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762" w:rsidRDefault="00EC1762" w:rsidP="004C164E">
      <w:pPr>
        <w:spacing w:before="11"/>
        <w:rPr>
          <w:b/>
          <w:sz w:val="36"/>
        </w:rPr>
      </w:pPr>
    </w:p>
    <w:p w:rsidR="00CF253F" w:rsidRDefault="00CF253F" w:rsidP="004C164E">
      <w:pPr>
        <w:spacing w:before="11"/>
        <w:rPr>
          <w:b/>
          <w:sz w:val="36"/>
        </w:rPr>
      </w:pPr>
    </w:p>
    <w:p w:rsidR="004C164E" w:rsidRDefault="004C164E" w:rsidP="004C164E">
      <w:pPr>
        <w:spacing w:before="11"/>
        <w:ind w:left="140"/>
        <w:jc w:val="center"/>
        <w:rPr>
          <w:b/>
          <w:sz w:val="36"/>
        </w:rPr>
      </w:pPr>
      <w:r>
        <w:rPr>
          <w:noProof/>
          <w:lang w:bidi="ar-SA"/>
        </w:rPr>
        <w:drawing>
          <wp:anchor distT="0" distB="0" distL="114300" distR="114300" simplePos="0" relativeHeight="251685376" behindDoc="1" locked="0" layoutInCell="1" allowOverlap="1" wp14:anchorId="7D545DC2" wp14:editId="289DCF51">
            <wp:simplePos x="0" y="0"/>
            <wp:positionH relativeFrom="column">
              <wp:posOffset>50800</wp:posOffset>
            </wp:positionH>
            <wp:positionV relativeFrom="paragraph">
              <wp:posOffset>19050</wp:posOffset>
            </wp:positionV>
            <wp:extent cx="914400" cy="904875"/>
            <wp:effectExtent l="0" t="0" r="0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g Round 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</w:rPr>
        <w:t xml:space="preserve">                           </w:t>
      </w:r>
      <w:r w:rsidR="002D0A86">
        <w:rPr>
          <w:b/>
          <w:sz w:val="36"/>
        </w:rPr>
        <w:t xml:space="preserve">                        </w:t>
      </w:r>
      <w:r>
        <w:rPr>
          <w:b/>
          <w:sz w:val="36"/>
        </w:rPr>
        <w:t>Faculty Position Request Form</w:t>
      </w:r>
      <w:r w:rsidR="002D0A86">
        <w:rPr>
          <w:b/>
          <w:sz w:val="36"/>
        </w:rPr>
        <w:t xml:space="preserve"> - CV</w:t>
      </w:r>
    </w:p>
    <w:p w:rsidR="004C164E" w:rsidRDefault="004C164E" w:rsidP="005214CD">
      <w:pPr>
        <w:spacing w:before="11"/>
        <w:ind w:left="1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</w:t>
      </w:r>
      <w:r w:rsidR="005214CD"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>Continuing Visiting Faculty</w:t>
      </w:r>
      <w:r w:rsidR="007E5FD5">
        <w:rPr>
          <w:b/>
          <w:sz w:val="20"/>
          <w:szCs w:val="20"/>
        </w:rPr>
        <w:t xml:space="preserve"> Pro forma</w:t>
      </w:r>
      <w:r>
        <w:rPr>
          <w:b/>
          <w:sz w:val="20"/>
          <w:szCs w:val="20"/>
        </w:rPr>
        <w:t xml:space="preserve"> </w:t>
      </w:r>
    </w:p>
    <w:p w:rsidR="005214CD" w:rsidRDefault="005214CD" w:rsidP="005214CD">
      <w:pPr>
        <w:spacing w:before="11"/>
        <w:ind w:left="140"/>
        <w:jc w:val="center"/>
        <w:rPr>
          <w:b/>
          <w:sz w:val="20"/>
          <w:szCs w:val="20"/>
        </w:rPr>
      </w:pPr>
    </w:p>
    <w:tbl>
      <w:tblPr>
        <w:tblW w:w="5130" w:type="dxa"/>
        <w:tblInd w:w="4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0"/>
      </w:tblGrid>
      <w:tr w:rsidR="004C164E" w:rsidTr="009B3833">
        <w:trPr>
          <w:trHeight w:val="342"/>
        </w:trPr>
        <w:tc>
          <w:tcPr>
            <w:tcW w:w="5130" w:type="dxa"/>
          </w:tcPr>
          <w:p w:rsidR="004C164E" w:rsidRDefault="00342D8D" w:rsidP="00342D8D">
            <w:pPr>
              <w:spacing w:before="60"/>
            </w:pPr>
            <w:r>
              <w:rPr>
                <w:position w:val="-6"/>
                <w:sz w:val="20"/>
                <w:szCs w:val="20"/>
              </w:rPr>
              <w:t xml:space="preserve">Academic Year: </w:t>
            </w:r>
            <w:sdt>
              <w:sdtPr>
                <w:rPr>
                  <w:position w:val="-6"/>
                  <w:sz w:val="20"/>
                  <w:szCs w:val="20"/>
                </w:rPr>
                <w:id w:val="-1901136425"/>
                <w:placeholder>
                  <w:docPart w:val="492F615EA1FD4F6F9F8EE69E001EAB1D"/>
                </w:placeholder>
                <w:showingPlcHdr/>
                <w:dropDownList>
                  <w:listItem w:value="Choose an item."/>
                  <w:listItem w:displayText="2018-19" w:value="2018-19"/>
                  <w:listItem w:displayText="2019-20" w:value="2019-20"/>
                  <w:listItem w:displayText="2020-21" w:value="2020-21"/>
                  <w:listItem w:displayText="2021-22" w:value="2021-22"/>
                </w:dropDownList>
              </w:sdtPr>
              <w:sdtEndPr/>
              <w:sdtContent>
                <w:r w:rsidR="00DF73EB" w:rsidRPr="00AE48A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C164E" w:rsidTr="009B3833">
        <w:trPr>
          <w:trHeight w:val="342"/>
        </w:trPr>
        <w:tc>
          <w:tcPr>
            <w:tcW w:w="5130" w:type="dxa"/>
          </w:tcPr>
          <w:p w:rsidR="004C164E" w:rsidRPr="00537F8D" w:rsidRDefault="00342D8D" w:rsidP="005716E7">
            <w:pPr>
              <w:spacing w:before="60"/>
              <w:rPr>
                <w:position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 of Appointment: </w:t>
            </w:r>
            <w:sdt>
              <w:sdtPr>
                <w:rPr>
                  <w:sz w:val="20"/>
                  <w:szCs w:val="20"/>
                </w:rPr>
                <w:id w:val="-233855750"/>
                <w:placeholder>
                  <w:docPart w:val="CE41A14A49A94C598FE887A35A85038A"/>
                </w:placeholder>
                <w:showingPlcHdr/>
                <w:comboBox>
                  <w:listItem w:value="Choose an item."/>
                  <w:listItem w:displayText="September-May" w:value="September-May"/>
                </w:comboBox>
              </w:sdtPr>
              <w:sdtEndPr/>
              <w:sdtContent>
                <w:r w:rsidR="00DF73EB" w:rsidRPr="00AE48A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4C164E" w:rsidRPr="004C164E" w:rsidRDefault="00EC1762" w:rsidP="00BB510A">
      <w:pPr>
        <w:tabs>
          <w:tab w:val="left" w:pos="3518"/>
        </w:tabs>
        <w:spacing w:before="56"/>
        <w:rPr>
          <w:u w:val="single"/>
        </w:rPr>
      </w:pPr>
      <w:r>
        <w:t xml:space="preserve">                                                                     </w:t>
      </w:r>
    </w:p>
    <w:p w:rsidR="004C164E" w:rsidRPr="004C164E" w:rsidRDefault="004C164E" w:rsidP="004C164E">
      <w:pPr>
        <w:spacing w:before="3"/>
        <w:rPr>
          <w:b/>
          <w:sz w:val="14"/>
        </w:rPr>
      </w:pPr>
      <w:r w:rsidRPr="004C164E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7424" behindDoc="1" locked="0" layoutInCell="1" allowOverlap="1" wp14:anchorId="401C4473" wp14:editId="177AC8B8">
                <wp:simplePos x="0" y="0"/>
                <wp:positionH relativeFrom="page">
                  <wp:posOffset>895985</wp:posOffset>
                </wp:positionH>
                <wp:positionV relativeFrom="paragraph">
                  <wp:posOffset>163830</wp:posOffset>
                </wp:positionV>
                <wp:extent cx="5980430" cy="0"/>
                <wp:effectExtent l="29210" t="29210" r="29210" b="37465"/>
                <wp:wrapTopAndBottom/>
                <wp:docPr id="4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20E61" id="Line 30" o:spid="_x0000_s1026" style="position:absolute;z-index:-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2.9pt" to="541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" strokeweight="4.44pt">
                <w10:wrap type="topAndBottom" anchorx="page"/>
              </v:line>
            </w:pict>
          </mc:Fallback>
        </mc:AlternateContent>
      </w:r>
    </w:p>
    <w:p w:rsidR="005F1116" w:rsidRDefault="007E5FD5" w:rsidP="005F1116">
      <w:pPr>
        <w:spacing w:before="68" w:line="259" w:lineRule="auto"/>
        <w:ind w:left="139" w:right="155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The purpose of the pro </w:t>
      </w:r>
      <w:r w:rsidR="004C164E" w:rsidRPr="004C164E">
        <w:rPr>
          <w:i/>
          <w:sz w:val="18"/>
          <w:szCs w:val="18"/>
        </w:rPr>
        <w:t xml:space="preserve">forma is to provide a written record of the need for, and expectations of, </w:t>
      </w:r>
      <w:r w:rsidR="004C164E" w:rsidRPr="00BB510A">
        <w:rPr>
          <w:i/>
          <w:sz w:val="18"/>
          <w:szCs w:val="18"/>
        </w:rPr>
        <w:t xml:space="preserve">continuing </w:t>
      </w:r>
      <w:r w:rsidR="004C164E" w:rsidRPr="004C164E">
        <w:rPr>
          <w:i/>
          <w:sz w:val="18"/>
          <w:szCs w:val="18"/>
        </w:rPr>
        <w:t>contingent (0.5 or above) lines</w:t>
      </w:r>
      <w:r w:rsidR="00CB0F6A">
        <w:rPr>
          <w:i/>
          <w:sz w:val="18"/>
          <w:szCs w:val="18"/>
        </w:rPr>
        <w:t xml:space="preserve">. All requests </w:t>
      </w:r>
      <w:proofErr w:type="gramStart"/>
      <w:r w:rsidR="00CB0F6A">
        <w:rPr>
          <w:i/>
          <w:sz w:val="18"/>
          <w:szCs w:val="18"/>
        </w:rPr>
        <w:t>are considered</w:t>
      </w:r>
      <w:proofErr w:type="gramEnd"/>
      <w:r w:rsidR="00CB0F6A">
        <w:rPr>
          <w:i/>
          <w:sz w:val="18"/>
          <w:szCs w:val="18"/>
        </w:rPr>
        <w:t xml:space="preserve"> recommendations to hire. Final h</w:t>
      </w:r>
      <w:r w:rsidR="006854AD">
        <w:rPr>
          <w:i/>
          <w:sz w:val="18"/>
          <w:szCs w:val="18"/>
        </w:rPr>
        <w:t>iring approval is at the discre</w:t>
      </w:r>
      <w:r w:rsidR="00CB0F6A">
        <w:rPr>
          <w:i/>
          <w:sz w:val="18"/>
          <w:szCs w:val="18"/>
        </w:rPr>
        <w:t xml:space="preserve">tion of the Provost. </w:t>
      </w:r>
    </w:p>
    <w:p w:rsidR="006854AD" w:rsidRPr="005F1116" w:rsidRDefault="00D835C5" w:rsidP="005F1116">
      <w:pPr>
        <w:spacing w:before="68" w:line="259" w:lineRule="auto"/>
        <w:ind w:left="139" w:right="155"/>
        <w:rPr>
          <w:i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 xml:space="preserve">Instructions: </w:t>
      </w:r>
      <w:r w:rsidR="00213508" w:rsidRPr="00213508">
        <w:rPr>
          <w:i/>
          <w:sz w:val="18"/>
          <w:szCs w:val="18"/>
        </w:rPr>
        <w:t>This is a fillable form. Please click</w:t>
      </w:r>
      <w:r w:rsidR="00213508">
        <w:rPr>
          <w:i/>
          <w:sz w:val="18"/>
          <w:szCs w:val="18"/>
        </w:rPr>
        <w:t xml:space="preserve"> field</w:t>
      </w:r>
      <w:r w:rsidR="00213508" w:rsidRPr="00213508">
        <w:rPr>
          <w:i/>
          <w:sz w:val="18"/>
          <w:szCs w:val="18"/>
        </w:rPr>
        <w:t xml:space="preserve"> to enter text.</w:t>
      </w:r>
      <w:r w:rsidR="00213508">
        <w:rPr>
          <w:b/>
          <w:i/>
          <w:sz w:val="18"/>
          <w:szCs w:val="18"/>
        </w:rPr>
        <w:t xml:space="preserve"> </w:t>
      </w:r>
      <w:r w:rsidR="006854AD">
        <w:rPr>
          <w:sz w:val="18"/>
          <w:szCs w:val="18"/>
        </w:rPr>
        <w:t xml:space="preserve">After review, </w:t>
      </w:r>
      <w:r w:rsidR="00666F55">
        <w:rPr>
          <w:sz w:val="18"/>
          <w:szCs w:val="18"/>
        </w:rPr>
        <w:t xml:space="preserve">save a copy for your records using “Save As” option. Print and </w:t>
      </w:r>
      <w:r w:rsidR="006854AD">
        <w:rPr>
          <w:sz w:val="18"/>
          <w:szCs w:val="18"/>
        </w:rPr>
        <w:t xml:space="preserve">submit this form along with the </w:t>
      </w:r>
      <w:r w:rsidR="006854AD" w:rsidRPr="006854AD">
        <w:rPr>
          <w:b/>
          <w:sz w:val="18"/>
          <w:szCs w:val="18"/>
        </w:rPr>
        <w:t>Faculty Contract Recommendation Form</w:t>
      </w:r>
      <w:r w:rsidR="006854AD">
        <w:rPr>
          <w:b/>
          <w:sz w:val="18"/>
          <w:szCs w:val="18"/>
        </w:rPr>
        <w:t xml:space="preserve"> </w:t>
      </w:r>
      <w:r w:rsidR="006854AD" w:rsidRPr="006854AD">
        <w:rPr>
          <w:sz w:val="18"/>
          <w:szCs w:val="18"/>
        </w:rPr>
        <w:t>and</w:t>
      </w:r>
      <w:r w:rsidR="006854AD">
        <w:rPr>
          <w:b/>
          <w:sz w:val="18"/>
          <w:szCs w:val="18"/>
        </w:rPr>
        <w:t xml:space="preserve"> Course Assignment Sheet.</w:t>
      </w:r>
    </w:p>
    <w:p w:rsidR="00A10568" w:rsidRDefault="00A60358">
      <w:pPr>
        <w:pStyle w:val="BodyText"/>
        <w:spacing w:before="9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75260</wp:posOffset>
                </wp:positionV>
                <wp:extent cx="5980430" cy="0"/>
                <wp:effectExtent l="29210" t="34925" r="29210" b="31750"/>
                <wp:wrapTopAndBottom/>
                <wp:docPr id="3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E78A6" id="Line 28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3.8pt" to="541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8kFAIAACsEAAAOAAAAZHJzL2Uyb0RvYy54bWysU8GO2jAQvVfqP1i+QxLI0h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" strokeweight="4.44pt">
                <w10:wrap type="topAndBottom" anchorx="page"/>
              </v:line>
            </w:pict>
          </mc:Fallback>
        </mc:AlternateContent>
      </w:r>
    </w:p>
    <w:p w:rsidR="00A10568" w:rsidRDefault="00A10568">
      <w:pPr>
        <w:pStyle w:val="BodyText"/>
        <w:spacing w:before="8"/>
        <w:rPr>
          <w:sz w:val="7"/>
        </w:rPr>
      </w:pPr>
    </w:p>
    <w:p w:rsidR="00F27325" w:rsidRPr="009B2D9B" w:rsidRDefault="00BB510A" w:rsidP="00F27325">
      <w:pPr>
        <w:pStyle w:val="Heading1"/>
        <w:numPr>
          <w:ilvl w:val="0"/>
          <w:numId w:val="7"/>
        </w:numPr>
        <w:tabs>
          <w:tab w:val="left" w:pos="592"/>
        </w:tabs>
        <w:spacing w:before="0" w:line="360" w:lineRule="auto"/>
        <w:ind w:left="590"/>
      </w:pPr>
      <w:r>
        <w:t>Position</w:t>
      </w:r>
      <w:r>
        <w:rPr>
          <w:spacing w:val="-3"/>
        </w:rPr>
        <w:t xml:space="preserve"> </w:t>
      </w:r>
    </w:p>
    <w:tbl>
      <w:tblPr>
        <w:tblW w:w="945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070"/>
        <w:gridCol w:w="450"/>
        <w:gridCol w:w="1890"/>
        <w:gridCol w:w="2790"/>
        <w:gridCol w:w="2250"/>
      </w:tblGrid>
      <w:tr w:rsidR="007E5FD5" w:rsidTr="00DF2C68">
        <w:trPr>
          <w:trHeight w:val="277"/>
        </w:trPr>
        <w:sdt>
          <w:sdtPr>
            <w:rPr>
              <w:sz w:val="20"/>
              <w:szCs w:val="20"/>
            </w:rPr>
            <w:id w:val="-281728265"/>
            <w:placeholder>
              <w:docPart w:val="3DE11638F50D487F9E89455560B87BF4"/>
            </w:placeholder>
            <w:showingPlcHdr/>
          </w:sdtPr>
          <w:sdtEndPr/>
          <w:sdtContent>
            <w:tc>
              <w:tcPr>
                <w:tcW w:w="2520" w:type="dxa"/>
                <w:gridSpan w:val="2"/>
                <w:shd w:val="clear" w:color="auto" w:fill="auto"/>
                <w:vAlign w:val="center"/>
              </w:tcPr>
              <w:p w:rsidR="007E5FD5" w:rsidRPr="00FE2E08" w:rsidRDefault="00D55D9F" w:rsidP="00D55D9F">
                <w:pPr>
                  <w:tabs>
                    <w:tab w:val="left" w:pos="2880"/>
                    <w:tab w:val="left" w:pos="5760"/>
                  </w:tabs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Enter Name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62901292"/>
            <w:placeholder>
              <w:docPart w:val="A33D981125084700BFF4C6B01CB1004E"/>
            </w:placeholder>
            <w:showingPlcHdr/>
          </w:sdtPr>
          <w:sdtEndPr/>
          <w:sdtContent>
            <w:tc>
              <w:tcPr>
                <w:tcW w:w="1890" w:type="dxa"/>
                <w:shd w:val="clear" w:color="auto" w:fill="auto"/>
                <w:vAlign w:val="center"/>
              </w:tcPr>
              <w:p w:rsidR="007E5FD5" w:rsidRPr="00FE2E08" w:rsidRDefault="00D55D9F" w:rsidP="00D55D9F">
                <w:pPr>
                  <w:tabs>
                    <w:tab w:val="left" w:pos="2880"/>
                    <w:tab w:val="left" w:pos="5760"/>
                  </w:tabs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PLU ID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77222147"/>
            <w:placeholder>
              <w:docPart w:val="AF96E5B542D742D9AE33DCB43D5205E9"/>
            </w:placeholder>
            <w:showingPlcHdr/>
            <w:dropDownList>
              <w:listItem w:value="Choose an item."/>
              <w:listItem w:displayText="Division of Humanities" w:value="Division of Humanities"/>
              <w:listItem w:displayText="Division of Natural Sciences" w:value="Division of Natural Sciences"/>
              <w:listItem w:displayText="Division of Social Sciences" w:value="Division of Social Sciences"/>
              <w:listItem w:displayText="School of Arts and Communication" w:value="School of Arts and Communication"/>
              <w:listItem w:displayText="School of Business" w:value="School of Business"/>
              <w:listItem w:displayText="School of Education &amp; Kinesiology" w:value="School of Education &amp; Kinesiology"/>
              <w:listItem w:displayText="School of Nursing" w:value="School of Nursing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:rsidR="007E5FD5" w:rsidRPr="00FE2E08" w:rsidRDefault="00D55D9F" w:rsidP="00F27325">
                <w:pPr>
                  <w:tabs>
                    <w:tab w:val="left" w:pos="2880"/>
                    <w:tab w:val="left" w:pos="5760"/>
                  </w:tabs>
                  <w:rPr>
                    <w:sz w:val="20"/>
                    <w:szCs w:val="20"/>
                  </w:rPr>
                </w:pPr>
                <w:r w:rsidRPr="00AE48A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41007205"/>
            <w:placeholder>
              <w:docPart w:val="EF196B228F9E4C1D9060EF9A76BB8010"/>
            </w:placeholder>
            <w:showingPlcHdr/>
          </w:sdtPr>
          <w:sdtEndPr/>
          <w:sdtContent>
            <w:tc>
              <w:tcPr>
                <w:tcW w:w="2250" w:type="dxa"/>
                <w:vAlign w:val="center"/>
              </w:tcPr>
              <w:p w:rsidR="007E5FD5" w:rsidRDefault="00D55D9F" w:rsidP="00D55D9F">
                <w:pPr>
                  <w:tabs>
                    <w:tab w:val="left" w:pos="2880"/>
                    <w:tab w:val="left" w:pos="5760"/>
                  </w:tabs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Dept.</w:t>
                </w:r>
                <w:r w:rsidRPr="00AE48AF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E5FD5" w:rsidTr="002150B9">
        <w:tc>
          <w:tcPr>
            <w:tcW w:w="2520" w:type="dxa"/>
            <w:gridSpan w:val="2"/>
            <w:shd w:val="clear" w:color="auto" w:fill="auto"/>
          </w:tcPr>
          <w:p w:rsidR="007E5FD5" w:rsidRPr="00FE2E08" w:rsidRDefault="007E5FD5" w:rsidP="00B85EA1">
            <w:pPr>
              <w:tabs>
                <w:tab w:val="left" w:pos="2880"/>
                <w:tab w:val="left" w:pos="5760"/>
              </w:tabs>
              <w:rPr>
                <w:b/>
                <w:sz w:val="20"/>
                <w:szCs w:val="20"/>
              </w:rPr>
            </w:pPr>
            <w:r w:rsidRPr="00FE2E08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890" w:type="dxa"/>
            <w:shd w:val="clear" w:color="auto" w:fill="auto"/>
          </w:tcPr>
          <w:p w:rsidR="007E5FD5" w:rsidRPr="00FE2E08" w:rsidRDefault="007E5FD5" w:rsidP="00B85EA1">
            <w:pPr>
              <w:tabs>
                <w:tab w:val="left" w:pos="2880"/>
                <w:tab w:val="left" w:pos="5760"/>
              </w:tabs>
              <w:rPr>
                <w:b/>
                <w:sz w:val="20"/>
                <w:szCs w:val="20"/>
              </w:rPr>
            </w:pPr>
            <w:r w:rsidRPr="00FE2E08">
              <w:rPr>
                <w:b/>
                <w:sz w:val="20"/>
                <w:szCs w:val="20"/>
              </w:rPr>
              <w:t xml:space="preserve">PLU ID </w:t>
            </w:r>
          </w:p>
        </w:tc>
        <w:tc>
          <w:tcPr>
            <w:tcW w:w="2790" w:type="dxa"/>
            <w:shd w:val="clear" w:color="auto" w:fill="auto"/>
          </w:tcPr>
          <w:p w:rsidR="007E5FD5" w:rsidRPr="00FE2E08" w:rsidRDefault="007E5FD5" w:rsidP="00B85EA1">
            <w:pPr>
              <w:tabs>
                <w:tab w:val="left" w:pos="2880"/>
                <w:tab w:val="left" w:pos="57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/Division</w:t>
            </w:r>
          </w:p>
        </w:tc>
        <w:tc>
          <w:tcPr>
            <w:tcW w:w="2250" w:type="dxa"/>
          </w:tcPr>
          <w:p w:rsidR="007E5FD5" w:rsidRDefault="007E5FD5" w:rsidP="00B85EA1">
            <w:pPr>
              <w:tabs>
                <w:tab w:val="left" w:pos="2880"/>
                <w:tab w:val="left" w:pos="57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ment</w:t>
            </w:r>
          </w:p>
        </w:tc>
      </w:tr>
      <w:tr w:rsidR="007E5FD5" w:rsidTr="002150B9">
        <w:tc>
          <w:tcPr>
            <w:tcW w:w="2520" w:type="dxa"/>
            <w:gridSpan w:val="2"/>
            <w:shd w:val="clear" w:color="auto" w:fill="auto"/>
          </w:tcPr>
          <w:p w:rsidR="007E5FD5" w:rsidRPr="00FE2E08" w:rsidRDefault="007E5FD5" w:rsidP="00B85EA1">
            <w:pPr>
              <w:tabs>
                <w:tab w:val="left" w:pos="2880"/>
                <w:tab w:val="left" w:pos="57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E5FD5" w:rsidRPr="00FE2E08" w:rsidRDefault="007E5FD5" w:rsidP="00B85EA1">
            <w:pPr>
              <w:tabs>
                <w:tab w:val="left" w:pos="2880"/>
                <w:tab w:val="left" w:pos="57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7E5FD5" w:rsidRDefault="007E5FD5" w:rsidP="00B85EA1">
            <w:pPr>
              <w:tabs>
                <w:tab w:val="left" w:pos="2880"/>
                <w:tab w:val="left" w:pos="57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7E5FD5" w:rsidRDefault="007E5FD5" w:rsidP="00B85EA1">
            <w:pPr>
              <w:tabs>
                <w:tab w:val="left" w:pos="2880"/>
                <w:tab w:val="left" w:pos="5760"/>
              </w:tabs>
              <w:rPr>
                <w:b/>
                <w:sz w:val="20"/>
                <w:szCs w:val="20"/>
              </w:rPr>
            </w:pPr>
          </w:p>
        </w:tc>
      </w:tr>
      <w:tr w:rsidR="007E5FD5" w:rsidRPr="000624C8" w:rsidTr="00B85EA1">
        <w:trPr>
          <w:trHeight w:val="226"/>
        </w:trPr>
        <w:tc>
          <w:tcPr>
            <w:tcW w:w="2070" w:type="dxa"/>
            <w:shd w:val="clear" w:color="auto" w:fill="auto"/>
          </w:tcPr>
          <w:p w:rsidR="007E5FD5" w:rsidRPr="000624C8" w:rsidRDefault="007E5FD5" w:rsidP="00B85EA1">
            <w:pPr>
              <w:widowControl/>
              <w:tabs>
                <w:tab w:val="left" w:pos="2340"/>
                <w:tab w:val="left" w:pos="5130"/>
                <w:tab w:val="left" w:pos="7380"/>
              </w:tabs>
              <w:autoSpaceDE/>
              <w:autoSpaceDN/>
              <w:spacing w:before="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Title:</w:t>
            </w:r>
            <w:r w:rsidR="00976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bidi="ar-SA"/>
            </w:rPr>
            <w:id w:val="-945150318"/>
            <w:placeholder>
              <w:docPart w:val="CC5FD9BE5BAB43C2AAAB6DC6E149A6F6"/>
            </w:placeholder>
            <w15:appearance w15:val="hidden"/>
          </w:sdtPr>
          <w:sdtEndPr/>
          <w:sdtContent>
            <w:tc>
              <w:tcPr>
                <w:tcW w:w="7380" w:type="dxa"/>
                <w:gridSpan w:val="4"/>
                <w:shd w:val="clear" w:color="auto" w:fill="auto"/>
              </w:tcPr>
              <w:p w:rsidR="007E5FD5" w:rsidRPr="000624C8" w:rsidRDefault="00B92074" w:rsidP="00DF2C68">
                <w:pPr>
                  <w:widowControl/>
                  <w:tabs>
                    <w:tab w:val="left" w:pos="2340"/>
                    <w:tab w:val="left" w:pos="5130"/>
                    <w:tab w:val="left" w:pos="7380"/>
                  </w:tabs>
                  <w:autoSpaceDE/>
                  <w:autoSpaceDN/>
                  <w:spacing w:before="30"/>
                  <w:rPr>
                    <w:rFonts w:ascii="Times New Roman" w:eastAsia="Times New Roman" w:hAnsi="Times New Roman" w:cs="Times New Roman"/>
                    <w:sz w:val="20"/>
                    <w:szCs w:val="20"/>
                    <w:lang w:bidi="ar-SA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bidi="ar-SA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id w:val="-1194766157"/>
                    <w:placeholder>
                      <w:docPart w:val="A5C4E8F7AF244CF7AA3905EF044E38B7"/>
                    </w:placeholder>
                    <w:showingPlcHdr/>
                    <w:comboBox>
                      <w:listItem w:value="Choose an item."/>
                      <w:listItem w:displayText="Visiting Assistant Professor" w:value="Visiting Assistant Professor"/>
                      <w:listItem w:displayText="Visiting Instructor" w:value="Visiting Instructor"/>
                      <w:listItem w:displayText="Clinical Assistant Professor" w:value="Clinical Assistant Professor"/>
                      <w:listItem w:displayText="Clinical Instructor" w:value="Clinical Instructor"/>
                    </w:comboBox>
                  </w:sdtPr>
                  <w:sdtEndPr/>
                  <w:sdtContent>
                    <w:r w:rsidR="00F02B15" w:rsidRPr="004E78B6">
                      <w:rPr>
                        <w:rStyle w:val="PlaceholderText"/>
                      </w:rPr>
                      <w:t>Choose an item.</w:t>
                    </w:r>
                  </w:sdtContent>
                </w:sdt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bidi="ar-SA"/>
                  </w:rPr>
                  <w:t xml:space="preserve">                                                                                      </w:t>
                </w:r>
              </w:p>
            </w:tc>
          </w:sdtContent>
        </w:sdt>
      </w:tr>
      <w:tr w:rsidR="007E5FD5" w:rsidRPr="000624C8" w:rsidTr="00B85EA1">
        <w:trPr>
          <w:trHeight w:val="297"/>
        </w:trPr>
        <w:tc>
          <w:tcPr>
            <w:tcW w:w="2070" w:type="dxa"/>
            <w:shd w:val="clear" w:color="auto" w:fill="auto"/>
          </w:tcPr>
          <w:p w:rsidR="007E5FD5" w:rsidRPr="000624C8" w:rsidRDefault="007E5FD5" w:rsidP="00B85EA1">
            <w:pPr>
              <w:widowControl/>
              <w:tabs>
                <w:tab w:val="left" w:pos="2340"/>
                <w:tab w:val="left" w:pos="5130"/>
                <w:tab w:val="left" w:pos="7380"/>
              </w:tabs>
              <w:autoSpaceDE/>
              <w:autoSpaceDN/>
              <w:spacing w:before="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Position Number: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7E5FD5" w:rsidRPr="000624C8" w:rsidRDefault="00B23616" w:rsidP="00B23616">
            <w:pPr>
              <w:widowControl/>
              <w:tabs>
                <w:tab w:val="left" w:pos="2340"/>
                <w:tab w:val="left" w:pos="5130"/>
                <w:tab w:val="left" w:pos="7380"/>
              </w:tabs>
              <w:autoSpaceDE/>
              <w:autoSpaceDN/>
              <w:spacing w:before="3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fldChar w:fldCharType="end"/>
            </w:r>
            <w:bookmarkEnd w:id="0"/>
          </w:p>
        </w:tc>
      </w:tr>
      <w:tr w:rsidR="007E5FD5" w:rsidRPr="000624C8" w:rsidTr="00B85EA1">
        <w:trPr>
          <w:trHeight w:val="297"/>
        </w:trPr>
        <w:tc>
          <w:tcPr>
            <w:tcW w:w="2070" w:type="dxa"/>
            <w:shd w:val="clear" w:color="auto" w:fill="auto"/>
          </w:tcPr>
          <w:p w:rsidR="007E5FD5" w:rsidRPr="000624C8" w:rsidRDefault="007E5FD5" w:rsidP="00B85EA1">
            <w:pPr>
              <w:widowControl/>
              <w:tabs>
                <w:tab w:val="left" w:pos="2340"/>
                <w:tab w:val="left" w:pos="5130"/>
                <w:tab w:val="left" w:pos="7380"/>
              </w:tabs>
              <w:autoSpaceDE/>
              <w:autoSpaceDN/>
              <w:spacing w:before="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FTE: 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7E5FD5" w:rsidRPr="000624C8" w:rsidRDefault="00B23616" w:rsidP="00B85EA1">
            <w:pPr>
              <w:widowControl/>
              <w:tabs>
                <w:tab w:val="left" w:pos="2340"/>
                <w:tab w:val="left" w:pos="5130"/>
                <w:tab w:val="left" w:pos="7380"/>
              </w:tabs>
              <w:autoSpaceDE/>
              <w:autoSpaceDN/>
              <w:spacing w:before="3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fldChar w:fldCharType="end"/>
            </w:r>
            <w:bookmarkEnd w:id="1"/>
          </w:p>
        </w:tc>
      </w:tr>
      <w:tr w:rsidR="007E5FD5" w:rsidRPr="000624C8" w:rsidTr="00B85EA1">
        <w:trPr>
          <w:trHeight w:val="297"/>
        </w:trPr>
        <w:tc>
          <w:tcPr>
            <w:tcW w:w="2070" w:type="dxa"/>
            <w:shd w:val="clear" w:color="auto" w:fill="auto"/>
          </w:tcPr>
          <w:p w:rsidR="007E5FD5" w:rsidRDefault="007E5FD5" w:rsidP="00B85EA1">
            <w:pPr>
              <w:widowControl/>
              <w:tabs>
                <w:tab w:val="left" w:pos="2340"/>
                <w:tab w:val="left" w:pos="5130"/>
                <w:tab w:val="left" w:pos="7380"/>
              </w:tabs>
              <w:autoSpaceDE/>
              <w:autoSpaceDN/>
              <w:spacing w:before="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Base Salary: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7E5FD5" w:rsidRPr="000624C8" w:rsidRDefault="00B92074" w:rsidP="00B23616">
            <w:pPr>
              <w:widowControl/>
              <w:tabs>
                <w:tab w:val="left" w:pos="2340"/>
                <w:tab w:val="left" w:pos="5130"/>
                <w:tab w:val="left" w:pos="7380"/>
              </w:tabs>
              <w:autoSpaceDE/>
              <w:autoSpaceDN/>
              <w:spacing w:before="3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$</w:t>
            </w:r>
          </w:p>
        </w:tc>
      </w:tr>
      <w:tr w:rsidR="007E5FD5" w:rsidRPr="000624C8" w:rsidTr="00B85EA1">
        <w:trPr>
          <w:trHeight w:val="297"/>
        </w:trPr>
        <w:tc>
          <w:tcPr>
            <w:tcW w:w="2070" w:type="dxa"/>
            <w:shd w:val="clear" w:color="auto" w:fill="auto"/>
          </w:tcPr>
          <w:p w:rsidR="007E5FD5" w:rsidRDefault="007E5FD5" w:rsidP="00B85EA1">
            <w:pPr>
              <w:widowControl/>
              <w:tabs>
                <w:tab w:val="left" w:pos="2340"/>
                <w:tab w:val="left" w:pos="5130"/>
                <w:tab w:val="left" w:pos="7380"/>
              </w:tabs>
              <w:autoSpaceDE/>
              <w:autoSpaceDN/>
              <w:spacing w:before="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Annual Salary: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7E5FD5" w:rsidRPr="000624C8" w:rsidRDefault="00B92074" w:rsidP="00B23616">
            <w:pPr>
              <w:widowControl/>
              <w:tabs>
                <w:tab w:val="left" w:pos="2340"/>
                <w:tab w:val="left" w:pos="5130"/>
                <w:tab w:val="left" w:pos="7380"/>
              </w:tabs>
              <w:autoSpaceDE/>
              <w:autoSpaceDN/>
              <w:spacing w:before="3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$</w:t>
            </w:r>
          </w:p>
        </w:tc>
      </w:tr>
    </w:tbl>
    <w:p w:rsidR="00C13D18" w:rsidRDefault="007216C4" w:rsidP="00662423">
      <w:pPr>
        <w:pStyle w:val="Heading1"/>
        <w:tabs>
          <w:tab w:val="left" w:pos="540"/>
        </w:tabs>
        <w:ind w:left="0" w:firstLine="0"/>
        <w:rPr>
          <w:sz w:val="18"/>
          <w:szCs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3568" behindDoc="1" locked="0" layoutInCell="1" allowOverlap="1" wp14:anchorId="263C3141" wp14:editId="6E3A41FC">
                <wp:simplePos x="0" y="0"/>
                <wp:positionH relativeFrom="page">
                  <wp:posOffset>842010</wp:posOffset>
                </wp:positionH>
                <wp:positionV relativeFrom="paragraph">
                  <wp:posOffset>301625</wp:posOffset>
                </wp:positionV>
                <wp:extent cx="5980430" cy="0"/>
                <wp:effectExtent l="29210" t="34925" r="29210" b="31750"/>
                <wp:wrapTopAndBottom/>
                <wp:docPr id="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31E05" id="Line 28" o:spid="_x0000_s1026" style="position:absolute;z-index:-25162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3pt,23.75pt" to="537.2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" strokeweight="4.44pt">
                <w10:wrap type="topAndBottom" anchorx="page"/>
              </v:line>
            </w:pict>
          </mc:Fallback>
        </mc:AlternateContent>
      </w:r>
    </w:p>
    <w:p w:rsidR="00F27325" w:rsidRPr="00BB510A" w:rsidRDefault="00F27325" w:rsidP="00662423">
      <w:pPr>
        <w:pStyle w:val="Heading1"/>
        <w:tabs>
          <w:tab w:val="left" w:pos="540"/>
        </w:tabs>
        <w:ind w:left="0" w:firstLine="0"/>
        <w:rPr>
          <w:sz w:val="18"/>
          <w:szCs w:val="18"/>
        </w:rPr>
      </w:pPr>
    </w:p>
    <w:p w:rsidR="00DE7C17" w:rsidRPr="00E608B1" w:rsidRDefault="005716E7" w:rsidP="00BB510A">
      <w:pPr>
        <w:pStyle w:val="Heading1"/>
        <w:numPr>
          <w:ilvl w:val="0"/>
          <w:numId w:val="7"/>
        </w:numPr>
        <w:tabs>
          <w:tab w:val="left" w:pos="540"/>
        </w:tabs>
        <w:ind w:left="550" w:hanging="410"/>
        <w:rPr>
          <w:sz w:val="18"/>
          <w:szCs w:val="18"/>
        </w:rPr>
      </w:pPr>
      <w:r>
        <w:t>Just</w:t>
      </w:r>
      <w:r w:rsidR="00E608B1">
        <w:t xml:space="preserve">ification </w:t>
      </w:r>
      <w:r w:rsidR="00E608B1" w:rsidRPr="00E608B1">
        <w:rPr>
          <w:sz w:val="18"/>
          <w:szCs w:val="18"/>
        </w:rPr>
        <w:t>(</w:t>
      </w:r>
      <w:r w:rsidR="00E608B1">
        <w:rPr>
          <w:sz w:val="18"/>
          <w:szCs w:val="18"/>
        </w:rPr>
        <w:t>Refer to completed</w:t>
      </w:r>
      <w:r w:rsidR="00E608B1" w:rsidRPr="00E608B1">
        <w:rPr>
          <w:sz w:val="18"/>
          <w:szCs w:val="18"/>
        </w:rPr>
        <w:t xml:space="preserve"> Course Assignment Sheet</w:t>
      </w:r>
      <w:r w:rsidR="004B2DA6">
        <w:rPr>
          <w:sz w:val="18"/>
          <w:szCs w:val="18"/>
        </w:rPr>
        <w:t xml:space="preserve"> and enrollment data in Academic Dashboard</w:t>
      </w:r>
      <w:r w:rsidR="00E608B1">
        <w:rPr>
          <w:sz w:val="18"/>
          <w:szCs w:val="18"/>
        </w:rPr>
        <w:t xml:space="preserve"> for Questions 1 &amp; 2)</w:t>
      </w:r>
    </w:p>
    <w:p w:rsidR="00DE7C17" w:rsidRDefault="00DE7C17" w:rsidP="00DE7C17">
      <w:pPr>
        <w:pStyle w:val="ListParagraph"/>
        <w:numPr>
          <w:ilvl w:val="0"/>
          <w:numId w:val="6"/>
        </w:numPr>
      </w:pPr>
      <w:r>
        <w:t>What programs do each of these courses serve (e.g., elective in major/minor, required for major, contributions to programs outside of the department)</w:t>
      </w:r>
    </w:p>
    <w:p w:rsidR="00DE7C17" w:rsidRDefault="00DE7C17" w:rsidP="00DE7C17">
      <w:pPr>
        <w:ind w:left="540"/>
      </w:pPr>
    </w:p>
    <w:tbl>
      <w:tblPr>
        <w:tblW w:w="8635" w:type="dxa"/>
        <w:tblInd w:w="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0"/>
        <w:gridCol w:w="6015"/>
      </w:tblGrid>
      <w:tr w:rsidR="00DE7C17" w:rsidTr="006854AD">
        <w:tc>
          <w:tcPr>
            <w:tcW w:w="26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7C17" w:rsidRDefault="00DE7C17" w:rsidP="00DE7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601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7C17" w:rsidRDefault="00DE7C17" w:rsidP="00DE7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PROGRAM(S) COURSE SERVED</w:t>
            </w:r>
          </w:p>
        </w:tc>
      </w:tr>
      <w:tr w:rsidR="00D55D9F" w:rsidTr="006854AD">
        <w:sdt>
          <w:sdtPr>
            <w:rPr>
              <w:sz w:val="20"/>
              <w:szCs w:val="20"/>
            </w:rPr>
            <w:id w:val="-1751954283"/>
            <w:placeholder>
              <w:docPart w:val="0E73A85584D64B4CBC91C933BFDA287D"/>
            </w:placeholder>
            <w15:appearance w15:val="hidden"/>
            <w:text/>
          </w:sdtPr>
          <w:sdtEndPr/>
          <w:sdtContent>
            <w:tc>
              <w:tcPr>
                <w:tcW w:w="2620" w:type="dxa"/>
                <w:shd w:val="clear" w:color="auto" w:fill="auto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:rsidR="00D55D9F" w:rsidRDefault="00B23616" w:rsidP="00B23616"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6890695"/>
            <w:placeholder>
              <w:docPart w:val="7FC784DE95014970802CC569BC304C49"/>
            </w:placeholder>
            <w15:appearance w15:val="hidden"/>
            <w:text/>
          </w:sdtPr>
          <w:sdtEndPr/>
          <w:sdtContent>
            <w:tc>
              <w:tcPr>
                <w:tcW w:w="6015" w:type="dxa"/>
                <w:shd w:val="clear" w:color="auto" w:fill="auto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:rsidR="00D55D9F" w:rsidRPr="001A1021" w:rsidRDefault="00B23616" w:rsidP="00B2361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55D9F" w:rsidTr="006854AD">
        <w:sdt>
          <w:sdtPr>
            <w:rPr>
              <w:sz w:val="20"/>
              <w:szCs w:val="20"/>
            </w:rPr>
            <w:id w:val="1237132079"/>
            <w:placeholder>
              <w:docPart w:val="7B226F79C6594BDD9C873503471A25BD"/>
            </w:placeholder>
            <w:showingPlcHdr/>
            <w15:appearance w15:val="hidden"/>
            <w:text/>
          </w:sdtPr>
          <w:sdtEndPr/>
          <w:sdtContent>
            <w:tc>
              <w:tcPr>
                <w:tcW w:w="2620" w:type="dxa"/>
                <w:shd w:val="clear" w:color="auto" w:fill="auto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:rsidR="00D55D9F" w:rsidRDefault="00B23616" w:rsidP="00B23616">
                <w:r w:rsidRPr="0097533A">
                  <w:rPr>
                    <w:rStyle w:val="PlaceholderText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4308444"/>
            <w:placeholder>
              <w:docPart w:val="5DF8F2260F4544C8AA063B21370518F9"/>
            </w:placeholder>
            <w15:appearance w15:val="hidden"/>
          </w:sdtPr>
          <w:sdtEndPr/>
          <w:sdtContent>
            <w:tc>
              <w:tcPr>
                <w:tcW w:w="6015" w:type="dxa"/>
                <w:shd w:val="clear" w:color="auto" w:fill="auto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:rsidR="00D55D9F" w:rsidRPr="001A1021" w:rsidRDefault="00D55D9F" w:rsidP="00D55D9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</w:t>
                </w:r>
                <w:r w:rsidR="00B307AD">
                  <w:rPr>
                    <w:sz w:val="20"/>
                    <w:szCs w:val="20"/>
                  </w:rPr>
                  <w:t xml:space="preserve">                                                           </w:t>
                </w:r>
                <w:r>
                  <w:rPr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</w:tr>
      <w:tr w:rsidR="00B92074" w:rsidTr="006854AD">
        <w:sdt>
          <w:sdtPr>
            <w:rPr>
              <w:sz w:val="20"/>
              <w:szCs w:val="20"/>
            </w:rPr>
            <w:id w:val="940027743"/>
            <w:placeholder>
              <w:docPart w:val="D0844C28D7D24C57B41A96F3A0B4B518"/>
            </w:placeholder>
            <w:showingPlcHdr/>
            <w15:appearance w15:val="hidden"/>
            <w:text/>
          </w:sdtPr>
          <w:sdtEndPr/>
          <w:sdtContent>
            <w:tc>
              <w:tcPr>
                <w:tcW w:w="2620" w:type="dxa"/>
                <w:shd w:val="clear" w:color="auto" w:fill="auto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:rsidR="00B92074" w:rsidRPr="001A1021" w:rsidRDefault="00B92074" w:rsidP="00B920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4673845"/>
            <w:placeholder>
              <w:docPart w:val="DCA891C8B8674DA98FC959E0326C88AB"/>
            </w:placeholder>
            <w:showingPlcHdr/>
            <w15:appearance w15:val="hidden"/>
          </w:sdtPr>
          <w:sdtEndPr/>
          <w:sdtContent>
            <w:tc>
              <w:tcPr>
                <w:tcW w:w="6015" w:type="dxa"/>
                <w:shd w:val="clear" w:color="auto" w:fill="auto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:rsidR="00B92074" w:rsidRPr="001A1021" w:rsidRDefault="00B92074" w:rsidP="00B920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</w:t>
                </w:r>
                <w:r w:rsidR="00B307AD">
                  <w:rPr>
                    <w:rStyle w:val="PlaceholderText"/>
                  </w:rPr>
                  <w:t xml:space="preserve">                                                      </w:t>
                </w:r>
                <w:r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</w:tr>
      <w:tr w:rsidR="00B92074" w:rsidTr="006854AD">
        <w:sdt>
          <w:sdtPr>
            <w:rPr>
              <w:sz w:val="20"/>
              <w:szCs w:val="20"/>
            </w:rPr>
            <w:id w:val="904569309"/>
            <w:placeholder>
              <w:docPart w:val="A49F3097E03642DDBA5859292B5E8607"/>
            </w:placeholder>
            <w:showingPlcHdr/>
            <w15:appearance w15:val="hidden"/>
            <w:text/>
          </w:sdtPr>
          <w:sdtEndPr/>
          <w:sdtContent>
            <w:tc>
              <w:tcPr>
                <w:tcW w:w="2620" w:type="dxa"/>
                <w:shd w:val="clear" w:color="auto" w:fill="auto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:rsidR="00B92074" w:rsidRPr="001A1021" w:rsidRDefault="00B92074" w:rsidP="00B920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73382159"/>
            <w:placeholder>
              <w:docPart w:val="F16F579478EE40B6B6FC7CD58BBA8AF4"/>
            </w:placeholder>
            <w:showingPlcHdr/>
            <w15:appearance w15:val="hidden"/>
          </w:sdtPr>
          <w:sdtEndPr/>
          <w:sdtContent>
            <w:tc>
              <w:tcPr>
                <w:tcW w:w="6015" w:type="dxa"/>
                <w:shd w:val="clear" w:color="auto" w:fill="auto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:rsidR="00B92074" w:rsidRPr="001A1021" w:rsidRDefault="00B92074" w:rsidP="00B920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</w:t>
                </w:r>
                <w:r w:rsidR="00B307AD">
                  <w:rPr>
                    <w:rStyle w:val="PlaceholderText"/>
                  </w:rPr>
                  <w:t xml:space="preserve">                                                     </w:t>
                </w: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B92074" w:rsidTr="006854AD">
        <w:sdt>
          <w:sdtPr>
            <w:rPr>
              <w:sz w:val="20"/>
              <w:szCs w:val="20"/>
            </w:rPr>
            <w:id w:val="-1423563901"/>
            <w:placeholder>
              <w:docPart w:val="49E20F0B0DC640648A03A94D4DDCE87A"/>
            </w:placeholder>
            <w:showingPlcHdr/>
            <w15:appearance w15:val="hidden"/>
            <w:text/>
          </w:sdtPr>
          <w:sdtEndPr/>
          <w:sdtContent>
            <w:tc>
              <w:tcPr>
                <w:tcW w:w="2620" w:type="dxa"/>
                <w:shd w:val="clear" w:color="auto" w:fill="auto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:rsidR="00B92074" w:rsidRPr="001A1021" w:rsidRDefault="00B92074" w:rsidP="00B920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34397381"/>
            <w:placeholder>
              <w:docPart w:val="9B7B426F1E8C43A396462C8F876E9C3D"/>
            </w:placeholder>
            <w:showingPlcHdr/>
            <w15:appearance w15:val="hidden"/>
          </w:sdtPr>
          <w:sdtEndPr/>
          <w:sdtContent>
            <w:tc>
              <w:tcPr>
                <w:tcW w:w="6015" w:type="dxa"/>
                <w:shd w:val="clear" w:color="auto" w:fill="auto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:rsidR="00B92074" w:rsidRPr="001A1021" w:rsidRDefault="00B92074" w:rsidP="00B920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</w:t>
                </w:r>
                <w:r w:rsidR="00B307AD">
                  <w:rPr>
                    <w:rStyle w:val="PlaceholderText"/>
                  </w:rPr>
                  <w:t xml:space="preserve">                                                    </w:t>
                </w: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</w:tr>
      <w:tr w:rsidR="00B92074" w:rsidTr="006854AD">
        <w:sdt>
          <w:sdtPr>
            <w:rPr>
              <w:sz w:val="20"/>
              <w:szCs w:val="20"/>
            </w:rPr>
            <w:id w:val="-1260294547"/>
            <w:placeholder>
              <w:docPart w:val="9DB53EAE85E4438CB7AED119ECEA60E4"/>
            </w:placeholder>
            <w:showingPlcHdr/>
          </w:sdtPr>
          <w:sdtEndPr/>
          <w:sdtContent>
            <w:tc>
              <w:tcPr>
                <w:tcW w:w="2620" w:type="dxa"/>
                <w:shd w:val="clear" w:color="auto" w:fill="auto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:rsidR="00B92074" w:rsidRPr="001A1021" w:rsidRDefault="00B307AD" w:rsidP="00B920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91463093"/>
            <w:placeholder>
              <w:docPart w:val="19D14E06CCB749B8BC1629E70B51F444"/>
            </w:placeholder>
            <w15:appearance w15:val="hidden"/>
          </w:sdtPr>
          <w:sdtEndPr/>
          <w:sdtContent>
            <w:tc>
              <w:tcPr>
                <w:tcW w:w="6015" w:type="dxa"/>
                <w:shd w:val="clear" w:color="auto" w:fill="auto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:rsidR="00B92074" w:rsidRPr="001A1021" w:rsidRDefault="00B307AD" w:rsidP="00B307A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</w:t>
                </w:r>
              </w:p>
            </w:tc>
          </w:sdtContent>
        </w:sdt>
      </w:tr>
      <w:tr w:rsidR="00B307AD" w:rsidTr="006854AD">
        <w:sdt>
          <w:sdtPr>
            <w:rPr>
              <w:sz w:val="20"/>
              <w:szCs w:val="20"/>
            </w:rPr>
            <w:id w:val="536861278"/>
            <w:placeholder>
              <w:docPart w:val="547D42359C0D4418BDC27C186FD77F6A"/>
            </w:placeholder>
            <w:showingPlcHdr/>
            <w15:appearance w15:val="hidden"/>
          </w:sdtPr>
          <w:sdtEndPr/>
          <w:sdtContent>
            <w:tc>
              <w:tcPr>
                <w:tcW w:w="2620" w:type="dxa"/>
                <w:shd w:val="clear" w:color="auto" w:fill="auto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:rsidR="00B307AD" w:rsidRDefault="00B307AD" w:rsidP="00B920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40111829"/>
            <w:placeholder>
              <w:docPart w:val="0AD188BF97DC40808A62BEDD8FEBC355"/>
            </w:placeholder>
            <w:showingPlcHdr/>
          </w:sdtPr>
          <w:sdtEndPr/>
          <w:sdtContent>
            <w:tc>
              <w:tcPr>
                <w:tcW w:w="6015" w:type="dxa"/>
                <w:shd w:val="clear" w:color="auto" w:fill="auto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:rsidR="00B307AD" w:rsidRDefault="00B307AD" w:rsidP="00B920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</w:tbl>
    <w:p w:rsidR="005214CD" w:rsidRDefault="005214CD" w:rsidP="00DE7C17">
      <w:pPr>
        <w:pStyle w:val="Heading1"/>
        <w:tabs>
          <w:tab w:val="left" w:pos="540"/>
        </w:tabs>
        <w:spacing w:before="0"/>
        <w:ind w:left="0" w:right="590" w:firstLine="0"/>
        <w:rPr>
          <w:sz w:val="24"/>
          <w:szCs w:val="24"/>
        </w:rPr>
      </w:pPr>
    </w:p>
    <w:p w:rsidR="008C1F75" w:rsidRDefault="008C1F75" w:rsidP="00DE7C17">
      <w:pPr>
        <w:pStyle w:val="Heading1"/>
        <w:tabs>
          <w:tab w:val="left" w:pos="540"/>
        </w:tabs>
        <w:spacing w:before="0"/>
        <w:ind w:left="0" w:right="590" w:firstLine="0"/>
      </w:pPr>
    </w:p>
    <w:p w:rsidR="00CF253F" w:rsidRDefault="00B307AD" w:rsidP="00DE7C17">
      <w:pPr>
        <w:pStyle w:val="Heading1"/>
        <w:tabs>
          <w:tab w:val="left" w:pos="540"/>
        </w:tabs>
        <w:spacing w:before="0"/>
        <w:ind w:left="0" w:right="590" w:firstLine="0"/>
      </w:pPr>
      <w:r w:rsidRPr="00C111EE">
        <w:rPr>
          <w:rFonts w:ascii="Arial" w:eastAsia="Times New Roman" w:hAnsi="Times New Roman" w:cs="Times New Roman"/>
          <w:b w:val="0"/>
          <w:bCs w:val="0"/>
          <w:noProof/>
          <w:sz w:val="24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47C70D8" wp14:editId="1501F918">
                <wp:simplePos x="0" y="0"/>
                <wp:positionH relativeFrom="margin">
                  <wp:posOffset>5930265</wp:posOffset>
                </wp:positionH>
                <wp:positionV relativeFrom="paragraph">
                  <wp:posOffset>65405</wp:posOffset>
                </wp:positionV>
                <wp:extent cx="514350" cy="2857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2D8D" w:rsidRPr="00C111EE" w:rsidRDefault="00342D8D" w:rsidP="00C111E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C70D8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466.95pt;margin-top:5.15pt;width:40.5pt;height:22.5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" fillcolor="window" stroked="f" strokeweight=".5pt">
                <v:textbox>
                  <w:txbxContent>
                    <w:p w:rsidR="00342D8D" w:rsidRPr="00C111EE" w:rsidRDefault="00342D8D" w:rsidP="00C111EE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1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253F" w:rsidRDefault="00CF253F" w:rsidP="00DE7C17">
      <w:pPr>
        <w:pStyle w:val="Heading1"/>
        <w:tabs>
          <w:tab w:val="left" w:pos="540"/>
        </w:tabs>
        <w:spacing w:before="0"/>
        <w:ind w:left="0" w:right="590" w:firstLine="0"/>
      </w:pPr>
    </w:p>
    <w:p w:rsidR="00D55D9F" w:rsidRDefault="00D55D9F" w:rsidP="00DE7C17">
      <w:pPr>
        <w:pStyle w:val="Heading1"/>
        <w:tabs>
          <w:tab w:val="left" w:pos="540"/>
        </w:tabs>
        <w:spacing w:before="0"/>
        <w:ind w:left="0" w:right="590" w:firstLine="0"/>
      </w:pPr>
    </w:p>
    <w:p w:rsidR="00D55D9F" w:rsidRDefault="00D55D9F" w:rsidP="00DE7C17">
      <w:pPr>
        <w:pStyle w:val="Heading1"/>
        <w:tabs>
          <w:tab w:val="left" w:pos="540"/>
        </w:tabs>
        <w:spacing w:before="0"/>
        <w:ind w:left="0" w:right="590" w:firstLine="0"/>
      </w:pPr>
    </w:p>
    <w:p w:rsidR="00DE7C17" w:rsidRDefault="00DE7C17" w:rsidP="005214CD">
      <w:pPr>
        <w:pStyle w:val="ListParagraph"/>
        <w:numPr>
          <w:ilvl w:val="0"/>
          <w:numId w:val="6"/>
        </w:numPr>
      </w:pPr>
      <w:r>
        <w:t xml:space="preserve">Using data </w:t>
      </w:r>
      <w:r w:rsidR="00937798">
        <w:t xml:space="preserve">from Academic </w:t>
      </w:r>
      <w:proofErr w:type="gramStart"/>
      <w:r w:rsidR="00937798">
        <w:t>Dashboard,</w:t>
      </w:r>
      <w:proofErr w:type="gramEnd"/>
      <w:r w:rsidR="00937798">
        <w:t xml:space="preserve"> provide enrollment information</w:t>
      </w:r>
      <w:r>
        <w:t xml:space="preserve"> for the position’s assigned courses for the past 3 times it was offered. </w:t>
      </w:r>
    </w:p>
    <w:p w:rsidR="00DE7C17" w:rsidRDefault="00F53690" w:rsidP="00DE7C17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270</wp:posOffset>
                </wp:positionV>
                <wp:extent cx="5619750" cy="2190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3690" w:rsidRPr="00F53690" w:rsidRDefault="00F536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f more lines are needed, hit enter after last entry for additional rows. Only rows (not cells) will popul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4.7pt;margin-top:.1pt;width:442.5pt;height:17.25pt;z-index:-25156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" fillcolor="white [3201]" stroked="f" strokeweight=".5pt">
                <v:textbox>
                  <w:txbxContent>
                    <w:p w:rsidR="00F53690" w:rsidRPr="00F53690" w:rsidRDefault="00F536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f more lines are needed, hit enter after last entry for additional rows. Only rows (not cells) will populate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910" w:type="dxa"/>
        <w:tblInd w:w="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1890"/>
        <w:gridCol w:w="1890"/>
        <w:gridCol w:w="1890"/>
      </w:tblGrid>
      <w:tr w:rsidR="00DE7C17" w:rsidTr="00CF253F">
        <w:trPr>
          <w:trHeight w:val="347"/>
        </w:trPr>
        <w:tc>
          <w:tcPr>
            <w:tcW w:w="324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7C17" w:rsidRPr="001A1021" w:rsidRDefault="00DE7C17" w:rsidP="00DE7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A1021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189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7C17" w:rsidRPr="001A1021" w:rsidRDefault="00DE7C17" w:rsidP="00DE7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A1021">
              <w:rPr>
                <w:b/>
                <w:sz w:val="20"/>
                <w:szCs w:val="20"/>
              </w:rPr>
              <w:t>ENROLLMENT 1 (Semester, Year)</w:t>
            </w:r>
          </w:p>
        </w:tc>
        <w:tc>
          <w:tcPr>
            <w:tcW w:w="189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7C17" w:rsidRPr="001A1021" w:rsidRDefault="00DE7C17" w:rsidP="00DE7C17">
            <w:pPr>
              <w:jc w:val="center"/>
              <w:rPr>
                <w:b/>
                <w:sz w:val="20"/>
                <w:szCs w:val="20"/>
              </w:rPr>
            </w:pPr>
            <w:r w:rsidRPr="001A1021">
              <w:rPr>
                <w:b/>
                <w:sz w:val="20"/>
                <w:szCs w:val="20"/>
              </w:rPr>
              <w:t>ENROLLMENT 2</w:t>
            </w:r>
          </w:p>
          <w:p w:rsidR="00DE7C17" w:rsidRPr="001A1021" w:rsidRDefault="00DE7C17" w:rsidP="00DE7C17">
            <w:pPr>
              <w:jc w:val="center"/>
              <w:rPr>
                <w:b/>
                <w:sz w:val="20"/>
                <w:szCs w:val="20"/>
              </w:rPr>
            </w:pPr>
            <w:r w:rsidRPr="001A1021">
              <w:rPr>
                <w:b/>
                <w:sz w:val="20"/>
                <w:szCs w:val="20"/>
              </w:rPr>
              <w:t>(Semester, Year)</w:t>
            </w:r>
          </w:p>
        </w:tc>
        <w:tc>
          <w:tcPr>
            <w:tcW w:w="189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7C17" w:rsidRPr="001A1021" w:rsidRDefault="00DE7C17" w:rsidP="00DE7C17">
            <w:pPr>
              <w:jc w:val="center"/>
              <w:rPr>
                <w:b/>
                <w:sz w:val="20"/>
                <w:szCs w:val="20"/>
              </w:rPr>
            </w:pPr>
            <w:r w:rsidRPr="001A1021">
              <w:rPr>
                <w:b/>
                <w:sz w:val="20"/>
                <w:szCs w:val="20"/>
              </w:rPr>
              <w:t>ENROLLMENT 3</w:t>
            </w:r>
          </w:p>
          <w:p w:rsidR="00DE7C17" w:rsidRPr="001A1021" w:rsidRDefault="00DE7C17" w:rsidP="00DE7C17">
            <w:pPr>
              <w:jc w:val="center"/>
              <w:rPr>
                <w:b/>
                <w:sz w:val="20"/>
                <w:szCs w:val="20"/>
              </w:rPr>
            </w:pPr>
            <w:r w:rsidRPr="001A1021">
              <w:rPr>
                <w:b/>
                <w:sz w:val="20"/>
                <w:szCs w:val="20"/>
              </w:rPr>
              <w:t>(Semester, Year)</w:t>
            </w:r>
          </w:p>
        </w:tc>
      </w:tr>
      <w:tr w:rsidR="00DE7C17" w:rsidTr="00CF253F">
        <w:trPr>
          <w:trHeight w:val="239"/>
        </w:trPr>
        <w:sdt>
          <w:sdtPr>
            <w:rPr>
              <w:sz w:val="20"/>
              <w:szCs w:val="20"/>
            </w:rPr>
            <w:id w:val="832654871"/>
            <w:placeholder>
              <w:docPart w:val="69A156032D0E43EFA46311EEB10E68EF"/>
            </w:placeholder>
            <w:showingPlcHdr/>
            <w15:appearance w15:val="hidden"/>
          </w:sdtPr>
          <w:sdtEndPr/>
          <w:sdtContent>
            <w:tc>
              <w:tcPr>
                <w:tcW w:w="3240" w:type="dxa"/>
                <w:shd w:val="clear" w:color="auto" w:fill="auto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  <w:p w:rsidR="00DE7C17" w:rsidRPr="001A1021" w:rsidRDefault="00DC1F58" w:rsidP="00DF2C6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03859444"/>
            <w:placeholder>
              <w:docPart w:val="81EA1B16B81447FAA1C0D3321A589DE2"/>
            </w:placeholder>
            <w:showingPlcHdr/>
            <w15:appearance w15:val="hidden"/>
            <w:text/>
          </w:sdtPr>
          <w:sdtEndPr/>
          <w:sdtContent>
            <w:tc>
              <w:tcPr>
                <w:tcW w:w="1890" w:type="dxa"/>
                <w:shd w:val="clear" w:color="auto" w:fill="auto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  <w:p w:rsidR="00DE7C17" w:rsidRPr="001A1021" w:rsidRDefault="00B92074" w:rsidP="00B920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7864559"/>
            <w:placeholder>
              <w:docPart w:val="CEEC2BF034254BDBB9DE04B11A130C19"/>
            </w:placeholder>
            <w:showingPlcHdr/>
          </w:sdtPr>
          <w:sdtEndPr/>
          <w:sdtContent>
            <w:tc>
              <w:tcPr>
                <w:tcW w:w="1890" w:type="dxa"/>
                <w:shd w:val="clear" w:color="auto" w:fill="auto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  <w:p w:rsidR="00DE7C17" w:rsidRPr="001A1021" w:rsidRDefault="00DC1F58" w:rsidP="00DF2C6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03744459"/>
            <w:placeholder>
              <w:docPart w:val="25655106FB6F4A92B6F6A73E24C10EF6"/>
            </w:placeholder>
            <w:showingPlcHdr/>
          </w:sdtPr>
          <w:sdtEndPr/>
          <w:sdtContent>
            <w:tc>
              <w:tcPr>
                <w:tcW w:w="1890" w:type="dxa"/>
                <w:shd w:val="clear" w:color="auto" w:fill="auto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  <w:p w:rsidR="00DE7C17" w:rsidRPr="001A1021" w:rsidRDefault="00DC1F58" w:rsidP="00B920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</w:tr>
      <w:tr w:rsidR="00DE7C17" w:rsidTr="00A60358">
        <w:sdt>
          <w:sdtPr>
            <w:rPr>
              <w:sz w:val="20"/>
              <w:szCs w:val="20"/>
            </w:rPr>
            <w:id w:val="670917797"/>
            <w:placeholder>
              <w:docPart w:val="410C802A302C4396BAEF52C8A237FFE2"/>
            </w:placeholder>
            <w:showingPlcHdr/>
            <w15:appearance w15:val="hidden"/>
            <w:text/>
          </w:sdtPr>
          <w:sdtEndPr/>
          <w:sdtContent>
            <w:tc>
              <w:tcPr>
                <w:tcW w:w="3240" w:type="dxa"/>
                <w:shd w:val="clear" w:color="auto" w:fill="auto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  <w:p w:rsidR="00DE7C17" w:rsidRPr="001A1021" w:rsidRDefault="00323635" w:rsidP="0032363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24531328"/>
            <w:placeholder>
              <w:docPart w:val="534F87AB7AD54DBABF3034E4C6B1FDB0"/>
            </w:placeholder>
            <w:showingPlcHdr/>
            <w15:appearance w15:val="hidden"/>
            <w:text/>
          </w:sdtPr>
          <w:sdtEndPr/>
          <w:sdtContent>
            <w:tc>
              <w:tcPr>
                <w:tcW w:w="1890" w:type="dxa"/>
                <w:shd w:val="clear" w:color="auto" w:fill="auto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  <w:p w:rsidR="00DE7C17" w:rsidRPr="001A1021" w:rsidRDefault="00323635" w:rsidP="00B85EA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72868008"/>
            <w:placeholder>
              <w:docPart w:val="6B16AE8D884F4E4FBEF297C8319B9796"/>
            </w:placeholder>
            <w:showingPlcHdr/>
            <w15:appearance w15:val="hidden"/>
            <w:text/>
          </w:sdtPr>
          <w:sdtEndPr/>
          <w:sdtContent>
            <w:tc>
              <w:tcPr>
                <w:tcW w:w="1890" w:type="dxa"/>
                <w:shd w:val="clear" w:color="auto" w:fill="auto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  <w:p w:rsidR="00DE7C17" w:rsidRPr="001A1021" w:rsidRDefault="00323635" w:rsidP="00B85EA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12923194"/>
            <w:placeholder>
              <w:docPart w:val="30B2A8AADDD14328A2BDF1705FBD27E9"/>
            </w:placeholder>
            <w:showingPlcHdr/>
            <w15:appearance w15:val="hidden"/>
            <w:text/>
          </w:sdtPr>
          <w:sdtEndPr/>
          <w:sdtContent>
            <w:tc>
              <w:tcPr>
                <w:tcW w:w="1890" w:type="dxa"/>
                <w:shd w:val="clear" w:color="auto" w:fill="auto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  <w:p w:rsidR="00DE7C17" w:rsidRPr="001A1021" w:rsidRDefault="00323635" w:rsidP="00B85EA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</w:tr>
      <w:tr w:rsidR="00DE7C17" w:rsidTr="00A60358">
        <w:sdt>
          <w:sdtPr>
            <w:rPr>
              <w:sz w:val="20"/>
              <w:szCs w:val="20"/>
            </w:rPr>
            <w:id w:val="1717617105"/>
            <w:placeholder>
              <w:docPart w:val="51F2423C187D4C9A9CC2A3DAFDB0C2F7"/>
            </w:placeholder>
            <w:showingPlcHdr/>
            <w15:appearance w15:val="hidden"/>
            <w:text/>
          </w:sdtPr>
          <w:sdtEndPr/>
          <w:sdtContent>
            <w:tc>
              <w:tcPr>
                <w:tcW w:w="3240" w:type="dxa"/>
                <w:shd w:val="clear" w:color="auto" w:fill="auto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  <w:p w:rsidR="00DE7C17" w:rsidRPr="001A1021" w:rsidRDefault="00323635" w:rsidP="00B85EA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02384367"/>
            <w:placeholder>
              <w:docPart w:val="45F7D81F22AD443E9F703548EB1E2650"/>
            </w:placeholder>
            <w:showingPlcHdr/>
            <w15:appearance w15:val="hidden"/>
            <w:text/>
          </w:sdtPr>
          <w:sdtEndPr/>
          <w:sdtContent>
            <w:tc>
              <w:tcPr>
                <w:tcW w:w="1890" w:type="dxa"/>
                <w:shd w:val="clear" w:color="auto" w:fill="auto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  <w:p w:rsidR="00DE7C17" w:rsidRPr="001A1021" w:rsidRDefault="00323635" w:rsidP="0032363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42475714"/>
            <w:placeholder>
              <w:docPart w:val="44AB7B9663D74608A832ABF31007DE17"/>
            </w:placeholder>
            <w:showingPlcHdr/>
            <w15:appearance w15:val="hidden"/>
            <w:text/>
          </w:sdtPr>
          <w:sdtEndPr/>
          <w:sdtContent>
            <w:tc>
              <w:tcPr>
                <w:tcW w:w="1890" w:type="dxa"/>
                <w:shd w:val="clear" w:color="auto" w:fill="auto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  <w:p w:rsidR="00DE7C17" w:rsidRPr="001A1021" w:rsidRDefault="00323635" w:rsidP="00B85EA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38154940"/>
            <w:placeholder>
              <w:docPart w:val="F2252723277E445B92A0C9F5B5154354"/>
            </w:placeholder>
            <w:showingPlcHdr/>
            <w15:appearance w15:val="hidden"/>
            <w:text/>
          </w:sdtPr>
          <w:sdtEndPr/>
          <w:sdtContent>
            <w:tc>
              <w:tcPr>
                <w:tcW w:w="1890" w:type="dxa"/>
                <w:shd w:val="clear" w:color="auto" w:fill="auto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  <w:p w:rsidR="00DE7C17" w:rsidRPr="001A1021" w:rsidRDefault="00323635" w:rsidP="00B85EA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</w:tr>
      <w:tr w:rsidR="00DE7C17" w:rsidTr="00A60358">
        <w:sdt>
          <w:sdtPr>
            <w:rPr>
              <w:sz w:val="20"/>
              <w:szCs w:val="20"/>
            </w:rPr>
            <w:id w:val="-564024424"/>
            <w:placeholder>
              <w:docPart w:val="0FC51BD0F4AF4B999F4315F9D74BF9F5"/>
            </w:placeholder>
            <w:showingPlcHdr/>
            <w15:appearance w15:val="hidden"/>
            <w:text/>
          </w:sdtPr>
          <w:sdtEndPr/>
          <w:sdtContent>
            <w:tc>
              <w:tcPr>
                <w:tcW w:w="3240" w:type="dxa"/>
                <w:shd w:val="clear" w:color="auto" w:fill="auto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  <w:p w:rsidR="00DE7C17" w:rsidRPr="001A1021" w:rsidRDefault="00323635" w:rsidP="00B85EA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6923201"/>
            <w:placeholder>
              <w:docPart w:val="5853D9EA9044464D8AEE316989D188EA"/>
            </w:placeholder>
            <w:showingPlcHdr/>
            <w15:appearance w15:val="hidden"/>
            <w:text/>
          </w:sdtPr>
          <w:sdtEndPr/>
          <w:sdtContent>
            <w:tc>
              <w:tcPr>
                <w:tcW w:w="1890" w:type="dxa"/>
                <w:shd w:val="clear" w:color="auto" w:fill="auto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  <w:p w:rsidR="00DE7C17" w:rsidRPr="001A1021" w:rsidRDefault="00323635" w:rsidP="00B85EA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09479718"/>
            <w:placeholder>
              <w:docPart w:val="7BC333AE907F4A72B19DD7B69A80ABBF"/>
            </w:placeholder>
            <w:showingPlcHdr/>
            <w15:appearance w15:val="hidden"/>
            <w:text/>
          </w:sdtPr>
          <w:sdtEndPr/>
          <w:sdtContent>
            <w:tc>
              <w:tcPr>
                <w:tcW w:w="1890" w:type="dxa"/>
                <w:shd w:val="clear" w:color="auto" w:fill="auto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  <w:p w:rsidR="00DE7C17" w:rsidRPr="001A1021" w:rsidRDefault="00323635" w:rsidP="00B85EA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65944205"/>
            <w:placeholder>
              <w:docPart w:val="15529DA6081E419E9B67052DEB987898"/>
            </w:placeholder>
            <w:showingPlcHdr/>
            <w15:appearance w15:val="hidden"/>
            <w:text/>
          </w:sdtPr>
          <w:sdtEndPr/>
          <w:sdtContent>
            <w:tc>
              <w:tcPr>
                <w:tcW w:w="1890" w:type="dxa"/>
                <w:shd w:val="clear" w:color="auto" w:fill="auto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  <w:p w:rsidR="00DE7C17" w:rsidRPr="001A1021" w:rsidRDefault="00323635" w:rsidP="00B85EA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</w:tr>
      <w:tr w:rsidR="00DE7C17" w:rsidTr="00A60358">
        <w:sdt>
          <w:sdtPr>
            <w:rPr>
              <w:sz w:val="20"/>
              <w:szCs w:val="20"/>
            </w:rPr>
            <w:id w:val="958916075"/>
            <w:placeholder>
              <w:docPart w:val="449794985EC44C7DA18C5228163F32D5"/>
            </w:placeholder>
            <w:showingPlcHdr/>
            <w15:appearance w15:val="hidden"/>
            <w:text/>
          </w:sdtPr>
          <w:sdtEndPr/>
          <w:sdtContent>
            <w:tc>
              <w:tcPr>
                <w:tcW w:w="3240" w:type="dxa"/>
                <w:shd w:val="clear" w:color="auto" w:fill="auto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  <w:p w:rsidR="00DE7C17" w:rsidRPr="001A1021" w:rsidRDefault="00323635" w:rsidP="00B85EA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71897644"/>
            <w:placeholder>
              <w:docPart w:val="D50E9EE8420342B8A0A9ED5DB66F1EA7"/>
            </w:placeholder>
            <w:showingPlcHdr/>
            <w15:appearance w15:val="hidden"/>
            <w:text/>
          </w:sdtPr>
          <w:sdtEndPr/>
          <w:sdtContent>
            <w:tc>
              <w:tcPr>
                <w:tcW w:w="1890" w:type="dxa"/>
                <w:shd w:val="clear" w:color="auto" w:fill="auto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  <w:p w:rsidR="00DE7C17" w:rsidRPr="001A1021" w:rsidRDefault="00323635" w:rsidP="00B85EA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5891451"/>
            <w:placeholder>
              <w:docPart w:val="70C9A8B0E8D44893904B5BED65777450"/>
            </w:placeholder>
            <w:showingPlcHdr/>
            <w15:appearance w15:val="hidden"/>
            <w:text/>
          </w:sdtPr>
          <w:sdtEndPr/>
          <w:sdtContent>
            <w:tc>
              <w:tcPr>
                <w:tcW w:w="1890" w:type="dxa"/>
                <w:shd w:val="clear" w:color="auto" w:fill="auto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  <w:p w:rsidR="00DE7C17" w:rsidRPr="001A1021" w:rsidRDefault="00323635" w:rsidP="00B85EA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60088567"/>
            <w:placeholder>
              <w:docPart w:val="581F67EF60F64896A7BFF3195EE2E453"/>
            </w:placeholder>
            <w:showingPlcHdr/>
            <w15:appearance w15:val="hidden"/>
            <w:text/>
          </w:sdtPr>
          <w:sdtEndPr/>
          <w:sdtContent>
            <w:tc>
              <w:tcPr>
                <w:tcW w:w="1890" w:type="dxa"/>
                <w:shd w:val="clear" w:color="auto" w:fill="auto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  <w:p w:rsidR="00DE7C17" w:rsidRPr="001A1021" w:rsidRDefault="00323635" w:rsidP="00B85EA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</w:tr>
      <w:tr w:rsidR="00DE7C17" w:rsidTr="00A60358">
        <w:sdt>
          <w:sdtPr>
            <w:rPr>
              <w:sz w:val="20"/>
              <w:szCs w:val="20"/>
            </w:rPr>
            <w:id w:val="-931282910"/>
            <w:placeholder>
              <w:docPart w:val="4846B5F25FF6411B86808D20536BEBA9"/>
            </w:placeholder>
            <w:showingPlcHdr/>
            <w15:appearance w15:val="hidden"/>
            <w:text/>
          </w:sdtPr>
          <w:sdtEndPr/>
          <w:sdtContent>
            <w:tc>
              <w:tcPr>
                <w:tcW w:w="3240" w:type="dxa"/>
                <w:shd w:val="clear" w:color="auto" w:fill="auto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  <w:p w:rsidR="00DE7C17" w:rsidRPr="001A1021" w:rsidRDefault="00323635" w:rsidP="00B85EA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08106910"/>
            <w:placeholder>
              <w:docPart w:val="268889FBA0784F56B0A38DB409D6806F"/>
            </w:placeholder>
            <w:showingPlcHdr/>
            <w15:appearance w15:val="hidden"/>
            <w:text/>
          </w:sdtPr>
          <w:sdtEndPr/>
          <w:sdtContent>
            <w:tc>
              <w:tcPr>
                <w:tcW w:w="1890" w:type="dxa"/>
                <w:shd w:val="clear" w:color="auto" w:fill="auto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  <w:p w:rsidR="00DE7C17" w:rsidRPr="001A1021" w:rsidRDefault="00323635" w:rsidP="00B85EA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94802020"/>
            <w:placeholder>
              <w:docPart w:val="DD4DB6BDC8BC4513ACD3D558EF479F3B"/>
            </w:placeholder>
            <w:showingPlcHdr/>
            <w15:appearance w15:val="hidden"/>
            <w:text/>
          </w:sdtPr>
          <w:sdtEndPr/>
          <w:sdtContent>
            <w:tc>
              <w:tcPr>
                <w:tcW w:w="1890" w:type="dxa"/>
                <w:shd w:val="clear" w:color="auto" w:fill="auto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  <w:p w:rsidR="00DE7C17" w:rsidRPr="001A1021" w:rsidRDefault="00323635" w:rsidP="00B85EA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95875620"/>
            <w:placeholder>
              <w:docPart w:val="FF9219670DB5461FA8AF16CD860BE4D3"/>
            </w:placeholder>
            <w:showingPlcHdr/>
            <w15:appearance w15:val="hidden"/>
            <w:text/>
          </w:sdtPr>
          <w:sdtEndPr/>
          <w:sdtContent>
            <w:tc>
              <w:tcPr>
                <w:tcW w:w="1890" w:type="dxa"/>
                <w:shd w:val="clear" w:color="auto" w:fill="auto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  <w:p w:rsidR="00DE7C17" w:rsidRPr="001A1021" w:rsidRDefault="00323635" w:rsidP="00B85EA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</w:tr>
      <w:tr w:rsidR="00FA792E" w:rsidTr="00A60358">
        <w:tc>
          <w:tcPr>
            <w:tcW w:w="324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A792E" w:rsidRDefault="00FA792E" w:rsidP="0079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91331">
              <w:rPr>
                <w:sz w:val="20"/>
                <w:szCs w:val="20"/>
              </w:rPr>
              <w:t> </w:t>
            </w:r>
            <w:r w:rsidR="00791331">
              <w:rPr>
                <w:sz w:val="20"/>
                <w:szCs w:val="20"/>
              </w:rPr>
              <w:t> </w:t>
            </w:r>
            <w:r w:rsidR="00791331">
              <w:rPr>
                <w:sz w:val="20"/>
                <w:szCs w:val="20"/>
              </w:rPr>
              <w:t> </w:t>
            </w:r>
            <w:r w:rsidR="00791331">
              <w:rPr>
                <w:sz w:val="20"/>
                <w:szCs w:val="20"/>
              </w:rPr>
              <w:t> </w:t>
            </w:r>
            <w:r w:rsidR="00791331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9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A792E" w:rsidRDefault="00FA792E" w:rsidP="00B85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9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A792E" w:rsidRDefault="00FA792E" w:rsidP="00B85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9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A792E" w:rsidRDefault="00FA792E" w:rsidP="00B85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A33128" w:rsidRDefault="00A33128" w:rsidP="003116A6"/>
    <w:p w:rsidR="00DE7C17" w:rsidRDefault="00DE7C17" w:rsidP="00E176F7">
      <w:pPr>
        <w:pStyle w:val="ListParagraph"/>
        <w:numPr>
          <w:ilvl w:val="0"/>
          <w:numId w:val="6"/>
        </w:numPr>
      </w:pPr>
      <w:r>
        <w:t>What are the consequences to your curriculum/other programs if you do not have this position in ANY capacity?</w:t>
      </w:r>
    </w:p>
    <w:p w:rsidR="00984E04" w:rsidRDefault="00984E04" w:rsidP="00984E04">
      <w:pPr>
        <w:pStyle w:val="ListParagraph"/>
        <w:ind w:left="885"/>
      </w:pPr>
    </w:p>
    <w:tbl>
      <w:tblPr>
        <w:tblStyle w:val="TableGrid"/>
        <w:tblW w:w="8910" w:type="dxa"/>
        <w:tblInd w:w="445" w:type="dxa"/>
        <w:tblLook w:val="04A0" w:firstRow="1" w:lastRow="0" w:firstColumn="1" w:lastColumn="0" w:noHBand="0" w:noVBand="1"/>
      </w:tblPr>
      <w:tblGrid>
        <w:gridCol w:w="8910"/>
      </w:tblGrid>
      <w:tr w:rsidR="00984E04" w:rsidTr="00FA792E">
        <w:trPr>
          <w:trHeight w:val="3201"/>
        </w:trPr>
        <w:sdt>
          <w:sdtPr>
            <w:rPr>
              <w:sz w:val="18"/>
              <w:szCs w:val="18"/>
            </w:rPr>
            <w:id w:val="-1002500661"/>
            <w:placeholder>
              <w:docPart w:val="0819623871BC4D8E86F3FC1C47A15D24"/>
            </w:placeholder>
            <w15:appearance w15:val="hidden"/>
          </w:sdtPr>
          <w:sdtEndPr/>
          <w:sdtContent>
            <w:tc>
              <w:tcPr>
                <w:tcW w:w="8910" w:type="dxa"/>
              </w:tcPr>
              <w:p w:rsidR="00984E04" w:rsidRPr="00984E04" w:rsidRDefault="00FA792E" w:rsidP="00FA792E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bookmarkStart w:id="6" w:name="Text17"/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  <w:bookmarkEnd w:id="6" w:displacedByCustomXml="next"/>
          </w:sdtContent>
        </w:sdt>
      </w:tr>
    </w:tbl>
    <w:p w:rsidR="00FA792E" w:rsidRDefault="00FA792E" w:rsidP="00DE7C17"/>
    <w:p w:rsidR="001A1021" w:rsidRDefault="00A60358" w:rsidP="001A1021">
      <w:pPr>
        <w:pStyle w:val="ListParagraph"/>
        <w:numPr>
          <w:ilvl w:val="0"/>
          <w:numId w:val="6"/>
        </w:numPr>
        <w:ind w:hanging="255"/>
      </w:pPr>
      <w:r>
        <w:t xml:space="preserve">  </w:t>
      </w:r>
      <w:r w:rsidR="00DE7C17">
        <w:t>What challenges exist in trying to fill this role in a course-by-course basis?</w:t>
      </w:r>
    </w:p>
    <w:tbl>
      <w:tblPr>
        <w:tblStyle w:val="TableGrid"/>
        <w:tblW w:w="8910" w:type="dxa"/>
        <w:tblInd w:w="445" w:type="dxa"/>
        <w:tblLook w:val="04A0" w:firstRow="1" w:lastRow="0" w:firstColumn="1" w:lastColumn="0" w:noHBand="0" w:noVBand="1"/>
      </w:tblPr>
      <w:tblGrid>
        <w:gridCol w:w="8910"/>
      </w:tblGrid>
      <w:tr w:rsidR="00984E04" w:rsidTr="00FA792E">
        <w:trPr>
          <w:trHeight w:val="3444"/>
        </w:trPr>
        <w:sdt>
          <w:sdtPr>
            <w:rPr>
              <w:sz w:val="18"/>
              <w:szCs w:val="18"/>
            </w:rPr>
            <w:id w:val="-686676790"/>
            <w:placeholder>
              <w:docPart w:val="86C517540A1A415D82339C0CC0D52C0D"/>
            </w:placeholder>
            <w15:appearance w15:val="hidden"/>
          </w:sdtPr>
          <w:sdtEndPr/>
          <w:sdtContent>
            <w:tc>
              <w:tcPr>
                <w:tcW w:w="8910" w:type="dxa"/>
              </w:tcPr>
              <w:p w:rsidR="00984E04" w:rsidRPr="00984E04" w:rsidRDefault="00FA792E" w:rsidP="00FA792E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bookmarkStart w:id="7" w:name="Text18"/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  <w:bookmarkEnd w:id="7" w:displacedByCustomXml="next"/>
          </w:sdtContent>
        </w:sdt>
      </w:tr>
    </w:tbl>
    <w:p w:rsidR="00A31895" w:rsidRDefault="00A31895" w:rsidP="008C1F75"/>
    <w:p w:rsidR="00A10568" w:rsidRDefault="00FA792E" w:rsidP="008C1F75">
      <w:pPr>
        <w:sectPr w:rsidR="00A10568" w:rsidSect="00C111EE">
          <w:footerReference w:type="default" r:id="rId9"/>
          <w:pgSz w:w="12240" w:h="15840"/>
          <w:pgMar w:top="245" w:right="1350" w:bottom="274" w:left="1296" w:header="720" w:footer="0" w:gutter="0"/>
          <w:cols w:space="720"/>
          <w:docGrid w:linePitch="299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42720" behindDoc="1" locked="0" layoutInCell="1" allowOverlap="1" wp14:anchorId="4665EAED" wp14:editId="4EF272D1">
                <wp:simplePos x="0" y="0"/>
                <wp:positionH relativeFrom="margin">
                  <wp:align>center</wp:align>
                </wp:positionH>
                <wp:positionV relativeFrom="paragraph">
                  <wp:posOffset>264160</wp:posOffset>
                </wp:positionV>
                <wp:extent cx="5980430" cy="0"/>
                <wp:effectExtent l="0" t="19050" r="39370" b="38100"/>
                <wp:wrapTopAndBottom/>
                <wp:docPr id="1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F1C97" id="Line 28" o:spid="_x0000_s1026" style="position:absolute;z-index:-25157376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20.8pt" to="470.9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" strokeweight="4.44pt">
                <w10:wrap type="topAndBottom" anchorx="margin"/>
              </v:line>
            </w:pict>
          </mc:Fallback>
        </mc:AlternateContent>
      </w:r>
      <w:r w:rsidR="00984E04" w:rsidRPr="00C111EE">
        <w:rPr>
          <w:rFonts w:ascii="Arial" w:eastAsia="Times New Roman" w:hAnsi="Times New Roman" w:cs="Times New Roman"/>
          <w:b/>
          <w:bCs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D194783" wp14:editId="4DD974BC">
                <wp:simplePos x="0" y="0"/>
                <wp:positionH relativeFrom="rightMargin">
                  <wp:align>left</wp:align>
                </wp:positionH>
                <wp:positionV relativeFrom="paragraph">
                  <wp:posOffset>103505</wp:posOffset>
                </wp:positionV>
                <wp:extent cx="514350" cy="2857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253F" w:rsidRPr="00C111EE" w:rsidRDefault="00CF253F" w:rsidP="00CF253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94783" id="Text Box 15" o:spid="_x0000_s1028" type="#_x0000_t202" style="position:absolute;margin-left:0;margin-top:8.15pt;width:40.5pt;height:22.5pt;z-index:25174476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" fillcolor="window" stroked="f" strokeweight=".5pt">
                <v:textbox>
                  <w:txbxContent>
                    <w:p w:rsidR="00CF253F" w:rsidRPr="00C111EE" w:rsidRDefault="00CF253F" w:rsidP="00CF253F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2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16A6" w:rsidRDefault="003116A6" w:rsidP="003116A6">
      <w:pPr>
        <w:spacing w:before="11"/>
        <w:rPr>
          <w:b/>
          <w:sz w:val="36"/>
        </w:rPr>
      </w:pPr>
    </w:p>
    <w:p w:rsidR="00DF2C68" w:rsidRDefault="00842136" w:rsidP="003116A6">
      <w:pPr>
        <w:rPr>
          <w:b/>
          <w:sz w:val="36"/>
        </w:rPr>
      </w:pPr>
      <w:r>
        <w:rPr>
          <w:b/>
          <w:noProof/>
          <w:sz w:val="36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304800</wp:posOffset>
                </wp:positionV>
                <wp:extent cx="1628775" cy="14859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2136" w:rsidRDefault="00842136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1238250" cy="1171575"/>
                                  <wp:effectExtent l="0" t="0" r="0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ig Round One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12.25pt;margin-top:24pt;width:128.25pt;height:117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" fillcolor="white [3201]" stroked="f" strokeweight=".5pt">
                <v:textbox>
                  <w:txbxContent>
                    <w:p w:rsidR="00842136" w:rsidRDefault="00842136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1238250" cy="1171575"/>
                            <wp:effectExtent l="0" t="0" r="0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ig Round One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250" cy="1171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4320" w:type="dxa"/>
        <w:tblInd w:w="5305" w:type="dxa"/>
        <w:tblLook w:val="04A0" w:firstRow="1" w:lastRow="0" w:firstColumn="1" w:lastColumn="0" w:noHBand="0" w:noVBand="1"/>
      </w:tblPr>
      <w:tblGrid>
        <w:gridCol w:w="4320"/>
      </w:tblGrid>
      <w:tr w:rsidR="00842136" w:rsidTr="00842136">
        <w:trPr>
          <w:trHeight w:val="368"/>
        </w:trPr>
        <w:tc>
          <w:tcPr>
            <w:tcW w:w="4320" w:type="dxa"/>
          </w:tcPr>
          <w:p w:rsidR="00842136" w:rsidRPr="00842136" w:rsidRDefault="00842136" w:rsidP="005A1590">
            <w:r w:rsidRPr="00842136">
              <w:t>Academic Year</w:t>
            </w:r>
            <w:r>
              <w:t>:</w:t>
            </w:r>
            <w:r w:rsidR="009730F5">
              <w:t xml:space="preserve"> </w:t>
            </w:r>
            <w:r w:rsidR="009730F5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="009730F5">
              <w:instrText xml:space="preserve"> FORMTEXT </w:instrText>
            </w:r>
            <w:r w:rsidR="009730F5">
              <w:fldChar w:fldCharType="separate"/>
            </w:r>
            <w:r w:rsidR="005A1590">
              <w:t> </w:t>
            </w:r>
            <w:r w:rsidR="005A1590">
              <w:t> </w:t>
            </w:r>
            <w:r w:rsidR="005A1590">
              <w:t> </w:t>
            </w:r>
            <w:r w:rsidR="005A1590">
              <w:t> </w:t>
            </w:r>
            <w:r w:rsidR="005A1590">
              <w:t> </w:t>
            </w:r>
            <w:r w:rsidR="009730F5">
              <w:fldChar w:fldCharType="end"/>
            </w:r>
            <w:bookmarkEnd w:id="8"/>
          </w:p>
        </w:tc>
      </w:tr>
      <w:tr w:rsidR="00842136" w:rsidTr="00842136">
        <w:trPr>
          <w:trHeight w:val="350"/>
        </w:trPr>
        <w:tc>
          <w:tcPr>
            <w:tcW w:w="4320" w:type="dxa"/>
          </w:tcPr>
          <w:p w:rsidR="00842136" w:rsidRPr="00842136" w:rsidRDefault="00842136" w:rsidP="003116A6">
            <w:r>
              <w:t xml:space="preserve">Name: </w:t>
            </w:r>
            <w:r w:rsidR="009730F5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="009730F5">
              <w:instrText xml:space="preserve"> FORMTEXT </w:instrText>
            </w:r>
            <w:r w:rsidR="009730F5">
              <w:fldChar w:fldCharType="separate"/>
            </w:r>
            <w:r w:rsidR="009730F5">
              <w:rPr>
                <w:noProof/>
              </w:rPr>
              <w:t> </w:t>
            </w:r>
            <w:r w:rsidR="009730F5">
              <w:rPr>
                <w:noProof/>
              </w:rPr>
              <w:t> </w:t>
            </w:r>
            <w:r w:rsidR="009730F5">
              <w:rPr>
                <w:noProof/>
              </w:rPr>
              <w:t> </w:t>
            </w:r>
            <w:r w:rsidR="009730F5">
              <w:rPr>
                <w:noProof/>
              </w:rPr>
              <w:t> </w:t>
            </w:r>
            <w:r w:rsidR="009730F5">
              <w:rPr>
                <w:noProof/>
              </w:rPr>
              <w:t> </w:t>
            </w:r>
            <w:r w:rsidR="009730F5">
              <w:fldChar w:fldCharType="end"/>
            </w:r>
            <w:bookmarkEnd w:id="9"/>
          </w:p>
        </w:tc>
      </w:tr>
      <w:tr w:rsidR="00842136" w:rsidTr="00842136">
        <w:trPr>
          <w:trHeight w:val="350"/>
        </w:trPr>
        <w:tc>
          <w:tcPr>
            <w:tcW w:w="4320" w:type="dxa"/>
          </w:tcPr>
          <w:p w:rsidR="00842136" w:rsidRPr="00842136" w:rsidRDefault="00842136" w:rsidP="003116A6">
            <w:r w:rsidRPr="00842136">
              <w:t>School/Division:</w:t>
            </w:r>
            <w:r w:rsidR="009730F5">
              <w:t xml:space="preserve"> </w:t>
            </w:r>
            <w:r w:rsidR="009730F5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9730F5">
              <w:instrText xml:space="preserve"> FORMTEXT </w:instrText>
            </w:r>
            <w:r w:rsidR="009730F5">
              <w:fldChar w:fldCharType="separate"/>
            </w:r>
            <w:r w:rsidR="009730F5">
              <w:rPr>
                <w:noProof/>
              </w:rPr>
              <w:t> </w:t>
            </w:r>
            <w:r w:rsidR="009730F5">
              <w:rPr>
                <w:noProof/>
              </w:rPr>
              <w:t> </w:t>
            </w:r>
            <w:r w:rsidR="009730F5">
              <w:rPr>
                <w:noProof/>
              </w:rPr>
              <w:t> </w:t>
            </w:r>
            <w:r w:rsidR="009730F5">
              <w:rPr>
                <w:noProof/>
              </w:rPr>
              <w:t> </w:t>
            </w:r>
            <w:r w:rsidR="009730F5">
              <w:rPr>
                <w:noProof/>
              </w:rPr>
              <w:t> </w:t>
            </w:r>
            <w:r w:rsidR="009730F5">
              <w:fldChar w:fldCharType="end"/>
            </w:r>
            <w:bookmarkEnd w:id="10"/>
          </w:p>
        </w:tc>
      </w:tr>
      <w:tr w:rsidR="00842136" w:rsidTr="00842136">
        <w:trPr>
          <w:trHeight w:val="350"/>
        </w:trPr>
        <w:tc>
          <w:tcPr>
            <w:tcW w:w="4320" w:type="dxa"/>
          </w:tcPr>
          <w:p w:rsidR="00842136" w:rsidRPr="00842136" w:rsidRDefault="00842136" w:rsidP="003116A6">
            <w:r>
              <w:t>Department:</w:t>
            </w:r>
            <w:r w:rsidR="009730F5">
              <w:t xml:space="preserve"> </w:t>
            </w:r>
            <w:r w:rsidR="009730F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="009730F5">
              <w:instrText xml:space="preserve"> FORMTEXT </w:instrText>
            </w:r>
            <w:r w:rsidR="009730F5">
              <w:fldChar w:fldCharType="separate"/>
            </w:r>
            <w:r w:rsidR="009730F5">
              <w:rPr>
                <w:noProof/>
              </w:rPr>
              <w:t> </w:t>
            </w:r>
            <w:r w:rsidR="009730F5">
              <w:rPr>
                <w:noProof/>
              </w:rPr>
              <w:t> </w:t>
            </w:r>
            <w:r w:rsidR="009730F5">
              <w:rPr>
                <w:noProof/>
              </w:rPr>
              <w:t> </w:t>
            </w:r>
            <w:r w:rsidR="009730F5">
              <w:rPr>
                <w:noProof/>
              </w:rPr>
              <w:t> </w:t>
            </w:r>
            <w:r w:rsidR="009730F5">
              <w:rPr>
                <w:noProof/>
              </w:rPr>
              <w:t> </w:t>
            </w:r>
            <w:r w:rsidR="009730F5">
              <w:fldChar w:fldCharType="end"/>
            </w:r>
            <w:bookmarkEnd w:id="11"/>
            <w:r>
              <w:t xml:space="preserve"> </w:t>
            </w:r>
          </w:p>
        </w:tc>
      </w:tr>
    </w:tbl>
    <w:p w:rsidR="00DF2C68" w:rsidRDefault="00DF2C68" w:rsidP="003116A6">
      <w:pPr>
        <w:rPr>
          <w:b/>
          <w:sz w:val="36"/>
        </w:rPr>
      </w:pPr>
      <w:bookmarkStart w:id="12" w:name="_GoBack"/>
      <w:bookmarkEnd w:id="12"/>
    </w:p>
    <w:p w:rsidR="00DF2C68" w:rsidRDefault="00DF2C68" w:rsidP="003116A6">
      <w:pPr>
        <w:rPr>
          <w:b/>
          <w:sz w:val="36"/>
        </w:rPr>
      </w:pP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E8F2392" wp14:editId="54548FA0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3314700" cy="2952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16A6" w:rsidRPr="00115780" w:rsidRDefault="003116A6" w:rsidP="003116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15780">
                              <w:rPr>
                                <w:sz w:val="28"/>
                                <w:szCs w:val="28"/>
                              </w:rPr>
                              <w:t>Course Assignment Sheet</w:t>
                            </w:r>
                          </w:p>
                          <w:p w:rsidR="003116A6" w:rsidRPr="00115780" w:rsidRDefault="003116A6" w:rsidP="003116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F2392" id="Text Box 9" o:spid="_x0000_s1033" type="#_x0000_t202" style="position:absolute;margin-left:0;margin-top:10.9pt;width:261pt;height:23.25pt;z-index:251739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" fillcolor="white [3201]" stroked="f" strokeweight=".5pt">
                <v:textbox>
                  <w:txbxContent>
                    <w:p w:rsidR="003116A6" w:rsidRPr="00115780" w:rsidRDefault="003116A6" w:rsidP="003116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15780">
                        <w:rPr>
                          <w:sz w:val="28"/>
                          <w:szCs w:val="28"/>
                        </w:rPr>
                        <w:t>Course Assignment Sheet</w:t>
                      </w:r>
                    </w:p>
                    <w:p w:rsidR="003116A6" w:rsidRPr="00115780" w:rsidRDefault="003116A6" w:rsidP="003116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2C68" w:rsidRDefault="00DF2C68" w:rsidP="00B92074">
      <w:pPr>
        <w:ind w:left="-270"/>
        <w:rPr>
          <w:b/>
          <w:sz w:val="36"/>
        </w:rPr>
      </w:pPr>
    </w:p>
    <w:tbl>
      <w:tblPr>
        <w:tblW w:w="944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1890"/>
        <w:gridCol w:w="3510"/>
        <w:gridCol w:w="1080"/>
        <w:gridCol w:w="1080"/>
        <w:gridCol w:w="810"/>
      </w:tblGrid>
      <w:tr w:rsidR="00B92074" w:rsidRPr="00171B33" w:rsidTr="00B92074">
        <w:trPr>
          <w:trHeight w:val="620"/>
        </w:trPr>
        <w:tc>
          <w:tcPr>
            <w:tcW w:w="1070" w:type="dxa"/>
            <w:shd w:val="clear" w:color="auto" w:fill="4BACC6"/>
            <w:vAlign w:val="center"/>
          </w:tcPr>
          <w:p w:rsidR="00B92074" w:rsidRPr="00C633E8" w:rsidRDefault="00B92074" w:rsidP="007A36AD">
            <w:pPr>
              <w:spacing w:before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E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 xml:space="preserve">   TERM</w:t>
            </w:r>
          </w:p>
        </w:tc>
        <w:tc>
          <w:tcPr>
            <w:tcW w:w="1890" w:type="dxa"/>
            <w:shd w:val="clear" w:color="auto" w:fill="4BACC6"/>
            <w:vAlign w:val="center"/>
          </w:tcPr>
          <w:p w:rsidR="00B92074" w:rsidRPr="00C633E8" w:rsidRDefault="00B92074" w:rsidP="007A36AD">
            <w:pPr>
              <w:spacing w:before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E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 xml:space="preserve"> </w:t>
            </w:r>
            <w:r w:rsidRPr="00C633E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SUB/COURSE#/SEC</w:t>
            </w:r>
          </w:p>
        </w:tc>
        <w:tc>
          <w:tcPr>
            <w:tcW w:w="3510" w:type="dxa"/>
            <w:shd w:val="clear" w:color="auto" w:fill="4BACC6"/>
            <w:vAlign w:val="center"/>
          </w:tcPr>
          <w:p w:rsidR="00B92074" w:rsidRPr="00C633E8" w:rsidRDefault="00B92074" w:rsidP="007A36AD">
            <w:pPr>
              <w:spacing w:before="147"/>
              <w:ind w:left="7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E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 xml:space="preserve">           </w:t>
            </w:r>
            <w:r w:rsidRPr="00C633E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 xml:space="preserve"> TITLE</w:t>
            </w:r>
          </w:p>
        </w:tc>
        <w:tc>
          <w:tcPr>
            <w:tcW w:w="1080" w:type="dxa"/>
            <w:shd w:val="clear" w:color="auto" w:fill="4BACC6"/>
            <w:vAlign w:val="center"/>
          </w:tcPr>
          <w:p w:rsidR="00B92074" w:rsidRDefault="00B92074" w:rsidP="007A36AD">
            <w:pPr>
              <w:spacing w:before="8"/>
              <w:ind w:right="128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C633E8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 xml:space="preserve">  </w:t>
            </w:r>
          </w:p>
          <w:p w:rsidR="00B92074" w:rsidRPr="00C633E8" w:rsidRDefault="00B92074" w:rsidP="007A36AD">
            <w:pPr>
              <w:spacing w:before="8"/>
              <w:ind w:right="128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 xml:space="preserve">  </w:t>
            </w:r>
            <w:r w:rsidRPr="00C633E8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CREDITS</w:t>
            </w:r>
          </w:p>
          <w:p w:rsidR="00B92074" w:rsidRPr="00C633E8" w:rsidRDefault="00B92074" w:rsidP="007A36AD">
            <w:pPr>
              <w:spacing w:before="8"/>
              <w:ind w:righ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4BACC6"/>
            <w:vAlign w:val="center"/>
          </w:tcPr>
          <w:p w:rsidR="00B92074" w:rsidRPr="00C633E8" w:rsidRDefault="00B92074" w:rsidP="007A36AD">
            <w:pPr>
              <w:spacing w:before="8"/>
              <w:ind w:right="1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33E8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 xml:space="preserve">  </w:t>
            </w:r>
            <w:r w:rsidRPr="00C633E8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LOAD*</w:t>
            </w:r>
          </w:p>
        </w:tc>
        <w:tc>
          <w:tcPr>
            <w:tcW w:w="810" w:type="dxa"/>
            <w:shd w:val="clear" w:color="auto" w:fill="4BACC6"/>
            <w:vAlign w:val="center"/>
          </w:tcPr>
          <w:p w:rsidR="00B92074" w:rsidRPr="00C633E8" w:rsidRDefault="00B92074" w:rsidP="007A36AD">
            <w:pPr>
              <w:spacing w:before="8"/>
              <w:ind w:right="127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C633E8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 xml:space="preserve">   FTE*</w:t>
            </w:r>
          </w:p>
        </w:tc>
      </w:tr>
      <w:tr w:rsidR="00B92074" w:rsidRPr="00171B33" w:rsidTr="00B92074">
        <w:trPr>
          <w:trHeight w:val="432"/>
        </w:trPr>
        <w:sdt>
          <w:sdtPr>
            <w:rPr>
              <w:color w:val="808080"/>
            </w:rPr>
            <w:alias w:val="Term"/>
            <w:tag w:val="Term"/>
            <w:id w:val="-278254465"/>
            <w:showingPlcHdr/>
            <w:comboBox>
              <w:listItem w:displayText="Fall 19" w:value="Fall 19"/>
              <w:listItem w:displayText="JTerm 20" w:value="JTerm 20"/>
              <w:listItem w:displayText="Spg 20" w:value="Spg 20"/>
            </w:comboBox>
          </w:sdtPr>
          <w:sdtEndPr/>
          <w:sdtContent>
            <w:tc>
              <w:tcPr>
                <w:tcW w:w="1070" w:type="dxa"/>
                <w:vAlign w:val="center"/>
              </w:tcPr>
              <w:p w:rsidR="00B92074" w:rsidRPr="00171B33" w:rsidRDefault="00A31895" w:rsidP="00A31895">
                <w:pPr>
                  <w:rPr>
                    <w:rFonts w:ascii="Times New Roman" w:eastAsia="Times New Roman" w:hAnsi="Times New Roman" w:cs="Times New Roman"/>
                    <w:sz w:val="20"/>
                  </w:rPr>
                </w:pPr>
                <w:r>
                  <w:rPr>
                    <w:color w:val="80808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</w:rPr>
            <w:id w:val="240388771"/>
            <w:placeholder>
              <w:docPart w:val="4CB67F264CBD46C48098CB63B519E97C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:rsidR="00B92074" w:rsidRPr="00171B33" w:rsidRDefault="00B92074" w:rsidP="00B92074">
                <w:pPr>
                  <w:rPr>
                    <w:rFonts w:ascii="Times New Roman" w:eastAsia="Times New Roman" w:hAnsi="Times New Roman" w:cs="Times New Roman"/>
                    <w:sz w:val="20"/>
                  </w:rPr>
                </w:pPr>
                <w:r>
                  <w:rPr>
                    <w:rStyle w:val="PlaceholderText"/>
                  </w:rPr>
                  <w:t>Sub/Crs/Sec</w:t>
                </w:r>
              </w:p>
            </w:tc>
          </w:sdtContent>
        </w:sdt>
        <w:tc>
          <w:tcPr>
            <w:tcW w:w="3510" w:type="dxa"/>
            <w:vAlign w:val="center"/>
          </w:tcPr>
          <w:p w:rsidR="00B92074" w:rsidRPr="00171B33" w:rsidRDefault="005A1590" w:rsidP="007A36AD">
            <w:pPr>
              <w:rPr>
                <w:rFonts w:ascii="Times New Roman" w:eastAsia="Times New Roman" w:hAnsi="Times New Roman" w:cs="Times New Roman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403258272"/>
                <w:placeholder>
                  <w:docPart w:val="AF83037C26234300ADF401B90983C2BF"/>
                </w:placeholder>
                <w:showingPlcHdr/>
                <w15:appearance w15:val="hidden"/>
              </w:sdtPr>
              <w:sdtEndPr/>
              <w:sdtContent>
                <w:r w:rsidR="00B92074">
                  <w:rPr>
                    <w:rStyle w:val="PlaceholderText"/>
                  </w:rPr>
                  <w:t xml:space="preserve">Click to enter Text                        </w:t>
                </w:r>
              </w:sdtContent>
            </w:sdt>
          </w:p>
        </w:tc>
        <w:tc>
          <w:tcPr>
            <w:tcW w:w="1080" w:type="dxa"/>
            <w:vAlign w:val="center"/>
          </w:tcPr>
          <w:p w:rsidR="00B92074" w:rsidRPr="00171B33" w:rsidRDefault="005A1590" w:rsidP="007A36A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1988075913"/>
                <w:placeholder>
                  <w:docPart w:val="0EBB30295E474BA2909D0956C7743032"/>
                </w:placeholder>
                <w:showingPlcHdr/>
                <w15:appearance w15:val="hidden"/>
              </w:sdtPr>
              <w:sdtEndPr/>
              <w:sdtContent>
                <w:r w:rsidR="00B92074">
                  <w:rPr>
                    <w:rStyle w:val="PlaceholderText"/>
                  </w:rPr>
                  <w:t>CR</w:t>
                </w:r>
              </w:sdtContent>
            </w:sdt>
          </w:p>
        </w:tc>
        <w:tc>
          <w:tcPr>
            <w:tcW w:w="1080" w:type="dxa"/>
            <w:vAlign w:val="center"/>
          </w:tcPr>
          <w:p w:rsidR="00B92074" w:rsidRDefault="005A1590" w:rsidP="007A36AD">
            <w:pPr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1543276838"/>
                <w:placeholder>
                  <w:docPart w:val="D664A45676844410865B9E8A59DF21F7"/>
                </w:placeholder>
                <w:showingPlcHdr/>
                <w15:appearance w15:val="hidden"/>
              </w:sdtPr>
              <w:sdtEndPr/>
              <w:sdtContent>
                <w:r w:rsidR="00B92074" w:rsidRPr="0033512B">
                  <w:rPr>
                    <w:rStyle w:val="PlaceholderText"/>
                  </w:rPr>
                  <w:t xml:space="preserve"> </w:t>
                </w:r>
                <w:r w:rsidR="00B92074">
                  <w:rPr>
                    <w:rStyle w:val="PlaceholderText"/>
                  </w:rPr>
                  <w:t>LD</w:t>
                </w:r>
                <w:r w:rsidR="00B92074" w:rsidRPr="0033512B">
                  <w:rPr>
                    <w:rStyle w:val="PlaceholderText"/>
                  </w:rPr>
                  <w:t xml:space="preserve">    </w:t>
                </w:r>
              </w:sdtContent>
            </w:sdt>
          </w:p>
        </w:tc>
        <w:tc>
          <w:tcPr>
            <w:tcW w:w="810" w:type="dxa"/>
            <w:vAlign w:val="center"/>
          </w:tcPr>
          <w:p w:rsidR="00B92074" w:rsidRDefault="005A1590" w:rsidP="007A36AD">
            <w:pPr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80226355"/>
                <w:placeholder>
                  <w:docPart w:val="4A8F212DF0CA414C86A49D9A8B271DBB"/>
                </w:placeholder>
                <w:showingPlcHdr/>
                <w15:appearance w15:val="hidden"/>
              </w:sdtPr>
              <w:sdtEndPr/>
              <w:sdtContent>
                <w:r w:rsidR="00B92074">
                  <w:rPr>
                    <w:rStyle w:val="PlaceholderText"/>
                  </w:rPr>
                  <w:t>FTE</w:t>
                </w:r>
              </w:sdtContent>
            </w:sdt>
          </w:p>
        </w:tc>
      </w:tr>
      <w:tr w:rsidR="000D795E" w:rsidRPr="00171B33" w:rsidTr="000D795E">
        <w:trPr>
          <w:trHeight w:val="387"/>
        </w:trPr>
        <w:sdt>
          <w:sdtPr>
            <w:rPr>
              <w:rFonts w:ascii="Times New Roman" w:eastAsia="Times New Roman" w:hAnsi="Times New Roman" w:cs="Times New Roman"/>
              <w:sz w:val="20"/>
            </w:rPr>
            <w:alias w:val="Term"/>
            <w:tag w:val="Term"/>
            <w:id w:val="-1951237063"/>
            <w:placeholder>
              <w:docPart w:val="7E1C91682A0F496B9819F767EBF5D0CB"/>
            </w:placeholder>
            <w:showingPlcHdr/>
            <w:comboBox>
              <w:listItem w:displayText="Fall 19" w:value="Fall 19"/>
              <w:listItem w:displayText="JTerm 20" w:value="JTerm 20"/>
              <w:listItem w:displayText="Spg 20" w:value="Spg 20"/>
            </w:comboBox>
          </w:sdtPr>
          <w:sdtEndPr/>
          <w:sdtContent>
            <w:tc>
              <w:tcPr>
                <w:tcW w:w="1070" w:type="dxa"/>
              </w:tcPr>
              <w:p w:rsidR="000D795E" w:rsidRDefault="000D795E" w:rsidP="000D795E">
                <w:r w:rsidRPr="005B5BA7">
                  <w:rPr>
                    <w:rStyle w:val="PlaceholderText"/>
                  </w:rPr>
                  <w:t>Term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</w:rPr>
            <w:id w:val="-2109649974"/>
            <w:placeholder>
              <w:docPart w:val="A203BD2D7E2F4226B1ECB74FC48469AD"/>
            </w:placeholder>
            <w:showingPlcHdr/>
            <w15:appearance w15:val="hidden"/>
          </w:sdtPr>
          <w:sdtEndPr/>
          <w:sdtContent>
            <w:tc>
              <w:tcPr>
                <w:tcW w:w="1890" w:type="dxa"/>
                <w:vAlign w:val="center"/>
              </w:tcPr>
              <w:p w:rsidR="000D795E" w:rsidRDefault="000D795E" w:rsidP="000D795E">
                <w:r>
                  <w:rPr>
                    <w:rStyle w:val="PlaceholderText"/>
                  </w:rPr>
                  <w:t xml:space="preserve">                     </w:t>
                </w:r>
                <w:r w:rsidRPr="0040301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510" w:type="dxa"/>
            <w:vAlign w:val="center"/>
          </w:tcPr>
          <w:p w:rsidR="000D795E" w:rsidRDefault="005A1590" w:rsidP="000D795E"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1184354017"/>
                <w:placeholder>
                  <w:docPart w:val="64697C9F84D14AF39083B977FECB986E"/>
                </w:placeholder>
                <w:showingPlcHdr/>
                <w15:appearance w15:val="hidden"/>
              </w:sdtPr>
              <w:sdtEndPr/>
              <w:sdtContent>
                <w:r w:rsidR="000D795E">
                  <w:rPr>
                    <w:rStyle w:val="PlaceholderText"/>
                  </w:rPr>
                  <w:t xml:space="preserve">                                                        </w:t>
                </w:r>
              </w:sdtContent>
            </w:sdt>
          </w:p>
        </w:tc>
        <w:tc>
          <w:tcPr>
            <w:tcW w:w="1080" w:type="dxa"/>
            <w:vAlign w:val="center"/>
          </w:tcPr>
          <w:p w:rsidR="000D795E" w:rsidRDefault="005A1590" w:rsidP="000D795E">
            <w:pPr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1156756519"/>
                <w:placeholder>
                  <w:docPart w:val="754345600B3D4926970E23EED6DE7431"/>
                </w:placeholder>
                <w:showingPlcHdr/>
                <w15:appearance w15:val="hidden"/>
              </w:sdtPr>
              <w:sdtEndPr/>
              <w:sdtContent>
                <w:r w:rsidR="000D795E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1080" w:type="dxa"/>
            <w:vAlign w:val="center"/>
          </w:tcPr>
          <w:p w:rsidR="000D795E" w:rsidRDefault="005A1590" w:rsidP="000D795E">
            <w:pPr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261307558"/>
                <w:placeholder>
                  <w:docPart w:val="1E069FF68DA74AF2A67AE018E7DA128E"/>
                </w:placeholder>
                <w:showingPlcHdr/>
                <w15:appearance w15:val="hidden"/>
              </w:sdtPr>
              <w:sdtEndPr/>
              <w:sdtContent>
                <w:r w:rsidR="000D795E" w:rsidRPr="008E133F">
                  <w:rPr>
                    <w:rStyle w:val="PlaceholderText"/>
                  </w:rPr>
                  <w:t xml:space="preserve">     </w:t>
                </w:r>
              </w:sdtContent>
            </w:sdt>
            <w:r w:rsidR="000D795E" w:rsidRPr="0015049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447857786"/>
                <w:placeholder>
                  <w:docPart w:val="99D2C2D1BE3A44F0B145B1F9FF007810"/>
                </w:placeholder>
                <w:showingPlcHdr/>
                <w15:appearance w15:val="hidden"/>
              </w:sdtPr>
              <w:sdtEndPr/>
              <w:sdtContent>
                <w:r w:rsidR="000D795E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810" w:type="dxa"/>
            <w:vAlign w:val="center"/>
          </w:tcPr>
          <w:p w:rsidR="000D795E" w:rsidRDefault="005A1590" w:rsidP="000D795E">
            <w:pPr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775280772"/>
                <w:placeholder>
                  <w:docPart w:val="86ADBE086DED4628BD8CE16ABA6F0492"/>
                </w:placeholder>
                <w:showingPlcHdr/>
                <w15:appearance w15:val="hidden"/>
              </w:sdtPr>
              <w:sdtEndPr/>
              <w:sdtContent>
                <w:r w:rsidR="000D795E">
                  <w:rPr>
                    <w:rStyle w:val="PlaceholderText"/>
                  </w:rPr>
                  <w:t xml:space="preserve">    </w:t>
                </w:r>
              </w:sdtContent>
            </w:sdt>
          </w:p>
        </w:tc>
      </w:tr>
      <w:tr w:rsidR="00C85176" w:rsidRPr="00171B33" w:rsidTr="00C85176">
        <w:trPr>
          <w:trHeight w:val="387"/>
        </w:trPr>
        <w:sdt>
          <w:sdtPr>
            <w:rPr>
              <w:rFonts w:ascii="Times New Roman" w:eastAsia="Times New Roman" w:hAnsi="Times New Roman" w:cs="Times New Roman"/>
              <w:sz w:val="20"/>
            </w:rPr>
            <w:alias w:val="Term"/>
            <w:tag w:val="Term"/>
            <w:id w:val="736597938"/>
            <w:placeholder>
              <w:docPart w:val="5903D22E55444CA3BB729B8369C50C09"/>
            </w:placeholder>
            <w:showingPlcHdr/>
            <w:comboBox>
              <w:listItem w:displayText="Fall 19" w:value="Fall 19"/>
              <w:listItem w:displayText="JTerm 20" w:value="JTerm 20"/>
              <w:listItem w:displayText="Spg 20" w:value="Spg 20"/>
            </w:comboBox>
          </w:sdtPr>
          <w:sdtEndPr/>
          <w:sdtContent>
            <w:tc>
              <w:tcPr>
                <w:tcW w:w="1070" w:type="dxa"/>
              </w:tcPr>
              <w:p w:rsidR="00C85176" w:rsidRDefault="00C85176" w:rsidP="00C85176">
                <w:r w:rsidRPr="005B5BA7">
                  <w:rPr>
                    <w:rStyle w:val="PlaceholderText"/>
                  </w:rPr>
                  <w:t>Term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</w:rPr>
            <w:id w:val="-1908684196"/>
            <w:placeholder>
              <w:docPart w:val="CEE1127EEF324702805BDB30C3FBC3FF"/>
            </w:placeholder>
            <w:showingPlcHdr/>
            <w15:appearance w15:val="hidden"/>
          </w:sdtPr>
          <w:sdtEndPr/>
          <w:sdtContent>
            <w:tc>
              <w:tcPr>
                <w:tcW w:w="1890" w:type="dxa"/>
                <w:vAlign w:val="center"/>
              </w:tcPr>
              <w:p w:rsidR="00C85176" w:rsidRDefault="00C85176" w:rsidP="00C85176">
                <w:r w:rsidRPr="001E29B1">
                  <w:rPr>
                    <w:rStyle w:val="PlaceholderText"/>
                  </w:rPr>
                  <w:t xml:space="preserve">                      </w:t>
                </w:r>
              </w:p>
            </w:tc>
          </w:sdtContent>
        </w:sdt>
        <w:tc>
          <w:tcPr>
            <w:tcW w:w="3510" w:type="dxa"/>
            <w:vAlign w:val="center"/>
          </w:tcPr>
          <w:p w:rsidR="00C85176" w:rsidRDefault="005A1590" w:rsidP="00FB2F78">
            <w:pPr>
              <w:jc w:val="both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763559040"/>
                <w:placeholder>
                  <w:docPart w:val="891E4DC060A84FEBA62F0CB66B7F5073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0"/>
                    </w:rPr>
                    <w:id w:val="-1519762626"/>
                    <w:placeholder>
                      <w:docPart w:val="FF1709AE38E149BB85568E8F66D93559"/>
                    </w:placeholder>
                    <w:showingPlcHdr/>
                    <w15:appearance w15:val="hidden"/>
                  </w:sdtPr>
                  <w:sdtEndPr/>
                  <w:sdtContent>
                    <w:r w:rsidR="00FB2F78">
                      <w:rPr>
                        <w:rStyle w:val="PlaceholderText"/>
                      </w:rPr>
                      <w:t xml:space="preserve">                                                        </w:t>
                    </w:r>
                  </w:sdtContent>
                </w:sdt>
              </w:sdtContent>
            </w:sdt>
          </w:p>
        </w:tc>
        <w:tc>
          <w:tcPr>
            <w:tcW w:w="1080" w:type="dxa"/>
            <w:vAlign w:val="center"/>
          </w:tcPr>
          <w:p w:rsidR="00C85176" w:rsidRDefault="005A1590" w:rsidP="00C85176">
            <w:pPr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2015218145"/>
                <w:placeholder>
                  <w:docPart w:val="BEE63DE257D143729B48B6350E0E1DBD"/>
                </w:placeholder>
                <w:showingPlcHdr/>
                <w15:appearance w15:val="hidden"/>
              </w:sdtPr>
              <w:sdtEndPr/>
              <w:sdtContent>
                <w:r w:rsidR="00C85176" w:rsidRPr="00B41363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1080" w:type="dxa"/>
            <w:vAlign w:val="center"/>
          </w:tcPr>
          <w:p w:rsidR="00C85176" w:rsidRDefault="005A1590" w:rsidP="00C85176">
            <w:pPr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592050332"/>
                <w:placeholder>
                  <w:docPart w:val="17C1365BA5BA44C8BD7BE558F3CF57A6"/>
                </w:placeholder>
                <w:showingPlcHdr/>
                <w15:appearance w15:val="hidden"/>
              </w:sdtPr>
              <w:sdtEndPr/>
              <w:sdtContent>
                <w:r w:rsidR="00C85176" w:rsidRPr="008E133F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810" w:type="dxa"/>
            <w:vAlign w:val="center"/>
          </w:tcPr>
          <w:p w:rsidR="00C85176" w:rsidRDefault="005A1590" w:rsidP="00C85176">
            <w:pPr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982038655"/>
                <w:placeholder>
                  <w:docPart w:val="E41D4EB90F3A4AA9897052107F3DDF5F"/>
                </w:placeholder>
                <w:showingPlcHdr/>
                <w15:appearance w15:val="hidden"/>
              </w:sdtPr>
              <w:sdtEndPr/>
              <w:sdtContent>
                <w:r w:rsidR="00C85176" w:rsidRPr="00397A7A">
                  <w:rPr>
                    <w:rStyle w:val="PlaceholderText"/>
                  </w:rPr>
                  <w:t xml:space="preserve">    </w:t>
                </w:r>
              </w:sdtContent>
            </w:sdt>
          </w:p>
        </w:tc>
      </w:tr>
      <w:tr w:rsidR="00C85176" w:rsidRPr="00171B33" w:rsidTr="00C85176">
        <w:trPr>
          <w:trHeight w:val="387"/>
        </w:trPr>
        <w:sdt>
          <w:sdtPr>
            <w:rPr>
              <w:rFonts w:ascii="Times New Roman" w:eastAsia="Times New Roman" w:hAnsi="Times New Roman" w:cs="Times New Roman"/>
              <w:sz w:val="20"/>
            </w:rPr>
            <w:alias w:val="Term"/>
            <w:tag w:val="Term"/>
            <w:id w:val="-1046135935"/>
            <w:placeholder>
              <w:docPart w:val="B3BEEDE373FC4075984AB5AB3962245D"/>
            </w:placeholder>
            <w:showingPlcHdr/>
            <w:comboBox>
              <w:listItem w:displayText="Fall 19" w:value="Fall 19"/>
              <w:listItem w:displayText="JTerm 20" w:value="JTerm 20"/>
              <w:listItem w:displayText="Spg 20" w:value="Spg 20"/>
            </w:comboBox>
          </w:sdtPr>
          <w:sdtEndPr/>
          <w:sdtContent>
            <w:tc>
              <w:tcPr>
                <w:tcW w:w="1070" w:type="dxa"/>
              </w:tcPr>
              <w:p w:rsidR="00C85176" w:rsidRDefault="00C85176" w:rsidP="00C85176">
                <w:r w:rsidRPr="005B5BA7">
                  <w:rPr>
                    <w:rStyle w:val="PlaceholderText"/>
                  </w:rPr>
                  <w:t>Term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</w:rPr>
            <w:id w:val="1295481705"/>
            <w:placeholder>
              <w:docPart w:val="FAFABE4A68F5401380AEC5B40D0C2397"/>
            </w:placeholder>
            <w:showingPlcHdr/>
            <w15:appearance w15:val="hidden"/>
          </w:sdtPr>
          <w:sdtEndPr/>
          <w:sdtContent>
            <w:tc>
              <w:tcPr>
                <w:tcW w:w="1890" w:type="dxa"/>
                <w:vAlign w:val="center"/>
              </w:tcPr>
              <w:p w:rsidR="00C85176" w:rsidRDefault="00C85176" w:rsidP="00C85176">
                <w:r w:rsidRPr="001E29B1">
                  <w:rPr>
                    <w:rStyle w:val="PlaceholderText"/>
                  </w:rPr>
                  <w:t xml:space="preserve">                      </w:t>
                </w:r>
              </w:p>
            </w:tc>
          </w:sdtContent>
        </w:sdt>
        <w:tc>
          <w:tcPr>
            <w:tcW w:w="3510" w:type="dxa"/>
            <w:vAlign w:val="center"/>
          </w:tcPr>
          <w:p w:rsidR="00C85176" w:rsidRDefault="005A1590" w:rsidP="00C85176"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291406979"/>
                <w:placeholder>
                  <w:docPart w:val="5B68B439388242BAA4A7AA2389322F66"/>
                </w:placeholder>
                <w:showingPlcHdr/>
                <w15:appearance w15:val="hidden"/>
              </w:sdtPr>
              <w:sdtEndPr/>
              <w:sdtContent>
                <w:r w:rsidR="00C85176" w:rsidRPr="00451631">
                  <w:rPr>
                    <w:rStyle w:val="PlaceholderText"/>
                  </w:rPr>
                  <w:t xml:space="preserve">                                                        </w:t>
                </w:r>
              </w:sdtContent>
            </w:sdt>
          </w:p>
        </w:tc>
        <w:tc>
          <w:tcPr>
            <w:tcW w:w="1080" w:type="dxa"/>
            <w:vAlign w:val="center"/>
          </w:tcPr>
          <w:p w:rsidR="00C85176" w:rsidRDefault="005A1590" w:rsidP="00C85176">
            <w:pPr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848904900"/>
                <w:placeholder>
                  <w:docPart w:val="D283CD72477C445C8DD9DD93F3E75777"/>
                </w:placeholder>
                <w:showingPlcHdr/>
                <w15:appearance w15:val="hidden"/>
              </w:sdtPr>
              <w:sdtEndPr/>
              <w:sdtContent>
                <w:r w:rsidR="00C85176" w:rsidRPr="00B41363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1080" w:type="dxa"/>
            <w:vAlign w:val="center"/>
          </w:tcPr>
          <w:p w:rsidR="00C85176" w:rsidRDefault="005A1590" w:rsidP="00C85176">
            <w:pPr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1832525543"/>
                <w:placeholder>
                  <w:docPart w:val="C8D65CC7C7D9429393312F76B8537495"/>
                </w:placeholder>
                <w:showingPlcHdr/>
                <w15:appearance w15:val="hidden"/>
              </w:sdtPr>
              <w:sdtEndPr/>
              <w:sdtContent>
                <w:r w:rsidR="00C85176" w:rsidRPr="008E133F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810" w:type="dxa"/>
            <w:vAlign w:val="center"/>
          </w:tcPr>
          <w:p w:rsidR="00C85176" w:rsidRDefault="005A1590" w:rsidP="00C85176">
            <w:pPr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953974890"/>
                <w:placeholder>
                  <w:docPart w:val="2A9663FC09844F0D8CCDAE4060E18E62"/>
                </w:placeholder>
                <w:showingPlcHdr/>
                <w15:appearance w15:val="hidden"/>
              </w:sdtPr>
              <w:sdtEndPr/>
              <w:sdtContent>
                <w:r w:rsidR="00C85176" w:rsidRPr="00397A7A">
                  <w:rPr>
                    <w:rStyle w:val="PlaceholderText"/>
                  </w:rPr>
                  <w:t xml:space="preserve">    </w:t>
                </w:r>
              </w:sdtContent>
            </w:sdt>
          </w:p>
        </w:tc>
      </w:tr>
      <w:tr w:rsidR="00C85176" w:rsidRPr="00171B33" w:rsidTr="00C85176">
        <w:trPr>
          <w:trHeight w:val="387"/>
        </w:trPr>
        <w:sdt>
          <w:sdtPr>
            <w:rPr>
              <w:rFonts w:ascii="Times New Roman" w:eastAsia="Times New Roman" w:hAnsi="Times New Roman" w:cs="Times New Roman"/>
              <w:sz w:val="20"/>
            </w:rPr>
            <w:alias w:val="Term"/>
            <w:tag w:val="Term"/>
            <w:id w:val="-1544743014"/>
            <w:placeholder>
              <w:docPart w:val="87E76445DA4E4E24A8DED1FAE0F2C8FD"/>
            </w:placeholder>
            <w:showingPlcHdr/>
            <w:comboBox>
              <w:listItem w:displayText="Fall 19" w:value="Fall 19"/>
              <w:listItem w:displayText="JTerm 20" w:value="JTerm 20"/>
              <w:listItem w:displayText="Spg 20" w:value="Spg 20"/>
            </w:comboBox>
          </w:sdtPr>
          <w:sdtEndPr/>
          <w:sdtContent>
            <w:tc>
              <w:tcPr>
                <w:tcW w:w="1070" w:type="dxa"/>
              </w:tcPr>
              <w:p w:rsidR="00C85176" w:rsidRDefault="00C85176" w:rsidP="00C85176">
                <w:r w:rsidRPr="005B5BA7">
                  <w:rPr>
                    <w:rStyle w:val="PlaceholderText"/>
                  </w:rPr>
                  <w:t>Term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</w:rPr>
            <w:id w:val="1547260442"/>
            <w:placeholder>
              <w:docPart w:val="C170694EBE5E433CAE239F2AC52BFDE8"/>
            </w:placeholder>
            <w:showingPlcHdr/>
            <w15:appearance w15:val="hidden"/>
          </w:sdtPr>
          <w:sdtEndPr/>
          <w:sdtContent>
            <w:tc>
              <w:tcPr>
                <w:tcW w:w="1890" w:type="dxa"/>
                <w:vAlign w:val="center"/>
              </w:tcPr>
              <w:p w:rsidR="00C85176" w:rsidRDefault="00C85176" w:rsidP="00C85176">
                <w:r w:rsidRPr="001E29B1">
                  <w:rPr>
                    <w:rStyle w:val="PlaceholderText"/>
                  </w:rPr>
                  <w:t xml:space="preserve">                      </w:t>
                </w:r>
              </w:p>
            </w:tc>
          </w:sdtContent>
        </w:sdt>
        <w:tc>
          <w:tcPr>
            <w:tcW w:w="3510" w:type="dxa"/>
            <w:vAlign w:val="center"/>
          </w:tcPr>
          <w:p w:rsidR="00C85176" w:rsidRDefault="005A1590" w:rsidP="00C85176"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1782247724"/>
                <w:placeholder>
                  <w:docPart w:val="E76DAF3081C841FABC6C5D31571F1B9D"/>
                </w:placeholder>
                <w:showingPlcHdr/>
                <w15:appearance w15:val="hidden"/>
              </w:sdtPr>
              <w:sdtEndPr/>
              <w:sdtContent>
                <w:r w:rsidR="00C85176" w:rsidRPr="00451631">
                  <w:rPr>
                    <w:rStyle w:val="PlaceholderText"/>
                  </w:rPr>
                  <w:t xml:space="preserve">                                                        </w:t>
                </w:r>
              </w:sdtContent>
            </w:sdt>
          </w:p>
        </w:tc>
        <w:tc>
          <w:tcPr>
            <w:tcW w:w="1080" w:type="dxa"/>
            <w:vAlign w:val="center"/>
          </w:tcPr>
          <w:p w:rsidR="00C85176" w:rsidRDefault="005A1590" w:rsidP="00C85176">
            <w:pPr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2105644723"/>
                <w:placeholder>
                  <w:docPart w:val="3594A498547640D2BD568C2BB54BB127"/>
                </w:placeholder>
                <w:showingPlcHdr/>
                <w15:appearance w15:val="hidden"/>
              </w:sdtPr>
              <w:sdtEndPr/>
              <w:sdtContent>
                <w:r w:rsidR="00C85176" w:rsidRPr="00B41363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1080" w:type="dxa"/>
            <w:vAlign w:val="center"/>
          </w:tcPr>
          <w:p w:rsidR="00C85176" w:rsidRDefault="005A1590" w:rsidP="00C85176">
            <w:pPr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672616679"/>
                <w:placeholder>
                  <w:docPart w:val="6091B9B6CE3543A8B3D7FD4C5870721C"/>
                </w:placeholder>
                <w:showingPlcHdr/>
                <w15:appearance w15:val="hidden"/>
              </w:sdtPr>
              <w:sdtEndPr/>
              <w:sdtContent>
                <w:r w:rsidR="00C85176" w:rsidRPr="008E133F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810" w:type="dxa"/>
            <w:vAlign w:val="center"/>
          </w:tcPr>
          <w:p w:rsidR="00C85176" w:rsidRDefault="005A1590" w:rsidP="00C85176">
            <w:pPr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1477838753"/>
                <w:placeholder>
                  <w:docPart w:val="49255E49CC98457A94BF42F66E7BADDF"/>
                </w:placeholder>
                <w:showingPlcHdr/>
                <w15:appearance w15:val="hidden"/>
              </w:sdtPr>
              <w:sdtEndPr/>
              <w:sdtContent>
                <w:r w:rsidR="00C85176" w:rsidRPr="00397A7A">
                  <w:rPr>
                    <w:rStyle w:val="PlaceholderText"/>
                  </w:rPr>
                  <w:t xml:space="preserve">    </w:t>
                </w:r>
              </w:sdtContent>
            </w:sdt>
          </w:p>
        </w:tc>
      </w:tr>
      <w:tr w:rsidR="00C85176" w:rsidRPr="00171B33" w:rsidTr="00C85176">
        <w:trPr>
          <w:trHeight w:val="387"/>
        </w:trPr>
        <w:sdt>
          <w:sdtPr>
            <w:rPr>
              <w:rFonts w:ascii="Times New Roman" w:eastAsia="Times New Roman" w:hAnsi="Times New Roman" w:cs="Times New Roman"/>
              <w:sz w:val="20"/>
            </w:rPr>
            <w:alias w:val="Term"/>
            <w:tag w:val="Term"/>
            <w:id w:val="-738477215"/>
            <w:placeholder>
              <w:docPart w:val="61E5DCB106F64AB29A803644E8FBE0CA"/>
            </w:placeholder>
            <w:showingPlcHdr/>
            <w:comboBox>
              <w:listItem w:displayText="Fall 19" w:value="Fall 19"/>
              <w:listItem w:displayText="JTerm 20" w:value="JTerm 20"/>
              <w:listItem w:displayText="Spg 20" w:value="Spg 20"/>
            </w:comboBox>
          </w:sdtPr>
          <w:sdtEndPr/>
          <w:sdtContent>
            <w:tc>
              <w:tcPr>
                <w:tcW w:w="1070" w:type="dxa"/>
              </w:tcPr>
              <w:p w:rsidR="00C85176" w:rsidRDefault="00C85176" w:rsidP="00C85176">
                <w:r w:rsidRPr="005B5BA7">
                  <w:rPr>
                    <w:rStyle w:val="PlaceholderText"/>
                  </w:rPr>
                  <w:t>Term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</w:rPr>
            <w:id w:val="1619954027"/>
            <w:placeholder>
              <w:docPart w:val="279D8585971A4D198C0EFE78154E2636"/>
            </w:placeholder>
            <w:showingPlcHdr/>
            <w15:appearance w15:val="hidden"/>
          </w:sdtPr>
          <w:sdtEndPr/>
          <w:sdtContent>
            <w:tc>
              <w:tcPr>
                <w:tcW w:w="1890" w:type="dxa"/>
                <w:vAlign w:val="center"/>
              </w:tcPr>
              <w:p w:rsidR="00C85176" w:rsidRDefault="00C85176" w:rsidP="00C85176">
                <w:r w:rsidRPr="001E29B1">
                  <w:rPr>
                    <w:rStyle w:val="PlaceholderText"/>
                  </w:rPr>
                  <w:t xml:space="preserve">                      </w:t>
                </w:r>
              </w:p>
            </w:tc>
          </w:sdtContent>
        </w:sdt>
        <w:tc>
          <w:tcPr>
            <w:tcW w:w="3510" w:type="dxa"/>
            <w:vAlign w:val="center"/>
          </w:tcPr>
          <w:p w:rsidR="00C85176" w:rsidRDefault="005A1590" w:rsidP="00C85176"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95560806"/>
                <w:placeholder>
                  <w:docPart w:val="BFA982D914EB4FAE83DCEA5E51C203EF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0"/>
                    </w:rPr>
                    <w:id w:val="-1026553166"/>
                    <w:placeholder>
                      <w:docPart w:val="79149A7996AD4E8CB2999C5081CD772D"/>
                    </w:placeholder>
                    <w:showingPlcHdr/>
                    <w15:appearance w15:val="hidden"/>
                  </w:sdtPr>
                  <w:sdtEndPr/>
                  <w:sdtContent>
                    <w:r w:rsidR="00C85176" w:rsidRPr="00451631">
                      <w:rPr>
                        <w:rStyle w:val="PlaceholderText"/>
                      </w:rPr>
                      <w:t xml:space="preserve">                                                        </w:t>
                    </w:r>
                  </w:sdtContent>
                </w:sdt>
              </w:sdtContent>
            </w:sdt>
          </w:p>
        </w:tc>
        <w:tc>
          <w:tcPr>
            <w:tcW w:w="1080" w:type="dxa"/>
            <w:vAlign w:val="center"/>
          </w:tcPr>
          <w:p w:rsidR="00C85176" w:rsidRDefault="005A1590" w:rsidP="00C85176">
            <w:pPr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643318240"/>
                <w:placeholder>
                  <w:docPart w:val="77E6E98E530E4FBB9FFDE372DC24A0E1"/>
                </w:placeholder>
                <w:showingPlcHdr/>
                <w15:appearance w15:val="hidden"/>
              </w:sdtPr>
              <w:sdtEndPr/>
              <w:sdtContent>
                <w:r w:rsidR="00C85176" w:rsidRPr="00B41363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1080" w:type="dxa"/>
            <w:vAlign w:val="center"/>
          </w:tcPr>
          <w:p w:rsidR="00C85176" w:rsidRDefault="005A1590" w:rsidP="00C85176">
            <w:pPr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295869894"/>
                <w:placeholder>
                  <w:docPart w:val="2FD365D9C8324A31A1EC37BD08AA5503"/>
                </w:placeholder>
                <w:showingPlcHdr/>
                <w15:appearance w15:val="hidden"/>
              </w:sdtPr>
              <w:sdtEndPr/>
              <w:sdtContent>
                <w:r w:rsidR="00C85176" w:rsidRPr="008E133F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810" w:type="dxa"/>
            <w:vAlign w:val="center"/>
          </w:tcPr>
          <w:p w:rsidR="00C85176" w:rsidRDefault="005A1590" w:rsidP="00C85176">
            <w:pPr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734365214"/>
                <w:placeholder>
                  <w:docPart w:val="557CD6F95AFA4ADAA6C8B9B8096A4D4B"/>
                </w:placeholder>
                <w:showingPlcHdr/>
                <w15:appearance w15:val="hidden"/>
              </w:sdtPr>
              <w:sdtEndPr/>
              <w:sdtContent>
                <w:r w:rsidR="00C85176" w:rsidRPr="00397A7A">
                  <w:rPr>
                    <w:rStyle w:val="PlaceholderText"/>
                  </w:rPr>
                  <w:t xml:space="preserve">    </w:t>
                </w:r>
              </w:sdtContent>
            </w:sdt>
          </w:p>
        </w:tc>
      </w:tr>
      <w:tr w:rsidR="00C85176" w:rsidRPr="00171B33" w:rsidTr="00C85176">
        <w:trPr>
          <w:trHeight w:val="387"/>
        </w:trPr>
        <w:sdt>
          <w:sdtPr>
            <w:rPr>
              <w:rFonts w:ascii="Times New Roman" w:eastAsia="Times New Roman" w:hAnsi="Times New Roman" w:cs="Times New Roman"/>
              <w:sz w:val="20"/>
            </w:rPr>
            <w:alias w:val="Term"/>
            <w:tag w:val="Term"/>
            <w:id w:val="595145146"/>
            <w:placeholder>
              <w:docPart w:val="00DB942A2A8E4407A4AFD6E1F3098C57"/>
            </w:placeholder>
            <w:showingPlcHdr/>
            <w:comboBox>
              <w:listItem w:displayText="Fall 19" w:value="Fall 19"/>
              <w:listItem w:displayText="JTerm 20" w:value="JTerm 20"/>
              <w:listItem w:displayText="Spg 20" w:value="Spg 20"/>
            </w:comboBox>
          </w:sdtPr>
          <w:sdtEndPr/>
          <w:sdtContent>
            <w:tc>
              <w:tcPr>
                <w:tcW w:w="1070" w:type="dxa"/>
              </w:tcPr>
              <w:p w:rsidR="00C85176" w:rsidRDefault="00C85176" w:rsidP="00C85176">
                <w:r w:rsidRPr="005B5BA7">
                  <w:rPr>
                    <w:rStyle w:val="PlaceholderText"/>
                  </w:rPr>
                  <w:t>Term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</w:rPr>
            <w:id w:val="706528278"/>
            <w:placeholder>
              <w:docPart w:val="33056F76C1E64920B052F651825EF638"/>
            </w:placeholder>
            <w:showingPlcHdr/>
            <w15:appearance w15:val="hidden"/>
          </w:sdtPr>
          <w:sdtEndPr/>
          <w:sdtContent>
            <w:tc>
              <w:tcPr>
                <w:tcW w:w="1890" w:type="dxa"/>
                <w:vAlign w:val="center"/>
              </w:tcPr>
              <w:p w:rsidR="00C85176" w:rsidRDefault="00C85176" w:rsidP="00C85176">
                <w:r w:rsidRPr="001E29B1">
                  <w:rPr>
                    <w:rStyle w:val="PlaceholderText"/>
                  </w:rPr>
                  <w:t xml:space="preserve">                      </w:t>
                </w:r>
              </w:p>
            </w:tc>
          </w:sdtContent>
        </w:sdt>
        <w:tc>
          <w:tcPr>
            <w:tcW w:w="3510" w:type="dxa"/>
            <w:vAlign w:val="center"/>
          </w:tcPr>
          <w:p w:rsidR="00C85176" w:rsidRDefault="005A1590" w:rsidP="00C85176"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534149823"/>
                <w:placeholder>
                  <w:docPart w:val="344710E4D24749B5BA3CA87280348B45"/>
                </w:placeholder>
                <w:showingPlcHdr/>
                <w15:appearance w15:val="hidden"/>
              </w:sdtPr>
              <w:sdtEndPr/>
              <w:sdtContent>
                <w:r w:rsidR="00C85176" w:rsidRPr="00451631">
                  <w:rPr>
                    <w:rStyle w:val="PlaceholderText"/>
                  </w:rPr>
                  <w:t xml:space="preserve">                                                        </w:t>
                </w:r>
              </w:sdtContent>
            </w:sdt>
          </w:p>
        </w:tc>
        <w:tc>
          <w:tcPr>
            <w:tcW w:w="1080" w:type="dxa"/>
            <w:vAlign w:val="center"/>
          </w:tcPr>
          <w:p w:rsidR="00C85176" w:rsidRDefault="005A1590" w:rsidP="00C85176">
            <w:pPr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572088309"/>
                <w:placeholder>
                  <w:docPart w:val="22608409FD4D4B62858A0B3BF62C7A66"/>
                </w:placeholder>
                <w:showingPlcHdr/>
                <w15:appearance w15:val="hidden"/>
              </w:sdtPr>
              <w:sdtEndPr/>
              <w:sdtContent>
                <w:r w:rsidR="00C85176" w:rsidRPr="00B41363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1080" w:type="dxa"/>
            <w:vAlign w:val="center"/>
          </w:tcPr>
          <w:p w:rsidR="00C85176" w:rsidRDefault="005A1590" w:rsidP="00C85176">
            <w:pPr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560367892"/>
                <w:placeholder>
                  <w:docPart w:val="DACBF3CE4C91434594D5D438CDBDDCB8"/>
                </w:placeholder>
                <w:showingPlcHdr/>
                <w15:appearance w15:val="hidden"/>
              </w:sdtPr>
              <w:sdtEndPr/>
              <w:sdtContent>
                <w:r w:rsidR="00C85176" w:rsidRPr="008E133F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810" w:type="dxa"/>
            <w:vAlign w:val="center"/>
          </w:tcPr>
          <w:p w:rsidR="00C85176" w:rsidRDefault="005A1590" w:rsidP="00C85176">
            <w:pPr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20127805"/>
                <w:placeholder>
                  <w:docPart w:val="779999AF335146F9AA2D2C5DFE867CA7"/>
                </w:placeholder>
                <w:showingPlcHdr/>
                <w15:appearance w15:val="hidden"/>
              </w:sdtPr>
              <w:sdtEndPr/>
              <w:sdtContent>
                <w:r w:rsidR="00C85176" w:rsidRPr="00397A7A">
                  <w:rPr>
                    <w:rStyle w:val="PlaceholderText"/>
                  </w:rPr>
                  <w:t xml:space="preserve">    </w:t>
                </w:r>
              </w:sdtContent>
            </w:sdt>
          </w:p>
        </w:tc>
      </w:tr>
      <w:tr w:rsidR="00C85176" w:rsidRPr="00171B33" w:rsidTr="00C85176">
        <w:trPr>
          <w:trHeight w:val="387"/>
        </w:trPr>
        <w:sdt>
          <w:sdtPr>
            <w:rPr>
              <w:rFonts w:ascii="Times New Roman" w:eastAsia="Times New Roman" w:hAnsi="Times New Roman" w:cs="Times New Roman"/>
              <w:sz w:val="20"/>
            </w:rPr>
            <w:alias w:val="Term"/>
            <w:tag w:val="Term"/>
            <w:id w:val="1069003026"/>
            <w:placeholder>
              <w:docPart w:val="39DAE0A3C1C24F4FBA6C772A653716C6"/>
            </w:placeholder>
            <w:showingPlcHdr/>
            <w:comboBox>
              <w:listItem w:displayText="Fall 19" w:value="Fall 19"/>
              <w:listItem w:displayText="JTerm 20" w:value="JTerm 20"/>
              <w:listItem w:displayText="Spg 20" w:value="Spg 20"/>
            </w:comboBox>
          </w:sdtPr>
          <w:sdtEndPr/>
          <w:sdtContent>
            <w:tc>
              <w:tcPr>
                <w:tcW w:w="1070" w:type="dxa"/>
              </w:tcPr>
              <w:p w:rsidR="00C85176" w:rsidRDefault="00C85176" w:rsidP="00C85176">
                <w:r w:rsidRPr="005B5BA7">
                  <w:rPr>
                    <w:rStyle w:val="PlaceholderText"/>
                  </w:rPr>
                  <w:t>Term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</w:rPr>
            <w:id w:val="1478965537"/>
            <w:placeholder>
              <w:docPart w:val="4DD5C7E982AA400A82145362BBBDA224"/>
            </w:placeholder>
            <w:showingPlcHdr/>
            <w15:appearance w15:val="hidden"/>
          </w:sdtPr>
          <w:sdtEndPr/>
          <w:sdtContent>
            <w:tc>
              <w:tcPr>
                <w:tcW w:w="1890" w:type="dxa"/>
                <w:vAlign w:val="center"/>
              </w:tcPr>
              <w:p w:rsidR="00C85176" w:rsidRDefault="00C85176" w:rsidP="00C85176">
                <w:r w:rsidRPr="001E29B1">
                  <w:rPr>
                    <w:rStyle w:val="PlaceholderText"/>
                  </w:rPr>
                  <w:t xml:space="preserve">                      </w:t>
                </w:r>
              </w:p>
            </w:tc>
          </w:sdtContent>
        </w:sdt>
        <w:tc>
          <w:tcPr>
            <w:tcW w:w="3510" w:type="dxa"/>
            <w:vAlign w:val="center"/>
          </w:tcPr>
          <w:p w:rsidR="00C85176" w:rsidRDefault="005A1590" w:rsidP="00C85176"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1134869922"/>
                <w:placeholder>
                  <w:docPart w:val="55EA296479274C5D86F887AAC0351400"/>
                </w:placeholder>
                <w:showingPlcHdr/>
                <w15:appearance w15:val="hidden"/>
              </w:sdtPr>
              <w:sdtEndPr/>
              <w:sdtContent>
                <w:r w:rsidR="00C85176" w:rsidRPr="00451631">
                  <w:rPr>
                    <w:rStyle w:val="PlaceholderText"/>
                  </w:rPr>
                  <w:t xml:space="preserve">                                                        </w:t>
                </w:r>
              </w:sdtContent>
            </w:sdt>
          </w:p>
        </w:tc>
        <w:tc>
          <w:tcPr>
            <w:tcW w:w="1080" w:type="dxa"/>
            <w:vAlign w:val="center"/>
          </w:tcPr>
          <w:p w:rsidR="00C85176" w:rsidRDefault="005A1590" w:rsidP="00C85176">
            <w:pPr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875703074"/>
                <w:placeholder>
                  <w:docPart w:val="F688BED505504F54A0FE332019AE766E"/>
                </w:placeholder>
                <w:showingPlcHdr/>
                <w15:appearance w15:val="hidden"/>
              </w:sdtPr>
              <w:sdtEndPr/>
              <w:sdtContent>
                <w:r w:rsidR="00C85176" w:rsidRPr="00B41363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1080" w:type="dxa"/>
            <w:vAlign w:val="center"/>
          </w:tcPr>
          <w:p w:rsidR="00C85176" w:rsidRDefault="005A1590" w:rsidP="00C85176">
            <w:pPr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945621425"/>
                <w:placeholder>
                  <w:docPart w:val="FA1DFA0AB922409190A9DC810CF1A58F"/>
                </w:placeholder>
                <w:showingPlcHdr/>
                <w15:appearance w15:val="hidden"/>
              </w:sdtPr>
              <w:sdtEndPr/>
              <w:sdtContent>
                <w:r w:rsidR="00C85176" w:rsidRPr="008E133F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810" w:type="dxa"/>
            <w:vAlign w:val="center"/>
          </w:tcPr>
          <w:p w:rsidR="00C85176" w:rsidRDefault="005A1590" w:rsidP="00C85176">
            <w:pPr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37489588"/>
                <w:placeholder>
                  <w:docPart w:val="5B9FFEB6626D438298C9585E0080745E"/>
                </w:placeholder>
                <w:showingPlcHdr/>
                <w15:appearance w15:val="hidden"/>
              </w:sdtPr>
              <w:sdtEndPr/>
              <w:sdtContent>
                <w:r w:rsidR="00C85176" w:rsidRPr="00397A7A">
                  <w:rPr>
                    <w:rStyle w:val="PlaceholderText"/>
                  </w:rPr>
                  <w:t xml:space="preserve">    </w:t>
                </w:r>
              </w:sdtContent>
            </w:sdt>
          </w:p>
        </w:tc>
      </w:tr>
      <w:tr w:rsidR="00C85176" w:rsidRPr="00171B33" w:rsidTr="00C85176">
        <w:trPr>
          <w:trHeight w:val="387"/>
        </w:trPr>
        <w:sdt>
          <w:sdtPr>
            <w:rPr>
              <w:rFonts w:ascii="Times New Roman" w:eastAsia="Times New Roman" w:hAnsi="Times New Roman" w:cs="Times New Roman"/>
              <w:sz w:val="20"/>
            </w:rPr>
            <w:alias w:val="Term"/>
            <w:tag w:val="Term"/>
            <w:id w:val="198449807"/>
            <w:placeholder>
              <w:docPart w:val="290CBDEF05404CFCA56342A006453CCA"/>
            </w:placeholder>
            <w:showingPlcHdr/>
            <w:comboBox>
              <w:listItem w:displayText="Fall 19" w:value="Fall 19"/>
              <w:listItem w:displayText="JTerm 20" w:value="JTerm 20"/>
              <w:listItem w:displayText="Spg 20" w:value="Spg 20"/>
            </w:comboBox>
          </w:sdtPr>
          <w:sdtEndPr/>
          <w:sdtContent>
            <w:tc>
              <w:tcPr>
                <w:tcW w:w="1070" w:type="dxa"/>
              </w:tcPr>
              <w:p w:rsidR="00C85176" w:rsidRDefault="00C85176" w:rsidP="00C85176">
                <w:r w:rsidRPr="005B5BA7">
                  <w:rPr>
                    <w:rStyle w:val="PlaceholderText"/>
                  </w:rPr>
                  <w:t>Term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</w:rPr>
            <w:id w:val="-2077194263"/>
            <w:placeholder>
              <w:docPart w:val="60084E0FBE424F7D841F21257B558F51"/>
            </w:placeholder>
            <w:showingPlcHdr/>
            <w15:appearance w15:val="hidden"/>
          </w:sdtPr>
          <w:sdtEndPr/>
          <w:sdtContent>
            <w:tc>
              <w:tcPr>
                <w:tcW w:w="1890" w:type="dxa"/>
                <w:vAlign w:val="center"/>
              </w:tcPr>
              <w:p w:rsidR="00C85176" w:rsidRDefault="00C85176" w:rsidP="00C85176">
                <w:r w:rsidRPr="001E29B1">
                  <w:rPr>
                    <w:rStyle w:val="PlaceholderText"/>
                  </w:rPr>
                  <w:t xml:space="preserve">                      </w:t>
                </w:r>
              </w:p>
            </w:tc>
          </w:sdtContent>
        </w:sdt>
        <w:tc>
          <w:tcPr>
            <w:tcW w:w="3510" w:type="dxa"/>
            <w:vAlign w:val="center"/>
          </w:tcPr>
          <w:p w:rsidR="00C85176" w:rsidRDefault="005A1590" w:rsidP="00C85176"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397469704"/>
                <w:placeholder>
                  <w:docPart w:val="EFDE04ED5FA14BCEA20D29459B798D50"/>
                </w:placeholder>
                <w:showingPlcHdr/>
                <w15:appearance w15:val="hidden"/>
              </w:sdtPr>
              <w:sdtEndPr/>
              <w:sdtContent>
                <w:r w:rsidR="00C85176" w:rsidRPr="00451631">
                  <w:rPr>
                    <w:rStyle w:val="PlaceholderText"/>
                  </w:rPr>
                  <w:t xml:space="preserve">                                                        </w:t>
                </w:r>
              </w:sdtContent>
            </w:sdt>
          </w:p>
        </w:tc>
        <w:tc>
          <w:tcPr>
            <w:tcW w:w="1080" w:type="dxa"/>
            <w:vAlign w:val="center"/>
          </w:tcPr>
          <w:p w:rsidR="00C85176" w:rsidRDefault="005A1590" w:rsidP="00C85176">
            <w:pPr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915942047"/>
                <w:placeholder>
                  <w:docPart w:val="D96C34D2EB444CD98F53E3652227DEFE"/>
                </w:placeholder>
                <w:showingPlcHdr/>
                <w15:appearance w15:val="hidden"/>
              </w:sdtPr>
              <w:sdtEndPr/>
              <w:sdtContent>
                <w:r w:rsidR="00C85176" w:rsidRPr="00B41363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1080" w:type="dxa"/>
            <w:vAlign w:val="center"/>
          </w:tcPr>
          <w:p w:rsidR="00C85176" w:rsidRDefault="005A1590" w:rsidP="00C85176">
            <w:pPr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012572996"/>
                <w:placeholder>
                  <w:docPart w:val="03EE9944B99F45D9AF555E39A63382CC"/>
                </w:placeholder>
                <w:showingPlcHdr/>
                <w15:appearance w15:val="hidden"/>
              </w:sdtPr>
              <w:sdtEndPr/>
              <w:sdtContent>
                <w:r w:rsidR="00C85176" w:rsidRPr="008E133F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810" w:type="dxa"/>
            <w:vAlign w:val="center"/>
          </w:tcPr>
          <w:p w:rsidR="00C85176" w:rsidRDefault="005A1590" w:rsidP="00C85176">
            <w:pPr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282601864"/>
                <w:placeholder>
                  <w:docPart w:val="B52D8DA179C74042833AC06C5C6B3265"/>
                </w:placeholder>
                <w:showingPlcHdr/>
                <w15:appearance w15:val="hidden"/>
              </w:sdtPr>
              <w:sdtEndPr/>
              <w:sdtContent>
                <w:r w:rsidR="00C85176" w:rsidRPr="00397A7A">
                  <w:rPr>
                    <w:rStyle w:val="PlaceholderText"/>
                  </w:rPr>
                  <w:t xml:space="preserve">    </w:t>
                </w:r>
              </w:sdtContent>
            </w:sdt>
          </w:p>
        </w:tc>
      </w:tr>
      <w:tr w:rsidR="00C85176" w:rsidRPr="00171B33" w:rsidTr="00C85176">
        <w:trPr>
          <w:trHeight w:val="387"/>
        </w:trPr>
        <w:sdt>
          <w:sdtPr>
            <w:rPr>
              <w:rFonts w:ascii="Times New Roman" w:eastAsia="Times New Roman" w:hAnsi="Times New Roman" w:cs="Times New Roman"/>
              <w:sz w:val="20"/>
            </w:rPr>
            <w:alias w:val="Term"/>
            <w:tag w:val="Term"/>
            <w:id w:val="2070139002"/>
            <w:placeholder>
              <w:docPart w:val="A64229B0667D442F828D702307088F55"/>
            </w:placeholder>
            <w:showingPlcHdr/>
            <w:comboBox>
              <w:listItem w:displayText="Fall 19" w:value="Fall 19"/>
              <w:listItem w:displayText="JTerm 20" w:value="JTerm 20"/>
              <w:listItem w:displayText="Spg 20" w:value="Spg 20"/>
            </w:comboBox>
          </w:sdtPr>
          <w:sdtEndPr/>
          <w:sdtContent>
            <w:tc>
              <w:tcPr>
                <w:tcW w:w="1070" w:type="dxa"/>
              </w:tcPr>
              <w:p w:rsidR="00C85176" w:rsidRDefault="00C85176" w:rsidP="00C85176">
                <w:r w:rsidRPr="005B5BA7">
                  <w:rPr>
                    <w:rStyle w:val="PlaceholderText"/>
                  </w:rPr>
                  <w:t>Term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</w:rPr>
            <w:id w:val="873501702"/>
            <w:placeholder>
              <w:docPart w:val="8AE7D8F7791344B2A6DA9E482127B0DD"/>
            </w:placeholder>
            <w:showingPlcHdr/>
            <w15:appearance w15:val="hidden"/>
          </w:sdtPr>
          <w:sdtEndPr/>
          <w:sdtContent>
            <w:tc>
              <w:tcPr>
                <w:tcW w:w="1890" w:type="dxa"/>
                <w:vAlign w:val="center"/>
              </w:tcPr>
              <w:p w:rsidR="00C85176" w:rsidRDefault="00C85176" w:rsidP="00C85176">
                <w:r w:rsidRPr="001E29B1">
                  <w:rPr>
                    <w:rStyle w:val="PlaceholderText"/>
                  </w:rPr>
                  <w:t xml:space="preserve">                      </w:t>
                </w:r>
              </w:p>
            </w:tc>
          </w:sdtContent>
        </w:sdt>
        <w:tc>
          <w:tcPr>
            <w:tcW w:w="3510" w:type="dxa"/>
            <w:vAlign w:val="center"/>
          </w:tcPr>
          <w:p w:rsidR="00C85176" w:rsidRDefault="005A1590" w:rsidP="00C85176"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963764214"/>
                <w:placeholder>
                  <w:docPart w:val="DFBB267DCAA94EB99D350DD147F74E1E"/>
                </w:placeholder>
                <w:showingPlcHdr/>
                <w15:appearance w15:val="hidden"/>
              </w:sdtPr>
              <w:sdtEndPr/>
              <w:sdtContent>
                <w:r w:rsidR="00C85176" w:rsidRPr="00451631">
                  <w:rPr>
                    <w:rStyle w:val="PlaceholderText"/>
                  </w:rPr>
                  <w:t xml:space="preserve">                                                        </w:t>
                </w:r>
              </w:sdtContent>
            </w:sdt>
          </w:p>
        </w:tc>
        <w:tc>
          <w:tcPr>
            <w:tcW w:w="1080" w:type="dxa"/>
            <w:vAlign w:val="center"/>
          </w:tcPr>
          <w:p w:rsidR="00C85176" w:rsidRDefault="005A1590" w:rsidP="00C85176">
            <w:pPr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402180627"/>
                <w:placeholder>
                  <w:docPart w:val="C28D467444374CD7B76F8785C6EA0491"/>
                </w:placeholder>
                <w:showingPlcHdr/>
                <w15:appearance w15:val="hidden"/>
              </w:sdtPr>
              <w:sdtEndPr/>
              <w:sdtContent>
                <w:r w:rsidR="00C85176" w:rsidRPr="00B41363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1080" w:type="dxa"/>
            <w:vAlign w:val="center"/>
          </w:tcPr>
          <w:p w:rsidR="00C85176" w:rsidRDefault="005A1590" w:rsidP="00C85176">
            <w:pPr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856073137"/>
                <w:placeholder>
                  <w:docPart w:val="F4538A9CD49C4ECB8DB71442DC4F410E"/>
                </w:placeholder>
                <w:showingPlcHdr/>
                <w15:appearance w15:val="hidden"/>
              </w:sdtPr>
              <w:sdtEndPr/>
              <w:sdtContent>
                <w:r w:rsidR="00C85176" w:rsidRPr="008E133F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810" w:type="dxa"/>
            <w:vAlign w:val="center"/>
          </w:tcPr>
          <w:p w:rsidR="00C85176" w:rsidRDefault="005A1590" w:rsidP="00C85176">
            <w:pPr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426349741"/>
                <w:placeholder>
                  <w:docPart w:val="16242B3788E341579F4738FE83881705"/>
                </w:placeholder>
                <w:showingPlcHdr/>
                <w15:appearance w15:val="hidden"/>
              </w:sdtPr>
              <w:sdtEndPr/>
              <w:sdtContent>
                <w:r w:rsidR="00C85176" w:rsidRPr="00397A7A">
                  <w:rPr>
                    <w:rStyle w:val="PlaceholderText"/>
                  </w:rPr>
                  <w:t xml:space="preserve">    </w:t>
                </w:r>
              </w:sdtContent>
            </w:sdt>
          </w:p>
        </w:tc>
      </w:tr>
      <w:tr w:rsidR="00EF534D" w:rsidRPr="00171B33" w:rsidTr="00EF534D">
        <w:trPr>
          <w:trHeight w:val="387"/>
        </w:trPr>
        <w:tc>
          <w:tcPr>
            <w:tcW w:w="1070" w:type="dxa"/>
            <w:shd w:val="clear" w:color="auto" w:fill="D9D9D9" w:themeFill="background1" w:themeFillShade="D9"/>
          </w:tcPr>
          <w:p w:rsidR="00EF534D" w:rsidRDefault="00EF534D" w:rsidP="00EF534D"/>
        </w:tc>
        <w:tc>
          <w:tcPr>
            <w:tcW w:w="1890" w:type="dxa"/>
            <w:shd w:val="clear" w:color="auto" w:fill="D9D9D9" w:themeFill="background1" w:themeFillShade="D9"/>
          </w:tcPr>
          <w:p w:rsidR="00EF534D" w:rsidRDefault="00EF534D" w:rsidP="00C85176"/>
        </w:tc>
        <w:tc>
          <w:tcPr>
            <w:tcW w:w="3510" w:type="dxa"/>
            <w:shd w:val="clear" w:color="auto" w:fill="D9D9D9" w:themeFill="background1" w:themeFillShade="D9"/>
          </w:tcPr>
          <w:p w:rsidR="00EF534D" w:rsidRDefault="00EF534D" w:rsidP="00EF534D">
            <w:pPr>
              <w:jc w:val="center"/>
            </w:pPr>
            <w:r>
              <w:t xml:space="preserve">                                                TOTAL: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EF534D" w:rsidRDefault="005A1590" w:rsidP="00EF534D">
            <w:pPr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370413293"/>
                <w:placeholder>
                  <w:docPart w:val="EAEE21E665AC4072B3623266C413ACEB"/>
                </w:placeholder>
                <w:showingPlcHdr/>
                <w15:appearance w15:val="hidden"/>
              </w:sdtPr>
              <w:sdtEndPr/>
              <w:sdtContent>
                <w:r w:rsidR="00EF534D" w:rsidRPr="00B41363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EF534D" w:rsidRDefault="005A1590" w:rsidP="00EF534D">
            <w:pPr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482214342"/>
                <w:placeholder>
                  <w:docPart w:val="9690E4520ECD42C5A9BFC5AFFAB460CD"/>
                </w:placeholder>
                <w:showingPlcHdr/>
                <w15:appearance w15:val="hidden"/>
              </w:sdtPr>
              <w:sdtEndPr/>
              <w:sdtContent>
                <w:r w:rsidR="00EF534D" w:rsidRPr="008E133F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EF534D" w:rsidRDefault="005A1590" w:rsidP="00EF534D">
            <w:pPr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234445254"/>
                <w:placeholder>
                  <w:docPart w:val="FDE280A95EB34C5992F01C038FFC6415"/>
                </w:placeholder>
                <w:showingPlcHdr/>
                <w15:appearance w15:val="hidden"/>
              </w:sdtPr>
              <w:sdtEndPr/>
              <w:sdtContent>
                <w:r w:rsidR="00EF534D" w:rsidRPr="00397A7A">
                  <w:rPr>
                    <w:rStyle w:val="PlaceholderText"/>
                  </w:rPr>
                  <w:t xml:space="preserve">    </w:t>
                </w:r>
              </w:sdtContent>
            </w:sdt>
          </w:p>
        </w:tc>
      </w:tr>
    </w:tbl>
    <w:p w:rsidR="007C31D3" w:rsidRDefault="000D4A77" w:rsidP="00B92074">
      <w:pPr>
        <w:ind w:right="-3152"/>
        <w:rPr>
          <w:noProof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E0F9648" wp14:editId="3705558C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2819400" cy="105156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16A6" w:rsidRPr="00171B33" w:rsidRDefault="003116A6" w:rsidP="003116A6">
                            <w:pPr>
                              <w:rPr>
                                <w:rFonts w:ascii="Times New Roman" w:eastAsia="Times New Roman" w:hAnsi="Times New Roman" w:cs="Times New Roman"/>
                                <w:sz w:val="19"/>
                              </w:rPr>
                            </w:pPr>
                          </w:p>
                          <w:p w:rsidR="003116A6" w:rsidRPr="00171B33" w:rsidRDefault="003116A6" w:rsidP="003116A6">
                            <w:pPr>
                              <w:spacing w:line="195" w:lineRule="exact"/>
                              <w:ind w:left="120" w:firstLine="4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71B3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*Standard Course Load and FTE Assignment:</w:t>
                            </w:r>
                          </w:p>
                          <w:p w:rsidR="003116A6" w:rsidRPr="00171B33" w:rsidRDefault="003116A6" w:rsidP="003116A6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975"/>
                                <w:tab w:val="left" w:pos="976"/>
                              </w:tabs>
                              <w:spacing w:line="211" w:lineRule="exact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71B3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4-credit course = 1.00 course load =</w:t>
                            </w:r>
                            <w:r w:rsidRPr="00171B33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71B3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0.167FTE</w:t>
                            </w:r>
                          </w:p>
                          <w:p w:rsidR="003116A6" w:rsidRPr="00171B33" w:rsidRDefault="003116A6" w:rsidP="003116A6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974"/>
                                <w:tab w:val="left" w:pos="975"/>
                              </w:tabs>
                              <w:spacing w:line="221" w:lineRule="exact"/>
                              <w:ind w:left="974" w:hanging="359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71B3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3-credit course = 0.75 course load =</w:t>
                            </w:r>
                            <w:r w:rsidRPr="00171B33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71B3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0.125FTE</w:t>
                            </w:r>
                          </w:p>
                          <w:p w:rsidR="003116A6" w:rsidRPr="00171B33" w:rsidRDefault="003116A6" w:rsidP="003116A6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974"/>
                                <w:tab w:val="left" w:pos="975"/>
                              </w:tabs>
                              <w:spacing w:line="243" w:lineRule="exact"/>
                              <w:ind w:left="974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71B3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2-credit course = 0.50 course load =</w:t>
                            </w:r>
                            <w:r w:rsidRPr="00171B33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71B3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0.083FTE</w:t>
                            </w:r>
                          </w:p>
                          <w:p w:rsidR="003116A6" w:rsidRPr="00095594" w:rsidRDefault="003116A6" w:rsidP="003116A6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974"/>
                                <w:tab w:val="left" w:pos="975"/>
                              </w:tabs>
                              <w:spacing w:before="14"/>
                              <w:ind w:left="974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71B3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1-credit course = 0.25 course load =</w:t>
                            </w:r>
                            <w:r w:rsidRPr="00171B33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71B3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0.042F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F9648" id="Text Box 4" o:spid="_x0000_s1031" type="#_x0000_t202" style="position:absolute;margin-left:0;margin-top:.9pt;width:222pt;height:82.8pt;z-index:251737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" filled="f" stroked="f" strokeweight=".5pt">
                <v:textbox>
                  <w:txbxContent>
                    <w:p w:rsidR="003116A6" w:rsidRPr="00171B33" w:rsidRDefault="003116A6" w:rsidP="003116A6">
                      <w:pPr>
                        <w:rPr>
                          <w:rFonts w:ascii="Times New Roman" w:eastAsia="Times New Roman" w:hAnsi="Times New Roman" w:cs="Times New Roman"/>
                          <w:sz w:val="19"/>
                        </w:rPr>
                      </w:pPr>
                    </w:p>
                    <w:p w:rsidR="003116A6" w:rsidRPr="00171B33" w:rsidRDefault="003116A6" w:rsidP="003116A6">
                      <w:pPr>
                        <w:spacing w:line="195" w:lineRule="exact"/>
                        <w:ind w:left="120" w:firstLine="42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171B33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*Standard Course Load and FTE Assignment:</w:t>
                      </w:r>
                    </w:p>
                    <w:p w:rsidR="003116A6" w:rsidRPr="00171B33" w:rsidRDefault="003116A6" w:rsidP="003116A6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975"/>
                          <w:tab w:val="left" w:pos="976"/>
                        </w:tabs>
                        <w:spacing w:line="211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171B33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4-credit course = 1.00 course load =</w:t>
                      </w:r>
                      <w:r w:rsidRPr="00171B33"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171B33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0.167FTE</w:t>
                      </w:r>
                    </w:p>
                    <w:p w:rsidR="003116A6" w:rsidRPr="00171B33" w:rsidRDefault="003116A6" w:rsidP="003116A6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974"/>
                          <w:tab w:val="left" w:pos="975"/>
                        </w:tabs>
                        <w:spacing w:line="221" w:lineRule="exact"/>
                        <w:ind w:left="974" w:hanging="359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171B33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3-credit course = 0.75 course load =</w:t>
                      </w:r>
                      <w:r w:rsidRPr="00171B33"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171B33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0.125FTE</w:t>
                      </w:r>
                    </w:p>
                    <w:p w:rsidR="003116A6" w:rsidRPr="00171B33" w:rsidRDefault="003116A6" w:rsidP="003116A6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974"/>
                          <w:tab w:val="left" w:pos="975"/>
                        </w:tabs>
                        <w:spacing w:line="243" w:lineRule="exact"/>
                        <w:ind w:left="974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171B33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2-credit course = 0.50 course load =</w:t>
                      </w:r>
                      <w:r w:rsidRPr="00171B33"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171B33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0.083FTE</w:t>
                      </w:r>
                    </w:p>
                    <w:p w:rsidR="003116A6" w:rsidRPr="00095594" w:rsidRDefault="003116A6" w:rsidP="003116A6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974"/>
                          <w:tab w:val="left" w:pos="975"/>
                        </w:tabs>
                        <w:spacing w:before="14"/>
                        <w:ind w:left="974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171B33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1-credit course = 0.25 course load =</w:t>
                      </w:r>
                      <w:r w:rsidRPr="00171B33"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171B33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0.042F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2074">
        <w:rPr>
          <w:noProof/>
          <w:lang w:bidi="ar-SA"/>
        </w:rPr>
        <w:t xml:space="preserve"> </w:t>
      </w:r>
    </w:p>
    <w:p w:rsidR="001E53C1" w:rsidRDefault="001E53C1" w:rsidP="00B92074">
      <w:pPr>
        <w:ind w:right="-3152"/>
        <w:rPr>
          <w:noProof/>
          <w:lang w:bidi="ar-SA"/>
        </w:rPr>
      </w:pPr>
    </w:p>
    <w:p w:rsidR="001E53C1" w:rsidRDefault="001E53C1" w:rsidP="00B92074">
      <w:pPr>
        <w:ind w:right="-3152"/>
        <w:rPr>
          <w:noProof/>
          <w:lang w:bidi="ar-SA"/>
        </w:rPr>
      </w:pPr>
    </w:p>
    <w:p w:rsidR="001E53C1" w:rsidRDefault="001E53C1" w:rsidP="00B92074">
      <w:pPr>
        <w:ind w:right="-3152"/>
        <w:rPr>
          <w:noProof/>
          <w:lang w:bidi="ar-SA"/>
        </w:rPr>
      </w:pPr>
    </w:p>
    <w:p w:rsidR="001E53C1" w:rsidRDefault="001E53C1" w:rsidP="00B92074">
      <w:pPr>
        <w:ind w:right="-3152"/>
        <w:rPr>
          <w:noProof/>
          <w:lang w:bidi="ar-SA"/>
        </w:rPr>
      </w:pPr>
    </w:p>
    <w:p w:rsidR="001E53C1" w:rsidRDefault="001E53C1" w:rsidP="00B92074">
      <w:pPr>
        <w:ind w:right="-3152"/>
        <w:rPr>
          <w:noProof/>
          <w:lang w:bidi="ar-SA"/>
        </w:rPr>
      </w:pP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05DA5915" wp14:editId="24983753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6305550" cy="3524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16A6" w:rsidRPr="00171B33" w:rsidRDefault="003116A6" w:rsidP="003116A6">
                            <w:pPr>
                              <w:spacing w:before="93"/>
                              <w:ind w:left="120"/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</w:pPr>
                            <w:r w:rsidRPr="00171B33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If the course load and/or FTE assigned to any course listed above does not correspond to this standard, please explain below:</w:t>
                            </w:r>
                          </w:p>
                          <w:p w:rsidR="003116A6" w:rsidRDefault="003116A6" w:rsidP="003116A6"/>
                          <w:p w:rsidR="001E53C1" w:rsidRDefault="001E53C1" w:rsidP="003116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A5915" id="Text Box 8" o:spid="_x0000_s1032" type="#_x0000_t202" style="position:absolute;margin-left:0;margin-top:7.55pt;width:496.5pt;height:27.75pt;z-index:-251577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" fillcolor="window" stroked="f" strokeweight=".5pt">
                <v:textbox>
                  <w:txbxContent>
                    <w:p w:rsidR="003116A6" w:rsidRPr="00171B33" w:rsidRDefault="003116A6" w:rsidP="003116A6">
                      <w:pPr>
                        <w:spacing w:before="93"/>
                        <w:ind w:left="120"/>
                        <w:rPr>
                          <w:rFonts w:ascii="Times New Roman" w:eastAsia="Times New Roman" w:hAnsi="Times New Roman" w:cs="Times New Roman"/>
                          <w:sz w:val="18"/>
                        </w:rPr>
                      </w:pPr>
                      <w:r w:rsidRPr="00171B33"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>If the course load and/or FTE assigned to any course listed above does not correspond to this standard, please explain below:</w:t>
                      </w:r>
                    </w:p>
                    <w:p w:rsidR="003116A6" w:rsidRDefault="003116A6" w:rsidP="003116A6"/>
                    <w:p w:rsidR="001E53C1" w:rsidRDefault="001E53C1" w:rsidP="003116A6"/>
                  </w:txbxContent>
                </v:textbox>
                <w10:wrap anchorx="margin"/>
              </v:shape>
            </w:pict>
          </mc:Fallback>
        </mc:AlternateContent>
      </w:r>
    </w:p>
    <w:p w:rsidR="001E53C1" w:rsidRDefault="001E53C1" w:rsidP="00B92074">
      <w:pPr>
        <w:ind w:right="-3152"/>
        <w:rPr>
          <w:rFonts w:ascii="Times New Roman" w:eastAsia="Times New Roman" w:hAnsi="Times New Roman" w:cs="Times New Roman"/>
          <w:noProof/>
          <w:lang w:bidi="ar-SA"/>
        </w:rPr>
      </w:pPr>
    </w:p>
    <w:tbl>
      <w:tblPr>
        <w:tblStyle w:val="TableGrid"/>
        <w:tblW w:w="9360" w:type="dxa"/>
        <w:tblInd w:w="175" w:type="dxa"/>
        <w:tblLook w:val="04A0" w:firstRow="1" w:lastRow="0" w:firstColumn="1" w:lastColumn="0" w:noHBand="0" w:noVBand="1"/>
      </w:tblPr>
      <w:tblGrid>
        <w:gridCol w:w="9360"/>
      </w:tblGrid>
      <w:tr w:rsidR="007C31D3" w:rsidTr="00FA792E">
        <w:trPr>
          <w:trHeight w:val="2753"/>
        </w:trPr>
        <w:sdt>
          <w:sdtPr>
            <w:rPr>
              <w:b/>
              <w:sz w:val="18"/>
              <w:szCs w:val="18"/>
            </w:rPr>
            <w:id w:val="-2077044040"/>
            <w:placeholder>
              <w:docPart w:val="B7078F450B984633A31FE6CA8A2FD196"/>
            </w:placeholder>
            <w15:appearance w15:val="hidden"/>
          </w:sdtPr>
          <w:sdtEndPr/>
          <w:sdtContent>
            <w:tc>
              <w:tcPr>
                <w:tcW w:w="9360" w:type="dxa"/>
              </w:tcPr>
              <w:p w:rsidR="007C31D3" w:rsidRPr="007C31D3" w:rsidRDefault="00FA792E" w:rsidP="00FA792E">
                <w:pPr>
                  <w:ind w:right="-3152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fldChar w:fldCharType="begin">
                    <w:ffData>
                      <w:name w:val="Text19"/>
                      <w:enabled/>
                      <w:calcOnExit w:val="0"/>
                      <w:textInput/>
                    </w:ffData>
                  </w:fldChar>
                </w:r>
                <w:bookmarkStart w:id="13" w:name="Text19"/>
                <w:r>
                  <w:rPr>
                    <w:b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b/>
                    <w:sz w:val="18"/>
                    <w:szCs w:val="18"/>
                  </w:rPr>
                </w:r>
                <w:r>
                  <w:rPr>
                    <w:b/>
                    <w:sz w:val="18"/>
                    <w:szCs w:val="18"/>
                  </w:rPr>
                  <w:fldChar w:fldCharType="separate"/>
                </w:r>
                <w:r>
                  <w:rPr>
                    <w:b/>
                    <w:noProof/>
                    <w:sz w:val="18"/>
                    <w:szCs w:val="18"/>
                  </w:rPr>
                  <w:t> </w:t>
                </w:r>
                <w:r>
                  <w:rPr>
                    <w:b/>
                    <w:noProof/>
                    <w:sz w:val="18"/>
                    <w:szCs w:val="18"/>
                  </w:rPr>
                  <w:t> </w:t>
                </w:r>
                <w:r>
                  <w:rPr>
                    <w:b/>
                    <w:noProof/>
                    <w:sz w:val="18"/>
                    <w:szCs w:val="18"/>
                  </w:rPr>
                  <w:t> </w:t>
                </w:r>
                <w:r>
                  <w:rPr>
                    <w:b/>
                    <w:noProof/>
                    <w:sz w:val="18"/>
                    <w:szCs w:val="18"/>
                  </w:rPr>
                  <w:t> </w:t>
                </w:r>
                <w:r>
                  <w:rPr>
                    <w:b/>
                    <w:noProof/>
                    <w:sz w:val="18"/>
                    <w:szCs w:val="18"/>
                  </w:rPr>
                  <w:t> </w:t>
                </w:r>
                <w:r>
                  <w:rPr>
                    <w:b/>
                    <w:sz w:val="18"/>
                    <w:szCs w:val="18"/>
                  </w:rPr>
                  <w:fldChar w:fldCharType="end"/>
                </w:r>
              </w:p>
            </w:tc>
            <w:bookmarkEnd w:id="13" w:displacedByCustomXml="next"/>
          </w:sdtContent>
        </w:sdt>
      </w:tr>
    </w:tbl>
    <w:p w:rsidR="003116A6" w:rsidRDefault="003116A6" w:rsidP="00FA792E">
      <w:pPr>
        <w:ind w:right="-3152"/>
        <w:rPr>
          <w:b/>
          <w:sz w:val="36"/>
        </w:rPr>
      </w:pPr>
    </w:p>
    <w:sectPr w:rsidR="003116A6" w:rsidSect="00B92074">
      <w:type w:val="continuous"/>
      <w:pgSz w:w="12240" w:h="15840"/>
      <w:pgMar w:top="900" w:right="1300" w:bottom="280" w:left="1300" w:header="720" w:footer="720" w:gutter="0"/>
      <w:cols w:space="720" w:equalWidth="0">
        <w:col w:w="9640" w:space="45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D8D" w:rsidRDefault="00342D8D" w:rsidP="00A87869">
      <w:r>
        <w:separator/>
      </w:r>
    </w:p>
  </w:endnote>
  <w:endnote w:type="continuationSeparator" w:id="0">
    <w:p w:rsidR="00342D8D" w:rsidRDefault="00342D8D" w:rsidP="00A8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D8D" w:rsidRDefault="00342D8D">
    <w:pPr>
      <w:pStyle w:val="Footer"/>
    </w:pPr>
  </w:p>
  <w:p w:rsidR="00342D8D" w:rsidRDefault="00342D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D8D" w:rsidRDefault="00342D8D" w:rsidP="00A87869">
      <w:r>
        <w:separator/>
      </w:r>
    </w:p>
  </w:footnote>
  <w:footnote w:type="continuationSeparator" w:id="0">
    <w:p w:rsidR="00342D8D" w:rsidRDefault="00342D8D" w:rsidP="00A87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97408"/>
    <w:multiLevelType w:val="hybridMultilevel"/>
    <w:tmpl w:val="FE221EA0"/>
    <w:lvl w:ilvl="0" w:tplc="1040E3CC">
      <w:start w:val="1"/>
      <w:numFmt w:val="decimal"/>
      <w:lvlText w:val="%1."/>
      <w:lvlJc w:val="left"/>
      <w:pPr>
        <w:ind w:left="91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8FCE7B02">
      <w:numFmt w:val="bullet"/>
      <w:lvlText w:val="•"/>
      <w:lvlJc w:val="left"/>
      <w:pPr>
        <w:ind w:left="1041" w:hanging="219"/>
      </w:pPr>
      <w:rPr>
        <w:rFonts w:hint="default"/>
        <w:lang w:val="en-US" w:eastAsia="en-US" w:bidi="en-US"/>
      </w:rPr>
    </w:lvl>
    <w:lvl w:ilvl="2" w:tplc="94306266">
      <w:numFmt w:val="bullet"/>
      <w:lvlText w:val="•"/>
      <w:lvlJc w:val="left"/>
      <w:pPr>
        <w:ind w:left="1991" w:hanging="219"/>
      </w:pPr>
      <w:rPr>
        <w:rFonts w:hint="default"/>
        <w:lang w:val="en-US" w:eastAsia="en-US" w:bidi="en-US"/>
      </w:rPr>
    </w:lvl>
    <w:lvl w:ilvl="3" w:tplc="76F4E328">
      <w:numFmt w:val="bullet"/>
      <w:lvlText w:val="•"/>
      <w:lvlJc w:val="left"/>
      <w:pPr>
        <w:ind w:left="2941" w:hanging="219"/>
      </w:pPr>
      <w:rPr>
        <w:rFonts w:hint="default"/>
        <w:lang w:val="en-US" w:eastAsia="en-US" w:bidi="en-US"/>
      </w:rPr>
    </w:lvl>
    <w:lvl w:ilvl="4" w:tplc="347E26A6">
      <w:numFmt w:val="bullet"/>
      <w:lvlText w:val="•"/>
      <w:lvlJc w:val="left"/>
      <w:pPr>
        <w:ind w:left="3891" w:hanging="219"/>
      </w:pPr>
      <w:rPr>
        <w:rFonts w:hint="default"/>
        <w:lang w:val="en-US" w:eastAsia="en-US" w:bidi="en-US"/>
      </w:rPr>
    </w:lvl>
    <w:lvl w:ilvl="5" w:tplc="FAAA0B02">
      <w:numFmt w:val="bullet"/>
      <w:lvlText w:val="•"/>
      <w:lvlJc w:val="left"/>
      <w:pPr>
        <w:ind w:left="4841" w:hanging="219"/>
      </w:pPr>
      <w:rPr>
        <w:rFonts w:hint="default"/>
        <w:lang w:val="en-US" w:eastAsia="en-US" w:bidi="en-US"/>
      </w:rPr>
    </w:lvl>
    <w:lvl w:ilvl="6" w:tplc="98384668">
      <w:numFmt w:val="bullet"/>
      <w:lvlText w:val="•"/>
      <w:lvlJc w:val="left"/>
      <w:pPr>
        <w:ind w:left="5791" w:hanging="219"/>
      </w:pPr>
      <w:rPr>
        <w:rFonts w:hint="default"/>
        <w:lang w:val="en-US" w:eastAsia="en-US" w:bidi="en-US"/>
      </w:rPr>
    </w:lvl>
    <w:lvl w:ilvl="7" w:tplc="8A8EFDA0">
      <w:numFmt w:val="bullet"/>
      <w:lvlText w:val="•"/>
      <w:lvlJc w:val="left"/>
      <w:pPr>
        <w:ind w:left="6741" w:hanging="219"/>
      </w:pPr>
      <w:rPr>
        <w:rFonts w:hint="default"/>
        <w:lang w:val="en-US" w:eastAsia="en-US" w:bidi="en-US"/>
      </w:rPr>
    </w:lvl>
    <w:lvl w:ilvl="8" w:tplc="827A0554">
      <w:numFmt w:val="bullet"/>
      <w:lvlText w:val="•"/>
      <w:lvlJc w:val="left"/>
      <w:pPr>
        <w:ind w:left="7691" w:hanging="219"/>
      </w:pPr>
      <w:rPr>
        <w:rFonts w:hint="default"/>
        <w:lang w:val="en-US" w:eastAsia="en-US" w:bidi="en-US"/>
      </w:rPr>
    </w:lvl>
  </w:abstractNum>
  <w:abstractNum w:abstractNumId="1" w15:restartNumberingAfterBreak="0">
    <w:nsid w:val="19811B8C"/>
    <w:multiLevelType w:val="hybridMultilevel"/>
    <w:tmpl w:val="5C36194E"/>
    <w:lvl w:ilvl="0" w:tplc="1040E3CC">
      <w:start w:val="1"/>
      <w:numFmt w:val="decimal"/>
      <w:lvlText w:val="%1."/>
      <w:lvlJc w:val="left"/>
      <w:pPr>
        <w:ind w:left="140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8FCE7B02">
      <w:numFmt w:val="bullet"/>
      <w:lvlText w:val="•"/>
      <w:lvlJc w:val="left"/>
      <w:pPr>
        <w:ind w:left="1090" w:hanging="219"/>
      </w:pPr>
      <w:rPr>
        <w:rFonts w:hint="default"/>
        <w:lang w:val="en-US" w:eastAsia="en-US" w:bidi="en-US"/>
      </w:rPr>
    </w:lvl>
    <w:lvl w:ilvl="2" w:tplc="94306266">
      <w:numFmt w:val="bullet"/>
      <w:lvlText w:val="•"/>
      <w:lvlJc w:val="left"/>
      <w:pPr>
        <w:ind w:left="2040" w:hanging="219"/>
      </w:pPr>
      <w:rPr>
        <w:rFonts w:hint="default"/>
        <w:lang w:val="en-US" w:eastAsia="en-US" w:bidi="en-US"/>
      </w:rPr>
    </w:lvl>
    <w:lvl w:ilvl="3" w:tplc="76F4E328">
      <w:numFmt w:val="bullet"/>
      <w:lvlText w:val="•"/>
      <w:lvlJc w:val="left"/>
      <w:pPr>
        <w:ind w:left="2990" w:hanging="219"/>
      </w:pPr>
      <w:rPr>
        <w:rFonts w:hint="default"/>
        <w:lang w:val="en-US" w:eastAsia="en-US" w:bidi="en-US"/>
      </w:rPr>
    </w:lvl>
    <w:lvl w:ilvl="4" w:tplc="347E26A6">
      <w:numFmt w:val="bullet"/>
      <w:lvlText w:val="•"/>
      <w:lvlJc w:val="left"/>
      <w:pPr>
        <w:ind w:left="3940" w:hanging="219"/>
      </w:pPr>
      <w:rPr>
        <w:rFonts w:hint="default"/>
        <w:lang w:val="en-US" w:eastAsia="en-US" w:bidi="en-US"/>
      </w:rPr>
    </w:lvl>
    <w:lvl w:ilvl="5" w:tplc="FAAA0B02">
      <w:numFmt w:val="bullet"/>
      <w:lvlText w:val="•"/>
      <w:lvlJc w:val="left"/>
      <w:pPr>
        <w:ind w:left="4890" w:hanging="219"/>
      </w:pPr>
      <w:rPr>
        <w:rFonts w:hint="default"/>
        <w:lang w:val="en-US" w:eastAsia="en-US" w:bidi="en-US"/>
      </w:rPr>
    </w:lvl>
    <w:lvl w:ilvl="6" w:tplc="98384668">
      <w:numFmt w:val="bullet"/>
      <w:lvlText w:val="•"/>
      <w:lvlJc w:val="left"/>
      <w:pPr>
        <w:ind w:left="5840" w:hanging="219"/>
      </w:pPr>
      <w:rPr>
        <w:rFonts w:hint="default"/>
        <w:lang w:val="en-US" w:eastAsia="en-US" w:bidi="en-US"/>
      </w:rPr>
    </w:lvl>
    <w:lvl w:ilvl="7" w:tplc="8A8EFDA0">
      <w:numFmt w:val="bullet"/>
      <w:lvlText w:val="•"/>
      <w:lvlJc w:val="left"/>
      <w:pPr>
        <w:ind w:left="6790" w:hanging="219"/>
      </w:pPr>
      <w:rPr>
        <w:rFonts w:hint="default"/>
        <w:lang w:val="en-US" w:eastAsia="en-US" w:bidi="en-US"/>
      </w:rPr>
    </w:lvl>
    <w:lvl w:ilvl="8" w:tplc="827A0554">
      <w:numFmt w:val="bullet"/>
      <w:lvlText w:val="•"/>
      <w:lvlJc w:val="left"/>
      <w:pPr>
        <w:ind w:left="7740" w:hanging="219"/>
      </w:pPr>
      <w:rPr>
        <w:rFonts w:hint="default"/>
        <w:lang w:val="en-US" w:eastAsia="en-US" w:bidi="en-US"/>
      </w:rPr>
    </w:lvl>
  </w:abstractNum>
  <w:abstractNum w:abstractNumId="2" w15:restartNumberingAfterBreak="0">
    <w:nsid w:val="244651E8"/>
    <w:multiLevelType w:val="hybridMultilevel"/>
    <w:tmpl w:val="3F4EF3AE"/>
    <w:lvl w:ilvl="0" w:tplc="B60A479A">
      <w:start w:val="1"/>
      <w:numFmt w:val="decimal"/>
      <w:lvlText w:val="%1."/>
      <w:lvlJc w:val="left"/>
      <w:pPr>
        <w:ind w:left="885" w:hanging="360"/>
      </w:pPr>
      <w:rPr>
        <w:rFonts w:ascii="Calibri" w:eastAsia="Calibri" w:hAnsi="Calibri" w:cs="Calibri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61705BB"/>
    <w:multiLevelType w:val="hybridMultilevel"/>
    <w:tmpl w:val="EBE8BB30"/>
    <w:lvl w:ilvl="0" w:tplc="C3F643F0">
      <w:numFmt w:val="bullet"/>
      <w:lvlText w:val=""/>
      <w:lvlJc w:val="left"/>
      <w:pPr>
        <w:ind w:left="975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F3AE760">
      <w:numFmt w:val="bullet"/>
      <w:lvlText w:val="•"/>
      <w:lvlJc w:val="left"/>
      <w:pPr>
        <w:ind w:left="1359" w:hanging="360"/>
      </w:pPr>
      <w:rPr>
        <w:rFonts w:hint="default"/>
        <w:lang w:val="en-US" w:eastAsia="en-US" w:bidi="en-US"/>
      </w:rPr>
    </w:lvl>
    <w:lvl w:ilvl="2" w:tplc="D74886C2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en-US"/>
      </w:rPr>
    </w:lvl>
    <w:lvl w:ilvl="3" w:tplc="28F6EACC">
      <w:numFmt w:val="bullet"/>
      <w:lvlText w:val="•"/>
      <w:lvlJc w:val="left"/>
      <w:pPr>
        <w:ind w:left="2117" w:hanging="360"/>
      </w:pPr>
      <w:rPr>
        <w:rFonts w:hint="default"/>
        <w:lang w:val="en-US" w:eastAsia="en-US" w:bidi="en-US"/>
      </w:rPr>
    </w:lvl>
    <w:lvl w:ilvl="4" w:tplc="479A348C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en-US"/>
      </w:rPr>
    </w:lvl>
    <w:lvl w:ilvl="5" w:tplc="6F7453E2">
      <w:numFmt w:val="bullet"/>
      <w:lvlText w:val="•"/>
      <w:lvlJc w:val="left"/>
      <w:pPr>
        <w:ind w:left="2876" w:hanging="360"/>
      </w:pPr>
      <w:rPr>
        <w:rFonts w:hint="default"/>
        <w:lang w:val="en-US" w:eastAsia="en-US" w:bidi="en-US"/>
      </w:rPr>
    </w:lvl>
    <w:lvl w:ilvl="6" w:tplc="6F6048A4">
      <w:numFmt w:val="bullet"/>
      <w:lvlText w:val="•"/>
      <w:lvlJc w:val="left"/>
      <w:pPr>
        <w:ind w:left="3255" w:hanging="360"/>
      </w:pPr>
      <w:rPr>
        <w:rFonts w:hint="default"/>
        <w:lang w:val="en-US" w:eastAsia="en-US" w:bidi="en-US"/>
      </w:rPr>
    </w:lvl>
    <w:lvl w:ilvl="7" w:tplc="27E28168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en-US"/>
      </w:rPr>
    </w:lvl>
    <w:lvl w:ilvl="8" w:tplc="0C14BB54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4C0350E9"/>
    <w:multiLevelType w:val="hybridMultilevel"/>
    <w:tmpl w:val="A36025C6"/>
    <w:lvl w:ilvl="0" w:tplc="83B428DC">
      <w:start w:val="1"/>
      <w:numFmt w:val="upperLetter"/>
      <w:lvlText w:val="%1."/>
      <w:lvlJc w:val="left"/>
      <w:pPr>
        <w:ind w:left="542" w:hanging="452"/>
      </w:pPr>
      <w:rPr>
        <w:rFonts w:ascii="Calibri" w:eastAsia="Calibri" w:hAnsi="Calibri" w:cs="Calibri" w:hint="default"/>
        <w:b/>
        <w:bCs/>
        <w:w w:val="99"/>
        <w:sz w:val="32"/>
        <w:szCs w:val="32"/>
        <w:lang w:val="en-US" w:eastAsia="en-US" w:bidi="en-US"/>
      </w:rPr>
    </w:lvl>
    <w:lvl w:ilvl="1" w:tplc="DA5EC44E">
      <w:start w:val="1"/>
      <w:numFmt w:val="lowerLetter"/>
      <w:lvlText w:val="%2."/>
      <w:lvlJc w:val="left"/>
      <w:pPr>
        <w:ind w:left="153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 w:tplc="63D43250">
      <w:numFmt w:val="bullet"/>
      <w:lvlText w:val="•"/>
      <w:lvlJc w:val="left"/>
      <w:pPr>
        <w:ind w:left="2971" w:hanging="360"/>
      </w:pPr>
      <w:rPr>
        <w:rFonts w:hint="default"/>
        <w:lang w:val="en-US" w:eastAsia="en-US" w:bidi="en-US"/>
      </w:rPr>
    </w:lvl>
    <w:lvl w:ilvl="3" w:tplc="B6D2036E">
      <w:numFmt w:val="bullet"/>
      <w:lvlText w:val="•"/>
      <w:lvlJc w:val="left"/>
      <w:pPr>
        <w:ind w:left="3798" w:hanging="360"/>
      </w:pPr>
      <w:rPr>
        <w:rFonts w:hint="default"/>
        <w:lang w:val="en-US" w:eastAsia="en-US" w:bidi="en-US"/>
      </w:rPr>
    </w:lvl>
    <w:lvl w:ilvl="4" w:tplc="F746D31E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en-US"/>
      </w:rPr>
    </w:lvl>
    <w:lvl w:ilvl="5" w:tplc="D5CEBAD8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en-US"/>
      </w:rPr>
    </w:lvl>
    <w:lvl w:ilvl="6" w:tplc="6574AC8C">
      <w:numFmt w:val="bullet"/>
      <w:lvlText w:val="•"/>
      <w:lvlJc w:val="left"/>
      <w:pPr>
        <w:ind w:left="6281" w:hanging="360"/>
      </w:pPr>
      <w:rPr>
        <w:rFonts w:hint="default"/>
        <w:lang w:val="en-US" w:eastAsia="en-US" w:bidi="en-US"/>
      </w:rPr>
    </w:lvl>
    <w:lvl w:ilvl="7" w:tplc="13F6110C">
      <w:numFmt w:val="bullet"/>
      <w:lvlText w:val="•"/>
      <w:lvlJc w:val="left"/>
      <w:pPr>
        <w:ind w:left="7108" w:hanging="360"/>
      </w:pPr>
      <w:rPr>
        <w:rFonts w:hint="default"/>
        <w:lang w:val="en-US" w:eastAsia="en-US" w:bidi="en-US"/>
      </w:rPr>
    </w:lvl>
    <w:lvl w:ilvl="8" w:tplc="6F56B342">
      <w:numFmt w:val="bullet"/>
      <w:lvlText w:val="•"/>
      <w:lvlJc w:val="left"/>
      <w:pPr>
        <w:ind w:left="7936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500B069A"/>
    <w:multiLevelType w:val="hybridMultilevel"/>
    <w:tmpl w:val="028CFB0E"/>
    <w:lvl w:ilvl="0" w:tplc="1040E3CC">
      <w:start w:val="1"/>
      <w:numFmt w:val="decimal"/>
      <w:lvlText w:val="%1."/>
      <w:lvlJc w:val="left"/>
      <w:pPr>
        <w:ind w:left="320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2E96339"/>
    <w:multiLevelType w:val="hybridMultilevel"/>
    <w:tmpl w:val="A36025C6"/>
    <w:lvl w:ilvl="0" w:tplc="83B428DC">
      <w:start w:val="1"/>
      <w:numFmt w:val="upperLetter"/>
      <w:lvlText w:val="%1."/>
      <w:lvlJc w:val="left"/>
      <w:pPr>
        <w:ind w:left="591" w:hanging="452"/>
      </w:pPr>
      <w:rPr>
        <w:rFonts w:ascii="Calibri" w:eastAsia="Calibri" w:hAnsi="Calibri" w:cs="Calibri" w:hint="default"/>
        <w:b/>
        <w:bCs/>
        <w:w w:val="99"/>
        <w:sz w:val="32"/>
        <w:szCs w:val="32"/>
        <w:lang w:val="en-US" w:eastAsia="en-US" w:bidi="en-US"/>
      </w:rPr>
    </w:lvl>
    <w:lvl w:ilvl="1" w:tplc="DA5EC44E">
      <w:start w:val="1"/>
      <w:numFmt w:val="lowerLetter"/>
      <w:lvlText w:val="%2."/>
      <w:lvlJc w:val="left"/>
      <w:pPr>
        <w:ind w:left="157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 w:tplc="63D43250">
      <w:numFmt w:val="bullet"/>
      <w:lvlText w:val="•"/>
      <w:lvlJc w:val="left"/>
      <w:pPr>
        <w:ind w:left="3020" w:hanging="360"/>
      </w:pPr>
      <w:rPr>
        <w:rFonts w:hint="default"/>
        <w:lang w:val="en-US" w:eastAsia="en-US" w:bidi="en-US"/>
      </w:rPr>
    </w:lvl>
    <w:lvl w:ilvl="3" w:tplc="B6D2036E">
      <w:numFmt w:val="bullet"/>
      <w:lvlText w:val="•"/>
      <w:lvlJc w:val="left"/>
      <w:pPr>
        <w:ind w:left="3847" w:hanging="360"/>
      </w:pPr>
      <w:rPr>
        <w:rFonts w:hint="default"/>
        <w:lang w:val="en-US" w:eastAsia="en-US" w:bidi="en-US"/>
      </w:rPr>
    </w:lvl>
    <w:lvl w:ilvl="4" w:tplc="F746D31E">
      <w:numFmt w:val="bullet"/>
      <w:lvlText w:val="•"/>
      <w:lvlJc w:val="left"/>
      <w:pPr>
        <w:ind w:left="4675" w:hanging="360"/>
      </w:pPr>
      <w:rPr>
        <w:rFonts w:hint="default"/>
        <w:lang w:val="en-US" w:eastAsia="en-US" w:bidi="en-US"/>
      </w:rPr>
    </w:lvl>
    <w:lvl w:ilvl="5" w:tplc="D5CEBAD8">
      <w:numFmt w:val="bullet"/>
      <w:lvlText w:val="•"/>
      <w:lvlJc w:val="left"/>
      <w:pPr>
        <w:ind w:left="5502" w:hanging="360"/>
      </w:pPr>
      <w:rPr>
        <w:rFonts w:hint="default"/>
        <w:lang w:val="en-US" w:eastAsia="en-US" w:bidi="en-US"/>
      </w:rPr>
    </w:lvl>
    <w:lvl w:ilvl="6" w:tplc="6574AC8C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en-US"/>
      </w:rPr>
    </w:lvl>
    <w:lvl w:ilvl="7" w:tplc="13F6110C">
      <w:numFmt w:val="bullet"/>
      <w:lvlText w:val="•"/>
      <w:lvlJc w:val="left"/>
      <w:pPr>
        <w:ind w:left="7157" w:hanging="360"/>
      </w:pPr>
      <w:rPr>
        <w:rFonts w:hint="default"/>
        <w:lang w:val="en-US" w:eastAsia="en-US" w:bidi="en-US"/>
      </w:rPr>
    </w:lvl>
    <w:lvl w:ilvl="8" w:tplc="6F56B342">
      <w:numFmt w:val="bullet"/>
      <w:lvlText w:val="•"/>
      <w:lvlJc w:val="left"/>
      <w:pPr>
        <w:ind w:left="7985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709E2747"/>
    <w:multiLevelType w:val="hybridMultilevel"/>
    <w:tmpl w:val="1D00FE5E"/>
    <w:lvl w:ilvl="0" w:tplc="1040E3CC">
      <w:start w:val="1"/>
      <w:numFmt w:val="decimal"/>
      <w:lvlText w:val="%1."/>
      <w:lvlJc w:val="left"/>
      <w:pPr>
        <w:ind w:left="140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8FCE7B02">
      <w:numFmt w:val="bullet"/>
      <w:lvlText w:val="•"/>
      <w:lvlJc w:val="left"/>
      <w:pPr>
        <w:ind w:left="1090" w:hanging="219"/>
      </w:pPr>
      <w:rPr>
        <w:rFonts w:hint="default"/>
        <w:lang w:val="en-US" w:eastAsia="en-US" w:bidi="en-US"/>
      </w:rPr>
    </w:lvl>
    <w:lvl w:ilvl="2" w:tplc="94306266">
      <w:numFmt w:val="bullet"/>
      <w:lvlText w:val="•"/>
      <w:lvlJc w:val="left"/>
      <w:pPr>
        <w:ind w:left="2040" w:hanging="219"/>
      </w:pPr>
      <w:rPr>
        <w:rFonts w:hint="default"/>
        <w:lang w:val="en-US" w:eastAsia="en-US" w:bidi="en-US"/>
      </w:rPr>
    </w:lvl>
    <w:lvl w:ilvl="3" w:tplc="76F4E328">
      <w:numFmt w:val="bullet"/>
      <w:lvlText w:val="•"/>
      <w:lvlJc w:val="left"/>
      <w:pPr>
        <w:ind w:left="2990" w:hanging="219"/>
      </w:pPr>
      <w:rPr>
        <w:rFonts w:hint="default"/>
        <w:lang w:val="en-US" w:eastAsia="en-US" w:bidi="en-US"/>
      </w:rPr>
    </w:lvl>
    <w:lvl w:ilvl="4" w:tplc="347E26A6">
      <w:numFmt w:val="bullet"/>
      <w:lvlText w:val="•"/>
      <w:lvlJc w:val="left"/>
      <w:pPr>
        <w:ind w:left="3940" w:hanging="219"/>
      </w:pPr>
      <w:rPr>
        <w:rFonts w:hint="default"/>
        <w:lang w:val="en-US" w:eastAsia="en-US" w:bidi="en-US"/>
      </w:rPr>
    </w:lvl>
    <w:lvl w:ilvl="5" w:tplc="FAAA0B02">
      <w:numFmt w:val="bullet"/>
      <w:lvlText w:val="•"/>
      <w:lvlJc w:val="left"/>
      <w:pPr>
        <w:ind w:left="4890" w:hanging="219"/>
      </w:pPr>
      <w:rPr>
        <w:rFonts w:hint="default"/>
        <w:lang w:val="en-US" w:eastAsia="en-US" w:bidi="en-US"/>
      </w:rPr>
    </w:lvl>
    <w:lvl w:ilvl="6" w:tplc="98384668">
      <w:numFmt w:val="bullet"/>
      <w:lvlText w:val="•"/>
      <w:lvlJc w:val="left"/>
      <w:pPr>
        <w:ind w:left="5840" w:hanging="219"/>
      </w:pPr>
      <w:rPr>
        <w:rFonts w:hint="default"/>
        <w:lang w:val="en-US" w:eastAsia="en-US" w:bidi="en-US"/>
      </w:rPr>
    </w:lvl>
    <w:lvl w:ilvl="7" w:tplc="8A8EFDA0">
      <w:numFmt w:val="bullet"/>
      <w:lvlText w:val="•"/>
      <w:lvlJc w:val="left"/>
      <w:pPr>
        <w:ind w:left="6790" w:hanging="219"/>
      </w:pPr>
      <w:rPr>
        <w:rFonts w:hint="default"/>
        <w:lang w:val="en-US" w:eastAsia="en-US" w:bidi="en-US"/>
      </w:rPr>
    </w:lvl>
    <w:lvl w:ilvl="8" w:tplc="827A0554">
      <w:numFmt w:val="bullet"/>
      <w:lvlText w:val="•"/>
      <w:lvlJc w:val="left"/>
      <w:pPr>
        <w:ind w:left="7740" w:hanging="219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568"/>
    <w:rsid w:val="00053628"/>
    <w:rsid w:val="00060A8D"/>
    <w:rsid w:val="000624C8"/>
    <w:rsid w:val="00062E24"/>
    <w:rsid w:val="00063FDD"/>
    <w:rsid w:val="000A58E1"/>
    <w:rsid w:val="000D4A77"/>
    <w:rsid w:val="000D795E"/>
    <w:rsid w:val="001054BA"/>
    <w:rsid w:val="00105F1D"/>
    <w:rsid w:val="00110279"/>
    <w:rsid w:val="00115780"/>
    <w:rsid w:val="00164E75"/>
    <w:rsid w:val="00171B33"/>
    <w:rsid w:val="00173651"/>
    <w:rsid w:val="001A1021"/>
    <w:rsid w:val="001B3D09"/>
    <w:rsid w:val="001B7E9C"/>
    <w:rsid w:val="001C78F4"/>
    <w:rsid w:val="001E53C1"/>
    <w:rsid w:val="001F71A8"/>
    <w:rsid w:val="00207AD3"/>
    <w:rsid w:val="00213508"/>
    <w:rsid w:val="002150B9"/>
    <w:rsid w:val="00215A31"/>
    <w:rsid w:val="00225C44"/>
    <w:rsid w:val="002367EF"/>
    <w:rsid w:val="00270CD4"/>
    <w:rsid w:val="00285062"/>
    <w:rsid w:val="0029451D"/>
    <w:rsid w:val="002957A6"/>
    <w:rsid w:val="002C0E95"/>
    <w:rsid w:val="002C1680"/>
    <w:rsid w:val="002D0A86"/>
    <w:rsid w:val="002F669B"/>
    <w:rsid w:val="003116A6"/>
    <w:rsid w:val="0031602E"/>
    <w:rsid w:val="00323635"/>
    <w:rsid w:val="003264A3"/>
    <w:rsid w:val="003269A6"/>
    <w:rsid w:val="00342D8D"/>
    <w:rsid w:val="00356281"/>
    <w:rsid w:val="00377E23"/>
    <w:rsid w:val="0038041E"/>
    <w:rsid w:val="00387EF2"/>
    <w:rsid w:val="0039424D"/>
    <w:rsid w:val="003A5E98"/>
    <w:rsid w:val="003B3A69"/>
    <w:rsid w:val="003B51B8"/>
    <w:rsid w:val="003D452F"/>
    <w:rsid w:val="003F7BCD"/>
    <w:rsid w:val="00413008"/>
    <w:rsid w:val="00421280"/>
    <w:rsid w:val="00452670"/>
    <w:rsid w:val="004542B0"/>
    <w:rsid w:val="00456387"/>
    <w:rsid w:val="004B2DA6"/>
    <w:rsid w:val="004C164E"/>
    <w:rsid w:val="004C63FF"/>
    <w:rsid w:val="004D5314"/>
    <w:rsid w:val="004E3E36"/>
    <w:rsid w:val="00517593"/>
    <w:rsid w:val="005214CD"/>
    <w:rsid w:val="00540475"/>
    <w:rsid w:val="00541E97"/>
    <w:rsid w:val="00551858"/>
    <w:rsid w:val="005716E7"/>
    <w:rsid w:val="005969F9"/>
    <w:rsid w:val="005A1590"/>
    <w:rsid w:val="005B1E48"/>
    <w:rsid w:val="005B4A24"/>
    <w:rsid w:val="005D2C4D"/>
    <w:rsid w:val="005F1116"/>
    <w:rsid w:val="0060769F"/>
    <w:rsid w:val="00624A6D"/>
    <w:rsid w:val="00642E41"/>
    <w:rsid w:val="006528C5"/>
    <w:rsid w:val="00662423"/>
    <w:rsid w:val="00666F55"/>
    <w:rsid w:val="006854AD"/>
    <w:rsid w:val="00696FBA"/>
    <w:rsid w:val="00717B67"/>
    <w:rsid w:val="007216C4"/>
    <w:rsid w:val="00722CFA"/>
    <w:rsid w:val="00723706"/>
    <w:rsid w:val="00740DAC"/>
    <w:rsid w:val="00765686"/>
    <w:rsid w:val="00791331"/>
    <w:rsid w:val="007B32F7"/>
    <w:rsid w:val="007C06AA"/>
    <w:rsid w:val="007C31D3"/>
    <w:rsid w:val="007E1D5B"/>
    <w:rsid w:val="007E5FD5"/>
    <w:rsid w:val="0082308F"/>
    <w:rsid w:val="00837402"/>
    <w:rsid w:val="008375FB"/>
    <w:rsid w:val="00842136"/>
    <w:rsid w:val="0084281A"/>
    <w:rsid w:val="00890121"/>
    <w:rsid w:val="008C1D1A"/>
    <w:rsid w:val="008C1F75"/>
    <w:rsid w:val="008D179A"/>
    <w:rsid w:val="008D58D0"/>
    <w:rsid w:val="008F440A"/>
    <w:rsid w:val="00906543"/>
    <w:rsid w:val="009135BB"/>
    <w:rsid w:val="00913FA0"/>
    <w:rsid w:val="00914DA4"/>
    <w:rsid w:val="009154C8"/>
    <w:rsid w:val="009202FB"/>
    <w:rsid w:val="00923A98"/>
    <w:rsid w:val="00927ACB"/>
    <w:rsid w:val="00937798"/>
    <w:rsid w:val="0095023B"/>
    <w:rsid w:val="0095071A"/>
    <w:rsid w:val="0096109A"/>
    <w:rsid w:val="00962666"/>
    <w:rsid w:val="009714C5"/>
    <w:rsid w:val="009730F5"/>
    <w:rsid w:val="00976D22"/>
    <w:rsid w:val="00984E04"/>
    <w:rsid w:val="009B2D9B"/>
    <w:rsid w:val="009B3833"/>
    <w:rsid w:val="009B4991"/>
    <w:rsid w:val="009C4548"/>
    <w:rsid w:val="00A10568"/>
    <w:rsid w:val="00A31895"/>
    <w:rsid w:val="00A33128"/>
    <w:rsid w:val="00A60358"/>
    <w:rsid w:val="00A86052"/>
    <w:rsid w:val="00A87869"/>
    <w:rsid w:val="00AB27AF"/>
    <w:rsid w:val="00AC6D43"/>
    <w:rsid w:val="00AD271D"/>
    <w:rsid w:val="00AE7785"/>
    <w:rsid w:val="00B073CA"/>
    <w:rsid w:val="00B165B6"/>
    <w:rsid w:val="00B23616"/>
    <w:rsid w:val="00B26650"/>
    <w:rsid w:val="00B307AD"/>
    <w:rsid w:val="00B361FC"/>
    <w:rsid w:val="00B4358A"/>
    <w:rsid w:val="00B70842"/>
    <w:rsid w:val="00B73AFE"/>
    <w:rsid w:val="00B8401F"/>
    <w:rsid w:val="00B85EA1"/>
    <w:rsid w:val="00B92074"/>
    <w:rsid w:val="00BB510A"/>
    <w:rsid w:val="00BB62B0"/>
    <w:rsid w:val="00BB6CCA"/>
    <w:rsid w:val="00C02140"/>
    <w:rsid w:val="00C111EE"/>
    <w:rsid w:val="00C13D18"/>
    <w:rsid w:val="00C20679"/>
    <w:rsid w:val="00C21161"/>
    <w:rsid w:val="00C315AC"/>
    <w:rsid w:val="00C44108"/>
    <w:rsid w:val="00C5531D"/>
    <w:rsid w:val="00C633E8"/>
    <w:rsid w:val="00C7280B"/>
    <w:rsid w:val="00C85176"/>
    <w:rsid w:val="00C929CC"/>
    <w:rsid w:val="00C94307"/>
    <w:rsid w:val="00C95EA7"/>
    <w:rsid w:val="00CA394A"/>
    <w:rsid w:val="00CB0F6A"/>
    <w:rsid w:val="00CD3415"/>
    <w:rsid w:val="00CD3A01"/>
    <w:rsid w:val="00CD3D0F"/>
    <w:rsid w:val="00CE16CD"/>
    <w:rsid w:val="00CF253F"/>
    <w:rsid w:val="00CF3B77"/>
    <w:rsid w:val="00D32AF3"/>
    <w:rsid w:val="00D33855"/>
    <w:rsid w:val="00D43EBE"/>
    <w:rsid w:val="00D55D9F"/>
    <w:rsid w:val="00D6079B"/>
    <w:rsid w:val="00D835C5"/>
    <w:rsid w:val="00DB127E"/>
    <w:rsid w:val="00DC1F58"/>
    <w:rsid w:val="00DD477F"/>
    <w:rsid w:val="00DD71E5"/>
    <w:rsid w:val="00DD7A8D"/>
    <w:rsid w:val="00DE04A0"/>
    <w:rsid w:val="00DE7C17"/>
    <w:rsid w:val="00DF2C68"/>
    <w:rsid w:val="00DF73EB"/>
    <w:rsid w:val="00E176F7"/>
    <w:rsid w:val="00E212AB"/>
    <w:rsid w:val="00E3275B"/>
    <w:rsid w:val="00E33758"/>
    <w:rsid w:val="00E608B1"/>
    <w:rsid w:val="00E64ED8"/>
    <w:rsid w:val="00E77C41"/>
    <w:rsid w:val="00EB584D"/>
    <w:rsid w:val="00EC1762"/>
    <w:rsid w:val="00EC59E1"/>
    <w:rsid w:val="00ED3EC8"/>
    <w:rsid w:val="00EE03F7"/>
    <w:rsid w:val="00EF280D"/>
    <w:rsid w:val="00EF534D"/>
    <w:rsid w:val="00F02B15"/>
    <w:rsid w:val="00F23908"/>
    <w:rsid w:val="00F27325"/>
    <w:rsid w:val="00F53690"/>
    <w:rsid w:val="00F65B93"/>
    <w:rsid w:val="00F84357"/>
    <w:rsid w:val="00F9078D"/>
    <w:rsid w:val="00F935E1"/>
    <w:rsid w:val="00FA792E"/>
    <w:rsid w:val="00FB2F78"/>
    <w:rsid w:val="00FD4028"/>
    <w:rsid w:val="00FE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C8121"/>
  <w15:docId w15:val="{3C2BC361-151B-4464-B619-FAD523D5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16A6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35"/>
      <w:ind w:left="466" w:hanging="45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ind w:left="139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35"/>
      <w:ind w:left="14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77E2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14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66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69B"/>
    <w:rPr>
      <w:rFonts w:ascii="Segoe UI" w:eastAsia="Calibri" w:hAnsi="Segoe UI" w:cs="Segoe UI"/>
      <w:sz w:val="18"/>
      <w:szCs w:val="1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906543"/>
    <w:rPr>
      <w:rFonts w:ascii="Calibri" w:eastAsia="Calibri" w:hAnsi="Calibri" w:cs="Calibri"/>
      <w:b/>
      <w:bCs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06543"/>
    <w:rPr>
      <w:rFonts w:ascii="Calibri" w:eastAsia="Calibri" w:hAnsi="Calibri" w:cs="Calibri"/>
      <w:lang w:bidi="en-US"/>
    </w:rPr>
  </w:style>
  <w:style w:type="table" w:styleId="ListTable6Colorful">
    <w:name w:val="List Table 6 Colorful"/>
    <w:basedOn w:val="TableNormal"/>
    <w:uiPriority w:val="51"/>
    <w:rsid w:val="00540475"/>
    <w:pPr>
      <w:widowControl/>
      <w:autoSpaceDE/>
      <w:autoSpaceDN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878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869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78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869"/>
    <w:rPr>
      <w:rFonts w:ascii="Calibri" w:eastAsia="Calibri" w:hAnsi="Calibri" w:cs="Calibri"/>
      <w:lang w:bidi="en-US"/>
    </w:rPr>
  </w:style>
  <w:style w:type="character" w:styleId="PlaceholderText">
    <w:name w:val="Placeholder Text"/>
    <w:basedOn w:val="DefaultParagraphFont"/>
    <w:uiPriority w:val="99"/>
    <w:semiHidden/>
    <w:rsid w:val="00CD3D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EA1B16B81447FAA1C0D3321A58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DC44D-63D0-4898-945A-722F6BAF3D92}"/>
      </w:docPartPr>
      <w:docPartBody>
        <w:p w:rsidR="00EF04CA" w:rsidRDefault="00693A1A" w:rsidP="007C6740">
          <w:pPr>
            <w:pStyle w:val="81EA1B16B81447FAA1C0D3321A589DE244"/>
          </w:pPr>
          <w:r>
            <w:rPr>
              <w:sz w:val="20"/>
              <w:szCs w:val="20"/>
            </w:rPr>
            <w:t xml:space="preserve">                       </w:t>
          </w:r>
        </w:p>
      </w:docPartBody>
    </w:docPart>
    <w:docPart>
      <w:docPartPr>
        <w:name w:val="410C802A302C4396BAEF52C8A237F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17CB7-5380-4E9E-96BD-5A819FE40730}"/>
      </w:docPartPr>
      <w:docPartBody>
        <w:p w:rsidR="00EF04CA" w:rsidRDefault="00693A1A" w:rsidP="007C6740">
          <w:pPr>
            <w:pStyle w:val="410C802A302C4396BAEF52C8A237FFE244"/>
          </w:pPr>
          <w:r>
            <w:rPr>
              <w:rStyle w:val="PlaceholderText"/>
            </w:rPr>
            <w:t xml:space="preserve">                                     </w:t>
          </w:r>
        </w:p>
      </w:docPartBody>
    </w:docPart>
    <w:docPart>
      <w:docPartPr>
        <w:name w:val="534F87AB7AD54DBABF3034E4C6B1F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ABB39-DFD0-4648-98F8-25BC77BF82DC}"/>
      </w:docPartPr>
      <w:docPartBody>
        <w:p w:rsidR="00EF04CA" w:rsidRDefault="00693A1A" w:rsidP="007C6740">
          <w:pPr>
            <w:pStyle w:val="534F87AB7AD54DBABF3034E4C6B1FDB044"/>
          </w:pPr>
          <w:r>
            <w:rPr>
              <w:sz w:val="20"/>
              <w:szCs w:val="20"/>
            </w:rPr>
            <w:t xml:space="preserve">                       </w:t>
          </w:r>
        </w:p>
      </w:docPartBody>
    </w:docPart>
    <w:docPart>
      <w:docPartPr>
        <w:name w:val="51F2423C187D4C9A9CC2A3DAFDB0C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3E2AF-6063-48F5-841C-B4A989D2BBFC}"/>
      </w:docPartPr>
      <w:docPartBody>
        <w:p w:rsidR="00EF04CA" w:rsidRDefault="00693A1A" w:rsidP="007C6740">
          <w:pPr>
            <w:pStyle w:val="51F2423C187D4C9A9CC2A3DAFDB0C2F744"/>
          </w:pPr>
          <w:r>
            <w:rPr>
              <w:rStyle w:val="PlaceholderText"/>
            </w:rPr>
            <w:t xml:space="preserve">                                     </w:t>
          </w:r>
        </w:p>
      </w:docPartBody>
    </w:docPart>
    <w:docPart>
      <w:docPartPr>
        <w:name w:val="45F7D81F22AD443E9F703548EB1E2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82993-39B2-481D-9C6B-62E0A34AAEB2}"/>
      </w:docPartPr>
      <w:docPartBody>
        <w:p w:rsidR="00EF04CA" w:rsidRDefault="00693A1A" w:rsidP="007C6740">
          <w:pPr>
            <w:pStyle w:val="45F7D81F22AD443E9F703548EB1E265044"/>
          </w:pPr>
          <w:r>
            <w:rPr>
              <w:sz w:val="20"/>
              <w:szCs w:val="20"/>
            </w:rPr>
            <w:t xml:space="preserve">                       </w:t>
          </w:r>
        </w:p>
      </w:docPartBody>
    </w:docPart>
    <w:docPart>
      <w:docPartPr>
        <w:name w:val="0FC51BD0F4AF4B999F4315F9D74BF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C07CC-1F23-4424-AEA5-FCF029899FFC}"/>
      </w:docPartPr>
      <w:docPartBody>
        <w:p w:rsidR="00EF04CA" w:rsidRDefault="00693A1A" w:rsidP="007C6740">
          <w:pPr>
            <w:pStyle w:val="0FC51BD0F4AF4B999F4315F9D74BF9F544"/>
          </w:pPr>
          <w:r>
            <w:rPr>
              <w:rStyle w:val="PlaceholderText"/>
            </w:rPr>
            <w:t xml:space="preserve">                                     </w:t>
          </w:r>
        </w:p>
      </w:docPartBody>
    </w:docPart>
    <w:docPart>
      <w:docPartPr>
        <w:name w:val="449794985EC44C7DA18C5228163F3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21D27-8C49-453A-A929-A0FBBDDC5CF1}"/>
      </w:docPartPr>
      <w:docPartBody>
        <w:p w:rsidR="00EF04CA" w:rsidRDefault="00693A1A" w:rsidP="007C6740">
          <w:pPr>
            <w:pStyle w:val="449794985EC44C7DA18C5228163F32D544"/>
          </w:pPr>
          <w:r>
            <w:rPr>
              <w:rStyle w:val="PlaceholderText"/>
            </w:rPr>
            <w:t xml:space="preserve">                                     </w:t>
          </w:r>
        </w:p>
      </w:docPartBody>
    </w:docPart>
    <w:docPart>
      <w:docPartPr>
        <w:name w:val="4846B5F25FF6411B86808D20536BE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0D718-D4F6-400A-95BC-DF116CC2E631}"/>
      </w:docPartPr>
      <w:docPartBody>
        <w:p w:rsidR="00EF04CA" w:rsidRDefault="00693A1A" w:rsidP="007C6740">
          <w:pPr>
            <w:pStyle w:val="4846B5F25FF6411B86808D20536BEBA944"/>
          </w:pPr>
          <w:r>
            <w:rPr>
              <w:rStyle w:val="PlaceholderText"/>
            </w:rPr>
            <w:t xml:space="preserve">                                     </w:t>
          </w:r>
        </w:p>
      </w:docPartBody>
    </w:docPart>
    <w:docPart>
      <w:docPartPr>
        <w:name w:val="5853D9EA9044464D8AEE316989D18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AB13F-4F42-4844-BE2A-2D3D0A9DF362}"/>
      </w:docPartPr>
      <w:docPartBody>
        <w:p w:rsidR="00EF04CA" w:rsidRDefault="00693A1A" w:rsidP="007C6740">
          <w:pPr>
            <w:pStyle w:val="5853D9EA9044464D8AEE316989D188EA43"/>
          </w:pPr>
          <w:r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D50E9EE8420342B8A0A9ED5DB66F1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B5B11-F501-45F5-BFF2-D8E7BB8BCFF1}"/>
      </w:docPartPr>
      <w:docPartBody>
        <w:p w:rsidR="00EF04CA" w:rsidRDefault="00693A1A" w:rsidP="007C6740">
          <w:pPr>
            <w:pStyle w:val="D50E9EE8420342B8A0A9ED5DB66F1EA743"/>
          </w:pPr>
          <w:r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6B16AE8D884F4E4FBEF297C8319B9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20285-F1D8-4AC6-9AA6-888462D0CCBB}"/>
      </w:docPartPr>
      <w:docPartBody>
        <w:p w:rsidR="00625463" w:rsidRDefault="00693A1A" w:rsidP="007C6740">
          <w:pPr>
            <w:pStyle w:val="6B16AE8D884F4E4FBEF297C8319B979642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30B2A8AADDD14328A2BDF1705FBD2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36141-60F6-4CDC-9F55-179776B90BA6}"/>
      </w:docPartPr>
      <w:docPartBody>
        <w:p w:rsidR="00625463" w:rsidRDefault="00693A1A" w:rsidP="007C6740">
          <w:pPr>
            <w:pStyle w:val="30B2A8AADDD14328A2BDF1705FBD27E942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44AB7B9663D74608A832ABF31007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B021A-7EFA-4915-A0EC-035455D04233}"/>
      </w:docPartPr>
      <w:docPartBody>
        <w:p w:rsidR="00625463" w:rsidRDefault="00693A1A" w:rsidP="007C6740">
          <w:pPr>
            <w:pStyle w:val="44AB7B9663D74608A832ABF31007DE1742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F2252723277E445B92A0C9F5B5154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B7DDC-24D0-4736-9F59-ECD774E16AB9}"/>
      </w:docPartPr>
      <w:docPartBody>
        <w:p w:rsidR="00625463" w:rsidRDefault="00693A1A" w:rsidP="007C6740">
          <w:pPr>
            <w:pStyle w:val="F2252723277E445B92A0C9F5B515435442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7BC333AE907F4A72B19DD7B69A80A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FA101-531C-463B-B86A-5CB994440EFD}"/>
      </w:docPartPr>
      <w:docPartBody>
        <w:p w:rsidR="00625463" w:rsidRDefault="00693A1A" w:rsidP="007C6740">
          <w:pPr>
            <w:pStyle w:val="7BC333AE907F4A72B19DD7B69A80ABBF42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15529DA6081E419E9B67052DEB987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E77A-3F4D-48B9-8343-C0E06F10CBBF}"/>
      </w:docPartPr>
      <w:docPartBody>
        <w:p w:rsidR="00625463" w:rsidRDefault="00693A1A" w:rsidP="007C6740">
          <w:pPr>
            <w:pStyle w:val="15529DA6081E419E9B67052DEB98789842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70C9A8B0E8D44893904B5BED65777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E67A7-A5CA-4BCF-BE00-CF8FBA862DF9}"/>
      </w:docPartPr>
      <w:docPartBody>
        <w:p w:rsidR="00625463" w:rsidRDefault="00693A1A" w:rsidP="007C6740">
          <w:pPr>
            <w:pStyle w:val="70C9A8B0E8D44893904B5BED6577745042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581F67EF60F64896A7BFF3195EE2E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52C08-69D3-443E-8FAD-698396CE339C}"/>
      </w:docPartPr>
      <w:docPartBody>
        <w:p w:rsidR="00625463" w:rsidRDefault="00693A1A" w:rsidP="007C6740">
          <w:pPr>
            <w:pStyle w:val="581F67EF60F64896A7BFF3195EE2E45342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268889FBA0784F56B0A38DB409D68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6FA60-001B-4F90-B24C-558310E005DE}"/>
      </w:docPartPr>
      <w:docPartBody>
        <w:p w:rsidR="00625463" w:rsidRDefault="00693A1A" w:rsidP="007C6740">
          <w:pPr>
            <w:pStyle w:val="268889FBA0784F56B0A38DB409D6806F42"/>
          </w:pPr>
          <w:r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DD4DB6BDC8BC4513ACD3D558EF479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9F57D-F5FB-481F-BB2B-B07AE4AE41B4}"/>
      </w:docPartPr>
      <w:docPartBody>
        <w:p w:rsidR="00625463" w:rsidRDefault="00693A1A" w:rsidP="007C6740">
          <w:pPr>
            <w:pStyle w:val="DD4DB6BDC8BC4513ACD3D558EF479F3B42"/>
          </w:pPr>
          <w:r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FF9219670DB5461FA8AF16CD860B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5A56F-0D9B-402C-AEC6-B99451AFE17E}"/>
      </w:docPartPr>
      <w:docPartBody>
        <w:p w:rsidR="00625463" w:rsidRDefault="00693A1A" w:rsidP="007C6740">
          <w:pPr>
            <w:pStyle w:val="FF9219670DB5461FA8AF16CD860BE4D342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492F615EA1FD4F6F9F8EE69E001EA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77E5-B25F-4DBE-A61D-906D90F234E1}"/>
      </w:docPartPr>
      <w:docPartBody>
        <w:p w:rsidR="002F25FF" w:rsidRDefault="00693A1A" w:rsidP="007C6740">
          <w:pPr>
            <w:pStyle w:val="492F615EA1FD4F6F9F8EE69E001EAB1D9"/>
          </w:pPr>
          <w:r w:rsidRPr="00AE48AF">
            <w:rPr>
              <w:rStyle w:val="PlaceholderText"/>
            </w:rPr>
            <w:t>Choose an item.</w:t>
          </w:r>
        </w:p>
      </w:docPartBody>
    </w:docPart>
    <w:docPart>
      <w:docPartPr>
        <w:name w:val="AF96E5B542D742D9AE33DCB43D520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DB3CF-B20B-4AB9-917B-8A9C742BA4E9}"/>
      </w:docPartPr>
      <w:docPartBody>
        <w:p w:rsidR="002F25FF" w:rsidRDefault="00693A1A" w:rsidP="007C6740">
          <w:pPr>
            <w:pStyle w:val="AF96E5B542D742D9AE33DCB43D5205E99"/>
          </w:pPr>
          <w:r w:rsidRPr="00AE48AF">
            <w:rPr>
              <w:rStyle w:val="PlaceholderText"/>
            </w:rPr>
            <w:t>Choose an item.</w:t>
          </w:r>
        </w:p>
      </w:docPartBody>
    </w:docPart>
    <w:docPart>
      <w:docPartPr>
        <w:name w:val="CC5FD9BE5BAB43C2AAAB6DC6E149A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5DE30-754C-4952-8637-FF5BBE0D7107}"/>
      </w:docPartPr>
      <w:docPartBody>
        <w:p w:rsidR="002F25FF" w:rsidRDefault="007C6740" w:rsidP="007C6740">
          <w:pPr>
            <w:pStyle w:val="CC5FD9BE5BAB43C2AAAB6DC6E149A6F69"/>
          </w:pPr>
          <w:r>
            <w:rPr>
              <w:rStyle w:val="PlaceholderText"/>
            </w:rPr>
            <w:t xml:space="preserve">                                                                            </w:t>
          </w:r>
        </w:p>
      </w:docPartBody>
    </w:docPart>
    <w:docPart>
      <w:docPartPr>
        <w:name w:val="CE41A14A49A94C598FE887A35A850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D4214-9EBE-41F5-AB5E-CB38FAC76800}"/>
      </w:docPartPr>
      <w:docPartBody>
        <w:p w:rsidR="002F25FF" w:rsidRDefault="00693A1A" w:rsidP="007C6740">
          <w:pPr>
            <w:pStyle w:val="CE41A14A49A94C598FE887A35A85038A8"/>
          </w:pPr>
          <w:r w:rsidRPr="00AE48AF">
            <w:rPr>
              <w:rStyle w:val="PlaceholderText"/>
            </w:rPr>
            <w:t>Choose an item.</w:t>
          </w:r>
        </w:p>
      </w:docPartBody>
    </w:docPart>
    <w:docPart>
      <w:docPartPr>
        <w:name w:val="AF83037C26234300ADF401B90983C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C4455-C7A5-426A-92CC-6EEED0519E1D}"/>
      </w:docPartPr>
      <w:docPartBody>
        <w:p w:rsidR="00482127" w:rsidRDefault="00693A1A">
          <w:r>
            <w:rPr>
              <w:rStyle w:val="PlaceholderText"/>
            </w:rPr>
            <w:t xml:space="preserve">Click to enter Text                        </w:t>
          </w:r>
        </w:p>
      </w:docPartBody>
    </w:docPart>
    <w:docPart>
      <w:docPartPr>
        <w:name w:val="0EBB30295E474BA2909D0956C7743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AB89-8C99-4286-970F-E095DD87B97E}"/>
      </w:docPartPr>
      <w:docPartBody>
        <w:p w:rsidR="00482127" w:rsidRDefault="00693A1A">
          <w:r>
            <w:rPr>
              <w:rStyle w:val="PlaceholderText"/>
            </w:rPr>
            <w:t>CR</w:t>
          </w:r>
        </w:p>
      </w:docPartBody>
    </w:docPart>
    <w:docPart>
      <w:docPartPr>
        <w:name w:val="D664A45676844410865B9E8A59DF2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620D7-924F-4FAB-B1BC-B44FA902DC17}"/>
      </w:docPartPr>
      <w:docPartBody>
        <w:p w:rsidR="00482127" w:rsidRDefault="00693A1A">
          <w:r w:rsidRPr="003351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LD</w:t>
          </w:r>
          <w:r w:rsidRPr="0033512B">
            <w:rPr>
              <w:rStyle w:val="PlaceholderText"/>
            </w:rPr>
            <w:t xml:space="preserve">    </w:t>
          </w:r>
        </w:p>
      </w:docPartBody>
    </w:docPart>
    <w:docPart>
      <w:docPartPr>
        <w:name w:val="4A8F212DF0CA414C86A49D9A8B271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E8AF3-99FE-4853-AD39-461559D58E3C}"/>
      </w:docPartPr>
      <w:docPartBody>
        <w:p w:rsidR="00482127" w:rsidRDefault="00693A1A">
          <w:r>
            <w:rPr>
              <w:rStyle w:val="PlaceholderText"/>
            </w:rPr>
            <w:t>FTE</w:t>
          </w:r>
        </w:p>
      </w:docPartBody>
    </w:docPart>
    <w:docPart>
      <w:docPartPr>
        <w:name w:val="4CB67F264CBD46C48098CB63B519E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A8C3C-1371-4BF4-89BF-71565B203B34}"/>
      </w:docPartPr>
      <w:docPartBody>
        <w:p w:rsidR="00482127" w:rsidRDefault="00693A1A">
          <w:r>
            <w:rPr>
              <w:rStyle w:val="PlaceholderText"/>
            </w:rPr>
            <w:t>Sub/Crs/Sec</w:t>
          </w:r>
        </w:p>
      </w:docPartBody>
    </w:docPart>
    <w:docPart>
      <w:docPartPr>
        <w:name w:val="D0844C28D7D24C57B41A96F3A0B4B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951AC-799F-42BF-81F0-5E433D2744DE}"/>
      </w:docPartPr>
      <w:docPartBody>
        <w:p w:rsidR="00482127" w:rsidRDefault="00693A1A"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DCA891C8B8674DA98FC959E0326C8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DC7A7-231C-45A9-8FF4-A63DF6933DDA}"/>
      </w:docPartPr>
      <w:docPartBody>
        <w:p w:rsidR="00482127" w:rsidRDefault="00693A1A">
          <w:r>
            <w:rPr>
              <w:rStyle w:val="Placehold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A49F3097E03642DDBA5859292B5E8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114D3-81D3-467A-8395-1E83DABCCBE5}"/>
      </w:docPartPr>
      <w:docPartBody>
        <w:p w:rsidR="00482127" w:rsidRDefault="00693A1A"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F16F579478EE40B6B6FC7CD58BBA8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6B4C7-84D4-4A78-AD64-36BB118BD117}"/>
      </w:docPartPr>
      <w:docPartBody>
        <w:p w:rsidR="00482127" w:rsidRDefault="00693A1A">
          <w:r>
            <w:rPr>
              <w:rStyle w:val="PlaceholderText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49E20F0B0DC640648A03A94D4DDCE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CF155-10BF-4031-B256-A112CF68159E}"/>
      </w:docPartPr>
      <w:docPartBody>
        <w:p w:rsidR="00482127" w:rsidRDefault="00693A1A"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9B7B426F1E8C43A396462C8F876E9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5C922-5468-4BB8-8209-D4D8D22AAB44}"/>
      </w:docPartPr>
      <w:docPartBody>
        <w:p w:rsidR="00482127" w:rsidRDefault="00693A1A">
          <w:r>
            <w:rPr>
              <w:rStyle w:val="PlaceholderText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19D14E06CCB749B8BC1629E70B51F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0C037-96DB-442A-95DE-DC5E8EAE56B9}"/>
      </w:docPartPr>
      <w:docPartBody>
        <w:p w:rsidR="00482127" w:rsidRDefault="002F25FF">
          <w:r>
            <w:rPr>
              <w:rStyle w:val="PlaceholderText"/>
            </w:rPr>
            <w:t xml:space="preserve">                                               </w:t>
          </w:r>
        </w:p>
      </w:docPartBody>
    </w:docPart>
    <w:docPart>
      <w:docPartPr>
        <w:name w:val="3DE11638F50D487F9E89455560B87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FF563-22C1-44D2-8657-DC7F08D4B390}"/>
      </w:docPartPr>
      <w:docPartBody>
        <w:p w:rsidR="00482127" w:rsidRDefault="00693A1A">
          <w:r>
            <w:rPr>
              <w:rStyle w:val="PlaceholderText"/>
            </w:rPr>
            <w:t xml:space="preserve">Enter Name        </w:t>
          </w:r>
        </w:p>
      </w:docPartBody>
    </w:docPart>
    <w:docPart>
      <w:docPartPr>
        <w:name w:val="A33D981125084700BFF4C6B01CB10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005DF-439D-4232-9F82-68E26B981235}"/>
      </w:docPartPr>
      <w:docPartBody>
        <w:p w:rsidR="00482127" w:rsidRDefault="00693A1A">
          <w:r>
            <w:rPr>
              <w:rStyle w:val="PlaceholderText"/>
            </w:rPr>
            <w:t xml:space="preserve">PLU ID      </w:t>
          </w:r>
        </w:p>
      </w:docPartBody>
    </w:docPart>
    <w:docPart>
      <w:docPartPr>
        <w:name w:val="EF196B228F9E4C1D9060EF9A76BB8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1F8FE-D66B-4B27-9E4E-7C86E1B4162E}"/>
      </w:docPartPr>
      <w:docPartBody>
        <w:p w:rsidR="00482127" w:rsidRDefault="00693A1A">
          <w:r>
            <w:rPr>
              <w:rStyle w:val="PlaceholderText"/>
            </w:rPr>
            <w:t>Enter Dept.</w:t>
          </w:r>
          <w:r w:rsidRPr="00AE48AF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73A85584D64B4CBC91C933BFDA2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86CFD-0084-449A-9DC9-E9FBD3D36715}"/>
      </w:docPartPr>
      <w:docPartBody>
        <w:p w:rsidR="00482127" w:rsidRDefault="00693A1A">
          <w:r w:rsidRPr="0097533A"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7FC784DE95014970802CC569BC304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16A6-4850-4306-BD5C-3D13CFF03EF5}"/>
      </w:docPartPr>
      <w:docPartBody>
        <w:p w:rsidR="00482127" w:rsidRDefault="00693A1A">
          <w:r>
            <w:rPr>
              <w:rStyle w:val="PlaceholderText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7B226F79C6594BDD9C873503471A2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50A54-9911-4683-A8D6-3CDC7AE413CA}"/>
      </w:docPartPr>
      <w:docPartBody>
        <w:p w:rsidR="00482127" w:rsidRDefault="00693A1A">
          <w:r w:rsidRPr="0097533A"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5DF8F2260F4544C8AA063B2137051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7F22A-4856-4D13-BF3E-EF5FE712969D}"/>
      </w:docPartPr>
      <w:docPartBody>
        <w:p w:rsidR="00482127" w:rsidRDefault="002F25FF">
          <w:r>
            <w:rPr>
              <w:rStyle w:val="PlaceholderText"/>
            </w:rPr>
            <w:t xml:space="preserve">                                               </w:t>
          </w:r>
        </w:p>
      </w:docPartBody>
    </w:docPart>
    <w:docPart>
      <w:docPartPr>
        <w:name w:val="7E1C91682A0F496B9819F767EBF5D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97356-68A4-4BE4-AEDE-B3EBA88429E9}"/>
      </w:docPartPr>
      <w:docPartBody>
        <w:p w:rsidR="00482127" w:rsidRDefault="00693A1A">
          <w:r w:rsidRPr="005B5BA7">
            <w:rPr>
              <w:rStyle w:val="PlaceholderText"/>
            </w:rPr>
            <w:t>Term</w:t>
          </w:r>
        </w:p>
      </w:docPartBody>
    </w:docPart>
    <w:docPart>
      <w:docPartPr>
        <w:name w:val="A203BD2D7E2F4226B1ECB74FC4846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CB1E-CCB4-4D8B-A58B-348FBBD2136F}"/>
      </w:docPartPr>
      <w:docPartBody>
        <w:p w:rsidR="00482127" w:rsidRDefault="00693A1A">
          <w:r>
            <w:rPr>
              <w:rStyle w:val="PlaceholderText"/>
            </w:rPr>
            <w:t xml:space="preserve">                     </w:t>
          </w:r>
          <w:r w:rsidRPr="00403011">
            <w:rPr>
              <w:rStyle w:val="PlaceholderText"/>
            </w:rPr>
            <w:t xml:space="preserve"> </w:t>
          </w:r>
        </w:p>
      </w:docPartBody>
    </w:docPart>
    <w:docPart>
      <w:docPartPr>
        <w:name w:val="64697C9F84D14AF39083B977FECB9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C6CAE-1786-4804-9AD8-31280DB14474}"/>
      </w:docPartPr>
      <w:docPartBody>
        <w:p w:rsidR="00482127" w:rsidRDefault="00693A1A">
          <w:r>
            <w:rPr>
              <w:rStyle w:val="PlaceholderText"/>
            </w:rPr>
            <w:t xml:space="preserve">                                                        </w:t>
          </w:r>
        </w:p>
      </w:docPartBody>
    </w:docPart>
    <w:docPart>
      <w:docPartPr>
        <w:name w:val="754345600B3D4926970E23EED6DE7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B3516-75A7-4B95-B089-7F6231E0FF0C}"/>
      </w:docPartPr>
      <w:docPartBody>
        <w:p w:rsidR="00482127" w:rsidRDefault="00693A1A"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E069FF68DA74AF2A67AE018E7DA1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F09AE-1236-47BC-B255-75626BF32C15}"/>
      </w:docPartPr>
      <w:docPartBody>
        <w:p w:rsidR="00482127" w:rsidRDefault="00693A1A">
          <w:r w:rsidRPr="008E133F">
            <w:rPr>
              <w:rStyle w:val="PlaceholderText"/>
            </w:rPr>
            <w:t xml:space="preserve">     </w:t>
          </w:r>
        </w:p>
      </w:docPartBody>
    </w:docPart>
    <w:docPart>
      <w:docPartPr>
        <w:name w:val="86ADBE086DED4628BD8CE16ABA6F0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ABACD-015B-40C0-8072-D88715FF45F5}"/>
      </w:docPartPr>
      <w:docPartBody>
        <w:p w:rsidR="00482127" w:rsidRDefault="00693A1A"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99D2C2D1BE3A44F0B145B1F9FF007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B5CB5-C252-4F49-8823-8CF80A3C1EA7}"/>
      </w:docPartPr>
      <w:docPartBody>
        <w:p w:rsidR="00482127" w:rsidRDefault="00693A1A"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EAEE21E665AC4072B3623266C413A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3FC7A-2626-4F2B-93C9-FABF710D5630}"/>
      </w:docPartPr>
      <w:docPartBody>
        <w:p w:rsidR="00482127" w:rsidRDefault="00693A1A">
          <w:r w:rsidRPr="00B41363">
            <w:rPr>
              <w:rStyle w:val="PlaceholderText"/>
            </w:rPr>
            <w:t xml:space="preserve">     </w:t>
          </w:r>
        </w:p>
      </w:docPartBody>
    </w:docPart>
    <w:docPart>
      <w:docPartPr>
        <w:name w:val="9690E4520ECD42C5A9BFC5AFFAB46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85922-C5B8-47A6-90CA-A1A6902A9D72}"/>
      </w:docPartPr>
      <w:docPartBody>
        <w:p w:rsidR="00482127" w:rsidRDefault="00693A1A">
          <w:r w:rsidRPr="008E133F">
            <w:rPr>
              <w:rStyle w:val="PlaceholderText"/>
            </w:rPr>
            <w:t xml:space="preserve">     </w:t>
          </w:r>
        </w:p>
      </w:docPartBody>
    </w:docPart>
    <w:docPart>
      <w:docPartPr>
        <w:name w:val="FDE280A95EB34C5992F01C038FFC6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07ED8-B37A-4318-A241-A0D8D8162981}"/>
      </w:docPartPr>
      <w:docPartBody>
        <w:p w:rsidR="00482127" w:rsidRDefault="00693A1A">
          <w:r w:rsidRPr="00397A7A">
            <w:rPr>
              <w:rStyle w:val="PlaceholderText"/>
            </w:rPr>
            <w:t xml:space="preserve">    </w:t>
          </w:r>
        </w:p>
      </w:docPartBody>
    </w:docPart>
    <w:docPart>
      <w:docPartPr>
        <w:name w:val="5903D22E55444CA3BB729B8369C50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43454-DD4F-46A1-B216-6879AD79F63A}"/>
      </w:docPartPr>
      <w:docPartBody>
        <w:p w:rsidR="00482127" w:rsidRDefault="00693A1A">
          <w:r w:rsidRPr="005B5BA7">
            <w:rPr>
              <w:rStyle w:val="PlaceholderText"/>
            </w:rPr>
            <w:t>Term</w:t>
          </w:r>
        </w:p>
      </w:docPartBody>
    </w:docPart>
    <w:docPart>
      <w:docPartPr>
        <w:name w:val="CEE1127EEF324702805BDB30C3FBC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94944-883A-4F49-BC1F-D445E3C74243}"/>
      </w:docPartPr>
      <w:docPartBody>
        <w:p w:rsidR="00482127" w:rsidRDefault="00693A1A">
          <w:r w:rsidRPr="001E29B1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BEE63DE257D143729B48B6350E0E1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93661-B309-452D-87AC-56643A367A19}"/>
      </w:docPartPr>
      <w:docPartBody>
        <w:p w:rsidR="00482127" w:rsidRDefault="00693A1A">
          <w:r w:rsidRPr="00B41363">
            <w:rPr>
              <w:rStyle w:val="PlaceholderText"/>
            </w:rPr>
            <w:t xml:space="preserve">     </w:t>
          </w:r>
        </w:p>
      </w:docPartBody>
    </w:docPart>
    <w:docPart>
      <w:docPartPr>
        <w:name w:val="17C1365BA5BA44C8BD7BE558F3CF5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15887-4989-49F9-917F-85C3268A767B}"/>
      </w:docPartPr>
      <w:docPartBody>
        <w:p w:rsidR="00482127" w:rsidRDefault="00693A1A">
          <w:r w:rsidRPr="008E133F">
            <w:rPr>
              <w:rStyle w:val="PlaceholderText"/>
            </w:rPr>
            <w:t xml:space="preserve">     </w:t>
          </w:r>
        </w:p>
      </w:docPartBody>
    </w:docPart>
    <w:docPart>
      <w:docPartPr>
        <w:name w:val="E41D4EB90F3A4AA9897052107F3DD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A2B76-95F4-4F42-BAFC-3FB85BFEE233}"/>
      </w:docPartPr>
      <w:docPartBody>
        <w:p w:rsidR="00482127" w:rsidRDefault="00693A1A">
          <w:r w:rsidRPr="00397A7A">
            <w:rPr>
              <w:rStyle w:val="PlaceholderText"/>
            </w:rPr>
            <w:t xml:space="preserve">    </w:t>
          </w:r>
        </w:p>
      </w:docPartBody>
    </w:docPart>
    <w:docPart>
      <w:docPartPr>
        <w:name w:val="B3BEEDE373FC4075984AB5AB39622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7D1BA-7EDF-4FFB-8565-4623EF11DCB9}"/>
      </w:docPartPr>
      <w:docPartBody>
        <w:p w:rsidR="00482127" w:rsidRDefault="00693A1A">
          <w:r w:rsidRPr="005B5BA7">
            <w:rPr>
              <w:rStyle w:val="PlaceholderText"/>
            </w:rPr>
            <w:t>Term</w:t>
          </w:r>
        </w:p>
      </w:docPartBody>
    </w:docPart>
    <w:docPart>
      <w:docPartPr>
        <w:name w:val="FAFABE4A68F5401380AEC5B40D0C2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6974F-06A4-4896-BB2D-B570B4FC2C44}"/>
      </w:docPartPr>
      <w:docPartBody>
        <w:p w:rsidR="00482127" w:rsidRDefault="00693A1A">
          <w:r w:rsidRPr="001E29B1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5B68B439388242BAA4A7AA2389322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67BE8-18AD-4694-BA10-E88A7C512166}"/>
      </w:docPartPr>
      <w:docPartBody>
        <w:p w:rsidR="00482127" w:rsidRDefault="00693A1A">
          <w:r w:rsidRPr="00451631">
            <w:rPr>
              <w:rStyle w:val="PlaceholderText"/>
            </w:rPr>
            <w:t xml:space="preserve">                                                        </w:t>
          </w:r>
        </w:p>
      </w:docPartBody>
    </w:docPart>
    <w:docPart>
      <w:docPartPr>
        <w:name w:val="D283CD72477C445C8DD9DD93F3E75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8D933-9E5E-45E5-BBCD-073130C591A5}"/>
      </w:docPartPr>
      <w:docPartBody>
        <w:p w:rsidR="00482127" w:rsidRDefault="00693A1A">
          <w:r w:rsidRPr="00B41363">
            <w:rPr>
              <w:rStyle w:val="PlaceholderText"/>
            </w:rPr>
            <w:t xml:space="preserve">     </w:t>
          </w:r>
        </w:p>
      </w:docPartBody>
    </w:docPart>
    <w:docPart>
      <w:docPartPr>
        <w:name w:val="C8D65CC7C7D9429393312F76B8537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46EC8-0758-4868-B80F-B7D601CED1B9}"/>
      </w:docPartPr>
      <w:docPartBody>
        <w:p w:rsidR="00482127" w:rsidRDefault="00693A1A">
          <w:r w:rsidRPr="008E133F">
            <w:rPr>
              <w:rStyle w:val="PlaceholderText"/>
            </w:rPr>
            <w:t xml:space="preserve">     </w:t>
          </w:r>
        </w:p>
      </w:docPartBody>
    </w:docPart>
    <w:docPart>
      <w:docPartPr>
        <w:name w:val="2A9663FC09844F0D8CCDAE4060E18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5FFAB-5B39-4CD3-A769-2BE532C5AD1A}"/>
      </w:docPartPr>
      <w:docPartBody>
        <w:p w:rsidR="00482127" w:rsidRDefault="00693A1A">
          <w:r w:rsidRPr="00397A7A">
            <w:rPr>
              <w:rStyle w:val="PlaceholderText"/>
            </w:rPr>
            <w:t xml:space="preserve">    </w:t>
          </w:r>
        </w:p>
      </w:docPartBody>
    </w:docPart>
    <w:docPart>
      <w:docPartPr>
        <w:name w:val="87E76445DA4E4E24A8DED1FAE0F2C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4BA1C-0D2C-4ADF-9429-19FA8AB33735}"/>
      </w:docPartPr>
      <w:docPartBody>
        <w:p w:rsidR="00482127" w:rsidRDefault="00693A1A">
          <w:r w:rsidRPr="005B5BA7">
            <w:rPr>
              <w:rStyle w:val="PlaceholderText"/>
            </w:rPr>
            <w:t>Term</w:t>
          </w:r>
        </w:p>
      </w:docPartBody>
    </w:docPart>
    <w:docPart>
      <w:docPartPr>
        <w:name w:val="C170694EBE5E433CAE239F2AC52BF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26353-B6E9-4602-AD28-ED1D4A0C9791}"/>
      </w:docPartPr>
      <w:docPartBody>
        <w:p w:rsidR="00482127" w:rsidRDefault="00693A1A">
          <w:r w:rsidRPr="001E29B1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E76DAF3081C841FABC6C5D31571F1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A6E5A-395E-4683-AE91-CA194129A715}"/>
      </w:docPartPr>
      <w:docPartBody>
        <w:p w:rsidR="00482127" w:rsidRDefault="00693A1A">
          <w:r w:rsidRPr="00451631">
            <w:rPr>
              <w:rStyle w:val="PlaceholderText"/>
            </w:rPr>
            <w:t xml:space="preserve">                                                        </w:t>
          </w:r>
        </w:p>
      </w:docPartBody>
    </w:docPart>
    <w:docPart>
      <w:docPartPr>
        <w:name w:val="3594A498547640D2BD568C2BB54BB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A1E88-8253-47AC-BAFA-201CC05B196D}"/>
      </w:docPartPr>
      <w:docPartBody>
        <w:p w:rsidR="00482127" w:rsidRDefault="00693A1A">
          <w:r w:rsidRPr="00B41363">
            <w:rPr>
              <w:rStyle w:val="PlaceholderText"/>
            </w:rPr>
            <w:t xml:space="preserve">     </w:t>
          </w:r>
        </w:p>
      </w:docPartBody>
    </w:docPart>
    <w:docPart>
      <w:docPartPr>
        <w:name w:val="6091B9B6CE3543A8B3D7FD4C5870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F8C0-0CC3-4430-B6B4-7DB7C2D9CFEC}"/>
      </w:docPartPr>
      <w:docPartBody>
        <w:p w:rsidR="00482127" w:rsidRDefault="00693A1A">
          <w:r w:rsidRPr="008E133F">
            <w:rPr>
              <w:rStyle w:val="PlaceholderText"/>
            </w:rPr>
            <w:t xml:space="preserve">     </w:t>
          </w:r>
        </w:p>
      </w:docPartBody>
    </w:docPart>
    <w:docPart>
      <w:docPartPr>
        <w:name w:val="49255E49CC98457A94BF42F66E7BA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355D4-84E2-4E4E-9291-68E4ABE8846B}"/>
      </w:docPartPr>
      <w:docPartBody>
        <w:p w:rsidR="00482127" w:rsidRDefault="00693A1A">
          <w:r w:rsidRPr="00397A7A">
            <w:rPr>
              <w:rStyle w:val="PlaceholderText"/>
            </w:rPr>
            <w:t xml:space="preserve">    </w:t>
          </w:r>
        </w:p>
      </w:docPartBody>
    </w:docPart>
    <w:docPart>
      <w:docPartPr>
        <w:name w:val="61E5DCB106F64AB29A803644E8FBE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B2995-6120-4BF5-809B-CE6A2D1EB2C6}"/>
      </w:docPartPr>
      <w:docPartBody>
        <w:p w:rsidR="00482127" w:rsidRDefault="00693A1A">
          <w:r w:rsidRPr="005B5BA7">
            <w:rPr>
              <w:rStyle w:val="PlaceholderText"/>
            </w:rPr>
            <w:t>Term</w:t>
          </w:r>
        </w:p>
      </w:docPartBody>
    </w:docPart>
    <w:docPart>
      <w:docPartPr>
        <w:name w:val="279D8585971A4D198C0EFE78154E2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453B6-D068-40AD-99B6-675181BA5819}"/>
      </w:docPartPr>
      <w:docPartBody>
        <w:p w:rsidR="00482127" w:rsidRDefault="00693A1A">
          <w:r w:rsidRPr="001E29B1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BFA982D914EB4FAE83DCEA5E51C20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7BE6E-8E0F-4FF7-8AE7-1595D8BFCFB8}"/>
      </w:docPartPr>
      <w:docPartBody>
        <w:p w:rsidR="00482127" w:rsidRDefault="002F25FF">
          <w:r>
            <w:rPr>
              <w:rStyle w:val="PlaceholderText"/>
            </w:rPr>
            <w:t xml:space="preserve">                                                        </w:t>
          </w:r>
        </w:p>
      </w:docPartBody>
    </w:docPart>
    <w:docPart>
      <w:docPartPr>
        <w:name w:val="77E6E98E530E4FBB9FFDE372DC24A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5A4F9-D3C3-4CDB-918C-87F59DE802AC}"/>
      </w:docPartPr>
      <w:docPartBody>
        <w:p w:rsidR="00482127" w:rsidRDefault="00693A1A">
          <w:r w:rsidRPr="00B41363">
            <w:rPr>
              <w:rStyle w:val="PlaceholderText"/>
            </w:rPr>
            <w:t xml:space="preserve">     </w:t>
          </w:r>
        </w:p>
      </w:docPartBody>
    </w:docPart>
    <w:docPart>
      <w:docPartPr>
        <w:name w:val="2FD365D9C8324A31A1EC37BD08AA5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13779-EFAB-4354-AA3C-207AE2C3DE15}"/>
      </w:docPartPr>
      <w:docPartBody>
        <w:p w:rsidR="00482127" w:rsidRDefault="00693A1A">
          <w:r w:rsidRPr="008E133F">
            <w:rPr>
              <w:rStyle w:val="PlaceholderText"/>
            </w:rPr>
            <w:t xml:space="preserve">     </w:t>
          </w:r>
        </w:p>
      </w:docPartBody>
    </w:docPart>
    <w:docPart>
      <w:docPartPr>
        <w:name w:val="557CD6F95AFA4ADAA6C8B9B8096A4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6A9B6-A21C-495E-A730-A6E10AFAC1CB}"/>
      </w:docPartPr>
      <w:docPartBody>
        <w:p w:rsidR="00482127" w:rsidRDefault="00693A1A">
          <w:r w:rsidRPr="00397A7A">
            <w:rPr>
              <w:rStyle w:val="PlaceholderText"/>
            </w:rPr>
            <w:t xml:space="preserve">    </w:t>
          </w:r>
        </w:p>
      </w:docPartBody>
    </w:docPart>
    <w:docPart>
      <w:docPartPr>
        <w:name w:val="00DB942A2A8E4407A4AFD6E1F3098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402AC-49B8-4543-93C8-23F883DD0887}"/>
      </w:docPartPr>
      <w:docPartBody>
        <w:p w:rsidR="00482127" w:rsidRDefault="00693A1A">
          <w:r w:rsidRPr="005B5BA7">
            <w:rPr>
              <w:rStyle w:val="PlaceholderText"/>
            </w:rPr>
            <w:t>Term</w:t>
          </w:r>
        </w:p>
      </w:docPartBody>
    </w:docPart>
    <w:docPart>
      <w:docPartPr>
        <w:name w:val="33056F76C1E64920B052F651825EF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17282-C554-4AAC-B1A6-78CB6B91D303}"/>
      </w:docPartPr>
      <w:docPartBody>
        <w:p w:rsidR="00482127" w:rsidRDefault="00693A1A">
          <w:r w:rsidRPr="001E29B1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344710E4D24749B5BA3CA87280348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C4B00-4F0A-4F0A-B970-4AFEA39C579A}"/>
      </w:docPartPr>
      <w:docPartBody>
        <w:p w:rsidR="00482127" w:rsidRDefault="00693A1A">
          <w:r w:rsidRPr="00451631">
            <w:rPr>
              <w:rStyle w:val="PlaceholderText"/>
            </w:rPr>
            <w:t xml:space="preserve">                                                        </w:t>
          </w:r>
        </w:p>
      </w:docPartBody>
    </w:docPart>
    <w:docPart>
      <w:docPartPr>
        <w:name w:val="22608409FD4D4B62858A0B3BF62C7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CEE55-589B-4F41-B32E-BB734B625484}"/>
      </w:docPartPr>
      <w:docPartBody>
        <w:p w:rsidR="00482127" w:rsidRDefault="00693A1A">
          <w:r w:rsidRPr="00B41363">
            <w:rPr>
              <w:rStyle w:val="PlaceholderText"/>
            </w:rPr>
            <w:t xml:space="preserve">     </w:t>
          </w:r>
        </w:p>
      </w:docPartBody>
    </w:docPart>
    <w:docPart>
      <w:docPartPr>
        <w:name w:val="DACBF3CE4C91434594D5D438CDBDD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A63F7-1926-4D45-AD7E-10F8FE50A8D8}"/>
      </w:docPartPr>
      <w:docPartBody>
        <w:p w:rsidR="00482127" w:rsidRDefault="00693A1A">
          <w:r w:rsidRPr="008E133F">
            <w:rPr>
              <w:rStyle w:val="PlaceholderText"/>
            </w:rPr>
            <w:t xml:space="preserve">     </w:t>
          </w:r>
        </w:p>
      </w:docPartBody>
    </w:docPart>
    <w:docPart>
      <w:docPartPr>
        <w:name w:val="779999AF335146F9AA2D2C5DFE867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CFFE1-DD5B-4369-B3BB-A156FE12D586}"/>
      </w:docPartPr>
      <w:docPartBody>
        <w:p w:rsidR="00482127" w:rsidRDefault="00693A1A">
          <w:r w:rsidRPr="00397A7A">
            <w:rPr>
              <w:rStyle w:val="PlaceholderText"/>
            </w:rPr>
            <w:t xml:space="preserve">    </w:t>
          </w:r>
        </w:p>
      </w:docPartBody>
    </w:docPart>
    <w:docPart>
      <w:docPartPr>
        <w:name w:val="39DAE0A3C1C24F4FBA6C772A65371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74509-1E27-4923-97F3-7F323C735898}"/>
      </w:docPartPr>
      <w:docPartBody>
        <w:p w:rsidR="00482127" w:rsidRDefault="00693A1A">
          <w:r w:rsidRPr="005B5BA7">
            <w:rPr>
              <w:rStyle w:val="PlaceholderText"/>
            </w:rPr>
            <w:t>Term</w:t>
          </w:r>
        </w:p>
      </w:docPartBody>
    </w:docPart>
    <w:docPart>
      <w:docPartPr>
        <w:name w:val="4DD5C7E982AA400A82145362BBBDA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818E8-3C14-4321-92CB-C16466BEA662}"/>
      </w:docPartPr>
      <w:docPartBody>
        <w:p w:rsidR="00482127" w:rsidRDefault="00693A1A">
          <w:r w:rsidRPr="001E29B1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55EA296479274C5D86F887AAC0351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18FA0-2859-42F7-A390-F9B5AC79179D}"/>
      </w:docPartPr>
      <w:docPartBody>
        <w:p w:rsidR="00482127" w:rsidRDefault="00693A1A">
          <w:r w:rsidRPr="00451631">
            <w:rPr>
              <w:rStyle w:val="PlaceholderText"/>
            </w:rPr>
            <w:t xml:space="preserve">                                                        </w:t>
          </w:r>
        </w:p>
      </w:docPartBody>
    </w:docPart>
    <w:docPart>
      <w:docPartPr>
        <w:name w:val="F688BED505504F54A0FE332019AE7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8C371-1A65-4850-B9CE-67E727DC1FBD}"/>
      </w:docPartPr>
      <w:docPartBody>
        <w:p w:rsidR="00482127" w:rsidRDefault="00693A1A">
          <w:r w:rsidRPr="00B41363">
            <w:rPr>
              <w:rStyle w:val="PlaceholderText"/>
            </w:rPr>
            <w:t xml:space="preserve">     </w:t>
          </w:r>
        </w:p>
      </w:docPartBody>
    </w:docPart>
    <w:docPart>
      <w:docPartPr>
        <w:name w:val="FA1DFA0AB922409190A9DC810CF1A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E4302-A0DC-4283-BC95-67D249E0D8E9}"/>
      </w:docPartPr>
      <w:docPartBody>
        <w:p w:rsidR="00482127" w:rsidRDefault="00693A1A">
          <w:r w:rsidRPr="008E133F">
            <w:rPr>
              <w:rStyle w:val="PlaceholderText"/>
            </w:rPr>
            <w:t xml:space="preserve">     </w:t>
          </w:r>
        </w:p>
      </w:docPartBody>
    </w:docPart>
    <w:docPart>
      <w:docPartPr>
        <w:name w:val="5B9FFEB6626D438298C9585E00807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18510-8110-4213-8649-F4BBE02E6C53}"/>
      </w:docPartPr>
      <w:docPartBody>
        <w:p w:rsidR="00482127" w:rsidRDefault="00693A1A">
          <w:r w:rsidRPr="00397A7A">
            <w:rPr>
              <w:rStyle w:val="PlaceholderText"/>
            </w:rPr>
            <w:t xml:space="preserve">    </w:t>
          </w:r>
        </w:p>
      </w:docPartBody>
    </w:docPart>
    <w:docPart>
      <w:docPartPr>
        <w:name w:val="290CBDEF05404CFCA56342A006453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1E11-2B18-4D97-BC43-3BB4C2EDD7CB}"/>
      </w:docPartPr>
      <w:docPartBody>
        <w:p w:rsidR="00482127" w:rsidRDefault="00693A1A">
          <w:r w:rsidRPr="005B5BA7">
            <w:rPr>
              <w:rStyle w:val="PlaceholderText"/>
            </w:rPr>
            <w:t>Term</w:t>
          </w:r>
        </w:p>
      </w:docPartBody>
    </w:docPart>
    <w:docPart>
      <w:docPartPr>
        <w:name w:val="60084E0FBE424F7D841F21257B558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4B2C0-5022-44E8-8677-53F8E2A22CFC}"/>
      </w:docPartPr>
      <w:docPartBody>
        <w:p w:rsidR="00482127" w:rsidRDefault="00693A1A">
          <w:r w:rsidRPr="001E29B1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EFDE04ED5FA14BCEA20D29459B798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EA78C-6190-4F12-B94D-952DE4A8A6FC}"/>
      </w:docPartPr>
      <w:docPartBody>
        <w:p w:rsidR="00482127" w:rsidRDefault="00693A1A">
          <w:r w:rsidRPr="00451631">
            <w:rPr>
              <w:rStyle w:val="PlaceholderText"/>
            </w:rPr>
            <w:t xml:space="preserve">                                                        </w:t>
          </w:r>
        </w:p>
      </w:docPartBody>
    </w:docPart>
    <w:docPart>
      <w:docPartPr>
        <w:name w:val="D96C34D2EB444CD98F53E3652227D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0DF6A-6C85-4844-966C-632804495175}"/>
      </w:docPartPr>
      <w:docPartBody>
        <w:p w:rsidR="00482127" w:rsidRDefault="00693A1A">
          <w:r w:rsidRPr="00B41363">
            <w:rPr>
              <w:rStyle w:val="PlaceholderText"/>
            </w:rPr>
            <w:t xml:space="preserve">     </w:t>
          </w:r>
        </w:p>
      </w:docPartBody>
    </w:docPart>
    <w:docPart>
      <w:docPartPr>
        <w:name w:val="03EE9944B99F45D9AF555E39A6338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415F0-BD3B-4849-A9EF-FD621C241C24}"/>
      </w:docPartPr>
      <w:docPartBody>
        <w:p w:rsidR="00482127" w:rsidRDefault="00693A1A">
          <w:r w:rsidRPr="008E133F">
            <w:rPr>
              <w:rStyle w:val="PlaceholderText"/>
            </w:rPr>
            <w:t xml:space="preserve">     </w:t>
          </w:r>
        </w:p>
      </w:docPartBody>
    </w:docPart>
    <w:docPart>
      <w:docPartPr>
        <w:name w:val="B52D8DA179C74042833AC06C5C6B3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CFA9-175A-4AA2-83FF-8711F98E16D3}"/>
      </w:docPartPr>
      <w:docPartBody>
        <w:p w:rsidR="00482127" w:rsidRDefault="00693A1A">
          <w:r w:rsidRPr="00397A7A">
            <w:rPr>
              <w:rStyle w:val="PlaceholderText"/>
            </w:rPr>
            <w:t xml:space="preserve">    </w:t>
          </w:r>
        </w:p>
      </w:docPartBody>
    </w:docPart>
    <w:docPart>
      <w:docPartPr>
        <w:name w:val="A64229B0667D442F828D702307088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DCD99-BFEA-43C9-99EB-9F87EDD2B254}"/>
      </w:docPartPr>
      <w:docPartBody>
        <w:p w:rsidR="00482127" w:rsidRDefault="00693A1A">
          <w:r w:rsidRPr="005B5BA7">
            <w:rPr>
              <w:rStyle w:val="PlaceholderText"/>
            </w:rPr>
            <w:t>Term</w:t>
          </w:r>
        </w:p>
      </w:docPartBody>
    </w:docPart>
    <w:docPart>
      <w:docPartPr>
        <w:name w:val="8AE7D8F7791344B2A6DA9E482127B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14B8-0FEB-49E7-83DB-1994C8536A62}"/>
      </w:docPartPr>
      <w:docPartBody>
        <w:p w:rsidR="00482127" w:rsidRDefault="00693A1A">
          <w:r w:rsidRPr="001E29B1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DFBB267DCAA94EB99D350DD147F74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8C1B0-A638-4B9A-A8C1-BDADE89D367B}"/>
      </w:docPartPr>
      <w:docPartBody>
        <w:p w:rsidR="00482127" w:rsidRDefault="00693A1A">
          <w:r w:rsidRPr="00451631">
            <w:rPr>
              <w:rStyle w:val="PlaceholderText"/>
            </w:rPr>
            <w:t xml:space="preserve">                                                        </w:t>
          </w:r>
        </w:p>
      </w:docPartBody>
    </w:docPart>
    <w:docPart>
      <w:docPartPr>
        <w:name w:val="C28D467444374CD7B76F8785C6EA0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5CA6E-93A6-4993-9A72-FAB739B754B8}"/>
      </w:docPartPr>
      <w:docPartBody>
        <w:p w:rsidR="00482127" w:rsidRDefault="00693A1A">
          <w:r w:rsidRPr="00B41363">
            <w:rPr>
              <w:rStyle w:val="PlaceholderText"/>
            </w:rPr>
            <w:t xml:space="preserve">     </w:t>
          </w:r>
        </w:p>
      </w:docPartBody>
    </w:docPart>
    <w:docPart>
      <w:docPartPr>
        <w:name w:val="F4538A9CD49C4ECB8DB71442DC4F4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9FEFC-84FE-4DE1-B4EB-6A02BFBB0132}"/>
      </w:docPartPr>
      <w:docPartBody>
        <w:p w:rsidR="00482127" w:rsidRDefault="00693A1A">
          <w:r w:rsidRPr="008E133F">
            <w:rPr>
              <w:rStyle w:val="PlaceholderText"/>
            </w:rPr>
            <w:t xml:space="preserve">     </w:t>
          </w:r>
        </w:p>
      </w:docPartBody>
    </w:docPart>
    <w:docPart>
      <w:docPartPr>
        <w:name w:val="16242B3788E341579F4738FE83881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1C5C6-48E2-45E7-B12A-E763B9B0BCFE}"/>
      </w:docPartPr>
      <w:docPartBody>
        <w:p w:rsidR="00482127" w:rsidRDefault="00693A1A">
          <w:r w:rsidRPr="00397A7A">
            <w:rPr>
              <w:rStyle w:val="PlaceholderText"/>
            </w:rPr>
            <w:t xml:space="preserve">    </w:t>
          </w:r>
        </w:p>
      </w:docPartBody>
    </w:docPart>
    <w:docPart>
      <w:docPartPr>
        <w:name w:val="79149A7996AD4E8CB2999C5081CD7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2D167-C89E-43A2-9E58-8EBD97581EF6}"/>
      </w:docPartPr>
      <w:docPartBody>
        <w:p w:rsidR="00482127" w:rsidRDefault="00693A1A">
          <w:r w:rsidRPr="00451631">
            <w:rPr>
              <w:rStyle w:val="PlaceholderText"/>
            </w:rPr>
            <w:t xml:space="preserve">                                                        </w:t>
          </w:r>
        </w:p>
      </w:docPartBody>
    </w:docPart>
    <w:docPart>
      <w:docPartPr>
        <w:name w:val="891E4DC060A84FEBA62F0CB66B7F5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C70A8-0D0C-489C-B2A4-2ED4B88A6822}"/>
      </w:docPartPr>
      <w:docPartBody>
        <w:p w:rsidR="00482127" w:rsidRDefault="002F25FF">
          <w:r>
            <w:rPr>
              <w:rStyle w:val="PlaceholderText"/>
            </w:rPr>
            <w:t xml:space="preserve">                                                        </w:t>
          </w:r>
        </w:p>
      </w:docPartBody>
    </w:docPart>
    <w:docPart>
      <w:docPartPr>
        <w:name w:val="FF1709AE38E149BB85568E8F66D93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26CB9-6C43-465C-ADA0-6EF37805B302}"/>
      </w:docPartPr>
      <w:docPartBody>
        <w:p w:rsidR="00482127" w:rsidRDefault="00693A1A">
          <w:r>
            <w:rPr>
              <w:rStyle w:val="PlaceholderText"/>
            </w:rPr>
            <w:t xml:space="preserve">                                                        </w:t>
          </w:r>
        </w:p>
      </w:docPartBody>
    </w:docPart>
    <w:docPart>
      <w:docPartPr>
        <w:name w:val="9DB53EAE85E4438CB7AED119ECEA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F40A-405C-40DD-9C3E-9791BDEF47E5}"/>
      </w:docPartPr>
      <w:docPartBody>
        <w:p w:rsidR="000E7CF7" w:rsidRDefault="00693A1A"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547D42359C0D4418BDC27C186FD77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A3094-F005-42E5-8832-357000B66A3E}"/>
      </w:docPartPr>
      <w:docPartBody>
        <w:p w:rsidR="000E7CF7" w:rsidRDefault="00693A1A">
          <w:r>
            <w:rPr>
              <w:rStyle w:val="PlaceholderText"/>
            </w:rPr>
            <w:t xml:space="preserve">                                   </w:t>
          </w:r>
        </w:p>
      </w:docPartBody>
    </w:docPart>
    <w:docPart>
      <w:docPartPr>
        <w:name w:val="0AD188BF97DC40808A62BEDD8FEBC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52586-3375-485B-9102-FF8ACEBA6588}"/>
      </w:docPartPr>
      <w:docPartBody>
        <w:p w:rsidR="000E7CF7" w:rsidRDefault="00693A1A">
          <w:r>
            <w:rPr>
              <w:rStyle w:val="PlaceholderText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0819623871BC4D8E86F3FC1C47A15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C87AC-6AD7-4C51-8112-FDAE71464B4E}"/>
      </w:docPartPr>
      <w:docPartBody>
        <w:p w:rsidR="000E7CF7" w:rsidRDefault="00693A1A">
          <w:r w:rsidRPr="004E78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517540A1A415D82339C0CC0D52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FCB0F-4BE3-443F-8DDC-88160972DE72}"/>
      </w:docPartPr>
      <w:docPartBody>
        <w:p w:rsidR="000E7CF7" w:rsidRDefault="00693A1A">
          <w:r w:rsidRPr="004E78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C4E8F7AF244CF7AA3905EF044E3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83983-248E-4F5E-AB14-37E4DA9CC677}"/>
      </w:docPartPr>
      <w:docPartBody>
        <w:p w:rsidR="000E7CF7" w:rsidRDefault="00693A1A">
          <w:r w:rsidRPr="004E78B6">
            <w:rPr>
              <w:rStyle w:val="PlaceholderText"/>
            </w:rPr>
            <w:t>Choose an item.</w:t>
          </w:r>
        </w:p>
      </w:docPartBody>
    </w:docPart>
    <w:docPart>
      <w:docPartPr>
        <w:name w:val="69A156032D0E43EFA46311EEB10E6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FD18F-8103-4A46-AACD-94BBD68FF349}"/>
      </w:docPartPr>
      <w:docPartBody>
        <w:p w:rsidR="000E7CF7" w:rsidRDefault="00693A1A">
          <w:r>
            <w:rPr>
              <w:rStyle w:val="PlaceholderText"/>
            </w:rPr>
            <w:t xml:space="preserve">                                      </w:t>
          </w:r>
        </w:p>
      </w:docPartBody>
    </w:docPart>
    <w:docPart>
      <w:docPartPr>
        <w:name w:val="CEEC2BF034254BDBB9DE04B11A130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9D290-0C92-4C73-B079-535324FE39BC}"/>
      </w:docPartPr>
      <w:docPartBody>
        <w:p w:rsidR="000E7CF7" w:rsidRDefault="00693A1A">
          <w:r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25655106FB6F4A92B6F6A73E24C10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2811-94B5-4204-A185-890DC37852ED}"/>
      </w:docPartPr>
      <w:docPartBody>
        <w:p w:rsidR="000E7CF7" w:rsidRDefault="00693A1A"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B7078F450B984633A31FE6CA8A2FD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EE94C-CDD8-40DC-BFF8-61BFA41A75D3}"/>
      </w:docPartPr>
      <w:docPartBody>
        <w:p w:rsidR="00C759A7" w:rsidRDefault="00693A1A">
          <w:r w:rsidRPr="004E78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CA"/>
    <w:rsid w:val="000D6C34"/>
    <w:rsid w:val="000E7CF7"/>
    <w:rsid w:val="002F25FF"/>
    <w:rsid w:val="00482127"/>
    <w:rsid w:val="00625463"/>
    <w:rsid w:val="00693A1A"/>
    <w:rsid w:val="007C6740"/>
    <w:rsid w:val="00C759A7"/>
    <w:rsid w:val="00EF04CA"/>
    <w:rsid w:val="00F6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A1A"/>
    <w:rPr>
      <w:color w:val="808080"/>
    </w:rPr>
  </w:style>
  <w:style w:type="paragraph" w:customStyle="1" w:styleId="831E7F5FAF2B4006A00DD8D2CB839564">
    <w:name w:val="831E7F5FAF2B4006A00DD8D2CB839564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CD41AD562F64EA69E20793FAC96C2A0">
    <w:name w:val="9CD41AD562F64EA69E20793FAC96C2A0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CD41AD562F64EA69E20793FAC96C2A01">
    <w:name w:val="9CD41AD562F64EA69E20793FAC96C2A0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">
    <w:name w:val="870B845956014FEC9AE1F9C46438E2FB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">
    <w:name w:val="B5C8C84A4E194CDA8058D6FA660D057F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">
    <w:name w:val="1CC19FC90BA34725AABB1837BDA9452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">
    <w:name w:val="088FA93115E243E39DFB00D207C35157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">
    <w:name w:val="F7767538A487470B981DA647D3275616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64A9EC27DF4454B3123168FF3F6E00">
    <w:name w:val="0E64A9EC27DF4454B3123168FF3F6E00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1">
    <w:name w:val="870B845956014FEC9AE1F9C46438E2FB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1">
    <w:name w:val="B5C8C84A4E194CDA8058D6FA660D057F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1">
    <w:name w:val="1CC19FC90BA34725AABB1837BDA94522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1">
    <w:name w:val="088FA93115E243E39DFB00D207C35157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1">
    <w:name w:val="F7767538A487470B981DA647D3275616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2">
    <w:name w:val="870B845956014FEC9AE1F9C46438E2FB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2">
    <w:name w:val="B5C8C84A4E194CDA8058D6FA660D057F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2">
    <w:name w:val="1CC19FC90BA34725AABB1837BDA94522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2">
    <w:name w:val="088FA93115E243E39DFB00D207C35157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2">
    <w:name w:val="F7767538A487470B981DA647D3275616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">
    <w:name w:val="5161A23196B9485B8DE64888B514E387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3">
    <w:name w:val="870B845956014FEC9AE1F9C46438E2FB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3">
    <w:name w:val="B5C8C84A4E194CDA8058D6FA660D057F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3">
    <w:name w:val="1CC19FC90BA34725AABB1837BDA94522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3">
    <w:name w:val="088FA93115E243E39DFB00D207C35157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3">
    <w:name w:val="F7767538A487470B981DA647D3275616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1">
    <w:name w:val="5161A23196B9485B8DE64888B514E387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">
    <w:name w:val="600D364F84B94839B13968083752DB88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4">
    <w:name w:val="870B845956014FEC9AE1F9C46438E2FB4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">
    <w:name w:val="398365A650D948B3B610F18714ED6C1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4">
    <w:name w:val="B5C8C84A4E194CDA8058D6FA660D057F4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">
    <w:name w:val="44E9663733A54B888E93E1A861DDBFFF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4">
    <w:name w:val="1CC19FC90BA34725AABB1837BDA945224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">
    <w:name w:val="A9257182CA69405986D97914E9D143F5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4">
    <w:name w:val="088FA93115E243E39DFB00D207C351574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">
    <w:name w:val="80DB0672FF2F4370A0267EAD3EEDF1A5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4">
    <w:name w:val="F7767538A487470B981DA647D32756164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">
    <w:name w:val="2AD9B3A0A5FF4D47A39C257AAF729D4E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2">
    <w:name w:val="5161A23196B9485B8DE64888B514E387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1">
    <w:name w:val="600D364F84B94839B13968083752DB88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5">
    <w:name w:val="870B845956014FEC9AE1F9C46438E2FB5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1">
    <w:name w:val="398365A650D948B3B610F18714ED6C12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5">
    <w:name w:val="B5C8C84A4E194CDA8058D6FA660D057F5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1">
    <w:name w:val="44E9663733A54B888E93E1A861DDBFFF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5">
    <w:name w:val="1CC19FC90BA34725AABB1837BDA945225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1">
    <w:name w:val="A9257182CA69405986D97914E9D143F5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5">
    <w:name w:val="088FA93115E243E39DFB00D207C351575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1">
    <w:name w:val="80DB0672FF2F4370A0267EAD3EEDF1A5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5">
    <w:name w:val="F7767538A487470B981DA647D32756165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1">
    <w:name w:val="2AD9B3A0A5FF4D47A39C257AAF729D4E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E91BD71E621406E810AE01F1979ECA9">
    <w:name w:val="CE91BD71E621406E810AE01F1979ECA9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3">
    <w:name w:val="5161A23196B9485B8DE64888B514E387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2">
    <w:name w:val="600D364F84B94839B13968083752DB88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6">
    <w:name w:val="870B845956014FEC9AE1F9C46438E2FB6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2">
    <w:name w:val="398365A650D948B3B610F18714ED6C12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6">
    <w:name w:val="B5C8C84A4E194CDA8058D6FA660D057F6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2">
    <w:name w:val="44E9663733A54B888E93E1A861DDBFFF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6">
    <w:name w:val="1CC19FC90BA34725AABB1837BDA945226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2">
    <w:name w:val="A9257182CA69405986D97914E9D143F5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6">
    <w:name w:val="088FA93115E243E39DFB00D207C351576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2">
    <w:name w:val="80DB0672FF2F4370A0267EAD3EEDF1A5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6">
    <w:name w:val="F7767538A487470B981DA647D32756166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2">
    <w:name w:val="2AD9B3A0A5FF4D47A39C257AAF729D4E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DBDF5EA77C4F81BDA48396E2D0016F">
    <w:name w:val="B2DBDF5EA77C4F81BDA48396E2D0016F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4">
    <w:name w:val="5161A23196B9485B8DE64888B514E3874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3">
    <w:name w:val="600D364F84B94839B13968083752DB88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7">
    <w:name w:val="870B845956014FEC9AE1F9C46438E2FB7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3">
    <w:name w:val="398365A650D948B3B610F18714ED6C12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7">
    <w:name w:val="B5C8C84A4E194CDA8058D6FA660D057F7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3">
    <w:name w:val="44E9663733A54B888E93E1A861DDBFFF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7">
    <w:name w:val="1CC19FC90BA34725AABB1837BDA945227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3">
    <w:name w:val="A9257182CA69405986D97914E9D143F5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7">
    <w:name w:val="088FA93115E243E39DFB00D207C351577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3">
    <w:name w:val="80DB0672FF2F4370A0267EAD3EEDF1A5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7">
    <w:name w:val="F7767538A487470B981DA647D32756167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3">
    <w:name w:val="2AD9B3A0A5FF4D47A39C257AAF729D4E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DBDF5EA77C4F81BDA48396E2D0016F1">
    <w:name w:val="B2DBDF5EA77C4F81BDA48396E2D0016F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5">
    <w:name w:val="5161A23196B9485B8DE64888B514E3875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4">
    <w:name w:val="600D364F84B94839B13968083752DB884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8">
    <w:name w:val="870B845956014FEC9AE1F9C46438E2FB8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4">
    <w:name w:val="398365A650D948B3B610F18714ED6C124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8">
    <w:name w:val="B5C8C84A4E194CDA8058D6FA660D057F8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4">
    <w:name w:val="44E9663733A54B888E93E1A861DDBFFF4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8">
    <w:name w:val="1CC19FC90BA34725AABB1837BDA945228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4">
    <w:name w:val="A9257182CA69405986D97914E9D143F54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8">
    <w:name w:val="088FA93115E243E39DFB00D207C351578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4">
    <w:name w:val="80DB0672FF2F4370A0267EAD3EEDF1A54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8">
    <w:name w:val="F7767538A487470B981DA647D32756168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4">
    <w:name w:val="2AD9B3A0A5FF4D47A39C257AAF729D4E4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DBDF5EA77C4F81BDA48396E2D0016F2">
    <w:name w:val="B2DBDF5EA77C4F81BDA48396E2D0016F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6">
    <w:name w:val="5161A23196B9485B8DE64888B514E3876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5">
    <w:name w:val="600D364F84B94839B13968083752DB885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9">
    <w:name w:val="870B845956014FEC9AE1F9C46438E2FB9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5">
    <w:name w:val="398365A650D948B3B610F18714ED6C125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9">
    <w:name w:val="B5C8C84A4E194CDA8058D6FA660D057F9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5">
    <w:name w:val="44E9663733A54B888E93E1A861DDBFFF5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9">
    <w:name w:val="1CC19FC90BA34725AABB1837BDA945229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5">
    <w:name w:val="A9257182CA69405986D97914E9D143F55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9">
    <w:name w:val="088FA93115E243E39DFB00D207C351579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5">
    <w:name w:val="80DB0672FF2F4370A0267EAD3EEDF1A55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9">
    <w:name w:val="F7767538A487470B981DA647D32756169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5">
    <w:name w:val="2AD9B3A0A5FF4D47A39C257AAF729D4E5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DBDF5EA77C4F81BDA48396E2D0016F3">
    <w:name w:val="B2DBDF5EA77C4F81BDA48396E2D0016F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7">
    <w:name w:val="5161A23196B9485B8DE64888B514E3877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6">
    <w:name w:val="600D364F84B94839B13968083752DB886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10">
    <w:name w:val="870B845956014FEC9AE1F9C46438E2FB10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6">
    <w:name w:val="398365A650D948B3B610F18714ED6C126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10">
    <w:name w:val="B5C8C84A4E194CDA8058D6FA660D057F10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6">
    <w:name w:val="44E9663733A54B888E93E1A861DDBFFF6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10">
    <w:name w:val="1CC19FC90BA34725AABB1837BDA9452210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6">
    <w:name w:val="A9257182CA69405986D97914E9D143F56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10">
    <w:name w:val="088FA93115E243E39DFB00D207C3515710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6">
    <w:name w:val="80DB0672FF2F4370A0267EAD3EEDF1A56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10">
    <w:name w:val="F7767538A487470B981DA647D327561610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6">
    <w:name w:val="2AD9B3A0A5FF4D47A39C257AAF729D4E6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DBDF5EA77C4F81BDA48396E2D0016F4">
    <w:name w:val="B2DBDF5EA77C4F81BDA48396E2D0016F4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D3984144B7D4CC0A3C639B2F465B89C">
    <w:name w:val="3D3984144B7D4CC0A3C639B2F465B89C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8">
    <w:name w:val="5161A23196B9485B8DE64888B514E3878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7">
    <w:name w:val="600D364F84B94839B13968083752DB887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11">
    <w:name w:val="870B845956014FEC9AE1F9C46438E2FB1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7">
    <w:name w:val="398365A650D948B3B610F18714ED6C127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11">
    <w:name w:val="B5C8C84A4E194CDA8058D6FA660D057F1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7">
    <w:name w:val="44E9663733A54B888E93E1A861DDBFFF7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11">
    <w:name w:val="1CC19FC90BA34725AABB1837BDA945221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7">
    <w:name w:val="A9257182CA69405986D97914E9D143F57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11">
    <w:name w:val="088FA93115E243E39DFB00D207C351571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7">
    <w:name w:val="80DB0672FF2F4370A0267EAD3EEDF1A57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11">
    <w:name w:val="F7767538A487470B981DA647D32756161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7">
    <w:name w:val="2AD9B3A0A5FF4D47A39C257AAF729D4E7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DBDF5EA77C4F81BDA48396E2D0016F5">
    <w:name w:val="B2DBDF5EA77C4F81BDA48396E2D0016F5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9">
    <w:name w:val="5161A23196B9485B8DE64888B514E3879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8">
    <w:name w:val="600D364F84B94839B13968083752DB888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12">
    <w:name w:val="870B845956014FEC9AE1F9C46438E2FB1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8">
    <w:name w:val="398365A650D948B3B610F18714ED6C128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12">
    <w:name w:val="B5C8C84A4E194CDA8058D6FA660D057F1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8">
    <w:name w:val="44E9663733A54B888E93E1A861DDBFFF8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12">
    <w:name w:val="1CC19FC90BA34725AABB1837BDA945221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8">
    <w:name w:val="A9257182CA69405986D97914E9D143F58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12">
    <w:name w:val="088FA93115E243E39DFB00D207C351571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8">
    <w:name w:val="80DB0672FF2F4370A0267EAD3EEDF1A58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12">
    <w:name w:val="F7767538A487470B981DA647D32756161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8">
    <w:name w:val="2AD9B3A0A5FF4D47A39C257AAF729D4E8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">
    <w:name w:val="9A6DA3E055EA46C7A4FBE01E4B5DCDB6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10">
    <w:name w:val="5161A23196B9485B8DE64888B514E38710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9">
    <w:name w:val="600D364F84B94839B13968083752DB889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13">
    <w:name w:val="870B845956014FEC9AE1F9C46438E2FB1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9">
    <w:name w:val="398365A650D948B3B610F18714ED6C129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13">
    <w:name w:val="B5C8C84A4E194CDA8058D6FA660D057F1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9">
    <w:name w:val="44E9663733A54B888E93E1A861DDBFFF9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13">
    <w:name w:val="1CC19FC90BA34725AABB1837BDA945221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9">
    <w:name w:val="A9257182CA69405986D97914E9D143F59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13">
    <w:name w:val="088FA93115E243E39DFB00D207C351571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9">
    <w:name w:val="80DB0672FF2F4370A0267EAD3EEDF1A59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13">
    <w:name w:val="F7767538A487470B981DA647D32756161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9">
    <w:name w:val="2AD9B3A0A5FF4D47A39C257AAF729D4E9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1">
    <w:name w:val="9A6DA3E055EA46C7A4FBE01E4B5DCDB6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11">
    <w:name w:val="5161A23196B9485B8DE64888B514E3871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10">
    <w:name w:val="600D364F84B94839B13968083752DB8810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14">
    <w:name w:val="870B845956014FEC9AE1F9C46438E2FB14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10">
    <w:name w:val="398365A650D948B3B610F18714ED6C1210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14">
    <w:name w:val="B5C8C84A4E194CDA8058D6FA660D057F14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10">
    <w:name w:val="44E9663733A54B888E93E1A861DDBFFF10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14">
    <w:name w:val="1CC19FC90BA34725AABB1837BDA9452214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10">
    <w:name w:val="A9257182CA69405986D97914E9D143F510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14">
    <w:name w:val="088FA93115E243E39DFB00D207C3515714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10">
    <w:name w:val="80DB0672FF2F4370A0267EAD3EEDF1A510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14">
    <w:name w:val="F7767538A487470B981DA647D327561614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10">
    <w:name w:val="2AD9B3A0A5FF4D47A39C257AAF729D4E10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2">
    <w:name w:val="9A6DA3E055EA46C7A4FBE01E4B5DCDB6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EA1B16B81447FAA1C0D3321A589DE2">
    <w:name w:val="81EA1B16B81447FAA1C0D3321A589DE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0C802A302C4396BAEF52C8A237FFE2">
    <w:name w:val="410C802A302C4396BAEF52C8A237FFE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4F87AB7AD54DBABF3034E4C6B1FDB0">
    <w:name w:val="534F87AB7AD54DBABF3034E4C6B1FDB0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F2423C187D4C9A9CC2A3DAFDB0C2F7">
    <w:name w:val="51F2423C187D4C9A9CC2A3DAFDB0C2F7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F7D81F22AD443E9F703548EB1E2650">
    <w:name w:val="45F7D81F22AD443E9F703548EB1E2650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C51BD0F4AF4B999F4315F9D74BF9F5">
    <w:name w:val="0FC51BD0F4AF4B999F4315F9D74BF9F5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9794985EC44C7DA18C5228163F32D5">
    <w:name w:val="449794985EC44C7DA18C5228163F32D5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46B5F25FF6411B86808D20536BEBA9">
    <w:name w:val="4846B5F25FF6411B86808D20536BEBA9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DBDF5EA77C4F81BDA48396E2D0016F6">
    <w:name w:val="B2DBDF5EA77C4F81BDA48396E2D0016F6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12">
    <w:name w:val="5161A23196B9485B8DE64888B514E3871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11">
    <w:name w:val="600D364F84B94839B13968083752DB881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15">
    <w:name w:val="870B845956014FEC9AE1F9C46438E2FB15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11">
    <w:name w:val="398365A650D948B3B610F18714ED6C121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15">
    <w:name w:val="B5C8C84A4E194CDA8058D6FA660D057F15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11">
    <w:name w:val="44E9663733A54B888E93E1A861DDBFFF1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15">
    <w:name w:val="1CC19FC90BA34725AABB1837BDA9452215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11">
    <w:name w:val="A9257182CA69405986D97914E9D143F51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15">
    <w:name w:val="088FA93115E243E39DFB00D207C3515715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11">
    <w:name w:val="80DB0672FF2F4370A0267EAD3EEDF1A51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15">
    <w:name w:val="F7767538A487470B981DA647D327561615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11">
    <w:name w:val="2AD9B3A0A5FF4D47A39C257AAF729D4E1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3">
    <w:name w:val="9A6DA3E055EA46C7A4FBE01E4B5DCDB6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EA1B16B81447FAA1C0D3321A589DE21">
    <w:name w:val="81EA1B16B81447FAA1C0D3321A589DE2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0C802A302C4396BAEF52C8A237FFE21">
    <w:name w:val="410C802A302C4396BAEF52C8A237FFE2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4F87AB7AD54DBABF3034E4C6B1FDB01">
    <w:name w:val="534F87AB7AD54DBABF3034E4C6B1FDB0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F2423C187D4C9A9CC2A3DAFDB0C2F71">
    <w:name w:val="51F2423C187D4C9A9CC2A3DAFDB0C2F7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F7D81F22AD443E9F703548EB1E26501">
    <w:name w:val="45F7D81F22AD443E9F703548EB1E2650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C51BD0F4AF4B999F4315F9D74BF9F51">
    <w:name w:val="0FC51BD0F4AF4B999F4315F9D74BF9F5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53D9EA9044464D8AEE316989D188EA">
    <w:name w:val="5853D9EA9044464D8AEE316989D188EA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9794985EC44C7DA18C5228163F32D51">
    <w:name w:val="449794985EC44C7DA18C5228163F32D5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0E9EE8420342B8A0A9ED5DB66F1EA7">
    <w:name w:val="D50E9EE8420342B8A0A9ED5DB66F1EA7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46B5F25FF6411B86808D20536BEBA91">
    <w:name w:val="4846B5F25FF6411B86808D20536BEBA9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DBDF5EA77C4F81BDA48396E2D0016F7">
    <w:name w:val="B2DBDF5EA77C4F81BDA48396E2D0016F7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13">
    <w:name w:val="5161A23196B9485B8DE64888B514E3871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12">
    <w:name w:val="600D364F84B94839B13968083752DB881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16">
    <w:name w:val="870B845956014FEC9AE1F9C46438E2FB16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12">
    <w:name w:val="398365A650D948B3B610F18714ED6C121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16">
    <w:name w:val="B5C8C84A4E194CDA8058D6FA660D057F16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12">
    <w:name w:val="44E9663733A54B888E93E1A861DDBFFF1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16">
    <w:name w:val="1CC19FC90BA34725AABB1837BDA9452216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12">
    <w:name w:val="A9257182CA69405986D97914E9D143F51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16">
    <w:name w:val="088FA93115E243E39DFB00D207C3515716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12">
    <w:name w:val="80DB0672FF2F4370A0267EAD3EEDF1A51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16">
    <w:name w:val="F7767538A487470B981DA647D327561616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12">
    <w:name w:val="2AD9B3A0A5FF4D47A39C257AAF729D4E1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4">
    <w:name w:val="9A6DA3E055EA46C7A4FBE01E4B5DCDB64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EA1B16B81447FAA1C0D3321A589DE22">
    <w:name w:val="81EA1B16B81447FAA1C0D3321A589DE2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9A29C59C1464EAB2827FE041F1A92">
    <w:name w:val="A339A29C59C1464EAB2827FE041F1A9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649FA3B6EA4A078921B35038409C32">
    <w:name w:val="D3649FA3B6EA4A078921B35038409C3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0C802A302C4396BAEF52C8A237FFE22">
    <w:name w:val="410C802A302C4396BAEF52C8A237FFE2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4F87AB7AD54DBABF3034E4C6B1FDB02">
    <w:name w:val="534F87AB7AD54DBABF3034E4C6B1FDB0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16AE8D884F4E4FBEF297C8319B9796">
    <w:name w:val="6B16AE8D884F4E4FBEF297C8319B9796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B2A8AADDD14328A2BDF1705FBD27E9">
    <w:name w:val="30B2A8AADDD14328A2BDF1705FBD27E9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F2423C187D4C9A9CC2A3DAFDB0C2F72">
    <w:name w:val="51F2423C187D4C9A9CC2A3DAFDB0C2F7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F7D81F22AD443E9F703548EB1E26502">
    <w:name w:val="45F7D81F22AD443E9F703548EB1E2650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B7B9663D74608A832ABF31007DE17">
    <w:name w:val="44AB7B9663D74608A832ABF31007DE17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252723277E445B92A0C9F5B5154354">
    <w:name w:val="F2252723277E445B92A0C9F5B5154354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C51BD0F4AF4B999F4315F9D74BF9F52">
    <w:name w:val="0FC51BD0F4AF4B999F4315F9D74BF9F5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53D9EA9044464D8AEE316989D188EA1">
    <w:name w:val="5853D9EA9044464D8AEE316989D188EA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C333AE907F4A72B19DD7B69A80ABBF">
    <w:name w:val="7BC333AE907F4A72B19DD7B69A80ABBF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529DA6081E419E9B67052DEB987898">
    <w:name w:val="15529DA6081E419E9B67052DEB987898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9794985EC44C7DA18C5228163F32D52">
    <w:name w:val="449794985EC44C7DA18C5228163F32D5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0E9EE8420342B8A0A9ED5DB66F1EA71">
    <w:name w:val="D50E9EE8420342B8A0A9ED5DB66F1EA7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C9A8B0E8D44893904B5BED65777450">
    <w:name w:val="70C9A8B0E8D44893904B5BED65777450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1F67EF60F64896A7BFF3195EE2E453">
    <w:name w:val="581F67EF60F64896A7BFF3195EE2E45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46B5F25FF6411B86808D20536BEBA92">
    <w:name w:val="4846B5F25FF6411B86808D20536BEBA9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8889FBA0784F56B0A38DB409D6806F">
    <w:name w:val="268889FBA0784F56B0A38DB409D6806F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4DB6BDC8BC4513ACD3D558EF479F3B">
    <w:name w:val="DD4DB6BDC8BC4513ACD3D558EF479F3B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219670DB5461FA8AF16CD860BE4D3">
    <w:name w:val="FF9219670DB5461FA8AF16CD860BE4D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DBDF5EA77C4F81BDA48396E2D0016F8">
    <w:name w:val="B2DBDF5EA77C4F81BDA48396E2D0016F8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2781EC966994D09A435C6F4F6DCE8AB">
    <w:name w:val="E2781EC966994D09A435C6F4F6DCE8AB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2D3D297577F47B2ACED3707C1281F0B">
    <w:name w:val="E2D3D297577F47B2ACED3707C1281F0B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14">
    <w:name w:val="5161A23196B9485B8DE64888B514E38714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13">
    <w:name w:val="600D364F84B94839B13968083752DB881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17">
    <w:name w:val="870B845956014FEC9AE1F9C46438E2FB17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13">
    <w:name w:val="398365A650D948B3B610F18714ED6C121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17">
    <w:name w:val="B5C8C84A4E194CDA8058D6FA660D057F17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13">
    <w:name w:val="44E9663733A54B888E93E1A861DDBFFF1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17">
    <w:name w:val="1CC19FC90BA34725AABB1837BDA9452217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13">
    <w:name w:val="A9257182CA69405986D97914E9D143F51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17">
    <w:name w:val="088FA93115E243E39DFB00D207C3515717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13">
    <w:name w:val="80DB0672FF2F4370A0267EAD3EEDF1A51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17">
    <w:name w:val="F7767538A487470B981DA647D327561617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13">
    <w:name w:val="2AD9B3A0A5FF4D47A39C257AAF729D4E1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5">
    <w:name w:val="9A6DA3E055EA46C7A4FBE01E4B5DCDB65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EA1B16B81447FAA1C0D3321A589DE23">
    <w:name w:val="81EA1B16B81447FAA1C0D3321A589DE2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9A29C59C1464EAB2827FE041F1A921">
    <w:name w:val="A339A29C59C1464EAB2827FE041F1A92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649FA3B6EA4A078921B35038409C321">
    <w:name w:val="D3649FA3B6EA4A078921B35038409C32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0C802A302C4396BAEF52C8A237FFE23">
    <w:name w:val="410C802A302C4396BAEF52C8A237FFE2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4F87AB7AD54DBABF3034E4C6B1FDB03">
    <w:name w:val="534F87AB7AD54DBABF3034E4C6B1FDB0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16AE8D884F4E4FBEF297C8319B97961">
    <w:name w:val="6B16AE8D884F4E4FBEF297C8319B9796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B2A8AADDD14328A2BDF1705FBD27E91">
    <w:name w:val="30B2A8AADDD14328A2BDF1705FBD27E9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F2423C187D4C9A9CC2A3DAFDB0C2F73">
    <w:name w:val="51F2423C187D4C9A9CC2A3DAFDB0C2F7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F7D81F22AD443E9F703548EB1E26503">
    <w:name w:val="45F7D81F22AD443E9F703548EB1E2650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B7B9663D74608A832ABF31007DE171">
    <w:name w:val="44AB7B9663D74608A832ABF31007DE17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252723277E445B92A0C9F5B51543541">
    <w:name w:val="F2252723277E445B92A0C9F5B5154354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C51BD0F4AF4B999F4315F9D74BF9F53">
    <w:name w:val="0FC51BD0F4AF4B999F4315F9D74BF9F5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53D9EA9044464D8AEE316989D188EA2">
    <w:name w:val="5853D9EA9044464D8AEE316989D188EA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C333AE907F4A72B19DD7B69A80ABBF1">
    <w:name w:val="7BC333AE907F4A72B19DD7B69A80ABBF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529DA6081E419E9B67052DEB9878981">
    <w:name w:val="15529DA6081E419E9B67052DEB987898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9794985EC44C7DA18C5228163F32D53">
    <w:name w:val="449794985EC44C7DA18C5228163F32D5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0E9EE8420342B8A0A9ED5DB66F1EA72">
    <w:name w:val="D50E9EE8420342B8A0A9ED5DB66F1EA7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C9A8B0E8D44893904B5BED657774501">
    <w:name w:val="70C9A8B0E8D44893904B5BED65777450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1F67EF60F64896A7BFF3195EE2E4531">
    <w:name w:val="581F67EF60F64896A7BFF3195EE2E453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46B5F25FF6411B86808D20536BEBA93">
    <w:name w:val="4846B5F25FF6411B86808D20536BEBA9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8889FBA0784F56B0A38DB409D6806F1">
    <w:name w:val="268889FBA0784F56B0A38DB409D6806F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4DB6BDC8BC4513ACD3D558EF479F3B1">
    <w:name w:val="DD4DB6BDC8BC4513ACD3D558EF479F3B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219670DB5461FA8AF16CD860BE4D31">
    <w:name w:val="FF9219670DB5461FA8AF16CD860BE4D3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DBDF5EA77C4F81BDA48396E2D0016F9">
    <w:name w:val="B2DBDF5EA77C4F81BDA48396E2D0016F9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2D3D297577F47B2ACED3707C1281F0B1">
    <w:name w:val="E2D3D297577F47B2ACED3707C1281F0B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15">
    <w:name w:val="5161A23196B9485B8DE64888B514E38715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14">
    <w:name w:val="600D364F84B94839B13968083752DB8814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18">
    <w:name w:val="870B845956014FEC9AE1F9C46438E2FB18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14">
    <w:name w:val="398365A650D948B3B610F18714ED6C1214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18">
    <w:name w:val="B5C8C84A4E194CDA8058D6FA660D057F18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14">
    <w:name w:val="44E9663733A54B888E93E1A861DDBFFF14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18">
    <w:name w:val="1CC19FC90BA34725AABB1837BDA9452218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14">
    <w:name w:val="A9257182CA69405986D97914E9D143F514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18">
    <w:name w:val="088FA93115E243E39DFB00D207C3515718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14">
    <w:name w:val="80DB0672FF2F4370A0267EAD3EEDF1A514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18">
    <w:name w:val="F7767538A487470B981DA647D327561618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14">
    <w:name w:val="2AD9B3A0A5FF4D47A39C257AAF729D4E14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6">
    <w:name w:val="9A6DA3E055EA46C7A4FBE01E4B5DCDB66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EA1B16B81447FAA1C0D3321A589DE24">
    <w:name w:val="81EA1B16B81447FAA1C0D3321A589DE24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9A29C59C1464EAB2827FE041F1A922">
    <w:name w:val="A339A29C59C1464EAB2827FE041F1A92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649FA3B6EA4A078921B35038409C322">
    <w:name w:val="D3649FA3B6EA4A078921B35038409C32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0C802A302C4396BAEF52C8A237FFE24">
    <w:name w:val="410C802A302C4396BAEF52C8A237FFE24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4F87AB7AD54DBABF3034E4C6B1FDB04">
    <w:name w:val="534F87AB7AD54DBABF3034E4C6B1FDB04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16AE8D884F4E4FBEF297C8319B97962">
    <w:name w:val="6B16AE8D884F4E4FBEF297C8319B9796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B2A8AADDD14328A2BDF1705FBD27E92">
    <w:name w:val="30B2A8AADDD14328A2BDF1705FBD27E9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F2423C187D4C9A9CC2A3DAFDB0C2F74">
    <w:name w:val="51F2423C187D4C9A9CC2A3DAFDB0C2F74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F7D81F22AD443E9F703548EB1E26504">
    <w:name w:val="45F7D81F22AD443E9F703548EB1E26504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B7B9663D74608A832ABF31007DE172">
    <w:name w:val="44AB7B9663D74608A832ABF31007DE17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252723277E445B92A0C9F5B51543542">
    <w:name w:val="F2252723277E445B92A0C9F5B5154354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C51BD0F4AF4B999F4315F9D74BF9F54">
    <w:name w:val="0FC51BD0F4AF4B999F4315F9D74BF9F54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53D9EA9044464D8AEE316989D188EA3">
    <w:name w:val="5853D9EA9044464D8AEE316989D188EA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C333AE907F4A72B19DD7B69A80ABBF2">
    <w:name w:val="7BC333AE907F4A72B19DD7B69A80ABBF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529DA6081E419E9B67052DEB9878982">
    <w:name w:val="15529DA6081E419E9B67052DEB987898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9794985EC44C7DA18C5228163F32D54">
    <w:name w:val="449794985EC44C7DA18C5228163F32D54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0E9EE8420342B8A0A9ED5DB66F1EA73">
    <w:name w:val="D50E9EE8420342B8A0A9ED5DB66F1EA7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C9A8B0E8D44893904B5BED657774502">
    <w:name w:val="70C9A8B0E8D44893904B5BED65777450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1F67EF60F64896A7BFF3195EE2E4532">
    <w:name w:val="581F67EF60F64896A7BFF3195EE2E453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46B5F25FF6411B86808D20536BEBA94">
    <w:name w:val="4846B5F25FF6411B86808D20536BEBA94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8889FBA0784F56B0A38DB409D6806F2">
    <w:name w:val="268889FBA0784F56B0A38DB409D6806F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4DB6BDC8BC4513ACD3D558EF479F3B2">
    <w:name w:val="DD4DB6BDC8BC4513ACD3D558EF479F3B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219670DB5461FA8AF16CD860BE4D32">
    <w:name w:val="FF9219670DB5461FA8AF16CD860BE4D3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DBDF5EA77C4F81BDA48396E2D0016F10">
    <w:name w:val="B2DBDF5EA77C4F81BDA48396E2D0016F10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E5CECBC23A34BBDBF608B0D5BD98C26">
    <w:name w:val="EE5CECBC23A34BBDBF608B0D5BD98C26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2D3D297577F47B2ACED3707C1281F0B2">
    <w:name w:val="E2D3D297577F47B2ACED3707C1281F0B2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16">
    <w:name w:val="5161A23196B9485B8DE64888B514E38716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15">
    <w:name w:val="600D364F84B94839B13968083752DB8815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19">
    <w:name w:val="870B845956014FEC9AE1F9C46438E2FB19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15">
    <w:name w:val="398365A650D948B3B610F18714ED6C1215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19">
    <w:name w:val="B5C8C84A4E194CDA8058D6FA660D057F19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15">
    <w:name w:val="44E9663733A54B888E93E1A861DDBFFF15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19">
    <w:name w:val="1CC19FC90BA34725AABB1837BDA9452219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15">
    <w:name w:val="A9257182CA69405986D97914E9D143F515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19">
    <w:name w:val="088FA93115E243E39DFB00D207C3515719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15">
    <w:name w:val="80DB0672FF2F4370A0267EAD3EEDF1A515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19">
    <w:name w:val="F7767538A487470B981DA647D327561619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15">
    <w:name w:val="2AD9B3A0A5FF4D47A39C257AAF729D4E15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7">
    <w:name w:val="9A6DA3E055EA46C7A4FBE01E4B5DCDB67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EA1B16B81447FAA1C0D3321A589DE25">
    <w:name w:val="81EA1B16B81447FAA1C0D3321A589DE25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9A29C59C1464EAB2827FE041F1A923">
    <w:name w:val="A339A29C59C1464EAB2827FE041F1A92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649FA3B6EA4A078921B35038409C323">
    <w:name w:val="D3649FA3B6EA4A078921B35038409C32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0C802A302C4396BAEF52C8A237FFE25">
    <w:name w:val="410C802A302C4396BAEF52C8A237FFE25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4F87AB7AD54DBABF3034E4C6B1FDB05">
    <w:name w:val="534F87AB7AD54DBABF3034E4C6B1FDB05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16AE8D884F4E4FBEF297C8319B97963">
    <w:name w:val="6B16AE8D884F4E4FBEF297C8319B9796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B2A8AADDD14328A2BDF1705FBD27E93">
    <w:name w:val="30B2A8AADDD14328A2BDF1705FBD27E9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F2423C187D4C9A9CC2A3DAFDB0C2F75">
    <w:name w:val="51F2423C187D4C9A9CC2A3DAFDB0C2F75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F7D81F22AD443E9F703548EB1E26505">
    <w:name w:val="45F7D81F22AD443E9F703548EB1E26505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B7B9663D74608A832ABF31007DE173">
    <w:name w:val="44AB7B9663D74608A832ABF31007DE17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252723277E445B92A0C9F5B51543543">
    <w:name w:val="F2252723277E445B92A0C9F5B5154354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C51BD0F4AF4B999F4315F9D74BF9F55">
    <w:name w:val="0FC51BD0F4AF4B999F4315F9D74BF9F55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53D9EA9044464D8AEE316989D188EA4">
    <w:name w:val="5853D9EA9044464D8AEE316989D188EA4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C333AE907F4A72B19DD7B69A80ABBF3">
    <w:name w:val="7BC333AE907F4A72B19DD7B69A80ABBF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529DA6081E419E9B67052DEB9878983">
    <w:name w:val="15529DA6081E419E9B67052DEB987898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9794985EC44C7DA18C5228163F32D55">
    <w:name w:val="449794985EC44C7DA18C5228163F32D55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0E9EE8420342B8A0A9ED5DB66F1EA74">
    <w:name w:val="D50E9EE8420342B8A0A9ED5DB66F1EA74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C9A8B0E8D44893904B5BED657774503">
    <w:name w:val="70C9A8B0E8D44893904B5BED65777450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1F67EF60F64896A7BFF3195EE2E4533">
    <w:name w:val="581F67EF60F64896A7BFF3195EE2E453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46B5F25FF6411B86808D20536BEBA95">
    <w:name w:val="4846B5F25FF6411B86808D20536BEBA95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8889FBA0784F56B0A38DB409D6806F3">
    <w:name w:val="268889FBA0784F56B0A38DB409D6806F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4DB6BDC8BC4513ACD3D558EF479F3B3">
    <w:name w:val="DD4DB6BDC8BC4513ACD3D558EF479F3B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219670DB5461FA8AF16CD860BE4D33">
    <w:name w:val="FF9219670DB5461FA8AF16CD860BE4D3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DBDF5EA77C4F81BDA48396E2D0016F11">
    <w:name w:val="B2DBDF5EA77C4F81BDA48396E2D0016F1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E5CECBC23A34BBDBF608B0D5BD98C261">
    <w:name w:val="EE5CECBC23A34BBDBF608B0D5BD98C26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4DECC7C970C4799B07487B1F9B50BFD">
    <w:name w:val="84DECC7C970C4799B07487B1F9B50BFD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BC3F5060B6D4FA0B59D3F4AB3E63B01">
    <w:name w:val="1BC3F5060B6D4FA0B59D3F4AB3E63B01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2D3D297577F47B2ACED3707C1281F0B3">
    <w:name w:val="E2D3D297577F47B2ACED3707C1281F0B3"/>
    <w:rsid w:val="00EF0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17">
    <w:name w:val="5161A23196B9485B8DE64888B514E38717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16">
    <w:name w:val="600D364F84B94839B13968083752DB8816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20">
    <w:name w:val="870B845956014FEC9AE1F9C46438E2FB20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16">
    <w:name w:val="398365A650D948B3B610F18714ED6C1216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20">
    <w:name w:val="B5C8C84A4E194CDA8058D6FA660D057F20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16">
    <w:name w:val="44E9663733A54B888E93E1A861DDBFFF16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20">
    <w:name w:val="1CC19FC90BA34725AABB1837BDA9452220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16">
    <w:name w:val="A9257182CA69405986D97914E9D143F516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20">
    <w:name w:val="088FA93115E243E39DFB00D207C3515720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16">
    <w:name w:val="80DB0672FF2F4370A0267EAD3EEDF1A516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20">
    <w:name w:val="F7767538A487470B981DA647D327561620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16">
    <w:name w:val="2AD9B3A0A5FF4D47A39C257AAF729D4E16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8">
    <w:name w:val="9A6DA3E055EA46C7A4FBE01E4B5DCDB68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EA1B16B81447FAA1C0D3321A589DE26">
    <w:name w:val="81EA1B16B81447FAA1C0D3321A589DE26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9A29C59C1464EAB2827FE041F1A924">
    <w:name w:val="A339A29C59C1464EAB2827FE041F1A924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649FA3B6EA4A078921B35038409C324">
    <w:name w:val="D3649FA3B6EA4A078921B35038409C324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0C802A302C4396BAEF52C8A237FFE26">
    <w:name w:val="410C802A302C4396BAEF52C8A237FFE26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4F87AB7AD54DBABF3034E4C6B1FDB06">
    <w:name w:val="534F87AB7AD54DBABF3034E4C6B1FDB06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16AE8D884F4E4FBEF297C8319B97964">
    <w:name w:val="6B16AE8D884F4E4FBEF297C8319B97964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B2A8AADDD14328A2BDF1705FBD27E94">
    <w:name w:val="30B2A8AADDD14328A2BDF1705FBD27E94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F2423C187D4C9A9CC2A3DAFDB0C2F76">
    <w:name w:val="51F2423C187D4C9A9CC2A3DAFDB0C2F76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F7D81F22AD443E9F703548EB1E26506">
    <w:name w:val="45F7D81F22AD443E9F703548EB1E26506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B7B9663D74608A832ABF31007DE174">
    <w:name w:val="44AB7B9663D74608A832ABF31007DE174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252723277E445B92A0C9F5B51543544">
    <w:name w:val="F2252723277E445B92A0C9F5B51543544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C51BD0F4AF4B999F4315F9D74BF9F56">
    <w:name w:val="0FC51BD0F4AF4B999F4315F9D74BF9F56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53D9EA9044464D8AEE316989D188EA5">
    <w:name w:val="5853D9EA9044464D8AEE316989D188EA5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C333AE907F4A72B19DD7B69A80ABBF4">
    <w:name w:val="7BC333AE907F4A72B19DD7B69A80ABBF4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529DA6081E419E9B67052DEB9878984">
    <w:name w:val="15529DA6081E419E9B67052DEB9878984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9794985EC44C7DA18C5228163F32D56">
    <w:name w:val="449794985EC44C7DA18C5228163F32D56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0E9EE8420342B8A0A9ED5DB66F1EA75">
    <w:name w:val="D50E9EE8420342B8A0A9ED5DB66F1EA75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C9A8B0E8D44893904B5BED657774504">
    <w:name w:val="70C9A8B0E8D44893904B5BED657774504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1F67EF60F64896A7BFF3195EE2E4534">
    <w:name w:val="581F67EF60F64896A7BFF3195EE2E4534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46B5F25FF6411B86808D20536BEBA96">
    <w:name w:val="4846B5F25FF6411B86808D20536BEBA96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8889FBA0784F56B0A38DB409D6806F4">
    <w:name w:val="268889FBA0784F56B0A38DB409D6806F4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4DB6BDC8BC4513ACD3D558EF479F3B4">
    <w:name w:val="DD4DB6BDC8BC4513ACD3D558EF479F3B4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219670DB5461FA8AF16CD860BE4D34">
    <w:name w:val="FF9219670DB5461FA8AF16CD860BE4D34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DBDF5EA77C4F81BDA48396E2D0016F12">
    <w:name w:val="B2DBDF5EA77C4F81BDA48396E2D0016F12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551C602A04E43039601D98381AB9921">
    <w:name w:val="E551C602A04E43039601D98381AB9921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047E0D90D934EE494FD8DA7B86647AF">
    <w:name w:val="B047E0D90D934EE494FD8DA7B86647AF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A65CDC6B2FA425D9C7B6390B69E08CE">
    <w:name w:val="0A65CDC6B2FA425D9C7B6390B69E08CE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9AC593B60CE455DADE09DCD0C607595">
    <w:name w:val="59AC593B60CE455DADE09DCD0C607595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18">
    <w:name w:val="5161A23196B9485B8DE64888B514E38718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17">
    <w:name w:val="600D364F84B94839B13968083752DB8817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21">
    <w:name w:val="870B845956014FEC9AE1F9C46438E2FB21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17">
    <w:name w:val="398365A650D948B3B610F18714ED6C1217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21">
    <w:name w:val="B5C8C84A4E194CDA8058D6FA660D057F21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17">
    <w:name w:val="44E9663733A54B888E93E1A861DDBFFF17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21">
    <w:name w:val="1CC19FC90BA34725AABB1837BDA9452221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17">
    <w:name w:val="A9257182CA69405986D97914E9D143F517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21">
    <w:name w:val="088FA93115E243E39DFB00D207C3515721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17">
    <w:name w:val="80DB0672FF2F4370A0267EAD3EEDF1A517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21">
    <w:name w:val="F7767538A487470B981DA647D327561621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17">
    <w:name w:val="2AD9B3A0A5FF4D47A39C257AAF729D4E17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9">
    <w:name w:val="9A6DA3E055EA46C7A4FBE01E4B5DCDB69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EA1B16B81447FAA1C0D3321A589DE27">
    <w:name w:val="81EA1B16B81447FAA1C0D3321A589DE27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9A29C59C1464EAB2827FE041F1A925">
    <w:name w:val="A339A29C59C1464EAB2827FE041F1A925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649FA3B6EA4A078921B35038409C325">
    <w:name w:val="D3649FA3B6EA4A078921B35038409C325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0C802A302C4396BAEF52C8A237FFE27">
    <w:name w:val="410C802A302C4396BAEF52C8A237FFE27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4F87AB7AD54DBABF3034E4C6B1FDB07">
    <w:name w:val="534F87AB7AD54DBABF3034E4C6B1FDB07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16AE8D884F4E4FBEF297C8319B97965">
    <w:name w:val="6B16AE8D884F4E4FBEF297C8319B97965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B2A8AADDD14328A2BDF1705FBD27E95">
    <w:name w:val="30B2A8AADDD14328A2BDF1705FBD27E95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F2423C187D4C9A9CC2A3DAFDB0C2F77">
    <w:name w:val="51F2423C187D4C9A9CC2A3DAFDB0C2F77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F7D81F22AD443E9F703548EB1E26507">
    <w:name w:val="45F7D81F22AD443E9F703548EB1E26507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B7B9663D74608A832ABF31007DE175">
    <w:name w:val="44AB7B9663D74608A832ABF31007DE175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252723277E445B92A0C9F5B51543545">
    <w:name w:val="F2252723277E445B92A0C9F5B51543545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C51BD0F4AF4B999F4315F9D74BF9F57">
    <w:name w:val="0FC51BD0F4AF4B999F4315F9D74BF9F57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53D9EA9044464D8AEE316989D188EA6">
    <w:name w:val="5853D9EA9044464D8AEE316989D188EA6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C333AE907F4A72B19DD7B69A80ABBF5">
    <w:name w:val="7BC333AE907F4A72B19DD7B69A80ABBF5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529DA6081E419E9B67052DEB9878985">
    <w:name w:val="15529DA6081E419E9B67052DEB9878985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9794985EC44C7DA18C5228163F32D57">
    <w:name w:val="449794985EC44C7DA18C5228163F32D57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0E9EE8420342B8A0A9ED5DB66F1EA76">
    <w:name w:val="D50E9EE8420342B8A0A9ED5DB66F1EA76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C9A8B0E8D44893904B5BED657774505">
    <w:name w:val="70C9A8B0E8D44893904B5BED657774505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1F67EF60F64896A7BFF3195EE2E4535">
    <w:name w:val="581F67EF60F64896A7BFF3195EE2E4535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46B5F25FF6411B86808D20536BEBA97">
    <w:name w:val="4846B5F25FF6411B86808D20536BEBA97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8889FBA0784F56B0A38DB409D6806F5">
    <w:name w:val="268889FBA0784F56B0A38DB409D6806F5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4DB6BDC8BC4513ACD3D558EF479F3B5">
    <w:name w:val="DD4DB6BDC8BC4513ACD3D558EF479F3B5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219670DB5461FA8AF16CD860BE4D35">
    <w:name w:val="FF9219670DB5461FA8AF16CD860BE4D35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DBDF5EA77C4F81BDA48396E2D0016F13">
    <w:name w:val="B2DBDF5EA77C4F81BDA48396E2D0016F13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551C602A04E43039601D98381AB99211">
    <w:name w:val="E551C602A04E43039601D98381AB99211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047E0D90D934EE494FD8DA7B86647AF1">
    <w:name w:val="B047E0D90D934EE494FD8DA7B86647AF1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A65CDC6B2FA425D9C7B6390B69E08CE1">
    <w:name w:val="0A65CDC6B2FA425D9C7B6390B69E08CE1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9AC593B60CE455DADE09DCD0C6075951">
    <w:name w:val="59AC593B60CE455DADE09DCD0C6075951"/>
    <w:rsid w:val="0062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19">
    <w:name w:val="5161A23196B9485B8DE64888B514E3871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18">
    <w:name w:val="600D364F84B94839B13968083752DB881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22">
    <w:name w:val="870B845956014FEC9AE1F9C46438E2FB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18">
    <w:name w:val="398365A650D948B3B610F18714ED6C121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22">
    <w:name w:val="B5C8C84A4E194CDA8058D6FA660D057F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18">
    <w:name w:val="44E9663733A54B888E93E1A861DDBFFF1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22">
    <w:name w:val="1CC19FC90BA34725AABB1837BDA94522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18">
    <w:name w:val="A9257182CA69405986D97914E9D143F51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22">
    <w:name w:val="088FA93115E243E39DFB00D207C35157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18">
    <w:name w:val="80DB0672FF2F4370A0267EAD3EEDF1A51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22">
    <w:name w:val="F7767538A487470B981DA647D3275616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18">
    <w:name w:val="2AD9B3A0A5FF4D47A39C257AAF729D4E1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10">
    <w:name w:val="9A6DA3E055EA46C7A4FBE01E4B5DCDB6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EA1B16B81447FAA1C0D3321A589DE28">
    <w:name w:val="81EA1B16B81447FAA1C0D3321A589DE2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9A29C59C1464EAB2827FE041F1A926">
    <w:name w:val="A339A29C59C1464EAB2827FE041F1A92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649FA3B6EA4A078921B35038409C326">
    <w:name w:val="D3649FA3B6EA4A078921B35038409C32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0C802A302C4396BAEF52C8A237FFE28">
    <w:name w:val="410C802A302C4396BAEF52C8A237FFE2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4F87AB7AD54DBABF3034E4C6B1FDB08">
    <w:name w:val="534F87AB7AD54DBABF3034E4C6B1FDB0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16AE8D884F4E4FBEF297C8319B97966">
    <w:name w:val="6B16AE8D884F4E4FBEF297C8319B9796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B2A8AADDD14328A2BDF1705FBD27E96">
    <w:name w:val="30B2A8AADDD14328A2BDF1705FBD27E9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F2423C187D4C9A9CC2A3DAFDB0C2F78">
    <w:name w:val="51F2423C187D4C9A9CC2A3DAFDB0C2F7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F7D81F22AD443E9F703548EB1E26508">
    <w:name w:val="45F7D81F22AD443E9F703548EB1E2650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B7B9663D74608A832ABF31007DE176">
    <w:name w:val="44AB7B9663D74608A832ABF31007DE17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252723277E445B92A0C9F5B51543546">
    <w:name w:val="F2252723277E445B92A0C9F5B5154354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C51BD0F4AF4B999F4315F9D74BF9F58">
    <w:name w:val="0FC51BD0F4AF4B999F4315F9D74BF9F5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53D9EA9044464D8AEE316989D188EA7">
    <w:name w:val="5853D9EA9044464D8AEE316989D188EA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C333AE907F4A72B19DD7B69A80ABBF6">
    <w:name w:val="7BC333AE907F4A72B19DD7B69A80ABBF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529DA6081E419E9B67052DEB9878986">
    <w:name w:val="15529DA6081E419E9B67052DEB987898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9794985EC44C7DA18C5228163F32D58">
    <w:name w:val="449794985EC44C7DA18C5228163F32D5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0E9EE8420342B8A0A9ED5DB66F1EA77">
    <w:name w:val="D50E9EE8420342B8A0A9ED5DB66F1EA7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C9A8B0E8D44893904B5BED657774506">
    <w:name w:val="70C9A8B0E8D44893904B5BED65777450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1F67EF60F64896A7BFF3195EE2E4536">
    <w:name w:val="581F67EF60F64896A7BFF3195EE2E453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46B5F25FF6411B86808D20536BEBA98">
    <w:name w:val="4846B5F25FF6411B86808D20536BEBA9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8889FBA0784F56B0A38DB409D6806F6">
    <w:name w:val="268889FBA0784F56B0A38DB409D6806F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4DB6BDC8BC4513ACD3D558EF479F3B6">
    <w:name w:val="DD4DB6BDC8BC4513ACD3D558EF479F3B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219670DB5461FA8AF16CD860BE4D36">
    <w:name w:val="FF9219670DB5461FA8AF16CD860BE4D3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DBDF5EA77C4F81BDA48396E2D0016F14">
    <w:name w:val="B2DBDF5EA77C4F81BDA48396E2D0016F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ADBDA87C00145809D610F2E25629F8F">
    <w:name w:val="EADBDA87C00145809D610F2E25629F8F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8E0F19723844668486D6A6A64DF7CC">
    <w:name w:val="DA8E0F19723844668486D6A6A64DF7CC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A71222EEC14516BD3F41F6442903D2">
    <w:name w:val="51A71222EEC14516BD3F41F6442903D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20">
    <w:name w:val="5161A23196B9485B8DE64888B514E3872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19">
    <w:name w:val="600D364F84B94839B13968083752DB881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23">
    <w:name w:val="870B845956014FEC9AE1F9C46438E2FB2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19">
    <w:name w:val="398365A650D948B3B610F18714ED6C121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23">
    <w:name w:val="B5C8C84A4E194CDA8058D6FA660D057F2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19">
    <w:name w:val="44E9663733A54B888E93E1A861DDBFFF1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23">
    <w:name w:val="1CC19FC90BA34725AABB1837BDA945222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19">
    <w:name w:val="A9257182CA69405986D97914E9D143F51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23">
    <w:name w:val="088FA93115E243E39DFB00D207C351572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19">
    <w:name w:val="80DB0672FF2F4370A0267EAD3EEDF1A51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23">
    <w:name w:val="F7767538A487470B981DA647D32756162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19">
    <w:name w:val="2AD9B3A0A5FF4D47A39C257AAF729D4E1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11">
    <w:name w:val="9A6DA3E055EA46C7A4FBE01E4B5DCDB6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EA1B16B81447FAA1C0D3321A589DE29">
    <w:name w:val="81EA1B16B81447FAA1C0D3321A589DE2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9A29C59C1464EAB2827FE041F1A927">
    <w:name w:val="A339A29C59C1464EAB2827FE041F1A92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649FA3B6EA4A078921B35038409C327">
    <w:name w:val="D3649FA3B6EA4A078921B35038409C32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0C802A302C4396BAEF52C8A237FFE29">
    <w:name w:val="410C802A302C4396BAEF52C8A237FFE2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4F87AB7AD54DBABF3034E4C6B1FDB09">
    <w:name w:val="534F87AB7AD54DBABF3034E4C6B1FDB0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16AE8D884F4E4FBEF297C8319B97967">
    <w:name w:val="6B16AE8D884F4E4FBEF297C8319B9796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B2A8AADDD14328A2BDF1705FBD27E97">
    <w:name w:val="30B2A8AADDD14328A2BDF1705FBD27E9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F2423C187D4C9A9CC2A3DAFDB0C2F79">
    <w:name w:val="51F2423C187D4C9A9CC2A3DAFDB0C2F7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F7D81F22AD443E9F703548EB1E26509">
    <w:name w:val="45F7D81F22AD443E9F703548EB1E2650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B7B9663D74608A832ABF31007DE177">
    <w:name w:val="44AB7B9663D74608A832ABF31007DE17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252723277E445B92A0C9F5B51543547">
    <w:name w:val="F2252723277E445B92A0C9F5B5154354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C51BD0F4AF4B999F4315F9D74BF9F59">
    <w:name w:val="0FC51BD0F4AF4B999F4315F9D74BF9F5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53D9EA9044464D8AEE316989D188EA8">
    <w:name w:val="5853D9EA9044464D8AEE316989D188EA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C333AE907F4A72B19DD7B69A80ABBF7">
    <w:name w:val="7BC333AE907F4A72B19DD7B69A80ABBF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529DA6081E419E9B67052DEB9878987">
    <w:name w:val="15529DA6081E419E9B67052DEB987898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9794985EC44C7DA18C5228163F32D59">
    <w:name w:val="449794985EC44C7DA18C5228163F32D5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0E9EE8420342B8A0A9ED5DB66F1EA78">
    <w:name w:val="D50E9EE8420342B8A0A9ED5DB66F1EA7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C9A8B0E8D44893904B5BED657774507">
    <w:name w:val="70C9A8B0E8D44893904B5BED65777450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1F67EF60F64896A7BFF3195EE2E4537">
    <w:name w:val="581F67EF60F64896A7BFF3195EE2E453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46B5F25FF6411B86808D20536BEBA99">
    <w:name w:val="4846B5F25FF6411B86808D20536BEBA9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8889FBA0784F56B0A38DB409D6806F7">
    <w:name w:val="268889FBA0784F56B0A38DB409D6806F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4DB6BDC8BC4513ACD3D558EF479F3B7">
    <w:name w:val="DD4DB6BDC8BC4513ACD3D558EF479F3B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219670DB5461FA8AF16CD860BE4D37">
    <w:name w:val="FF9219670DB5461FA8AF16CD860BE4D3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DBDF5EA77C4F81BDA48396E2D0016F15">
    <w:name w:val="B2DBDF5EA77C4F81BDA48396E2D0016F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ADBDA87C00145809D610F2E25629F8F1">
    <w:name w:val="EADBDA87C00145809D610F2E25629F8F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8E0F19723844668486D6A6A64DF7CC1">
    <w:name w:val="DA8E0F19723844668486D6A6A64DF7CC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A71222EEC14516BD3F41F6442903D21">
    <w:name w:val="51A71222EEC14516BD3F41F6442903D2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21">
    <w:name w:val="5161A23196B9485B8DE64888B514E3872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20">
    <w:name w:val="600D364F84B94839B13968083752DB882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24">
    <w:name w:val="870B845956014FEC9AE1F9C46438E2FB2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20">
    <w:name w:val="398365A650D948B3B610F18714ED6C122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24">
    <w:name w:val="B5C8C84A4E194CDA8058D6FA660D057F2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20">
    <w:name w:val="44E9663733A54B888E93E1A861DDBFFF2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24">
    <w:name w:val="1CC19FC90BA34725AABB1837BDA945222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20">
    <w:name w:val="A9257182CA69405986D97914E9D143F52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24">
    <w:name w:val="088FA93115E243E39DFB00D207C351572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20">
    <w:name w:val="80DB0672FF2F4370A0267EAD3EEDF1A52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24">
    <w:name w:val="F7767538A487470B981DA647D32756162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20">
    <w:name w:val="2AD9B3A0A5FF4D47A39C257AAF729D4E2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12">
    <w:name w:val="9A6DA3E055EA46C7A4FBE01E4B5DCDB6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EA1B16B81447FAA1C0D3321A589DE210">
    <w:name w:val="81EA1B16B81447FAA1C0D3321A589DE2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9A29C59C1464EAB2827FE041F1A928">
    <w:name w:val="A339A29C59C1464EAB2827FE041F1A92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649FA3B6EA4A078921B35038409C328">
    <w:name w:val="D3649FA3B6EA4A078921B35038409C32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0C802A302C4396BAEF52C8A237FFE210">
    <w:name w:val="410C802A302C4396BAEF52C8A237FFE2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4F87AB7AD54DBABF3034E4C6B1FDB010">
    <w:name w:val="534F87AB7AD54DBABF3034E4C6B1FDB0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16AE8D884F4E4FBEF297C8319B97968">
    <w:name w:val="6B16AE8D884F4E4FBEF297C8319B9796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B2A8AADDD14328A2BDF1705FBD27E98">
    <w:name w:val="30B2A8AADDD14328A2BDF1705FBD27E9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F2423C187D4C9A9CC2A3DAFDB0C2F710">
    <w:name w:val="51F2423C187D4C9A9CC2A3DAFDB0C2F7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F7D81F22AD443E9F703548EB1E265010">
    <w:name w:val="45F7D81F22AD443E9F703548EB1E2650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B7B9663D74608A832ABF31007DE178">
    <w:name w:val="44AB7B9663D74608A832ABF31007DE17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252723277E445B92A0C9F5B51543548">
    <w:name w:val="F2252723277E445B92A0C9F5B5154354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C51BD0F4AF4B999F4315F9D74BF9F510">
    <w:name w:val="0FC51BD0F4AF4B999F4315F9D74BF9F5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53D9EA9044464D8AEE316989D188EA9">
    <w:name w:val="5853D9EA9044464D8AEE316989D188EA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C333AE907F4A72B19DD7B69A80ABBF8">
    <w:name w:val="7BC333AE907F4A72B19DD7B69A80ABBF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529DA6081E419E9B67052DEB9878988">
    <w:name w:val="15529DA6081E419E9B67052DEB987898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9794985EC44C7DA18C5228163F32D510">
    <w:name w:val="449794985EC44C7DA18C5228163F32D5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0E9EE8420342B8A0A9ED5DB66F1EA79">
    <w:name w:val="D50E9EE8420342B8A0A9ED5DB66F1EA7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C9A8B0E8D44893904B5BED657774508">
    <w:name w:val="70C9A8B0E8D44893904B5BED65777450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1F67EF60F64896A7BFF3195EE2E4538">
    <w:name w:val="581F67EF60F64896A7BFF3195EE2E453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46B5F25FF6411B86808D20536BEBA910">
    <w:name w:val="4846B5F25FF6411B86808D20536BEBA9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8889FBA0784F56B0A38DB409D6806F8">
    <w:name w:val="268889FBA0784F56B0A38DB409D6806F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4DB6BDC8BC4513ACD3D558EF479F3B8">
    <w:name w:val="DD4DB6BDC8BC4513ACD3D558EF479F3B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219670DB5461FA8AF16CD860BE4D38">
    <w:name w:val="FF9219670DB5461FA8AF16CD860BE4D3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DBDF5EA77C4F81BDA48396E2D0016F16">
    <w:name w:val="B2DBDF5EA77C4F81BDA48396E2D0016F1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8E0F19723844668486D6A6A64DF7CC2">
    <w:name w:val="DA8E0F19723844668486D6A6A64DF7CC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A71222EEC14516BD3F41F6442903D22">
    <w:name w:val="51A71222EEC14516BD3F41F6442903D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22">
    <w:name w:val="5161A23196B9485B8DE64888B514E387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21">
    <w:name w:val="600D364F84B94839B13968083752DB882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25">
    <w:name w:val="870B845956014FEC9AE1F9C46438E2FB2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21">
    <w:name w:val="398365A650D948B3B610F18714ED6C122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25">
    <w:name w:val="B5C8C84A4E194CDA8058D6FA660D057F2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21">
    <w:name w:val="44E9663733A54B888E93E1A861DDBFFF2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25">
    <w:name w:val="1CC19FC90BA34725AABB1837BDA945222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21">
    <w:name w:val="A9257182CA69405986D97914E9D143F52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25">
    <w:name w:val="088FA93115E243E39DFB00D207C351572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21">
    <w:name w:val="80DB0672FF2F4370A0267EAD3EEDF1A52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25">
    <w:name w:val="F7767538A487470B981DA647D32756162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21">
    <w:name w:val="2AD9B3A0A5FF4D47A39C257AAF729D4E2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13">
    <w:name w:val="9A6DA3E055EA46C7A4FBE01E4B5DCDB6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EA1B16B81447FAA1C0D3321A589DE211">
    <w:name w:val="81EA1B16B81447FAA1C0D3321A589DE2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9A29C59C1464EAB2827FE041F1A929">
    <w:name w:val="A339A29C59C1464EAB2827FE041F1A92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649FA3B6EA4A078921B35038409C329">
    <w:name w:val="D3649FA3B6EA4A078921B35038409C32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0C802A302C4396BAEF52C8A237FFE211">
    <w:name w:val="410C802A302C4396BAEF52C8A237FFE2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4F87AB7AD54DBABF3034E4C6B1FDB011">
    <w:name w:val="534F87AB7AD54DBABF3034E4C6B1FDB0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16AE8D884F4E4FBEF297C8319B97969">
    <w:name w:val="6B16AE8D884F4E4FBEF297C8319B9796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B2A8AADDD14328A2BDF1705FBD27E99">
    <w:name w:val="30B2A8AADDD14328A2BDF1705FBD27E9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F2423C187D4C9A9CC2A3DAFDB0C2F711">
    <w:name w:val="51F2423C187D4C9A9CC2A3DAFDB0C2F7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F7D81F22AD443E9F703548EB1E265011">
    <w:name w:val="45F7D81F22AD443E9F703548EB1E2650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B7B9663D74608A832ABF31007DE179">
    <w:name w:val="44AB7B9663D74608A832ABF31007DE17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252723277E445B92A0C9F5B51543549">
    <w:name w:val="F2252723277E445B92A0C9F5B5154354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C51BD0F4AF4B999F4315F9D74BF9F511">
    <w:name w:val="0FC51BD0F4AF4B999F4315F9D74BF9F5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53D9EA9044464D8AEE316989D188EA10">
    <w:name w:val="5853D9EA9044464D8AEE316989D188EA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C333AE907F4A72B19DD7B69A80ABBF9">
    <w:name w:val="7BC333AE907F4A72B19DD7B69A80ABBF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529DA6081E419E9B67052DEB9878989">
    <w:name w:val="15529DA6081E419E9B67052DEB987898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9794985EC44C7DA18C5228163F32D511">
    <w:name w:val="449794985EC44C7DA18C5228163F32D5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0E9EE8420342B8A0A9ED5DB66F1EA710">
    <w:name w:val="D50E9EE8420342B8A0A9ED5DB66F1EA7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C9A8B0E8D44893904B5BED657774509">
    <w:name w:val="70C9A8B0E8D44893904B5BED65777450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1F67EF60F64896A7BFF3195EE2E4539">
    <w:name w:val="581F67EF60F64896A7BFF3195EE2E453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46B5F25FF6411B86808D20536BEBA911">
    <w:name w:val="4846B5F25FF6411B86808D20536BEBA9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8889FBA0784F56B0A38DB409D6806F9">
    <w:name w:val="268889FBA0784F56B0A38DB409D6806F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4DB6BDC8BC4513ACD3D558EF479F3B9">
    <w:name w:val="DD4DB6BDC8BC4513ACD3D558EF479F3B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219670DB5461FA8AF16CD860BE4D39">
    <w:name w:val="FF9219670DB5461FA8AF16CD860BE4D3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DBDF5EA77C4F81BDA48396E2D0016F17">
    <w:name w:val="B2DBDF5EA77C4F81BDA48396E2D0016F1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EECE039A4441A7AC04C6154B181B2B">
    <w:name w:val="D3EECE039A4441A7AC04C6154B181B2B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8E0F19723844668486D6A6A64DF7CC3">
    <w:name w:val="DA8E0F19723844668486D6A6A64DF7CC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A71222EEC14516BD3F41F6442903D23">
    <w:name w:val="51A71222EEC14516BD3F41F6442903D2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23">
    <w:name w:val="5161A23196B9485B8DE64888B514E3872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22">
    <w:name w:val="600D364F84B94839B13968083752DB88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26">
    <w:name w:val="870B845956014FEC9AE1F9C46438E2FB2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22">
    <w:name w:val="398365A650D948B3B610F18714ED6C12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26">
    <w:name w:val="B5C8C84A4E194CDA8058D6FA660D057F2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22">
    <w:name w:val="44E9663733A54B888E93E1A861DDBFFF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26">
    <w:name w:val="1CC19FC90BA34725AABB1837BDA945222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22">
    <w:name w:val="A9257182CA69405986D97914E9D143F5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26">
    <w:name w:val="088FA93115E243E39DFB00D207C351572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22">
    <w:name w:val="80DB0672FF2F4370A0267EAD3EEDF1A5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26">
    <w:name w:val="F7767538A487470B981DA647D32756162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22">
    <w:name w:val="2AD9B3A0A5FF4D47A39C257AAF729D4E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14">
    <w:name w:val="9A6DA3E055EA46C7A4FBE01E4B5DCDB6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EA1B16B81447FAA1C0D3321A589DE212">
    <w:name w:val="81EA1B16B81447FAA1C0D3321A589DE2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9A29C59C1464EAB2827FE041F1A9210">
    <w:name w:val="A339A29C59C1464EAB2827FE041F1A92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649FA3B6EA4A078921B35038409C3210">
    <w:name w:val="D3649FA3B6EA4A078921B35038409C32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0C802A302C4396BAEF52C8A237FFE212">
    <w:name w:val="410C802A302C4396BAEF52C8A237FFE2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4F87AB7AD54DBABF3034E4C6B1FDB012">
    <w:name w:val="534F87AB7AD54DBABF3034E4C6B1FDB0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16AE8D884F4E4FBEF297C8319B979610">
    <w:name w:val="6B16AE8D884F4E4FBEF297C8319B9796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B2A8AADDD14328A2BDF1705FBD27E910">
    <w:name w:val="30B2A8AADDD14328A2BDF1705FBD27E9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F2423C187D4C9A9CC2A3DAFDB0C2F712">
    <w:name w:val="51F2423C187D4C9A9CC2A3DAFDB0C2F7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F7D81F22AD443E9F703548EB1E265012">
    <w:name w:val="45F7D81F22AD443E9F703548EB1E2650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B7B9663D74608A832ABF31007DE1710">
    <w:name w:val="44AB7B9663D74608A832ABF31007DE17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252723277E445B92A0C9F5B515435410">
    <w:name w:val="F2252723277E445B92A0C9F5B5154354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C51BD0F4AF4B999F4315F9D74BF9F512">
    <w:name w:val="0FC51BD0F4AF4B999F4315F9D74BF9F5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53D9EA9044464D8AEE316989D188EA11">
    <w:name w:val="5853D9EA9044464D8AEE316989D188EA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C333AE907F4A72B19DD7B69A80ABBF10">
    <w:name w:val="7BC333AE907F4A72B19DD7B69A80ABBF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529DA6081E419E9B67052DEB98789810">
    <w:name w:val="15529DA6081E419E9B67052DEB987898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9794985EC44C7DA18C5228163F32D512">
    <w:name w:val="449794985EC44C7DA18C5228163F32D5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0E9EE8420342B8A0A9ED5DB66F1EA711">
    <w:name w:val="D50E9EE8420342B8A0A9ED5DB66F1EA7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C9A8B0E8D44893904B5BED6577745010">
    <w:name w:val="70C9A8B0E8D44893904B5BED65777450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1F67EF60F64896A7BFF3195EE2E45310">
    <w:name w:val="581F67EF60F64896A7BFF3195EE2E453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46B5F25FF6411B86808D20536BEBA912">
    <w:name w:val="4846B5F25FF6411B86808D20536BEBA9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8889FBA0784F56B0A38DB409D6806F10">
    <w:name w:val="268889FBA0784F56B0A38DB409D6806F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4DB6BDC8BC4513ACD3D558EF479F3B10">
    <w:name w:val="DD4DB6BDC8BC4513ACD3D558EF479F3B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219670DB5461FA8AF16CD860BE4D310">
    <w:name w:val="FF9219670DB5461FA8AF16CD860BE4D3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DBDF5EA77C4F81BDA48396E2D0016F18">
    <w:name w:val="B2DBDF5EA77C4F81BDA48396E2D0016F1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EECE039A4441A7AC04C6154B181B2B1">
    <w:name w:val="D3EECE039A4441A7AC04C6154B181B2B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8E0F19723844668486D6A6A64DF7CC4">
    <w:name w:val="DA8E0F19723844668486D6A6A64DF7CC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A71222EEC14516BD3F41F6442903D24">
    <w:name w:val="51A71222EEC14516BD3F41F6442903D2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24">
    <w:name w:val="5161A23196B9485B8DE64888B514E3872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23">
    <w:name w:val="600D364F84B94839B13968083752DB882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27">
    <w:name w:val="870B845956014FEC9AE1F9C46438E2FB2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23">
    <w:name w:val="398365A650D948B3B610F18714ED6C122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27">
    <w:name w:val="B5C8C84A4E194CDA8058D6FA660D057F2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23">
    <w:name w:val="44E9663733A54B888E93E1A861DDBFFF2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27">
    <w:name w:val="1CC19FC90BA34725AABB1837BDA945222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23">
    <w:name w:val="A9257182CA69405986D97914E9D143F52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27">
    <w:name w:val="088FA93115E243E39DFB00D207C351572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23">
    <w:name w:val="80DB0672FF2F4370A0267EAD3EEDF1A52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27">
    <w:name w:val="F7767538A487470B981DA647D32756162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23">
    <w:name w:val="2AD9B3A0A5FF4D47A39C257AAF729D4E2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15">
    <w:name w:val="9A6DA3E055EA46C7A4FBE01E4B5DCDB6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EA1B16B81447FAA1C0D3321A589DE213">
    <w:name w:val="81EA1B16B81447FAA1C0D3321A589DE2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9A29C59C1464EAB2827FE041F1A9211">
    <w:name w:val="A339A29C59C1464EAB2827FE041F1A92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649FA3B6EA4A078921B35038409C3211">
    <w:name w:val="D3649FA3B6EA4A078921B35038409C32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0C802A302C4396BAEF52C8A237FFE213">
    <w:name w:val="410C802A302C4396BAEF52C8A237FFE2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4F87AB7AD54DBABF3034E4C6B1FDB013">
    <w:name w:val="534F87AB7AD54DBABF3034E4C6B1FDB0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16AE8D884F4E4FBEF297C8319B979611">
    <w:name w:val="6B16AE8D884F4E4FBEF297C8319B9796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B2A8AADDD14328A2BDF1705FBD27E911">
    <w:name w:val="30B2A8AADDD14328A2BDF1705FBD27E9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F2423C187D4C9A9CC2A3DAFDB0C2F713">
    <w:name w:val="51F2423C187D4C9A9CC2A3DAFDB0C2F7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F7D81F22AD443E9F703548EB1E265013">
    <w:name w:val="45F7D81F22AD443E9F703548EB1E2650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B7B9663D74608A832ABF31007DE1711">
    <w:name w:val="44AB7B9663D74608A832ABF31007DE17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252723277E445B92A0C9F5B515435411">
    <w:name w:val="F2252723277E445B92A0C9F5B5154354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C51BD0F4AF4B999F4315F9D74BF9F513">
    <w:name w:val="0FC51BD0F4AF4B999F4315F9D74BF9F5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53D9EA9044464D8AEE316989D188EA12">
    <w:name w:val="5853D9EA9044464D8AEE316989D188EA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C333AE907F4A72B19DD7B69A80ABBF11">
    <w:name w:val="7BC333AE907F4A72B19DD7B69A80ABBF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529DA6081E419E9B67052DEB98789811">
    <w:name w:val="15529DA6081E419E9B67052DEB987898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9794985EC44C7DA18C5228163F32D513">
    <w:name w:val="449794985EC44C7DA18C5228163F32D5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0E9EE8420342B8A0A9ED5DB66F1EA712">
    <w:name w:val="D50E9EE8420342B8A0A9ED5DB66F1EA7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C9A8B0E8D44893904B5BED6577745011">
    <w:name w:val="70C9A8B0E8D44893904B5BED65777450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1F67EF60F64896A7BFF3195EE2E45311">
    <w:name w:val="581F67EF60F64896A7BFF3195EE2E453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46B5F25FF6411B86808D20536BEBA913">
    <w:name w:val="4846B5F25FF6411B86808D20536BEBA9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8889FBA0784F56B0A38DB409D6806F11">
    <w:name w:val="268889FBA0784F56B0A38DB409D6806F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4DB6BDC8BC4513ACD3D558EF479F3B11">
    <w:name w:val="DD4DB6BDC8BC4513ACD3D558EF479F3B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219670DB5461FA8AF16CD860BE4D311">
    <w:name w:val="FF9219670DB5461FA8AF16CD860BE4D3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DBDF5EA77C4F81BDA48396E2D0016F19">
    <w:name w:val="B2DBDF5EA77C4F81BDA48396E2D0016F1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EECE039A4441A7AC04C6154B181B2B2">
    <w:name w:val="D3EECE039A4441A7AC04C6154B181B2B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8E0F19723844668486D6A6A64DF7CC5">
    <w:name w:val="DA8E0F19723844668486D6A6A64DF7CC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A71222EEC14516BD3F41F6442903D25">
    <w:name w:val="51A71222EEC14516BD3F41F6442903D2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25">
    <w:name w:val="5161A23196B9485B8DE64888B514E3872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24">
    <w:name w:val="600D364F84B94839B13968083752DB882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28">
    <w:name w:val="870B845956014FEC9AE1F9C46438E2FB2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24">
    <w:name w:val="398365A650D948B3B610F18714ED6C122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28">
    <w:name w:val="B5C8C84A4E194CDA8058D6FA660D057F2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24">
    <w:name w:val="44E9663733A54B888E93E1A861DDBFFF2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28">
    <w:name w:val="1CC19FC90BA34725AABB1837BDA945222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24">
    <w:name w:val="A9257182CA69405986D97914E9D143F52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28">
    <w:name w:val="088FA93115E243E39DFB00D207C351572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24">
    <w:name w:val="80DB0672FF2F4370A0267EAD3EEDF1A52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28">
    <w:name w:val="F7767538A487470B981DA647D32756162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24">
    <w:name w:val="2AD9B3A0A5FF4D47A39C257AAF729D4E2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16">
    <w:name w:val="9A6DA3E055EA46C7A4FBE01E4B5DCDB61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EA1B16B81447FAA1C0D3321A589DE214">
    <w:name w:val="81EA1B16B81447FAA1C0D3321A589DE2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9A29C59C1464EAB2827FE041F1A9212">
    <w:name w:val="A339A29C59C1464EAB2827FE041F1A92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649FA3B6EA4A078921B35038409C3212">
    <w:name w:val="D3649FA3B6EA4A078921B35038409C32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0C802A302C4396BAEF52C8A237FFE214">
    <w:name w:val="410C802A302C4396BAEF52C8A237FFE2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4F87AB7AD54DBABF3034E4C6B1FDB014">
    <w:name w:val="534F87AB7AD54DBABF3034E4C6B1FDB0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16AE8D884F4E4FBEF297C8319B979612">
    <w:name w:val="6B16AE8D884F4E4FBEF297C8319B9796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B2A8AADDD14328A2BDF1705FBD27E912">
    <w:name w:val="30B2A8AADDD14328A2BDF1705FBD27E9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F2423C187D4C9A9CC2A3DAFDB0C2F714">
    <w:name w:val="51F2423C187D4C9A9CC2A3DAFDB0C2F7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F7D81F22AD443E9F703548EB1E265014">
    <w:name w:val="45F7D81F22AD443E9F703548EB1E2650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B7B9663D74608A832ABF31007DE1712">
    <w:name w:val="44AB7B9663D74608A832ABF31007DE17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252723277E445B92A0C9F5B515435412">
    <w:name w:val="F2252723277E445B92A0C9F5B5154354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C51BD0F4AF4B999F4315F9D74BF9F514">
    <w:name w:val="0FC51BD0F4AF4B999F4315F9D74BF9F5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53D9EA9044464D8AEE316989D188EA13">
    <w:name w:val="5853D9EA9044464D8AEE316989D188EA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C333AE907F4A72B19DD7B69A80ABBF12">
    <w:name w:val="7BC333AE907F4A72B19DD7B69A80ABBF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529DA6081E419E9B67052DEB98789812">
    <w:name w:val="15529DA6081E419E9B67052DEB987898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9794985EC44C7DA18C5228163F32D514">
    <w:name w:val="449794985EC44C7DA18C5228163F32D5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0E9EE8420342B8A0A9ED5DB66F1EA713">
    <w:name w:val="D50E9EE8420342B8A0A9ED5DB66F1EA7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C9A8B0E8D44893904B5BED6577745012">
    <w:name w:val="70C9A8B0E8D44893904B5BED65777450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1F67EF60F64896A7BFF3195EE2E45312">
    <w:name w:val="581F67EF60F64896A7BFF3195EE2E453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46B5F25FF6411B86808D20536BEBA914">
    <w:name w:val="4846B5F25FF6411B86808D20536BEBA9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8889FBA0784F56B0A38DB409D6806F12">
    <w:name w:val="268889FBA0784F56B0A38DB409D6806F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4DB6BDC8BC4513ACD3D558EF479F3B12">
    <w:name w:val="DD4DB6BDC8BC4513ACD3D558EF479F3B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219670DB5461FA8AF16CD860BE4D312">
    <w:name w:val="FF9219670DB5461FA8AF16CD860BE4D3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DBDF5EA77C4F81BDA48396E2D0016F20">
    <w:name w:val="B2DBDF5EA77C4F81BDA48396E2D0016F2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EECE039A4441A7AC04C6154B181B2B3">
    <w:name w:val="D3EECE039A4441A7AC04C6154B181B2B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8E0F19723844668486D6A6A64DF7CC6">
    <w:name w:val="DA8E0F19723844668486D6A6A64DF7CC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A71222EEC14516BD3F41F6442903D26">
    <w:name w:val="51A71222EEC14516BD3F41F6442903D2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0380A6955B74A5BBBA58B2AA62F9B94">
    <w:name w:val="C0380A6955B74A5BBBA58B2AA62F9B94"/>
    <w:rsid w:val="000D6C34"/>
  </w:style>
  <w:style w:type="paragraph" w:customStyle="1" w:styleId="056AA99C0BFD48868EEF3C9BCEF7D6D6">
    <w:name w:val="056AA99C0BFD48868EEF3C9BCEF7D6D6"/>
    <w:rsid w:val="000D6C34"/>
  </w:style>
  <w:style w:type="paragraph" w:customStyle="1" w:styleId="EA50EAFDC1794BFA84B23D5A9EF5C667">
    <w:name w:val="EA50EAFDC1794BFA84B23D5A9EF5C667"/>
    <w:rsid w:val="000D6C34"/>
  </w:style>
  <w:style w:type="paragraph" w:customStyle="1" w:styleId="F95CF00782B24CDF96552C7F516FA178">
    <w:name w:val="F95CF00782B24CDF96552C7F516FA178"/>
    <w:rsid w:val="000D6C34"/>
  </w:style>
  <w:style w:type="paragraph" w:customStyle="1" w:styleId="6A31F3CBBDE64591B429E4C22EB79928">
    <w:name w:val="6A31F3CBBDE64591B429E4C22EB79928"/>
    <w:rsid w:val="000D6C34"/>
  </w:style>
  <w:style w:type="paragraph" w:customStyle="1" w:styleId="F26A65740166494DA93835D7366C572C">
    <w:name w:val="F26A65740166494DA93835D7366C572C"/>
    <w:rsid w:val="000D6C34"/>
  </w:style>
  <w:style w:type="paragraph" w:customStyle="1" w:styleId="A01D99EF67E04FCD8E34D896502A4600">
    <w:name w:val="A01D99EF67E04FCD8E34D896502A4600"/>
    <w:rsid w:val="000D6C34"/>
  </w:style>
  <w:style w:type="paragraph" w:customStyle="1" w:styleId="2093B671248F40079370E47048174EA2">
    <w:name w:val="2093B671248F40079370E47048174EA2"/>
    <w:rsid w:val="000D6C34"/>
  </w:style>
  <w:style w:type="paragraph" w:customStyle="1" w:styleId="E98FAA6ADD3E417AB816B455BE0A2743">
    <w:name w:val="E98FAA6ADD3E417AB816B455BE0A2743"/>
    <w:rsid w:val="000D6C34"/>
  </w:style>
  <w:style w:type="paragraph" w:customStyle="1" w:styleId="48693052F0C147A3AACC768C5D756FCA">
    <w:name w:val="48693052F0C147A3AACC768C5D756FCA"/>
    <w:rsid w:val="000D6C34"/>
  </w:style>
  <w:style w:type="paragraph" w:customStyle="1" w:styleId="5161A23196B9485B8DE64888B514E38726">
    <w:name w:val="5161A23196B9485B8DE64888B514E3872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25">
    <w:name w:val="600D364F84B94839B13968083752DB882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29">
    <w:name w:val="870B845956014FEC9AE1F9C46438E2FB2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25">
    <w:name w:val="398365A650D948B3B610F18714ED6C122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29">
    <w:name w:val="B5C8C84A4E194CDA8058D6FA660D057F2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25">
    <w:name w:val="44E9663733A54B888E93E1A861DDBFFF2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29">
    <w:name w:val="1CC19FC90BA34725AABB1837BDA945222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25">
    <w:name w:val="A9257182CA69405986D97914E9D143F52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29">
    <w:name w:val="088FA93115E243E39DFB00D207C351572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25">
    <w:name w:val="80DB0672FF2F4370A0267EAD3EEDF1A52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29">
    <w:name w:val="F7767538A487470B981DA647D32756162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25">
    <w:name w:val="2AD9B3A0A5FF4D47A39C257AAF729D4E2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17">
    <w:name w:val="9A6DA3E055EA46C7A4FBE01E4B5DCDB61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EA1B16B81447FAA1C0D3321A589DE215">
    <w:name w:val="81EA1B16B81447FAA1C0D3321A589DE2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9A29C59C1464EAB2827FE041F1A9213">
    <w:name w:val="A339A29C59C1464EAB2827FE041F1A92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649FA3B6EA4A078921B35038409C3213">
    <w:name w:val="D3649FA3B6EA4A078921B35038409C32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0C802A302C4396BAEF52C8A237FFE215">
    <w:name w:val="410C802A302C4396BAEF52C8A237FFE2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4F87AB7AD54DBABF3034E4C6B1FDB015">
    <w:name w:val="534F87AB7AD54DBABF3034E4C6B1FDB0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16AE8D884F4E4FBEF297C8319B979613">
    <w:name w:val="6B16AE8D884F4E4FBEF297C8319B9796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B2A8AADDD14328A2BDF1705FBD27E913">
    <w:name w:val="30B2A8AADDD14328A2BDF1705FBD27E9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F2423C187D4C9A9CC2A3DAFDB0C2F715">
    <w:name w:val="51F2423C187D4C9A9CC2A3DAFDB0C2F7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F7D81F22AD443E9F703548EB1E265015">
    <w:name w:val="45F7D81F22AD443E9F703548EB1E2650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B7B9663D74608A832ABF31007DE1713">
    <w:name w:val="44AB7B9663D74608A832ABF31007DE17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252723277E445B92A0C9F5B515435413">
    <w:name w:val="F2252723277E445B92A0C9F5B5154354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C51BD0F4AF4B999F4315F9D74BF9F515">
    <w:name w:val="0FC51BD0F4AF4B999F4315F9D74BF9F5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53D9EA9044464D8AEE316989D188EA14">
    <w:name w:val="5853D9EA9044464D8AEE316989D188EA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C333AE907F4A72B19DD7B69A80ABBF13">
    <w:name w:val="7BC333AE907F4A72B19DD7B69A80ABBF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529DA6081E419E9B67052DEB98789813">
    <w:name w:val="15529DA6081E419E9B67052DEB987898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9794985EC44C7DA18C5228163F32D515">
    <w:name w:val="449794985EC44C7DA18C5228163F32D5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0E9EE8420342B8A0A9ED5DB66F1EA714">
    <w:name w:val="D50E9EE8420342B8A0A9ED5DB66F1EA7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C9A8B0E8D44893904B5BED6577745013">
    <w:name w:val="70C9A8B0E8D44893904B5BED65777450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1F67EF60F64896A7BFF3195EE2E45313">
    <w:name w:val="581F67EF60F64896A7BFF3195EE2E453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46B5F25FF6411B86808D20536BEBA915">
    <w:name w:val="4846B5F25FF6411B86808D20536BEBA9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8889FBA0784F56B0A38DB409D6806F13">
    <w:name w:val="268889FBA0784F56B0A38DB409D6806F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4DB6BDC8BC4513ACD3D558EF479F3B13">
    <w:name w:val="DD4DB6BDC8BC4513ACD3D558EF479F3B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219670DB5461FA8AF16CD860BE4D313">
    <w:name w:val="FF9219670DB5461FA8AF16CD860BE4D3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DBDF5EA77C4F81BDA48396E2D0016F21">
    <w:name w:val="B2DBDF5EA77C4F81BDA48396E2D0016F2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EECE039A4441A7AC04C6154B181B2B4">
    <w:name w:val="D3EECE039A4441A7AC04C6154B181B2B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03E1E2D29624DB3BA4F045D4FF53DA2">
    <w:name w:val="B03E1E2D29624DB3BA4F045D4FF53DA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0380A6955B74A5BBBA58B2AA62F9B941">
    <w:name w:val="C0380A6955B74A5BBBA58B2AA62F9B94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56AA99C0BFD48868EEF3C9BCEF7D6D61">
    <w:name w:val="056AA99C0BFD48868EEF3C9BCEF7D6D6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A50EAFDC1794BFA84B23D5A9EF5C6671">
    <w:name w:val="EA50EAFDC1794BFA84B23D5A9EF5C667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95CF00782B24CDF96552C7F516FA1781">
    <w:name w:val="F95CF00782B24CDF96552C7F516FA178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A31F3CBBDE64591B429E4C22EB799281">
    <w:name w:val="6A31F3CBBDE64591B429E4C22EB79928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6A65740166494DA93835D7366C572C1">
    <w:name w:val="F26A65740166494DA93835D7366C572C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1D99EF67E04FCD8E34D896502A46001">
    <w:name w:val="A01D99EF67E04FCD8E34D896502A4600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093B671248F40079370E47048174EA21">
    <w:name w:val="2093B671248F40079370E47048174EA2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98FAA6ADD3E417AB816B455BE0A27431">
    <w:name w:val="E98FAA6ADD3E417AB816B455BE0A2743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693052F0C147A3AACC768C5D756FCA1">
    <w:name w:val="48693052F0C147A3AACC768C5D756FCA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8E0F19723844668486D6A6A64DF7CC7">
    <w:name w:val="DA8E0F19723844668486D6A6A64DF7CC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A71222EEC14516BD3F41F6442903D27">
    <w:name w:val="51A71222EEC14516BD3F41F6442903D2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27">
    <w:name w:val="5161A23196B9485B8DE64888B514E3872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26">
    <w:name w:val="600D364F84B94839B13968083752DB882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30">
    <w:name w:val="870B845956014FEC9AE1F9C46438E2FB3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26">
    <w:name w:val="398365A650D948B3B610F18714ED6C122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30">
    <w:name w:val="B5C8C84A4E194CDA8058D6FA660D057F3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26">
    <w:name w:val="44E9663733A54B888E93E1A861DDBFFF2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30">
    <w:name w:val="1CC19FC90BA34725AABB1837BDA945223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26">
    <w:name w:val="A9257182CA69405986D97914E9D143F52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30">
    <w:name w:val="088FA93115E243E39DFB00D207C351573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26">
    <w:name w:val="80DB0672FF2F4370A0267EAD3EEDF1A52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30">
    <w:name w:val="F7767538A487470B981DA647D32756163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26">
    <w:name w:val="2AD9B3A0A5FF4D47A39C257AAF729D4E2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18">
    <w:name w:val="9A6DA3E055EA46C7A4FBE01E4B5DCDB61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EA1B16B81447FAA1C0D3321A589DE216">
    <w:name w:val="81EA1B16B81447FAA1C0D3321A589DE21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9A29C59C1464EAB2827FE041F1A9214">
    <w:name w:val="A339A29C59C1464EAB2827FE041F1A92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649FA3B6EA4A078921B35038409C3214">
    <w:name w:val="D3649FA3B6EA4A078921B35038409C32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0C802A302C4396BAEF52C8A237FFE216">
    <w:name w:val="410C802A302C4396BAEF52C8A237FFE21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4F87AB7AD54DBABF3034E4C6B1FDB016">
    <w:name w:val="534F87AB7AD54DBABF3034E4C6B1FDB01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16AE8D884F4E4FBEF297C8319B979614">
    <w:name w:val="6B16AE8D884F4E4FBEF297C8319B9796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B2A8AADDD14328A2BDF1705FBD27E914">
    <w:name w:val="30B2A8AADDD14328A2BDF1705FBD27E9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F2423C187D4C9A9CC2A3DAFDB0C2F716">
    <w:name w:val="51F2423C187D4C9A9CC2A3DAFDB0C2F71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F7D81F22AD443E9F703548EB1E265016">
    <w:name w:val="45F7D81F22AD443E9F703548EB1E26501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B7B9663D74608A832ABF31007DE1714">
    <w:name w:val="44AB7B9663D74608A832ABF31007DE17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252723277E445B92A0C9F5B515435414">
    <w:name w:val="F2252723277E445B92A0C9F5B5154354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C51BD0F4AF4B999F4315F9D74BF9F516">
    <w:name w:val="0FC51BD0F4AF4B999F4315F9D74BF9F51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53D9EA9044464D8AEE316989D188EA15">
    <w:name w:val="5853D9EA9044464D8AEE316989D188EA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C333AE907F4A72B19DD7B69A80ABBF14">
    <w:name w:val="7BC333AE907F4A72B19DD7B69A80ABBF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529DA6081E419E9B67052DEB98789814">
    <w:name w:val="15529DA6081E419E9B67052DEB987898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9794985EC44C7DA18C5228163F32D516">
    <w:name w:val="449794985EC44C7DA18C5228163F32D51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0E9EE8420342B8A0A9ED5DB66F1EA715">
    <w:name w:val="D50E9EE8420342B8A0A9ED5DB66F1EA7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C9A8B0E8D44893904B5BED6577745014">
    <w:name w:val="70C9A8B0E8D44893904B5BED65777450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1F67EF60F64896A7BFF3195EE2E45314">
    <w:name w:val="581F67EF60F64896A7BFF3195EE2E453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46B5F25FF6411B86808D20536BEBA916">
    <w:name w:val="4846B5F25FF6411B86808D20536BEBA91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8889FBA0784F56B0A38DB409D6806F14">
    <w:name w:val="268889FBA0784F56B0A38DB409D6806F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4DB6BDC8BC4513ACD3D558EF479F3B14">
    <w:name w:val="DD4DB6BDC8BC4513ACD3D558EF479F3B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219670DB5461FA8AF16CD860BE4D314">
    <w:name w:val="FF9219670DB5461FA8AF16CD860BE4D3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DBDF5EA77C4F81BDA48396E2D0016F22">
    <w:name w:val="B2DBDF5EA77C4F81BDA48396E2D0016F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EECE039A4441A7AC04C6154B181B2B5">
    <w:name w:val="D3EECE039A4441A7AC04C6154B181B2B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03E1E2D29624DB3BA4F045D4FF53DA21">
    <w:name w:val="B03E1E2D29624DB3BA4F045D4FF53DA2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0380A6955B74A5BBBA58B2AA62F9B942">
    <w:name w:val="C0380A6955B74A5BBBA58B2AA62F9B94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56AA99C0BFD48868EEF3C9BCEF7D6D62">
    <w:name w:val="056AA99C0BFD48868EEF3C9BCEF7D6D6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A50EAFDC1794BFA84B23D5A9EF5C6672">
    <w:name w:val="EA50EAFDC1794BFA84B23D5A9EF5C667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95CF00782B24CDF96552C7F516FA1782">
    <w:name w:val="F95CF00782B24CDF96552C7F516FA178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A31F3CBBDE64591B429E4C22EB799282">
    <w:name w:val="6A31F3CBBDE64591B429E4C22EB79928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6A65740166494DA93835D7366C572C2">
    <w:name w:val="F26A65740166494DA93835D7366C572C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1D99EF67E04FCD8E34D896502A46002">
    <w:name w:val="A01D99EF67E04FCD8E34D896502A4600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093B671248F40079370E47048174EA22">
    <w:name w:val="2093B671248F40079370E47048174EA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98FAA6ADD3E417AB816B455BE0A27432">
    <w:name w:val="E98FAA6ADD3E417AB816B455BE0A2743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693052F0C147A3AACC768C5D756FCA2">
    <w:name w:val="48693052F0C147A3AACC768C5D756FCA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8E0F19723844668486D6A6A64DF7CC8">
    <w:name w:val="DA8E0F19723844668486D6A6A64DF7CC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A71222EEC14516BD3F41F6442903D28">
    <w:name w:val="51A71222EEC14516BD3F41F6442903D2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D31FEF22FC427E90797A8611606919">
    <w:name w:val="57D31FEF22FC427E90797A8611606919"/>
    <w:rsid w:val="000D6C34"/>
  </w:style>
  <w:style w:type="paragraph" w:customStyle="1" w:styleId="981ED5B7DFD04B2C8522D424B0D80766">
    <w:name w:val="981ED5B7DFD04B2C8522D424B0D80766"/>
    <w:rsid w:val="000D6C34"/>
  </w:style>
  <w:style w:type="paragraph" w:customStyle="1" w:styleId="37559EA319EB43629E4B2AFFE921B7B1">
    <w:name w:val="37559EA319EB43629E4B2AFFE921B7B1"/>
    <w:rsid w:val="000D6C34"/>
  </w:style>
  <w:style w:type="paragraph" w:customStyle="1" w:styleId="B6B5041235AB48D78DC5AA5DCA89D10C">
    <w:name w:val="B6B5041235AB48D78DC5AA5DCA89D10C"/>
    <w:rsid w:val="000D6C34"/>
  </w:style>
  <w:style w:type="paragraph" w:customStyle="1" w:styleId="136C17CFFA2744BCB6D61359C3524FC2">
    <w:name w:val="136C17CFFA2744BCB6D61359C3524FC2"/>
    <w:rsid w:val="000D6C34"/>
  </w:style>
  <w:style w:type="paragraph" w:customStyle="1" w:styleId="38BDFF6210B14CF8BF17DB535E0D2F06">
    <w:name w:val="38BDFF6210B14CF8BF17DB535E0D2F06"/>
    <w:rsid w:val="000D6C34"/>
  </w:style>
  <w:style w:type="paragraph" w:customStyle="1" w:styleId="FD47A2D6EBAF43F39432FB2A6AE19040">
    <w:name w:val="FD47A2D6EBAF43F39432FB2A6AE19040"/>
    <w:rsid w:val="000D6C34"/>
  </w:style>
  <w:style w:type="paragraph" w:customStyle="1" w:styleId="475381137A2E4D91BD85462426401B5B">
    <w:name w:val="475381137A2E4D91BD85462426401B5B"/>
    <w:rsid w:val="000D6C34"/>
  </w:style>
  <w:style w:type="paragraph" w:customStyle="1" w:styleId="1CEBDEEE2AA34A038D2C2A2951EC6896">
    <w:name w:val="1CEBDEEE2AA34A038D2C2A2951EC6896"/>
    <w:rsid w:val="000D6C34"/>
  </w:style>
  <w:style w:type="paragraph" w:customStyle="1" w:styleId="2E7171668B8340D894CD825025A91B73">
    <w:name w:val="2E7171668B8340D894CD825025A91B73"/>
    <w:rsid w:val="000D6C34"/>
  </w:style>
  <w:style w:type="paragraph" w:customStyle="1" w:styleId="9E7F78699FE84A2CAFCEDC5749559C1F">
    <w:name w:val="9E7F78699FE84A2CAFCEDC5749559C1F"/>
    <w:rsid w:val="000D6C34"/>
  </w:style>
  <w:style w:type="paragraph" w:customStyle="1" w:styleId="4CEE612F925F49C5ABE09B0EA1389ECD">
    <w:name w:val="4CEE612F925F49C5ABE09B0EA1389ECD"/>
    <w:rsid w:val="000D6C34"/>
  </w:style>
  <w:style w:type="paragraph" w:customStyle="1" w:styleId="CC3C8E9BD8364993941D4AE8AECE98DF">
    <w:name w:val="CC3C8E9BD8364993941D4AE8AECE98DF"/>
    <w:rsid w:val="000D6C34"/>
  </w:style>
  <w:style w:type="paragraph" w:customStyle="1" w:styleId="522E4EF1EA484E65BA0C9F2BB0C5CE29">
    <w:name w:val="522E4EF1EA484E65BA0C9F2BB0C5CE29"/>
    <w:rsid w:val="000D6C34"/>
  </w:style>
  <w:style w:type="paragraph" w:customStyle="1" w:styleId="E1E2AA962A8A4B68BA780DBB754EC847">
    <w:name w:val="E1E2AA962A8A4B68BA780DBB754EC847"/>
    <w:rsid w:val="000D6C34"/>
  </w:style>
  <w:style w:type="paragraph" w:customStyle="1" w:styleId="19FF2EA56B4B4B54B26B9A6214641175">
    <w:name w:val="19FF2EA56B4B4B54B26B9A6214641175"/>
    <w:rsid w:val="000D6C34"/>
  </w:style>
  <w:style w:type="paragraph" w:customStyle="1" w:styleId="F465B04FC38442AE88B4FAF058A698B1">
    <w:name w:val="F465B04FC38442AE88B4FAF058A698B1"/>
    <w:rsid w:val="000D6C34"/>
  </w:style>
  <w:style w:type="paragraph" w:customStyle="1" w:styleId="AA48062EE20946F7A41332859DD959C4">
    <w:name w:val="AA48062EE20946F7A41332859DD959C4"/>
    <w:rsid w:val="000D6C34"/>
  </w:style>
  <w:style w:type="paragraph" w:customStyle="1" w:styleId="C524CF621A3D4FEFA6499F9BEEDF237E">
    <w:name w:val="C524CF621A3D4FEFA6499F9BEEDF237E"/>
    <w:rsid w:val="000D6C34"/>
  </w:style>
  <w:style w:type="paragraph" w:customStyle="1" w:styleId="3A58DC7BF03F4C9D95776E21EE7E9D77">
    <w:name w:val="3A58DC7BF03F4C9D95776E21EE7E9D77"/>
    <w:rsid w:val="000D6C34"/>
  </w:style>
  <w:style w:type="paragraph" w:customStyle="1" w:styleId="5161A23196B9485B8DE64888B514E38728">
    <w:name w:val="5161A23196B9485B8DE64888B514E3872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27">
    <w:name w:val="600D364F84B94839B13968083752DB882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31">
    <w:name w:val="870B845956014FEC9AE1F9C46438E2FB3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27">
    <w:name w:val="398365A650D948B3B610F18714ED6C122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31">
    <w:name w:val="B5C8C84A4E194CDA8058D6FA660D057F3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27">
    <w:name w:val="44E9663733A54B888E93E1A861DDBFFF2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31">
    <w:name w:val="1CC19FC90BA34725AABB1837BDA945223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27">
    <w:name w:val="A9257182CA69405986D97914E9D143F52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31">
    <w:name w:val="088FA93115E243E39DFB00D207C351573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27">
    <w:name w:val="80DB0672FF2F4370A0267EAD3EEDF1A52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31">
    <w:name w:val="F7767538A487470B981DA647D32756163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27">
    <w:name w:val="2AD9B3A0A5FF4D47A39C257AAF729D4E2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19">
    <w:name w:val="9A6DA3E055EA46C7A4FBE01E4B5DCDB61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EA1B16B81447FAA1C0D3321A589DE217">
    <w:name w:val="81EA1B16B81447FAA1C0D3321A589DE21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9A29C59C1464EAB2827FE041F1A9215">
    <w:name w:val="A339A29C59C1464EAB2827FE041F1A92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649FA3B6EA4A078921B35038409C3215">
    <w:name w:val="D3649FA3B6EA4A078921B35038409C32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0C802A302C4396BAEF52C8A237FFE217">
    <w:name w:val="410C802A302C4396BAEF52C8A237FFE21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4F87AB7AD54DBABF3034E4C6B1FDB017">
    <w:name w:val="534F87AB7AD54DBABF3034E4C6B1FDB01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16AE8D884F4E4FBEF297C8319B979615">
    <w:name w:val="6B16AE8D884F4E4FBEF297C8319B9796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B2A8AADDD14328A2BDF1705FBD27E915">
    <w:name w:val="30B2A8AADDD14328A2BDF1705FBD27E9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F2423C187D4C9A9CC2A3DAFDB0C2F717">
    <w:name w:val="51F2423C187D4C9A9CC2A3DAFDB0C2F71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F7D81F22AD443E9F703548EB1E265017">
    <w:name w:val="45F7D81F22AD443E9F703548EB1E26501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B7B9663D74608A832ABF31007DE1715">
    <w:name w:val="44AB7B9663D74608A832ABF31007DE17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252723277E445B92A0C9F5B515435415">
    <w:name w:val="F2252723277E445B92A0C9F5B5154354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C51BD0F4AF4B999F4315F9D74BF9F517">
    <w:name w:val="0FC51BD0F4AF4B999F4315F9D74BF9F51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53D9EA9044464D8AEE316989D188EA16">
    <w:name w:val="5853D9EA9044464D8AEE316989D188EA1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C333AE907F4A72B19DD7B69A80ABBF15">
    <w:name w:val="7BC333AE907F4A72B19DD7B69A80ABBF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529DA6081E419E9B67052DEB98789815">
    <w:name w:val="15529DA6081E419E9B67052DEB987898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9794985EC44C7DA18C5228163F32D517">
    <w:name w:val="449794985EC44C7DA18C5228163F32D51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0E9EE8420342B8A0A9ED5DB66F1EA716">
    <w:name w:val="D50E9EE8420342B8A0A9ED5DB66F1EA71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C9A8B0E8D44893904B5BED6577745015">
    <w:name w:val="70C9A8B0E8D44893904B5BED65777450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1F67EF60F64896A7BFF3195EE2E45315">
    <w:name w:val="581F67EF60F64896A7BFF3195EE2E453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46B5F25FF6411B86808D20536BEBA917">
    <w:name w:val="4846B5F25FF6411B86808D20536BEBA91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8889FBA0784F56B0A38DB409D6806F15">
    <w:name w:val="268889FBA0784F56B0A38DB409D6806F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4DB6BDC8BC4513ACD3D558EF479F3B15">
    <w:name w:val="DD4DB6BDC8BC4513ACD3D558EF479F3B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219670DB5461FA8AF16CD860BE4D315">
    <w:name w:val="FF9219670DB5461FA8AF16CD860BE4D3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DBDF5EA77C4F81BDA48396E2D0016F23">
    <w:name w:val="B2DBDF5EA77C4F81BDA48396E2D0016F2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EECE039A4441A7AC04C6154B181B2B6">
    <w:name w:val="D3EECE039A4441A7AC04C6154B181B2B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03E1E2D29624DB3BA4F045D4FF53DA22">
    <w:name w:val="B03E1E2D29624DB3BA4F045D4FF53DA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806B7C896634F75BD8EA12A4C16C63F">
    <w:name w:val="3806B7C896634F75BD8EA12A4C16C63F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D31FEF22FC427E90797A86116069191">
    <w:name w:val="57D31FEF22FC427E90797A8611606919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1ED5B7DFD04B2C8522D424B0D807661">
    <w:name w:val="981ED5B7DFD04B2C8522D424B0D80766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7559EA319EB43629E4B2AFFE921B7B11">
    <w:name w:val="37559EA319EB43629E4B2AFFE921B7B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6B5041235AB48D78DC5AA5DCA89D10C1">
    <w:name w:val="B6B5041235AB48D78DC5AA5DCA89D10C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36C17CFFA2744BCB6D61359C3524FC21">
    <w:name w:val="136C17CFFA2744BCB6D61359C3524FC2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8BDFF6210B14CF8BF17DB535E0D2F061">
    <w:name w:val="38BDFF6210B14CF8BF17DB535E0D2F06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D47A2D6EBAF43F39432FB2A6AE190401">
    <w:name w:val="FD47A2D6EBAF43F39432FB2A6AE19040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75381137A2E4D91BD85462426401B5B1">
    <w:name w:val="475381137A2E4D91BD85462426401B5B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EBDEEE2AA34A038D2C2A2951EC68961">
    <w:name w:val="1CEBDEEE2AA34A038D2C2A2951EC6896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7171668B8340D894CD825025A91B731">
    <w:name w:val="2E7171668B8340D894CD825025A91B73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E7F78699FE84A2CAFCEDC5749559C1F1">
    <w:name w:val="9E7F78699FE84A2CAFCEDC5749559C1F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CEE612F925F49C5ABE09B0EA1389ECD1">
    <w:name w:val="4CEE612F925F49C5ABE09B0EA1389ECD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3C8E9BD8364993941D4AE8AECE98DF1">
    <w:name w:val="CC3C8E9BD8364993941D4AE8AECE98DF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22E4EF1EA484E65BA0C9F2BB0C5CE291">
    <w:name w:val="522E4EF1EA484E65BA0C9F2BB0C5CE29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E2AA962A8A4B68BA780DBB754EC8471">
    <w:name w:val="E1E2AA962A8A4B68BA780DBB754EC847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9FF2EA56B4B4B54B26B9A62146411751">
    <w:name w:val="19FF2EA56B4B4B54B26B9A6214641175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465B04FC38442AE88B4FAF058A698B11">
    <w:name w:val="F465B04FC38442AE88B4FAF058A698B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A48062EE20946F7A41332859DD959C41">
    <w:name w:val="AA48062EE20946F7A41332859DD959C4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524CF621A3D4FEFA6499F9BEEDF237E1">
    <w:name w:val="C524CF621A3D4FEFA6499F9BEEDF237E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A58DC7BF03F4C9D95776E21EE7E9D771">
    <w:name w:val="3A58DC7BF03F4C9D95776E21EE7E9D77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8E0F19723844668486D6A6A64DF7CC9">
    <w:name w:val="DA8E0F19723844668486D6A6A64DF7CC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A71222EEC14516BD3F41F6442903D29">
    <w:name w:val="51A71222EEC14516BD3F41F6442903D2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D8DBDD02BBC4C1EB840F11CF0E505E0">
    <w:name w:val="8D8DBDD02BBC4C1EB840F11CF0E505E0"/>
    <w:rsid w:val="000D6C34"/>
  </w:style>
  <w:style w:type="paragraph" w:customStyle="1" w:styleId="F0CD4B8D5337451FAB10A77B632A2F69">
    <w:name w:val="F0CD4B8D5337451FAB10A77B632A2F69"/>
    <w:rsid w:val="000D6C34"/>
  </w:style>
  <w:style w:type="paragraph" w:customStyle="1" w:styleId="752F5009E4F14C2FBB5E0154D4958D66">
    <w:name w:val="752F5009E4F14C2FBB5E0154D4958D66"/>
    <w:rsid w:val="000D6C34"/>
  </w:style>
  <w:style w:type="paragraph" w:customStyle="1" w:styleId="3EFCD706E050437CB63E5B8BA12F2BB8">
    <w:name w:val="3EFCD706E050437CB63E5B8BA12F2BB8"/>
    <w:rsid w:val="000D6C34"/>
  </w:style>
  <w:style w:type="paragraph" w:customStyle="1" w:styleId="84872884B0484B5F9F1DA459F2EA14DA">
    <w:name w:val="84872884B0484B5F9F1DA459F2EA14DA"/>
    <w:rsid w:val="000D6C34"/>
  </w:style>
  <w:style w:type="paragraph" w:customStyle="1" w:styleId="36F0B9CFA00B4B1CB98CEA7EF6A90D7E">
    <w:name w:val="36F0B9CFA00B4B1CB98CEA7EF6A90D7E"/>
    <w:rsid w:val="000D6C34"/>
  </w:style>
  <w:style w:type="paragraph" w:customStyle="1" w:styleId="A7197B0670BD4171B908EE1BBE1E1A7D">
    <w:name w:val="A7197B0670BD4171B908EE1BBE1E1A7D"/>
    <w:rsid w:val="000D6C34"/>
  </w:style>
  <w:style w:type="paragraph" w:customStyle="1" w:styleId="FE647E5D50C54F7EBECFA0A3E552E869">
    <w:name w:val="FE647E5D50C54F7EBECFA0A3E552E869"/>
    <w:rsid w:val="000D6C34"/>
  </w:style>
  <w:style w:type="paragraph" w:customStyle="1" w:styleId="13B8358935134BF2A0C6D465B151C276">
    <w:name w:val="13B8358935134BF2A0C6D465B151C276"/>
    <w:rsid w:val="000D6C34"/>
  </w:style>
  <w:style w:type="paragraph" w:customStyle="1" w:styleId="D4F100068C8B42D893C80363424B1C52">
    <w:name w:val="D4F100068C8B42D893C80363424B1C52"/>
    <w:rsid w:val="000D6C34"/>
  </w:style>
  <w:style w:type="paragraph" w:customStyle="1" w:styleId="1BFC78CDEDCD46A48ADB413550FBBDB9">
    <w:name w:val="1BFC78CDEDCD46A48ADB413550FBBDB9"/>
    <w:rsid w:val="000D6C34"/>
  </w:style>
  <w:style w:type="paragraph" w:customStyle="1" w:styleId="3F3925665B3B4B92B194B94B10759B46">
    <w:name w:val="3F3925665B3B4B92B194B94B10759B46"/>
    <w:rsid w:val="000D6C34"/>
  </w:style>
  <w:style w:type="paragraph" w:customStyle="1" w:styleId="2BECD08B57C64E1BA889F490DFBD7603">
    <w:name w:val="2BECD08B57C64E1BA889F490DFBD7603"/>
    <w:rsid w:val="000D6C34"/>
  </w:style>
  <w:style w:type="paragraph" w:customStyle="1" w:styleId="1D3A6EEB164142558F89196DCECA7D5E">
    <w:name w:val="1D3A6EEB164142558F89196DCECA7D5E"/>
    <w:rsid w:val="000D6C34"/>
  </w:style>
  <w:style w:type="paragraph" w:customStyle="1" w:styleId="C020225D273A4CB0A761050A41457CBE">
    <w:name w:val="C020225D273A4CB0A761050A41457CBE"/>
    <w:rsid w:val="000D6C34"/>
  </w:style>
  <w:style w:type="paragraph" w:customStyle="1" w:styleId="9405A99E105E4AE5B00E357764281C35">
    <w:name w:val="9405A99E105E4AE5B00E357764281C35"/>
    <w:rsid w:val="000D6C34"/>
  </w:style>
  <w:style w:type="paragraph" w:customStyle="1" w:styleId="69825F6859F84A9D89F25F22C26FA86E">
    <w:name w:val="69825F6859F84A9D89F25F22C26FA86E"/>
    <w:rsid w:val="000D6C34"/>
  </w:style>
  <w:style w:type="paragraph" w:customStyle="1" w:styleId="7EF355BD0DFB4FB3AB77C1DEF17A9FF6">
    <w:name w:val="7EF355BD0DFB4FB3AB77C1DEF17A9FF6"/>
    <w:rsid w:val="000D6C34"/>
  </w:style>
  <w:style w:type="paragraph" w:customStyle="1" w:styleId="17C85070271D421A8CE1E187AD35E584">
    <w:name w:val="17C85070271D421A8CE1E187AD35E584"/>
    <w:rsid w:val="000D6C34"/>
  </w:style>
  <w:style w:type="paragraph" w:customStyle="1" w:styleId="1CC63C1087EF40BC89345CB82C88253B">
    <w:name w:val="1CC63C1087EF40BC89345CB82C88253B"/>
    <w:rsid w:val="000D6C34"/>
  </w:style>
  <w:style w:type="paragraph" w:customStyle="1" w:styleId="7B73B1B34B934E03848FADFA1FE98D51">
    <w:name w:val="7B73B1B34B934E03848FADFA1FE98D51"/>
    <w:rsid w:val="000D6C34"/>
  </w:style>
  <w:style w:type="paragraph" w:customStyle="1" w:styleId="039463999F1D40349451937697D5B92C">
    <w:name w:val="039463999F1D40349451937697D5B92C"/>
    <w:rsid w:val="000D6C34"/>
  </w:style>
  <w:style w:type="paragraph" w:customStyle="1" w:styleId="CAF75ADC5E4D4922B9554DC717A30181">
    <w:name w:val="CAF75ADC5E4D4922B9554DC717A30181"/>
    <w:rsid w:val="000D6C34"/>
  </w:style>
  <w:style w:type="paragraph" w:customStyle="1" w:styleId="F17AEA5E1737496A80869574AC6641AA">
    <w:name w:val="F17AEA5E1737496A80869574AC6641AA"/>
    <w:rsid w:val="000D6C34"/>
  </w:style>
  <w:style w:type="paragraph" w:customStyle="1" w:styleId="D246DCB7A9CE450B89A8C6E9F1423387">
    <w:name w:val="D246DCB7A9CE450B89A8C6E9F1423387"/>
    <w:rsid w:val="000D6C34"/>
  </w:style>
  <w:style w:type="paragraph" w:customStyle="1" w:styleId="97CDD6FC9F1946D881AF88CD713F65F7">
    <w:name w:val="97CDD6FC9F1946D881AF88CD713F65F7"/>
    <w:rsid w:val="000D6C34"/>
  </w:style>
  <w:style w:type="paragraph" w:customStyle="1" w:styleId="48A60C79779B440FB3B7365E3044BE64">
    <w:name w:val="48A60C79779B440FB3B7365E3044BE64"/>
    <w:rsid w:val="000D6C34"/>
  </w:style>
  <w:style w:type="paragraph" w:customStyle="1" w:styleId="D1E69C1E28AD44B881A1EA9C9C57FEB1">
    <w:name w:val="D1E69C1E28AD44B881A1EA9C9C57FEB1"/>
    <w:rsid w:val="000D6C34"/>
  </w:style>
  <w:style w:type="paragraph" w:customStyle="1" w:styleId="428754C8ED0A42BEA7593C41D721BFD5">
    <w:name w:val="428754C8ED0A42BEA7593C41D721BFD5"/>
    <w:rsid w:val="000D6C34"/>
  </w:style>
  <w:style w:type="paragraph" w:customStyle="1" w:styleId="55A445B9A230474A9DD6586CABF4E324">
    <w:name w:val="55A445B9A230474A9DD6586CABF4E324"/>
    <w:rsid w:val="000D6C34"/>
  </w:style>
  <w:style w:type="paragraph" w:customStyle="1" w:styleId="5161A23196B9485B8DE64888B514E38729">
    <w:name w:val="5161A23196B9485B8DE64888B514E3872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28">
    <w:name w:val="600D364F84B94839B13968083752DB882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32">
    <w:name w:val="870B845956014FEC9AE1F9C46438E2FB3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28">
    <w:name w:val="398365A650D948B3B610F18714ED6C122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32">
    <w:name w:val="B5C8C84A4E194CDA8058D6FA660D057F3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28">
    <w:name w:val="44E9663733A54B888E93E1A861DDBFFF2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32">
    <w:name w:val="1CC19FC90BA34725AABB1837BDA945223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28">
    <w:name w:val="A9257182CA69405986D97914E9D143F52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32">
    <w:name w:val="088FA93115E243E39DFB00D207C351573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28">
    <w:name w:val="80DB0672FF2F4370A0267EAD3EEDF1A52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32">
    <w:name w:val="F7767538A487470B981DA647D32756163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28">
    <w:name w:val="2AD9B3A0A5FF4D47A39C257AAF729D4E2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20">
    <w:name w:val="9A6DA3E055EA46C7A4FBE01E4B5DCDB62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EA1B16B81447FAA1C0D3321A589DE218">
    <w:name w:val="81EA1B16B81447FAA1C0D3321A589DE21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9A29C59C1464EAB2827FE041F1A9216">
    <w:name w:val="A339A29C59C1464EAB2827FE041F1A921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649FA3B6EA4A078921B35038409C3216">
    <w:name w:val="D3649FA3B6EA4A078921B35038409C321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0C802A302C4396BAEF52C8A237FFE218">
    <w:name w:val="410C802A302C4396BAEF52C8A237FFE21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4F87AB7AD54DBABF3034E4C6B1FDB018">
    <w:name w:val="534F87AB7AD54DBABF3034E4C6B1FDB01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16AE8D884F4E4FBEF297C8319B979616">
    <w:name w:val="6B16AE8D884F4E4FBEF297C8319B97961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B2A8AADDD14328A2BDF1705FBD27E916">
    <w:name w:val="30B2A8AADDD14328A2BDF1705FBD27E91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F2423C187D4C9A9CC2A3DAFDB0C2F718">
    <w:name w:val="51F2423C187D4C9A9CC2A3DAFDB0C2F71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F7D81F22AD443E9F703548EB1E265018">
    <w:name w:val="45F7D81F22AD443E9F703548EB1E26501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B7B9663D74608A832ABF31007DE1716">
    <w:name w:val="44AB7B9663D74608A832ABF31007DE171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252723277E445B92A0C9F5B515435416">
    <w:name w:val="F2252723277E445B92A0C9F5B51543541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C51BD0F4AF4B999F4315F9D74BF9F518">
    <w:name w:val="0FC51BD0F4AF4B999F4315F9D74BF9F51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53D9EA9044464D8AEE316989D188EA17">
    <w:name w:val="5853D9EA9044464D8AEE316989D188EA1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C333AE907F4A72B19DD7B69A80ABBF16">
    <w:name w:val="7BC333AE907F4A72B19DD7B69A80ABBF1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529DA6081E419E9B67052DEB98789816">
    <w:name w:val="15529DA6081E419E9B67052DEB9878981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9794985EC44C7DA18C5228163F32D518">
    <w:name w:val="449794985EC44C7DA18C5228163F32D51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0E9EE8420342B8A0A9ED5DB66F1EA717">
    <w:name w:val="D50E9EE8420342B8A0A9ED5DB66F1EA71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C9A8B0E8D44893904B5BED6577745016">
    <w:name w:val="70C9A8B0E8D44893904B5BED657774501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1F67EF60F64896A7BFF3195EE2E45316">
    <w:name w:val="581F67EF60F64896A7BFF3195EE2E4531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46B5F25FF6411B86808D20536BEBA918">
    <w:name w:val="4846B5F25FF6411B86808D20536BEBA91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8889FBA0784F56B0A38DB409D6806F16">
    <w:name w:val="268889FBA0784F56B0A38DB409D6806F1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4DB6BDC8BC4513ACD3D558EF479F3B16">
    <w:name w:val="DD4DB6BDC8BC4513ACD3D558EF479F3B1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219670DB5461FA8AF16CD860BE4D316">
    <w:name w:val="FF9219670DB5461FA8AF16CD860BE4D31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DBDF5EA77C4F81BDA48396E2D0016F24">
    <w:name w:val="B2DBDF5EA77C4F81BDA48396E2D0016F2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EECE039A4441A7AC04C6154B181B2B7">
    <w:name w:val="D3EECE039A4441A7AC04C6154B181B2B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03E1E2D29624DB3BA4F045D4FF53DA23">
    <w:name w:val="B03E1E2D29624DB3BA4F045D4FF53DA2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806B7C896634F75BD8EA12A4C16C63F1">
    <w:name w:val="3806B7C896634F75BD8EA12A4C16C63F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4EFE8E08A4C5B91FFAFA03E497E99">
    <w:name w:val="5864EFE8E08A4C5B91FFAFA03E497E9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D8DBDD02BBC4C1EB840F11CF0E505E01">
    <w:name w:val="8D8DBDD02BBC4C1EB840F11CF0E505E0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0CD4B8D5337451FAB10A77B632A2F691">
    <w:name w:val="F0CD4B8D5337451FAB10A77B632A2F69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EFCD706E050437CB63E5B8BA12F2BB81">
    <w:name w:val="3EFCD706E050437CB63E5B8BA12F2BB8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4872884B0484B5F9F1DA459F2EA14DA1">
    <w:name w:val="84872884B0484B5F9F1DA459F2EA14DA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6F0B9CFA00B4B1CB98CEA7EF6A90D7E1">
    <w:name w:val="36F0B9CFA00B4B1CB98CEA7EF6A90D7E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7197B0670BD4171B908EE1BBE1E1A7D1">
    <w:name w:val="A7197B0670BD4171B908EE1BBE1E1A7D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E647E5D50C54F7EBECFA0A3E552E8691">
    <w:name w:val="FE647E5D50C54F7EBECFA0A3E552E869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3B8358935134BF2A0C6D465B151C2761">
    <w:name w:val="13B8358935134BF2A0C6D465B151C276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4F100068C8B42D893C80363424B1C521">
    <w:name w:val="D4F100068C8B42D893C80363424B1C52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BFC78CDEDCD46A48ADB413550FBBDB91">
    <w:name w:val="1BFC78CDEDCD46A48ADB413550FBBDB9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F3925665B3B4B92B194B94B10759B461">
    <w:name w:val="3F3925665B3B4B92B194B94B10759B46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ECD08B57C64E1BA889F490DFBD76031">
    <w:name w:val="2BECD08B57C64E1BA889F490DFBD7603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D3A6EEB164142558F89196DCECA7D5E1">
    <w:name w:val="1D3A6EEB164142558F89196DCECA7D5E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020225D273A4CB0A761050A41457CBE1">
    <w:name w:val="C020225D273A4CB0A761050A41457CBE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405A99E105E4AE5B00E357764281C351">
    <w:name w:val="9405A99E105E4AE5B00E357764281C35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9825F6859F84A9D89F25F22C26FA86E1">
    <w:name w:val="69825F6859F84A9D89F25F22C26FA86E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F355BD0DFB4FB3AB77C1DEF17A9FF61">
    <w:name w:val="7EF355BD0DFB4FB3AB77C1DEF17A9FF6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7C85070271D421A8CE1E187AD35E5841">
    <w:name w:val="17C85070271D421A8CE1E187AD35E584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63C1087EF40BC89345CB82C88253B1">
    <w:name w:val="1CC63C1087EF40BC89345CB82C88253B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73B1B34B934E03848FADFA1FE98D511">
    <w:name w:val="7B73B1B34B934E03848FADFA1FE98D5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39463999F1D40349451937697D5B92C1">
    <w:name w:val="039463999F1D40349451937697D5B92C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F75ADC5E4D4922B9554DC717A301811">
    <w:name w:val="CAF75ADC5E4D4922B9554DC717A3018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7AEA5E1737496A80869574AC6641AA1">
    <w:name w:val="F17AEA5E1737496A80869574AC6641AA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246DCB7A9CE450B89A8C6E9F14233871">
    <w:name w:val="D246DCB7A9CE450B89A8C6E9F1423387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7CDD6FC9F1946D881AF88CD713F65F71">
    <w:name w:val="97CDD6FC9F1946D881AF88CD713F65F7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A60C79779B440FB3B7365E3044BE641">
    <w:name w:val="48A60C79779B440FB3B7365E3044BE64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1E69C1E28AD44B881A1EA9C9C57FEB11">
    <w:name w:val="D1E69C1E28AD44B881A1EA9C9C57FEB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28754C8ED0A42BEA7593C41D721BFD51">
    <w:name w:val="428754C8ED0A42BEA7593C41D721BFD5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5A445B9A230474A9DD6586CABF4E3241">
    <w:name w:val="55A445B9A230474A9DD6586CABF4E324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8E0F19723844668486D6A6A64DF7CC10">
    <w:name w:val="DA8E0F19723844668486D6A6A64DF7CC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A71222EEC14516BD3F41F6442903D210">
    <w:name w:val="51A71222EEC14516BD3F41F6442903D2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30">
    <w:name w:val="5161A23196B9485B8DE64888B514E3873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29">
    <w:name w:val="600D364F84B94839B13968083752DB882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33">
    <w:name w:val="870B845956014FEC9AE1F9C46438E2FB3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29">
    <w:name w:val="398365A650D948B3B610F18714ED6C122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33">
    <w:name w:val="B5C8C84A4E194CDA8058D6FA660D057F3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29">
    <w:name w:val="44E9663733A54B888E93E1A861DDBFFF2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33">
    <w:name w:val="1CC19FC90BA34725AABB1837BDA945223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29">
    <w:name w:val="A9257182CA69405986D97914E9D143F52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33">
    <w:name w:val="088FA93115E243E39DFB00D207C351573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29">
    <w:name w:val="80DB0672FF2F4370A0267EAD3EEDF1A52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33">
    <w:name w:val="F7767538A487470B981DA647D32756163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29">
    <w:name w:val="2AD9B3A0A5FF4D47A39C257AAF729D4E2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21">
    <w:name w:val="9A6DA3E055EA46C7A4FBE01E4B5DCDB62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EA1B16B81447FAA1C0D3321A589DE219">
    <w:name w:val="81EA1B16B81447FAA1C0D3321A589DE21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9A29C59C1464EAB2827FE041F1A9217">
    <w:name w:val="A339A29C59C1464EAB2827FE041F1A921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649FA3B6EA4A078921B35038409C3217">
    <w:name w:val="D3649FA3B6EA4A078921B35038409C321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0C802A302C4396BAEF52C8A237FFE219">
    <w:name w:val="410C802A302C4396BAEF52C8A237FFE21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4F87AB7AD54DBABF3034E4C6B1FDB019">
    <w:name w:val="534F87AB7AD54DBABF3034E4C6B1FDB01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16AE8D884F4E4FBEF297C8319B979617">
    <w:name w:val="6B16AE8D884F4E4FBEF297C8319B97961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B2A8AADDD14328A2BDF1705FBD27E917">
    <w:name w:val="30B2A8AADDD14328A2BDF1705FBD27E91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F2423C187D4C9A9CC2A3DAFDB0C2F719">
    <w:name w:val="51F2423C187D4C9A9CC2A3DAFDB0C2F71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F7D81F22AD443E9F703548EB1E265019">
    <w:name w:val="45F7D81F22AD443E9F703548EB1E26501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B7B9663D74608A832ABF31007DE1717">
    <w:name w:val="44AB7B9663D74608A832ABF31007DE171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252723277E445B92A0C9F5B515435417">
    <w:name w:val="F2252723277E445B92A0C9F5B51543541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C51BD0F4AF4B999F4315F9D74BF9F519">
    <w:name w:val="0FC51BD0F4AF4B999F4315F9D74BF9F51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53D9EA9044464D8AEE316989D188EA18">
    <w:name w:val="5853D9EA9044464D8AEE316989D188EA1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C333AE907F4A72B19DD7B69A80ABBF17">
    <w:name w:val="7BC333AE907F4A72B19DD7B69A80ABBF1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529DA6081E419E9B67052DEB98789817">
    <w:name w:val="15529DA6081E419E9B67052DEB9878981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9794985EC44C7DA18C5228163F32D519">
    <w:name w:val="449794985EC44C7DA18C5228163F32D51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0E9EE8420342B8A0A9ED5DB66F1EA718">
    <w:name w:val="D50E9EE8420342B8A0A9ED5DB66F1EA71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C9A8B0E8D44893904B5BED6577745017">
    <w:name w:val="70C9A8B0E8D44893904B5BED657774501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1F67EF60F64896A7BFF3195EE2E45317">
    <w:name w:val="581F67EF60F64896A7BFF3195EE2E4531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46B5F25FF6411B86808D20536BEBA919">
    <w:name w:val="4846B5F25FF6411B86808D20536BEBA91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8889FBA0784F56B0A38DB409D6806F17">
    <w:name w:val="268889FBA0784F56B0A38DB409D6806F1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4DB6BDC8BC4513ACD3D558EF479F3B17">
    <w:name w:val="DD4DB6BDC8BC4513ACD3D558EF479F3B1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219670DB5461FA8AF16CD860BE4D317">
    <w:name w:val="FF9219670DB5461FA8AF16CD860BE4D31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DBDF5EA77C4F81BDA48396E2D0016F25">
    <w:name w:val="B2DBDF5EA77C4F81BDA48396E2D0016F2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EECE039A4441A7AC04C6154B181B2B8">
    <w:name w:val="D3EECE039A4441A7AC04C6154B181B2B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03E1E2D29624DB3BA4F045D4FF53DA24">
    <w:name w:val="B03E1E2D29624DB3BA4F045D4FF53DA2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806B7C896634F75BD8EA12A4C16C63F2">
    <w:name w:val="3806B7C896634F75BD8EA12A4C16C63F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4EFE8E08A4C5B91FFAFA03E497E991">
    <w:name w:val="5864EFE8E08A4C5B91FFAFA03E497E99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D8DBDD02BBC4C1EB840F11CF0E505E02">
    <w:name w:val="8D8DBDD02BBC4C1EB840F11CF0E505E0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0CD4B8D5337451FAB10A77B632A2F692">
    <w:name w:val="F0CD4B8D5337451FAB10A77B632A2F69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EFCD706E050437CB63E5B8BA12F2BB82">
    <w:name w:val="3EFCD706E050437CB63E5B8BA12F2BB8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4872884B0484B5F9F1DA459F2EA14DA2">
    <w:name w:val="84872884B0484B5F9F1DA459F2EA14DA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6F0B9CFA00B4B1CB98CEA7EF6A90D7E2">
    <w:name w:val="36F0B9CFA00B4B1CB98CEA7EF6A90D7E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7197B0670BD4171B908EE1BBE1E1A7D2">
    <w:name w:val="A7197B0670BD4171B908EE1BBE1E1A7D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E647E5D50C54F7EBECFA0A3E552E8692">
    <w:name w:val="FE647E5D50C54F7EBECFA0A3E552E869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3B8358935134BF2A0C6D465B151C2762">
    <w:name w:val="13B8358935134BF2A0C6D465B151C276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4F100068C8B42D893C80363424B1C522">
    <w:name w:val="D4F100068C8B42D893C80363424B1C5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BFC78CDEDCD46A48ADB413550FBBDB92">
    <w:name w:val="1BFC78CDEDCD46A48ADB413550FBBDB9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F3925665B3B4B92B194B94B10759B462">
    <w:name w:val="3F3925665B3B4B92B194B94B10759B46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ECD08B57C64E1BA889F490DFBD76032">
    <w:name w:val="2BECD08B57C64E1BA889F490DFBD7603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D3A6EEB164142558F89196DCECA7D5E2">
    <w:name w:val="1D3A6EEB164142558F89196DCECA7D5E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020225D273A4CB0A761050A41457CBE2">
    <w:name w:val="C020225D273A4CB0A761050A41457CBE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405A99E105E4AE5B00E357764281C352">
    <w:name w:val="9405A99E105E4AE5B00E357764281C35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9825F6859F84A9D89F25F22C26FA86E2">
    <w:name w:val="69825F6859F84A9D89F25F22C26FA86E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F355BD0DFB4FB3AB77C1DEF17A9FF62">
    <w:name w:val="7EF355BD0DFB4FB3AB77C1DEF17A9FF6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7C85070271D421A8CE1E187AD35E5842">
    <w:name w:val="17C85070271D421A8CE1E187AD35E584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63C1087EF40BC89345CB82C88253B2">
    <w:name w:val="1CC63C1087EF40BC89345CB82C88253B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73B1B34B934E03848FADFA1FE98D512">
    <w:name w:val="7B73B1B34B934E03848FADFA1FE98D5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39463999F1D40349451937697D5B92C2">
    <w:name w:val="039463999F1D40349451937697D5B92C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F75ADC5E4D4922B9554DC717A301812">
    <w:name w:val="CAF75ADC5E4D4922B9554DC717A3018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7AEA5E1737496A80869574AC6641AA2">
    <w:name w:val="F17AEA5E1737496A80869574AC6641AA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246DCB7A9CE450B89A8C6E9F14233872">
    <w:name w:val="D246DCB7A9CE450B89A8C6E9F1423387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7CDD6FC9F1946D881AF88CD713F65F72">
    <w:name w:val="97CDD6FC9F1946D881AF88CD713F65F7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A60C79779B440FB3B7365E3044BE642">
    <w:name w:val="48A60C79779B440FB3B7365E3044BE64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1E69C1E28AD44B881A1EA9C9C57FEB12">
    <w:name w:val="D1E69C1E28AD44B881A1EA9C9C57FEB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28754C8ED0A42BEA7593C41D721BFD52">
    <w:name w:val="428754C8ED0A42BEA7593C41D721BFD5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5A445B9A230474A9DD6586CABF4E3242">
    <w:name w:val="55A445B9A230474A9DD6586CABF4E324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8E0F19723844668486D6A6A64DF7CC11">
    <w:name w:val="DA8E0F19723844668486D6A6A64DF7CC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A71222EEC14516BD3F41F6442903D211">
    <w:name w:val="51A71222EEC14516BD3F41F6442903D2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8923463100424FA6BE2AFC4B636FB0">
    <w:name w:val="F28923463100424FA6BE2AFC4B636FB0"/>
    <w:rsid w:val="000D6C34"/>
  </w:style>
  <w:style w:type="paragraph" w:customStyle="1" w:styleId="01D269DD3BC64EAC82ACDCADFF4CBFD3">
    <w:name w:val="01D269DD3BC64EAC82ACDCADFF4CBFD3"/>
    <w:rsid w:val="000D6C34"/>
  </w:style>
  <w:style w:type="paragraph" w:customStyle="1" w:styleId="6D7872D776B54C98817D7F40FC24A78A">
    <w:name w:val="6D7872D776B54C98817D7F40FC24A78A"/>
    <w:rsid w:val="000D6C34"/>
  </w:style>
  <w:style w:type="paragraph" w:customStyle="1" w:styleId="CCBF0FED929A48CB89D55CCEF8CCB0B4">
    <w:name w:val="CCBF0FED929A48CB89D55CCEF8CCB0B4"/>
    <w:rsid w:val="000D6C34"/>
  </w:style>
  <w:style w:type="paragraph" w:customStyle="1" w:styleId="9716A4F0C96248F69D929112E2548D6A">
    <w:name w:val="9716A4F0C96248F69D929112E2548D6A"/>
    <w:rsid w:val="000D6C34"/>
  </w:style>
  <w:style w:type="paragraph" w:customStyle="1" w:styleId="C280772CE93B48908EA8795FE4FD28D7">
    <w:name w:val="C280772CE93B48908EA8795FE4FD28D7"/>
    <w:rsid w:val="000D6C34"/>
  </w:style>
  <w:style w:type="paragraph" w:customStyle="1" w:styleId="860AC25C855F4095B866F485A233D99E">
    <w:name w:val="860AC25C855F4095B866F485A233D99E"/>
    <w:rsid w:val="000D6C34"/>
  </w:style>
  <w:style w:type="paragraph" w:customStyle="1" w:styleId="B6540AFF7A5E46F093ED2DA123FB972F">
    <w:name w:val="B6540AFF7A5E46F093ED2DA123FB972F"/>
    <w:rsid w:val="000D6C34"/>
  </w:style>
  <w:style w:type="paragraph" w:customStyle="1" w:styleId="FF9A31CB7FB24D4F99BAC1EEF8799B31">
    <w:name w:val="FF9A31CB7FB24D4F99BAC1EEF8799B31"/>
    <w:rsid w:val="000D6C34"/>
  </w:style>
  <w:style w:type="paragraph" w:customStyle="1" w:styleId="A51FEE7C32974A3594EA99D35865EF37">
    <w:name w:val="A51FEE7C32974A3594EA99D35865EF37"/>
    <w:rsid w:val="000D6C34"/>
  </w:style>
  <w:style w:type="paragraph" w:customStyle="1" w:styleId="C96A972B057A490598233E10BF6A637E">
    <w:name w:val="C96A972B057A490598233E10BF6A637E"/>
    <w:rsid w:val="000D6C34"/>
  </w:style>
  <w:style w:type="paragraph" w:customStyle="1" w:styleId="DF2A86DD9FC84774A1F33A4ADE7DE565">
    <w:name w:val="DF2A86DD9FC84774A1F33A4ADE7DE565"/>
    <w:rsid w:val="000D6C34"/>
  </w:style>
  <w:style w:type="paragraph" w:customStyle="1" w:styleId="5AE80616B0B243818016A3051FD48DE0">
    <w:name w:val="5AE80616B0B243818016A3051FD48DE0"/>
    <w:rsid w:val="000D6C34"/>
  </w:style>
  <w:style w:type="paragraph" w:customStyle="1" w:styleId="E2B10E2B15294A5DA109C963DDD2E4D1">
    <w:name w:val="E2B10E2B15294A5DA109C963DDD2E4D1"/>
    <w:rsid w:val="000D6C34"/>
  </w:style>
  <w:style w:type="paragraph" w:customStyle="1" w:styleId="181009895DBF41519B89796E68BA82E7">
    <w:name w:val="181009895DBF41519B89796E68BA82E7"/>
    <w:rsid w:val="000D6C34"/>
  </w:style>
  <w:style w:type="paragraph" w:customStyle="1" w:styleId="3EBF66282F9F47668EF106A8FF4ACAEE">
    <w:name w:val="3EBF66282F9F47668EF106A8FF4ACAEE"/>
    <w:rsid w:val="000D6C34"/>
  </w:style>
  <w:style w:type="paragraph" w:customStyle="1" w:styleId="D0E4F6B64F63429A88D164BFF314E7BE">
    <w:name w:val="D0E4F6B64F63429A88D164BFF314E7BE"/>
    <w:rsid w:val="000D6C34"/>
  </w:style>
  <w:style w:type="paragraph" w:customStyle="1" w:styleId="97DB68A59B8145D79555173F53DB563A">
    <w:name w:val="97DB68A59B8145D79555173F53DB563A"/>
    <w:rsid w:val="000D6C34"/>
  </w:style>
  <w:style w:type="paragraph" w:customStyle="1" w:styleId="B1D42A1977DD40FEB5D79330A8969A65">
    <w:name w:val="B1D42A1977DD40FEB5D79330A8969A65"/>
    <w:rsid w:val="000D6C34"/>
  </w:style>
  <w:style w:type="paragraph" w:customStyle="1" w:styleId="9B4801E742704FCD8928A221D68DA488">
    <w:name w:val="9B4801E742704FCD8928A221D68DA488"/>
    <w:rsid w:val="000D6C34"/>
  </w:style>
  <w:style w:type="paragraph" w:customStyle="1" w:styleId="68E357B49655460880CEF34D0F2C17C1">
    <w:name w:val="68E357B49655460880CEF34D0F2C17C1"/>
    <w:rsid w:val="000D6C34"/>
  </w:style>
  <w:style w:type="paragraph" w:customStyle="1" w:styleId="2EFE9B6B482F4A5189A662855627C42F">
    <w:name w:val="2EFE9B6B482F4A5189A662855627C42F"/>
    <w:rsid w:val="000D6C34"/>
  </w:style>
  <w:style w:type="paragraph" w:customStyle="1" w:styleId="959A7C7FB137476884861F1069E9A5BA">
    <w:name w:val="959A7C7FB137476884861F1069E9A5BA"/>
    <w:rsid w:val="000D6C34"/>
  </w:style>
  <w:style w:type="paragraph" w:customStyle="1" w:styleId="20EE449D2A1744E6B8C10659254B1598">
    <w:name w:val="20EE449D2A1744E6B8C10659254B1598"/>
    <w:rsid w:val="000D6C34"/>
  </w:style>
  <w:style w:type="paragraph" w:customStyle="1" w:styleId="16D8DAC98E7445F6A8DA872330A5BAE1">
    <w:name w:val="16D8DAC98E7445F6A8DA872330A5BAE1"/>
    <w:rsid w:val="000D6C34"/>
  </w:style>
  <w:style w:type="paragraph" w:customStyle="1" w:styleId="4CA3416389654485B207751A610E3A03">
    <w:name w:val="4CA3416389654485B207751A610E3A03"/>
    <w:rsid w:val="000D6C34"/>
  </w:style>
  <w:style w:type="paragraph" w:customStyle="1" w:styleId="8708D0D2233D487F8F2E5846064B2FB2">
    <w:name w:val="8708D0D2233D487F8F2E5846064B2FB2"/>
    <w:rsid w:val="000D6C34"/>
  </w:style>
  <w:style w:type="paragraph" w:customStyle="1" w:styleId="F91C83CDC82343F2BE99D0B4D0C8B351">
    <w:name w:val="F91C83CDC82343F2BE99D0B4D0C8B351"/>
    <w:rsid w:val="000D6C34"/>
  </w:style>
  <w:style w:type="paragraph" w:customStyle="1" w:styleId="576B71C494CB412BBB7B80B88F8D0A2C">
    <w:name w:val="576B71C494CB412BBB7B80B88F8D0A2C"/>
    <w:rsid w:val="000D6C34"/>
  </w:style>
  <w:style w:type="paragraph" w:customStyle="1" w:styleId="8283453CD6CE46F49BC98D0A5CD806D3">
    <w:name w:val="8283453CD6CE46F49BC98D0A5CD806D3"/>
    <w:rsid w:val="000D6C34"/>
  </w:style>
  <w:style w:type="paragraph" w:customStyle="1" w:styleId="88E61FF51B744C2886BB3C90FD9A62F3">
    <w:name w:val="88E61FF51B744C2886BB3C90FD9A62F3"/>
    <w:rsid w:val="000D6C34"/>
  </w:style>
  <w:style w:type="paragraph" w:customStyle="1" w:styleId="5B658CC48AE347CCAEEA7E69B146B7D7">
    <w:name w:val="5B658CC48AE347CCAEEA7E69B146B7D7"/>
    <w:rsid w:val="000D6C34"/>
  </w:style>
  <w:style w:type="paragraph" w:customStyle="1" w:styleId="21AE90BD89B0492A931E7EFC656DFC1F">
    <w:name w:val="21AE90BD89B0492A931E7EFC656DFC1F"/>
    <w:rsid w:val="000D6C34"/>
  </w:style>
  <w:style w:type="paragraph" w:customStyle="1" w:styleId="8BDEDE1808F64048894D562519920E9A">
    <w:name w:val="8BDEDE1808F64048894D562519920E9A"/>
    <w:rsid w:val="000D6C34"/>
  </w:style>
  <w:style w:type="paragraph" w:customStyle="1" w:styleId="B397DC11592D47C4AECA2B66A25F507C">
    <w:name w:val="B397DC11592D47C4AECA2B66A25F507C"/>
    <w:rsid w:val="000D6C34"/>
  </w:style>
  <w:style w:type="paragraph" w:customStyle="1" w:styleId="AABD44D0C2D24C0D84841E3021D52DE6">
    <w:name w:val="AABD44D0C2D24C0D84841E3021D52DE6"/>
    <w:rsid w:val="000D6C34"/>
  </w:style>
  <w:style w:type="paragraph" w:customStyle="1" w:styleId="FE6B72AC471C4EF29DF5064DC246B6F1">
    <w:name w:val="FE6B72AC471C4EF29DF5064DC246B6F1"/>
    <w:rsid w:val="000D6C34"/>
  </w:style>
  <w:style w:type="paragraph" w:customStyle="1" w:styleId="6DED1B8F4DC644F1996EB9737BF2D18C">
    <w:name w:val="6DED1B8F4DC644F1996EB9737BF2D18C"/>
    <w:rsid w:val="000D6C34"/>
  </w:style>
  <w:style w:type="paragraph" w:customStyle="1" w:styleId="F1E6F9AD1DE5448E9959E3C4FF42F37A">
    <w:name w:val="F1E6F9AD1DE5448E9959E3C4FF42F37A"/>
    <w:rsid w:val="000D6C34"/>
  </w:style>
  <w:style w:type="paragraph" w:customStyle="1" w:styleId="8481797DACBA4864B37EDB3F1CE45FF7">
    <w:name w:val="8481797DACBA4864B37EDB3F1CE45FF7"/>
    <w:rsid w:val="000D6C34"/>
  </w:style>
  <w:style w:type="paragraph" w:customStyle="1" w:styleId="BDF20DAD4D444D0FA41AA9EA461A0DFD">
    <w:name w:val="BDF20DAD4D444D0FA41AA9EA461A0DFD"/>
    <w:rsid w:val="000D6C34"/>
  </w:style>
  <w:style w:type="paragraph" w:customStyle="1" w:styleId="FC30267009C740268ABB3592C7847B09">
    <w:name w:val="FC30267009C740268ABB3592C7847B09"/>
    <w:rsid w:val="000D6C34"/>
  </w:style>
  <w:style w:type="paragraph" w:customStyle="1" w:styleId="9DF46C99DA41429AA250D13DF5A5E1F8">
    <w:name w:val="9DF46C99DA41429AA250D13DF5A5E1F8"/>
    <w:rsid w:val="000D6C34"/>
  </w:style>
  <w:style w:type="paragraph" w:customStyle="1" w:styleId="B44FCB3AD97448028F8867B44D4BD2C9">
    <w:name w:val="B44FCB3AD97448028F8867B44D4BD2C9"/>
    <w:rsid w:val="000D6C34"/>
  </w:style>
  <w:style w:type="paragraph" w:customStyle="1" w:styleId="6581AB465C5A4CC29368D0472E17782C">
    <w:name w:val="6581AB465C5A4CC29368D0472E17782C"/>
    <w:rsid w:val="000D6C34"/>
  </w:style>
  <w:style w:type="paragraph" w:customStyle="1" w:styleId="66BF5F81775C49319EF5B80D3C3EC9F3">
    <w:name w:val="66BF5F81775C49319EF5B80D3C3EC9F3"/>
    <w:rsid w:val="000D6C34"/>
  </w:style>
  <w:style w:type="paragraph" w:customStyle="1" w:styleId="FB351D8A784049EDA9C95CD7CA5A5416">
    <w:name w:val="FB351D8A784049EDA9C95CD7CA5A5416"/>
    <w:rsid w:val="000D6C34"/>
  </w:style>
  <w:style w:type="paragraph" w:customStyle="1" w:styleId="28301189D03B4ADAA5B2C071E3DAED70">
    <w:name w:val="28301189D03B4ADAA5B2C071E3DAED70"/>
    <w:rsid w:val="000D6C34"/>
  </w:style>
  <w:style w:type="paragraph" w:customStyle="1" w:styleId="FA955E762E2F4B5292E60A5288073B72">
    <w:name w:val="FA955E762E2F4B5292E60A5288073B72"/>
    <w:rsid w:val="000D6C34"/>
  </w:style>
  <w:style w:type="paragraph" w:customStyle="1" w:styleId="F057C368348F40C9B009A5BD7CB23865">
    <w:name w:val="F057C368348F40C9B009A5BD7CB23865"/>
    <w:rsid w:val="000D6C34"/>
  </w:style>
  <w:style w:type="paragraph" w:customStyle="1" w:styleId="E2763572081342A2AD1ED7A0A9E095BB">
    <w:name w:val="E2763572081342A2AD1ED7A0A9E095BB"/>
    <w:rsid w:val="000D6C34"/>
  </w:style>
  <w:style w:type="paragraph" w:customStyle="1" w:styleId="6B7DFC80D4CC4AB083E5F3E978C6DA04">
    <w:name w:val="6B7DFC80D4CC4AB083E5F3E978C6DA04"/>
    <w:rsid w:val="000D6C34"/>
  </w:style>
  <w:style w:type="paragraph" w:customStyle="1" w:styleId="AC5AB91C1A534757A8D5588F527FB382">
    <w:name w:val="AC5AB91C1A534757A8D5588F527FB382"/>
    <w:rsid w:val="000D6C34"/>
  </w:style>
  <w:style w:type="paragraph" w:customStyle="1" w:styleId="83C51050617744F88EE988EDC4819928">
    <w:name w:val="83C51050617744F88EE988EDC4819928"/>
    <w:rsid w:val="000D6C34"/>
  </w:style>
  <w:style w:type="paragraph" w:customStyle="1" w:styleId="F049A76B836D4D3394ED63E3C173821A">
    <w:name w:val="F049A76B836D4D3394ED63E3C173821A"/>
    <w:rsid w:val="000D6C34"/>
  </w:style>
  <w:style w:type="paragraph" w:customStyle="1" w:styleId="4DF97E7F07044A248E03DB0CFDBB44CC">
    <w:name w:val="4DF97E7F07044A248E03DB0CFDBB44CC"/>
    <w:rsid w:val="000D6C34"/>
  </w:style>
  <w:style w:type="paragraph" w:customStyle="1" w:styleId="EAC6235BEB3E4341951B3960D56F24BB">
    <w:name w:val="EAC6235BEB3E4341951B3960D56F24BB"/>
    <w:rsid w:val="000D6C34"/>
  </w:style>
  <w:style w:type="paragraph" w:customStyle="1" w:styleId="9D27AE15619F4BACA3047BF74194B201">
    <w:name w:val="9D27AE15619F4BACA3047BF74194B201"/>
    <w:rsid w:val="000D6C34"/>
  </w:style>
  <w:style w:type="paragraph" w:customStyle="1" w:styleId="7ED9642DE64A4F26A7540ECE92F31DF9">
    <w:name w:val="7ED9642DE64A4F26A7540ECE92F31DF9"/>
    <w:rsid w:val="000D6C34"/>
  </w:style>
  <w:style w:type="paragraph" w:customStyle="1" w:styleId="2E2EEFACE81B47D19E0B8D06609296C9">
    <w:name w:val="2E2EEFACE81B47D19E0B8D06609296C9"/>
    <w:rsid w:val="000D6C34"/>
  </w:style>
  <w:style w:type="paragraph" w:customStyle="1" w:styleId="2D84696EF1FC421DB067B4D072C89234">
    <w:name w:val="2D84696EF1FC421DB067B4D072C89234"/>
    <w:rsid w:val="000D6C34"/>
  </w:style>
  <w:style w:type="paragraph" w:customStyle="1" w:styleId="FF8263F6522B4C6EB00FFAF495CF4F44">
    <w:name w:val="FF8263F6522B4C6EB00FFAF495CF4F44"/>
    <w:rsid w:val="000D6C34"/>
  </w:style>
  <w:style w:type="paragraph" w:customStyle="1" w:styleId="B2056AD1863740A097980827BF1E5CBA">
    <w:name w:val="B2056AD1863740A097980827BF1E5CBA"/>
    <w:rsid w:val="000D6C34"/>
  </w:style>
  <w:style w:type="paragraph" w:customStyle="1" w:styleId="6DEEEAA8D72F44D8BF7909801AFC63A5">
    <w:name w:val="6DEEEAA8D72F44D8BF7909801AFC63A5"/>
    <w:rsid w:val="000D6C34"/>
  </w:style>
  <w:style w:type="paragraph" w:customStyle="1" w:styleId="FA1A2E96A2074C23A77D502AA3B6D385">
    <w:name w:val="FA1A2E96A2074C23A77D502AA3B6D385"/>
    <w:rsid w:val="000D6C34"/>
  </w:style>
  <w:style w:type="paragraph" w:customStyle="1" w:styleId="54864B9C557A4A729CD892D04CE0FFFA">
    <w:name w:val="54864B9C557A4A729CD892D04CE0FFFA"/>
    <w:rsid w:val="000D6C34"/>
  </w:style>
  <w:style w:type="paragraph" w:customStyle="1" w:styleId="1128CF6C91D940B1A72DEBA9C71EDCE8">
    <w:name w:val="1128CF6C91D940B1A72DEBA9C71EDCE8"/>
    <w:rsid w:val="000D6C34"/>
  </w:style>
  <w:style w:type="paragraph" w:customStyle="1" w:styleId="E48F23FEE0F5475285732515FF799EDE">
    <w:name w:val="E48F23FEE0F5475285732515FF799EDE"/>
    <w:rsid w:val="000D6C34"/>
  </w:style>
  <w:style w:type="paragraph" w:customStyle="1" w:styleId="A2D0262CB0694901AC46CE343F8AFA36">
    <w:name w:val="A2D0262CB0694901AC46CE343F8AFA36"/>
    <w:rsid w:val="000D6C34"/>
  </w:style>
  <w:style w:type="paragraph" w:customStyle="1" w:styleId="E1AB0BFAFFEF4A4AB3B3AD97A7FB26CB">
    <w:name w:val="E1AB0BFAFFEF4A4AB3B3AD97A7FB26CB"/>
    <w:rsid w:val="000D6C34"/>
  </w:style>
  <w:style w:type="paragraph" w:customStyle="1" w:styleId="24C7595D69624FA894E9C7F2CFB39D9C">
    <w:name w:val="24C7595D69624FA894E9C7F2CFB39D9C"/>
    <w:rsid w:val="000D6C34"/>
  </w:style>
  <w:style w:type="paragraph" w:customStyle="1" w:styleId="9ED0EA45778D46D1BAB9F8F27918007F">
    <w:name w:val="9ED0EA45778D46D1BAB9F8F27918007F"/>
    <w:rsid w:val="000D6C34"/>
  </w:style>
  <w:style w:type="paragraph" w:customStyle="1" w:styleId="1FA00754F2BB492A91DB7BB514068CE3">
    <w:name w:val="1FA00754F2BB492A91DB7BB514068CE3"/>
    <w:rsid w:val="000D6C34"/>
  </w:style>
  <w:style w:type="paragraph" w:customStyle="1" w:styleId="33237DF6E59C4F4B937829072F086102">
    <w:name w:val="33237DF6E59C4F4B937829072F086102"/>
    <w:rsid w:val="000D6C34"/>
  </w:style>
  <w:style w:type="paragraph" w:customStyle="1" w:styleId="32B8F183807C4365A5F30DA06167C94A">
    <w:name w:val="32B8F183807C4365A5F30DA06167C94A"/>
    <w:rsid w:val="000D6C34"/>
  </w:style>
  <w:style w:type="paragraph" w:customStyle="1" w:styleId="F46D7641DF9C4E88914DD2CF971F90C5">
    <w:name w:val="F46D7641DF9C4E88914DD2CF971F90C5"/>
    <w:rsid w:val="000D6C34"/>
  </w:style>
  <w:style w:type="paragraph" w:customStyle="1" w:styleId="8D7D5C3DFC0B45C48ABADF98ECF917CD">
    <w:name w:val="8D7D5C3DFC0B45C48ABADF98ECF917CD"/>
    <w:rsid w:val="000D6C34"/>
  </w:style>
  <w:style w:type="paragraph" w:customStyle="1" w:styleId="1C090E7629A6458690B5086C3BDFF699">
    <w:name w:val="1C090E7629A6458690B5086C3BDFF699"/>
    <w:rsid w:val="000D6C34"/>
  </w:style>
  <w:style w:type="paragraph" w:customStyle="1" w:styleId="2F099417E01842EFA436422F1096B3E3">
    <w:name w:val="2F099417E01842EFA436422F1096B3E3"/>
    <w:rsid w:val="000D6C34"/>
  </w:style>
  <w:style w:type="paragraph" w:customStyle="1" w:styleId="65EC94EC02C44126A3DD97C261255F2C">
    <w:name w:val="65EC94EC02C44126A3DD97C261255F2C"/>
    <w:rsid w:val="000D6C34"/>
  </w:style>
  <w:style w:type="paragraph" w:customStyle="1" w:styleId="3CF78CB018CA41B8A30B21715CCE3F50">
    <w:name w:val="3CF78CB018CA41B8A30B21715CCE3F50"/>
    <w:rsid w:val="000D6C34"/>
  </w:style>
  <w:style w:type="paragraph" w:customStyle="1" w:styleId="27FEECFCECC04C868661AA49A1FC1874">
    <w:name w:val="27FEECFCECC04C868661AA49A1FC1874"/>
    <w:rsid w:val="000D6C34"/>
  </w:style>
  <w:style w:type="paragraph" w:customStyle="1" w:styleId="0CFD5D090C48450DA9368926DF4F93FC">
    <w:name w:val="0CFD5D090C48450DA9368926DF4F93FC"/>
    <w:rsid w:val="000D6C34"/>
  </w:style>
  <w:style w:type="paragraph" w:customStyle="1" w:styleId="76F5047111BA4EB2BE762A1EA942750A">
    <w:name w:val="76F5047111BA4EB2BE762A1EA942750A"/>
    <w:rsid w:val="000D6C34"/>
  </w:style>
  <w:style w:type="paragraph" w:customStyle="1" w:styleId="7A6BE905ABBE40DE918762612F40CEE7">
    <w:name w:val="7A6BE905ABBE40DE918762612F40CEE7"/>
    <w:rsid w:val="000D6C34"/>
  </w:style>
  <w:style w:type="paragraph" w:customStyle="1" w:styleId="F8BF78F88B6741438C39545E742957F2">
    <w:name w:val="F8BF78F88B6741438C39545E742957F2"/>
    <w:rsid w:val="000D6C34"/>
  </w:style>
  <w:style w:type="paragraph" w:customStyle="1" w:styleId="BEEA27F454D94F9EAC572CCC33BE9A79">
    <w:name w:val="BEEA27F454D94F9EAC572CCC33BE9A79"/>
    <w:rsid w:val="000D6C34"/>
  </w:style>
  <w:style w:type="paragraph" w:customStyle="1" w:styleId="84288D8F3ED64AE8BC4516011CB69CF5">
    <w:name w:val="84288D8F3ED64AE8BC4516011CB69CF5"/>
    <w:rsid w:val="000D6C34"/>
  </w:style>
  <w:style w:type="paragraph" w:customStyle="1" w:styleId="7D95AC044E3C4544921832CF4E327D0A">
    <w:name w:val="7D95AC044E3C4544921832CF4E327D0A"/>
    <w:rsid w:val="000D6C34"/>
  </w:style>
  <w:style w:type="paragraph" w:customStyle="1" w:styleId="D1570243534B476CA7349480B2B20E09">
    <w:name w:val="D1570243534B476CA7349480B2B20E09"/>
    <w:rsid w:val="000D6C34"/>
  </w:style>
  <w:style w:type="paragraph" w:customStyle="1" w:styleId="33E0BC052F3C488D9E308B267BCA116B">
    <w:name w:val="33E0BC052F3C488D9E308B267BCA116B"/>
    <w:rsid w:val="000D6C34"/>
  </w:style>
  <w:style w:type="paragraph" w:customStyle="1" w:styleId="AC4817EAF7B440139E6C656AED818F65">
    <w:name w:val="AC4817EAF7B440139E6C656AED818F65"/>
    <w:rsid w:val="000D6C34"/>
  </w:style>
  <w:style w:type="paragraph" w:customStyle="1" w:styleId="DE2EE39A8A8F4BA7B4C8161BCF9E1A6D">
    <w:name w:val="DE2EE39A8A8F4BA7B4C8161BCF9E1A6D"/>
    <w:rsid w:val="000D6C34"/>
  </w:style>
  <w:style w:type="paragraph" w:customStyle="1" w:styleId="FC56DACB3F6C423E8D5E9261B9DDCF7A">
    <w:name w:val="FC56DACB3F6C423E8D5E9261B9DDCF7A"/>
    <w:rsid w:val="000D6C34"/>
  </w:style>
  <w:style w:type="paragraph" w:customStyle="1" w:styleId="A5017476F2AB48F1AF96BB759B4777B3">
    <w:name w:val="A5017476F2AB48F1AF96BB759B4777B3"/>
    <w:rsid w:val="000D6C34"/>
  </w:style>
  <w:style w:type="paragraph" w:customStyle="1" w:styleId="D841FCA5E5BA4EB18C2913CB044586E5">
    <w:name w:val="D841FCA5E5BA4EB18C2913CB044586E5"/>
    <w:rsid w:val="000D6C34"/>
  </w:style>
  <w:style w:type="paragraph" w:customStyle="1" w:styleId="549EF172D73F42628245E7392D17BBF1">
    <w:name w:val="549EF172D73F42628245E7392D17BBF1"/>
    <w:rsid w:val="000D6C34"/>
  </w:style>
  <w:style w:type="paragraph" w:customStyle="1" w:styleId="E674F7F22974454BA043D5D57143B96D">
    <w:name w:val="E674F7F22974454BA043D5D57143B96D"/>
    <w:rsid w:val="000D6C34"/>
  </w:style>
  <w:style w:type="paragraph" w:customStyle="1" w:styleId="BD485101911D4CCBB0E36CAD065D7340">
    <w:name w:val="BD485101911D4CCBB0E36CAD065D7340"/>
    <w:rsid w:val="000D6C34"/>
  </w:style>
  <w:style w:type="paragraph" w:customStyle="1" w:styleId="54A6500E32724D519D5D5EA0269401FA">
    <w:name w:val="54A6500E32724D519D5D5EA0269401FA"/>
    <w:rsid w:val="000D6C34"/>
  </w:style>
  <w:style w:type="paragraph" w:customStyle="1" w:styleId="7E71AEE6D27B42ABADAAA03C3C955966">
    <w:name w:val="7E71AEE6D27B42ABADAAA03C3C955966"/>
    <w:rsid w:val="000D6C34"/>
  </w:style>
  <w:style w:type="paragraph" w:customStyle="1" w:styleId="601CDA379EA74E60848B536B23CF781D">
    <w:name w:val="601CDA379EA74E60848B536B23CF781D"/>
    <w:rsid w:val="000D6C34"/>
  </w:style>
  <w:style w:type="paragraph" w:customStyle="1" w:styleId="0D3A73C5A49C4FECA10E4A7CF99CE318">
    <w:name w:val="0D3A73C5A49C4FECA10E4A7CF99CE318"/>
    <w:rsid w:val="000D6C34"/>
  </w:style>
  <w:style w:type="paragraph" w:customStyle="1" w:styleId="2D727B150E0B4A508F6E8842C5375ACD">
    <w:name w:val="2D727B150E0B4A508F6E8842C5375ACD"/>
    <w:rsid w:val="000D6C34"/>
  </w:style>
  <w:style w:type="paragraph" w:customStyle="1" w:styleId="C534B9C7E561499FA4813D4D052582AD">
    <w:name w:val="C534B9C7E561499FA4813D4D052582AD"/>
    <w:rsid w:val="000D6C34"/>
  </w:style>
  <w:style w:type="paragraph" w:customStyle="1" w:styleId="2760F93B405F49928A7759651D015DF4">
    <w:name w:val="2760F93B405F49928A7759651D015DF4"/>
    <w:rsid w:val="000D6C34"/>
  </w:style>
  <w:style w:type="paragraph" w:customStyle="1" w:styleId="8DFCA63D8B594F07A03EB70AD84F85E2">
    <w:name w:val="8DFCA63D8B594F07A03EB70AD84F85E2"/>
    <w:rsid w:val="000D6C34"/>
  </w:style>
  <w:style w:type="paragraph" w:customStyle="1" w:styleId="CDB51976F54049988F99C41413D4490B">
    <w:name w:val="CDB51976F54049988F99C41413D4490B"/>
    <w:rsid w:val="000D6C34"/>
  </w:style>
  <w:style w:type="paragraph" w:customStyle="1" w:styleId="9275FC0402F64AA5ADF763A4ABD7A16B">
    <w:name w:val="9275FC0402F64AA5ADF763A4ABD7A16B"/>
    <w:rsid w:val="000D6C34"/>
  </w:style>
  <w:style w:type="paragraph" w:customStyle="1" w:styleId="502A2793E1EE4A7B901F9E9B9F896FF8">
    <w:name w:val="502A2793E1EE4A7B901F9E9B9F896FF8"/>
    <w:rsid w:val="000D6C34"/>
  </w:style>
  <w:style w:type="paragraph" w:customStyle="1" w:styleId="6D7DC1743BB841BBBFC5D731A306F3A0">
    <w:name w:val="6D7DC1743BB841BBBFC5D731A306F3A0"/>
    <w:rsid w:val="000D6C34"/>
  </w:style>
  <w:style w:type="paragraph" w:customStyle="1" w:styleId="FDFA743CBF964444916D512C08B2BB4B">
    <w:name w:val="FDFA743CBF964444916D512C08B2BB4B"/>
    <w:rsid w:val="000D6C34"/>
  </w:style>
  <w:style w:type="paragraph" w:customStyle="1" w:styleId="6BBC7DC7490840738DFE1018F7B2D2FD">
    <w:name w:val="6BBC7DC7490840738DFE1018F7B2D2FD"/>
    <w:rsid w:val="000D6C34"/>
  </w:style>
  <w:style w:type="paragraph" w:customStyle="1" w:styleId="79EA9E5755B94F1CB108696615640491">
    <w:name w:val="79EA9E5755B94F1CB108696615640491"/>
    <w:rsid w:val="000D6C34"/>
  </w:style>
  <w:style w:type="paragraph" w:customStyle="1" w:styleId="FD3AA74FEFC84082A24FB1F45D806397">
    <w:name w:val="FD3AA74FEFC84082A24FB1F45D806397"/>
    <w:rsid w:val="000D6C34"/>
  </w:style>
  <w:style w:type="paragraph" w:customStyle="1" w:styleId="8DB5202AA5F349E1B24BE5B8E8CE25C2">
    <w:name w:val="8DB5202AA5F349E1B24BE5B8E8CE25C2"/>
    <w:rsid w:val="000D6C34"/>
  </w:style>
  <w:style w:type="paragraph" w:customStyle="1" w:styleId="31E037C9B54148C499ACCEB6F96E91D4">
    <w:name w:val="31E037C9B54148C499ACCEB6F96E91D4"/>
    <w:rsid w:val="000D6C34"/>
  </w:style>
  <w:style w:type="paragraph" w:customStyle="1" w:styleId="6D9210E35E774FDEAE80B77500EE6A2A">
    <w:name w:val="6D9210E35E774FDEAE80B77500EE6A2A"/>
    <w:rsid w:val="000D6C34"/>
  </w:style>
  <w:style w:type="paragraph" w:customStyle="1" w:styleId="6EFDF94085AC4768AADCBABB5CBC5BD5">
    <w:name w:val="6EFDF94085AC4768AADCBABB5CBC5BD5"/>
    <w:rsid w:val="000D6C34"/>
  </w:style>
  <w:style w:type="paragraph" w:customStyle="1" w:styleId="172F39A77D7C447489447AC0771C85E5">
    <w:name w:val="172F39A77D7C447489447AC0771C85E5"/>
    <w:rsid w:val="000D6C34"/>
  </w:style>
  <w:style w:type="paragraph" w:customStyle="1" w:styleId="24D75D11014944F48E7648FAAAD146CE">
    <w:name w:val="24D75D11014944F48E7648FAAAD146CE"/>
    <w:rsid w:val="000D6C34"/>
  </w:style>
  <w:style w:type="paragraph" w:customStyle="1" w:styleId="98241CAD68B24D7F82714FC3426B2678">
    <w:name w:val="98241CAD68B24D7F82714FC3426B2678"/>
    <w:rsid w:val="000D6C34"/>
  </w:style>
  <w:style w:type="paragraph" w:customStyle="1" w:styleId="0D3C035217414BC59D51F2D9960C9579">
    <w:name w:val="0D3C035217414BC59D51F2D9960C9579"/>
    <w:rsid w:val="000D6C34"/>
  </w:style>
  <w:style w:type="paragraph" w:customStyle="1" w:styleId="BA570E4F91FD49398613B5DDEA6A6389">
    <w:name w:val="BA570E4F91FD49398613B5DDEA6A6389"/>
    <w:rsid w:val="000D6C34"/>
  </w:style>
  <w:style w:type="paragraph" w:customStyle="1" w:styleId="9D24F6871B4A419BB91FDB39B83DFC68">
    <w:name w:val="9D24F6871B4A419BB91FDB39B83DFC68"/>
    <w:rsid w:val="000D6C34"/>
  </w:style>
  <w:style w:type="paragraph" w:customStyle="1" w:styleId="AD40D429ADDE4A4992026C7B6760B38A">
    <w:name w:val="AD40D429ADDE4A4992026C7B6760B38A"/>
    <w:rsid w:val="000D6C34"/>
  </w:style>
  <w:style w:type="paragraph" w:customStyle="1" w:styleId="DB9035ECC147487F9B6018B529A0E6D9">
    <w:name w:val="DB9035ECC147487F9B6018B529A0E6D9"/>
    <w:rsid w:val="000D6C34"/>
  </w:style>
  <w:style w:type="paragraph" w:customStyle="1" w:styleId="5395B5AA3BDA4F52A73A6C4BDB346EFA">
    <w:name w:val="5395B5AA3BDA4F52A73A6C4BDB346EFA"/>
    <w:rsid w:val="000D6C34"/>
  </w:style>
  <w:style w:type="paragraph" w:customStyle="1" w:styleId="D3003291C9764FE8907DBACED7296A69">
    <w:name w:val="D3003291C9764FE8907DBACED7296A69"/>
    <w:rsid w:val="000D6C34"/>
  </w:style>
  <w:style w:type="paragraph" w:customStyle="1" w:styleId="5FA0B0E6619840D7AC9CDFF708AB7A04">
    <w:name w:val="5FA0B0E6619840D7AC9CDFF708AB7A04"/>
    <w:rsid w:val="000D6C34"/>
  </w:style>
  <w:style w:type="paragraph" w:customStyle="1" w:styleId="2C230135E6BA4141BD4583A874380ED8">
    <w:name w:val="2C230135E6BA4141BD4583A874380ED8"/>
    <w:rsid w:val="000D6C34"/>
  </w:style>
  <w:style w:type="paragraph" w:customStyle="1" w:styleId="074594276E0042AD9EC5B3515FB04FFB">
    <w:name w:val="074594276E0042AD9EC5B3515FB04FFB"/>
    <w:rsid w:val="000D6C34"/>
  </w:style>
  <w:style w:type="paragraph" w:customStyle="1" w:styleId="39B1BA41981146E88FE4AF398FCF12FA">
    <w:name w:val="39B1BA41981146E88FE4AF398FCF12FA"/>
    <w:rsid w:val="000D6C34"/>
  </w:style>
  <w:style w:type="paragraph" w:customStyle="1" w:styleId="A75444B65B784A3CAC3DA32210859A61">
    <w:name w:val="A75444B65B784A3CAC3DA32210859A61"/>
    <w:rsid w:val="000D6C34"/>
  </w:style>
  <w:style w:type="paragraph" w:customStyle="1" w:styleId="5708FC2D181842D1A217E9BCEE1B9E0C">
    <w:name w:val="5708FC2D181842D1A217E9BCEE1B9E0C"/>
    <w:rsid w:val="000D6C34"/>
  </w:style>
  <w:style w:type="paragraph" w:customStyle="1" w:styleId="08D756EEB7494E21939BC5C2E6B5AE3E">
    <w:name w:val="08D756EEB7494E21939BC5C2E6B5AE3E"/>
    <w:rsid w:val="000D6C34"/>
  </w:style>
  <w:style w:type="paragraph" w:customStyle="1" w:styleId="B1480E28AF2849EDBE956727570CAC82">
    <w:name w:val="B1480E28AF2849EDBE956727570CAC82"/>
    <w:rsid w:val="000D6C34"/>
  </w:style>
  <w:style w:type="paragraph" w:customStyle="1" w:styleId="E4439808DDA2436D93558B64872CF177">
    <w:name w:val="E4439808DDA2436D93558B64872CF177"/>
    <w:rsid w:val="000D6C34"/>
  </w:style>
  <w:style w:type="paragraph" w:customStyle="1" w:styleId="2552FF78044F4CDC89E4D971A1FE9E13">
    <w:name w:val="2552FF78044F4CDC89E4D971A1FE9E13"/>
    <w:rsid w:val="000D6C34"/>
  </w:style>
  <w:style w:type="paragraph" w:customStyle="1" w:styleId="DD03C84237D84EC9BFD8F5B09603822C">
    <w:name w:val="DD03C84237D84EC9BFD8F5B09603822C"/>
    <w:rsid w:val="000D6C34"/>
  </w:style>
  <w:style w:type="paragraph" w:customStyle="1" w:styleId="EE12E6579F8745FFAC6E7D88B7FFE1EC">
    <w:name w:val="EE12E6579F8745FFAC6E7D88B7FFE1EC"/>
    <w:rsid w:val="000D6C34"/>
  </w:style>
  <w:style w:type="paragraph" w:customStyle="1" w:styleId="4562E3EC83BC4CC88CAE496015C9E789">
    <w:name w:val="4562E3EC83BC4CC88CAE496015C9E789"/>
    <w:rsid w:val="000D6C34"/>
  </w:style>
  <w:style w:type="paragraph" w:customStyle="1" w:styleId="A0B3D205939841009A7ED68CAF65A0BF">
    <w:name w:val="A0B3D205939841009A7ED68CAF65A0BF"/>
    <w:rsid w:val="000D6C34"/>
  </w:style>
  <w:style w:type="paragraph" w:customStyle="1" w:styleId="FF9F8764725C40F88DB07AD7D9EDFB21">
    <w:name w:val="FF9F8764725C40F88DB07AD7D9EDFB21"/>
    <w:rsid w:val="000D6C34"/>
  </w:style>
  <w:style w:type="paragraph" w:customStyle="1" w:styleId="05B6147BCEF0445C8CBC470AE49D02A3">
    <w:name w:val="05B6147BCEF0445C8CBC470AE49D02A3"/>
    <w:rsid w:val="000D6C34"/>
  </w:style>
  <w:style w:type="paragraph" w:customStyle="1" w:styleId="7C212ECFBC254C5791B2178DB5593326">
    <w:name w:val="7C212ECFBC254C5791B2178DB5593326"/>
    <w:rsid w:val="000D6C34"/>
  </w:style>
  <w:style w:type="paragraph" w:customStyle="1" w:styleId="A232BA108BD8414A8E53D914001777B6">
    <w:name w:val="A232BA108BD8414A8E53D914001777B6"/>
    <w:rsid w:val="000D6C34"/>
  </w:style>
  <w:style w:type="paragraph" w:customStyle="1" w:styleId="2F38F3D3E24848CCB89F3AA7CFC8DE50">
    <w:name w:val="2F38F3D3E24848CCB89F3AA7CFC8DE50"/>
    <w:rsid w:val="000D6C34"/>
  </w:style>
  <w:style w:type="paragraph" w:customStyle="1" w:styleId="E5703B37421B4B698E8492E3D323F81E">
    <w:name w:val="E5703B37421B4B698E8492E3D323F81E"/>
    <w:rsid w:val="000D6C34"/>
  </w:style>
  <w:style w:type="paragraph" w:customStyle="1" w:styleId="6FF2F4AFB058458BB4BF59A251F059F9">
    <w:name w:val="6FF2F4AFB058458BB4BF59A251F059F9"/>
    <w:rsid w:val="000D6C34"/>
  </w:style>
  <w:style w:type="paragraph" w:customStyle="1" w:styleId="0E4CA84A03084C2D9FA03CF43FDDE4EC">
    <w:name w:val="0E4CA84A03084C2D9FA03CF43FDDE4EC"/>
    <w:rsid w:val="000D6C34"/>
  </w:style>
  <w:style w:type="paragraph" w:customStyle="1" w:styleId="ECABBAC480094C94B5B890D99093A99D">
    <w:name w:val="ECABBAC480094C94B5B890D99093A99D"/>
    <w:rsid w:val="000D6C34"/>
  </w:style>
  <w:style w:type="paragraph" w:customStyle="1" w:styleId="EB3A550F1CF7493FAD8F12B546E1844F">
    <w:name w:val="EB3A550F1CF7493FAD8F12B546E1844F"/>
    <w:rsid w:val="000D6C34"/>
  </w:style>
  <w:style w:type="paragraph" w:customStyle="1" w:styleId="B7A0391DE6B942249DFD5B523D71947E">
    <w:name w:val="B7A0391DE6B942249DFD5B523D71947E"/>
    <w:rsid w:val="000D6C34"/>
  </w:style>
  <w:style w:type="paragraph" w:customStyle="1" w:styleId="0B4A43BE65734AD9BD4B00D2D5E44442">
    <w:name w:val="0B4A43BE65734AD9BD4B00D2D5E44442"/>
    <w:rsid w:val="000D6C34"/>
  </w:style>
  <w:style w:type="paragraph" w:customStyle="1" w:styleId="6F7F28D80B0F4E048A9920CFFEA037AC">
    <w:name w:val="6F7F28D80B0F4E048A9920CFFEA037AC"/>
    <w:rsid w:val="000D6C34"/>
  </w:style>
  <w:style w:type="paragraph" w:customStyle="1" w:styleId="DADD2D4A03624F069C64FC2B900C40CE">
    <w:name w:val="DADD2D4A03624F069C64FC2B900C40CE"/>
    <w:rsid w:val="000D6C34"/>
  </w:style>
  <w:style w:type="paragraph" w:customStyle="1" w:styleId="7E945860837D4884B649356F6C9060D7">
    <w:name w:val="7E945860837D4884B649356F6C9060D7"/>
    <w:rsid w:val="000D6C34"/>
  </w:style>
  <w:style w:type="paragraph" w:customStyle="1" w:styleId="5161A23196B9485B8DE64888B514E38731">
    <w:name w:val="5161A23196B9485B8DE64888B514E3873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30">
    <w:name w:val="600D364F84B94839B13968083752DB883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34">
    <w:name w:val="870B845956014FEC9AE1F9C46438E2FB3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30">
    <w:name w:val="398365A650D948B3B610F18714ED6C123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34">
    <w:name w:val="B5C8C84A4E194CDA8058D6FA660D057F3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30">
    <w:name w:val="44E9663733A54B888E93E1A861DDBFFF3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34">
    <w:name w:val="1CC19FC90BA34725AABB1837BDA945223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30">
    <w:name w:val="A9257182CA69405986D97914E9D143F53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34">
    <w:name w:val="088FA93115E243E39DFB00D207C351573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30">
    <w:name w:val="80DB0672FF2F4370A0267EAD3EEDF1A53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34">
    <w:name w:val="F7767538A487470B981DA647D32756163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30">
    <w:name w:val="2AD9B3A0A5FF4D47A39C257AAF729D4E3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22">
    <w:name w:val="9A6DA3E055EA46C7A4FBE01E4B5DCDB6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EA1B16B81447FAA1C0D3321A589DE220">
    <w:name w:val="81EA1B16B81447FAA1C0D3321A589DE22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9A29C59C1464EAB2827FE041F1A9218">
    <w:name w:val="A339A29C59C1464EAB2827FE041F1A921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649FA3B6EA4A078921B35038409C3218">
    <w:name w:val="D3649FA3B6EA4A078921B35038409C321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0C802A302C4396BAEF52C8A237FFE220">
    <w:name w:val="410C802A302C4396BAEF52C8A237FFE22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4F87AB7AD54DBABF3034E4C6B1FDB020">
    <w:name w:val="534F87AB7AD54DBABF3034E4C6B1FDB02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16AE8D884F4E4FBEF297C8319B979618">
    <w:name w:val="6B16AE8D884F4E4FBEF297C8319B97961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B2A8AADDD14328A2BDF1705FBD27E918">
    <w:name w:val="30B2A8AADDD14328A2BDF1705FBD27E91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F2423C187D4C9A9CC2A3DAFDB0C2F720">
    <w:name w:val="51F2423C187D4C9A9CC2A3DAFDB0C2F72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F7D81F22AD443E9F703548EB1E265020">
    <w:name w:val="45F7D81F22AD443E9F703548EB1E26502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B7B9663D74608A832ABF31007DE1718">
    <w:name w:val="44AB7B9663D74608A832ABF31007DE171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252723277E445B92A0C9F5B515435418">
    <w:name w:val="F2252723277E445B92A0C9F5B51543541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C51BD0F4AF4B999F4315F9D74BF9F520">
    <w:name w:val="0FC51BD0F4AF4B999F4315F9D74BF9F52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53D9EA9044464D8AEE316989D188EA19">
    <w:name w:val="5853D9EA9044464D8AEE316989D188EA1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C333AE907F4A72B19DD7B69A80ABBF18">
    <w:name w:val="7BC333AE907F4A72B19DD7B69A80ABBF1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529DA6081E419E9B67052DEB98789818">
    <w:name w:val="15529DA6081E419E9B67052DEB9878981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9794985EC44C7DA18C5228163F32D520">
    <w:name w:val="449794985EC44C7DA18C5228163F32D52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0E9EE8420342B8A0A9ED5DB66F1EA719">
    <w:name w:val="D50E9EE8420342B8A0A9ED5DB66F1EA71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C9A8B0E8D44893904B5BED6577745018">
    <w:name w:val="70C9A8B0E8D44893904B5BED657774501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1F67EF60F64896A7BFF3195EE2E45318">
    <w:name w:val="581F67EF60F64896A7BFF3195EE2E4531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46B5F25FF6411B86808D20536BEBA920">
    <w:name w:val="4846B5F25FF6411B86808D20536BEBA92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8889FBA0784F56B0A38DB409D6806F18">
    <w:name w:val="268889FBA0784F56B0A38DB409D6806F1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4DB6BDC8BC4513ACD3D558EF479F3B18">
    <w:name w:val="DD4DB6BDC8BC4513ACD3D558EF479F3B1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219670DB5461FA8AF16CD860BE4D318">
    <w:name w:val="FF9219670DB5461FA8AF16CD860BE4D31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DBDF5EA77C4F81BDA48396E2D0016F26">
    <w:name w:val="B2DBDF5EA77C4F81BDA48396E2D0016F2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C56DACB3F6C423E8D5E9261B9DDCF7A1">
    <w:name w:val="FC56DACB3F6C423E8D5E9261B9DDCF7A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017476F2AB48F1AF96BB759B4777B31">
    <w:name w:val="A5017476F2AB48F1AF96BB759B4777B3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841FCA5E5BA4EB18C2913CB044586E51">
    <w:name w:val="D841FCA5E5BA4EB18C2913CB044586E5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9EF172D73F42628245E7392D17BBF11">
    <w:name w:val="549EF172D73F42628245E7392D17BBF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674F7F22974454BA043D5D57143B96D1">
    <w:name w:val="E674F7F22974454BA043D5D57143B96D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485101911D4CCBB0E36CAD065D73401">
    <w:name w:val="BD485101911D4CCBB0E36CAD065D7340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A6500E32724D519D5D5EA0269401FA1">
    <w:name w:val="54A6500E32724D519D5D5EA0269401FA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71AEE6D27B42ABADAAA03C3C9559661">
    <w:name w:val="7E71AEE6D27B42ABADAAA03C3C955966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1CDA379EA74E60848B536B23CF781D1">
    <w:name w:val="601CDA379EA74E60848B536B23CF781D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3A73C5A49C4FECA10E4A7CF99CE3181">
    <w:name w:val="0D3A73C5A49C4FECA10E4A7CF99CE318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D727B150E0B4A508F6E8842C5375ACD1">
    <w:name w:val="2D727B150E0B4A508F6E8842C5375ACD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534B9C7E561499FA4813D4D052582AD1">
    <w:name w:val="C534B9C7E561499FA4813D4D052582AD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60F93B405F49928A7759651D015DF41">
    <w:name w:val="2760F93B405F49928A7759651D015DF4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DFCA63D8B594F07A03EB70AD84F85E21">
    <w:name w:val="8DFCA63D8B594F07A03EB70AD84F85E2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DB51976F54049988F99C41413D4490B1">
    <w:name w:val="CDB51976F54049988F99C41413D4490B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275FC0402F64AA5ADF763A4ABD7A16B1">
    <w:name w:val="9275FC0402F64AA5ADF763A4ABD7A16B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2A2793E1EE4A7B901F9E9B9F896FF81">
    <w:name w:val="502A2793E1EE4A7B901F9E9B9F896FF8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D7DC1743BB841BBBFC5D731A306F3A01">
    <w:name w:val="6D7DC1743BB841BBBFC5D731A306F3A0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DFA743CBF964444916D512C08B2BB4B1">
    <w:name w:val="FDFA743CBF964444916D512C08B2BB4B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BC7DC7490840738DFE1018F7B2D2FD1">
    <w:name w:val="6BBC7DC7490840738DFE1018F7B2D2FD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9EA9E5755B94F1CB1086966156404911">
    <w:name w:val="79EA9E5755B94F1CB10869661564049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D3AA74FEFC84082A24FB1F45D8063971">
    <w:name w:val="FD3AA74FEFC84082A24FB1F45D806397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DB5202AA5F349E1B24BE5B8E8CE25C21">
    <w:name w:val="8DB5202AA5F349E1B24BE5B8E8CE25C2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1E037C9B54148C499ACCEB6F96E91D41">
    <w:name w:val="31E037C9B54148C499ACCEB6F96E91D4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D9210E35E774FDEAE80B77500EE6A2A1">
    <w:name w:val="6D9210E35E774FDEAE80B77500EE6A2A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EFDF94085AC4768AADCBABB5CBC5BD51">
    <w:name w:val="6EFDF94085AC4768AADCBABB5CBC5BD5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72F39A77D7C447489447AC0771C85E51">
    <w:name w:val="172F39A77D7C447489447AC0771C85E5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4D75D11014944F48E7648FAAAD146CE1">
    <w:name w:val="24D75D11014944F48E7648FAAAD146CE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241CAD68B24D7F82714FC3426B26781">
    <w:name w:val="98241CAD68B24D7F82714FC3426B2678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3C035217414BC59D51F2D9960C95791">
    <w:name w:val="0D3C035217414BC59D51F2D9960C9579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A570E4F91FD49398613B5DDEA6A63891">
    <w:name w:val="BA570E4F91FD49398613B5DDEA6A6389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D24F6871B4A419BB91FDB39B83DFC681">
    <w:name w:val="9D24F6871B4A419BB91FDB39B83DFC68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D40D429ADDE4A4992026C7B6760B38A1">
    <w:name w:val="AD40D429ADDE4A4992026C7B6760B38A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B9035ECC147487F9B6018B529A0E6D91">
    <w:name w:val="DB9035ECC147487F9B6018B529A0E6D9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5B5AA3BDA4F52A73A6C4BDB346EFA1">
    <w:name w:val="5395B5AA3BDA4F52A73A6C4BDB346EFA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003291C9764FE8907DBACED7296A691">
    <w:name w:val="D3003291C9764FE8907DBACED7296A69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FA0B0E6619840D7AC9CDFF708AB7A041">
    <w:name w:val="5FA0B0E6619840D7AC9CDFF708AB7A04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C230135E6BA4141BD4583A874380ED81">
    <w:name w:val="2C230135E6BA4141BD4583A874380ED8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74594276E0042AD9EC5B3515FB04FFB1">
    <w:name w:val="074594276E0042AD9EC5B3515FB04FFB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B1BA41981146E88FE4AF398FCF12FA1">
    <w:name w:val="39B1BA41981146E88FE4AF398FCF12FA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75444B65B784A3CAC3DA32210859A611">
    <w:name w:val="A75444B65B784A3CAC3DA32210859A6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08FC2D181842D1A217E9BCEE1B9E0C1">
    <w:name w:val="5708FC2D181842D1A217E9BCEE1B9E0C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D756EEB7494E21939BC5C2E6B5AE3E1">
    <w:name w:val="08D756EEB7494E21939BC5C2E6B5AE3E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480E28AF2849EDBE956727570CAC821">
    <w:name w:val="B1480E28AF2849EDBE956727570CAC82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4439808DDA2436D93558B64872CF1771">
    <w:name w:val="E4439808DDA2436D93558B64872CF177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552FF78044F4CDC89E4D971A1FE9E131">
    <w:name w:val="2552FF78044F4CDC89E4D971A1FE9E13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03C84237D84EC9BFD8F5B09603822C1">
    <w:name w:val="DD03C84237D84EC9BFD8F5B09603822C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E12E6579F8745FFAC6E7D88B7FFE1EC1">
    <w:name w:val="EE12E6579F8745FFAC6E7D88B7FFE1EC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62E3EC83BC4CC88CAE496015C9E7891">
    <w:name w:val="4562E3EC83BC4CC88CAE496015C9E789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B3D205939841009A7ED68CAF65A0BF1">
    <w:name w:val="A0B3D205939841009A7ED68CAF65A0BF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F8764725C40F88DB07AD7D9EDFB211">
    <w:name w:val="FF9F8764725C40F88DB07AD7D9EDFB2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5B6147BCEF0445C8CBC470AE49D02A31">
    <w:name w:val="05B6147BCEF0445C8CBC470AE49D02A3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212ECFBC254C5791B2178DB55933261">
    <w:name w:val="7C212ECFBC254C5791B2178DB5593326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232BA108BD8414A8E53D914001777B61">
    <w:name w:val="A232BA108BD8414A8E53D914001777B6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F38F3D3E24848CCB89F3AA7CFC8DE501">
    <w:name w:val="2F38F3D3E24848CCB89F3AA7CFC8DE50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5703B37421B4B698E8492E3D323F81E1">
    <w:name w:val="E5703B37421B4B698E8492E3D323F81E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F2F4AFB058458BB4BF59A251F059F91">
    <w:name w:val="6FF2F4AFB058458BB4BF59A251F059F9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4CA84A03084C2D9FA03CF43FDDE4EC1">
    <w:name w:val="0E4CA84A03084C2D9FA03CF43FDDE4EC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CABBAC480094C94B5B890D99093A99D1">
    <w:name w:val="ECABBAC480094C94B5B890D99093A99D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B3A550F1CF7493FAD8F12B546E1844F1">
    <w:name w:val="EB3A550F1CF7493FAD8F12B546E1844F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7A0391DE6B942249DFD5B523D71947E1">
    <w:name w:val="B7A0391DE6B942249DFD5B523D71947E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B4A43BE65734AD9BD4B00D2D5E444421">
    <w:name w:val="0B4A43BE65734AD9BD4B00D2D5E44442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7F28D80B0F4E048A9920CFFEA037AC1">
    <w:name w:val="6F7F28D80B0F4E048A9920CFFEA037AC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DD2D4A03624F069C64FC2B900C40CE1">
    <w:name w:val="DADD2D4A03624F069C64FC2B900C40CE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945860837D4884B649356F6C9060D71">
    <w:name w:val="7E945860837D4884B649356F6C9060D7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8E0F19723844668486D6A6A64DF7CC12">
    <w:name w:val="DA8E0F19723844668486D6A6A64DF7CC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A71222EEC14516BD3F41F6442903D212">
    <w:name w:val="51A71222EEC14516BD3F41F6442903D2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32">
    <w:name w:val="5161A23196B9485B8DE64888B514E3873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31">
    <w:name w:val="600D364F84B94839B13968083752DB883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35">
    <w:name w:val="870B845956014FEC9AE1F9C46438E2FB3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31">
    <w:name w:val="398365A650D948B3B610F18714ED6C123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35">
    <w:name w:val="B5C8C84A4E194CDA8058D6FA660D057F3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31">
    <w:name w:val="44E9663733A54B888E93E1A861DDBFFF3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35">
    <w:name w:val="1CC19FC90BA34725AABB1837BDA945223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31">
    <w:name w:val="A9257182CA69405986D97914E9D143F53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35">
    <w:name w:val="088FA93115E243E39DFB00D207C351573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31">
    <w:name w:val="80DB0672FF2F4370A0267EAD3EEDF1A53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35">
    <w:name w:val="F7767538A487470B981DA647D32756163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31">
    <w:name w:val="2AD9B3A0A5FF4D47A39C257AAF729D4E3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23">
    <w:name w:val="9A6DA3E055EA46C7A4FBE01E4B5DCDB62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EA1B16B81447FAA1C0D3321A589DE221">
    <w:name w:val="81EA1B16B81447FAA1C0D3321A589DE22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9A29C59C1464EAB2827FE041F1A9219">
    <w:name w:val="A339A29C59C1464EAB2827FE041F1A921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649FA3B6EA4A078921B35038409C3219">
    <w:name w:val="D3649FA3B6EA4A078921B35038409C321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0C802A302C4396BAEF52C8A237FFE221">
    <w:name w:val="410C802A302C4396BAEF52C8A237FFE22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4F87AB7AD54DBABF3034E4C6B1FDB021">
    <w:name w:val="534F87AB7AD54DBABF3034E4C6B1FDB02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16AE8D884F4E4FBEF297C8319B979619">
    <w:name w:val="6B16AE8D884F4E4FBEF297C8319B97961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B2A8AADDD14328A2BDF1705FBD27E919">
    <w:name w:val="30B2A8AADDD14328A2BDF1705FBD27E91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F2423C187D4C9A9CC2A3DAFDB0C2F721">
    <w:name w:val="51F2423C187D4C9A9CC2A3DAFDB0C2F72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F7D81F22AD443E9F703548EB1E265021">
    <w:name w:val="45F7D81F22AD443E9F703548EB1E26502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B7B9663D74608A832ABF31007DE1719">
    <w:name w:val="44AB7B9663D74608A832ABF31007DE171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252723277E445B92A0C9F5B515435419">
    <w:name w:val="F2252723277E445B92A0C9F5B51543541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C51BD0F4AF4B999F4315F9D74BF9F521">
    <w:name w:val="0FC51BD0F4AF4B999F4315F9D74BF9F52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53D9EA9044464D8AEE316989D188EA20">
    <w:name w:val="5853D9EA9044464D8AEE316989D188EA2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C333AE907F4A72B19DD7B69A80ABBF19">
    <w:name w:val="7BC333AE907F4A72B19DD7B69A80ABBF1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529DA6081E419E9B67052DEB98789819">
    <w:name w:val="15529DA6081E419E9B67052DEB9878981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9794985EC44C7DA18C5228163F32D521">
    <w:name w:val="449794985EC44C7DA18C5228163F32D52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0E9EE8420342B8A0A9ED5DB66F1EA720">
    <w:name w:val="D50E9EE8420342B8A0A9ED5DB66F1EA72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C9A8B0E8D44893904B5BED6577745019">
    <w:name w:val="70C9A8B0E8D44893904B5BED657774501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1F67EF60F64896A7BFF3195EE2E45319">
    <w:name w:val="581F67EF60F64896A7BFF3195EE2E4531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46B5F25FF6411B86808D20536BEBA921">
    <w:name w:val="4846B5F25FF6411B86808D20536BEBA92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8889FBA0784F56B0A38DB409D6806F19">
    <w:name w:val="268889FBA0784F56B0A38DB409D6806F1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4DB6BDC8BC4513ACD3D558EF479F3B19">
    <w:name w:val="DD4DB6BDC8BC4513ACD3D558EF479F3B1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219670DB5461FA8AF16CD860BE4D319">
    <w:name w:val="FF9219670DB5461FA8AF16CD860BE4D31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DBDF5EA77C4F81BDA48396E2D0016F27">
    <w:name w:val="B2DBDF5EA77C4F81BDA48396E2D0016F2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C56DACB3F6C423E8D5E9261B9DDCF7A2">
    <w:name w:val="FC56DACB3F6C423E8D5E9261B9DDCF7A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017476F2AB48F1AF96BB759B4777B32">
    <w:name w:val="A5017476F2AB48F1AF96BB759B4777B3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841FCA5E5BA4EB18C2913CB044586E52">
    <w:name w:val="D841FCA5E5BA4EB18C2913CB044586E5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9EF172D73F42628245E7392D17BBF12">
    <w:name w:val="549EF172D73F42628245E7392D17BBF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674F7F22974454BA043D5D57143B96D2">
    <w:name w:val="E674F7F22974454BA043D5D57143B96D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485101911D4CCBB0E36CAD065D73402">
    <w:name w:val="BD485101911D4CCBB0E36CAD065D7340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A6500E32724D519D5D5EA0269401FA2">
    <w:name w:val="54A6500E32724D519D5D5EA0269401FA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71AEE6D27B42ABADAAA03C3C9559662">
    <w:name w:val="7E71AEE6D27B42ABADAAA03C3C955966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1CDA379EA74E60848B536B23CF781D2">
    <w:name w:val="601CDA379EA74E60848B536B23CF781D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3A73C5A49C4FECA10E4A7CF99CE3182">
    <w:name w:val="0D3A73C5A49C4FECA10E4A7CF99CE318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D727B150E0B4A508F6E8842C5375ACD2">
    <w:name w:val="2D727B150E0B4A508F6E8842C5375ACD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534B9C7E561499FA4813D4D052582AD2">
    <w:name w:val="C534B9C7E561499FA4813D4D052582AD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60F93B405F49928A7759651D015DF42">
    <w:name w:val="2760F93B405F49928A7759651D015DF4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DFCA63D8B594F07A03EB70AD84F85E22">
    <w:name w:val="8DFCA63D8B594F07A03EB70AD84F85E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DB51976F54049988F99C41413D4490B2">
    <w:name w:val="CDB51976F54049988F99C41413D4490B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275FC0402F64AA5ADF763A4ABD7A16B2">
    <w:name w:val="9275FC0402F64AA5ADF763A4ABD7A16B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2A2793E1EE4A7B901F9E9B9F896FF82">
    <w:name w:val="502A2793E1EE4A7B901F9E9B9F896FF8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D7DC1743BB841BBBFC5D731A306F3A02">
    <w:name w:val="6D7DC1743BB841BBBFC5D731A306F3A0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DFA743CBF964444916D512C08B2BB4B2">
    <w:name w:val="FDFA743CBF964444916D512C08B2BB4B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BC7DC7490840738DFE1018F7B2D2FD2">
    <w:name w:val="6BBC7DC7490840738DFE1018F7B2D2FD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9EA9E5755B94F1CB1086966156404912">
    <w:name w:val="79EA9E5755B94F1CB10869661564049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D3AA74FEFC84082A24FB1F45D8063972">
    <w:name w:val="FD3AA74FEFC84082A24FB1F45D806397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DB5202AA5F349E1B24BE5B8E8CE25C22">
    <w:name w:val="8DB5202AA5F349E1B24BE5B8E8CE25C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1E037C9B54148C499ACCEB6F96E91D42">
    <w:name w:val="31E037C9B54148C499ACCEB6F96E91D4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D9210E35E774FDEAE80B77500EE6A2A2">
    <w:name w:val="6D9210E35E774FDEAE80B77500EE6A2A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EFDF94085AC4768AADCBABB5CBC5BD52">
    <w:name w:val="6EFDF94085AC4768AADCBABB5CBC5BD5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72F39A77D7C447489447AC0771C85E52">
    <w:name w:val="172F39A77D7C447489447AC0771C85E5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4D75D11014944F48E7648FAAAD146CE2">
    <w:name w:val="24D75D11014944F48E7648FAAAD146CE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241CAD68B24D7F82714FC3426B26782">
    <w:name w:val="98241CAD68B24D7F82714FC3426B2678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3C035217414BC59D51F2D9960C95792">
    <w:name w:val="0D3C035217414BC59D51F2D9960C9579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A570E4F91FD49398613B5DDEA6A63892">
    <w:name w:val="BA570E4F91FD49398613B5DDEA6A6389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D24F6871B4A419BB91FDB39B83DFC682">
    <w:name w:val="9D24F6871B4A419BB91FDB39B83DFC68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D40D429ADDE4A4992026C7B6760B38A2">
    <w:name w:val="AD40D429ADDE4A4992026C7B6760B38A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B9035ECC147487F9B6018B529A0E6D92">
    <w:name w:val="DB9035ECC147487F9B6018B529A0E6D9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5B5AA3BDA4F52A73A6C4BDB346EFA2">
    <w:name w:val="5395B5AA3BDA4F52A73A6C4BDB346EFA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003291C9764FE8907DBACED7296A692">
    <w:name w:val="D3003291C9764FE8907DBACED7296A69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FA0B0E6619840D7AC9CDFF708AB7A042">
    <w:name w:val="5FA0B0E6619840D7AC9CDFF708AB7A04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C230135E6BA4141BD4583A874380ED82">
    <w:name w:val="2C230135E6BA4141BD4583A874380ED8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74594276E0042AD9EC5B3515FB04FFB2">
    <w:name w:val="074594276E0042AD9EC5B3515FB04FFB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B1BA41981146E88FE4AF398FCF12FA2">
    <w:name w:val="39B1BA41981146E88FE4AF398FCF12FA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75444B65B784A3CAC3DA32210859A612">
    <w:name w:val="A75444B65B784A3CAC3DA32210859A6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08FC2D181842D1A217E9BCEE1B9E0C2">
    <w:name w:val="5708FC2D181842D1A217E9BCEE1B9E0C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D756EEB7494E21939BC5C2E6B5AE3E2">
    <w:name w:val="08D756EEB7494E21939BC5C2E6B5AE3E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480E28AF2849EDBE956727570CAC822">
    <w:name w:val="B1480E28AF2849EDBE956727570CAC8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4439808DDA2436D93558B64872CF1772">
    <w:name w:val="E4439808DDA2436D93558B64872CF177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552FF78044F4CDC89E4D971A1FE9E132">
    <w:name w:val="2552FF78044F4CDC89E4D971A1FE9E13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03C84237D84EC9BFD8F5B09603822C2">
    <w:name w:val="DD03C84237D84EC9BFD8F5B09603822C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E12E6579F8745FFAC6E7D88B7FFE1EC2">
    <w:name w:val="EE12E6579F8745FFAC6E7D88B7FFE1EC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62E3EC83BC4CC88CAE496015C9E7892">
    <w:name w:val="4562E3EC83BC4CC88CAE496015C9E789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B3D205939841009A7ED68CAF65A0BF2">
    <w:name w:val="A0B3D205939841009A7ED68CAF65A0BF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F8764725C40F88DB07AD7D9EDFB212">
    <w:name w:val="FF9F8764725C40F88DB07AD7D9EDFB2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5B6147BCEF0445C8CBC470AE49D02A32">
    <w:name w:val="05B6147BCEF0445C8CBC470AE49D02A3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212ECFBC254C5791B2178DB55933262">
    <w:name w:val="7C212ECFBC254C5791B2178DB5593326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232BA108BD8414A8E53D914001777B62">
    <w:name w:val="A232BA108BD8414A8E53D914001777B6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F38F3D3E24848CCB89F3AA7CFC8DE502">
    <w:name w:val="2F38F3D3E24848CCB89F3AA7CFC8DE50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5703B37421B4B698E8492E3D323F81E2">
    <w:name w:val="E5703B37421B4B698E8492E3D323F81E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F2F4AFB058458BB4BF59A251F059F92">
    <w:name w:val="6FF2F4AFB058458BB4BF59A251F059F9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4CA84A03084C2D9FA03CF43FDDE4EC2">
    <w:name w:val="0E4CA84A03084C2D9FA03CF43FDDE4EC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CABBAC480094C94B5B890D99093A99D2">
    <w:name w:val="ECABBAC480094C94B5B890D99093A99D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7F28D80B0F4E048A9920CFFEA037AC2">
    <w:name w:val="6F7F28D80B0F4E048A9920CFFEA037AC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DD2D4A03624F069C64FC2B900C40CE2">
    <w:name w:val="DADD2D4A03624F069C64FC2B900C40CE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945860837D4884B649356F6C9060D72">
    <w:name w:val="7E945860837D4884B649356F6C9060D7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8E0F19723844668486D6A6A64DF7CC13">
    <w:name w:val="DA8E0F19723844668486D6A6A64DF7CC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A71222EEC14516BD3F41F6442903D213">
    <w:name w:val="51A71222EEC14516BD3F41F6442903D2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33">
    <w:name w:val="5161A23196B9485B8DE64888B514E3873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32">
    <w:name w:val="600D364F84B94839B13968083752DB883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36">
    <w:name w:val="870B845956014FEC9AE1F9C46438E2FB3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32">
    <w:name w:val="398365A650D948B3B610F18714ED6C123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36">
    <w:name w:val="B5C8C84A4E194CDA8058D6FA660D057F3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32">
    <w:name w:val="44E9663733A54B888E93E1A861DDBFFF3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36">
    <w:name w:val="1CC19FC90BA34725AABB1837BDA945223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32">
    <w:name w:val="A9257182CA69405986D97914E9D143F53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36">
    <w:name w:val="088FA93115E243E39DFB00D207C351573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32">
    <w:name w:val="80DB0672FF2F4370A0267EAD3EEDF1A53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36">
    <w:name w:val="F7767538A487470B981DA647D32756163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32">
    <w:name w:val="2AD9B3A0A5FF4D47A39C257AAF729D4E3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24">
    <w:name w:val="9A6DA3E055EA46C7A4FBE01E4B5DCDB62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EA1B16B81447FAA1C0D3321A589DE222">
    <w:name w:val="81EA1B16B81447FAA1C0D3321A589DE2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9A29C59C1464EAB2827FE041F1A9220">
    <w:name w:val="A339A29C59C1464EAB2827FE041F1A922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649FA3B6EA4A078921B35038409C3220">
    <w:name w:val="D3649FA3B6EA4A078921B35038409C322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0C802A302C4396BAEF52C8A237FFE222">
    <w:name w:val="410C802A302C4396BAEF52C8A237FFE2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4F87AB7AD54DBABF3034E4C6B1FDB022">
    <w:name w:val="534F87AB7AD54DBABF3034E4C6B1FDB0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16AE8D884F4E4FBEF297C8319B979620">
    <w:name w:val="6B16AE8D884F4E4FBEF297C8319B97962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B2A8AADDD14328A2BDF1705FBD27E920">
    <w:name w:val="30B2A8AADDD14328A2BDF1705FBD27E92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F2423C187D4C9A9CC2A3DAFDB0C2F722">
    <w:name w:val="51F2423C187D4C9A9CC2A3DAFDB0C2F7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F7D81F22AD443E9F703548EB1E265022">
    <w:name w:val="45F7D81F22AD443E9F703548EB1E2650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B7B9663D74608A832ABF31007DE1720">
    <w:name w:val="44AB7B9663D74608A832ABF31007DE172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252723277E445B92A0C9F5B515435420">
    <w:name w:val="F2252723277E445B92A0C9F5B51543542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C51BD0F4AF4B999F4315F9D74BF9F522">
    <w:name w:val="0FC51BD0F4AF4B999F4315F9D74BF9F5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53D9EA9044464D8AEE316989D188EA21">
    <w:name w:val="5853D9EA9044464D8AEE316989D188EA2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C333AE907F4A72B19DD7B69A80ABBF20">
    <w:name w:val="7BC333AE907F4A72B19DD7B69A80ABBF2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529DA6081E419E9B67052DEB98789820">
    <w:name w:val="15529DA6081E419E9B67052DEB9878982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9794985EC44C7DA18C5228163F32D522">
    <w:name w:val="449794985EC44C7DA18C5228163F32D5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0E9EE8420342B8A0A9ED5DB66F1EA721">
    <w:name w:val="D50E9EE8420342B8A0A9ED5DB66F1EA72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C9A8B0E8D44893904B5BED6577745020">
    <w:name w:val="70C9A8B0E8D44893904B5BED657774502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1F67EF60F64896A7BFF3195EE2E45320">
    <w:name w:val="581F67EF60F64896A7BFF3195EE2E4532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46B5F25FF6411B86808D20536BEBA922">
    <w:name w:val="4846B5F25FF6411B86808D20536BEBA9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8889FBA0784F56B0A38DB409D6806F20">
    <w:name w:val="268889FBA0784F56B0A38DB409D6806F2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4DB6BDC8BC4513ACD3D558EF479F3B20">
    <w:name w:val="DD4DB6BDC8BC4513ACD3D558EF479F3B2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219670DB5461FA8AF16CD860BE4D320">
    <w:name w:val="FF9219670DB5461FA8AF16CD860BE4D32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DBDF5EA77C4F81BDA48396E2D0016F28">
    <w:name w:val="B2DBDF5EA77C4F81BDA48396E2D0016F2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C56DACB3F6C423E8D5E9261B9DDCF7A3">
    <w:name w:val="FC56DACB3F6C423E8D5E9261B9DDCF7A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017476F2AB48F1AF96BB759B4777B33">
    <w:name w:val="A5017476F2AB48F1AF96BB759B4777B3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841FCA5E5BA4EB18C2913CB044586E53">
    <w:name w:val="D841FCA5E5BA4EB18C2913CB044586E5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9EF172D73F42628245E7392D17BBF13">
    <w:name w:val="549EF172D73F42628245E7392D17BBF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674F7F22974454BA043D5D57143B96D3">
    <w:name w:val="E674F7F22974454BA043D5D57143B96D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485101911D4CCBB0E36CAD065D73403">
    <w:name w:val="BD485101911D4CCBB0E36CAD065D7340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A6500E32724D519D5D5EA0269401FA3">
    <w:name w:val="54A6500E32724D519D5D5EA0269401FA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71AEE6D27B42ABADAAA03C3C9559663">
    <w:name w:val="7E71AEE6D27B42ABADAAA03C3C955966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1CDA379EA74E60848B536B23CF781D3">
    <w:name w:val="601CDA379EA74E60848B536B23CF781D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3A73C5A49C4FECA10E4A7CF99CE3183">
    <w:name w:val="0D3A73C5A49C4FECA10E4A7CF99CE318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D727B150E0B4A508F6E8842C5375ACD3">
    <w:name w:val="2D727B150E0B4A508F6E8842C5375ACD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534B9C7E561499FA4813D4D052582AD3">
    <w:name w:val="C534B9C7E561499FA4813D4D052582AD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60F93B405F49928A7759651D015DF43">
    <w:name w:val="2760F93B405F49928A7759651D015DF4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DFCA63D8B594F07A03EB70AD84F85E23">
    <w:name w:val="8DFCA63D8B594F07A03EB70AD84F85E2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DB51976F54049988F99C41413D4490B3">
    <w:name w:val="CDB51976F54049988F99C41413D4490B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275FC0402F64AA5ADF763A4ABD7A16B3">
    <w:name w:val="9275FC0402F64AA5ADF763A4ABD7A16B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2A2793E1EE4A7B901F9E9B9F896FF83">
    <w:name w:val="502A2793E1EE4A7B901F9E9B9F896FF8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D7DC1743BB841BBBFC5D731A306F3A03">
    <w:name w:val="6D7DC1743BB841BBBFC5D731A306F3A0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DFA743CBF964444916D512C08B2BB4B3">
    <w:name w:val="FDFA743CBF964444916D512C08B2BB4B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BC7DC7490840738DFE1018F7B2D2FD3">
    <w:name w:val="6BBC7DC7490840738DFE1018F7B2D2FD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9EA9E5755B94F1CB1086966156404913">
    <w:name w:val="79EA9E5755B94F1CB10869661564049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D3AA74FEFC84082A24FB1F45D8063973">
    <w:name w:val="FD3AA74FEFC84082A24FB1F45D806397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DB5202AA5F349E1B24BE5B8E8CE25C23">
    <w:name w:val="8DB5202AA5F349E1B24BE5B8E8CE25C2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1E037C9B54148C499ACCEB6F96E91D43">
    <w:name w:val="31E037C9B54148C499ACCEB6F96E91D4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D9210E35E774FDEAE80B77500EE6A2A3">
    <w:name w:val="6D9210E35E774FDEAE80B77500EE6A2A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EFDF94085AC4768AADCBABB5CBC5BD53">
    <w:name w:val="6EFDF94085AC4768AADCBABB5CBC5BD5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72F39A77D7C447489447AC0771C85E53">
    <w:name w:val="172F39A77D7C447489447AC0771C85E5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4D75D11014944F48E7648FAAAD146CE3">
    <w:name w:val="24D75D11014944F48E7648FAAAD146CE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241CAD68B24D7F82714FC3426B26783">
    <w:name w:val="98241CAD68B24D7F82714FC3426B2678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3C035217414BC59D51F2D9960C95793">
    <w:name w:val="0D3C035217414BC59D51F2D9960C9579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A570E4F91FD49398613B5DDEA6A63893">
    <w:name w:val="BA570E4F91FD49398613B5DDEA6A6389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D24F6871B4A419BB91FDB39B83DFC683">
    <w:name w:val="9D24F6871B4A419BB91FDB39B83DFC68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D40D429ADDE4A4992026C7B6760B38A3">
    <w:name w:val="AD40D429ADDE4A4992026C7B6760B38A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B9035ECC147487F9B6018B529A0E6D93">
    <w:name w:val="DB9035ECC147487F9B6018B529A0E6D9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5B5AA3BDA4F52A73A6C4BDB346EFA3">
    <w:name w:val="5395B5AA3BDA4F52A73A6C4BDB346EFA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003291C9764FE8907DBACED7296A693">
    <w:name w:val="D3003291C9764FE8907DBACED7296A69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FA0B0E6619840D7AC9CDFF708AB7A043">
    <w:name w:val="5FA0B0E6619840D7AC9CDFF708AB7A04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C230135E6BA4141BD4583A874380ED83">
    <w:name w:val="2C230135E6BA4141BD4583A874380ED8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74594276E0042AD9EC5B3515FB04FFB3">
    <w:name w:val="074594276E0042AD9EC5B3515FB04FFB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B1BA41981146E88FE4AF398FCF12FA3">
    <w:name w:val="39B1BA41981146E88FE4AF398FCF12FA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75444B65B784A3CAC3DA32210859A613">
    <w:name w:val="A75444B65B784A3CAC3DA32210859A6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08FC2D181842D1A217E9BCEE1B9E0C3">
    <w:name w:val="5708FC2D181842D1A217E9BCEE1B9E0C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D756EEB7494E21939BC5C2E6B5AE3E3">
    <w:name w:val="08D756EEB7494E21939BC5C2E6B5AE3E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480E28AF2849EDBE956727570CAC823">
    <w:name w:val="B1480E28AF2849EDBE956727570CAC82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4439808DDA2436D93558B64872CF1773">
    <w:name w:val="E4439808DDA2436D93558B64872CF177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552FF78044F4CDC89E4D971A1FE9E133">
    <w:name w:val="2552FF78044F4CDC89E4D971A1FE9E13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03C84237D84EC9BFD8F5B09603822C3">
    <w:name w:val="DD03C84237D84EC9BFD8F5B09603822C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E12E6579F8745FFAC6E7D88B7FFE1EC3">
    <w:name w:val="EE12E6579F8745FFAC6E7D88B7FFE1EC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62E3EC83BC4CC88CAE496015C9E7893">
    <w:name w:val="4562E3EC83BC4CC88CAE496015C9E789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B3D205939841009A7ED68CAF65A0BF3">
    <w:name w:val="A0B3D205939841009A7ED68CAF65A0BF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F8764725C40F88DB07AD7D9EDFB213">
    <w:name w:val="FF9F8764725C40F88DB07AD7D9EDFB2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5B6147BCEF0445C8CBC470AE49D02A33">
    <w:name w:val="05B6147BCEF0445C8CBC470AE49D02A3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212ECFBC254C5791B2178DB55933263">
    <w:name w:val="7C212ECFBC254C5791B2178DB5593326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232BA108BD8414A8E53D914001777B63">
    <w:name w:val="A232BA108BD8414A8E53D914001777B6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F38F3D3E24848CCB89F3AA7CFC8DE503">
    <w:name w:val="2F38F3D3E24848CCB89F3AA7CFC8DE50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5703B37421B4B698E8492E3D323F81E3">
    <w:name w:val="E5703B37421B4B698E8492E3D323F81E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F2F4AFB058458BB4BF59A251F059F93">
    <w:name w:val="6FF2F4AFB058458BB4BF59A251F059F9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4CA84A03084C2D9FA03CF43FDDE4EC3">
    <w:name w:val="0E4CA84A03084C2D9FA03CF43FDDE4EC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CABBAC480094C94B5B890D99093A99D3">
    <w:name w:val="ECABBAC480094C94B5B890D99093A99D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7F28D80B0F4E048A9920CFFEA037AC3">
    <w:name w:val="6F7F28D80B0F4E048A9920CFFEA037AC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DD2D4A03624F069C64FC2B900C40CE3">
    <w:name w:val="DADD2D4A03624F069C64FC2B900C40CE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945860837D4884B649356F6C9060D73">
    <w:name w:val="7E945860837D4884B649356F6C9060D7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8E0F19723844668486D6A6A64DF7CC14">
    <w:name w:val="DA8E0F19723844668486D6A6A64DF7CC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A71222EEC14516BD3F41F6442903D214">
    <w:name w:val="51A71222EEC14516BD3F41F6442903D2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34">
    <w:name w:val="5161A23196B9485B8DE64888B514E3873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33">
    <w:name w:val="600D364F84B94839B13968083752DB883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37">
    <w:name w:val="870B845956014FEC9AE1F9C46438E2FB3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33">
    <w:name w:val="398365A650D948B3B610F18714ED6C123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37">
    <w:name w:val="B5C8C84A4E194CDA8058D6FA660D057F3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33">
    <w:name w:val="44E9663733A54B888E93E1A861DDBFFF3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37">
    <w:name w:val="1CC19FC90BA34725AABB1837BDA945223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33">
    <w:name w:val="A9257182CA69405986D97914E9D143F53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37">
    <w:name w:val="088FA93115E243E39DFB00D207C351573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33">
    <w:name w:val="80DB0672FF2F4370A0267EAD3EEDF1A53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37">
    <w:name w:val="F7767538A487470B981DA647D32756163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33">
    <w:name w:val="2AD9B3A0A5FF4D47A39C257AAF729D4E3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25">
    <w:name w:val="9A6DA3E055EA46C7A4FBE01E4B5DCDB62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EA1B16B81447FAA1C0D3321A589DE223">
    <w:name w:val="81EA1B16B81447FAA1C0D3321A589DE22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9A29C59C1464EAB2827FE041F1A9221">
    <w:name w:val="A339A29C59C1464EAB2827FE041F1A922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649FA3B6EA4A078921B35038409C3221">
    <w:name w:val="D3649FA3B6EA4A078921B35038409C322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0C802A302C4396BAEF52C8A237FFE223">
    <w:name w:val="410C802A302C4396BAEF52C8A237FFE22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4F87AB7AD54DBABF3034E4C6B1FDB023">
    <w:name w:val="534F87AB7AD54DBABF3034E4C6B1FDB02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16AE8D884F4E4FBEF297C8319B979621">
    <w:name w:val="6B16AE8D884F4E4FBEF297C8319B97962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B2A8AADDD14328A2BDF1705FBD27E921">
    <w:name w:val="30B2A8AADDD14328A2BDF1705FBD27E92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F2423C187D4C9A9CC2A3DAFDB0C2F723">
    <w:name w:val="51F2423C187D4C9A9CC2A3DAFDB0C2F72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F7D81F22AD443E9F703548EB1E265023">
    <w:name w:val="45F7D81F22AD443E9F703548EB1E26502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B7B9663D74608A832ABF31007DE1721">
    <w:name w:val="44AB7B9663D74608A832ABF31007DE172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252723277E445B92A0C9F5B515435421">
    <w:name w:val="F2252723277E445B92A0C9F5B51543542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C51BD0F4AF4B999F4315F9D74BF9F523">
    <w:name w:val="0FC51BD0F4AF4B999F4315F9D74BF9F52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53D9EA9044464D8AEE316989D188EA22">
    <w:name w:val="5853D9EA9044464D8AEE316989D188EA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C333AE907F4A72B19DD7B69A80ABBF21">
    <w:name w:val="7BC333AE907F4A72B19DD7B69A80ABBF2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529DA6081E419E9B67052DEB98789821">
    <w:name w:val="15529DA6081E419E9B67052DEB9878982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9794985EC44C7DA18C5228163F32D523">
    <w:name w:val="449794985EC44C7DA18C5228163F32D52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0E9EE8420342B8A0A9ED5DB66F1EA722">
    <w:name w:val="D50E9EE8420342B8A0A9ED5DB66F1EA7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C9A8B0E8D44893904B5BED6577745021">
    <w:name w:val="70C9A8B0E8D44893904B5BED657774502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1F67EF60F64896A7BFF3195EE2E45321">
    <w:name w:val="581F67EF60F64896A7BFF3195EE2E4532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46B5F25FF6411B86808D20536BEBA923">
    <w:name w:val="4846B5F25FF6411B86808D20536BEBA92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8889FBA0784F56B0A38DB409D6806F21">
    <w:name w:val="268889FBA0784F56B0A38DB409D6806F2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4DB6BDC8BC4513ACD3D558EF479F3B21">
    <w:name w:val="DD4DB6BDC8BC4513ACD3D558EF479F3B2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219670DB5461FA8AF16CD860BE4D321">
    <w:name w:val="FF9219670DB5461FA8AF16CD860BE4D32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DBDF5EA77C4F81BDA48396E2D0016F29">
    <w:name w:val="B2DBDF5EA77C4F81BDA48396E2D0016F2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C56DACB3F6C423E8D5E9261B9DDCF7A4">
    <w:name w:val="FC56DACB3F6C423E8D5E9261B9DDCF7A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017476F2AB48F1AF96BB759B4777B34">
    <w:name w:val="A5017476F2AB48F1AF96BB759B4777B3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841FCA5E5BA4EB18C2913CB044586E54">
    <w:name w:val="D841FCA5E5BA4EB18C2913CB044586E5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9EF172D73F42628245E7392D17BBF14">
    <w:name w:val="549EF172D73F42628245E7392D17BBF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674F7F22974454BA043D5D57143B96D4">
    <w:name w:val="E674F7F22974454BA043D5D57143B96D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485101911D4CCBB0E36CAD065D73404">
    <w:name w:val="BD485101911D4CCBB0E36CAD065D7340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A6500E32724D519D5D5EA0269401FA4">
    <w:name w:val="54A6500E32724D519D5D5EA0269401FA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71AEE6D27B42ABADAAA03C3C9559664">
    <w:name w:val="7E71AEE6D27B42ABADAAA03C3C955966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1CDA379EA74E60848B536B23CF781D4">
    <w:name w:val="601CDA379EA74E60848B536B23CF781D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3A73C5A49C4FECA10E4A7CF99CE3184">
    <w:name w:val="0D3A73C5A49C4FECA10E4A7CF99CE318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D727B150E0B4A508F6E8842C5375ACD4">
    <w:name w:val="2D727B150E0B4A508F6E8842C5375ACD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534B9C7E561499FA4813D4D052582AD4">
    <w:name w:val="C534B9C7E561499FA4813D4D052582AD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60F93B405F49928A7759651D015DF44">
    <w:name w:val="2760F93B405F49928A7759651D015DF4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DFCA63D8B594F07A03EB70AD84F85E24">
    <w:name w:val="8DFCA63D8B594F07A03EB70AD84F85E2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DB51976F54049988F99C41413D4490B4">
    <w:name w:val="CDB51976F54049988F99C41413D4490B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275FC0402F64AA5ADF763A4ABD7A16B4">
    <w:name w:val="9275FC0402F64AA5ADF763A4ABD7A16B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2A2793E1EE4A7B901F9E9B9F896FF84">
    <w:name w:val="502A2793E1EE4A7B901F9E9B9F896FF8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D7DC1743BB841BBBFC5D731A306F3A04">
    <w:name w:val="6D7DC1743BB841BBBFC5D731A306F3A0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DFA743CBF964444916D512C08B2BB4B4">
    <w:name w:val="FDFA743CBF964444916D512C08B2BB4B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BC7DC7490840738DFE1018F7B2D2FD4">
    <w:name w:val="6BBC7DC7490840738DFE1018F7B2D2FD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9EA9E5755B94F1CB1086966156404914">
    <w:name w:val="79EA9E5755B94F1CB10869661564049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D3AA74FEFC84082A24FB1F45D8063974">
    <w:name w:val="FD3AA74FEFC84082A24FB1F45D806397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DB5202AA5F349E1B24BE5B8E8CE25C24">
    <w:name w:val="8DB5202AA5F349E1B24BE5B8E8CE25C2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1E037C9B54148C499ACCEB6F96E91D44">
    <w:name w:val="31E037C9B54148C499ACCEB6F96E91D4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D9210E35E774FDEAE80B77500EE6A2A4">
    <w:name w:val="6D9210E35E774FDEAE80B77500EE6A2A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EFDF94085AC4768AADCBABB5CBC5BD54">
    <w:name w:val="6EFDF94085AC4768AADCBABB5CBC5BD5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72F39A77D7C447489447AC0771C85E54">
    <w:name w:val="172F39A77D7C447489447AC0771C85E5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4D75D11014944F48E7648FAAAD146CE4">
    <w:name w:val="24D75D11014944F48E7648FAAAD146CE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241CAD68B24D7F82714FC3426B26784">
    <w:name w:val="98241CAD68B24D7F82714FC3426B2678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3C035217414BC59D51F2D9960C95794">
    <w:name w:val="0D3C035217414BC59D51F2D9960C9579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A570E4F91FD49398613B5DDEA6A63894">
    <w:name w:val="BA570E4F91FD49398613B5DDEA6A6389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D24F6871B4A419BB91FDB39B83DFC684">
    <w:name w:val="9D24F6871B4A419BB91FDB39B83DFC68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D40D429ADDE4A4992026C7B6760B38A4">
    <w:name w:val="AD40D429ADDE4A4992026C7B6760B38A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B9035ECC147487F9B6018B529A0E6D94">
    <w:name w:val="DB9035ECC147487F9B6018B529A0E6D9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5B5AA3BDA4F52A73A6C4BDB346EFA4">
    <w:name w:val="5395B5AA3BDA4F52A73A6C4BDB346EFA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003291C9764FE8907DBACED7296A694">
    <w:name w:val="D3003291C9764FE8907DBACED7296A69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FA0B0E6619840D7AC9CDFF708AB7A044">
    <w:name w:val="5FA0B0E6619840D7AC9CDFF708AB7A04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C230135E6BA4141BD4583A874380ED84">
    <w:name w:val="2C230135E6BA4141BD4583A874380ED8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74594276E0042AD9EC5B3515FB04FFB4">
    <w:name w:val="074594276E0042AD9EC5B3515FB04FFB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B1BA41981146E88FE4AF398FCF12FA4">
    <w:name w:val="39B1BA41981146E88FE4AF398FCF12FA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75444B65B784A3CAC3DA32210859A614">
    <w:name w:val="A75444B65B784A3CAC3DA32210859A6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08FC2D181842D1A217E9BCEE1B9E0C4">
    <w:name w:val="5708FC2D181842D1A217E9BCEE1B9E0C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D756EEB7494E21939BC5C2E6B5AE3E4">
    <w:name w:val="08D756EEB7494E21939BC5C2E6B5AE3E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480E28AF2849EDBE956727570CAC824">
    <w:name w:val="B1480E28AF2849EDBE956727570CAC82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4439808DDA2436D93558B64872CF1774">
    <w:name w:val="E4439808DDA2436D93558B64872CF177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552FF78044F4CDC89E4D971A1FE9E134">
    <w:name w:val="2552FF78044F4CDC89E4D971A1FE9E13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03C84237D84EC9BFD8F5B09603822C4">
    <w:name w:val="DD03C84237D84EC9BFD8F5B09603822C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E12E6579F8745FFAC6E7D88B7FFE1EC4">
    <w:name w:val="EE12E6579F8745FFAC6E7D88B7FFE1EC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62E3EC83BC4CC88CAE496015C9E7894">
    <w:name w:val="4562E3EC83BC4CC88CAE496015C9E789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B3D205939841009A7ED68CAF65A0BF4">
    <w:name w:val="A0B3D205939841009A7ED68CAF65A0BF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F8764725C40F88DB07AD7D9EDFB214">
    <w:name w:val="FF9F8764725C40F88DB07AD7D9EDFB2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5B6147BCEF0445C8CBC470AE49D02A34">
    <w:name w:val="05B6147BCEF0445C8CBC470AE49D02A3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212ECFBC254C5791B2178DB55933264">
    <w:name w:val="7C212ECFBC254C5791B2178DB5593326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232BA108BD8414A8E53D914001777B64">
    <w:name w:val="A232BA108BD8414A8E53D914001777B6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F38F3D3E24848CCB89F3AA7CFC8DE504">
    <w:name w:val="2F38F3D3E24848CCB89F3AA7CFC8DE50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5703B37421B4B698E8492E3D323F81E4">
    <w:name w:val="E5703B37421B4B698E8492E3D323F81E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F2F4AFB058458BB4BF59A251F059F94">
    <w:name w:val="6FF2F4AFB058458BB4BF59A251F059F9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4CA84A03084C2D9FA03CF43FDDE4EC4">
    <w:name w:val="0E4CA84A03084C2D9FA03CF43FDDE4EC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CABBAC480094C94B5B890D99093A99D4">
    <w:name w:val="ECABBAC480094C94B5B890D99093A99D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7F28D80B0F4E048A9920CFFEA037AC4">
    <w:name w:val="6F7F28D80B0F4E048A9920CFFEA037AC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DD2D4A03624F069C64FC2B900C40CE4">
    <w:name w:val="DADD2D4A03624F069C64FC2B900C40CE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945860837D4884B649356F6C9060D74">
    <w:name w:val="7E945860837D4884B649356F6C9060D7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8E0F19723844668486D6A6A64DF7CC15">
    <w:name w:val="DA8E0F19723844668486D6A6A64DF7CC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A71222EEC14516BD3F41F6442903D215">
    <w:name w:val="51A71222EEC14516BD3F41F6442903D2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35">
    <w:name w:val="5161A23196B9485B8DE64888B514E3873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34">
    <w:name w:val="600D364F84B94839B13968083752DB883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38">
    <w:name w:val="870B845956014FEC9AE1F9C46438E2FB3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34">
    <w:name w:val="398365A650D948B3B610F18714ED6C123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38">
    <w:name w:val="B5C8C84A4E194CDA8058D6FA660D057F3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34">
    <w:name w:val="44E9663733A54B888E93E1A861DDBFFF3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38">
    <w:name w:val="1CC19FC90BA34725AABB1837BDA945223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34">
    <w:name w:val="A9257182CA69405986D97914E9D143F53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38">
    <w:name w:val="088FA93115E243E39DFB00D207C351573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34">
    <w:name w:val="80DB0672FF2F4370A0267EAD3EEDF1A53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38">
    <w:name w:val="F7767538A487470B981DA647D32756163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34">
    <w:name w:val="2AD9B3A0A5FF4D47A39C257AAF729D4E3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26">
    <w:name w:val="9A6DA3E055EA46C7A4FBE01E4B5DCDB62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EA1B16B81447FAA1C0D3321A589DE224">
    <w:name w:val="81EA1B16B81447FAA1C0D3321A589DE22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9A29C59C1464EAB2827FE041F1A9222">
    <w:name w:val="A339A29C59C1464EAB2827FE041F1A92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649FA3B6EA4A078921B35038409C3222">
    <w:name w:val="D3649FA3B6EA4A078921B35038409C32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0C802A302C4396BAEF52C8A237FFE224">
    <w:name w:val="410C802A302C4396BAEF52C8A237FFE22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4F87AB7AD54DBABF3034E4C6B1FDB024">
    <w:name w:val="534F87AB7AD54DBABF3034E4C6B1FDB02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16AE8D884F4E4FBEF297C8319B979622">
    <w:name w:val="6B16AE8D884F4E4FBEF297C8319B9796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B2A8AADDD14328A2BDF1705FBD27E922">
    <w:name w:val="30B2A8AADDD14328A2BDF1705FBD27E9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F2423C187D4C9A9CC2A3DAFDB0C2F724">
    <w:name w:val="51F2423C187D4C9A9CC2A3DAFDB0C2F72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F7D81F22AD443E9F703548EB1E265024">
    <w:name w:val="45F7D81F22AD443E9F703548EB1E26502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B7B9663D74608A832ABF31007DE1722">
    <w:name w:val="44AB7B9663D74608A832ABF31007DE17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252723277E445B92A0C9F5B515435422">
    <w:name w:val="F2252723277E445B92A0C9F5B5154354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C51BD0F4AF4B999F4315F9D74BF9F524">
    <w:name w:val="0FC51BD0F4AF4B999F4315F9D74BF9F52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53D9EA9044464D8AEE316989D188EA23">
    <w:name w:val="5853D9EA9044464D8AEE316989D188EA2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C333AE907F4A72B19DD7B69A80ABBF22">
    <w:name w:val="7BC333AE907F4A72B19DD7B69A80ABBF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529DA6081E419E9B67052DEB98789822">
    <w:name w:val="15529DA6081E419E9B67052DEB987898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9794985EC44C7DA18C5228163F32D524">
    <w:name w:val="449794985EC44C7DA18C5228163F32D52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0E9EE8420342B8A0A9ED5DB66F1EA723">
    <w:name w:val="D50E9EE8420342B8A0A9ED5DB66F1EA72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C9A8B0E8D44893904B5BED6577745022">
    <w:name w:val="70C9A8B0E8D44893904B5BED65777450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1F67EF60F64896A7BFF3195EE2E45322">
    <w:name w:val="581F67EF60F64896A7BFF3195EE2E453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46B5F25FF6411B86808D20536BEBA924">
    <w:name w:val="4846B5F25FF6411B86808D20536BEBA92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8889FBA0784F56B0A38DB409D6806F22">
    <w:name w:val="268889FBA0784F56B0A38DB409D6806F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4DB6BDC8BC4513ACD3D558EF479F3B22">
    <w:name w:val="DD4DB6BDC8BC4513ACD3D558EF479F3B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219670DB5461FA8AF16CD860BE4D322">
    <w:name w:val="FF9219670DB5461FA8AF16CD860BE4D3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DBDF5EA77C4F81BDA48396E2D0016F30">
    <w:name w:val="B2DBDF5EA77C4F81BDA48396E2D0016F3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C56DACB3F6C423E8D5E9261B9DDCF7A5">
    <w:name w:val="FC56DACB3F6C423E8D5E9261B9DDCF7A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017476F2AB48F1AF96BB759B4777B35">
    <w:name w:val="A5017476F2AB48F1AF96BB759B4777B3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841FCA5E5BA4EB18C2913CB044586E55">
    <w:name w:val="D841FCA5E5BA4EB18C2913CB044586E5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674F7F22974454BA043D5D57143B96D5">
    <w:name w:val="E674F7F22974454BA043D5D57143B96D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485101911D4CCBB0E36CAD065D73405">
    <w:name w:val="BD485101911D4CCBB0E36CAD065D7340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A6500E32724D519D5D5EA0269401FA5">
    <w:name w:val="54A6500E32724D519D5D5EA0269401FA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71AEE6D27B42ABADAAA03C3C9559665">
    <w:name w:val="7E71AEE6D27B42ABADAAA03C3C955966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1CDA379EA74E60848B536B23CF781D5">
    <w:name w:val="601CDA379EA74E60848B536B23CF781D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3A73C5A49C4FECA10E4A7CF99CE3185">
    <w:name w:val="0D3A73C5A49C4FECA10E4A7CF99CE318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D727B150E0B4A508F6E8842C5375ACD5">
    <w:name w:val="2D727B150E0B4A508F6E8842C5375ACD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534B9C7E561499FA4813D4D052582AD5">
    <w:name w:val="C534B9C7E561499FA4813D4D052582AD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60F93B405F49928A7759651D015DF45">
    <w:name w:val="2760F93B405F49928A7759651D015DF4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DFCA63D8B594F07A03EB70AD84F85E25">
    <w:name w:val="8DFCA63D8B594F07A03EB70AD84F85E2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DB51976F54049988F99C41413D4490B5">
    <w:name w:val="CDB51976F54049988F99C41413D4490B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275FC0402F64AA5ADF763A4ABD7A16B5">
    <w:name w:val="9275FC0402F64AA5ADF763A4ABD7A16B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2A2793E1EE4A7B901F9E9B9F896FF85">
    <w:name w:val="502A2793E1EE4A7B901F9E9B9F896FF8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D7DC1743BB841BBBFC5D731A306F3A05">
    <w:name w:val="6D7DC1743BB841BBBFC5D731A306F3A0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DFA743CBF964444916D512C08B2BB4B5">
    <w:name w:val="FDFA743CBF964444916D512C08B2BB4B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BC7DC7490840738DFE1018F7B2D2FD5">
    <w:name w:val="6BBC7DC7490840738DFE1018F7B2D2FD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9EA9E5755B94F1CB1086966156404915">
    <w:name w:val="79EA9E5755B94F1CB10869661564049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D3AA74FEFC84082A24FB1F45D8063975">
    <w:name w:val="FD3AA74FEFC84082A24FB1F45D806397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DB5202AA5F349E1B24BE5B8E8CE25C25">
    <w:name w:val="8DB5202AA5F349E1B24BE5B8E8CE25C2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1E037C9B54148C499ACCEB6F96E91D45">
    <w:name w:val="31E037C9B54148C499ACCEB6F96E91D4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D9210E35E774FDEAE80B77500EE6A2A5">
    <w:name w:val="6D9210E35E774FDEAE80B77500EE6A2A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EFDF94085AC4768AADCBABB5CBC5BD55">
    <w:name w:val="6EFDF94085AC4768AADCBABB5CBC5BD5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72F39A77D7C447489447AC0771C85E55">
    <w:name w:val="172F39A77D7C447489447AC0771C85E5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4D75D11014944F48E7648FAAAD146CE5">
    <w:name w:val="24D75D11014944F48E7648FAAAD146CE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241CAD68B24D7F82714FC3426B26785">
    <w:name w:val="98241CAD68B24D7F82714FC3426B2678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3C035217414BC59D51F2D9960C95795">
    <w:name w:val="0D3C035217414BC59D51F2D9960C9579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A570E4F91FD49398613B5DDEA6A63895">
    <w:name w:val="BA570E4F91FD49398613B5DDEA6A6389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D24F6871B4A419BB91FDB39B83DFC685">
    <w:name w:val="9D24F6871B4A419BB91FDB39B83DFC68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D40D429ADDE4A4992026C7B6760B38A5">
    <w:name w:val="AD40D429ADDE4A4992026C7B6760B38A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B9035ECC147487F9B6018B529A0E6D95">
    <w:name w:val="DB9035ECC147487F9B6018B529A0E6D9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5B5AA3BDA4F52A73A6C4BDB346EFA5">
    <w:name w:val="5395B5AA3BDA4F52A73A6C4BDB346EFA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003291C9764FE8907DBACED7296A695">
    <w:name w:val="D3003291C9764FE8907DBACED7296A69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FA0B0E6619840D7AC9CDFF708AB7A045">
    <w:name w:val="5FA0B0E6619840D7AC9CDFF708AB7A04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C230135E6BA4141BD4583A874380ED85">
    <w:name w:val="2C230135E6BA4141BD4583A874380ED8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74594276E0042AD9EC5B3515FB04FFB5">
    <w:name w:val="074594276E0042AD9EC5B3515FB04FFB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B1BA41981146E88FE4AF398FCF12FA5">
    <w:name w:val="39B1BA41981146E88FE4AF398FCF12FA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75444B65B784A3CAC3DA32210859A615">
    <w:name w:val="A75444B65B784A3CAC3DA32210859A6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08FC2D181842D1A217E9BCEE1B9E0C5">
    <w:name w:val="5708FC2D181842D1A217E9BCEE1B9E0C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D756EEB7494E21939BC5C2E6B5AE3E5">
    <w:name w:val="08D756EEB7494E21939BC5C2E6B5AE3E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480E28AF2849EDBE956727570CAC825">
    <w:name w:val="B1480E28AF2849EDBE956727570CAC82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4439808DDA2436D93558B64872CF1775">
    <w:name w:val="E4439808DDA2436D93558B64872CF177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552FF78044F4CDC89E4D971A1FE9E135">
    <w:name w:val="2552FF78044F4CDC89E4D971A1FE9E13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03C84237D84EC9BFD8F5B09603822C5">
    <w:name w:val="DD03C84237D84EC9BFD8F5B09603822C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E12E6579F8745FFAC6E7D88B7FFE1EC5">
    <w:name w:val="EE12E6579F8745FFAC6E7D88B7FFE1EC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62E3EC83BC4CC88CAE496015C9E7895">
    <w:name w:val="4562E3EC83BC4CC88CAE496015C9E789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B3D205939841009A7ED68CAF65A0BF5">
    <w:name w:val="A0B3D205939841009A7ED68CAF65A0BF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F8764725C40F88DB07AD7D9EDFB215">
    <w:name w:val="FF9F8764725C40F88DB07AD7D9EDFB2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5B6147BCEF0445C8CBC470AE49D02A35">
    <w:name w:val="05B6147BCEF0445C8CBC470AE49D02A3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212ECFBC254C5791B2178DB55933265">
    <w:name w:val="7C212ECFBC254C5791B2178DB5593326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232BA108BD8414A8E53D914001777B65">
    <w:name w:val="A232BA108BD8414A8E53D914001777B6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F38F3D3E24848CCB89F3AA7CFC8DE505">
    <w:name w:val="2F38F3D3E24848CCB89F3AA7CFC8DE50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5703B37421B4B698E8492E3D323F81E5">
    <w:name w:val="E5703B37421B4B698E8492E3D323F81E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F2F4AFB058458BB4BF59A251F059F95">
    <w:name w:val="6FF2F4AFB058458BB4BF59A251F059F9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4CA84A03084C2D9FA03CF43FDDE4EC5">
    <w:name w:val="0E4CA84A03084C2D9FA03CF43FDDE4EC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CABBAC480094C94B5B890D99093A99D5">
    <w:name w:val="ECABBAC480094C94B5B890D99093A99D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7F28D80B0F4E048A9920CFFEA037AC5">
    <w:name w:val="6F7F28D80B0F4E048A9920CFFEA037AC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DD2D4A03624F069C64FC2B900C40CE5">
    <w:name w:val="DADD2D4A03624F069C64FC2B900C40CE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945860837D4884B649356F6C9060D75">
    <w:name w:val="7E945860837D4884B649356F6C9060D7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8E0F19723844668486D6A6A64DF7CC16">
    <w:name w:val="DA8E0F19723844668486D6A6A64DF7CC1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A71222EEC14516BD3F41F6442903D216">
    <w:name w:val="51A71222EEC14516BD3F41F6442903D21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36">
    <w:name w:val="5161A23196B9485B8DE64888B514E3873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35">
    <w:name w:val="600D364F84B94839B13968083752DB883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39">
    <w:name w:val="870B845956014FEC9AE1F9C46438E2FB3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35">
    <w:name w:val="398365A650D948B3B610F18714ED6C123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39">
    <w:name w:val="B5C8C84A4E194CDA8058D6FA660D057F3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35">
    <w:name w:val="44E9663733A54B888E93E1A861DDBFFF3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39">
    <w:name w:val="1CC19FC90BA34725AABB1837BDA945223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35">
    <w:name w:val="A9257182CA69405986D97914E9D143F53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39">
    <w:name w:val="088FA93115E243E39DFB00D207C351573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35">
    <w:name w:val="80DB0672FF2F4370A0267EAD3EEDF1A53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39">
    <w:name w:val="F7767538A487470B981DA647D32756163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35">
    <w:name w:val="2AD9B3A0A5FF4D47A39C257AAF729D4E3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27">
    <w:name w:val="9A6DA3E055EA46C7A4FBE01E4B5DCDB62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EA1B16B81447FAA1C0D3321A589DE225">
    <w:name w:val="81EA1B16B81447FAA1C0D3321A589DE22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9A29C59C1464EAB2827FE041F1A9223">
    <w:name w:val="A339A29C59C1464EAB2827FE041F1A922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649FA3B6EA4A078921B35038409C3223">
    <w:name w:val="D3649FA3B6EA4A078921B35038409C322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0C802A302C4396BAEF52C8A237FFE225">
    <w:name w:val="410C802A302C4396BAEF52C8A237FFE22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4F87AB7AD54DBABF3034E4C6B1FDB025">
    <w:name w:val="534F87AB7AD54DBABF3034E4C6B1FDB02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16AE8D884F4E4FBEF297C8319B979623">
    <w:name w:val="6B16AE8D884F4E4FBEF297C8319B97962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B2A8AADDD14328A2BDF1705FBD27E923">
    <w:name w:val="30B2A8AADDD14328A2BDF1705FBD27E92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F2423C187D4C9A9CC2A3DAFDB0C2F725">
    <w:name w:val="51F2423C187D4C9A9CC2A3DAFDB0C2F72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F7D81F22AD443E9F703548EB1E265025">
    <w:name w:val="45F7D81F22AD443E9F703548EB1E26502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B7B9663D74608A832ABF31007DE1723">
    <w:name w:val="44AB7B9663D74608A832ABF31007DE172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252723277E445B92A0C9F5B515435423">
    <w:name w:val="F2252723277E445B92A0C9F5B51543542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C51BD0F4AF4B999F4315F9D74BF9F525">
    <w:name w:val="0FC51BD0F4AF4B999F4315F9D74BF9F52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53D9EA9044464D8AEE316989D188EA24">
    <w:name w:val="5853D9EA9044464D8AEE316989D188EA2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C333AE907F4A72B19DD7B69A80ABBF23">
    <w:name w:val="7BC333AE907F4A72B19DD7B69A80ABBF2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529DA6081E419E9B67052DEB98789823">
    <w:name w:val="15529DA6081E419E9B67052DEB9878982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9794985EC44C7DA18C5228163F32D525">
    <w:name w:val="449794985EC44C7DA18C5228163F32D52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0E9EE8420342B8A0A9ED5DB66F1EA724">
    <w:name w:val="D50E9EE8420342B8A0A9ED5DB66F1EA72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C9A8B0E8D44893904B5BED6577745023">
    <w:name w:val="70C9A8B0E8D44893904B5BED657774502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1F67EF60F64896A7BFF3195EE2E45323">
    <w:name w:val="581F67EF60F64896A7BFF3195EE2E4532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46B5F25FF6411B86808D20536BEBA925">
    <w:name w:val="4846B5F25FF6411B86808D20536BEBA92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8889FBA0784F56B0A38DB409D6806F23">
    <w:name w:val="268889FBA0784F56B0A38DB409D6806F2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4DB6BDC8BC4513ACD3D558EF479F3B23">
    <w:name w:val="DD4DB6BDC8BC4513ACD3D558EF479F3B2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219670DB5461FA8AF16CD860BE4D323">
    <w:name w:val="FF9219670DB5461FA8AF16CD860BE4D32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DBDF5EA77C4F81BDA48396E2D0016F31">
    <w:name w:val="B2DBDF5EA77C4F81BDA48396E2D0016F3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C56DACB3F6C423E8D5E9261B9DDCF7A6">
    <w:name w:val="FC56DACB3F6C423E8D5E9261B9DDCF7A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017476F2AB48F1AF96BB759B4777B36">
    <w:name w:val="A5017476F2AB48F1AF96BB759B4777B3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841FCA5E5BA4EB18C2913CB044586E56">
    <w:name w:val="D841FCA5E5BA4EB18C2913CB044586E5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674F7F22974454BA043D5D57143B96D6">
    <w:name w:val="E674F7F22974454BA043D5D57143B96D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485101911D4CCBB0E36CAD065D73406">
    <w:name w:val="BD485101911D4CCBB0E36CAD065D7340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A6500E32724D519D5D5EA0269401FA6">
    <w:name w:val="54A6500E32724D519D5D5EA0269401FA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71AEE6D27B42ABADAAA03C3C9559666">
    <w:name w:val="7E71AEE6D27B42ABADAAA03C3C955966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1CDA379EA74E60848B536B23CF781D6">
    <w:name w:val="601CDA379EA74E60848B536B23CF781D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3A73C5A49C4FECA10E4A7CF99CE3186">
    <w:name w:val="0D3A73C5A49C4FECA10E4A7CF99CE318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D727B150E0B4A508F6E8842C5375ACD6">
    <w:name w:val="2D727B150E0B4A508F6E8842C5375ACD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534B9C7E561499FA4813D4D052582AD6">
    <w:name w:val="C534B9C7E561499FA4813D4D052582AD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60F93B405F49928A7759651D015DF46">
    <w:name w:val="2760F93B405F49928A7759651D015DF4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DFCA63D8B594F07A03EB70AD84F85E26">
    <w:name w:val="8DFCA63D8B594F07A03EB70AD84F85E2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DB51976F54049988F99C41413D4490B6">
    <w:name w:val="CDB51976F54049988F99C41413D4490B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275FC0402F64AA5ADF763A4ABD7A16B6">
    <w:name w:val="9275FC0402F64AA5ADF763A4ABD7A16B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2A2793E1EE4A7B901F9E9B9F896FF86">
    <w:name w:val="502A2793E1EE4A7B901F9E9B9F896FF8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D7DC1743BB841BBBFC5D731A306F3A06">
    <w:name w:val="6D7DC1743BB841BBBFC5D731A306F3A0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DFA743CBF964444916D512C08B2BB4B6">
    <w:name w:val="FDFA743CBF964444916D512C08B2BB4B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BC7DC7490840738DFE1018F7B2D2FD6">
    <w:name w:val="6BBC7DC7490840738DFE1018F7B2D2FD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9EA9E5755B94F1CB1086966156404916">
    <w:name w:val="79EA9E5755B94F1CB108696615640491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D3AA74FEFC84082A24FB1F45D8063976">
    <w:name w:val="FD3AA74FEFC84082A24FB1F45D806397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DB5202AA5F349E1B24BE5B8E8CE25C26">
    <w:name w:val="8DB5202AA5F349E1B24BE5B8E8CE25C2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1E037C9B54148C499ACCEB6F96E91D46">
    <w:name w:val="31E037C9B54148C499ACCEB6F96E91D4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D9210E35E774FDEAE80B77500EE6A2A6">
    <w:name w:val="6D9210E35E774FDEAE80B77500EE6A2A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EFDF94085AC4768AADCBABB5CBC5BD56">
    <w:name w:val="6EFDF94085AC4768AADCBABB5CBC5BD5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72F39A77D7C447489447AC0771C85E56">
    <w:name w:val="172F39A77D7C447489447AC0771C85E5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4D75D11014944F48E7648FAAAD146CE6">
    <w:name w:val="24D75D11014944F48E7648FAAAD146CE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241CAD68B24D7F82714FC3426B26786">
    <w:name w:val="98241CAD68B24D7F82714FC3426B2678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3C035217414BC59D51F2D9960C95796">
    <w:name w:val="0D3C035217414BC59D51F2D9960C9579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A570E4F91FD49398613B5DDEA6A63896">
    <w:name w:val="BA570E4F91FD49398613B5DDEA6A6389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D24F6871B4A419BB91FDB39B83DFC686">
    <w:name w:val="9D24F6871B4A419BB91FDB39B83DFC68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D40D429ADDE4A4992026C7B6760B38A6">
    <w:name w:val="AD40D429ADDE4A4992026C7B6760B38A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B9035ECC147487F9B6018B529A0E6D96">
    <w:name w:val="DB9035ECC147487F9B6018B529A0E6D9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5B5AA3BDA4F52A73A6C4BDB346EFA6">
    <w:name w:val="5395B5AA3BDA4F52A73A6C4BDB346EFA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003291C9764FE8907DBACED7296A696">
    <w:name w:val="D3003291C9764FE8907DBACED7296A69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FA0B0E6619840D7AC9CDFF708AB7A046">
    <w:name w:val="5FA0B0E6619840D7AC9CDFF708AB7A04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C230135E6BA4141BD4583A874380ED86">
    <w:name w:val="2C230135E6BA4141BD4583A874380ED8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74594276E0042AD9EC5B3515FB04FFB6">
    <w:name w:val="074594276E0042AD9EC5B3515FB04FFB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B1BA41981146E88FE4AF398FCF12FA6">
    <w:name w:val="39B1BA41981146E88FE4AF398FCF12FA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75444B65B784A3CAC3DA32210859A616">
    <w:name w:val="A75444B65B784A3CAC3DA32210859A61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08FC2D181842D1A217E9BCEE1B9E0C6">
    <w:name w:val="5708FC2D181842D1A217E9BCEE1B9E0C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D756EEB7494E21939BC5C2E6B5AE3E6">
    <w:name w:val="08D756EEB7494E21939BC5C2E6B5AE3E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480E28AF2849EDBE956727570CAC826">
    <w:name w:val="B1480E28AF2849EDBE956727570CAC82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4439808DDA2436D93558B64872CF1776">
    <w:name w:val="E4439808DDA2436D93558B64872CF177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552FF78044F4CDC89E4D971A1FE9E136">
    <w:name w:val="2552FF78044F4CDC89E4D971A1FE9E13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03C84237D84EC9BFD8F5B09603822C6">
    <w:name w:val="DD03C84237D84EC9BFD8F5B09603822C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E12E6579F8745FFAC6E7D88B7FFE1EC6">
    <w:name w:val="EE12E6579F8745FFAC6E7D88B7FFE1EC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62E3EC83BC4CC88CAE496015C9E7896">
    <w:name w:val="4562E3EC83BC4CC88CAE496015C9E789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B3D205939841009A7ED68CAF65A0BF6">
    <w:name w:val="A0B3D205939841009A7ED68CAF65A0BF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F8764725C40F88DB07AD7D9EDFB216">
    <w:name w:val="FF9F8764725C40F88DB07AD7D9EDFB21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5B6147BCEF0445C8CBC470AE49D02A36">
    <w:name w:val="05B6147BCEF0445C8CBC470AE49D02A3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212ECFBC254C5791B2178DB55933266">
    <w:name w:val="7C212ECFBC254C5791B2178DB5593326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232BA108BD8414A8E53D914001777B66">
    <w:name w:val="A232BA108BD8414A8E53D914001777B6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F38F3D3E24848CCB89F3AA7CFC8DE506">
    <w:name w:val="2F38F3D3E24848CCB89F3AA7CFC8DE50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5703B37421B4B698E8492E3D323F81E6">
    <w:name w:val="E5703B37421B4B698E8492E3D323F81E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F2F4AFB058458BB4BF59A251F059F96">
    <w:name w:val="6FF2F4AFB058458BB4BF59A251F059F9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4CA84A03084C2D9FA03CF43FDDE4EC6">
    <w:name w:val="0E4CA84A03084C2D9FA03CF43FDDE4EC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CABBAC480094C94B5B890D99093A99D6">
    <w:name w:val="ECABBAC480094C94B5B890D99093A99D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7F28D80B0F4E048A9920CFFEA037AC6">
    <w:name w:val="6F7F28D80B0F4E048A9920CFFEA037AC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DD2D4A03624F069C64FC2B900C40CE6">
    <w:name w:val="DADD2D4A03624F069C64FC2B900C40CE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945860837D4884B649356F6C9060D76">
    <w:name w:val="7E945860837D4884B649356F6C9060D7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8E0F19723844668486D6A6A64DF7CC17">
    <w:name w:val="DA8E0F19723844668486D6A6A64DF7CC1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A71222EEC14516BD3F41F6442903D217">
    <w:name w:val="51A71222EEC14516BD3F41F6442903D21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37">
    <w:name w:val="5161A23196B9485B8DE64888B514E3873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36">
    <w:name w:val="600D364F84B94839B13968083752DB883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40">
    <w:name w:val="870B845956014FEC9AE1F9C46438E2FB4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36">
    <w:name w:val="398365A650D948B3B610F18714ED6C123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40">
    <w:name w:val="B5C8C84A4E194CDA8058D6FA660D057F4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36">
    <w:name w:val="44E9663733A54B888E93E1A861DDBFFF3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40">
    <w:name w:val="1CC19FC90BA34725AABB1837BDA945224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36">
    <w:name w:val="A9257182CA69405986D97914E9D143F53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40">
    <w:name w:val="088FA93115E243E39DFB00D207C351574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36">
    <w:name w:val="80DB0672FF2F4370A0267EAD3EEDF1A53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40">
    <w:name w:val="F7767538A487470B981DA647D32756164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36">
    <w:name w:val="2AD9B3A0A5FF4D47A39C257AAF729D4E3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28">
    <w:name w:val="9A6DA3E055EA46C7A4FBE01E4B5DCDB62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EA1B16B81447FAA1C0D3321A589DE226">
    <w:name w:val="81EA1B16B81447FAA1C0D3321A589DE22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9A29C59C1464EAB2827FE041F1A9224">
    <w:name w:val="A339A29C59C1464EAB2827FE041F1A922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649FA3B6EA4A078921B35038409C3224">
    <w:name w:val="D3649FA3B6EA4A078921B35038409C322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0C802A302C4396BAEF52C8A237FFE226">
    <w:name w:val="410C802A302C4396BAEF52C8A237FFE22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4F87AB7AD54DBABF3034E4C6B1FDB026">
    <w:name w:val="534F87AB7AD54DBABF3034E4C6B1FDB02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16AE8D884F4E4FBEF297C8319B979624">
    <w:name w:val="6B16AE8D884F4E4FBEF297C8319B97962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B2A8AADDD14328A2BDF1705FBD27E924">
    <w:name w:val="30B2A8AADDD14328A2BDF1705FBD27E92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F2423C187D4C9A9CC2A3DAFDB0C2F726">
    <w:name w:val="51F2423C187D4C9A9CC2A3DAFDB0C2F72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F7D81F22AD443E9F703548EB1E265026">
    <w:name w:val="45F7D81F22AD443E9F703548EB1E26502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B7B9663D74608A832ABF31007DE1724">
    <w:name w:val="44AB7B9663D74608A832ABF31007DE172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252723277E445B92A0C9F5B515435424">
    <w:name w:val="F2252723277E445B92A0C9F5B51543542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C51BD0F4AF4B999F4315F9D74BF9F526">
    <w:name w:val="0FC51BD0F4AF4B999F4315F9D74BF9F52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53D9EA9044464D8AEE316989D188EA25">
    <w:name w:val="5853D9EA9044464D8AEE316989D188EA2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C333AE907F4A72B19DD7B69A80ABBF24">
    <w:name w:val="7BC333AE907F4A72B19DD7B69A80ABBF2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529DA6081E419E9B67052DEB98789824">
    <w:name w:val="15529DA6081E419E9B67052DEB9878982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9794985EC44C7DA18C5228163F32D526">
    <w:name w:val="449794985EC44C7DA18C5228163F32D52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0E9EE8420342B8A0A9ED5DB66F1EA725">
    <w:name w:val="D50E9EE8420342B8A0A9ED5DB66F1EA72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C9A8B0E8D44893904B5BED6577745024">
    <w:name w:val="70C9A8B0E8D44893904B5BED657774502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1F67EF60F64896A7BFF3195EE2E45324">
    <w:name w:val="581F67EF60F64896A7BFF3195EE2E4532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46B5F25FF6411B86808D20536BEBA926">
    <w:name w:val="4846B5F25FF6411B86808D20536BEBA92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8889FBA0784F56B0A38DB409D6806F24">
    <w:name w:val="268889FBA0784F56B0A38DB409D6806F2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4DB6BDC8BC4513ACD3D558EF479F3B24">
    <w:name w:val="DD4DB6BDC8BC4513ACD3D558EF479F3B2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219670DB5461FA8AF16CD860BE4D324">
    <w:name w:val="FF9219670DB5461FA8AF16CD860BE4D32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DBDF5EA77C4F81BDA48396E2D0016F32">
    <w:name w:val="B2DBDF5EA77C4F81BDA48396E2D0016F3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C56DACB3F6C423E8D5E9261B9DDCF7A7">
    <w:name w:val="FC56DACB3F6C423E8D5E9261B9DDCF7A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017476F2AB48F1AF96BB759B4777B37">
    <w:name w:val="A5017476F2AB48F1AF96BB759B4777B3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841FCA5E5BA4EB18C2913CB044586E57">
    <w:name w:val="D841FCA5E5BA4EB18C2913CB044586E5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F01965BE85245D1833651BE06ED321C">
    <w:name w:val="5F01965BE85245D1833651BE06ED321C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674F7F22974454BA043D5D57143B96D7">
    <w:name w:val="E674F7F22974454BA043D5D57143B96D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485101911D4CCBB0E36CAD065D73407">
    <w:name w:val="BD485101911D4CCBB0E36CAD065D7340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A6500E32724D519D5D5EA0269401FA7">
    <w:name w:val="54A6500E32724D519D5D5EA0269401FA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71AEE6D27B42ABADAAA03C3C9559667">
    <w:name w:val="7E71AEE6D27B42ABADAAA03C3C955966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1CDA379EA74E60848B536B23CF781D7">
    <w:name w:val="601CDA379EA74E60848B536B23CF781D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3A73C5A49C4FECA10E4A7CF99CE3187">
    <w:name w:val="0D3A73C5A49C4FECA10E4A7CF99CE318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D727B150E0B4A508F6E8842C5375ACD7">
    <w:name w:val="2D727B150E0B4A508F6E8842C5375ACD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534B9C7E561499FA4813D4D052582AD7">
    <w:name w:val="C534B9C7E561499FA4813D4D052582AD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60F93B405F49928A7759651D015DF47">
    <w:name w:val="2760F93B405F49928A7759651D015DF4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DFCA63D8B594F07A03EB70AD84F85E27">
    <w:name w:val="8DFCA63D8B594F07A03EB70AD84F85E2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DB51976F54049988F99C41413D4490B7">
    <w:name w:val="CDB51976F54049988F99C41413D4490B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275FC0402F64AA5ADF763A4ABD7A16B7">
    <w:name w:val="9275FC0402F64AA5ADF763A4ABD7A16B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2A2793E1EE4A7B901F9E9B9F896FF87">
    <w:name w:val="502A2793E1EE4A7B901F9E9B9F896FF8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D7DC1743BB841BBBFC5D731A306F3A07">
    <w:name w:val="6D7DC1743BB841BBBFC5D731A306F3A0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DFA743CBF964444916D512C08B2BB4B7">
    <w:name w:val="FDFA743CBF964444916D512C08B2BB4B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BC7DC7490840738DFE1018F7B2D2FD7">
    <w:name w:val="6BBC7DC7490840738DFE1018F7B2D2FD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9EA9E5755B94F1CB1086966156404917">
    <w:name w:val="79EA9E5755B94F1CB108696615640491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D3AA74FEFC84082A24FB1F45D8063977">
    <w:name w:val="FD3AA74FEFC84082A24FB1F45D806397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DB5202AA5F349E1B24BE5B8E8CE25C27">
    <w:name w:val="8DB5202AA5F349E1B24BE5B8E8CE25C2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1E037C9B54148C499ACCEB6F96E91D47">
    <w:name w:val="31E037C9B54148C499ACCEB6F96E91D4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D9210E35E774FDEAE80B77500EE6A2A7">
    <w:name w:val="6D9210E35E774FDEAE80B77500EE6A2A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EFDF94085AC4768AADCBABB5CBC5BD57">
    <w:name w:val="6EFDF94085AC4768AADCBABB5CBC5BD5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72F39A77D7C447489447AC0771C85E57">
    <w:name w:val="172F39A77D7C447489447AC0771C85E5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4D75D11014944F48E7648FAAAD146CE7">
    <w:name w:val="24D75D11014944F48E7648FAAAD146CE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241CAD68B24D7F82714FC3426B26787">
    <w:name w:val="98241CAD68B24D7F82714FC3426B2678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3C035217414BC59D51F2D9960C95797">
    <w:name w:val="0D3C035217414BC59D51F2D9960C9579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A570E4F91FD49398613B5DDEA6A63897">
    <w:name w:val="BA570E4F91FD49398613B5DDEA6A6389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D24F6871B4A419BB91FDB39B83DFC687">
    <w:name w:val="9D24F6871B4A419BB91FDB39B83DFC68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D40D429ADDE4A4992026C7B6760B38A7">
    <w:name w:val="AD40D429ADDE4A4992026C7B6760B38A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B9035ECC147487F9B6018B529A0E6D97">
    <w:name w:val="DB9035ECC147487F9B6018B529A0E6D9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5B5AA3BDA4F52A73A6C4BDB346EFA7">
    <w:name w:val="5395B5AA3BDA4F52A73A6C4BDB346EFA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003291C9764FE8907DBACED7296A697">
    <w:name w:val="D3003291C9764FE8907DBACED7296A69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FA0B0E6619840D7AC9CDFF708AB7A047">
    <w:name w:val="5FA0B0E6619840D7AC9CDFF708AB7A04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C230135E6BA4141BD4583A874380ED87">
    <w:name w:val="2C230135E6BA4141BD4583A874380ED8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74594276E0042AD9EC5B3515FB04FFB7">
    <w:name w:val="074594276E0042AD9EC5B3515FB04FFB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B1BA41981146E88FE4AF398FCF12FA7">
    <w:name w:val="39B1BA41981146E88FE4AF398FCF12FA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75444B65B784A3CAC3DA32210859A617">
    <w:name w:val="A75444B65B784A3CAC3DA32210859A61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08FC2D181842D1A217E9BCEE1B9E0C7">
    <w:name w:val="5708FC2D181842D1A217E9BCEE1B9E0C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D756EEB7494E21939BC5C2E6B5AE3E7">
    <w:name w:val="08D756EEB7494E21939BC5C2E6B5AE3E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480E28AF2849EDBE956727570CAC827">
    <w:name w:val="B1480E28AF2849EDBE956727570CAC82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4439808DDA2436D93558B64872CF1777">
    <w:name w:val="E4439808DDA2436D93558B64872CF177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552FF78044F4CDC89E4D971A1FE9E137">
    <w:name w:val="2552FF78044F4CDC89E4D971A1FE9E13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03C84237D84EC9BFD8F5B09603822C7">
    <w:name w:val="DD03C84237D84EC9BFD8F5B09603822C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E12E6579F8745FFAC6E7D88B7FFE1EC7">
    <w:name w:val="EE12E6579F8745FFAC6E7D88B7FFE1EC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62E3EC83BC4CC88CAE496015C9E7897">
    <w:name w:val="4562E3EC83BC4CC88CAE496015C9E789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B3D205939841009A7ED68CAF65A0BF7">
    <w:name w:val="A0B3D205939841009A7ED68CAF65A0BF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F8764725C40F88DB07AD7D9EDFB217">
    <w:name w:val="FF9F8764725C40F88DB07AD7D9EDFB21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5B6147BCEF0445C8CBC470AE49D02A37">
    <w:name w:val="05B6147BCEF0445C8CBC470AE49D02A3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212ECFBC254C5791B2178DB55933267">
    <w:name w:val="7C212ECFBC254C5791B2178DB5593326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232BA108BD8414A8E53D914001777B67">
    <w:name w:val="A232BA108BD8414A8E53D914001777B6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F38F3D3E24848CCB89F3AA7CFC8DE507">
    <w:name w:val="2F38F3D3E24848CCB89F3AA7CFC8DE50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5703B37421B4B698E8492E3D323F81E7">
    <w:name w:val="E5703B37421B4B698E8492E3D323F81E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F2F4AFB058458BB4BF59A251F059F97">
    <w:name w:val="6FF2F4AFB058458BB4BF59A251F059F9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4CA84A03084C2D9FA03CF43FDDE4EC7">
    <w:name w:val="0E4CA84A03084C2D9FA03CF43FDDE4EC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CABBAC480094C94B5B890D99093A99D7">
    <w:name w:val="ECABBAC480094C94B5B890D99093A99D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7F28D80B0F4E048A9920CFFEA037AC7">
    <w:name w:val="6F7F28D80B0F4E048A9920CFFEA037AC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DD2D4A03624F069C64FC2B900C40CE7">
    <w:name w:val="DADD2D4A03624F069C64FC2B900C40CE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945860837D4884B649356F6C9060D77">
    <w:name w:val="7E945860837D4884B649356F6C9060D7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8E0F19723844668486D6A6A64DF7CC18">
    <w:name w:val="DA8E0F19723844668486D6A6A64DF7CC1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A71222EEC14516BD3F41F6442903D218">
    <w:name w:val="51A71222EEC14516BD3F41F6442903D21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38">
    <w:name w:val="5161A23196B9485B8DE64888B514E3873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37">
    <w:name w:val="600D364F84B94839B13968083752DB883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41">
    <w:name w:val="870B845956014FEC9AE1F9C46438E2FB4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37">
    <w:name w:val="398365A650D948B3B610F18714ED6C123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41">
    <w:name w:val="B5C8C84A4E194CDA8058D6FA660D057F4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37">
    <w:name w:val="44E9663733A54B888E93E1A861DDBFFF3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41">
    <w:name w:val="1CC19FC90BA34725AABB1837BDA945224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37">
    <w:name w:val="A9257182CA69405986D97914E9D143F53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41">
    <w:name w:val="088FA93115E243E39DFB00D207C351574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37">
    <w:name w:val="80DB0672FF2F4370A0267EAD3EEDF1A53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41">
    <w:name w:val="F7767538A487470B981DA647D32756164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37">
    <w:name w:val="2AD9B3A0A5FF4D47A39C257AAF729D4E3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29">
    <w:name w:val="9A6DA3E055EA46C7A4FBE01E4B5DCDB62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EA1B16B81447FAA1C0D3321A589DE227">
    <w:name w:val="81EA1B16B81447FAA1C0D3321A589DE22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9A29C59C1464EAB2827FE041F1A9225">
    <w:name w:val="A339A29C59C1464EAB2827FE041F1A922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649FA3B6EA4A078921B35038409C3225">
    <w:name w:val="D3649FA3B6EA4A078921B35038409C322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0C802A302C4396BAEF52C8A237FFE227">
    <w:name w:val="410C802A302C4396BAEF52C8A237FFE22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4F87AB7AD54DBABF3034E4C6B1FDB027">
    <w:name w:val="534F87AB7AD54DBABF3034E4C6B1FDB02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16AE8D884F4E4FBEF297C8319B979625">
    <w:name w:val="6B16AE8D884F4E4FBEF297C8319B97962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B2A8AADDD14328A2BDF1705FBD27E925">
    <w:name w:val="30B2A8AADDD14328A2BDF1705FBD27E92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F2423C187D4C9A9CC2A3DAFDB0C2F727">
    <w:name w:val="51F2423C187D4C9A9CC2A3DAFDB0C2F72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F7D81F22AD443E9F703548EB1E265027">
    <w:name w:val="45F7D81F22AD443E9F703548EB1E26502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B7B9663D74608A832ABF31007DE1725">
    <w:name w:val="44AB7B9663D74608A832ABF31007DE172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252723277E445B92A0C9F5B515435425">
    <w:name w:val="F2252723277E445B92A0C9F5B51543542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C51BD0F4AF4B999F4315F9D74BF9F527">
    <w:name w:val="0FC51BD0F4AF4B999F4315F9D74BF9F52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53D9EA9044464D8AEE316989D188EA26">
    <w:name w:val="5853D9EA9044464D8AEE316989D188EA2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C333AE907F4A72B19DD7B69A80ABBF25">
    <w:name w:val="7BC333AE907F4A72B19DD7B69A80ABBF2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529DA6081E419E9B67052DEB98789825">
    <w:name w:val="15529DA6081E419E9B67052DEB9878982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9794985EC44C7DA18C5228163F32D527">
    <w:name w:val="449794985EC44C7DA18C5228163F32D52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0E9EE8420342B8A0A9ED5DB66F1EA726">
    <w:name w:val="D50E9EE8420342B8A0A9ED5DB66F1EA72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C9A8B0E8D44893904B5BED6577745025">
    <w:name w:val="70C9A8B0E8D44893904B5BED657774502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1F67EF60F64896A7BFF3195EE2E45325">
    <w:name w:val="581F67EF60F64896A7BFF3195EE2E4532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46B5F25FF6411B86808D20536BEBA927">
    <w:name w:val="4846B5F25FF6411B86808D20536BEBA92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8889FBA0784F56B0A38DB409D6806F25">
    <w:name w:val="268889FBA0784F56B0A38DB409D6806F2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4DB6BDC8BC4513ACD3D558EF479F3B25">
    <w:name w:val="DD4DB6BDC8BC4513ACD3D558EF479F3B2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219670DB5461FA8AF16CD860BE4D325">
    <w:name w:val="FF9219670DB5461FA8AF16CD860BE4D32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DBDF5EA77C4F81BDA48396E2D0016F33">
    <w:name w:val="B2DBDF5EA77C4F81BDA48396E2D0016F3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C56DACB3F6C423E8D5E9261B9DDCF7A8">
    <w:name w:val="FC56DACB3F6C423E8D5E9261B9DDCF7A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017476F2AB48F1AF96BB759B4777B38">
    <w:name w:val="A5017476F2AB48F1AF96BB759B4777B3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841FCA5E5BA4EB18C2913CB044586E58">
    <w:name w:val="D841FCA5E5BA4EB18C2913CB044586E5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674F7F22974454BA043D5D57143B96D8">
    <w:name w:val="E674F7F22974454BA043D5D57143B96D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485101911D4CCBB0E36CAD065D73408">
    <w:name w:val="BD485101911D4CCBB0E36CAD065D7340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A6500E32724D519D5D5EA0269401FA8">
    <w:name w:val="54A6500E32724D519D5D5EA0269401FA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71AEE6D27B42ABADAAA03C3C9559668">
    <w:name w:val="7E71AEE6D27B42ABADAAA03C3C955966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1CDA379EA74E60848B536B23CF781D8">
    <w:name w:val="601CDA379EA74E60848B536B23CF781D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3A73C5A49C4FECA10E4A7CF99CE3188">
    <w:name w:val="0D3A73C5A49C4FECA10E4A7CF99CE318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D727B150E0B4A508F6E8842C5375ACD8">
    <w:name w:val="2D727B150E0B4A508F6E8842C5375ACD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534B9C7E561499FA4813D4D052582AD8">
    <w:name w:val="C534B9C7E561499FA4813D4D052582AD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60F93B405F49928A7759651D015DF48">
    <w:name w:val="2760F93B405F49928A7759651D015DF4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DFCA63D8B594F07A03EB70AD84F85E28">
    <w:name w:val="8DFCA63D8B594F07A03EB70AD84F85E2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DB51976F54049988F99C41413D4490B8">
    <w:name w:val="CDB51976F54049988F99C41413D4490B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275FC0402F64AA5ADF763A4ABD7A16B8">
    <w:name w:val="9275FC0402F64AA5ADF763A4ABD7A16B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2A2793E1EE4A7B901F9E9B9F896FF88">
    <w:name w:val="502A2793E1EE4A7B901F9E9B9F896FF8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D7DC1743BB841BBBFC5D731A306F3A08">
    <w:name w:val="6D7DC1743BB841BBBFC5D731A306F3A0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DFA743CBF964444916D512C08B2BB4B8">
    <w:name w:val="FDFA743CBF964444916D512C08B2BB4B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BC7DC7490840738DFE1018F7B2D2FD8">
    <w:name w:val="6BBC7DC7490840738DFE1018F7B2D2FD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9EA9E5755B94F1CB1086966156404918">
    <w:name w:val="79EA9E5755B94F1CB108696615640491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D3AA74FEFC84082A24FB1F45D8063978">
    <w:name w:val="FD3AA74FEFC84082A24FB1F45D806397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DB5202AA5F349E1B24BE5B8E8CE25C28">
    <w:name w:val="8DB5202AA5F349E1B24BE5B8E8CE25C2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1E037C9B54148C499ACCEB6F96E91D48">
    <w:name w:val="31E037C9B54148C499ACCEB6F96E91D4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D9210E35E774FDEAE80B77500EE6A2A8">
    <w:name w:val="6D9210E35E774FDEAE80B77500EE6A2A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EFDF94085AC4768AADCBABB5CBC5BD58">
    <w:name w:val="6EFDF94085AC4768AADCBABB5CBC5BD5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72F39A77D7C447489447AC0771C85E58">
    <w:name w:val="172F39A77D7C447489447AC0771C85E5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4D75D11014944F48E7648FAAAD146CE8">
    <w:name w:val="24D75D11014944F48E7648FAAAD146CE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241CAD68B24D7F82714FC3426B26788">
    <w:name w:val="98241CAD68B24D7F82714FC3426B2678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3C035217414BC59D51F2D9960C95798">
    <w:name w:val="0D3C035217414BC59D51F2D9960C9579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A570E4F91FD49398613B5DDEA6A63898">
    <w:name w:val="BA570E4F91FD49398613B5DDEA6A6389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D24F6871B4A419BB91FDB39B83DFC688">
    <w:name w:val="9D24F6871B4A419BB91FDB39B83DFC68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D40D429ADDE4A4992026C7B6760B38A8">
    <w:name w:val="AD40D429ADDE4A4992026C7B6760B38A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B9035ECC147487F9B6018B529A0E6D98">
    <w:name w:val="DB9035ECC147487F9B6018B529A0E6D9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5B5AA3BDA4F52A73A6C4BDB346EFA8">
    <w:name w:val="5395B5AA3BDA4F52A73A6C4BDB346EFA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003291C9764FE8907DBACED7296A698">
    <w:name w:val="D3003291C9764FE8907DBACED7296A69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FA0B0E6619840D7AC9CDFF708AB7A048">
    <w:name w:val="5FA0B0E6619840D7AC9CDFF708AB7A04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C230135E6BA4141BD4583A874380ED88">
    <w:name w:val="2C230135E6BA4141BD4583A874380ED8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74594276E0042AD9EC5B3515FB04FFB8">
    <w:name w:val="074594276E0042AD9EC5B3515FB04FFB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B1BA41981146E88FE4AF398FCF12FA8">
    <w:name w:val="39B1BA41981146E88FE4AF398FCF12FA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75444B65B784A3CAC3DA32210859A618">
    <w:name w:val="A75444B65B784A3CAC3DA32210859A61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08FC2D181842D1A217E9BCEE1B9E0C8">
    <w:name w:val="5708FC2D181842D1A217E9BCEE1B9E0C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D756EEB7494E21939BC5C2E6B5AE3E8">
    <w:name w:val="08D756EEB7494E21939BC5C2E6B5AE3E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480E28AF2849EDBE956727570CAC828">
    <w:name w:val="B1480E28AF2849EDBE956727570CAC82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4439808DDA2436D93558B64872CF1778">
    <w:name w:val="E4439808DDA2436D93558B64872CF177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552FF78044F4CDC89E4D971A1FE9E138">
    <w:name w:val="2552FF78044F4CDC89E4D971A1FE9E13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03C84237D84EC9BFD8F5B09603822C8">
    <w:name w:val="DD03C84237D84EC9BFD8F5B09603822C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E12E6579F8745FFAC6E7D88B7FFE1EC8">
    <w:name w:val="EE12E6579F8745FFAC6E7D88B7FFE1EC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62E3EC83BC4CC88CAE496015C9E7898">
    <w:name w:val="4562E3EC83BC4CC88CAE496015C9E789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B3D205939841009A7ED68CAF65A0BF8">
    <w:name w:val="A0B3D205939841009A7ED68CAF65A0BF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F8764725C40F88DB07AD7D9EDFB218">
    <w:name w:val="FF9F8764725C40F88DB07AD7D9EDFB21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5B6147BCEF0445C8CBC470AE49D02A38">
    <w:name w:val="05B6147BCEF0445C8CBC470AE49D02A3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212ECFBC254C5791B2178DB55933268">
    <w:name w:val="7C212ECFBC254C5791B2178DB5593326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232BA108BD8414A8E53D914001777B68">
    <w:name w:val="A232BA108BD8414A8E53D914001777B6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F38F3D3E24848CCB89F3AA7CFC8DE508">
    <w:name w:val="2F38F3D3E24848CCB89F3AA7CFC8DE50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5703B37421B4B698E8492E3D323F81E8">
    <w:name w:val="E5703B37421B4B698E8492E3D323F81E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F2F4AFB058458BB4BF59A251F059F98">
    <w:name w:val="6FF2F4AFB058458BB4BF59A251F059F9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4CA84A03084C2D9FA03CF43FDDE4EC8">
    <w:name w:val="0E4CA84A03084C2D9FA03CF43FDDE4EC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CABBAC480094C94B5B890D99093A99D8">
    <w:name w:val="ECABBAC480094C94B5B890D99093A99D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7F28D80B0F4E048A9920CFFEA037AC8">
    <w:name w:val="6F7F28D80B0F4E048A9920CFFEA037AC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DD2D4A03624F069C64FC2B900C40CE8">
    <w:name w:val="DADD2D4A03624F069C64FC2B900C40CE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945860837D4884B649356F6C9060D78">
    <w:name w:val="7E945860837D4884B649356F6C9060D7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8E0F19723844668486D6A6A64DF7CC19">
    <w:name w:val="DA8E0F19723844668486D6A6A64DF7CC1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A71222EEC14516BD3F41F6442903D219">
    <w:name w:val="51A71222EEC14516BD3F41F6442903D21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39">
    <w:name w:val="5161A23196B9485B8DE64888B514E3873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38">
    <w:name w:val="600D364F84B94839B13968083752DB883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42">
    <w:name w:val="870B845956014FEC9AE1F9C46438E2FB4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38">
    <w:name w:val="398365A650D948B3B610F18714ED6C123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42">
    <w:name w:val="B5C8C84A4E194CDA8058D6FA660D057F4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38">
    <w:name w:val="44E9663733A54B888E93E1A861DDBFFF3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42">
    <w:name w:val="1CC19FC90BA34725AABB1837BDA945224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38">
    <w:name w:val="A9257182CA69405986D97914E9D143F53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42">
    <w:name w:val="088FA93115E243E39DFB00D207C351574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38">
    <w:name w:val="80DB0672FF2F4370A0267EAD3EEDF1A53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42">
    <w:name w:val="F7767538A487470B981DA647D32756164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38">
    <w:name w:val="2AD9B3A0A5FF4D47A39C257AAF729D4E3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30">
    <w:name w:val="9A6DA3E055EA46C7A4FBE01E4B5DCDB63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EA1B16B81447FAA1C0D3321A589DE228">
    <w:name w:val="81EA1B16B81447FAA1C0D3321A589DE22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9A29C59C1464EAB2827FE041F1A9226">
    <w:name w:val="A339A29C59C1464EAB2827FE041F1A922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649FA3B6EA4A078921B35038409C3226">
    <w:name w:val="D3649FA3B6EA4A078921B35038409C322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0C802A302C4396BAEF52C8A237FFE228">
    <w:name w:val="410C802A302C4396BAEF52C8A237FFE22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4F87AB7AD54DBABF3034E4C6B1FDB028">
    <w:name w:val="534F87AB7AD54DBABF3034E4C6B1FDB02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16AE8D884F4E4FBEF297C8319B979626">
    <w:name w:val="6B16AE8D884F4E4FBEF297C8319B97962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B2A8AADDD14328A2BDF1705FBD27E926">
    <w:name w:val="30B2A8AADDD14328A2BDF1705FBD27E92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F2423C187D4C9A9CC2A3DAFDB0C2F728">
    <w:name w:val="51F2423C187D4C9A9CC2A3DAFDB0C2F72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F7D81F22AD443E9F703548EB1E265028">
    <w:name w:val="45F7D81F22AD443E9F703548EB1E26502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B7B9663D74608A832ABF31007DE1726">
    <w:name w:val="44AB7B9663D74608A832ABF31007DE172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252723277E445B92A0C9F5B515435426">
    <w:name w:val="F2252723277E445B92A0C9F5B51543542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C51BD0F4AF4B999F4315F9D74BF9F528">
    <w:name w:val="0FC51BD0F4AF4B999F4315F9D74BF9F52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53D9EA9044464D8AEE316989D188EA27">
    <w:name w:val="5853D9EA9044464D8AEE316989D188EA2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C333AE907F4A72B19DD7B69A80ABBF26">
    <w:name w:val="7BC333AE907F4A72B19DD7B69A80ABBF2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529DA6081E419E9B67052DEB98789826">
    <w:name w:val="15529DA6081E419E9B67052DEB9878982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9794985EC44C7DA18C5228163F32D528">
    <w:name w:val="449794985EC44C7DA18C5228163F32D52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0E9EE8420342B8A0A9ED5DB66F1EA727">
    <w:name w:val="D50E9EE8420342B8A0A9ED5DB66F1EA72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C9A8B0E8D44893904B5BED6577745026">
    <w:name w:val="70C9A8B0E8D44893904B5BED657774502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1F67EF60F64896A7BFF3195EE2E45326">
    <w:name w:val="581F67EF60F64896A7BFF3195EE2E4532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46B5F25FF6411B86808D20536BEBA928">
    <w:name w:val="4846B5F25FF6411B86808D20536BEBA92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8889FBA0784F56B0A38DB409D6806F26">
    <w:name w:val="268889FBA0784F56B0A38DB409D6806F2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4DB6BDC8BC4513ACD3D558EF479F3B26">
    <w:name w:val="DD4DB6BDC8BC4513ACD3D558EF479F3B2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219670DB5461FA8AF16CD860BE4D326">
    <w:name w:val="FF9219670DB5461FA8AF16CD860BE4D32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DBDF5EA77C4F81BDA48396E2D0016F34">
    <w:name w:val="B2DBDF5EA77C4F81BDA48396E2D0016F3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C56DACB3F6C423E8D5E9261B9DDCF7A9">
    <w:name w:val="FC56DACB3F6C423E8D5E9261B9DDCF7A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017476F2AB48F1AF96BB759B4777B39">
    <w:name w:val="A5017476F2AB48F1AF96BB759B4777B3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841FCA5E5BA4EB18C2913CB044586E59">
    <w:name w:val="D841FCA5E5BA4EB18C2913CB044586E5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674F7F22974454BA043D5D57143B96D9">
    <w:name w:val="E674F7F22974454BA043D5D57143B96D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485101911D4CCBB0E36CAD065D73409">
    <w:name w:val="BD485101911D4CCBB0E36CAD065D7340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A6500E32724D519D5D5EA0269401FA9">
    <w:name w:val="54A6500E32724D519D5D5EA0269401FA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71AEE6D27B42ABADAAA03C3C9559669">
    <w:name w:val="7E71AEE6D27B42ABADAAA03C3C955966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1CDA379EA74E60848B536B23CF781D9">
    <w:name w:val="601CDA379EA74E60848B536B23CF781D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3A73C5A49C4FECA10E4A7CF99CE3189">
    <w:name w:val="0D3A73C5A49C4FECA10E4A7CF99CE318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D727B150E0B4A508F6E8842C5375ACD9">
    <w:name w:val="2D727B150E0B4A508F6E8842C5375ACD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534B9C7E561499FA4813D4D052582AD9">
    <w:name w:val="C534B9C7E561499FA4813D4D052582AD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60F93B405F49928A7759651D015DF49">
    <w:name w:val="2760F93B405F49928A7759651D015DF4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DFCA63D8B594F07A03EB70AD84F85E29">
    <w:name w:val="8DFCA63D8B594F07A03EB70AD84F85E2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DB51976F54049988F99C41413D4490B9">
    <w:name w:val="CDB51976F54049988F99C41413D4490B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275FC0402F64AA5ADF763A4ABD7A16B9">
    <w:name w:val="9275FC0402F64AA5ADF763A4ABD7A16B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2A2793E1EE4A7B901F9E9B9F896FF89">
    <w:name w:val="502A2793E1EE4A7B901F9E9B9F896FF8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D7DC1743BB841BBBFC5D731A306F3A09">
    <w:name w:val="6D7DC1743BB841BBBFC5D731A306F3A0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DFA743CBF964444916D512C08B2BB4B9">
    <w:name w:val="FDFA743CBF964444916D512C08B2BB4B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BC7DC7490840738DFE1018F7B2D2FD9">
    <w:name w:val="6BBC7DC7490840738DFE1018F7B2D2FD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9EA9E5755B94F1CB1086966156404919">
    <w:name w:val="79EA9E5755B94F1CB108696615640491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D3AA74FEFC84082A24FB1F45D8063979">
    <w:name w:val="FD3AA74FEFC84082A24FB1F45D806397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DB5202AA5F349E1B24BE5B8E8CE25C29">
    <w:name w:val="8DB5202AA5F349E1B24BE5B8E8CE25C2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1E037C9B54148C499ACCEB6F96E91D49">
    <w:name w:val="31E037C9B54148C499ACCEB6F96E91D4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D9210E35E774FDEAE80B77500EE6A2A9">
    <w:name w:val="6D9210E35E774FDEAE80B77500EE6A2A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EFDF94085AC4768AADCBABB5CBC5BD59">
    <w:name w:val="6EFDF94085AC4768AADCBABB5CBC5BD5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72F39A77D7C447489447AC0771C85E59">
    <w:name w:val="172F39A77D7C447489447AC0771C85E5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4D75D11014944F48E7648FAAAD146CE9">
    <w:name w:val="24D75D11014944F48E7648FAAAD146CE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241CAD68B24D7F82714FC3426B26789">
    <w:name w:val="98241CAD68B24D7F82714FC3426B2678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3C035217414BC59D51F2D9960C95799">
    <w:name w:val="0D3C035217414BC59D51F2D9960C9579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A570E4F91FD49398613B5DDEA6A63899">
    <w:name w:val="BA570E4F91FD49398613B5DDEA6A6389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D24F6871B4A419BB91FDB39B83DFC689">
    <w:name w:val="9D24F6871B4A419BB91FDB39B83DFC68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D40D429ADDE4A4992026C7B6760B38A9">
    <w:name w:val="AD40D429ADDE4A4992026C7B6760B38A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B9035ECC147487F9B6018B529A0E6D99">
    <w:name w:val="DB9035ECC147487F9B6018B529A0E6D9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5B5AA3BDA4F52A73A6C4BDB346EFA9">
    <w:name w:val="5395B5AA3BDA4F52A73A6C4BDB346EFA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003291C9764FE8907DBACED7296A699">
    <w:name w:val="D3003291C9764FE8907DBACED7296A69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FA0B0E6619840D7AC9CDFF708AB7A049">
    <w:name w:val="5FA0B0E6619840D7AC9CDFF708AB7A04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C230135E6BA4141BD4583A874380ED89">
    <w:name w:val="2C230135E6BA4141BD4583A874380ED8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74594276E0042AD9EC5B3515FB04FFB9">
    <w:name w:val="074594276E0042AD9EC5B3515FB04FFB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B1BA41981146E88FE4AF398FCF12FA9">
    <w:name w:val="39B1BA41981146E88FE4AF398FCF12FA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75444B65B784A3CAC3DA32210859A619">
    <w:name w:val="A75444B65B784A3CAC3DA32210859A61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08FC2D181842D1A217E9BCEE1B9E0C9">
    <w:name w:val="5708FC2D181842D1A217E9BCEE1B9E0C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D756EEB7494E21939BC5C2E6B5AE3E9">
    <w:name w:val="08D756EEB7494E21939BC5C2E6B5AE3E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480E28AF2849EDBE956727570CAC829">
    <w:name w:val="B1480E28AF2849EDBE956727570CAC82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4439808DDA2436D93558B64872CF1779">
    <w:name w:val="E4439808DDA2436D93558B64872CF177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552FF78044F4CDC89E4D971A1FE9E139">
    <w:name w:val="2552FF78044F4CDC89E4D971A1FE9E13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03C84237D84EC9BFD8F5B09603822C9">
    <w:name w:val="DD03C84237D84EC9BFD8F5B09603822C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E12E6579F8745FFAC6E7D88B7FFE1EC9">
    <w:name w:val="EE12E6579F8745FFAC6E7D88B7FFE1EC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62E3EC83BC4CC88CAE496015C9E7899">
    <w:name w:val="4562E3EC83BC4CC88CAE496015C9E789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B3D205939841009A7ED68CAF65A0BF9">
    <w:name w:val="A0B3D205939841009A7ED68CAF65A0BF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F8764725C40F88DB07AD7D9EDFB219">
    <w:name w:val="FF9F8764725C40F88DB07AD7D9EDFB21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5B6147BCEF0445C8CBC470AE49D02A39">
    <w:name w:val="05B6147BCEF0445C8CBC470AE49D02A3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212ECFBC254C5791B2178DB55933269">
    <w:name w:val="7C212ECFBC254C5791B2178DB5593326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232BA108BD8414A8E53D914001777B69">
    <w:name w:val="A232BA108BD8414A8E53D914001777B6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F38F3D3E24848CCB89F3AA7CFC8DE509">
    <w:name w:val="2F38F3D3E24848CCB89F3AA7CFC8DE50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5703B37421B4B698E8492E3D323F81E9">
    <w:name w:val="E5703B37421B4B698E8492E3D323F81E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F2F4AFB058458BB4BF59A251F059F99">
    <w:name w:val="6FF2F4AFB058458BB4BF59A251F059F9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4CA84A03084C2D9FA03CF43FDDE4EC9">
    <w:name w:val="0E4CA84A03084C2D9FA03CF43FDDE4EC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CABBAC480094C94B5B890D99093A99D9">
    <w:name w:val="ECABBAC480094C94B5B890D99093A99D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DD2D4A03624F069C64FC2B900C40CE9">
    <w:name w:val="DADD2D4A03624F069C64FC2B900C40CE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945860837D4884B649356F6C9060D79">
    <w:name w:val="7E945860837D4884B649356F6C9060D7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8E0F19723844668486D6A6A64DF7CC20">
    <w:name w:val="DA8E0F19723844668486D6A6A64DF7CC2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A71222EEC14516BD3F41F6442903D220">
    <w:name w:val="51A71222EEC14516BD3F41F6442903D22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40">
    <w:name w:val="5161A23196B9485B8DE64888B514E3874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39">
    <w:name w:val="600D364F84B94839B13968083752DB883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43">
    <w:name w:val="870B845956014FEC9AE1F9C46438E2FB4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39">
    <w:name w:val="398365A650D948B3B610F18714ED6C123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43">
    <w:name w:val="B5C8C84A4E194CDA8058D6FA660D057F4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39">
    <w:name w:val="44E9663733A54B888E93E1A861DDBFFF3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43">
    <w:name w:val="1CC19FC90BA34725AABB1837BDA945224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39">
    <w:name w:val="A9257182CA69405986D97914E9D143F53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43">
    <w:name w:val="088FA93115E243E39DFB00D207C351574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39">
    <w:name w:val="80DB0672FF2F4370A0267EAD3EEDF1A53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43">
    <w:name w:val="F7767538A487470B981DA647D32756164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39">
    <w:name w:val="2AD9B3A0A5FF4D47A39C257AAF729D4E3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31">
    <w:name w:val="9A6DA3E055EA46C7A4FBE01E4B5DCDB63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EA1B16B81447FAA1C0D3321A589DE229">
    <w:name w:val="81EA1B16B81447FAA1C0D3321A589DE22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9A29C59C1464EAB2827FE041F1A9227">
    <w:name w:val="A339A29C59C1464EAB2827FE041F1A922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649FA3B6EA4A078921B35038409C3227">
    <w:name w:val="D3649FA3B6EA4A078921B35038409C322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0C802A302C4396BAEF52C8A237FFE229">
    <w:name w:val="410C802A302C4396BAEF52C8A237FFE22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4F87AB7AD54DBABF3034E4C6B1FDB029">
    <w:name w:val="534F87AB7AD54DBABF3034E4C6B1FDB02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16AE8D884F4E4FBEF297C8319B979627">
    <w:name w:val="6B16AE8D884F4E4FBEF297C8319B97962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B2A8AADDD14328A2BDF1705FBD27E927">
    <w:name w:val="30B2A8AADDD14328A2BDF1705FBD27E92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F2423C187D4C9A9CC2A3DAFDB0C2F729">
    <w:name w:val="51F2423C187D4C9A9CC2A3DAFDB0C2F72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F7D81F22AD443E9F703548EB1E265029">
    <w:name w:val="45F7D81F22AD443E9F703548EB1E26502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B7B9663D74608A832ABF31007DE1727">
    <w:name w:val="44AB7B9663D74608A832ABF31007DE172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252723277E445B92A0C9F5B515435427">
    <w:name w:val="F2252723277E445B92A0C9F5B51543542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C51BD0F4AF4B999F4315F9D74BF9F529">
    <w:name w:val="0FC51BD0F4AF4B999F4315F9D74BF9F52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53D9EA9044464D8AEE316989D188EA28">
    <w:name w:val="5853D9EA9044464D8AEE316989D188EA2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C333AE907F4A72B19DD7B69A80ABBF27">
    <w:name w:val="7BC333AE907F4A72B19DD7B69A80ABBF2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529DA6081E419E9B67052DEB98789827">
    <w:name w:val="15529DA6081E419E9B67052DEB9878982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9794985EC44C7DA18C5228163F32D529">
    <w:name w:val="449794985EC44C7DA18C5228163F32D52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0E9EE8420342B8A0A9ED5DB66F1EA728">
    <w:name w:val="D50E9EE8420342B8A0A9ED5DB66F1EA72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C9A8B0E8D44893904B5BED6577745027">
    <w:name w:val="70C9A8B0E8D44893904B5BED657774502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1F67EF60F64896A7BFF3195EE2E45327">
    <w:name w:val="581F67EF60F64896A7BFF3195EE2E4532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46B5F25FF6411B86808D20536BEBA929">
    <w:name w:val="4846B5F25FF6411B86808D20536BEBA92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8889FBA0784F56B0A38DB409D6806F27">
    <w:name w:val="268889FBA0784F56B0A38DB409D6806F2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4DB6BDC8BC4513ACD3D558EF479F3B27">
    <w:name w:val="DD4DB6BDC8BC4513ACD3D558EF479F3B2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219670DB5461FA8AF16CD860BE4D327">
    <w:name w:val="FF9219670DB5461FA8AF16CD860BE4D32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DBDF5EA77C4F81BDA48396E2D0016F35">
    <w:name w:val="B2DBDF5EA77C4F81BDA48396E2D0016F3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C56DACB3F6C423E8D5E9261B9DDCF7A10">
    <w:name w:val="FC56DACB3F6C423E8D5E9261B9DDCF7A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017476F2AB48F1AF96BB759B4777B310">
    <w:name w:val="A5017476F2AB48F1AF96BB759B4777B3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841FCA5E5BA4EB18C2913CB044586E510">
    <w:name w:val="D841FCA5E5BA4EB18C2913CB044586E5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674F7F22974454BA043D5D57143B96D10">
    <w:name w:val="E674F7F22974454BA043D5D57143B96D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485101911D4CCBB0E36CAD065D734010">
    <w:name w:val="BD485101911D4CCBB0E36CAD065D7340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A6500E32724D519D5D5EA0269401FA10">
    <w:name w:val="54A6500E32724D519D5D5EA0269401FA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71AEE6D27B42ABADAAA03C3C95596610">
    <w:name w:val="7E71AEE6D27B42ABADAAA03C3C955966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1CDA379EA74E60848B536B23CF781D10">
    <w:name w:val="601CDA379EA74E60848B536B23CF781D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3A73C5A49C4FECA10E4A7CF99CE31810">
    <w:name w:val="0D3A73C5A49C4FECA10E4A7CF99CE318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D727B150E0B4A508F6E8842C5375ACD10">
    <w:name w:val="2D727B150E0B4A508F6E8842C5375ACD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534B9C7E561499FA4813D4D052582AD10">
    <w:name w:val="C534B9C7E561499FA4813D4D052582AD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60F93B405F49928A7759651D015DF410">
    <w:name w:val="2760F93B405F49928A7759651D015DF4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DFCA63D8B594F07A03EB70AD84F85E210">
    <w:name w:val="8DFCA63D8B594F07A03EB70AD84F85E2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DB51976F54049988F99C41413D4490B10">
    <w:name w:val="CDB51976F54049988F99C41413D4490B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275FC0402F64AA5ADF763A4ABD7A16B10">
    <w:name w:val="9275FC0402F64AA5ADF763A4ABD7A16B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2A2793E1EE4A7B901F9E9B9F896FF810">
    <w:name w:val="502A2793E1EE4A7B901F9E9B9F896FF8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D7DC1743BB841BBBFC5D731A306F3A010">
    <w:name w:val="6D7DC1743BB841BBBFC5D731A306F3A0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DFA743CBF964444916D512C08B2BB4B10">
    <w:name w:val="FDFA743CBF964444916D512C08B2BB4B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BC7DC7490840738DFE1018F7B2D2FD10">
    <w:name w:val="6BBC7DC7490840738DFE1018F7B2D2FD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9EA9E5755B94F1CB10869661564049110">
    <w:name w:val="79EA9E5755B94F1CB108696615640491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D3AA74FEFC84082A24FB1F45D80639710">
    <w:name w:val="FD3AA74FEFC84082A24FB1F45D806397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DB5202AA5F349E1B24BE5B8E8CE25C210">
    <w:name w:val="8DB5202AA5F349E1B24BE5B8E8CE25C2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1E037C9B54148C499ACCEB6F96E91D410">
    <w:name w:val="31E037C9B54148C499ACCEB6F96E91D4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D9210E35E774FDEAE80B77500EE6A2A10">
    <w:name w:val="6D9210E35E774FDEAE80B77500EE6A2A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EFDF94085AC4768AADCBABB5CBC5BD510">
    <w:name w:val="6EFDF94085AC4768AADCBABB5CBC5BD5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72F39A77D7C447489447AC0771C85E510">
    <w:name w:val="172F39A77D7C447489447AC0771C85E5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4D75D11014944F48E7648FAAAD146CE10">
    <w:name w:val="24D75D11014944F48E7648FAAAD146CE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241CAD68B24D7F82714FC3426B267810">
    <w:name w:val="98241CAD68B24D7F82714FC3426B2678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3C035217414BC59D51F2D9960C957910">
    <w:name w:val="0D3C035217414BC59D51F2D9960C9579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A570E4F91FD49398613B5DDEA6A638910">
    <w:name w:val="BA570E4F91FD49398613B5DDEA6A6389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D24F6871B4A419BB91FDB39B83DFC6810">
    <w:name w:val="9D24F6871B4A419BB91FDB39B83DFC68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D40D429ADDE4A4992026C7B6760B38A10">
    <w:name w:val="AD40D429ADDE4A4992026C7B6760B38A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B9035ECC147487F9B6018B529A0E6D910">
    <w:name w:val="DB9035ECC147487F9B6018B529A0E6D9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5B5AA3BDA4F52A73A6C4BDB346EFA10">
    <w:name w:val="5395B5AA3BDA4F52A73A6C4BDB346EFA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003291C9764FE8907DBACED7296A6910">
    <w:name w:val="D3003291C9764FE8907DBACED7296A69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FA0B0E6619840D7AC9CDFF708AB7A0410">
    <w:name w:val="5FA0B0E6619840D7AC9CDFF708AB7A04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C230135E6BA4141BD4583A874380ED810">
    <w:name w:val="2C230135E6BA4141BD4583A874380ED8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74594276E0042AD9EC5B3515FB04FFB10">
    <w:name w:val="074594276E0042AD9EC5B3515FB04FFB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B1BA41981146E88FE4AF398FCF12FA10">
    <w:name w:val="39B1BA41981146E88FE4AF398FCF12FA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75444B65B784A3CAC3DA32210859A6110">
    <w:name w:val="A75444B65B784A3CAC3DA32210859A61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08FC2D181842D1A217E9BCEE1B9E0C10">
    <w:name w:val="5708FC2D181842D1A217E9BCEE1B9E0C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D756EEB7494E21939BC5C2E6B5AE3E10">
    <w:name w:val="08D756EEB7494E21939BC5C2E6B5AE3E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480E28AF2849EDBE956727570CAC8210">
    <w:name w:val="B1480E28AF2849EDBE956727570CAC82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4439808DDA2436D93558B64872CF17710">
    <w:name w:val="E4439808DDA2436D93558B64872CF177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552FF78044F4CDC89E4D971A1FE9E1310">
    <w:name w:val="2552FF78044F4CDC89E4D971A1FE9E13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03C84237D84EC9BFD8F5B09603822C10">
    <w:name w:val="DD03C84237D84EC9BFD8F5B09603822C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E12E6579F8745FFAC6E7D88B7FFE1EC10">
    <w:name w:val="EE12E6579F8745FFAC6E7D88B7FFE1EC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62E3EC83BC4CC88CAE496015C9E78910">
    <w:name w:val="4562E3EC83BC4CC88CAE496015C9E789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B3D205939841009A7ED68CAF65A0BF10">
    <w:name w:val="A0B3D205939841009A7ED68CAF65A0BF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F8764725C40F88DB07AD7D9EDFB2110">
    <w:name w:val="FF9F8764725C40F88DB07AD7D9EDFB21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5B6147BCEF0445C8CBC470AE49D02A310">
    <w:name w:val="05B6147BCEF0445C8CBC470AE49D02A3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212ECFBC254C5791B2178DB559332610">
    <w:name w:val="7C212ECFBC254C5791B2178DB5593326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232BA108BD8414A8E53D914001777B610">
    <w:name w:val="A232BA108BD8414A8E53D914001777B6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F38F3D3E24848CCB89F3AA7CFC8DE5010">
    <w:name w:val="2F38F3D3E24848CCB89F3AA7CFC8DE50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5703B37421B4B698E8492E3D323F81E10">
    <w:name w:val="E5703B37421B4B698E8492E3D323F81E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F2F4AFB058458BB4BF59A251F059F910">
    <w:name w:val="6FF2F4AFB058458BB4BF59A251F059F9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4CA84A03084C2D9FA03CF43FDDE4EC10">
    <w:name w:val="0E4CA84A03084C2D9FA03CF43FDDE4EC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CABBAC480094C94B5B890D99093A99D10">
    <w:name w:val="ECABBAC480094C94B5B890D99093A99D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DD2D4A03624F069C64FC2B900C40CE10">
    <w:name w:val="DADD2D4A03624F069C64FC2B900C40CE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945860837D4884B649356F6C9060D710">
    <w:name w:val="7E945860837D4884B649356F6C9060D71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8E0F19723844668486D6A6A64DF7CC21">
    <w:name w:val="DA8E0F19723844668486D6A6A64DF7CC2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A71222EEC14516BD3F41F6442903D221">
    <w:name w:val="51A71222EEC14516BD3F41F6442903D22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41">
    <w:name w:val="5161A23196B9485B8DE64888B514E3874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40">
    <w:name w:val="600D364F84B94839B13968083752DB884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44">
    <w:name w:val="870B845956014FEC9AE1F9C46438E2FB4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40">
    <w:name w:val="398365A650D948B3B610F18714ED6C124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44">
    <w:name w:val="B5C8C84A4E194CDA8058D6FA660D057F4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40">
    <w:name w:val="44E9663733A54B888E93E1A861DDBFFF4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44">
    <w:name w:val="1CC19FC90BA34725AABB1837BDA945224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40">
    <w:name w:val="A9257182CA69405986D97914E9D143F54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44">
    <w:name w:val="088FA93115E243E39DFB00D207C351574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40">
    <w:name w:val="80DB0672FF2F4370A0267EAD3EEDF1A54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44">
    <w:name w:val="F7767538A487470B981DA647D32756164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40">
    <w:name w:val="2AD9B3A0A5FF4D47A39C257AAF729D4E4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32">
    <w:name w:val="9A6DA3E055EA46C7A4FBE01E4B5DCDB63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EA1B16B81447FAA1C0D3321A589DE230">
    <w:name w:val="81EA1B16B81447FAA1C0D3321A589DE23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9A29C59C1464EAB2827FE041F1A9228">
    <w:name w:val="A339A29C59C1464EAB2827FE041F1A922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649FA3B6EA4A078921B35038409C3228">
    <w:name w:val="D3649FA3B6EA4A078921B35038409C322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0C802A302C4396BAEF52C8A237FFE230">
    <w:name w:val="410C802A302C4396BAEF52C8A237FFE23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4F87AB7AD54DBABF3034E4C6B1FDB030">
    <w:name w:val="534F87AB7AD54DBABF3034E4C6B1FDB03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16AE8D884F4E4FBEF297C8319B979628">
    <w:name w:val="6B16AE8D884F4E4FBEF297C8319B97962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B2A8AADDD14328A2BDF1705FBD27E928">
    <w:name w:val="30B2A8AADDD14328A2BDF1705FBD27E92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F2423C187D4C9A9CC2A3DAFDB0C2F730">
    <w:name w:val="51F2423C187D4C9A9CC2A3DAFDB0C2F73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F7D81F22AD443E9F703548EB1E265030">
    <w:name w:val="45F7D81F22AD443E9F703548EB1E26503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B7B9663D74608A832ABF31007DE1728">
    <w:name w:val="44AB7B9663D74608A832ABF31007DE172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252723277E445B92A0C9F5B515435428">
    <w:name w:val="F2252723277E445B92A0C9F5B51543542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C51BD0F4AF4B999F4315F9D74BF9F530">
    <w:name w:val="0FC51BD0F4AF4B999F4315F9D74BF9F53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53D9EA9044464D8AEE316989D188EA29">
    <w:name w:val="5853D9EA9044464D8AEE316989D188EA2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C333AE907F4A72B19DD7B69A80ABBF28">
    <w:name w:val="7BC333AE907F4A72B19DD7B69A80ABBF2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529DA6081E419E9B67052DEB98789828">
    <w:name w:val="15529DA6081E419E9B67052DEB9878982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9794985EC44C7DA18C5228163F32D530">
    <w:name w:val="449794985EC44C7DA18C5228163F32D53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0E9EE8420342B8A0A9ED5DB66F1EA729">
    <w:name w:val="D50E9EE8420342B8A0A9ED5DB66F1EA72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C9A8B0E8D44893904B5BED6577745028">
    <w:name w:val="70C9A8B0E8D44893904B5BED657774502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1F67EF60F64896A7BFF3195EE2E45328">
    <w:name w:val="581F67EF60F64896A7BFF3195EE2E4532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46B5F25FF6411B86808D20536BEBA930">
    <w:name w:val="4846B5F25FF6411B86808D20536BEBA93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8889FBA0784F56B0A38DB409D6806F28">
    <w:name w:val="268889FBA0784F56B0A38DB409D6806F2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4DB6BDC8BC4513ACD3D558EF479F3B28">
    <w:name w:val="DD4DB6BDC8BC4513ACD3D558EF479F3B2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219670DB5461FA8AF16CD860BE4D328">
    <w:name w:val="FF9219670DB5461FA8AF16CD860BE4D32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DBDF5EA77C4F81BDA48396E2D0016F36">
    <w:name w:val="B2DBDF5EA77C4F81BDA48396E2D0016F3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C56DACB3F6C423E8D5E9261B9DDCF7A11">
    <w:name w:val="FC56DACB3F6C423E8D5E9261B9DDCF7A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017476F2AB48F1AF96BB759B4777B311">
    <w:name w:val="A5017476F2AB48F1AF96BB759B4777B3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841FCA5E5BA4EB18C2913CB044586E511">
    <w:name w:val="D841FCA5E5BA4EB18C2913CB044586E5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674F7F22974454BA043D5D57143B96D11">
    <w:name w:val="E674F7F22974454BA043D5D57143B96D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485101911D4CCBB0E36CAD065D734011">
    <w:name w:val="BD485101911D4CCBB0E36CAD065D7340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A6500E32724D519D5D5EA0269401FA11">
    <w:name w:val="54A6500E32724D519D5D5EA0269401FA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71AEE6D27B42ABADAAA03C3C95596611">
    <w:name w:val="7E71AEE6D27B42ABADAAA03C3C955966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1CDA379EA74E60848B536B23CF781D11">
    <w:name w:val="601CDA379EA74E60848B536B23CF781D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3A73C5A49C4FECA10E4A7CF99CE31811">
    <w:name w:val="0D3A73C5A49C4FECA10E4A7CF99CE318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D727B150E0B4A508F6E8842C5375ACD11">
    <w:name w:val="2D727B150E0B4A508F6E8842C5375ACD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534B9C7E561499FA4813D4D052582AD11">
    <w:name w:val="C534B9C7E561499FA4813D4D052582AD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60F93B405F49928A7759651D015DF411">
    <w:name w:val="2760F93B405F49928A7759651D015DF4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DFCA63D8B594F07A03EB70AD84F85E211">
    <w:name w:val="8DFCA63D8B594F07A03EB70AD84F85E2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DB51976F54049988F99C41413D4490B11">
    <w:name w:val="CDB51976F54049988F99C41413D4490B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275FC0402F64AA5ADF763A4ABD7A16B11">
    <w:name w:val="9275FC0402F64AA5ADF763A4ABD7A16B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2A2793E1EE4A7B901F9E9B9F896FF811">
    <w:name w:val="502A2793E1EE4A7B901F9E9B9F896FF8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D7DC1743BB841BBBFC5D731A306F3A011">
    <w:name w:val="6D7DC1743BB841BBBFC5D731A306F3A0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DFA743CBF964444916D512C08B2BB4B11">
    <w:name w:val="FDFA743CBF964444916D512C08B2BB4B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BC7DC7490840738DFE1018F7B2D2FD11">
    <w:name w:val="6BBC7DC7490840738DFE1018F7B2D2FD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9EA9E5755B94F1CB10869661564049111">
    <w:name w:val="79EA9E5755B94F1CB108696615640491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D3AA74FEFC84082A24FB1F45D80639711">
    <w:name w:val="FD3AA74FEFC84082A24FB1F45D806397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DB5202AA5F349E1B24BE5B8E8CE25C211">
    <w:name w:val="8DB5202AA5F349E1B24BE5B8E8CE25C2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1E037C9B54148C499ACCEB6F96E91D411">
    <w:name w:val="31E037C9B54148C499ACCEB6F96E91D4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D9210E35E774FDEAE80B77500EE6A2A11">
    <w:name w:val="6D9210E35E774FDEAE80B77500EE6A2A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EFDF94085AC4768AADCBABB5CBC5BD511">
    <w:name w:val="6EFDF94085AC4768AADCBABB5CBC5BD5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72F39A77D7C447489447AC0771C85E511">
    <w:name w:val="172F39A77D7C447489447AC0771C85E5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4D75D11014944F48E7648FAAAD146CE11">
    <w:name w:val="24D75D11014944F48E7648FAAAD146CE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241CAD68B24D7F82714FC3426B267811">
    <w:name w:val="98241CAD68B24D7F82714FC3426B2678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3C035217414BC59D51F2D9960C957911">
    <w:name w:val="0D3C035217414BC59D51F2D9960C9579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A570E4F91FD49398613B5DDEA6A638911">
    <w:name w:val="BA570E4F91FD49398613B5DDEA6A6389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D24F6871B4A419BB91FDB39B83DFC6811">
    <w:name w:val="9D24F6871B4A419BB91FDB39B83DFC68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D40D429ADDE4A4992026C7B6760B38A11">
    <w:name w:val="AD40D429ADDE4A4992026C7B6760B38A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B9035ECC147487F9B6018B529A0E6D911">
    <w:name w:val="DB9035ECC147487F9B6018B529A0E6D9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5B5AA3BDA4F52A73A6C4BDB346EFA11">
    <w:name w:val="5395B5AA3BDA4F52A73A6C4BDB346EFA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003291C9764FE8907DBACED7296A6911">
    <w:name w:val="D3003291C9764FE8907DBACED7296A69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FA0B0E6619840D7AC9CDFF708AB7A0411">
    <w:name w:val="5FA0B0E6619840D7AC9CDFF708AB7A04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C230135E6BA4141BD4583A874380ED811">
    <w:name w:val="2C230135E6BA4141BD4583A874380ED8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74594276E0042AD9EC5B3515FB04FFB11">
    <w:name w:val="074594276E0042AD9EC5B3515FB04FFB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B1BA41981146E88FE4AF398FCF12FA11">
    <w:name w:val="39B1BA41981146E88FE4AF398FCF12FA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75444B65B784A3CAC3DA32210859A6111">
    <w:name w:val="A75444B65B784A3CAC3DA32210859A61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08FC2D181842D1A217E9BCEE1B9E0C11">
    <w:name w:val="5708FC2D181842D1A217E9BCEE1B9E0C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D756EEB7494E21939BC5C2E6B5AE3E11">
    <w:name w:val="08D756EEB7494E21939BC5C2E6B5AE3E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480E28AF2849EDBE956727570CAC8211">
    <w:name w:val="B1480E28AF2849EDBE956727570CAC82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4439808DDA2436D93558B64872CF17711">
    <w:name w:val="E4439808DDA2436D93558B64872CF177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552FF78044F4CDC89E4D971A1FE9E1311">
    <w:name w:val="2552FF78044F4CDC89E4D971A1FE9E13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03C84237D84EC9BFD8F5B09603822C11">
    <w:name w:val="DD03C84237D84EC9BFD8F5B09603822C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E12E6579F8745FFAC6E7D88B7FFE1EC11">
    <w:name w:val="EE12E6579F8745FFAC6E7D88B7FFE1EC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62E3EC83BC4CC88CAE496015C9E78911">
    <w:name w:val="4562E3EC83BC4CC88CAE496015C9E789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B3D205939841009A7ED68CAF65A0BF11">
    <w:name w:val="A0B3D205939841009A7ED68CAF65A0BF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F8764725C40F88DB07AD7D9EDFB2111">
    <w:name w:val="FF9F8764725C40F88DB07AD7D9EDFB21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5B6147BCEF0445C8CBC470AE49D02A311">
    <w:name w:val="05B6147BCEF0445C8CBC470AE49D02A3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212ECFBC254C5791B2178DB559332611">
    <w:name w:val="7C212ECFBC254C5791B2178DB5593326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232BA108BD8414A8E53D914001777B611">
    <w:name w:val="A232BA108BD8414A8E53D914001777B6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F38F3D3E24848CCB89F3AA7CFC8DE5011">
    <w:name w:val="2F38F3D3E24848CCB89F3AA7CFC8DE50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5703B37421B4B698E8492E3D323F81E11">
    <w:name w:val="E5703B37421B4B698E8492E3D323F81E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F2F4AFB058458BB4BF59A251F059F911">
    <w:name w:val="6FF2F4AFB058458BB4BF59A251F059F9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4CA84A03084C2D9FA03CF43FDDE4EC11">
    <w:name w:val="0E4CA84A03084C2D9FA03CF43FDDE4EC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CABBAC480094C94B5B890D99093A99D11">
    <w:name w:val="ECABBAC480094C94B5B890D99093A99D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DD2D4A03624F069C64FC2B900C40CE11">
    <w:name w:val="DADD2D4A03624F069C64FC2B900C40CE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945860837D4884B649356F6C9060D711">
    <w:name w:val="7E945860837D4884B649356F6C9060D71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8E0F19723844668486D6A6A64DF7CC22">
    <w:name w:val="DA8E0F19723844668486D6A6A64DF7CC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A71222EEC14516BD3F41F6442903D222">
    <w:name w:val="51A71222EEC14516BD3F41F6442903D22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42">
    <w:name w:val="5161A23196B9485B8DE64888B514E3874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41">
    <w:name w:val="600D364F84B94839B13968083752DB884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45">
    <w:name w:val="870B845956014FEC9AE1F9C46438E2FB4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41">
    <w:name w:val="398365A650D948B3B610F18714ED6C124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45">
    <w:name w:val="B5C8C84A4E194CDA8058D6FA660D057F4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41">
    <w:name w:val="44E9663733A54B888E93E1A861DDBFFF4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45">
    <w:name w:val="1CC19FC90BA34725AABB1837BDA945224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41">
    <w:name w:val="A9257182CA69405986D97914E9D143F54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45">
    <w:name w:val="088FA93115E243E39DFB00D207C351574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41">
    <w:name w:val="80DB0672FF2F4370A0267EAD3EEDF1A54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45">
    <w:name w:val="F7767538A487470B981DA647D32756164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41">
    <w:name w:val="2AD9B3A0A5FF4D47A39C257AAF729D4E4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33">
    <w:name w:val="9A6DA3E055EA46C7A4FBE01E4B5DCDB63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EA1B16B81447FAA1C0D3321A589DE231">
    <w:name w:val="81EA1B16B81447FAA1C0D3321A589DE23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9A29C59C1464EAB2827FE041F1A9229">
    <w:name w:val="A339A29C59C1464EAB2827FE041F1A922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649FA3B6EA4A078921B35038409C3229">
    <w:name w:val="D3649FA3B6EA4A078921B35038409C322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0C802A302C4396BAEF52C8A237FFE231">
    <w:name w:val="410C802A302C4396BAEF52C8A237FFE23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4F87AB7AD54DBABF3034E4C6B1FDB031">
    <w:name w:val="534F87AB7AD54DBABF3034E4C6B1FDB03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16AE8D884F4E4FBEF297C8319B979629">
    <w:name w:val="6B16AE8D884F4E4FBEF297C8319B97962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B2A8AADDD14328A2BDF1705FBD27E929">
    <w:name w:val="30B2A8AADDD14328A2BDF1705FBD27E92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F2423C187D4C9A9CC2A3DAFDB0C2F731">
    <w:name w:val="51F2423C187D4C9A9CC2A3DAFDB0C2F73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F7D81F22AD443E9F703548EB1E265031">
    <w:name w:val="45F7D81F22AD443E9F703548EB1E26503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B7B9663D74608A832ABF31007DE1729">
    <w:name w:val="44AB7B9663D74608A832ABF31007DE172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252723277E445B92A0C9F5B515435429">
    <w:name w:val="F2252723277E445B92A0C9F5B51543542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C51BD0F4AF4B999F4315F9D74BF9F531">
    <w:name w:val="0FC51BD0F4AF4B999F4315F9D74BF9F53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53D9EA9044464D8AEE316989D188EA30">
    <w:name w:val="5853D9EA9044464D8AEE316989D188EA3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C333AE907F4A72B19DD7B69A80ABBF29">
    <w:name w:val="7BC333AE907F4A72B19DD7B69A80ABBF2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529DA6081E419E9B67052DEB98789829">
    <w:name w:val="15529DA6081E419E9B67052DEB9878982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9794985EC44C7DA18C5228163F32D531">
    <w:name w:val="449794985EC44C7DA18C5228163F32D53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0E9EE8420342B8A0A9ED5DB66F1EA730">
    <w:name w:val="D50E9EE8420342B8A0A9ED5DB66F1EA73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C9A8B0E8D44893904B5BED6577745029">
    <w:name w:val="70C9A8B0E8D44893904B5BED657774502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1F67EF60F64896A7BFF3195EE2E45329">
    <w:name w:val="581F67EF60F64896A7BFF3195EE2E4532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46B5F25FF6411B86808D20536BEBA931">
    <w:name w:val="4846B5F25FF6411B86808D20536BEBA93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8889FBA0784F56B0A38DB409D6806F29">
    <w:name w:val="268889FBA0784F56B0A38DB409D6806F2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4DB6BDC8BC4513ACD3D558EF479F3B29">
    <w:name w:val="DD4DB6BDC8BC4513ACD3D558EF479F3B2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219670DB5461FA8AF16CD860BE4D329">
    <w:name w:val="FF9219670DB5461FA8AF16CD860BE4D329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DBDF5EA77C4F81BDA48396E2D0016F37">
    <w:name w:val="B2DBDF5EA77C4F81BDA48396E2D0016F3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C56DACB3F6C423E8D5E9261B9DDCF7A12">
    <w:name w:val="FC56DACB3F6C423E8D5E9261B9DDCF7A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017476F2AB48F1AF96BB759B4777B312">
    <w:name w:val="A5017476F2AB48F1AF96BB759B4777B3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841FCA5E5BA4EB18C2913CB044586E512">
    <w:name w:val="D841FCA5E5BA4EB18C2913CB044586E5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674F7F22974454BA043D5D57143B96D12">
    <w:name w:val="E674F7F22974454BA043D5D57143B96D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485101911D4CCBB0E36CAD065D734012">
    <w:name w:val="BD485101911D4CCBB0E36CAD065D7340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A6500E32724D519D5D5EA0269401FA12">
    <w:name w:val="54A6500E32724D519D5D5EA0269401FA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71AEE6D27B42ABADAAA03C3C95596612">
    <w:name w:val="7E71AEE6D27B42ABADAAA03C3C955966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1CDA379EA74E60848B536B23CF781D12">
    <w:name w:val="601CDA379EA74E60848B536B23CF781D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3A73C5A49C4FECA10E4A7CF99CE31812">
    <w:name w:val="0D3A73C5A49C4FECA10E4A7CF99CE318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D727B150E0B4A508F6E8842C5375ACD12">
    <w:name w:val="2D727B150E0B4A508F6E8842C5375ACD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534B9C7E561499FA4813D4D052582AD12">
    <w:name w:val="C534B9C7E561499FA4813D4D052582AD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60F93B405F49928A7759651D015DF412">
    <w:name w:val="2760F93B405F49928A7759651D015DF4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DFCA63D8B594F07A03EB70AD84F85E212">
    <w:name w:val="8DFCA63D8B594F07A03EB70AD84F85E2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DB51976F54049988F99C41413D4490B12">
    <w:name w:val="CDB51976F54049988F99C41413D4490B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275FC0402F64AA5ADF763A4ABD7A16B12">
    <w:name w:val="9275FC0402F64AA5ADF763A4ABD7A16B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2A2793E1EE4A7B901F9E9B9F896FF812">
    <w:name w:val="502A2793E1EE4A7B901F9E9B9F896FF8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D7DC1743BB841BBBFC5D731A306F3A012">
    <w:name w:val="6D7DC1743BB841BBBFC5D731A306F3A0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DFA743CBF964444916D512C08B2BB4B12">
    <w:name w:val="FDFA743CBF964444916D512C08B2BB4B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BC7DC7490840738DFE1018F7B2D2FD12">
    <w:name w:val="6BBC7DC7490840738DFE1018F7B2D2FD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9EA9E5755B94F1CB10869661564049112">
    <w:name w:val="79EA9E5755B94F1CB108696615640491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D3AA74FEFC84082A24FB1F45D80639712">
    <w:name w:val="FD3AA74FEFC84082A24FB1F45D806397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DB5202AA5F349E1B24BE5B8E8CE25C212">
    <w:name w:val="8DB5202AA5F349E1B24BE5B8E8CE25C2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1E037C9B54148C499ACCEB6F96E91D412">
    <w:name w:val="31E037C9B54148C499ACCEB6F96E91D4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D9210E35E774FDEAE80B77500EE6A2A12">
    <w:name w:val="6D9210E35E774FDEAE80B77500EE6A2A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EFDF94085AC4768AADCBABB5CBC5BD512">
    <w:name w:val="6EFDF94085AC4768AADCBABB5CBC5BD5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72F39A77D7C447489447AC0771C85E512">
    <w:name w:val="172F39A77D7C447489447AC0771C85E5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4D75D11014944F48E7648FAAAD146CE12">
    <w:name w:val="24D75D11014944F48E7648FAAAD146CE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241CAD68B24D7F82714FC3426B267812">
    <w:name w:val="98241CAD68B24D7F82714FC3426B2678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3C035217414BC59D51F2D9960C957912">
    <w:name w:val="0D3C035217414BC59D51F2D9960C9579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A570E4F91FD49398613B5DDEA6A638912">
    <w:name w:val="BA570E4F91FD49398613B5DDEA6A6389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D24F6871B4A419BB91FDB39B83DFC6812">
    <w:name w:val="9D24F6871B4A419BB91FDB39B83DFC68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D40D429ADDE4A4992026C7B6760B38A12">
    <w:name w:val="AD40D429ADDE4A4992026C7B6760B38A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B9035ECC147487F9B6018B529A0E6D912">
    <w:name w:val="DB9035ECC147487F9B6018B529A0E6D9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5B5AA3BDA4F52A73A6C4BDB346EFA12">
    <w:name w:val="5395B5AA3BDA4F52A73A6C4BDB346EFA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003291C9764FE8907DBACED7296A6912">
    <w:name w:val="D3003291C9764FE8907DBACED7296A69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FA0B0E6619840D7AC9CDFF708AB7A0412">
    <w:name w:val="5FA0B0E6619840D7AC9CDFF708AB7A04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C230135E6BA4141BD4583A874380ED812">
    <w:name w:val="2C230135E6BA4141BD4583A874380ED8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74594276E0042AD9EC5B3515FB04FFB12">
    <w:name w:val="074594276E0042AD9EC5B3515FB04FFB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B1BA41981146E88FE4AF398FCF12FA12">
    <w:name w:val="39B1BA41981146E88FE4AF398FCF12FA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75444B65B784A3CAC3DA32210859A6112">
    <w:name w:val="A75444B65B784A3CAC3DA32210859A61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08FC2D181842D1A217E9BCEE1B9E0C12">
    <w:name w:val="5708FC2D181842D1A217E9BCEE1B9E0C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D756EEB7494E21939BC5C2E6B5AE3E12">
    <w:name w:val="08D756EEB7494E21939BC5C2E6B5AE3E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480E28AF2849EDBE956727570CAC8212">
    <w:name w:val="B1480E28AF2849EDBE956727570CAC82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4439808DDA2436D93558B64872CF17712">
    <w:name w:val="E4439808DDA2436D93558B64872CF177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552FF78044F4CDC89E4D971A1FE9E1312">
    <w:name w:val="2552FF78044F4CDC89E4D971A1FE9E13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03C84237D84EC9BFD8F5B09603822C12">
    <w:name w:val="DD03C84237D84EC9BFD8F5B09603822C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E12E6579F8745FFAC6E7D88B7FFE1EC12">
    <w:name w:val="EE12E6579F8745FFAC6E7D88B7FFE1EC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62E3EC83BC4CC88CAE496015C9E78912">
    <w:name w:val="4562E3EC83BC4CC88CAE496015C9E789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B3D205939841009A7ED68CAF65A0BF12">
    <w:name w:val="A0B3D205939841009A7ED68CAF65A0BF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5B6147BCEF0445C8CBC470AE49D02A312">
    <w:name w:val="05B6147BCEF0445C8CBC470AE49D02A3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212ECFBC254C5791B2178DB559332612">
    <w:name w:val="7C212ECFBC254C5791B2178DB5593326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232BA108BD8414A8E53D914001777B612">
    <w:name w:val="A232BA108BD8414A8E53D914001777B6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F38F3D3E24848CCB89F3AA7CFC8DE5012">
    <w:name w:val="2F38F3D3E24848CCB89F3AA7CFC8DE50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5703B37421B4B698E8492E3D323F81E12">
    <w:name w:val="E5703B37421B4B698E8492E3D323F81E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4CA84A03084C2D9FA03CF43FDDE4EC12">
    <w:name w:val="0E4CA84A03084C2D9FA03CF43FDDE4EC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CABBAC480094C94B5B890D99093A99D12">
    <w:name w:val="ECABBAC480094C94B5B890D99093A99D1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8E0F19723844668486D6A6A64DF7CC23">
    <w:name w:val="DA8E0F19723844668486D6A6A64DF7CC2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A71222EEC14516BD3F41F6442903D223">
    <w:name w:val="51A71222EEC14516BD3F41F6442903D22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43">
    <w:name w:val="5161A23196B9485B8DE64888B514E3874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42">
    <w:name w:val="600D364F84B94839B13968083752DB884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46">
    <w:name w:val="870B845956014FEC9AE1F9C46438E2FB4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42">
    <w:name w:val="398365A650D948B3B610F18714ED6C124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46">
    <w:name w:val="B5C8C84A4E194CDA8058D6FA660D057F4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42">
    <w:name w:val="44E9663733A54B888E93E1A861DDBFFF4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46">
    <w:name w:val="1CC19FC90BA34725AABB1837BDA945224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42">
    <w:name w:val="A9257182CA69405986D97914E9D143F54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46">
    <w:name w:val="088FA93115E243E39DFB00D207C351574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42">
    <w:name w:val="80DB0672FF2F4370A0267EAD3EEDF1A54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46">
    <w:name w:val="F7767538A487470B981DA647D32756164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42">
    <w:name w:val="2AD9B3A0A5FF4D47A39C257AAF729D4E4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34">
    <w:name w:val="9A6DA3E055EA46C7A4FBE01E4B5DCDB63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EA1B16B81447FAA1C0D3321A589DE232">
    <w:name w:val="81EA1B16B81447FAA1C0D3321A589DE23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9A29C59C1464EAB2827FE041F1A9230">
    <w:name w:val="A339A29C59C1464EAB2827FE041F1A923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649FA3B6EA4A078921B35038409C3230">
    <w:name w:val="D3649FA3B6EA4A078921B35038409C323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0C802A302C4396BAEF52C8A237FFE232">
    <w:name w:val="410C802A302C4396BAEF52C8A237FFE23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4F87AB7AD54DBABF3034E4C6B1FDB032">
    <w:name w:val="534F87AB7AD54DBABF3034E4C6B1FDB03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16AE8D884F4E4FBEF297C8319B979630">
    <w:name w:val="6B16AE8D884F4E4FBEF297C8319B97963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B2A8AADDD14328A2BDF1705FBD27E930">
    <w:name w:val="30B2A8AADDD14328A2BDF1705FBD27E93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F2423C187D4C9A9CC2A3DAFDB0C2F732">
    <w:name w:val="51F2423C187D4C9A9CC2A3DAFDB0C2F73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F7D81F22AD443E9F703548EB1E265032">
    <w:name w:val="45F7D81F22AD443E9F703548EB1E26503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B7B9663D74608A832ABF31007DE1730">
    <w:name w:val="44AB7B9663D74608A832ABF31007DE173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252723277E445B92A0C9F5B515435430">
    <w:name w:val="F2252723277E445B92A0C9F5B51543543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C51BD0F4AF4B999F4315F9D74BF9F532">
    <w:name w:val="0FC51BD0F4AF4B999F4315F9D74BF9F53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53D9EA9044464D8AEE316989D188EA31">
    <w:name w:val="5853D9EA9044464D8AEE316989D188EA3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C333AE907F4A72B19DD7B69A80ABBF30">
    <w:name w:val="7BC333AE907F4A72B19DD7B69A80ABBF3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529DA6081E419E9B67052DEB98789830">
    <w:name w:val="15529DA6081E419E9B67052DEB9878983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9794985EC44C7DA18C5228163F32D532">
    <w:name w:val="449794985EC44C7DA18C5228163F32D53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0E9EE8420342B8A0A9ED5DB66F1EA731">
    <w:name w:val="D50E9EE8420342B8A0A9ED5DB66F1EA73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C9A8B0E8D44893904B5BED6577745030">
    <w:name w:val="70C9A8B0E8D44893904B5BED657774503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1F67EF60F64896A7BFF3195EE2E45330">
    <w:name w:val="581F67EF60F64896A7BFF3195EE2E4533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46B5F25FF6411B86808D20536BEBA932">
    <w:name w:val="4846B5F25FF6411B86808D20536BEBA93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8889FBA0784F56B0A38DB409D6806F30">
    <w:name w:val="268889FBA0784F56B0A38DB409D6806F3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4DB6BDC8BC4513ACD3D558EF479F3B30">
    <w:name w:val="DD4DB6BDC8BC4513ACD3D558EF479F3B3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219670DB5461FA8AF16CD860BE4D330">
    <w:name w:val="FF9219670DB5461FA8AF16CD860BE4D330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DBDF5EA77C4F81BDA48396E2D0016F38">
    <w:name w:val="B2DBDF5EA77C4F81BDA48396E2D0016F3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C56DACB3F6C423E8D5E9261B9DDCF7A13">
    <w:name w:val="FC56DACB3F6C423E8D5E9261B9DDCF7A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017476F2AB48F1AF96BB759B4777B313">
    <w:name w:val="A5017476F2AB48F1AF96BB759B4777B3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841FCA5E5BA4EB18C2913CB044586E513">
    <w:name w:val="D841FCA5E5BA4EB18C2913CB044586E5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A6500E32724D519D5D5EA0269401FA13">
    <w:name w:val="54A6500E32724D519D5D5EA0269401FA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71AEE6D27B42ABADAAA03C3C95596613">
    <w:name w:val="7E71AEE6D27B42ABADAAA03C3C955966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534B9C7E561499FA4813D4D052582AD13">
    <w:name w:val="C534B9C7E561499FA4813D4D052582AD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60F93B405F49928A7759651D015DF413">
    <w:name w:val="2760F93B405F49928A7759651D015DF4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DFCA63D8B594F07A03EB70AD84F85E213">
    <w:name w:val="8DFCA63D8B594F07A03EB70AD84F85E2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D7DC1743BB841BBBFC5D731A306F3A013">
    <w:name w:val="6D7DC1743BB841BBBFC5D731A306F3A0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DFA743CBF964444916D512C08B2BB4B13">
    <w:name w:val="FDFA743CBF964444916D512C08B2BB4B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BC7DC7490840738DFE1018F7B2D2FD13">
    <w:name w:val="6BBC7DC7490840738DFE1018F7B2D2FD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1E037C9B54148C499ACCEB6F96E91D413">
    <w:name w:val="31E037C9B54148C499ACCEB6F96E91D4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D9210E35E774FDEAE80B77500EE6A2A13">
    <w:name w:val="6D9210E35E774FDEAE80B77500EE6A2A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EFDF94085AC4768AADCBABB5CBC5BD513">
    <w:name w:val="6EFDF94085AC4768AADCBABB5CBC5BD5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3C035217414BC59D51F2D9960C957913">
    <w:name w:val="0D3C035217414BC59D51F2D9960C9579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A570E4F91FD49398613B5DDEA6A638913">
    <w:name w:val="BA570E4F91FD49398613B5DDEA6A6389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D24F6871B4A419BB91FDB39B83DFC6813">
    <w:name w:val="9D24F6871B4A419BB91FDB39B83DFC68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003291C9764FE8907DBACED7296A6913">
    <w:name w:val="D3003291C9764FE8907DBACED7296A69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FA0B0E6619840D7AC9CDFF708AB7A0413">
    <w:name w:val="5FA0B0E6619840D7AC9CDFF708AB7A04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C230135E6BA4141BD4583A874380ED813">
    <w:name w:val="2C230135E6BA4141BD4583A874380ED8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08FC2D181842D1A217E9BCEE1B9E0C13">
    <w:name w:val="5708FC2D181842D1A217E9BCEE1B9E0C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D756EEB7494E21939BC5C2E6B5AE3E13">
    <w:name w:val="08D756EEB7494E21939BC5C2E6B5AE3E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480E28AF2849EDBE956727570CAC8213">
    <w:name w:val="B1480E28AF2849EDBE956727570CAC82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E12E6579F8745FFAC6E7D88B7FFE1EC13">
    <w:name w:val="EE12E6579F8745FFAC6E7D88B7FFE1EC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62E3EC83BC4CC88CAE496015C9E78913">
    <w:name w:val="4562E3EC83BC4CC88CAE496015C9E789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B3D205939841009A7ED68CAF65A0BF13">
    <w:name w:val="A0B3D205939841009A7ED68CAF65A0BF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232BA108BD8414A8E53D914001777B613">
    <w:name w:val="A232BA108BD8414A8E53D914001777B6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F38F3D3E24848CCB89F3AA7CFC8DE5013">
    <w:name w:val="2F38F3D3E24848CCB89F3AA7CFC8DE50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5703B37421B4B698E8492E3D323F81E13">
    <w:name w:val="E5703B37421B4B698E8492E3D323F81E1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8E0F19723844668486D6A6A64DF7CC24">
    <w:name w:val="DA8E0F19723844668486D6A6A64DF7CC2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A71222EEC14516BD3F41F6442903D224">
    <w:name w:val="51A71222EEC14516BD3F41F6442903D22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44">
    <w:name w:val="5161A23196B9485B8DE64888B514E3874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43">
    <w:name w:val="600D364F84B94839B13968083752DB884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47">
    <w:name w:val="870B845956014FEC9AE1F9C46438E2FB4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43">
    <w:name w:val="398365A650D948B3B610F18714ED6C124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47">
    <w:name w:val="B5C8C84A4E194CDA8058D6FA660D057F4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43">
    <w:name w:val="44E9663733A54B888E93E1A861DDBFFF4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47">
    <w:name w:val="1CC19FC90BA34725AABB1837BDA945224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43">
    <w:name w:val="A9257182CA69405986D97914E9D143F54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47">
    <w:name w:val="088FA93115E243E39DFB00D207C351574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43">
    <w:name w:val="80DB0672FF2F4370A0267EAD3EEDF1A54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47">
    <w:name w:val="F7767538A487470B981DA647D327561647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43">
    <w:name w:val="2AD9B3A0A5FF4D47A39C257AAF729D4E4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35">
    <w:name w:val="9A6DA3E055EA46C7A4FBE01E4B5DCDB63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EA1B16B81447FAA1C0D3321A589DE233">
    <w:name w:val="81EA1B16B81447FAA1C0D3321A589DE23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9A29C59C1464EAB2827FE041F1A9231">
    <w:name w:val="A339A29C59C1464EAB2827FE041F1A923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649FA3B6EA4A078921B35038409C3231">
    <w:name w:val="D3649FA3B6EA4A078921B35038409C323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0C802A302C4396BAEF52C8A237FFE233">
    <w:name w:val="410C802A302C4396BAEF52C8A237FFE23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4F87AB7AD54DBABF3034E4C6B1FDB033">
    <w:name w:val="534F87AB7AD54DBABF3034E4C6B1FDB03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16AE8D884F4E4FBEF297C8319B979631">
    <w:name w:val="6B16AE8D884F4E4FBEF297C8319B97963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B2A8AADDD14328A2BDF1705FBD27E931">
    <w:name w:val="30B2A8AADDD14328A2BDF1705FBD27E93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F2423C187D4C9A9CC2A3DAFDB0C2F733">
    <w:name w:val="51F2423C187D4C9A9CC2A3DAFDB0C2F73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F7D81F22AD443E9F703548EB1E265033">
    <w:name w:val="45F7D81F22AD443E9F703548EB1E26503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B7B9663D74608A832ABF31007DE1731">
    <w:name w:val="44AB7B9663D74608A832ABF31007DE173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252723277E445B92A0C9F5B515435431">
    <w:name w:val="F2252723277E445B92A0C9F5B51543543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C51BD0F4AF4B999F4315F9D74BF9F533">
    <w:name w:val="0FC51BD0F4AF4B999F4315F9D74BF9F53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53D9EA9044464D8AEE316989D188EA32">
    <w:name w:val="5853D9EA9044464D8AEE316989D188EA3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C333AE907F4A72B19DD7B69A80ABBF31">
    <w:name w:val="7BC333AE907F4A72B19DD7B69A80ABBF3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529DA6081E419E9B67052DEB98789831">
    <w:name w:val="15529DA6081E419E9B67052DEB9878983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9794985EC44C7DA18C5228163F32D533">
    <w:name w:val="449794985EC44C7DA18C5228163F32D53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0E9EE8420342B8A0A9ED5DB66F1EA732">
    <w:name w:val="D50E9EE8420342B8A0A9ED5DB66F1EA73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C9A8B0E8D44893904B5BED6577745031">
    <w:name w:val="70C9A8B0E8D44893904B5BED657774503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1F67EF60F64896A7BFF3195EE2E45331">
    <w:name w:val="581F67EF60F64896A7BFF3195EE2E4533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46B5F25FF6411B86808D20536BEBA933">
    <w:name w:val="4846B5F25FF6411B86808D20536BEBA93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8889FBA0784F56B0A38DB409D6806F31">
    <w:name w:val="268889FBA0784F56B0A38DB409D6806F3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4DB6BDC8BC4513ACD3D558EF479F3B31">
    <w:name w:val="DD4DB6BDC8BC4513ACD3D558EF479F3B3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219670DB5461FA8AF16CD860BE4D331">
    <w:name w:val="FF9219670DB5461FA8AF16CD860BE4D331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C56DACB3F6C423E8D5E9261B9DDCF7A14">
    <w:name w:val="FC56DACB3F6C423E8D5E9261B9DDCF7A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017476F2AB48F1AF96BB759B4777B314">
    <w:name w:val="A5017476F2AB48F1AF96BB759B4777B3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841FCA5E5BA4EB18C2913CB044586E514">
    <w:name w:val="D841FCA5E5BA4EB18C2913CB044586E5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A6500E32724D519D5D5EA0269401FA14">
    <w:name w:val="54A6500E32724D519D5D5EA0269401FA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71AEE6D27B42ABADAAA03C3C95596614">
    <w:name w:val="7E71AEE6D27B42ABADAAA03C3C955966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534B9C7E561499FA4813D4D052582AD14">
    <w:name w:val="C534B9C7E561499FA4813D4D052582AD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60F93B405F49928A7759651D015DF414">
    <w:name w:val="2760F93B405F49928A7759651D015DF4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DFCA63D8B594F07A03EB70AD84F85E214">
    <w:name w:val="8DFCA63D8B594F07A03EB70AD84F85E2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D7DC1743BB841BBBFC5D731A306F3A014">
    <w:name w:val="6D7DC1743BB841BBBFC5D731A306F3A0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DFA743CBF964444916D512C08B2BB4B14">
    <w:name w:val="FDFA743CBF964444916D512C08B2BB4B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BC7DC7490840738DFE1018F7B2D2FD14">
    <w:name w:val="6BBC7DC7490840738DFE1018F7B2D2FD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1E037C9B54148C499ACCEB6F96E91D414">
    <w:name w:val="31E037C9B54148C499ACCEB6F96E91D4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D9210E35E774FDEAE80B77500EE6A2A14">
    <w:name w:val="6D9210E35E774FDEAE80B77500EE6A2A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EFDF94085AC4768AADCBABB5CBC5BD514">
    <w:name w:val="6EFDF94085AC4768AADCBABB5CBC5BD5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3C035217414BC59D51F2D9960C957914">
    <w:name w:val="0D3C035217414BC59D51F2D9960C9579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A570E4F91FD49398613B5DDEA6A638914">
    <w:name w:val="BA570E4F91FD49398613B5DDEA6A6389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D24F6871B4A419BB91FDB39B83DFC6814">
    <w:name w:val="9D24F6871B4A419BB91FDB39B83DFC68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003291C9764FE8907DBACED7296A6914">
    <w:name w:val="D3003291C9764FE8907DBACED7296A69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FA0B0E6619840D7AC9CDFF708AB7A0414">
    <w:name w:val="5FA0B0E6619840D7AC9CDFF708AB7A04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C230135E6BA4141BD4583A874380ED814">
    <w:name w:val="2C230135E6BA4141BD4583A874380ED8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08FC2D181842D1A217E9BCEE1B9E0C14">
    <w:name w:val="5708FC2D181842D1A217E9BCEE1B9E0C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D756EEB7494E21939BC5C2E6B5AE3E14">
    <w:name w:val="08D756EEB7494E21939BC5C2E6B5AE3E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480E28AF2849EDBE956727570CAC8214">
    <w:name w:val="B1480E28AF2849EDBE956727570CAC82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E12E6579F8745FFAC6E7D88B7FFE1EC14">
    <w:name w:val="EE12E6579F8745FFAC6E7D88B7FFE1EC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62E3EC83BC4CC88CAE496015C9E78914">
    <w:name w:val="4562E3EC83BC4CC88CAE496015C9E789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B3D205939841009A7ED68CAF65A0BF14">
    <w:name w:val="A0B3D205939841009A7ED68CAF65A0BF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232BA108BD8414A8E53D914001777B614">
    <w:name w:val="A232BA108BD8414A8E53D914001777B6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F38F3D3E24848CCB89F3AA7CFC8DE5014">
    <w:name w:val="2F38F3D3E24848CCB89F3AA7CFC8DE50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5703B37421B4B698E8492E3D323F81E14">
    <w:name w:val="E5703B37421B4B698E8492E3D323F81E1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8E0F19723844668486D6A6A64DF7CC25">
    <w:name w:val="DA8E0F19723844668486D6A6A64DF7CC2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A71222EEC14516BD3F41F6442903D225">
    <w:name w:val="51A71222EEC14516BD3F41F6442903D22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45">
    <w:name w:val="5161A23196B9485B8DE64888B514E3874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44">
    <w:name w:val="600D364F84B94839B13968083752DB884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48">
    <w:name w:val="870B845956014FEC9AE1F9C46438E2FB4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44">
    <w:name w:val="398365A650D948B3B610F18714ED6C124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48">
    <w:name w:val="B5C8C84A4E194CDA8058D6FA660D057F4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44">
    <w:name w:val="44E9663733A54B888E93E1A861DDBFFF4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48">
    <w:name w:val="1CC19FC90BA34725AABB1837BDA945224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44">
    <w:name w:val="A9257182CA69405986D97914E9D143F54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48">
    <w:name w:val="088FA93115E243E39DFB00D207C351574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44">
    <w:name w:val="80DB0672FF2F4370A0267EAD3EEDF1A54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48">
    <w:name w:val="F7767538A487470B981DA647D327561648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44">
    <w:name w:val="2AD9B3A0A5FF4D47A39C257AAF729D4E4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36">
    <w:name w:val="9A6DA3E055EA46C7A4FBE01E4B5DCDB63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EA1B16B81447FAA1C0D3321A589DE234">
    <w:name w:val="81EA1B16B81447FAA1C0D3321A589DE23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9A29C59C1464EAB2827FE041F1A9232">
    <w:name w:val="A339A29C59C1464EAB2827FE041F1A923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649FA3B6EA4A078921B35038409C3232">
    <w:name w:val="D3649FA3B6EA4A078921B35038409C323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0C802A302C4396BAEF52C8A237FFE234">
    <w:name w:val="410C802A302C4396BAEF52C8A237FFE23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4F87AB7AD54DBABF3034E4C6B1FDB034">
    <w:name w:val="534F87AB7AD54DBABF3034E4C6B1FDB03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16AE8D884F4E4FBEF297C8319B979632">
    <w:name w:val="6B16AE8D884F4E4FBEF297C8319B97963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B2A8AADDD14328A2BDF1705FBD27E932">
    <w:name w:val="30B2A8AADDD14328A2BDF1705FBD27E93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F2423C187D4C9A9CC2A3DAFDB0C2F734">
    <w:name w:val="51F2423C187D4C9A9CC2A3DAFDB0C2F73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F7D81F22AD443E9F703548EB1E265034">
    <w:name w:val="45F7D81F22AD443E9F703548EB1E26503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B7B9663D74608A832ABF31007DE1732">
    <w:name w:val="44AB7B9663D74608A832ABF31007DE173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252723277E445B92A0C9F5B515435432">
    <w:name w:val="F2252723277E445B92A0C9F5B51543543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C51BD0F4AF4B999F4315F9D74BF9F534">
    <w:name w:val="0FC51BD0F4AF4B999F4315F9D74BF9F53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53D9EA9044464D8AEE316989D188EA33">
    <w:name w:val="5853D9EA9044464D8AEE316989D188EA3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C333AE907F4A72B19DD7B69A80ABBF32">
    <w:name w:val="7BC333AE907F4A72B19DD7B69A80ABBF3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529DA6081E419E9B67052DEB98789832">
    <w:name w:val="15529DA6081E419E9B67052DEB9878983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9794985EC44C7DA18C5228163F32D534">
    <w:name w:val="449794985EC44C7DA18C5228163F32D53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0E9EE8420342B8A0A9ED5DB66F1EA733">
    <w:name w:val="D50E9EE8420342B8A0A9ED5DB66F1EA733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C9A8B0E8D44893904B5BED6577745032">
    <w:name w:val="70C9A8B0E8D44893904B5BED657774503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1F67EF60F64896A7BFF3195EE2E45332">
    <w:name w:val="581F67EF60F64896A7BFF3195EE2E4533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46B5F25FF6411B86808D20536BEBA934">
    <w:name w:val="4846B5F25FF6411B86808D20536BEBA934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8889FBA0784F56B0A38DB409D6806F32">
    <w:name w:val="268889FBA0784F56B0A38DB409D6806F3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4DB6BDC8BC4513ACD3D558EF479F3B32">
    <w:name w:val="DD4DB6BDC8BC4513ACD3D558EF479F3B3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219670DB5461FA8AF16CD860BE4D332">
    <w:name w:val="FF9219670DB5461FA8AF16CD860BE4D332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C56DACB3F6C423E8D5E9261B9DDCF7A15">
    <w:name w:val="FC56DACB3F6C423E8D5E9261B9DDCF7A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017476F2AB48F1AF96BB759B4777B315">
    <w:name w:val="A5017476F2AB48F1AF96BB759B4777B3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841FCA5E5BA4EB18C2913CB044586E515">
    <w:name w:val="D841FCA5E5BA4EB18C2913CB044586E5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A6500E32724D519D5D5EA0269401FA15">
    <w:name w:val="54A6500E32724D519D5D5EA0269401FA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71AEE6D27B42ABADAAA03C3C95596615">
    <w:name w:val="7E71AEE6D27B42ABADAAA03C3C955966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534B9C7E561499FA4813D4D052582AD15">
    <w:name w:val="C534B9C7E561499FA4813D4D052582AD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60F93B405F49928A7759651D015DF415">
    <w:name w:val="2760F93B405F49928A7759651D015DF4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DFCA63D8B594F07A03EB70AD84F85E215">
    <w:name w:val="8DFCA63D8B594F07A03EB70AD84F85E2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D7DC1743BB841BBBFC5D731A306F3A015">
    <w:name w:val="6D7DC1743BB841BBBFC5D731A306F3A0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DFA743CBF964444916D512C08B2BB4B15">
    <w:name w:val="FDFA743CBF964444916D512C08B2BB4B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BC7DC7490840738DFE1018F7B2D2FD15">
    <w:name w:val="6BBC7DC7490840738DFE1018F7B2D2FD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1E037C9B54148C499ACCEB6F96E91D415">
    <w:name w:val="31E037C9B54148C499ACCEB6F96E91D4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D9210E35E774FDEAE80B77500EE6A2A15">
    <w:name w:val="6D9210E35E774FDEAE80B77500EE6A2A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EFDF94085AC4768AADCBABB5CBC5BD515">
    <w:name w:val="6EFDF94085AC4768AADCBABB5CBC5BD5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3C035217414BC59D51F2D9960C957915">
    <w:name w:val="0D3C035217414BC59D51F2D9960C9579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A570E4F91FD49398613B5DDEA6A638915">
    <w:name w:val="BA570E4F91FD49398613B5DDEA6A6389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D24F6871B4A419BB91FDB39B83DFC6815">
    <w:name w:val="9D24F6871B4A419BB91FDB39B83DFC68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003291C9764FE8907DBACED7296A6915">
    <w:name w:val="D3003291C9764FE8907DBACED7296A69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FA0B0E6619840D7AC9CDFF708AB7A0415">
    <w:name w:val="5FA0B0E6619840D7AC9CDFF708AB7A04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C230135E6BA4141BD4583A874380ED815">
    <w:name w:val="2C230135E6BA4141BD4583A874380ED8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08FC2D181842D1A217E9BCEE1B9E0C15">
    <w:name w:val="5708FC2D181842D1A217E9BCEE1B9E0C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D756EEB7494E21939BC5C2E6B5AE3E15">
    <w:name w:val="08D756EEB7494E21939BC5C2E6B5AE3E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480E28AF2849EDBE956727570CAC8215">
    <w:name w:val="B1480E28AF2849EDBE956727570CAC82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E12E6579F8745FFAC6E7D88B7FFE1EC15">
    <w:name w:val="EE12E6579F8745FFAC6E7D88B7FFE1EC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62E3EC83BC4CC88CAE496015C9E78915">
    <w:name w:val="4562E3EC83BC4CC88CAE496015C9E789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B3D205939841009A7ED68CAF65A0BF15">
    <w:name w:val="A0B3D205939841009A7ED68CAF65A0BF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232BA108BD8414A8E53D914001777B615">
    <w:name w:val="A232BA108BD8414A8E53D914001777B6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F38F3D3E24848CCB89F3AA7CFC8DE5015">
    <w:name w:val="2F38F3D3E24848CCB89F3AA7CFC8DE50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5703B37421B4B698E8492E3D323F81E15">
    <w:name w:val="E5703B37421B4B698E8492E3D323F81E15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8E0F19723844668486D6A6A64DF7CC26">
    <w:name w:val="DA8E0F19723844668486D6A6A64DF7CC2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A71222EEC14516BD3F41F6442903D226">
    <w:name w:val="51A71222EEC14516BD3F41F6442903D226"/>
    <w:rsid w:val="000D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92F615EA1FD4F6F9F8EE69E001EAB1D">
    <w:name w:val="492F615EA1FD4F6F9F8EE69E001EAB1D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D0608E1F3424568838D5923EF508B42">
    <w:name w:val="1D0608E1F3424568838D5923EF508B4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4E513F021649AC9C6B9A1467EAC278">
    <w:name w:val="464E513F021649AC9C6B9A1467EAC27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5448F772614E77AC5B55F029DDC51E">
    <w:name w:val="F25448F772614E77AC5B55F029DDC51E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F96E5B542D742D9AE33DCB43D5205E9">
    <w:name w:val="AF96E5B542D742D9AE33DCB43D5205E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FA706A87B934EF183967576486FA0CA">
    <w:name w:val="EFA706A87B934EF183967576486FA0CA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5FD9BE5BAB43C2AAAB6DC6E149A6F6">
    <w:name w:val="CC5FD9BE5BAB43C2AAAB6DC6E149A6F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1D6A6F9E0448B09E753D3BD6E087D5">
    <w:name w:val="A51D6A6F9E0448B09E753D3BD6E087D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C177DEB47814F3BB65973BB3A15923E">
    <w:name w:val="DC177DEB47814F3BB65973BB3A15923E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0E664D037D446FB7BA56BCD7CDAED2">
    <w:name w:val="3C0E664D037D446FB7BA56BCD7CDAED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94DBE6BB5244BC7B928660F4ACE0FA9">
    <w:name w:val="094DBE6BB5244BC7B928660F4ACE0FA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46">
    <w:name w:val="5161A23196B9485B8DE64888B514E3874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45">
    <w:name w:val="600D364F84B94839B13968083752DB884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49">
    <w:name w:val="870B845956014FEC9AE1F9C46438E2FB4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45">
    <w:name w:val="398365A650D948B3B610F18714ED6C124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49">
    <w:name w:val="B5C8C84A4E194CDA8058D6FA660D057F4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45">
    <w:name w:val="44E9663733A54B888E93E1A861DDBFFF4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49">
    <w:name w:val="1CC19FC90BA34725AABB1837BDA945224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45">
    <w:name w:val="A9257182CA69405986D97914E9D143F54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49">
    <w:name w:val="088FA93115E243E39DFB00D207C351574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45">
    <w:name w:val="80DB0672FF2F4370A0267EAD3EEDF1A54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49">
    <w:name w:val="F7767538A487470B981DA647D32756164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45">
    <w:name w:val="2AD9B3A0A5FF4D47A39C257AAF729D4E4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37">
    <w:name w:val="9A6DA3E055EA46C7A4FBE01E4B5DCDB63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EA1B16B81447FAA1C0D3321A589DE235">
    <w:name w:val="81EA1B16B81447FAA1C0D3321A589DE23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9A29C59C1464EAB2827FE041F1A9233">
    <w:name w:val="A339A29C59C1464EAB2827FE041F1A923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649FA3B6EA4A078921B35038409C3233">
    <w:name w:val="D3649FA3B6EA4A078921B35038409C323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0C802A302C4396BAEF52C8A237FFE235">
    <w:name w:val="410C802A302C4396BAEF52C8A237FFE23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4F87AB7AD54DBABF3034E4C6B1FDB035">
    <w:name w:val="534F87AB7AD54DBABF3034E4C6B1FDB03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16AE8D884F4E4FBEF297C8319B979633">
    <w:name w:val="6B16AE8D884F4E4FBEF297C8319B97963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B2A8AADDD14328A2BDF1705FBD27E933">
    <w:name w:val="30B2A8AADDD14328A2BDF1705FBD27E93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F2423C187D4C9A9CC2A3DAFDB0C2F735">
    <w:name w:val="51F2423C187D4C9A9CC2A3DAFDB0C2F73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F7D81F22AD443E9F703548EB1E265035">
    <w:name w:val="45F7D81F22AD443E9F703548EB1E26503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B7B9663D74608A832ABF31007DE1733">
    <w:name w:val="44AB7B9663D74608A832ABF31007DE173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252723277E445B92A0C9F5B515435433">
    <w:name w:val="F2252723277E445B92A0C9F5B51543543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C51BD0F4AF4B999F4315F9D74BF9F535">
    <w:name w:val="0FC51BD0F4AF4B999F4315F9D74BF9F53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53D9EA9044464D8AEE316989D188EA34">
    <w:name w:val="5853D9EA9044464D8AEE316989D188EA3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C333AE907F4A72B19DD7B69A80ABBF33">
    <w:name w:val="7BC333AE907F4A72B19DD7B69A80ABBF3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529DA6081E419E9B67052DEB98789833">
    <w:name w:val="15529DA6081E419E9B67052DEB9878983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9794985EC44C7DA18C5228163F32D535">
    <w:name w:val="449794985EC44C7DA18C5228163F32D53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0E9EE8420342B8A0A9ED5DB66F1EA734">
    <w:name w:val="D50E9EE8420342B8A0A9ED5DB66F1EA73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C9A8B0E8D44893904B5BED6577745033">
    <w:name w:val="70C9A8B0E8D44893904B5BED657774503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1F67EF60F64896A7BFF3195EE2E45333">
    <w:name w:val="581F67EF60F64896A7BFF3195EE2E4533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46B5F25FF6411B86808D20536BEBA935">
    <w:name w:val="4846B5F25FF6411B86808D20536BEBA93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8889FBA0784F56B0A38DB409D6806F33">
    <w:name w:val="268889FBA0784F56B0A38DB409D6806F3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4DB6BDC8BC4513ACD3D558EF479F3B33">
    <w:name w:val="DD4DB6BDC8BC4513ACD3D558EF479F3B3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219670DB5461FA8AF16CD860BE4D333">
    <w:name w:val="FF9219670DB5461FA8AF16CD860BE4D33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FCB95044B024950A20095E99A289E95">
    <w:name w:val="CFCB95044B024950A20095E99A289E9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C81D42956594FABADE981BF48653E35">
    <w:name w:val="6C81D42956594FABADE981BF48653E3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5040C4CE2764EC98884F953E3EED0AB">
    <w:name w:val="F5040C4CE2764EC98884F953E3EED0AB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7145A00AE5F41EAB4951D586E9126D5">
    <w:name w:val="C7145A00AE5F41EAB4951D586E9126D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845245FC106465F9D0E484A9D7ACF62">
    <w:name w:val="E845245FC106465F9D0E484A9D7ACF6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8F549C9E85480BAFA6329EBBE4A535">
    <w:name w:val="F88F549C9E85480BAFA6329EBBE4A53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BF29DD3F5374C92A3EFCA53FB8DC9A5">
    <w:name w:val="5BF29DD3F5374C92A3EFCA53FB8DC9A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F1ACAD2A208488FB7676604898CE928">
    <w:name w:val="4F1ACAD2A208488FB7676604898CE92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6E57694747403AB7ED95780120B397">
    <w:name w:val="DA6E57694747403AB7ED95780120B39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9B1EA27AD4140AFAD2E3B7182765DA0">
    <w:name w:val="F9B1EA27AD4140AFAD2E3B7182765DA0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714921F284FE2A781ED788353335B">
    <w:name w:val="156714921F284FE2A781ED788353335B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966D9BBD5F6496D8428AB72394A0A81">
    <w:name w:val="4966D9BBD5F6496D8428AB72394A0A8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E878F8817A8473C98A06512A3DD9F75">
    <w:name w:val="8E878F8817A8473C98A06512A3DD9F7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8D69386D50640A2B1875D7DAAFA225D">
    <w:name w:val="E8D69386D50640A2B1875D7DAAFA225D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A902E6AC21942C6B5E067318B424487">
    <w:name w:val="FA902E6AC21942C6B5E067318B42448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C6F2B0E089649B4AC3F2D2CF7022E37">
    <w:name w:val="5C6F2B0E089649B4AC3F2D2CF7022E3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66AF0234364C6C862D2E8071B40E20">
    <w:name w:val="9866AF0234364C6C862D2E8071B40E20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F24500F947148E4B1194E45B01649E1">
    <w:name w:val="CF24500F947148E4B1194E45B01649E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6BF2F5421A42C5A32566024EB28E11">
    <w:name w:val="7B6BF2F5421A42C5A32566024EB28E1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AD3DA658CD54AB0B729F3A1902150B9">
    <w:name w:val="5AD3DA658CD54AB0B729F3A1902150B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6805286F41241E8AB45E1C9A6F4264F">
    <w:name w:val="36805286F41241E8AB45E1C9A6F4264F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D557DDD580F4D6B85C4167A0540A262">
    <w:name w:val="FD557DDD580F4D6B85C4167A0540A26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7452AF201604002B4F247F607019B8A">
    <w:name w:val="B7452AF201604002B4F247F607019B8A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630612043634C179D25142DC9D392FB">
    <w:name w:val="1630612043634C179D25142DC9D392FB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4F9CAB8D4D64759BE8CC54B05A899F4">
    <w:name w:val="64F9CAB8D4D64759BE8CC54B05A899F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12128792B8545919342D0E7D2D0FA72">
    <w:name w:val="912128792B8545919342D0E7D2D0FA7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133914DD714479BD277A54B44263D4">
    <w:name w:val="F7133914DD714479BD277A54B44263D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54152ED93046CB96E14F9A6D0D6AE6">
    <w:name w:val="4654152ED93046CB96E14F9A6D0D6AE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ACAA23A824B48ABABD694D25553AA28">
    <w:name w:val="FACAA23A824B48ABABD694D25553AA2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7CA58B7F323413782EDD85EE0830A4F">
    <w:name w:val="77CA58B7F323413782EDD85EE0830A4F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FB35215FE5249E1AEE4368CD6514151">
    <w:name w:val="7FB35215FE5249E1AEE4368CD651415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92F615EA1FD4F6F9F8EE69E001EAB1D1">
    <w:name w:val="492F615EA1FD4F6F9F8EE69E001EAB1D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E41A14A49A94C598FE887A35A85038A">
    <w:name w:val="CE41A14A49A94C598FE887A35A85038A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4E513F021649AC9C6B9A1467EAC2781">
    <w:name w:val="464E513F021649AC9C6B9A1467EAC278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5448F772614E77AC5B55F029DDC51E1">
    <w:name w:val="F25448F772614E77AC5B55F029DDC51E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F96E5B542D742D9AE33DCB43D5205E91">
    <w:name w:val="AF96E5B542D742D9AE33DCB43D5205E9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DE1733D1A25462B8BB0148F82A96383">
    <w:name w:val="1DE1733D1A25462B8BB0148F82A9638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5FD9BE5BAB43C2AAAB6DC6E149A6F61">
    <w:name w:val="CC5FD9BE5BAB43C2AAAB6DC6E149A6F6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1D6A6F9E0448B09E753D3BD6E087D51">
    <w:name w:val="A51D6A6F9E0448B09E753D3BD6E087D5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C177DEB47814F3BB65973BB3A15923E1">
    <w:name w:val="DC177DEB47814F3BB65973BB3A15923E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0E664D037D446FB7BA56BCD7CDAED21">
    <w:name w:val="3C0E664D037D446FB7BA56BCD7CDAED2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94DBE6BB5244BC7B928660F4ACE0FA91">
    <w:name w:val="094DBE6BB5244BC7B928660F4ACE0FA9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47">
    <w:name w:val="5161A23196B9485B8DE64888B514E3874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46">
    <w:name w:val="600D364F84B94839B13968083752DB884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50">
    <w:name w:val="870B845956014FEC9AE1F9C46438E2FB50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46">
    <w:name w:val="398365A650D948B3B610F18714ED6C124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50">
    <w:name w:val="B5C8C84A4E194CDA8058D6FA660D057F50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46">
    <w:name w:val="44E9663733A54B888E93E1A861DDBFFF4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50">
    <w:name w:val="1CC19FC90BA34725AABB1837BDA9452250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46">
    <w:name w:val="A9257182CA69405986D97914E9D143F54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50">
    <w:name w:val="088FA93115E243E39DFB00D207C3515750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46">
    <w:name w:val="80DB0672FF2F4370A0267EAD3EEDF1A54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50">
    <w:name w:val="F7767538A487470B981DA647D327561650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46">
    <w:name w:val="2AD9B3A0A5FF4D47A39C257AAF729D4E4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38">
    <w:name w:val="9A6DA3E055EA46C7A4FBE01E4B5DCDB63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EA1B16B81447FAA1C0D3321A589DE236">
    <w:name w:val="81EA1B16B81447FAA1C0D3321A589DE23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9A29C59C1464EAB2827FE041F1A9234">
    <w:name w:val="A339A29C59C1464EAB2827FE041F1A923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649FA3B6EA4A078921B35038409C3234">
    <w:name w:val="D3649FA3B6EA4A078921B35038409C323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0C802A302C4396BAEF52C8A237FFE236">
    <w:name w:val="410C802A302C4396BAEF52C8A237FFE23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4F87AB7AD54DBABF3034E4C6B1FDB036">
    <w:name w:val="534F87AB7AD54DBABF3034E4C6B1FDB03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16AE8D884F4E4FBEF297C8319B979634">
    <w:name w:val="6B16AE8D884F4E4FBEF297C8319B97963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B2A8AADDD14328A2BDF1705FBD27E934">
    <w:name w:val="30B2A8AADDD14328A2BDF1705FBD27E93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F2423C187D4C9A9CC2A3DAFDB0C2F736">
    <w:name w:val="51F2423C187D4C9A9CC2A3DAFDB0C2F73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F7D81F22AD443E9F703548EB1E265036">
    <w:name w:val="45F7D81F22AD443E9F703548EB1E26503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B7B9663D74608A832ABF31007DE1734">
    <w:name w:val="44AB7B9663D74608A832ABF31007DE173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252723277E445B92A0C9F5B515435434">
    <w:name w:val="F2252723277E445B92A0C9F5B51543543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C51BD0F4AF4B999F4315F9D74BF9F536">
    <w:name w:val="0FC51BD0F4AF4B999F4315F9D74BF9F53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53D9EA9044464D8AEE316989D188EA35">
    <w:name w:val="5853D9EA9044464D8AEE316989D188EA3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C333AE907F4A72B19DD7B69A80ABBF34">
    <w:name w:val="7BC333AE907F4A72B19DD7B69A80ABBF3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529DA6081E419E9B67052DEB98789834">
    <w:name w:val="15529DA6081E419E9B67052DEB9878983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9794985EC44C7DA18C5228163F32D536">
    <w:name w:val="449794985EC44C7DA18C5228163F32D53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0E9EE8420342B8A0A9ED5DB66F1EA735">
    <w:name w:val="D50E9EE8420342B8A0A9ED5DB66F1EA73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C9A8B0E8D44893904B5BED6577745034">
    <w:name w:val="70C9A8B0E8D44893904B5BED657774503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1F67EF60F64896A7BFF3195EE2E45334">
    <w:name w:val="581F67EF60F64896A7BFF3195EE2E4533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46B5F25FF6411B86808D20536BEBA936">
    <w:name w:val="4846B5F25FF6411B86808D20536BEBA93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8889FBA0784F56B0A38DB409D6806F34">
    <w:name w:val="268889FBA0784F56B0A38DB409D6806F3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4DB6BDC8BC4513ACD3D558EF479F3B34">
    <w:name w:val="DD4DB6BDC8BC4513ACD3D558EF479F3B3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219670DB5461FA8AF16CD860BE4D334">
    <w:name w:val="FF9219670DB5461FA8AF16CD860BE4D33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FCB95044B024950A20095E99A289E951">
    <w:name w:val="CFCB95044B024950A20095E99A289E95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C81D42956594FABADE981BF48653E351">
    <w:name w:val="6C81D42956594FABADE981BF48653E35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5040C4CE2764EC98884F953E3EED0AB1">
    <w:name w:val="F5040C4CE2764EC98884F953E3EED0AB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7145A00AE5F41EAB4951D586E9126D51">
    <w:name w:val="C7145A00AE5F41EAB4951D586E9126D5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845245FC106465F9D0E484A9D7ACF621">
    <w:name w:val="E845245FC106465F9D0E484A9D7ACF62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8F549C9E85480BAFA6329EBBE4A5351">
    <w:name w:val="F88F549C9E85480BAFA6329EBBE4A535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BF29DD3F5374C92A3EFCA53FB8DC9A51">
    <w:name w:val="5BF29DD3F5374C92A3EFCA53FB8DC9A5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F1ACAD2A208488FB7676604898CE9281">
    <w:name w:val="4F1ACAD2A208488FB7676604898CE928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6E57694747403AB7ED95780120B3971">
    <w:name w:val="DA6E57694747403AB7ED95780120B397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9B1EA27AD4140AFAD2E3B7182765DA01">
    <w:name w:val="F9B1EA27AD4140AFAD2E3B7182765DA0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714921F284FE2A781ED788353335B1">
    <w:name w:val="156714921F284FE2A781ED788353335B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966D9BBD5F6496D8428AB72394A0A811">
    <w:name w:val="4966D9BBD5F6496D8428AB72394A0A81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E878F8817A8473C98A06512A3DD9F751">
    <w:name w:val="8E878F8817A8473C98A06512A3DD9F75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8D69386D50640A2B1875D7DAAFA225D1">
    <w:name w:val="E8D69386D50640A2B1875D7DAAFA225D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A902E6AC21942C6B5E067318B4244871">
    <w:name w:val="FA902E6AC21942C6B5E067318B424487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C6F2B0E089649B4AC3F2D2CF7022E371">
    <w:name w:val="5C6F2B0E089649B4AC3F2D2CF7022E37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66AF0234364C6C862D2E8071B40E201">
    <w:name w:val="9866AF0234364C6C862D2E8071B40E20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F24500F947148E4B1194E45B01649E11">
    <w:name w:val="CF24500F947148E4B1194E45B01649E1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6BF2F5421A42C5A32566024EB28E111">
    <w:name w:val="7B6BF2F5421A42C5A32566024EB28E11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AD3DA658CD54AB0B729F3A1902150B91">
    <w:name w:val="5AD3DA658CD54AB0B729F3A1902150B9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6805286F41241E8AB45E1C9A6F4264F1">
    <w:name w:val="36805286F41241E8AB45E1C9A6F4264F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D557DDD580F4D6B85C4167A0540A2621">
    <w:name w:val="FD557DDD580F4D6B85C4167A0540A262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7452AF201604002B4F247F607019B8A1">
    <w:name w:val="B7452AF201604002B4F247F607019B8A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630612043634C179D25142DC9D392FB1">
    <w:name w:val="1630612043634C179D25142DC9D392FB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4F9CAB8D4D64759BE8CC54B05A899F41">
    <w:name w:val="64F9CAB8D4D64759BE8CC54B05A899F4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12128792B8545919342D0E7D2D0FA721">
    <w:name w:val="912128792B8545919342D0E7D2D0FA72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133914DD714479BD277A54B44263D41">
    <w:name w:val="F7133914DD714479BD277A54B44263D4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54152ED93046CB96E14F9A6D0D6AE61">
    <w:name w:val="4654152ED93046CB96E14F9A6D0D6AE6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ACAA23A824B48ABABD694D25553AA281">
    <w:name w:val="FACAA23A824B48ABABD694D25553AA28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7CA58B7F323413782EDD85EE0830A4F1">
    <w:name w:val="77CA58B7F323413782EDD85EE0830A4F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FB35215FE5249E1AEE4368CD65141511">
    <w:name w:val="7FB35215FE5249E1AEE4368CD6514151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929C7F0AE30472DAB425B905B572147">
    <w:name w:val="5929C7F0AE30472DAB425B905B572147"/>
    <w:rsid w:val="007C6740"/>
  </w:style>
  <w:style w:type="paragraph" w:customStyle="1" w:styleId="2AABCDE4A9B3498382C165F9B67FFF81">
    <w:name w:val="2AABCDE4A9B3498382C165F9B67FFF81"/>
    <w:rsid w:val="007C6740"/>
  </w:style>
  <w:style w:type="paragraph" w:customStyle="1" w:styleId="B18BAC7C3C254D28912B5E286A7B2943">
    <w:name w:val="B18BAC7C3C254D28912B5E286A7B2943"/>
    <w:rsid w:val="007C6740"/>
  </w:style>
  <w:style w:type="paragraph" w:customStyle="1" w:styleId="9F99D310988B4AF89BEA12566CAB6F3F">
    <w:name w:val="9F99D310988B4AF89BEA12566CAB6F3F"/>
    <w:rsid w:val="007C6740"/>
  </w:style>
  <w:style w:type="paragraph" w:customStyle="1" w:styleId="777B5AF1AFDA4265A6ABF9710A5CD9F9">
    <w:name w:val="777B5AF1AFDA4265A6ABF9710A5CD9F9"/>
    <w:rsid w:val="007C6740"/>
  </w:style>
  <w:style w:type="paragraph" w:customStyle="1" w:styleId="E12A6DA5256540909A76BB64E8E15373">
    <w:name w:val="E12A6DA5256540909A76BB64E8E15373"/>
    <w:rsid w:val="007C6740"/>
  </w:style>
  <w:style w:type="paragraph" w:customStyle="1" w:styleId="EFDC686DEA794F4282AFC64916C14C5C">
    <w:name w:val="EFDC686DEA794F4282AFC64916C14C5C"/>
    <w:rsid w:val="007C6740"/>
  </w:style>
  <w:style w:type="paragraph" w:customStyle="1" w:styleId="4EC1DFBB7C9344E884CB96DE2BB506E1">
    <w:name w:val="4EC1DFBB7C9344E884CB96DE2BB506E1"/>
    <w:rsid w:val="007C6740"/>
  </w:style>
  <w:style w:type="paragraph" w:customStyle="1" w:styleId="4DFCC7C3FACF4E9DAF0F87D5ED246F26">
    <w:name w:val="4DFCC7C3FACF4E9DAF0F87D5ED246F26"/>
    <w:rsid w:val="007C6740"/>
  </w:style>
  <w:style w:type="paragraph" w:customStyle="1" w:styleId="57F7E6C2A98D4484904D612A2CAEB5E2">
    <w:name w:val="57F7E6C2A98D4484904D612A2CAEB5E2"/>
    <w:rsid w:val="007C6740"/>
  </w:style>
  <w:style w:type="paragraph" w:customStyle="1" w:styleId="674F536993C941348E768BA84C6D1084">
    <w:name w:val="674F536993C941348E768BA84C6D1084"/>
    <w:rsid w:val="007C6740"/>
  </w:style>
  <w:style w:type="paragraph" w:customStyle="1" w:styleId="464E5CFC3924481B95EC43AEF65CD4DD">
    <w:name w:val="464E5CFC3924481B95EC43AEF65CD4DD"/>
    <w:rsid w:val="007C6740"/>
  </w:style>
  <w:style w:type="paragraph" w:customStyle="1" w:styleId="49CB12A893C84D4F9165B85B89FDF842">
    <w:name w:val="49CB12A893C84D4F9165B85B89FDF842"/>
    <w:rsid w:val="007C6740"/>
  </w:style>
  <w:style w:type="paragraph" w:customStyle="1" w:styleId="D8F24EEA299D4857B101F1459AD0E7BD">
    <w:name w:val="D8F24EEA299D4857B101F1459AD0E7BD"/>
    <w:rsid w:val="007C6740"/>
  </w:style>
  <w:style w:type="paragraph" w:customStyle="1" w:styleId="A1C5AC0AAB23483AB757A7E47E067036">
    <w:name w:val="A1C5AC0AAB23483AB757A7E47E067036"/>
    <w:rsid w:val="007C6740"/>
  </w:style>
  <w:style w:type="paragraph" w:customStyle="1" w:styleId="06B971FD51514E8FBE89B2E99C4730C6">
    <w:name w:val="06B971FD51514E8FBE89B2E99C4730C6"/>
    <w:rsid w:val="007C6740"/>
  </w:style>
  <w:style w:type="paragraph" w:customStyle="1" w:styleId="FD0E4E6BCAD04547A628014AB2A84231">
    <w:name w:val="FD0E4E6BCAD04547A628014AB2A84231"/>
    <w:rsid w:val="007C6740"/>
  </w:style>
  <w:style w:type="paragraph" w:customStyle="1" w:styleId="911E79A9CA9D4A9686E2087EB4852F5F">
    <w:name w:val="911E79A9CA9D4A9686E2087EB4852F5F"/>
    <w:rsid w:val="007C6740"/>
  </w:style>
  <w:style w:type="paragraph" w:customStyle="1" w:styleId="0AB3E1DD227D45DFAFE30FC179774C8C">
    <w:name w:val="0AB3E1DD227D45DFAFE30FC179774C8C"/>
    <w:rsid w:val="007C6740"/>
  </w:style>
  <w:style w:type="paragraph" w:customStyle="1" w:styleId="D65B8A7B55F14F0FB1FF934B8E24FA7B">
    <w:name w:val="D65B8A7B55F14F0FB1FF934B8E24FA7B"/>
    <w:rsid w:val="007C6740"/>
  </w:style>
  <w:style w:type="paragraph" w:customStyle="1" w:styleId="EE40B3D7ECEF41F0BD88C49605A8BF57">
    <w:name w:val="EE40B3D7ECEF41F0BD88C49605A8BF57"/>
    <w:rsid w:val="007C6740"/>
  </w:style>
  <w:style w:type="paragraph" w:customStyle="1" w:styleId="CF3EAC3CD05F44CD984A16F09463AEA9">
    <w:name w:val="CF3EAC3CD05F44CD984A16F09463AEA9"/>
    <w:rsid w:val="007C6740"/>
  </w:style>
  <w:style w:type="paragraph" w:customStyle="1" w:styleId="C27869339401453182962F7778A713AF">
    <w:name w:val="C27869339401453182962F7778A713AF"/>
    <w:rsid w:val="007C6740"/>
  </w:style>
  <w:style w:type="paragraph" w:customStyle="1" w:styleId="62BB3C2BF8DE4826B3F0959DFA1C8A5A">
    <w:name w:val="62BB3C2BF8DE4826B3F0959DFA1C8A5A"/>
    <w:rsid w:val="007C6740"/>
  </w:style>
  <w:style w:type="paragraph" w:customStyle="1" w:styleId="926C7FBA62454ECA8A99A026ADE3839C">
    <w:name w:val="926C7FBA62454ECA8A99A026ADE3839C"/>
    <w:rsid w:val="007C6740"/>
  </w:style>
  <w:style w:type="paragraph" w:customStyle="1" w:styleId="96C31B88F31E4B37900E1D13CAC111FA">
    <w:name w:val="96C31B88F31E4B37900E1D13CAC111FA"/>
    <w:rsid w:val="007C6740"/>
  </w:style>
  <w:style w:type="paragraph" w:customStyle="1" w:styleId="93600B1253814708AC414F33210A32D4">
    <w:name w:val="93600B1253814708AC414F33210A32D4"/>
    <w:rsid w:val="007C6740"/>
  </w:style>
  <w:style w:type="paragraph" w:customStyle="1" w:styleId="16A965FDF7724D6F850462BDC8D89B5B">
    <w:name w:val="16A965FDF7724D6F850462BDC8D89B5B"/>
    <w:rsid w:val="007C6740"/>
  </w:style>
  <w:style w:type="paragraph" w:customStyle="1" w:styleId="18D2DE1818FD445AAD5CAF62BC2589AE">
    <w:name w:val="18D2DE1818FD445AAD5CAF62BC2589AE"/>
    <w:rsid w:val="007C6740"/>
  </w:style>
  <w:style w:type="paragraph" w:customStyle="1" w:styleId="834210E66C2A4BD4A58B8A716E0CE87E">
    <w:name w:val="834210E66C2A4BD4A58B8A716E0CE87E"/>
    <w:rsid w:val="007C6740"/>
  </w:style>
  <w:style w:type="paragraph" w:customStyle="1" w:styleId="BA801AB4E0FB46F6BC6D68BA9457F372">
    <w:name w:val="BA801AB4E0FB46F6BC6D68BA9457F372"/>
    <w:rsid w:val="007C6740"/>
  </w:style>
  <w:style w:type="paragraph" w:customStyle="1" w:styleId="F17F03C6123D4AEFB97C39AF30BA1C2A">
    <w:name w:val="F17F03C6123D4AEFB97C39AF30BA1C2A"/>
    <w:rsid w:val="007C6740"/>
  </w:style>
  <w:style w:type="paragraph" w:customStyle="1" w:styleId="6F4B641B64794CBDA569374D89082FCB">
    <w:name w:val="6F4B641B64794CBDA569374D89082FCB"/>
    <w:rsid w:val="007C6740"/>
  </w:style>
  <w:style w:type="paragraph" w:customStyle="1" w:styleId="9435E31AC6B1498D9BC52F8FA85F09EE">
    <w:name w:val="9435E31AC6B1498D9BC52F8FA85F09EE"/>
    <w:rsid w:val="007C6740"/>
  </w:style>
  <w:style w:type="paragraph" w:customStyle="1" w:styleId="52372BC02B1241C9BD3AC8A64AA30D62">
    <w:name w:val="52372BC02B1241C9BD3AC8A64AA30D62"/>
    <w:rsid w:val="007C6740"/>
  </w:style>
  <w:style w:type="paragraph" w:customStyle="1" w:styleId="1C318D0528224585AC3DAC7CF84197FC">
    <w:name w:val="1C318D0528224585AC3DAC7CF84197FC"/>
    <w:rsid w:val="007C6740"/>
  </w:style>
  <w:style w:type="paragraph" w:customStyle="1" w:styleId="979E8DC32991452CBC5B762B77F72473">
    <w:name w:val="979E8DC32991452CBC5B762B77F72473"/>
    <w:rsid w:val="007C6740"/>
  </w:style>
  <w:style w:type="paragraph" w:customStyle="1" w:styleId="E5A1F8CC39FA46A1A06A535E7946C842">
    <w:name w:val="E5A1F8CC39FA46A1A06A535E7946C842"/>
    <w:rsid w:val="007C6740"/>
  </w:style>
  <w:style w:type="paragraph" w:customStyle="1" w:styleId="492F615EA1FD4F6F9F8EE69E001EAB1D2">
    <w:name w:val="492F615EA1FD4F6F9F8EE69E001EAB1D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E41A14A49A94C598FE887A35A85038A1">
    <w:name w:val="CE41A14A49A94C598FE887A35A85038A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4E513F021649AC9C6B9A1467EAC2782">
    <w:name w:val="464E513F021649AC9C6B9A1467EAC278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5448F772614E77AC5B55F029DDC51E2">
    <w:name w:val="F25448F772614E77AC5B55F029DDC51E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F96E5B542D742D9AE33DCB43D5205E92">
    <w:name w:val="AF96E5B542D742D9AE33DCB43D5205E9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DE1733D1A25462B8BB0148F82A963831">
    <w:name w:val="1DE1733D1A25462B8BB0148F82A96383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5FD9BE5BAB43C2AAAB6DC6E149A6F62">
    <w:name w:val="CC5FD9BE5BAB43C2AAAB6DC6E149A6F6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1D6A6F9E0448B09E753D3BD6E087D52">
    <w:name w:val="A51D6A6F9E0448B09E753D3BD6E087D5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C177DEB47814F3BB65973BB3A15923E2">
    <w:name w:val="DC177DEB47814F3BB65973BB3A15923E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0E664D037D446FB7BA56BCD7CDAED22">
    <w:name w:val="3C0E664D037D446FB7BA56BCD7CDAED2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94DBE6BB5244BC7B928660F4ACE0FA92">
    <w:name w:val="094DBE6BB5244BC7B928660F4ACE0FA9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48">
    <w:name w:val="5161A23196B9485B8DE64888B514E3874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47">
    <w:name w:val="600D364F84B94839B13968083752DB884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51">
    <w:name w:val="870B845956014FEC9AE1F9C46438E2FB5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47">
    <w:name w:val="398365A650D948B3B610F18714ED6C124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51">
    <w:name w:val="B5C8C84A4E194CDA8058D6FA660D057F5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47">
    <w:name w:val="44E9663733A54B888E93E1A861DDBFFF4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51">
    <w:name w:val="1CC19FC90BA34725AABB1837BDA945225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47">
    <w:name w:val="A9257182CA69405986D97914E9D143F54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51">
    <w:name w:val="088FA93115E243E39DFB00D207C351575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47">
    <w:name w:val="80DB0672FF2F4370A0267EAD3EEDF1A54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51">
    <w:name w:val="F7767538A487470B981DA647D32756165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47">
    <w:name w:val="2AD9B3A0A5FF4D47A39C257AAF729D4E4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39">
    <w:name w:val="9A6DA3E055EA46C7A4FBE01E4B5DCDB63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EA1B16B81447FAA1C0D3321A589DE237">
    <w:name w:val="81EA1B16B81447FAA1C0D3321A589DE23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9A29C59C1464EAB2827FE041F1A9235">
    <w:name w:val="A339A29C59C1464EAB2827FE041F1A923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649FA3B6EA4A078921B35038409C3235">
    <w:name w:val="D3649FA3B6EA4A078921B35038409C323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0C802A302C4396BAEF52C8A237FFE237">
    <w:name w:val="410C802A302C4396BAEF52C8A237FFE23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4F87AB7AD54DBABF3034E4C6B1FDB037">
    <w:name w:val="534F87AB7AD54DBABF3034E4C6B1FDB03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16AE8D884F4E4FBEF297C8319B979635">
    <w:name w:val="6B16AE8D884F4E4FBEF297C8319B97963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B2A8AADDD14328A2BDF1705FBD27E935">
    <w:name w:val="30B2A8AADDD14328A2BDF1705FBD27E93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F2423C187D4C9A9CC2A3DAFDB0C2F737">
    <w:name w:val="51F2423C187D4C9A9CC2A3DAFDB0C2F73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F7D81F22AD443E9F703548EB1E265037">
    <w:name w:val="45F7D81F22AD443E9F703548EB1E26503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B7B9663D74608A832ABF31007DE1735">
    <w:name w:val="44AB7B9663D74608A832ABF31007DE173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252723277E445B92A0C9F5B515435435">
    <w:name w:val="F2252723277E445B92A0C9F5B51543543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C51BD0F4AF4B999F4315F9D74BF9F537">
    <w:name w:val="0FC51BD0F4AF4B999F4315F9D74BF9F53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53D9EA9044464D8AEE316989D188EA36">
    <w:name w:val="5853D9EA9044464D8AEE316989D188EA3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C333AE907F4A72B19DD7B69A80ABBF35">
    <w:name w:val="7BC333AE907F4A72B19DD7B69A80ABBF3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529DA6081E419E9B67052DEB98789835">
    <w:name w:val="15529DA6081E419E9B67052DEB9878983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9794985EC44C7DA18C5228163F32D537">
    <w:name w:val="449794985EC44C7DA18C5228163F32D53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0E9EE8420342B8A0A9ED5DB66F1EA736">
    <w:name w:val="D50E9EE8420342B8A0A9ED5DB66F1EA73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C9A8B0E8D44893904B5BED6577745035">
    <w:name w:val="70C9A8B0E8D44893904B5BED657774503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1F67EF60F64896A7BFF3195EE2E45335">
    <w:name w:val="581F67EF60F64896A7BFF3195EE2E4533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46B5F25FF6411B86808D20536BEBA937">
    <w:name w:val="4846B5F25FF6411B86808D20536BEBA93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8889FBA0784F56B0A38DB409D6806F35">
    <w:name w:val="268889FBA0784F56B0A38DB409D6806F3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4DB6BDC8BC4513ACD3D558EF479F3B35">
    <w:name w:val="DD4DB6BDC8BC4513ACD3D558EF479F3B3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219670DB5461FA8AF16CD860BE4D335">
    <w:name w:val="FF9219670DB5461FA8AF16CD860BE4D33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FDC686DEA794F4282AFC64916C14C5C1">
    <w:name w:val="EFDC686DEA794F4282AFC64916C14C5C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FCB95044B024950A20095E99A289E952">
    <w:name w:val="CFCB95044B024950A20095E99A289E95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C81D42956594FABADE981BF48653E352">
    <w:name w:val="6C81D42956594FABADE981BF48653E35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5040C4CE2764EC98884F953E3EED0AB2">
    <w:name w:val="F5040C4CE2764EC98884F953E3EED0AB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7145A00AE5F41EAB4951D586E9126D52">
    <w:name w:val="C7145A00AE5F41EAB4951D586E9126D5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845245FC106465F9D0E484A9D7ACF622">
    <w:name w:val="E845245FC106465F9D0E484A9D7ACF62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8F549C9E85480BAFA6329EBBE4A5352">
    <w:name w:val="F88F549C9E85480BAFA6329EBBE4A535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BF29DD3F5374C92A3EFCA53FB8DC9A52">
    <w:name w:val="5BF29DD3F5374C92A3EFCA53FB8DC9A5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F1ACAD2A208488FB7676604898CE9282">
    <w:name w:val="4F1ACAD2A208488FB7676604898CE928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6E57694747403AB7ED95780120B3972">
    <w:name w:val="DA6E57694747403AB7ED95780120B397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9B1EA27AD4140AFAD2E3B7182765DA02">
    <w:name w:val="F9B1EA27AD4140AFAD2E3B7182765DA0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714921F284FE2A781ED788353335B2">
    <w:name w:val="156714921F284FE2A781ED788353335B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966D9BBD5F6496D8428AB72394A0A812">
    <w:name w:val="4966D9BBD5F6496D8428AB72394A0A81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E878F8817A8473C98A06512A3DD9F752">
    <w:name w:val="8E878F8817A8473C98A06512A3DD9F75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8D69386D50640A2B1875D7DAAFA225D2">
    <w:name w:val="E8D69386D50640A2B1875D7DAAFA225D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A902E6AC21942C6B5E067318B4244872">
    <w:name w:val="FA902E6AC21942C6B5E067318B424487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C6F2B0E089649B4AC3F2D2CF7022E372">
    <w:name w:val="5C6F2B0E089649B4AC3F2D2CF7022E37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66AF0234364C6C862D2E8071B40E202">
    <w:name w:val="9866AF0234364C6C862D2E8071B40E20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F24500F947148E4B1194E45B01649E12">
    <w:name w:val="CF24500F947148E4B1194E45B01649E1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6BF2F5421A42C5A32566024EB28E112">
    <w:name w:val="7B6BF2F5421A42C5A32566024EB28E11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AD3DA658CD54AB0B729F3A1902150B92">
    <w:name w:val="5AD3DA658CD54AB0B729F3A1902150B9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6805286F41241E8AB45E1C9A6F4264F2">
    <w:name w:val="36805286F41241E8AB45E1C9A6F4264F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D557DDD580F4D6B85C4167A0540A2622">
    <w:name w:val="FD557DDD580F4D6B85C4167A0540A262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7452AF201604002B4F247F607019B8A2">
    <w:name w:val="B7452AF201604002B4F247F607019B8A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630612043634C179D25142DC9D392FB2">
    <w:name w:val="1630612043634C179D25142DC9D392FB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4F9CAB8D4D64759BE8CC54B05A899F42">
    <w:name w:val="64F9CAB8D4D64759BE8CC54B05A899F4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12128792B8545919342D0E7D2D0FA722">
    <w:name w:val="912128792B8545919342D0E7D2D0FA72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133914DD714479BD277A54B44263D42">
    <w:name w:val="F7133914DD714479BD277A54B44263D4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54152ED93046CB96E14F9A6D0D6AE62">
    <w:name w:val="4654152ED93046CB96E14F9A6D0D6AE6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ACAA23A824B48ABABD694D25553AA282">
    <w:name w:val="FACAA23A824B48ABABD694D25553AA28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7CA58B7F323413782EDD85EE0830A4F2">
    <w:name w:val="77CA58B7F323413782EDD85EE0830A4F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FB35215FE5249E1AEE4368CD65141512">
    <w:name w:val="7FB35215FE5249E1AEE4368CD6514151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DFCC7C3FACF4E9DAF0F87D5ED246F261">
    <w:name w:val="4DFCC7C3FACF4E9DAF0F87D5ED246F26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F7E6C2A98D4484904D612A2CAEB5E21">
    <w:name w:val="57F7E6C2A98D4484904D612A2CAEB5E2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4F536993C941348E768BA84C6D10841">
    <w:name w:val="674F536993C941348E768BA84C6D1084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4E5CFC3924481B95EC43AEF65CD4DD1">
    <w:name w:val="464E5CFC3924481B95EC43AEF65CD4DD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3209D2A84C24E9DABF4F87A6A0E6A13">
    <w:name w:val="F3209D2A84C24E9DABF4F87A6A0E6A1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9CB12A893C84D4F9165B85B89FDF8421">
    <w:name w:val="49CB12A893C84D4F9165B85B89FDF842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8F24EEA299D4857B101F1459AD0E7BD1">
    <w:name w:val="D8F24EEA299D4857B101F1459AD0E7BD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C5AC0AAB23483AB757A7E47E0670361">
    <w:name w:val="A1C5AC0AAB23483AB757A7E47E067036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6B971FD51514E8FBE89B2E99C4730C61">
    <w:name w:val="06B971FD51514E8FBE89B2E99C4730C6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D0E4E6BCAD04547A628014AB2A842311">
    <w:name w:val="FD0E4E6BCAD04547A628014AB2A84231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11E79A9CA9D4A9686E2087EB4852F5F1">
    <w:name w:val="911E79A9CA9D4A9686E2087EB4852F5F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AB3E1DD227D45DFAFE30FC179774C8C1">
    <w:name w:val="0AB3E1DD227D45DFAFE30FC179774C8C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65B8A7B55F14F0FB1FF934B8E24FA7B1">
    <w:name w:val="D65B8A7B55F14F0FB1FF934B8E24FA7B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E40B3D7ECEF41F0BD88C49605A8BF571">
    <w:name w:val="EE40B3D7ECEF41F0BD88C49605A8BF57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F3EAC3CD05F44CD984A16F09463AEA91">
    <w:name w:val="CF3EAC3CD05F44CD984A16F09463AEA9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27869339401453182962F7778A713AF1">
    <w:name w:val="C27869339401453182962F7778A713AF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2BB3C2BF8DE4826B3F0959DFA1C8A5A1">
    <w:name w:val="62BB3C2BF8DE4826B3F0959DFA1C8A5A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26C7FBA62454ECA8A99A026ADE3839C1">
    <w:name w:val="926C7FBA62454ECA8A99A026ADE3839C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6C31B88F31E4B37900E1D13CAC111FA1">
    <w:name w:val="96C31B88F31E4B37900E1D13CAC111FA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3600B1253814708AC414F33210A32D41">
    <w:name w:val="93600B1253814708AC414F33210A32D4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6A965FDF7724D6F850462BDC8D89B5B1">
    <w:name w:val="16A965FDF7724D6F850462BDC8D89B5B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8D2DE1818FD445AAD5CAF62BC2589AE1">
    <w:name w:val="18D2DE1818FD445AAD5CAF62BC2589AE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34210E66C2A4BD4A58B8A716E0CE87E1">
    <w:name w:val="834210E66C2A4BD4A58B8A716E0CE87E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A801AB4E0FB46F6BC6D68BA9457F3721">
    <w:name w:val="BA801AB4E0FB46F6BC6D68BA9457F372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7F03C6123D4AEFB97C39AF30BA1C2A1">
    <w:name w:val="F17F03C6123D4AEFB97C39AF30BA1C2A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4B641B64794CBDA569374D89082FCB1">
    <w:name w:val="6F4B641B64794CBDA569374D89082FCB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435E31AC6B1498D9BC52F8FA85F09EE1">
    <w:name w:val="9435E31AC6B1498D9BC52F8FA85F09EE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2372BC02B1241C9BD3AC8A64AA30D621">
    <w:name w:val="52372BC02B1241C9BD3AC8A64AA30D62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318D0528224585AC3DAC7CF84197FC1">
    <w:name w:val="1C318D0528224585AC3DAC7CF84197FC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79E8DC32991452CBC5B762B77F724731">
    <w:name w:val="979E8DC32991452CBC5B762B77F72473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5A1F8CC39FA46A1A06A535E7946C8421">
    <w:name w:val="E5A1F8CC39FA46A1A06A535E7946C842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EDF9F0D5A34EC8B98BB5259856F9A2">
    <w:name w:val="32EDF9F0D5A34EC8B98BB5259856F9A2"/>
    <w:rsid w:val="007C6740"/>
  </w:style>
  <w:style w:type="paragraph" w:customStyle="1" w:styleId="F9325270BBDB43628E6B45C1B9E103DD">
    <w:name w:val="F9325270BBDB43628E6B45C1B9E103DD"/>
    <w:rsid w:val="007C6740"/>
  </w:style>
  <w:style w:type="paragraph" w:customStyle="1" w:styleId="492F615EA1FD4F6F9F8EE69E001EAB1D3">
    <w:name w:val="492F615EA1FD4F6F9F8EE69E001EAB1D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E41A14A49A94C598FE887A35A85038A2">
    <w:name w:val="CE41A14A49A94C598FE887A35A85038A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4E513F021649AC9C6B9A1467EAC2783">
    <w:name w:val="464E513F021649AC9C6B9A1467EAC278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5448F772614E77AC5B55F029DDC51E3">
    <w:name w:val="F25448F772614E77AC5B55F029DDC51E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F96E5B542D742D9AE33DCB43D5205E93">
    <w:name w:val="AF96E5B542D742D9AE33DCB43D5205E9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DE1733D1A25462B8BB0148F82A963832">
    <w:name w:val="1DE1733D1A25462B8BB0148F82A96383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5FD9BE5BAB43C2AAAB6DC6E149A6F63">
    <w:name w:val="CC5FD9BE5BAB43C2AAAB6DC6E149A6F6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1D6A6F9E0448B09E753D3BD6E087D53">
    <w:name w:val="A51D6A6F9E0448B09E753D3BD6E087D5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C177DEB47814F3BB65973BB3A15923E3">
    <w:name w:val="DC177DEB47814F3BB65973BB3A15923E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0E664D037D446FB7BA56BCD7CDAED23">
    <w:name w:val="3C0E664D037D446FB7BA56BCD7CDAED2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94DBE6BB5244BC7B928660F4ACE0FA93">
    <w:name w:val="094DBE6BB5244BC7B928660F4ACE0FA9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49">
    <w:name w:val="5161A23196B9485B8DE64888B514E3874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48">
    <w:name w:val="600D364F84B94839B13968083752DB884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52">
    <w:name w:val="870B845956014FEC9AE1F9C46438E2FB5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48">
    <w:name w:val="398365A650D948B3B610F18714ED6C124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52">
    <w:name w:val="B5C8C84A4E194CDA8058D6FA660D057F5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48">
    <w:name w:val="44E9663733A54B888E93E1A861DDBFFF4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52">
    <w:name w:val="1CC19FC90BA34725AABB1837BDA945225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48">
    <w:name w:val="A9257182CA69405986D97914E9D143F54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52">
    <w:name w:val="088FA93115E243E39DFB00D207C351575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48">
    <w:name w:val="80DB0672FF2F4370A0267EAD3EEDF1A54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52">
    <w:name w:val="F7767538A487470B981DA647D32756165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48">
    <w:name w:val="2AD9B3A0A5FF4D47A39C257AAF729D4E4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40">
    <w:name w:val="9A6DA3E055EA46C7A4FBE01E4B5DCDB640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EA1B16B81447FAA1C0D3321A589DE238">
    <w:name w:val="81EA1B16B81447FAA1C0D3321A589DE23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9A29C59C1464EAB2827FE041F1A9236">
    <w:name w:val="A339A29C59C1464EAB2827FE041F1A923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649FA3B6EA4A078921B35038409C3236">
    <w:name w:val="D3649FA3B6EA4A078921B35038409C323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0C802A302C4396BAEF52C8A237FFE238">
    <w:name w:val="410C802A302C4396BAEF52C8A237FFE23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4F87AB7AD54DBABF3034E4C6B1FDB038">
    <w:name w:val="534F87AB7AD54DBABF3034E4C6B1FDB03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16AE8D884F4E4FBEF297C8319B979636">
    <w:name w:val="6B16AE8D884F4E4FBEF297C8319B97963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B2A8AADDD14328A2BDF1705FBD27E936">
    <w:name w:val="30B2A8AADDD14328A2BDF1705FBD27E93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F2423C187D4C9A9CC2A3DAFDB0C2F738">
    <w:name w:val="51F2423C187D4C9A9CC2A3DAFDB0C2F73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F7D81F22AD443E9F703548EB1E265038">
    <w:name w:val="45F7D81F22AD443E9F703548EB1E26503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B7B9663D74608A832ABF31007DE1736">
    <w:name w:val="44AB7B9663D74608A832ABF31007DE173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252723277E445B92A0C9F5B515435436">
    <w:name w:val="F2252723277E445B92A0C9F5B51543543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C51BD0F4AF4B999F4315F9D74BF9F538">
    <w:name w:val="0FC51BD0F4AF4B999F4315F9D74BF9F53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53D9EA9044464D8AEE316989D188EA37">
    <w:name w:val="5853D9EA9044464D8AEE316989D188EA3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C333AE907F4A72B19DD7B69A80ABBF36">
    <w:name w:val="7BC333AE907F4A72B19DD7B69A80ABBF3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529DA6081E419E9B67052DEB98789836">
    <w:name w:val="15529DA6081E419E9B67052DEB9878983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9794985EC44C7DA18C5228163F32D538">
    <w:name w:val="449794985EC44C7DA18C5228163F32D53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0E9EE8420342B8A0A9ED5DB66F1EA737">
    <w:name w:val="D50E9EE8420342B8A0A9ED5DB66F1EA73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C9A8B0E8D44893904B5BED6577745036">
    <w:name w:val="70C9A8B0E8D44893904B5BED657774503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1F67EF60F64896A7BFF3195EE2E45336">
    <w:name w:val="581F67EF60F64896A7BFF3195EE2E4533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46B5F25FF6411B86808D20536BEBA938">
    <w:name w:val="4846B5F25FF6411B86808D20536BEBA93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8889FBA0784F56B0A38DB409D6806F36">
    <w:name w:val="268889FBA0784F56B0A38DB409D6806F3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4DB6BDC8BC4513ACD3D558EF479F3B36">
    <w:name w:val="DD4DB6BDC8BC4513ACD3D558EF479F3B3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219670DB5461FA8AF16CD860BE4D336">
    <w:name w:val="FF9219670DB5461FA8AF16CD860BE4D33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FDC686DEA794F4282AFC64916C14C5C2">
    <w:name w:val="EFDC686DEA794F4282AFC64916C14C5C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FCB95044B024950A20095E99A289E953">
    <w:name w:val="CFCB95044B024950A20095E99A289E95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C81D42956594FABADE981BF48653E353">
    <w:name w:val="6C81D42956594FABADE981BF48653E35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5040C4CE2764EC98884F953E3EED0AB3">
    <w:name w:val="F5040C4CE2764EC98884F953E3EED0AB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7145A00AE5F41EAB4951D586E9126D53">
    <w:name w:val="C7145A00AE5F41EAB4951D586E9126D5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845245FC106465F9D0E484A9D7ACF623">
    <w:name w:val="E845245FC106465F9D0E484A9D7ACF62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8F549C9E85480BAFA6329EBBE4A5353">
    <w:name w:val="F88F549C9E85480BAFA6329EBBE4A535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BF29DD3F5374C92A3EFCA53FB8DC9A53">
    <w:name w:val="5BF29DD3F5374C92A3EFCA53FB8DC9A5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F1ACAD2A208488FB7676604898CE9283">
    <w:name w:val="4F1ACAD2A208488FB7676604898CE928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6E57694747403AB7ED95780120B3973">
    <w:name w:val="DA6E57694747403AB7ED95780120B397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9B1EA27AD4140AFAD2E3B7182765DA03">
    <w:name w:val="F9B1EA27AD4140AFAD2E3B7182765DA0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714921F284FE2A781ED788353335B3">
    <w:name w:val="156714921F284FE2A781ED788353335B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966D9BBD5F6496D8428AB72394A0A813">
    <w:name w:val="4966D9BBD5F6496D8428AB72394A0A81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E878F8817A8473C98A06512A3DD9F753">
    <w:name w:val="8E878F8817A8473C98A06512A3DD9F75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8D69386D50640A2B1875D7DAAFA225D3">
    <w:name w:val="E8D69386D50640A2B1875D7DAAFA225D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A902E6AC21942C6B5E067318B4244873">
    <w:name w:val="FA902E6AC21942C6B5E067318B424487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C6F2B0E089649B4AC3F2D2CF7022E373">
    <w:name w:val="5C6F2B0E089649B4AC3F2D2CF7022E37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66AF0234364C6C862D2E8071B40E203">
    <w:name w:val="9866AF0234364C6C862D2E8071B40E20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F24500F947148E4B1194E45B01649E13">
    <w:name w:val="CF24500F947148E4B1194E45B01649E1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6BF2F5421A42C5A32566024EB28E113">
    <w:name w:val="7B6BF2F5421A42C5A32566024EB28E11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AD3DA658CD54AB0B729F3A1902150B93">
    <w:name w:val="5AD3DA658CD54AB0B729F3A1902150B9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6805286F41241E8AB45E1C9A6F4264F3">
    <w:name w:val="36805286F41241E8AB45E1C9A6F4264F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D557DDD580F4D6B85C4167A0540A2623">
    <w:name w:val="FD557DDD580F4D6B85C4167A0540A262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7452AF201604002B4F247F607019B8A3">
    <w:name w:val="B7452AF201604002B4F247F607019B8A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630612043634C179D25142DC9D392FB3">
    <w:name w:val="1630612043634C179D25142DC9D392FB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4F9CAB8D4D64759BE8CC54B05A899F43">
    <w:name w:val="64F9CAB8D4D64759BE8CC54B05A899F4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12128792B8545919342D0E7D2D0FA723">
    <w:name w:val="912128792B8545919342D0E7D2D0FA72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133914DD714479BD277A54B44263D43">
    <w:name w:val="F7133914DD714479BD277A54B44263D4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54152ED93046CB96E14F9A6D0D6AE63">
    <w:name w:val="4654152ED93046CB96E14F9A6D0D6AE6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ACAA23A824B48ABABD694D25553AA283">
    <w:name w:val="FACAA23A824B48ABABD694D25553AA28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7CA58B7F323413782EDD85EE0830A4F3">
    <w:name w:val="77CA58B7F323413782EDD85EE0830A4F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FB35215FE5249E1AEE4368CD65141513">
    <w:name w:val="7FB35215FE5249E1AEE4368CD6514151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DFCC7C3FACF4E9DAF0F87D5ED246F262">
    <w:name w:val="4DFCC7C3FACF4E9DAF0F87D5ED246F26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F7E6C2A98D4484904D612A2CAEB5E22">
    <w:name w:val="57F7E6C2A98D4484904D612A2CAEB5E2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4F536993C941348E768BA84C6D10842">
    <w:name w:val="674F536993C941348E768BA84C6D1084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4E5CFC3924481B95EC43AEF65CD4DD2">
    <w:name w:val="464E5CFC3924481B95EC43AEF65CD4DD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9325270BBDB43628E6B45C1B9E103DD1">
    <w:name w:val="F9325270BBDB43628E6B45C1B9E103DD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9CB12A893C84D4F9165B85B89FDF8422">
    <w:name w:val="49CB12A893C84D4F9165B85B89FDF842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8F24EEA299D4857B101F1459AD0E7BD2">
    <w:name w:val="D8F24EEA299D4857B101F1459AD0E7BD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C5AC0AAB23483AB757A7E47E0670362">
    <w:name w:val="A1C5AC0AAB23483AB757A7E47E067036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6B971FD51514E8FBE89B2E99C4730C62">
    <w:name w:val="06B971FD51514E8FBE89B2E99C4730C6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D0E4E6BCAD04547A628014AB2A842312">
    <w:name w:val="FD0E4E6BCAD04547A628014AB2A84231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11E79A9CA9D4A9686E2087EB4852F5F2">
    <w:name w:val="911E79A9CA9D4A9686E2087EB4852F5F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AB3E1DD227D45DFAFE30FC179774C8C2">
    <w:name w:val="0AB3E1DD227D45DFAFE30FC179774C8C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65B8A7B55F14F0FB1FF934B8E24FA7B2">
    <w:name w:val="D65B8A7B55F14F0FB1FF934B8E24FA7B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E40B3D7ECEF41F0BD88C49605A8BF572">
    <w:name w:val="EE40B3D7ECEF41F0BD88C49605A8BF57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F3EAC3CD05F44CD984A16F09463AEA92">
    <w:name w:val="CF3EAC3CD05F44CD984A16F09463AEA9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27869339401453182962F7778A713AF2">
    <w:name w:val="C27869339401453182962F7778A713AF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2BB3C2BF8DE4826B3F0959DFA1C8A5A2">
    <w:name w:val="62BB3C2BF8DE4826B3F0959DFA1C8A5A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26C7FBA62454ECA8A99A026ADE3839C2">
    <w:name w:val="926C7FBA62454ECA8A99A026ADE3839C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6C31B88F31E4B37900E1D13CAC111FA2">
    <w:name w:val="96C31B88F31E4B37900E1D13CAC111FA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3600B1253814708AC414F33210A32D42">
    <w:name w:val="93600B1253814708AC414F33210A32D4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6A965FDF7724D6F850462BDC8D89B5B2">
    <w:name w:val="16A965FDF7724D6F850462BDC8D89B5B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8D2DE1818FD445AAD5CAF62BC2589AE2">
    <w:name w:val="18D2DE1818FD445AAD5CAF62BC2589AE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34210E66C2A4BD4A58B8A716E0CE87E2">
    <w:name w:val="834210E66C2A4BD4A58B8A716E0CE87E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A801AB4E0FB46F6BC6D68BA9457F3722">
    <w:name w:val="BA801AB4E0FB46F6BC6D68BA9457F372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7F03C6123D4AEFB97C39AF30BA1C2A2">
    <w:name w:val="F17F03C6123D4AEFB97C39AF30BA1C2A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4B641B64794CBDA569374D89082FCB2">
    <w:name w:val="6F4B641B64794CBDA569374D89082FCB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435E31AC6B1498D9BC52F8FA85F09EE2">
    <w:name w:val="9435E31AC6B1498D9BC52F8FA85F09EE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2372BC02B1241C9BD3AC8A64AA30D622">
    <w:name w:val="52372BC02B1241C9BD3AC8A64AA30D62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318D0528224585AC3DAC7CF84197FC2">
    <w:name w:val="1C318D0528224585AC3DAC7CF84197FC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79E8DC32991452CBC5B762B77F724732">
    <w:name w:val="979E8DC32991452CBC5B762B77F72473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5A1F8CC39FA46A1A06A535E7946C8422">
    <w:name w:val="E5A1F8CC39FA46A1A06A535E7946C842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92F615EA1FD4F6F9F8EE69E001EAB1D4">
    <w:name w:val="492F615EA1FD4F6F9F8EE69E001EAB1D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E41A14A49A94C598FE887A35A85038A3">
    <w:name w:val="CE41A14A49A94C598FE887A35A85038A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4E513F021649AC9C6B9A1467EAC2784">
    <w:name w:val="464E513F021649AC9C6B9A1467EAC278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5448F772614E77AC5B55F029DDC51E4">
    <w:name w:val="F25448F772614E77AC5B55F029DDC51E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F96E5B542D742D9AE33DCB43D5205E94">
    <w:name w:val="AF96E5B542D742D9AE33DCB43D5205E9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DE1733D1A25462B8BB0148F82A963833">
    <w:name w:val="1DE1733D1A25462B8BB0148F82A96383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5FD9BE5BAB43C2AAAB6DC6E149A6F64">
    <w:name w:val="CC5FD9BE5BAB43C2AAAB6DC6E149A6F6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1D6A6F9E0448B09E753D3BD6E087D54">
    <w:name w:val="A51D6A6F9E0448B09E753D3BD6E087D5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C177DEB47814F3BB65973BB3A15923E4">
    <w:name w:val="DC177DEB47814F3BB65973BB3A15923E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0E664D037D446FB7BA56BCD7CDAED24">
    <w:name w:val="3C0E664D037D446FB7BA56BCD7CDAED2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94DBE6BB5244BC7B928660F4ACE0FA94">
    <w:name w:val="094DBE6BB5244BC7B928660F4ACE0FA9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50">
    <w:name w:val="5161A23196B9485B8DE64888B514E38750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49">
    <w:name w:val="600D364F84B94839B13968083752DB884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53">
    <w:name w:val="870B845956014FEC9AE1F9C46438E2FB5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49">
    <w:name w:val="398365A650D948B3B610F18714ED6C124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53">
    <w:name w:val="B5C8C84A4E194CDA8058D6FA660D057F5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49">
    <w:name w:val="44E9663733A54B888E93E1A861DDBFFF4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53">
    <w:name w:val="1CC19FC90BA34725AABB1837BDA945225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49">
    <w:name w:val="A9257182CA69405986D97914E9D143F54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53">
    <w:name w:val="088FA93115E243E39DFB00D207C351575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49">
    <w:name w:val="80DB0672FF2F4370A0267EAD3EEDF1A54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53">
    <w:name w:val="F7767538A487470B981DA647D32756165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49">
    <w:name w:val="2AD9B3A0A5FF4D47A39C257AAF729D4E4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41">
    <w:name w:val="9A6DA3E055EA46C7A4FBE01E4B5DCDB64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EA1B16B81447FAA1C0D3321A589DE239">
    <w:name w:val="81EA1B16B81447FAA1C0D3321A589DE23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9A29C59C1464EAB2827FE041F1A9237">
    <w:name w:val="A339A29C59C1464EAB2827FE041F1A923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649FA3B6EA4A078921B35038409C3237">
    <w:name w:val="D3649FA3B6EA4A078921B35038409C323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0C802A302C4396BAEF52C8A237FFE239">
    <w:name w:val="410C802A302C4396BAEF52C8A237FFE23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4F87AB7AD54DBABF3034E4C6B1FDB039">
    <w:name w:val="534F87AB7AD54DBABF3034E4C6B1FDB03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16AE8D884F4E4FBEF297C8319B979637">
    <w:name w:val="6B16AE8D884F4E4FBEF297C8319B97963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B2A8AADDD14328A2BDF1705FBD27E937">
    <w:name w:val="30B2A8AADDD14328A2BDF1705FBD27E93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F2423C187D4C9A9CC2A3DAFDB0C2F739">
    <w:name w:val="51F2423C187D4C9A9CC2A3DAFDB0C2F73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F7D81F22AD443E9F703548EB1E265039">
    <w:name w:val="45F7D81F22AD443E9F703548EB1E26503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B7B9663D74608A832ABF31007DE1737">
    <w:name w:val="44AB7B9663D74608A832ABF31007DE173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252723277E445B92A0C9F5B515435437">
    <w:name w:val="F2252723277E445B92A0C9F5B51543543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C51BD0F4AF4B999F4315F9D74BF9F539">
    <w:name w:val="0FC51BD0F4AF4B999F4315F9D74BF9F53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53D9EA9044464D8AEE316989D188EA38">
    <w:name w:val="5853D9EA9044464D8AEE316989D188EA3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C333AE907F4A72B19DD7B69A80ABBF37">
    <w:name w:val="7BC333AE907F4A72B19DD7B69A80ABBF3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529DA6081E419E9B67052DEB98789837">
    <w:name w:val="15529DA6081E419E9B67052DEB9878983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9794985EC44C7DA18C5228163F32D539">
    <w:name w:val="449794985EC44C7DA18C5228163F32D53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0E9EE8420342B8A0A9ED5DB66F1EA738">
    <w:name w:val="D50E9EE8420342B8A0A9ED5DB66F1EA73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C9A8B0E8D44893904B5BED6577745037">
    <w:name w:val="70C9A8B0E8D44893904B5BED657774503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1F67EF60F64896A7BFF3195EE2E45337">
    <w:name w:val="581F67EF60F64896A7BFF3195EE2E4533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46B5F25FF6411B86808D20536BEBA939">
    <w:name w:val="4846B5F25FF6411B86808D20536BEBA93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8889FBA0784F56B0A38DB409D6806F37">
    <w:name w:val="268889FBA0784F56B0A38DB409D6806F3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4DB6BDC8BC4513ACD3D558EF479F3B37">
    <w:name w:val="DD4DB6BDC8BC4513ACD3D558EF479F3B3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219670DB5461FA8AF16CD860BE4D337">
    <w:name w:val="FF9219670DB5461FA8AF16CD860BE4D33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FDC686DEA794F4282AFC64916C14C5C3">
    <w:name w:val="EFDC686DEA794F4282AFC64916C14C5C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FCB95044B024950A20095E99A289E954">
    <w:name w:val="CFCB95044B024950A20095E99A289E95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C81D42956594FABADE981BF48653E354">
    <w:name w:val="6C81D42956594FABADE981BF48653E35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5040C4CE2764EC98884F953E3EED0AB4">
    <w:name w:val="F5040C4CE2764EC98884F953E3EED0AB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7145A00AE5F41EAB4951D586E9126D54">
    <w:name w:val="C7145A00AE5F41EAB4951D586E9126D5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845245FC106465F9D0E484A9D7ACF624">
    <w:name w:val="E845245FC106465F9D0E484A9D7ACF62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8F549C9E85480BAFA6329EBBE4A5354">
    <w:name w:val="F88F549C9E85480BAFA6329EBBE4A535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BF29DD3F5374C92A3EFCA53FB8DC9A54">
    <w:name w:val="5BF29DD3F5374C92A3EFCA53FB8DC9A5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F1ACAD2A208488FB7676604898CE9284">
    <w:name w:val="4F1ACAD2A208488FB7676604898CE928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6E57694747403AB7ED95780120B3974">
    <w:name w:val="DA6E57694747403AB7ED95780120B397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9B1EA27AD4140AFAD2E3B7182765DA04">
    <w:name w:val="F9B1EA27AD4140AFAD2E3B7182765DA0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714921F284FE2A781ED788353335B4">
    <w:name w:val="156714921F284FE2A781ED788353335B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966D9BBD5F6496D8428AB72394A0A814">
    <w:name w:val="4966D9BBD5F6496D8428AB72394A0A81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E878F8817A8473C98A06512A3DD9F754">
    <w:name w:val="8E878F8817A8473C98A06512A3DD9F75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8D69386D50640A2B1875D7DAAFA225D4">
    <w:name w:val="E8D69386D50640A2B1875D7DAAFA225D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A902E6AC21942C6B5E067318B4244874">
    <w:name w:val="FA902E6AC21942C6B5E067318B424487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C6F2B0E089649B4AC3F2D2CF7022E374">
    <w:name w:val="5C6F2B0E089649B4AC3F2D2CF7022E37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66AF0234364C6C862D2E8071B40E204">
    <w:name w:val="9866AF0234364C6C862D2E8071B40E20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F24500F947148E4B1194E45B01649E14">
    <w:name w:val="CF24500F947148E4B1194E45B01649E1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6BF2F5421A42C5A32566024EB28E114">
    <w:name w:val="7B6BF2F5421A42C5A32566024EB28E11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AD3DA658CD54AB0B729F3A1902150B94">
    <w:name w:val="5AD3DA658CD54AB0B729F3A1902150B9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6805286F41241E8AB45E1C9A6F4264F4">
    <w:name w:val="36805286F41241E8AB45E1C9A6F4264F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D557DDD580F4D6B85C4167A0540A2624">
    <w:name w:val="FD557DDD580F4D6B85C4167A0540A262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7452AF201604002B4F247F607019B8A4">
    <w:name w:val="B7452AF201604002B4F247F607019B8A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630612043634C179D25142DC9D392FB4">
    <w:name w:val="1630612043634C179D25142DC9D392FB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4F9CAB8D4D64759BE8CC54B05A899F44">
    <w:name w:val="64F9CAB8D4D64759BE8CC54B05A899F4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12128792B8545919342D0E7D2D0FA724">
    <w:name w:val="912128792B8545919342D0E7D2D0FA72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133914DD714479BD277A54B44263D44">
    <w:name w:val="F7133914DD714479BD277A54B44263D4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54152ED93046CB96E14F9A6D0D6AE64">
    <w:name w:val="4654152ED93046CB96E14F9A6D0D6AE6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ACAA23A824B48ABABD694D25553AA284">
    <w:name w:val="FACAA23A824B48ABABD694D25553AA28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7CA58B7F323413782EDD85EE0830A4F4">
    <w:name w:val="77CA58B7F323413782EDD85EE0830A4F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FB35215FE5249E1AEE4368CD65141514">
    <w:name w:val="7FB35215FE5249E1AEE4368CD6514151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DFCC7C3FACF4E9DAF0F87D5ED246F263">
    <w:name w:val="4DFCC7C3FACF4E9DAF0F87D5ED246F26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F7E6C2A98D4484904D612A2CAEB5E23">
    <w:name w:val="57F7E6C2A98D4484904D612A2CAEB5E2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4F536993C941348E768BA84C6D10843">
    <w:name w:val="674F536993C941348E768BA84C6D1084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4E5CFC3924481B95EC43AEF65CD4DD3">
    <w:name w:val="464E5CFC3924481B95EC43AEF65CD4DD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9325270BBDB43628E6B45C1B9E103DD2">
    <w:name w:val="F9325270BBDB43628E6B45C1B9E103DD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9CB12A893C84D4F9165B85B89FDF8423">
    <w:name w:val="49CB12A893C84D4F9165B85B89FDF842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8F24EEA299D4857B101F1459AD0E7BD3">
    <w:name w:val="D8F24EEA299D4857B101F1459AD0E7BD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C5AC0AAB23483AB757A7E47E0670363">
    <w:name w:val="A1C5AC0AAB23483AB757A7E47E067036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6B971FD51514E8FBE89B2E99C4730C63">
    <w:name w:val="06B971FD51514E8FBE89B2E99C4730C6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D0E4E6BCAD04547A628014AB2A842313">
    <w:name w:val="FD0E4E6BCAD04547A628014AB2A84231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11E79A9CA9D4A9686E2087EB4852F5F3">
    <w:name w:val="911E79A9CA9D4A9686E2087EB4852F5F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AB3E1DD227D45DFAFE30FC179774C8C3">
    <w:name w:val="0AB3E1DD227D45DFAFE30FC179774C8C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65B8A7B55F14F0FB1FF934B8E24FA7B3">
    <w:name w:val="D65B8A7B55F14F0FB1FF934B8E24FA7B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E40B3D7ECEF41F0BD88C49605A8BF573">
    <w:name w:val="EE40B3D7ECEF41F0BD88C49605A8BF57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F3EAC3CD05F44CD984A16F09463AEA93">
    <w:name w:val="CF3EAC3CD05F44CD984A16F09463AEA9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27869339401453182962F7778A713AF3">
    <w:name w:val="C27869339401453182962F7778A713AF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2BB3C2BF8DE4826B3F0959DFA1C8A5A3">
    <w:name w:val="62BB3C2BF8DE4826B3F0959DFA1C8A5A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26C7FBA62454ECA8A99A026ADE3839C3">
    <w:name w:val="926C7FBA62454ECA8A99A026ADE3839C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6C31B88F31E4B37900E1D13CAC111FA3">
    <w:name w:val="96C31B88F31E4B37900E1D13CAC111FA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3600B1253814708AC414F33210A32D43">
    <w:name w:val="93600B1253814708AC414F33210A32D4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6A965FDF7724D6F850462BDC8D89B5B3">
    <w:name w:val="16A965FDF7724D6F850462BDC8D89B5B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8D2DE1818FD445AAD5CAF62BC2589AE3">
    <w:name w:val="18D2DE1818FD445AAD5CAF62BC2589AE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34210E66C2A4BD4A58B8A716E0CE87E3">
    <w:name w:val="834210E66C2A4BD4A58B8A716E0CE87E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A801AB4E0FB46F6BC6D68BA9457F3723">
    <w:name w:val="BA801AB4E0FB46F6BC6D68BA9457F372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7F03C6123D4AEFB97C39AF30BA1C2A3">
    <w:name w:val="F17F03C6123D4AEFB97C39AF30BA1C2A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4B641B64794CBDA569374D89082FCB3">
    <w:name w:val="6F4B641B64794CBDA569374D89082FCB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435E31AC6B1498D9BC52F8FA85F09EE3">
    <w:name w:val="9435E31AC6B1498D9BC52F8FA85F09EE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2372BC02B1241C9BD3AC8A64AA30D623">
    <w:name w:val="52372BC02B1241C9BD3AC8A64AA30D62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318D0528224585AC3DAC7CF84197FC3">
    <w:name w:val="1C318D0528224585AC3DAC7CF84197FC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79E8DC32991452CBC5B762B77F724733">
    <w:name w:val="979E8DC32991452CBC5B762B77F72473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5A1F8CC39FA46A1A06A535E7946C8423">
    <w:name w:val="E5A1F8CC39FA46A1A06A535E7946C842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92F615EA1FD4F6F9F8EE69E001EAB1D5">
    <w:name w:val="492F615EA1FD4F6F9F8EE69E001EAB1D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E41A14A49A94C598FE887A35A85038A4">
    <w:name w:val="CE41A14A49A94C598FE887A35A85038A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4E513F021649AC9C6B9A1467EAC2785">
    <w:name w:val="464E513F021649AC9C6B9A1467EAC278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5448F772614E77AC5B55F029DDC51E5">
    <w:name w:val="F25448F772614E77AC5B55F029DDC51E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F96E5B542D742D9AE33DCB43D5205E95">
    <w:name w:val="AF96E5B542D742D9AE33DCB43D5205E9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DE1733D1A25462B8BB0148F82A963834">
    <w:name w:val="1DE1733D1A25462B8BB0148F82A96383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5FD9BE5BAB43C2AAAB6DC6E149A6F65">
    <w:name w:val="CC5FD9BE5BAB43C2AAAB6DC6E149A6F6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1D6A6F9E0448B09E753D3BD6E087D55">
    <w:name w:val="A51D6A6F9E0448B09E753D3BD6E087D5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C177DEB47814F3BB65973BB3A15923E5">
    <w:name w:val="DC177DEB47814F3BB65973BB3A15923E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0E664D037D446FB7BA56BCD7CDAED25">
    <w:name w:val="3C0E664D037D446FB7BA56BCD7CDAED2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94DBE6BB5244BC7B928660F4ACE0FA95">
    <w:name w:val="094DBE6BB5244BC7B928660F4ACE0FA9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51">
    <w:name w:val="5161A23196B9485B8DE64888B514E3875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50">
    <w:name w:val="600D364F84B94839B13968083752DB8850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54">
    <w:name w:val="870B845956014FEC9AE1F9C46438E2FB5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50">
    <w:name w:val="398365A650D948B3B610F18714ED6C1250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54">
    <w:name w:val="B5C8C84A4E194CDA8058D6FA660D057F5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50">
    <w:name w:val="44E9663733A54B888E93E1A861DDBFFF50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54">
    <w:name w:val="1CC19FC90BA34725AABB1837BDA945225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50">
    <w:name w:val="A9257182CA69405986D97914E9D143F550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54">
    <w:name w:val="088FA93115E243E39DFB00D207C351575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50">
    <w:name w:val="80DB0672FF2F4370A0267EAD3EEDF1A550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54">
    <w:name w:val="F7767538A487470B981DA647D32756165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50">
    <w:name w:val="2AD9B3A0A5FF4D47A39C257AAF729D4E50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42">
    <w:name w:val="9A6DA3E055EA46C7A4FBE01E4B5DCDB64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EA1B16B81447FAA1C0D3321A589DE240">
    <w:name w:val="81EA1B16B81447FAA1C0D3321A589DE240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9A29C59C1464EAB2827FE041F1A9238">
    <w:name w:val="A339A29C59C1464EAB2827FE041F1A923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649FA3B6EA4A078921B35038409C3238">
    <w:name w:val="D3649FA3B6EA4A078921B35038409C323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0C802A302C4396BAEF52C8A237FFE240">
    <w:name w:val="410C802A302C4396BAEF52C8A237FFE240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4F87AB7AD54DBABF3034E4C6B1FDB040">
    <w:name w:val="534F87AB7AD54DBABF3034E4C6B1FDB040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16AE8D884F4E4FBEF297C8319B979638">
    <w:name w:val="6B16AE8D884F4E4FBEF297C8319B97963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B2A8AADDD14328A2BDF1705FBD27E938">
    <w:name w:val="30B2A8AADDD14328A2BDF1705FBD27E93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F2423C187D4C9A9CC2A3DAFDB0C2F740">
    <w:name w:val="51F2423C187D4C9A9CC2A3DAFDB0C2F740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F7D81F22AD443E9F703548EB1E265040">
    <w:name w:val="45F7D81F22AD443E9F703548EB1E265040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B7B9663D74608A832ABF31007DE1738">
    <w:name w:val="44AB7B9663D74608A832ABF31007DE173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252723277E445B92A0C9F5B515435438">
    <w:name w:val="F2252723277E445B92A0C9F5B51543543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C51BD0F4AF4B999F4315F9D74BF9F540">
    <w:name w:val="0FC51BD0F4AF4B999F4315F9D74BF9F540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53D9EA9044464D8AEE316989D188EA39">
    <w:name w:val="5853D9EA9044464D8AEE316989D188EA3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C333AE907F4A72B19DD7B69A80ABBF38">
    <w:name w:val="7BC333AE907F4A72B19DD7B69A80ABBF3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529DA6081E419E9B67052DEB98789838">
    <w:name w:val="15529DA6081E419E9B67052DEB9878983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9794985EC44C7DA18C5228163F32D540">
    <w:name w:val="449794985EC44C7DA18C5228163F32D540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0E9EE8420342B8A0A9ED5DB66F1EA739">
    <w:name w:val="D50E9EE8420342B8A0A9ED5DB66F1EA73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C9A8B0E8D44893904B5BED6577745038">
    <w:name w:val="70C9A8B0E8D44893904B5BED657774503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1F67EF60F64896A7BFF3195EE2E45338">
    <w:name w:val="581F67EF60F64896A7BFF3195EE2E4533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46B5F25FF6411B86808D20536BEBA940">
    <w:name w:val="4846B5F25FF6411B86808D20536BEBA940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8889FBA0784F56B0A38DB409D6806F38">
    <w:name w:val="268889FBA0784F56B0A38DB409D6806F3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4DB6BDC8BC4513ACD3D558EF479F3B38">
    <w:name w:val="DD4DB6BDC8BC4513ACD3D558EF479F3B3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219670DB5461FA8AF16CD860BE4D338">
    <w:name w:val="FF9219670DB5461FA8AF16CD860BE4D33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FDC686DEA794F4282AFC64916C14C5C4">
    <w:name w:val="EFDC686DEA794F4282AFC64916C14C5C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FCB95044B024950A20095E99A289E955">
    <w:name w:val="CFCB95044B024950A20095E99A289E95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C81D42956594FABADE981BF48653E355">
    <w:name w:val="6C81D42956594FABADE981BF48653E35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5040C4CE2764EC98884F953E3EED0AB5">
    <w:name w:val="F5040C4CE2764EC98884F953E3EED0AB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7145A00AE5F41EAB4951D586E9126D55">
    <w:name w:val="C7145A00AE5F41EAB4951D586E9126D5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845245FC106465F9D0E484A9D7ACF625">
    <w:name w:val="E845245FC106465F9D0E484A9D7ACF62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8F549C9E85480BAFA6329EBBE4A5355">
    <w:name w:val="F88F549C9E85480BAFA6329EBBE4A535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BF29DD3F5374C92A3EFCA53FB8DC9A55">
    <w:name w:val="5BF29DD3F5374C92A3EFCA53FB8DC9A5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F1ACAD2A208488FB7676604898CE9285">
    <w:name w:val="4F1ACAD2A208488FB7676604898CE928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6E57694747403AB7ED95780120B3975">
    <w:name w:val="DA6E57694747403AB7ED95780120B397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9B1EA27AD4140AFAD2E3B7182765DA05">
    <w:name w:val="F9B1EA27AD4140AFAD2E3B7182765DA0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714921F284FE2A781ED788353335B5">
    <w:name w:val="156714921F284FE2A781ED788353335B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966D9BBD5F6496D8428AB72394A0A815">
    <w:name w:val="4966D9BBD5F6496D8428AB72394A0A81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E878F8817A8473C98A06512A3DD9F755">
    <w:name w:val="8E878F8817A8473C98A06512A3DD9F75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8D69386D50640A2B1875D7DAAFA225D5">
    <w:name w:val="E8D69386D50640A2B1875D7DAAFA225D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A902E6AC21942C6B5E067318B4244875">
    <w:name w:val="FA902E6AC21942C6B5E067318B424487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C6F2B0E089649B4AC3F2D2CF7022E375">
    <w:name w:val="5C6F2B0E089649B4AC3F2D2CF7022E37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66AF0234364C6C862D2E8071B40E205">
    <w:name w:val="9866AF0234364C6C862D2E8071B40E20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F24500F947148E4B1194E45B01649E15">
    <w:name w:val="CF24500F947148E4B1194E45B01649E1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6BF2F5421A42C5A32566024EB28E115">
    <w:name w:val="7B6BF2F5421A42C5A32566024EB28E11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AD3DA658CD54AB0B729F3A1902150B95">
    <w:name w:val="5AD3DA658CD54AB0B729F3A1902150B9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6805286F41241E8AB45E1C9A6F4264F5">
    <w:name w:val="36805286F41241E8AB45E1C9A6F4264F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D557DDD580F4D6B85C4167A0540A2625">
    <w:name w:val="FD557DDD580F4D6B85C4167A0540A262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7452AF201604002B4F247F607019B8A5">
    <w:name w:val="B7452AF201604002B4F247F607019B8A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630612043634C179D25142DC9D392FB5">
    <w:name w:val="1630612043634C179D25142DC9D392FB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4F9CAB8D4D64759BE8CC54B05A899F45">
    <w:name w:val="64F9CAB8D4D64759BE8CC54B05A899F4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12128792B8545919342D0E7D2D0FA725">
    <w:name w:val="912128792B8545919342D0E7D2D0FA72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133914DD714479BD277A54B44263D45">
    <w:name w:val="F7133914DD714479BD277A54B44263D4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54152ED93046CB96E14F9A6D0D6AE65">
    <w:name w:val="4654152ED93046CB96E14F9A6D0D6AE6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ACAA23A824B48ABABD694D25553AA285">
    <w:name w:val="FACAA23A824B48ABABD694D25553AA28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7CA58B7F323413782EDD85EE0830A4F5">
    <w:name w:val="77CA58B7F323413782EDD85EE0830A4F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FB35215FE5249E1AEE4368CD65141515">
    <w:name w:val="7FB35215FE5249E1AEE4368CD6514151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DFCC7C3FACF4E9DAF0F87D5ED246F264">
    <w:name w:val="4DFCC7C3FACF4E9DAF0F87D5ED246F26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F7E6C2A98D4484904D612A2CAEB5E24">
    <w:name w:val="57F7E6C2A98D4484904D612A2CAEB5E2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4F536993C941348E768BA84C6D10844">
    <w:name w:val="674F536993C941348E768BA84C6D1084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4E5CFC3924481B95EC43AEF65CD4DD4">
    <w:name w:val="464E5CFC3924481B95EC43AEF65CD4DD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9325270BBDB43628E6B45C1B9E103DD3">
    <w:name w:val="F9325270BBDB43628E6B45C1B9E103DD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9CB12A893C84D4F9165B85B89FDF8424">
    <w:name w:val="49CB12A893C84D4F9165B85B89FDF842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8F24EEA299D4857B101F1459AD0E7BD4">
    <w:name w:val="D8F24EEA299D4857B101F1459AD0E7BD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C5AC0AAB23483AB757A7E47E0670364">
    <w:name w:val="A1C5AC0AAB23483AB757A7E47E067036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6B971FD51514E8FBE89B2E99C4730C64">
    <w:name w:val="06B971FD51514E8FBE89B2E99C4730C6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D0E4E6BCAD04547A628014AB2A842314">
    <w:name w:val="FD0E4E6BCAD04547A628014AB2A84231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11E79A9CA9D4A9686E2087EB4852F5F4">
    <w:name w:val="911E79A9CA9D4A9686E2087EB4852F5F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AB3E1DD227D45DFAFE30FC179774C8C4">
    <w:name w:val="0AB3E1DD227D45DFAFE30FC179774C8C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65B8A7B55F14F0FB1FF934B8E24FA7B4">
    <w:name w:val="D65B8A7B55F14F0FB1FF934B8E24FA7B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E40B3D7ECEF41F0BD88C49605A8BF574">
    <w:name w:val="EE40B3D7ECEF41F0BD88C49605A8BF57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F3EAC3CD05F44CD984A16F09463AEA94">
    <w:name w:val="CF3EAC3CD05F44CD984A16F09463AEA9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27869339401453182962F7778A713AF4">
    <w:name w:val="C27869339401453182962F7778A713AF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2BB3C2BF8DE4826B3F0959DFA1C8A5A4">
    <w:name w:val="62BB3C2BF8DE4826B3F0959DFA1C8A5A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26C7FBA62454ECA8A99A026ADE3839C4">
    <w:name w:val="926C7FBA62454ECA8A99A026ADE3839C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6C31B88F31E4B37900E1D13CAC111FA4">
    <w:name w:val="96C31B88F31E4B37900E1D13CAC111FA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3600B1253814708AC414F33210A32D44">
    <w:name w:val="93600B1253814708AC414F33210A32D4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6A965FDF7724D6F850462BDC8D89B5B4">
    <w:name w:val="16A965FDF7724D6F850462BDC8D89B5B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8D2DE1818FD445AAD5CAF62BC2589AE4">
    <w:name w:val="18D2DE1818FD445AAD5CAF62BC2589AE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34210E66C2A4BD4A58B8A716E0CE87E4">
    <w:name w:val="834210E66C2A4BD4A58B8A716E0CE87E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A801AB4E0FB46F6BC6D68BA9457F3724">
    <w:name w:val="BA801AB4E0FB46F6BC6D68BA9457F372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7F03C6123D4AEFB97C39AF30BA1C2A4">
    <w:name w:val="F17F03C6123D4AEFB97C39AF30BA1C2A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4B641B64794CBDA569374D89082FCB4">
    <w:name w:val="6F4B641B64794CBDA569374D89082FCB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435E31AC6B1498D9BC52F8FA85F09EE4">
    <w:name w:val="9435E31AC6B1498D9BC52F8FA85F09EE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2372BC02B1241C9BD3AC8A64AA30D624">
    <w:name w:val="52372BC02B1241C9BD3AC8A64AA30D62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318D0528224585AC3DAC7CF84197FC4">
    <w:name w:val="1C318D0528224585AC3DAC7CF84197FC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79E8DC32991452CBC5B762B77F724734">
    <w:name w:val="979E8DC32991452CBC5B762B77F72473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5A1F8CC39FA46A1A06A535E7946C8424">
    <w:name w:val="E5A1F8CC39FA46A1A06A535E7946C842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3D6E63F619E49F9B32E499C3E44EFF4">
    <w:name w:val="C3D6E63F619E49F9B32E499C3E44EFF4"/>
    <w:rsid w:val="007C6740"/>
  </w:style>
  <w:style w:type="paragraph" w:customStyle="1" w:styleId="FD8F68A8E5B843B5A71A9B2E1E187E39">
    <w:name w:val="FD8F68A8E5B843B5A71A9B2E1E187E39"/>
    <w:rsid w:val="007C6740"/>
  </w:style>
  <w:style w:type="paragraph" w:customStyle="1" w:styleId="BEFAA2D8475A4060B212A038D8E57116">
    <w:name w:val="BEFAA2D8475A4060B212A038D8E57116"/>
    <w:rsid w:val="007C6740"/>
  </w:style>
  <w:style w:type="paragraph" w:customStyle="1" w:styleId="A9A6DD116F774D73BF50913E46063ED6">
    <w:name w:val="A9A6DD116F774D73BF50913E46063ED6"/>
    <w:rsid w:val="007C6740"/>
  </w:style>
  <w:style w:type="paragraph" w:customStyle="1" w:styleId="C37AE1BF258E491190C5A7E3B49EC957">
    <w:name w:val="C37AE1BF258E491190C5A7E3B49EC957"/>
    <w:rsid w:val="007C6740"/>
  </w:style>
  <w:style w:type="paragraph" w:customStyle="1" w:styleId="32F541E5CE2D4AE8AB3B6B3A4D48398D">
    <w:name w:val="32F541E5CE2D4AE8AB3B6B3A4D48398D"/>
    <w:rsid w:val="007C6740"/>
  </w:style>
  <w:style w:type="paragraph" w:customStyle="1" w:styleId="95D8A31544FA430997B42BF70B8C9501">
    <w:name w:val="95D8A31544FA430997B42BF70B8C9501"/>
    <w:rsid w:val="007C6740"/>
  </w:style>
  <w:style w:type="paragraph" w:customStyle="1" w:styleId="AE05EA6C10FF4D549B89C6D172E38D59">
    <w:name w:val="AE05EA6C10FF4D549B89C6D172E38D59"/>
    <w:rsid w:val="007C6740"/>
  </w:style>
  <w:style w:type="paragraph" w:customStyle="1" w:styleId="F909E2BFBB274B008324697B0AAFC4CB">
    <w:name w:val="F909E2BFBB274B008324697B0AAFC4CB"/>
    <w:rsid w:val="007C6740"/>
  </w:style>
  <w:style w:type="paragraph" w:customStyle="1" w:styleId="4E80477CA20A43B5844A140DD9921707">
    <w:name w:val="4E80477CA20A43B5844A140DD9921707"/>
    <w:rsid w:val="007C6740"/>
  </w:style>
  <w:style w:type="paragraph" w:customStyle="1" w:styleId="F56DB5387BFA44BB8CE4565B42DCDF4B">
    <w:name w:val="F56DB5387BFA44BB8CE4565B42DCDF4B"/>
    <w:rsid w:val="007C6740"/>
  </w:style>
  <w:style w:type="paragraph" w:customStyle="1" w:styleId="7D52D1D43C404952A081AD85DF26B0CF">
    <w:name w:val="7D52D1D43C404952A081AD85DF26B0CF"/>
    <w:rsid w:val="007C6740"/>
  </w:style>
  <w:style w:type="paragraph" w:customStyle="1" w:styleId="25122A95B94E43D9A21889848F4F8002">
    <w:name w:val="25122A95B94E43D9A21889848F4F8002"/>
    <w:rsid w:val="007C6740"/>
  </w:style>
  <w:style w:type="paragraph" w:customStyle="1" w:styleId="64AFF78544C94921A987A5706C0EC64E">
    <w:name w:val="64AFF78544C94921A987A5706C0EC64E"/>
    <w:rsid w:val="007C6740"/>
  </w:style>
  <w:style w:type="paragraph" w:customStyle="1" w:styleId="38870A01AF8E49D89040D4811A112044">
    <w:name w:val="38870A01AF8E49D89040D4811A112044"/>
    <w:rsid w:val="007C6740"/>
  </w:style>
  <w:style w:type="paragraph" w:customStyle="1" w:styleId="14F94AE67E824387B6887642A943EDF5">
    <w:name w:val="14F94AE67E824387B6887642A943EDF5"/>
    <w:rsid w:val="007C6740"/>
  </w:style>
  <w:style w:type="paragraph" w:customStyle="1" w:styleId="D03BB93DC4A94F5892B83339F7DAC3AE">
    <w:name w:val="D03BB93DC4A94F5892B83339F7DAC3AE"/>
    <w:rsid w:val="007C6740"/>
  </w:style>
  <w:style w:type="paragraph" w:customStyle="1" w:styleId="A494A9C5AFA24D1181C27E39A770B99D">
    <w:name w:val="A494A9C5AFA24D1181C27E39A770B99D"/>
    <w:rsid w:val="007C6740"/>
  </w:style>
  <w:style w:type="paragraph" w:customStyle="1" w:styleId="A6A0FAA3E876473785F77E7C727C36FD">
    <w:name w:val="A6A0FAA3E876473785F77E7C727C36FD"/>
    <w:rsid w:val="007C6740"/>
  </w:style>
  <w:style w:type="paragraph" w:customStyle="1" w:styleId="D930C9C341E544C09A1CE5F7C561F163">
    <w:name w:val="D930C9C341E544C09A1CE5F7C561F163"/>
    <w:rsid w:val="007C6740"/>
  </w:style>
  <w:style w:type="paragraph" w:customStyle="1" w:styleId="B7C065A3A00A4D238324729A30BC9665">
    <w:name w:val="B7C065A3A00A4D238324729A30BC9665"/>
    <w:rsid w:val="007C6740"/>
  </w:style>
  <w:style w:type="paragraph" w:customStyle="1" w:styleId="485E045D12FA4478A67783203ABF1D5A">
    <w:name w:val="485E045D12FA4478A67783203ABF1D5A"/>
    <w:rsid w:val="007C6740"/>
  </w:style>
  <w:style w:type="paragraph" w:customStyle="1" w:styleId="62834BD50EB540DCB050C186C9355C17">
    <w:name w:val="62834BD50EB540DCB050C186C9355C17"/>
    <w:rsid w:val="007C6740"/>
  </w:style>
  <w:style w:type="paragraph" w:customStyle="1" w:styleId="4F7DA31FECC34038B8C6F429BE442816">
    <w:name w:val="4F7DA31FECC34038B8C6F429BE442816"/>
    <w:rsid w:val="007C6740"/>
  </w:style>
  <w:style w:type="paragraph" w:customStyle="1" w:styleId="901985BAF7894E318E41ABDD9CE98BDA">
    <w:name w:val="901985BAF7894E318E41ABDD9CE98BDA"/>
    <w:rsid w:val="007C6740"/>
  </w:style>
  <w:style w:type="paragraph" w:customStyle="1" w:styleId="A8C6D3D891E8485B8D1CFE37C47F9081">
    <w:name w:val="A8C6D3D891E8485B8D1CFE37C47F9081"/>
    <w:rsid w:val="007C6740"/>
  </w:style>
  <w:style w:type="paragraph" w:customStyle="1" w:styleId="60E812A8A5D34B50AC17837902A1CFE6">
    <w:name w:val="60E812A8A5D34B50AC17837902A1CFE6"/>
    <w:rsid w:val="007C6740"/>
  </w:style>
  <w:style w:type="paragraph" w:customStyle="1" w:styleId="ADFA30CC5808443BAC7DA38AEEE8A4D7">
    <w:name w:val="ADFA30CC5808443BAC7DA38AEEE8A4D7"/>
    <w:rsid w:val="007C6740"/>
  </w:style>
  <w:style w:type="paragraph" w:customStyle="1" w:styleId="43EEF74A95EE4B3A9508C7B4036813D0">
    <w:name w:val="43EEF74A95EE4B3A9508C7B4036813D0"/>
    <w:rsid w:val="007C6740"/>
  </w:style>
  <w:style w:type="paragraph" w:customStyle="1" w:styleId="32C3E2AED87345308BFEBA9FF1DF470A">
    <w:name w:val="32C3E2AED87345308BFEBA9FF1DF470A"/>
    <w:rsid w:val="007C6740"/>
  </w:style>
  <w:style w:type="paragraph" w:customStyle="1" w:styleId="4DECE38BC7DA4DB1AC138E908F476C03">
    <w:name w:val="4DECE38BC7DA4DB1AC138E908F476C03"/>
    <w:rsid w:val="007C6740"/>
  </w:style>
  <w:style w:type="paragraph" w:customStyle="1" w:styleId="8E6C43CB053E438299B0BC343E1F7FBC">
    <w:name w:val="8E6C43CB053E438299B0BC343E1F7FBC"/>
    <w:rsid w:val="007C6740"/>
  </w:style>
  <w:style w:type="paragraph" w:customStyle="1" w:styleId="66E68072683B47F99C66423BC0A26156">
    <w:name w:val="66E68072683B47F99C66423BC0A26156"/>
    <w:rsid w:val="007C6740"/>
  </w:style>
  <w:style w:type="paragraph" w:customStyle="1" w:styleId="46A81424D8794913B5431D0964FD0428">
    <w:name w:val="46A81424D8794913B5431D0964FD0428"/>
    <w:rsid w:val="007C6740"/>
  </w:style>
  <w:style w:type="paragraph" w:customStyle="1" w:styleId="105B0DE0EF584358B0017F5D5A4A3C9F">
    <w:name w:val="105B0DE0EF584358B0017F5D5A4A3C9F"/>
    <w:rsid w:val="007C6740"/>
  </w:style>
  <w:style w:type="paragraph" w:customStyle="1" w:styleId="92B22B54B46A4DE3AD615FFB0C26C3F5">
    <w:name w:val="92B22B54B46A4DE3AD615FFB0C26C3F5"/>
    <w:rsid w:val="007C6740"/>
  </w:style>
  <w:style w:type="paragraph" w:customStyle="1" w:styleId="38A64AF3C739457E890FE340E38C6160">
    <w:name w:val="38A64AF3C739457E890FE340E38C6160"/>
    <w:rsid w:val="007C6740"/>
  </w:style>
  <w:style w:type="paragraph" w:customStyle="1" w:styleId="E5D6409DDB2A4C47A0BB2D42AF4D5E9D">
    <w:name w:val="E5D6409DDB2A4C47A0BB2D42AF4D5E9D"/>
    <w:rsid w:val="007C6740"/>
  </w:style>
  <w:style w:type="paragraph" w:customStyle="1" w:styleId="1B46D99231FE4B45BACBD342E6D4068C">
    <w:name w:val="1B46D99231FE4B45BACBD342E6D4068C"/>
    <w:rsid w:val="007C6740"/>
  </w:style>
  <w:style w:type="paragraph" w:customStyle="1" w:styleId="8CBB75C7922A49EA8B9C86800AE5147E">
    <w:name w:val="8CBB75C7922A49EA8B9C86800AE5147E"/>
    <w:rsid w:val="007C6740"/>
  </w:style>
  <w:style w:type="paragraph" w:customStyle="1" w:styleId="1FF5707B5BF04870A5747F1562ECDBDC">
    <w:name w:val="1FF5707B5BF04870A5747F1562ECDBDC"/>
    <w:rsid w:val="007C6740"/>
  </w:style>
  <w:style w:type="paragraph" w:customStyle="1" w:styleId="07E5D0E1A9DE45E384DE2541079E0ED2">
    <w:name w:val="07E5D0E1A9DE45E384DE2541079E0ED2"/>
    <w:rsid w:val="007C6740"/>
  </w:style>
  <w:style w:type="paragraph" w:customStyle="1" w:styleId="FED4BCAA45254942A0E231BF768DA53C">
    <w:name w:val="FED4BCAA45254942A0E231BF768DA53C"/>
    <w:rsid w:val="007C6740"/>
  </w:style>
  <w:style w:type="paragraph" w:customStyle="1" w:styleId="ED6681C05FDC47EA85E5F115575317B2">
    <w:name w:val="ED6681C05FDC47EA85E5F115575317B2"/>
    <w:rsid w:val="007C6740"/>
  </w:style>
  <w:style w:type="paragraph" w:customStyle="1" w:styleId="9BB37BDC3C85460CA9EF4002B09ACB2F">
    <w:name w:val="9BB37BDC3C85460CA9EF4002B09ACB2F"/>
    <w:rsid w:val="007C6740"/>
  </w:style>
  <w:style w:type="paragraph" w:customStyle="1" w:styleId="68A8A0AA66A846A9A5ACD6AFC1C234E3">
    <w:name w:val="68A8A0AA66A846A9A5ACD6AFC1C234E3"/>
    <w:rsid w:val="007C6740"/>
  </w:style>
  <w:style w:type="paragraph" w:customStyle="1" w:styleId="CFE5A823B1F946D79BD25978550D6414">
    <w:name w:val="CFE5A823B1F946D79BD25978550D6414"/>
    <w:rsid w:val="007C6740"/>
  </w:style>
  <w:style w:type="paragraph" w:customStyle="1" w:styleId="A57D3F96A74A4A2398F2348C16BEB4FD">
    <w:name w:val="A57D3F96A74A4A2398F2348C16BEB4FD"/>
    <w:rsid w:val="007C6740"/>
  </w:style>
  <w:style w:type="paragraph" w:customStyle="1" w:styleId="B757AD5C52964332BC4FB9E6D1DFDC69">
    <w:name w:val="B757AD5C52964332BC4FB9E6D1DFDC69"/>
    <w:rsid w:val="007C6740"/>
  </w:style>
  <w:style w:type="paragraph" w:customStyle="1" w:styleId="4397A92F9E8C4F8DBEF955FE8533DDD3">
    <w:name w:val="4397A92F9E8C4F8DBEF955FE8533DDD3"/>
    <w:rsid w:val="007C6740"/>
  </w:style>
  <w:style w:type="paragraph" w:customStyle="1" w:styleId="2518792871744BA68053B836667B859B">
    <w:name w:val="2518792871744BA68053B836667B859B"/>
    <w:rsid w:val="007C6740"/>
  </w:style>
  <w:style w:type="paragraph" w:customStyle="1" w:styleId="75064ED1FB55423E93CB1A162A337015">
    <w:name w:val="75064ED1FB55423E93CB1A162A337015"/>
    <w:rsid w:val="007C6740"/>
  </w:style>
  <w:style w:type="paragraph" w:customStyle="1" w:styleId="D7CAD6E14F8B421BA35BB3F6C7FE0743">
    <w:name w:val="D7CAD6E14F8B421BA35BB3F6C7FE0743"/>
    <w:rsid w:val="007C6740"/>
  </w:style>
  <w:style w:type="paragraph" w:customStyle="1" w:styleId="0883BD8997334CB5B82AB679EF830E8B">
    <w:name w:val="0883BD8997334CB5B82AB679EF830E8B"/>
    <w:rsid w:val="007C6740"/>
  </w:style>
  <w:style w:type="paragraph" w:customStyle="1" w:styleId="15F4CBC4CC2B4A2CADB86E8039EDD394">
    <w:name w:val="15F4CBC4CC2B4A2CADB86E8039EDD394"/>
    <w:rsid w:val="007C6740"/>
  </w:style>
  <w:style w:type="paragraph" w:customStyle="1" w:styleId="492F615EA1FD4F6F9F8EE69E001EAB1D6">
    <w:name w:val="492F615EA1FD4F6F9F8EE69E001EAB1D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E41A14A49A94C598FE887A35A85038A5">
    <w:name w:val="CE41A14A49A94C598FE887A35A85038A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4E513F021649AC9C6B9A1467EAC2786">
    <w:name w:val="464E513F021649AC9C6B9A1467EAC278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5448F772614E77AC5B55F029DDC51E6">
    <w:name w:val="F25448F772614E77AC5B55F029DDC51E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F96E5B542D742D9AE33DCB43D5205E96">
    <w:name w:val="AF96E5B542D742D9AE33DCB43D5205E9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DE1733D1A25462B8BB0148F82A963835">
    <w:name w:val="1DE1733D1A25462B8BB0148F82A96383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5FD9BE5BAB43C2AAAB6DC6E149A6F66">
    <w:name w:val="CC5FD9BE5BAB43C2AAAB6DC6E149A6F6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1D6A6F9E0448B09E753D3BD6E087D56">
    <w:name w:val="A51D6A6F9E0448B09E753D3BD6E087D5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C177DEB47814F3BB65973BB3A15923E6">
    <w:name w:val="DC177DEB47814F3BB65973BB3A15923E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0E664D037D446FB7BA56BCD7CDAED26">
    <w:name w:val="3C0E664D037D446FB7BA56BCD7CDAED2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94DBE6BB5244BC7B928660F4ACE0FA96">
    <w:name w:val="094DBE6BB5244BC7B928660F4ACE0FA9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52">
    <w:name w:val="5161A23196B9485B8DE64888B514E3875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51">
    <w:name w:val="600D364F84B94839B13968083752DB885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55">
    <w:name w:val="870B845956014FEC9AE1F9C46438E2FB5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51">
    <w:name w:val="398365A650D948B3B610F18714ED6C125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55">
    <w:name w:val="B5C8C84A4E194CDA8058D6FA660D057F5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51">
    <w:name w:val="44E9663733A54B888E93E1A861DDBFFF5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55">
    <w:name w:val="1CC19FC90BA34725AABB1837BDA945225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51">
    <w:name w:val="A9257182CA69405986D97914E9D143F55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55">
    <w:name w:val="088FA93115E243E39DFB00D207C351575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51">
    <w:name w:val="80DB0672FF2F4370A0267EAD3EEDF1A55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55">
    <w:name w:val="F7767538A487470B981DA647D32756165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51">
    <w:name w:val="2AD9B3A0A5FF4D47A39C257AAF729D4E5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43">
    <w:name w:val="9A6DA3E055EA46C7A4FBE01E4B5DCDB64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EA1B16B81447FAA1C0D3321A589DE241">
    <w:name w:val="81EA1B16B81447FAA1C0D3321A589DE24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9A29C59C1464EAB2827FE041F1A9239">
    <w:name w:val="A339A29C59C1464EAB2827FE041F1A923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649FA3B6EA4A078921B35038409C3239">
    <w:name w:val="D3649FA3B6EA4A078921B35038409C323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0C802A302C4396BAEF52C8A237FFE241">
    <w:name w:val="410C802A302C4396BAEF52C8A237FFE24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4F87AB7AD54DBABF3034E4C6B1FDB041">
    <w:name w:val="534F87AB7AD54DBABF3034E4C6B1FDB04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16AE8D884F4E4FBEF297C8319B979639">
    <w:name w:val="6B16AE8D884F4E4FBEF297C8319B97963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B2A8AADDD14328A2BDF1705FBD27E939">
    <w:name w:val="30B2A8AADDD14328A2BDF1705FBD27E93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F2423C187D4C9A9CC2A3DAFDB0C2F741">
    <w:name w:val="51F2423C187D4C9A9CC2A3DAFDB0C2F74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F7D81F22AD443E9F703548EB1E265041">
    <w:name w:val="45F7D81F22AD443E9F703548EB1E26504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B7B9663D74608A832ABF31007DE1739">
    <w:name w:val="44AB7B9663D74608A832ABF31007DE173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252723277E445B92A0C9F5B515435439">
    <w:name w:val="F2252723277E445B92A0C9F5B51543543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C51BD0F4AF4B999F4315F9D74BF9F541">
    <w:name w:val="0FC51BD0F4AF4B999F4315F9D74BF9F54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53D9EA9044464D8AEE316989D188EA40">
    <w:name w:val="5853D9EA9044464D8AEE316989D188EA40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C333AE907F4A72B19DD7B69A80ABBF39">
    <w:name w:val="7BC333AE907F4A72B19DD7B69A80ABBF3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529DA6081E419E9B67052DEB98789839">
    <w:name w:val="15529DA6081E419E9B67052DEB9878983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9794985EC44C7DA18C5228163F32D541">
    <w:name w:val="449794985EC44C7DA18C5228163F32D54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0E9EE8420342B8A0A9ED5DB66F1EA740">
    <w:name w:val="D50E9EE8420342B8A0A9ED5DB66F1EA740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C9A8B0E8D44893904B5BED6577745039">
    <w:name w:val="70C9A8B0E8D44893904B5BED657774503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1F67EF60F64896A7BFF3195EE2E45339">
    <w:name w:val="581F67EF60F64896A7BFF3195EE2E4533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46B5F25FF6411B86808D20536BEBA941">
    <w:name w:val="4846B5F25FF6411B86808D20536BEBA94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8889FBA0784F56B0A38DB409D6806F39">
    <w:name w:val="268889FBA0784F56B0A38DB409D6806F3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4DB6BDC8BC4513ACD3D558EF479F3B39">
    <w:name w:val="DD4DB6BDC8BC4513ACD3D558EF479F3B3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219670DB5461FA8AF16CD860BE4D339">
    <w:name w:val="FF9219670DB5461FA8AF16CD860BE4D33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FB35215FE5249E1AEE4368CD65141516">
    <w:name w:val="7FB35215FE5249E1AEE4368CD6514151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62010A934E4D99AF8453B8028575E3">
    <w:name w:val="5062010A934E4D99AF8453B8028575E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403641E60E4486BA9DE88B97F4F7C23">
    <w:name w:val="3403641E60E4486BA9DE88B97F4F7C2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65924576D03437C9C047AEA19323D8B">
    <w:name w:val="865924576D03437C9C047AEA19323D8B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D43728558C64732AFB0A89C9798554A">
    <w:name w:val="AD43728558C64732AFB0A89C9798554A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3D6E63F619E49F9B32E499C3E44EFF41">
    <w:name w:val="C3D6E63F619E49F9B32E499C3E44EFF4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D8F68A8E5B843B5A71A9B2E1E187E391">
    <w:name w:val="FD8F68A8E5B843B5A71A9B2E1E187E39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EFAA2D8475A4060B212A038D8E571161">
    <w:name w:val="BEFAA2D8475A4060B212A038D8E57116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5022286A280432899ABF3EA23C7D9C8">
    <w:name w:val="75022286A280432899ABF3EA23C7D9C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C3E2AED87345308BFEBA9FF1DF470A1">
    <w:name w:val="32C3E2AED87345308BFEBA9FF1DF470A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DECE38BC7DA4DB1AC138E908F476C031">
    <w:name w:val="4DECE38BC7DA4DB1AC138E908F476C03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E6C43CB053E438299B0BC343E1F7FBC1">
    <w:name w:val="8E6C43CB053E438299B0BC343E1F7FBC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6E68072683B47F99C66423BC0A261561">
    <w:name w:val="66E68072683B47F99C66423BC0A26156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A81424D8794913B5431D0964FD04281">
    <w:name w:val="46A81424D8794913B5431D0964FD0428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05B0DE0EF584358B0017F5D5A4A3C9F1">
    <w:name w:val="105B0DE0EF584358B0017F5D5A4A3C9F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2B22B54B46A4DE3AD615FFB0C26C3F51">
    <w:name w:val="92B22B54B46A4DE3AD615FFB0C26C3F5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8A64AF3C739457E890FE340E38C61601">
    <w:name w:val="38A64AF3C739457E890FE340E38C6160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5D6409DDB2A4C47A0BB2D42AF4D5E9D1">
    <w:name w:val="E5D6409DDB2A4C47A0BB2D42AF4D5E9D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B46D99231FE4B45BACBD342E6D4068C1">
    <w:name w:val="1B46D99231FE4B45BACBD342E6D4068C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CBB75C7922A49EA8B9C86800AE5147E1">
    <w:name w:val="8CBB75C7922A49EA8B9C86800AE5147E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FF5707B5BF04870A5747F1562ECDBDC1">
    <w:name w:val="1FF5707B5BF04870A5747F1562ECDBDC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7E5D0E1A9DE45E384DE2541079E0ED21">
    <w:name w:val="07E5D0E1A9DE45E384DE2541079E0ED2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ED4BCAA45254942A0E231BF768DA53C1">
    <w:name w:val="FED4BCAA45254942A0E231BF768DA53C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D6681C05FDC47EA85E5F115575317B21">
    <w:name w:val="ED6681C05FDC47EA85E5F115575317B2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BB37BDC3C85460CA9EF4002B09ACB2F1">
    <w:name w:val="9BB37BDC3C85460CA9EF4002B09ACB2F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8A8A0AA66A846A9A5ACD6AFC1C234E31">
    <w:name w:val="68A8A0AA66A846A9A5ACD6AFC1C234E3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FE5A823B1F946D79BD25978550D64141">
    <w:name w:val="CFE5A823B1F946D79BD25978550D6414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7D3F96A74A4A2398F2348C16BEB4FD1">
    <w:name w:val="A57D3F96A74A4A2398F2348C16BEB4FD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757AD5C52964332BC4FB9E6D1DFDC691">
    <w:name w:val="B757AD5C52964332BC4FB9E6D1DFDC69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397A92F9E8C4F8DBEF955FE8533DDD31">
    <w:name w:val="4397A92F9E8C4F8DBEF955FE8533DDD3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518792871744BA68053B836667B859B1">
    <w:name w:val="2518792871744BA68053B836667B859B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5064ED1FB55423E93CB1A162A3370151">
    <w:name w:val="75064ED1FB55423E93CB1A162A337015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7CAD6E14F8B421BA35BB3F6C7FE07431">
    <w:name w:val="D7CAD6E14F8B421BA35BB3F6C7FE0743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3BD8997334CB5B82AB679EF830E8B1">
    <w:name w:val="0883BD8997334CB5B82AB679EF830E8B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F4CBC4CC2B4A2CADB86E8039EDD3941">
    <w:name w:val="15F4CBC4CC2B4A2CADB86E8039EDD394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1709F43CA6446EAB353101CB2C27E9">
    <w:name w:val="DD1709F43CA6446EAB353101CB2C27E9"/>
    <w:rsid w:val="007C6740"/>
  </w:style>
  <w:style w:type="paragraph" w:customStyle="1" w:styleId="0033D35257F2452E805694CA36A84674">
    <w:name w:val="0033D35257F2452E805694CA36A84674"/>
    <w:rsid w:val="007C6740"/>
  </w:style>
  <w:style w:type="paragraph" w:customStyle="1" w:styleId="3A29233DD9E94FEBB60AD47B030F9A1D">
    <w:name w:val="3A29233DD9E94FEBB60AD47B030F9A1D"/>
    <w:rsid w:val="007C6740"/>
  </w:style>
  <w:style w:type="paragraph" w:customStyle="1" w:styleId="F8F167247A7F49CC8674CE6C90FF83CC">
    <w:name w:val="F8F167247A7F49CC8674CE6C90FF83CC"/>
    <w:rsid w:val="007C6740"/>
  </w:style>
  <w:style w:type="paragraph" w:customStyle="1" w:styleId="3989A8E96D424FCC84237549226499CD">
    <w:name w:val="3989A8E96D424FCC84237549226499CD"/>
    <w:rsid w:val="007C6740"/>
  </w:style>
  <w:style w:type="paragraph" w:customStyle="1" w:styleId="3C2B10C260234684B9BE8EA432183407">
    <w:name w:val="3C2B10C260234684B9BE8EA432183407"/>
    <w:rsid w:val="007C6740"/>
  </w:style>
  <w:style w:type="paragraph" w:customStyle="1" w:styleId="C8BBD3DD9638470D96FA2DAAC8BD4077">
    <w:name w:val="C8BBD3DD9638470D96FA2DAAC8BD4077"/>
    <w:rsid w:val="007C6740"/>
  </w:style>
  <w:style w:type="paragraph" w:customStyle="1" w:styleId="D3C57DBBB8D74FDEB577CFE9296FB71C">
    <w:name w:val="D3C57DBBB8D74FDEB577CFE9296FB71C"/>
    <w:rsid w:val="007C6740"/>
  </w:style>
  <w:style w:type="paragraph" w:customStyle="1" w:styleId="4D166B29098546949D364CC1B7E04C25">
    <w:name w:val="4D166B29098546949D364CC1B7E04C25"/>
    <w:rsid w:val="007C6740"/>
  </w:style>
  <w:style w:type="paragraph" w:customStyle="1" w:styleId="58E85E7B978640999F98A9AE4E6B6BE3">
    <w:name w:val="58E85E7B978640999F98A9AE4E6B6BE3"/>
    <w:rsid w:val="007C6740"/>
  </w:style>
  <w:style w:type="paragraph" w:customStyle="1" w:styleId="2936CE19975D4A4E9ED045E73B9F3260">
    <w:name w:val="2936CE19975D4A4E9ED045E73B9F3260"/>
    <w:rsid w:val="007C6740"/>
  </w:style>
  <w:style w:type="paragraph" w:customStyle="1" w:styleId="E0E916D2F37840E39F4F27AA967532DC">
    <w:name w:val="E0E916D2F37840E39F4F27AA967532DC"/>
    <w:rsid w:val="007C6740"/>
  </w:style>
  <w:style w:type="paragraph" w:customStyle="1" w:styleId="18E8C6A4DBFD48CE84F71A98FBC50404">
    <w:name w:val="18E8C6A4DBFD48CE84F71A98FBC50404"/>
    <w:rsid w:val="007C6740"/>
  </w:style>
  <w:style w:type="paragraph" w:customStyle="1" w:styleId="0CF56AB9C2514737BEA04FD8E2FE4A03">
    <w:name w:val="0CF56AB9C2514737BEA04FD8E2FE4A03"/>
    <w:rsid w:val="007C6740"/>
  </w:style>
  <w:style w:type="paragraph" w:customStyle="1" w:styleId="BA4B20238C3349EFAC215DA15BCB3263">
    <w:name w:val="BA4B20238C3349EFAC215DA15BCB3263"/>
    <w:rsid w:val="007C6740"/>
  </w:style>
  <w:style w:type="paragraph" w:customStyle="1" w:styleId="09D68790B463453DB2DDA30A55C869D5">
    <w:name w:val="09D68790B463453DB2DDA30A55C869D5"/>
    <w:rsid w:val="007C6740"/>
  </w:style>
  <w:style w:type="paragraph" w:customStyle="1" w:styleId="4FEF816590AA4AF298FD325D08EE00BB">
    <w:name w:val="4FEF816590AA4AF298FD325D08EE00BB"/>
    <w:rsid w:val="007C6740"/>
  </w:style>
  <w:style w:type="paragraph" w:customStyle="1" w:styleId="6CAB126AF4F1420A8283B3A7EB1B0294">
    <w:name w:val="6CAB126AF4F1420A8283B3A7EB1B0294"/>
    <w:rsid w:val="007C6740"/>
  </w:style>
  <w:style w:type="paragraph" w:customStyle="1" w:styleId="F25ABD8C0EDE458599074953A0E1FCC1">
    <w:name w:val="F25ABD8C0EDE458599074953A0E1FCC1"/>
    <w:rsid w:val="007C6740"/>
  </w:style>
  <w:style w:type="paragraph" w:customStyle="1" w:styleId="902FC371F68B477E957D5B87505DE9B9">
    <w:name w:val="902FC371F68B477E957D5B87505DE9B9"/>
    <w:rsid w:val="007C6740"/>
  </w:style>
  <w:style w:type="paragraph" w:customStyle="1" w:styleId="CB5462B88B514EF0BF9952E73A63B782">
    <w:name w:val="CB5462B88B514EF0BF9952E73A63B782"/>
    <w:rsid w:val="007C6740"/>
  </w:style>
  <w:style w:type="paragraph" w:customStyle="1" w:styleId="87E587257EA74128B3F856FCC9A82907">
    <w:name w:val="87E587257EA74128B3F856FCC9A82907"/>
    <w:rsid w:val="007C6740"/>
  </w:style>
  <w:style w:type="paragraph" w:customStyle="1" w:styleId="60E53CCAE0FB4AE5A77888B22632B109">
    <w:name w:val="60E53CCAE0FB4AE5A77888B22632B109"/>
    <w:rsid w:val="007C6740"/>
  </w:style>
  <w:style w:type="paragraph" w:customStyle="1" w:styleId="4E446C84E3E04D0CAC91F2CB051F249B">
    <w:name w:val="4E446C84E3E04D0CAC91F2CB051F249B"/>
    <w:rsid w:val="007C6740"/>
  </w:style>
  <w:style w:type="paragraph" w:customStyle="1" w:styleId="2A8663E6A3B14516914FDA498F7A0E3D">
    <w:name w:val="2A8663E6A3B14516914FDA498F7A0E3D"/>
    <w:rsid w:val="007C6740"/>
  </w:style>
  <w:style w:type="paragraph" w:customStyle="1" w:styleId="27E2540C07CA4F30A5E5A29FBDC622E8">
    <w:name w:val="27E2540C07CA4F30A5E5A29FBDC622E8"/>
    <w:rsid w:val="007C6740"/>
  </w:style>
  <w:style w:type="paragraph" w:customStyle="1" w:styleId="F289F1C9C80C4CCA9EFCE76A761D4D59">
    <w:name w:val="F289F1C9C80C4CCA9EFCE76A761D4D59"/>
    <w:rsid w:val="007C6740"/>
  </w:style>
  <w:style w:type="paragraph" w:customStyle="1" w:styleId="43FC14B985F44DD799707F7117FE5506">
    <w:name w:val="43FC14B985F44DD799707F7117FE5506"/>
    <w:rsid w:val="007C6740"/>
  </w:style>
  <w:style w:type="paragraph" w:customStyle="1" w:styleId="769E37B08F254C6B8614554778DDCC36">
    <w:name w:val="769E37B08F254C6B8614554778DDCC36"/>
    <w:rsid w:val="007C6740"/>
  </w:style>
  <w:style w:type="paragraph" w:customStyle="1" w:styleId="28F1FC06C63A45A9994AE381D8B32D85">
    <w:name w:val="28F1FC06C63A45A9994AE381D8B32D85"/>
    <w:rsid w:val="007C6740"/>
  </w:style>
  <w:style w:type="paragraph" w:customStyle="1" w:styleId="B7834276B8F64B2484AF401819F779FD">
    <w:name w:val="B7834276B8F64B2484AF401819F779FD"/>
    <w:rsid w:val="007C6740"/>
  </w:style>
  <w:style w:type="paragraph" w:customStyle="1" w:styleId="551BD6BCD0FE4531861E065BA73BCA3C">
    <w:name w:val="551BD6BCD0FE4531861E065BA73BCA3C"/>
    <w:rsid w:val="007C6740"/>
  </w:style>
  <w:style w:type="paragraph" w:customStyle="1" w:styleId="B179C2185C4D4E1DA1DA8AED26D6322E">
    <w:name w:val="B179C2185C4D4E1DA1DA8AED26D6322E"/>
    <w:rsid w:val="007C6740"/>
  </w:style>
  <w:style w:type="paragraph" w:customStyle="1" w:styleId="9FC8BED3B1834C6F8E1EB82AB62D5F90">
    <w:name w:val="9FC8BED3B1834C6F8E1EB82AB62D5F90"/>
    <w:rsid w:val="007C6740"/>
  </w:style>
  <w:style w:type="paragraph" w:customStyle="1" w:styleId="C4622F0C7B5B436B8B851CAEEBE44A07">
    <w:name w:val="C4622F0C7B5B436B8B851CAEEBE44A07"/>
    <w:rsid w:val="007C6740"/>
  </w:style>
  <w:style w:type="paragraph" w:customStyle="1" w:styleId="88FA2F4C6BAC47369171B74DCA4A5B27">
    <w:name w:val="88FA2F4C6BAC47369171B74DCA4A5B27"/>
    <w:rsid w:val="007C6740"/>
  </w:style>
  <w:style w:type="paragraph" w:customStyle="1" w:styleId="6FB20B53822A4B069EC79A38A57CBD7A">
    <w:name w:val="6FB20B53822A4B069EC79A38A57CBD7A"/>
    <w:rsid w:val="007C6740"/>
  </w:style>
  <w:style w:type="paragraph" w:customStyle="1" w:styleId="0952A1051DF64B42BACCCCF041F07B62">
    <w:name w:val="0952A1051DF64B42BACCCCF041F07B62"/>
    <w:rsid w:val="007C6740"/>
  </w:style>
  <w:style w:type="paragraph" w:customStyle="1" w:styleId="A492DAF5F87047008A117A47021402F7">
    <w:name w:val="A492DAF5F87047008A117A47021402F7"/>
    <w:rsid w:val="007C6740"/>
  </w:style>
  <w:style w:type="paragraph" w:customStyle="1" w:styleId="A9F61AC2AE14427080BAD010184F25D9">
    <w:name w:val="A9F61AC2AE14427080BAD010184F25D9"/>
    <w:rsid w:val="007C6740"/>
  </w:style>
  <w:style w:type="paragraph" w:customStyle="1" w:styleId="FE983A7DA79A4FF9940C344A49BB279D">
    <w:name w:val="FE983A7DA79A4FF9940C344A49BB279D"/>
    <w:rsid w:val="007C6740"/>
  </w:style>
  <w:style w:type="paragraph" w:customStyle="1" w:styleId="1FDC9988767B494EB94BE46403432E9C">
    <w:name w:val="1FDC9988767B494EB94BE46403432E9C"/>
    <w:rsid w:val="007C6740"/>
  </w:style>
  <w:style w:type="paragraph" w:customStyle="1" w:styleId="190FA29AFA164E24984CF6A97DF7A70D">
    <w:name w:val="190FA29AFA164E24984CF6A97DF7A70D"/>
    <w:rsid w:val="007C6740"/>
  </w:style>
  <w:style w:type="paragraph" w:customStyle="1" w:styleId="BEFC86F147414B88A570AE767F713ED3">
    <w:name w:val="BEFC86F147414B88A570AE767F713ED3"/>
    <w:rsid w:val="007C6740"/>
  </w:style>
  <w:style w:type="paragraph" w:customStyle="1" w:styleId="3548C7FDD1604FB381661E7B08DD9E34">
    <w:name w:val="3548C7FDD1604FB381661E7B08DD9E34"/>
    <w:rsid w:val="007C6740"/>
  </w:style>
  <w:style w:type="paragraph" w:customStyle="1" w:styleId="15C3C2B0094A4BDF96D7BD4CFEE9E3D1">
    <w:name w:val="15C3C2B0094A4BDF96D7BD4CFEE9E3D1"/>
    <w:rsid w:val="007C6740"/>
  </w:style>
  <w:style w:type="paragraph" w:customStyle="1" w:styleId="2F44A4A8C5B346D8B8F006ACCA056D1F">
    <w:name w:val="2F44A4A8C5B346D8B8F006ACCA056D1F"/>
    <w:rsid w:val="007C6740"/>
  </w:style>
  <w:style w:type="paragraph" w:customStyle="1" w:styleId="CC4C15B677B741D6B3F02012BA46E4CA">
    <w:name w:val="CC4C15B677B741D6B3F02012BA46E4CA"/>
    <w:rsid w:val="007C6740"/>
  </w:style>
  <w:style w:type="paragraph" w:customStyle="1" w:styleId="A9581468AF75405E9C878AB81A12768A">
    <w:name w:val="A9581468AF75405E9C878AB81A12768A"/>
    <w:rsid w:val="007C6740"/>
  </w:style>
  <w:style w:type="paragraph" w:customStyle="1" w:styleId="1A6EA1FF0EBE4E54ADEA2ACC23F36215">
    <w:name w:val="1A6EA1FF0EBE4E54ADEA2ACC23F36215"/>
    <w:rsid w:val="007C6740"/>
  </w:style>
  <w:style w:type="paragraph" w:customStyle="1" w:styleId="8C8ACAE04B6542A7B16E73D8F181B37C">
    <w:name w:val="8C8ACAE04B6542A7B16E73D8F181B37C"/>
    <w:rsid w:val="007C6740"/>
  </w:style>
  <w:style w:type="paragraph" w:customStyle="1" w:styleId="A5FC438B7B5F4FD1A533A9604C9E1422">
    <w:name w:val="A5FC438B7B5F4FD1A533A9604C9E1422"/>
    <w:rsid w:val="007C6740"/>
  </w:style>
  <w:style w:type="paragraph" w:customStyle="1" w:styleId="6A7B20F0844648B89AFF22BFD4186902">
    <w:name w:val="6A7B20F0844648B89AFF22BFD4186902"/>
    <w:rsid w:val="007C6740"/>
  </w:style>
  <w:style w:type="paragraph" w:customStyle="1" w:styleId="46432745699D4EF8B19431B284427AC9">
    <w:name w:val="46432745699D4EF8B19431B284427AC9"/>
    <w:rsid w:val="007C6740"/>
  </w:style>
  <w:style w:type="paragraph" w:customStyle="1" w:styleId="99CF877E937846119C158EB049572A26">
    <w:name w:val="99CF877E937846119C158EB049572A26"/>
    <w:rsid w:val="007C6740"/>
  </w:style>
  <w:style w:type="paragraph" w:customStyle="1" w:styleId="01EEF359FB3A42BCB85147E199D492B1">
    <w:name w:val="01EEF359FB3A42BCB85147E199D492B1"/>
    <w:rsid w:val="007C6740"/>
  </w:style>
  <w:style w:type="paragraph" w:customStyle="1" w:styleId="941B4520049F4ECEA38A36733FA0D4F6">
    <w:name w:val="941B4520049F4ECEA38A36733FA0D4F6"/>
    <w:rsid w:val="007C6740"/>
  </w:style>
  <w:style w:type="paragraph" w:customStyle="1" w:styleId="20C7EA0048254DE586AA106E6E00FCEA">
    <w:name w:val="20C7EA0048254DE586AA106E6E00FCEA"/>
    <w:rsid w:val="007C6740"/>
  </w:style>
  <w:style w:type="paragraph" w:customStyle="1" w:styleId="8511479B4B074DCDB5BAB7E8DB3DBC95">
    <w:name w:val="8511479B4B074DCDB5BAB7E8DB3DBC95"/>
    <w:rsid w:val="007C6740"/>
  </w:style>
  <w:style w:type="paragraph" w:customStyle="1" w:styleId="EEB8A982B64F45E78676F6BD10C01B4E">
    <w:name w:val="EEB8A982B64F45E78676F6BD10C01B4E"/>
    <w:rsid w:val="007C6740"/>
  </w:style>
  <w:style w:type="paragraph" w:customStyle="1" w:styleId="9178EACE97CB482687D95EC95F496114">
    <w:name w:val="9178EACE97CB482687D95EC95F496114"/>
    <w:rsid w:val="007C6740"/>
  </w:style>
  <w:style w:type="paragraph" w:customStyle="1" w:styleId="DA958EC52BFB4BDABEF71175103ECEF5">
    <w:name w:val="DA958EC52BFB4BDABEF71175103ECEF5"/>
    <w:rsid w:val="007C6740"/>
  </w:style>
  <w:style w:type="paragraph" w:customStyle="1" w:styleId="0429B8ACC68840ABBC5DC48BED233B5B">
    <w:name w:val="0429B8ACC68840ABBC5DC48BED233B5B"/>
    <w:rsid w:val="007C6740"/>
  </w:style>
  <w:style w:type="paragraph" w:customStyle="1" w:styleId="15C66E518F9F408C8EE5552B80EB8A41">
    <w:name w:val="15C66E518F9F408C8EE5552B80EB8A41"/>
    <w:rsid w:val="007C6740"/>
  </w:style>
  <w:style w:type="paragraph" w:customStyle="1" w:styleId="39618EBE6B4E4D109C19D0454CD2610A">
    <w:name w:val="39618EBE6B4E4D109C19D0454CD2610A"/>
    <w:rsid w:val="007C6740"/>
  </w:style>
  <w:style w:type="paragraph" w:customStyle="1" w:styleId="39675498778D40478DCD81E476ABB825">
    <w:name w:val="39675498778D40478DCD81E476ABB825"/>
    <w:rsid w:val="007C6740"/>
  </w:style>
  <w:style w:type="paragraph" w:customStyle="1" w:styleId="5CDD378128B443D390C88379623118A0">
    <w:name w:val="5CDD378128B443D390C88379623118A0"/>
    <w:rsid w:val="007C6740"/>
  </w:style>
  <w:style w:type="paragraph" w:customStyle="1" w:styleId="E5845B8EECB04A62909AEDFEB01C644C">
    <w:name w:val="E5845B8EECB04A62909AEDFEB01C644C"/>
    <w:rsid w:val="007C6740"/>
  </w:style>
  <w:style w:type="paragraph" w:customStyle="1" w:styleId="DB081A95B00B4E9DA84040FE1CAFD08C">
    <w:name w:val="DB081A95B00B4E9DA84040FE1CAFD08C"/>
    <w:rsid w:val="007C6740"/>
  </w:style>
  <w:style w:type="paragraph" w:customStyle="1" w:styleId="97199EAE259F447FAAE16764DCEC7466">
    <w:name w:val="97199EAE259F447FAAE16764DCEC7466"/>
    <w:rsid w:val="007C6740"/>
  </w:style>
  <w:style w:type="paragraph" w:customStyle="1" w:styleId="0E0C8F1698C14EA7845BE10C129B1CB1">
    <w:name w:val="0E0C8F1698C14EA7845BE10C129B1CB1"/>
    <w:rsid w:val="007C6740"/>
  </w:style>
  <w:style w:type="paragraph" w:customStyle="1" w:styleId="C8C40A7E66D042418219828EF16F6CB8">
    <w:name w:val="C8C40A7E66D042418219828EF16F6CB8"/>
    <w:rsid w:val="007C6740"/>
  </w:style>
  <w:style w:type="paragraph" w:customStyle="1" w:styleId="64A9C177401649C084F557C4D271AB3A">
    <w:name w:val="64A9C177401649C084F557C4D271AB3A"/>
    <w:rsid w:val="007C6740"/>
  </w:style>
  <w:style w:type="paragraph" w:customStyle="1" w:styleId="B264DA45AE2D4D628FDE6FDD4CC6BB5C">
    <w:name w:val="B264DA45AE2D4D628FDE6FDD4CC6BB5C"/>
    <w:rsid w:val="007C6740"/>
  </w:style>
  <w:style w:type="paragraph" w:customStyle="1" w:styleId="44ACF44A2E804DCD89E217B327D725B6">
    <w:name w:val="44ACF44A2E804DCD89E217B327D725B6"/>
    <w:rsid w:val="007C6740"/>
  </w:style>
  <w:style w:type="paragraph" w:customStyle="1" w:styleId="A6B8BB6149324E06AF5E44F9DE9EA05D">
    <w:name w:val="A6B8BB6149324E06AF5E44F9DE9EA05D"/>
    <w:rsid w:val="007C6740"/>
  </w:style>
  <w:style w:type="paragraph" w:customStyle="1" w:styleId="9974A4C9E792464C80E5C1365C0C82B2">
    <w:name w:val="9974A4C9E792464C80E5C1365C0C82B2"/>
    <w:rsid w:val="007C6740"/>
  </w:style>
  <w:style w:type="paragraph" w:customStyle="1" w:styleId="F3AC693CCD6C472893BD248695906710">
    <w:name w:val="F3AC693CCD6C472893BD248695906710"/>
    <w:rsid w:val="007C6740"/>
  </w:style>
  <w:style w:type="paragraph" w:customStyle="1" w:styleId="CB28B518FFD04C68A1A9792596F14C7A">
    <w:name w:val="CB28B518FFD04C68A1A9792596F14C7A"/>
    <w:rsid w:val="007C6740"/>
  </w:style>
  <w:style w:type="paragraph" w:customStyle="1" w:styleId="33333423BFA640BA81A09F24661E0947">
    <w:name w:val="33333423BFA640BA81A09F24661E0947"/>
    <w:rsid w:val="007C6740"/>
  </w:style>
  <w:style w:type="paragraph" w:customStyle="1" w:styleId="9168A986B22740DD9A1D54A6D8B04C20">
    <w:name w:val="9168A986B22740DD9A1D54A6D8B04C20"/>
    <w:rsid w:val="007C6740"/>
  </w:style>
  <w:style w:type="paragraph" w:customStyle="1" w:styleId="E3804F32383946FBA53D9013EACF6420">
    <w:name w:val="E3804F32383946FBA53D9013EACF6420"/>
    <w:rsid w:val="007C6740"/>
  </w:style>
  <w:style w:type="paragraph" w:customStyle="1" w:styleId="C587674F700C4AC78AD7DDBB95CD3188">
    <w:name w:val="C587674F700C4AC78AD7DDBB95CD3188"/>
    <w:rsid w:val="007C6740"/>
  </w:style>
  <w:style w:type="paragraph" w:customStyle="1" w:styleId="3487A0AA97F64EA0B0BB48D3F250F227">
    <w:name w:val="3487A0AA97F64EA0B0BB48D3F250F227"/>
    <w:rsid w:val="007C6740"/>
  </w:style>
  <w:style w:type="paragraph" w:customStyle="1" w:styleId="5A531EF9E81242E398F4057B9833770D">
    <w:name w:val="5A531EF9E81242E398F4057B9833770D"/>
    <w:rsid w:val="007C6740"/>
  </w:style>
  <w:style w:type="paragraph" w:customStyle="1" w:styleId="2F89902BC1A444489E9447CF513ADEB2">
    <w:name w:val="2F89902BC1A444489E9447CF513ADEB2"/>
    <w:rsid w:val="007C6740"/>
  </w:style>
  <w:style w:type="paragraph" w:customStyle="1" w:styleId="652E614CEA0F44F4BB4B83C46740B769">
    <w:name w:val="652E614CEA0F44F4BB4B83C46740B769"/>
    <w:rsid w:val="007C6740"/>
  </w:style>
  <w:style w:type="paragraph" w:customStyle="1" w:styleId="136A2E682C83469EA485837E8F7A423F">
    <w:name w:val="136A2E682C83469EA485837E8F7A423F"/>
    <w:rsid w:val="007C6740"/>
  </w:style>
  <w:style w:type="paragraph" w:customStyle="1" w:styleId="F241CCA0E9E045DAA31C7D8FB5AA42FE">
    <w:name w:val="F241CCA0E9E045DAA31C7D8FB5AA42FE"/>
    <w:rsid w:val="007C6740"/>
  </w:style>
  <w:style w:type="paragraph" w:customStyle="1" w:styleId="840D5FD910934BE1B523D5B5D8D2D740">
    <w:name w:val="840D5FD910934BE1B523D5B5D8D2D740"/>
    <w:rsid w:val="007C6740"/>
  </w:style>
  <w:style w:type="paragraph" w:customStyle="1" w:styleId="5FC7FFEA95124EA8A495390727BA1070">
    <w:name w:val="5FC7FFEA95124EA8A495390727BA1070"/>
    <w:rsid w:val="007C6740"/>
  </w:style>
  <w:style w:type="paragraph" w:customStyle="1" w:styleId="57307D7706044FBAB61196F27CC2586B">
    <w:name w:val="57307D7706044FBAB61196F27CC2586B"/>
    <w:rsid w:val="007C6740"/>
  </w:style>
  <w:style w:type="paragraph" w:customStyle="1" w:styleId="1F95422457284218BA13EDEA8AF74BFC">
    <w:name w:val="1F95422457284218BA13EDEA8AF74BFC"/>
    <w:rsid w:val="007C6740"/>
  </w:style>
  <w:style w:type="paragraph" w:customStyle="1" w:styleId="18CE14D3153441199FECBADFD1421C56">
    <w:name w:val="18CE14D3153441199FECBADFD1421C56"/>
    <w:rsid w:val="007C6740"/>
  </w:style>
  <w:style w:type="paragraph" w:customStyle="1" w:styleId="A8260852C6DC422F8A985E1AC336D4DA">
    <w:name w:val="A8260852C6DC422F8A985E1AC336D4DA"/>
    <w:rsid w:val="007C6740"/>
  </w:style>
  <w:style w:type="paragraph" w:customStyle="1" w:styleId="710C88B02ACC4D308FAEE6CE1B0D58F9">
    <w:name w:val="710C88B02ACC4D308FAEE6CE1B0D58F9"/>
    <w:rsid w:val="007C6740"/>
  </w:style>
  <w:style w:type="paragraph" w:customStyle="1" w:styleId="6DE0C28DD905464BA6D739A65788135A">
    <w:name w:val="6DE0C28DD905464BA6D739A65788135A"/>
    <w:rsid w:val="007C6740"/>
  </w:style>
  <w:style w:type="paragraph" w:customStyle="1" w:styleId="271B7F13D7D641C49749C0AF3E41BDE9">
    <w:name w:val="271B7F13D7D641C49749C0AF3E41BDE9"/>
    <w:rsid w:val="007C6740"/>
  </w:style>
  <w:style w:type="paragraph" w:customStyle="1" w:styleId="F1330DED44F14A95BDBB23B251E0A8D7">
    <w:name w:val="F1330DED44F14A95BDBB23B251E0A8D7"/>
    <w:rsid w:val="007C6740"/>
  </w:style>
  <w:style w:type="paragraph" w:customStyle="1" w:styleId="91982AC018C647848D3F704C4E5878C8">
    <w:name w:val="91982AC018C647848D3F704C4E5878C8"/>
    <w:rsid w:val="007C6740"/>
  </w:style>
  <w:style w:type="paragraph" w:customStyle="1" w:styleId="147F793206124934A95519ECBC0F0FA1">
    <w:name w:val="147F793206124934A95519ECBC0F0FA1"/>
    <w:rsid w:val="007C6740"/>
  </w:style>
  <w:style w:type="paragraph" w:customStyle="1" w:styleId="ADA534EB9D6B4E9B8DADA0965DA85AEF">
    <w:name w:val="ADA534EB9D6B4E9B8DADA0965DA85AEF"/>
    <w:rsid w:val="007C6740"/>
  </w:style>
  <w:style w:type="paragraph" w:customStyle="1" w:styleId="3822A5DD3361424EB3932DA7D0749304">
    <w:name w:val="3822A5DD3361424EB3932DA7D0749304"/>
    <w:rsid w:val="007C6740"/>
  </w:style>
  <w:style w:type="paragraph" w:customStyle="1" w:styleId="8174201E83E440398633DC46EF435FF9">
    <w:name w:val="8174201E83E440398633DC46EF435FF9"/>
    <w:rsid w:val="007C6740"/>
  </w:style>
  <w:style w:type="paragraph" w:customStyle="1" w:styleId="901A37C13C7B4B18A95456CA1F81B104">
    <w:name w:val="901A37C13C7B4B18A95456CA1F81B104"/>
    <w:rsid w:val="007C6740"/>
  </w:style>
  <w:style w:type="paragraph" w:customStyle="1" w:styleId="D32D8F59424E4E30BCBB2CB91E5C047F">
    <w:name w:val="D32D8F59424E4E30BCBB2CB91E5C047F"/>
    <w:rsid w:val="007C6740"/>
  </w:style>
  <w:style w:type="paragraph" w:customStyle="1" w:styleId="14189B35B5284B2B84FA0480073A2827">
    <w:name w:val="14189B35B5284B2B84FA0480073A2827"/>
    <w:rsid w:val="007C6740"/>
  </w:style>
  <w:style w:type="paragraph" w:customStyle="1" w:styleId="7C1D6E6BE1E144F9B26D8F67E72469B2">
    <w:name w:val="7C1D6E6BE1E144F9B26D8F67E72469B2"/>
    <w:rsid w:val="007C6740"/>
  </w:style>
  <w:style w:type="paragraph" w:customStyle="1" w:styleId="492F615EA1FD4F6F9F8EE69E001EAB1D7">
    <w:name w:val="492F615EA1FD4F6F9F8EE69E001EAB1D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E41A14A49A94C598FE887A35A85038A6">
    <w:name w:val="CE41A14A49A94C598FE887A35A85038A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4E513F021649AC9C6B9A1467EAC2787">
    <w:name w:val="464E513F021649AC9C6B9A1467EAC278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5448F772614E77AC5B55F029DDC51E7">
    <w:name w:val="F25448F772614E77AC5B55F029DDC51E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F96E5B542D742D9AE33DCB43D5205E97">
    <w:name w:val="AF96E5B542D742D9AE33DCB43D5205E9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DE1733D1A25462B8BB0148F82A963836">
    <w:name w:val="1DE1733D1A25462B8BB0148F82A96383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5FD9BE5BAB43C2AAAB6DC6E149A6F67">
    <w:name w:val="CC5FD9BE5BAB43C2AAAB6DC6E149A6F6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1D6A6F9E0448B09E753D3BD6E087D57">
    <w:name w:val="A51D6A6F9E0448B09E753D3BD6E087D5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C177DEB47814F3BB65973BB3A15923E7">
    <w:name w:val="DC177DEB47814F3BB65973BB3A15923E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0E664D037D446FB7BA56BCD7CDAED27">
    <w:name w:val="3C0E664D037D446FB7BA56BCD7CDAED2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94DBE6BB5244BC7B928660F4ACE0FA97">
    <w:name w:val="094DBE6BB5244BC7B928660F4ACE0FA9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53">
    <w:name w:val="5161A23196B9485B8DE64888B514E3875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52">
    <w:name w:val="600D364F84B94839B13968083752DB885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56">
    <w:name w:val="870B845956014FEC9AE1F9C46438E2FB5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52">
    <w:name w:val="398365A650D948B3B610F18714ED6C125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56">
    <w:name w:val="B5C8C84A4E194CDA8058D6FA660D057F5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52">
    <w:name w:val="44E9663733A54B888E93E1A861DDBFFF5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56">
    <w:name w:val="1CC19FC90BA34725AABB1837BDA945225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52">
    <w:name w:val="A9257182CA69405986D97914E9D143F55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56">
    <w:name w:val="088FA93115E243E39DFB00D207C351575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52">
    <w:name w:val="80DB0672FF2F4370A0267EAD3EEDF1A55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56">
    <w:name w:val="F7767538A487470B981DA647D32756165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52">
    <w:name w:val="2AD9B3A0A5FF4D47A39C257AAF729D4E5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44">
    <w:name w:val="9A6DA3E055EA46C7A4FBE01E4B5DCDB64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EA1B16B81447FAA1C0D3321A589DE242">
    <w:name w:val="81EA1B16B81447FAA1C0D3321A589DE24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9A29C59C1464EAB2827FE041F1A9240">
    <w:name w:val="A339A29C59C1464EAB2827FE041F1A9240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649FA3B6EA4A078921B35038409C3240">
    <w:name w:val="D3649FA3B6EA4A078921B35038409C3240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0C802A302C4396BAEF52C8A237FFE242">
    <w:name w:val="410C802A302C4396BAEF52C8A237FFE24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4F87AB7AD54DBABF3034E4C6B1FDB042">
    <w:name w:val="534F87AB7AD54DBABF3034E4C6B1FDB04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16AE8D884F4E4FBEF297C8319B979640">
    <w:name w:val="6B16AE8D884F4E4FBEF297C8319B979640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B2A8AADDD14328A2BDF1705FBD27E940">
    <w:name w:val="30B2A8AADDD14328A2BDF1705FBD27E940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F2423C187D4C9A9CC2A3DAFDB0C2F742">
    <w:name w:val="51F2423C187D4C9A9CC2A3DAFDB0C2F74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F7D81F22AD443E9F703548EB1E265042">
    <w:name w:val="45F7D81F22AD443E9F703548EB1E26504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B7B9663D74608A832ABF31007DE1740">
    <w:name w:val="44AB7B9663D74608A832ABF31007DE1740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252723277E445B92A0C9F5B515435440">
    <w:name w:val="F2252723277E445B92A0C9F5B515435440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C51BD0F4AF4B999F4315F9D74BF9F542">
    <w:name w:val="0FC51BD0F4AF4B999F4315F9D74BF9F54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53D9EA9044464D8AEE316989D188EA41">
    <w:name w:val="5853D9EA9044464D8AEE316989D188EA4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C333AE907F4A72B19DD7B69A80ABBF40">
    <w:name w:val="7BC333AE907F4A72B19DD7B69A80ABBF40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529DA6081E419E9B67052DEB98789840">
    <w:name w:val="15529DA6081E419E9B67052DEB98789840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9794985EC44C7DA18C5228163F32D542">
    <w:name w:val="449794985EC44C7DA18C5228163F32D54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0E9EE8420342B8A0A9ED5DB66F1EA741">
    <w:name w:val="D50E9EE8420342B8A0A9ED5DB66F1EA74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C9A8B0E8D44893904B5BED6577745040">
    <w:name w:val="70C9A8B0E8D44893904B5BED6577745040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1F67EF60F64896A7BFF3195EE2E45340">
    <w:name w:val="581F67EF60F64896A7BFF3195EE2E45340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46B5F25FF6411B86808D20536BEBA942">
    <w:name w:val="4846B5F25FF6411B86808D20536BEBA94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8889FBA0784F56B0A38DB409D6806F40">
    <w:name w:val="268889FBA0784F56B0A38DB409D6806F40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4DB6BDC8BC4513ACD3D558EF479F3B40">
    <w:name w:val="DD4DB6BDC8BC4513ACD3D558EF479F3B40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219670DB5461FA8AF16CD860BE4D340">
    <w:name w:val="FF9219670DB5461FA8AF16CD860BE4D340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FB35215FE5249E1AEE4368CD65141517">
    <w:name w:val="7FB35215FE5249E1AEE4368CD6514151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62010A934E4D99AF8453B8028575E31">
    <w:name w:val="5062010A934E4D99AF8453B8028575E3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403641E60E4486BA9DE88B97F4F7C231">
    <w:name w:val="3403641E60E4486BA9DE88B97F4F7C23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65924576D03437C9C047AEA19323D8B1">
    <w:name w:val="865924576D03437C9C047AEA19323D8B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D43728558C64732AFB0A89C9798554A1">
    <w:name w:val="AD43728558C64732AFB0A89C9798554A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1709F43CA6446EAB353101CB2C27E91">
    <w:name w:val="DD1709F43CA6446EAB353101CB2C27E9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033D35257F2452E805694CA36A846741">
    <w:name w:val="0033D35257F2452E805694CA36A84674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A29233DD9E94FEBB60AD47B030F9A1D1">
    <w:name w:val="3A29233DD9E94FEBB60AD47B030F9A1D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F167247A7F49CC8674CE6C90FF83CC1">
    <w:name w:val="F8F167247A7F49CC8674CE6C90FF83CC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9A8E96D424FCC84237549226499CD1">
    <w:name w:val="3989A8E96D424FCC84237549226499CD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2B10C260234684B9BE8EA4321834071">
    <w:name w:val="3C2B10C260234684B9BE8EA432183407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A7B20F0844648B89AFF22BFD41869021">
    <w:name w:val="6A7B20F0844648B89AFF22BFD4186902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432745699D4EF8B19431B284427AC91">
    <w:name w:val="46432745699D4EF8B19431B284427AC9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9CF877E937846119C158EB049572A261">
    <w:name w:val="99CF877E937846119C158EB049572A26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1EEF359FB3A42BCB85147E199D492B11">
    <w:name w:val="01EEF359FB3A42BCB85147E199D492B1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41B4520049F4ECEA38A36733FA0D4F61">
    <w:name w:val="941B4520049F4ECEA38A36733FA0D4F6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0C7EA0048254DE586AA106E6E00FCEA1">
    <w:name w:val="20C7EA0048254DE586AA106E6E00FCEA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511479B4B074DCDB5BAB7E8DB3DBC951">
    <w:name w:val="8511479B4B074DCDB5BAB7E8DB3DBC95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EB8A982B64F45E78676F6BD10C01B4E1">
    <w:name w:val="EEB8A982B64F45E78676F6BD10C01B4E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178EACE97CB482687D95EC95F4961141">
    <w:name w:val="9178EACE97CB482687D95EC95F496114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958EC52BFB4BDABEF71175103ECEF51">
    <w:name w:val="DA958EC52BFB4BDABEF71175103ECEF5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429B8ACC68840ABBC5DC48BED233B5B1">
    <w:name w:val="0429B8ACC68840ABBC5DC48BED233B5B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C66E518F9F408C8EE5552B80EB8A411">
    <w:name w:val="15C66E518F9F408C8EE5552B80EB8A41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618EBE6B4E4D109C19D0454CD2610A1">
    <w:name w:val="39618EBE6B4E4D109C19D0454CD2610A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675498778D40478DCD81E476ABB8251">
    <w:name w:val="39675498778D40478DCD81E476ABB825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CDD378128B443D390C88379623118A01">
    <w:name w:val="5CDD378128B443D390C88379623118A0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5845B8EECB04A62909AEDFEB01C644C1">
    <w:name w:val="E5845B8EECB04A62909AEDFEB01C644C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B081A95B00B4E9DA84040FE1CAFD08C1">
    <w:name w:val="DB081A95B00B4E9DA84040FE1CAFD08C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7199EAE259F447FAAE16764DCEC74661">
    <w:name w:val="97199EAE259F447FAAE16764DCEC7466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0C8F1698C14EA7845BE10C129B1CB11">
    <w:name w:val="0E0C8F1698C14EA7845BE10C129B1CB1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8C40A7E66D042418219828EF16F6CB81">
    <w:name w:val="C8C40A7E66D042418219828EF16F6CB8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4A9C177401649C084F557C4D271AB3A1">
    <w:name w:val="64A9C177401649C084F557C4D271AB3A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64DA45AE2D4D628FDE6FDD4CC6BB5C1">
    <w:name w:val="B264DA45AE2D4D628FDE6FDD4CC6BB5C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CF44A2E804DCD89E217B327D725B61">
    <w:name w:val="44ACF44A2E804DCD89E217B327D725B6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6B8BB6149324E06AF5E44F9DE9EA05D1">
    <w:name w:val="A6B8BB6149324E06AF5E44F9DE9EA05D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974A4C9E792464C80E5C1365C0C82B21">
    <w:name w:val="9974A4C9E792464C80E5C1365C0C82B2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3AC693CCD6C472893BD2486959067101">
    <w:name w:val="F3AC693CCD6C472893BD248695906710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B28B518FFD04C68A1A9792596F14C7A1">
    <w:name w:val="CB28B518FFD04C68A1A9792596F14C7A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3333423BFA640BA81A09F24661E09471">
    <w:name w:val="33333423BFA640BA81A09F24661E0947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168A986B22740DD9A1D54A6D8B04C201">
    <w:name w:val="9168A986B22740DD9A1D54A6D8B04C20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3804F32383946FBA53D9013EACF64201">
    <w:name w:val="E3804F32383946FBA53D9013EACF6420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587674F700C4AC78AD7DDBB95CD31881">
    <w:name w:val="C587674F700C4AC78AD7DDBB95CD3188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487A0AA97F64EA0B0BB48D3F250F2271">
    <w:name w:val="3487A0AA97F64EA0B0BB48D3F250F227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A531EF9E81242E398F4057B9833770D1">
    <w:name w:val="5A531EF9E81242E398F4057B9833770D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F89902BC1A444489E9447CF513ADEB21">
    <w:name w:val="2F89902BC1A444489E9447CF513ADEB2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2E614CEA0F44F4BB4B83C46740B7691">
    <w:name w:val="652E614CEA0F44F4BB4B83C46740B769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36A2E682C83469EA485837E8F7A423F1">
    <w:name w:val="136A2E682C83469EA485837E8F7A423F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41CCA0E9E045DAA31C7D8FB5AA42FE1">
    <w:name w:val="F241CCA0E9E045DAA31C7D8FB5AA42FE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40D5FD910934BE1B523D5B5D8D2D7401">
    <w:name w:val="840D5FD910934BE1B523D5B5D8D2D740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FC7FFEA95124EA8A495390727BA10701">
    <w:name w:val="5FC7FFEA95124EA8A495390727BA1070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307D7706044FBAB61196F27CC2586B1">
    <w:name w:val="57307D7706044FBAB61196F27CC2586B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F95422457284218BA13EDEA8AF74BFC1">
    <w:name w:val="1F95422457284218BA13EDEA8AF74BFC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8CE14D3153441199FECBADFD1421C561">
    <w:name w:val="18CE14D3153441199FECBADFD1421C56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8260852C6DC422F8A985E1AC336D4DA1">
    <w:name w:val="A8260852C6DC422F8A985E1AC336D4DA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10C88B02ACC4D308FAEE6CE1B0D58F91">
    <w:name w:val="710C88B02ACC4D308FAEE6CE1B0D58F9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DE0C28DD905464BA6D739A65788135A1">
    <w:name w:val="6DE0C28DD905464BA6D739A65788135A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1B7F13D7D641C49749C0AF3E41BDE91">
    <w:name w:val="271B7F13D7D641C49749C0AF3E41BDE9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330DED44F14A95BDBB23B251E0A8D71">
    <w:name w:val="F1330DED44F14A95BDBB23B251E0A8D7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1982AC018C647848D3F704C4E5878C81">
    <w:name w:val="91982AC018C647848D3F704C4E5878C8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47F793206124934A95519ECBC0F0FA11">
    <w:name w:val="147F793206124934A95519ECBC0F0FA1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DA534EB9D6B4E9B8DADA0965DA85AEF1">
    <w:name w:val="ADA534EB9D6B4E9B8DADA0965DA85AEF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822A5DD3361424EB3932DA7D07493041">
    <w:name w:val="3822A5DD3361424EB3932DA7D0749304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74201E83E440398633DC46EF435FF91">
    <w:name w:val="8174201E83E440398633DC46EF435FF9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1A37C13C7B4B18A95456CA1F81B1041">
    <w:name w:val="901A37C13C7B4B18A95456CA1F81B104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2D8F59424E4E30BCBB2CB91E5C047F1">
    <w:name w:val="D32D8F59424E4E30BCBB2CB91E5C047F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4189B35B5284B2B84FA0480073A28271">
    <w:name w:val="14189B35B5284B2B84FA0480073A2827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1D6E6BE1E144F9B26D8F67E72469B21">
    <w:name w:val="7C1D6E6BE1E144F9B26D8F67E72469B2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92F615EA1FD4F6F9F8EE69E001EAB1D8">
    <w:name w:val="492F615EA1FD4F6F9F8EE69E001EAB1D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E41A14A49A94C598FE887A35A85038A7">
    <w:name w:val="CE41A14A49A94C598FE887A35A85038A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4E513F021649AC9C6B9A1467EAC2788">
    <w:name w:val="464E513F021649AC9C6B9A1467EAC278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5448F772614E77AC5B55F029DDC51E8">
    <w:name w:val="F25448F772614E77AC5B55F029DDC51E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F96E5B542D742D9AE33DCB43D5205E98">
    <w:name w:val="AF96E5B542D742D9AE33DCB43D5205E9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DE1733D1A25462B8BB0148F82A963837">
    <w:name w:val="1DE1733D1A25462B8BB0148F82A96383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5FD9BE5BAB43C2AAAB6DC6E149A6F68">
    <w:name w:val="CC5FD9BE5BAB43C2AAAB6DC6E149A6F6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1D6A6F9E0448B09E753D3BD6E087D58">
    <w:name w:val="A51D6A6F9E0448B09E753D3BD6E087D5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C177DEB47814F3BB65973BB3A15923E8">
    <w:name w:val="DC177DEB47814F3BB65973BB3A15923E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0E664D037D446FB7BA56BCD7CDAED28">
    <w:name w:val="3C0E664D037D446FB7BA56BCD7CDAED2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94DBE6BB5244BC7B928660F4ACE0FA98">
    <w:name w:val="094DBE6BB5244BC7B928660F4ACE0FA9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54">
    <w:name w:val="5161A23196B9485B8DE64888B514E3875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53">
    <w:name w:val="600D364F84B94839B13968083752DB885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57">
    <w:name w:val="870B845956014FEC9AE1F9C46438E2FB5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53">
    <w:name w:val="398365A650D948B3B610F18714ED6C125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57">
    <w:name w:val="B5C8C84A4E194CDA8058D6FA660D057F5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53">
    <w:name w:val="44E9663733A54B888E93E1A861DDBFFF5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57">
    <w:name w:val="1CC19FC90BA34725AABB1837BDA945225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53">
    <w:name w:val="A9257182CA69405986D97914E9D143F55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57">
    <w:name w:val="088FA93115E243E39DFB00D207C351575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53">
    <w:name w:val="80DB0672FF2F4370A0267EAD3EEDF1A55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57">
    <w:name w:val="F7767538A487470B981DA647D327561657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53">
    <w:name w:val="2AD9B3A0A5FF4D47A39C257AAF729D4E5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45">
    <w:name w:val="9A6DA3E055EA46C7A4FBE01E4B5DCDB64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EA1B16B81447FAA1C0D3321A589DE243">
    <w:name w:val="81EA1B16B81447FAA1C0D3321A589DE24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9A29C59C1464EAB2827FE041F1A9241">
    <w:name w:val="A339A29C59C1464EAB2827FE041F1A924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649FA3B6EA4A078921B35038409C3241">
    <w:name w:val="D3649FA3B6EA4A078921B35038409C324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0C802A302C4396BAEF52C8A237FFE243">
    <w:name w:val="410C802A302C4396BAEF52C8A237FFE24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4F87AB7AD54DBABF3034E4C6B1FDB043">
    <w:name w:val="534F87AB7AD54DBABF3034E4C6B1FDB04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16AE8D884F4E4FBEF297C8319B979641">
    <w:name w:val="6B16AE8D884F4E4FBEF297C8319B97964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B2A8AADDD14328A2BDF1705FBD27E941">
    <w:name w:val="30B2A8AADDD14328A2BDF1705FBD27E94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F2423C187D4C9A9CC2A3DAFDB0C2F743">
    <w:name w:val="51F2423C187D4C9A9CC2A3DAFDB0C2F74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F7D81F22AD443E9F703548EB1E265043">
    <w:name w:val="45F7D81F22AD443E9F703548EB1E26504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B7B9663D74608A832ABF31007DE1741">
    <w:name w:val="44AB7B9663D74608A832ABF31007DE174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252723277E445B92A0C9F5B515435441">
    <w:name w:val="F2252723277E445B92A0C9F5B51543544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C51BD0F4AF4B999F4315F9D74BF9F543">
    <w:name w:val="0FC51BD0F4AF4B999F4315F9D74BF9F54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53D9EA9044464D8AEE316989D188EA42">
    <w:name w:val="5853D9EA9044464D8AEE316989D188EA4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C333AE907F4A72B19DD7B69A80ABBF41">
    <w:name w:val="7BC333AE907F4A72B19DD7B69A80ABBF4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529DA6081E419E9B67052DEB98789841">
    <w:name w:val="15529DA6081E419E9B67052DEB9878984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9794985EC44C7DA18C5228163F32D543">
    <w:name w:val="449794985EC44C7DA18C5228163F32D54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0E9EE8420342B8A0A9ED5DB66F1EA742">
    <w:name w:val="D50E9EE8420342B8A0A9ED5DB66F1EA74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C9A8B0E8D44893904B5BED6577745041">
    <w:name w:val="70C9A8B0E8D44893904B5BED657774504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1F67EF60F64896A7BFF3195EE2E45341">
    <w:name w:val="581F67EF60F64896A7BFF3195EE2E4534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46B5F25FF6411B86808D20536BEBA943">
    <w:name w:val="4846B5F25FF6411B86808D20536BEBA94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8889FBA0784F56B0A38DB409D6806F41">
    <w:name w:val="268889FBA0784F56B0A38DB409D6806F4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4DB6BDC8BC4513ACD3D558EF479F3B41">
    <w:name w:val="DD4DB6BDC8BC4513ACD3D558EF479F3B4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219670DB5461FA8AF16CD860BE4D341">
    <w:name w:val="FF9219670DB5461FA8AF16CD860BE4D341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FB35215FE5249E1AEE4368CD65141518">
    <w:name w:val="7FB35215FE5249E1AEE4368CD6514151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62010A934E4D99AF8453B8028575E32">
    <w:name w:val="5062010A934E4D99AF8453B8028575E3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403641E60E4486BA9DE88B97F4F7C232">
    <w:name w:val="3403641E60E4486BA9DE88B97F4F7C23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65924576D03437C9C047AEA19323D8B2">
    <w:name w:val="865924576D03437C9C047AEA19323D8B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D43728558C64732AFB0A89C9798554A2">
    <w:name w:val="AD43728558C64732AFB0A89C9798554A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1709F43CA6446EAB353101CB2C27E92">
    <w:name w:val="DD1709F43CA6446EAB353101CB2C27E9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033D35257F2452E805694CA36A846742">
    <w:name w:val="0033D35257F2452E805694CA36A84674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A29233DD9E94FEBB60AD47B030F9A1D2">
    <w:name w:val="3A29233DD9E94FEBB60AD47B030F9A1D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F167247A7F49CC8674CE6C90FF83CC2">
    <w:name w:val="F8F167247A7F49CC8674CE6C90FF83CC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9A8E96D424FCC84237549226499CD2">
    <w:name w:val="3989A8E96D424FCC84237549226499CD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2B10C260234684B9BE8EA4321834072">
    <w:name w:val="3C2B10C260234684B9BE8EA432183407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A7B20F0844648B89AFF22BFD41869022">
    <w:name w:val="6A7B20F0844648B89AFF22BFD4186902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432745699D4EF8B19431B284427AC92">
    <w:name w:val="46432745699D4EF8B19431B284427AC9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9CF877E937846119C158EB049572A262">
    <w:name w:val="99CF877E937846119C158EB049572A26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1EEF359FB3A42BCB85147E199D492B12">
    <w:name w:val="01EEF359FB3A42BCB85147E199D492B1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41B4520049F4ECEA38A36733FA0D4F62">
    <w:name w:val="941B4520049F4ECEA38A36733FA0D4F6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0C7EA0048254DE586AA106E6E00FCEA2">
    <w:name w:val="20C7EA0048254DE586AA106E6E00FCEA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511479B4B074DCDB5BAB7E8DB3DBC952">
    <w:name w:val="8511479B4B074DCDB5BAB7E8DB3DBC95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EB8A982B64F45E78676F6BD10C01B4E2">
    <w:name w:val="EEB8A982B64F45E78676F6BD10C01B4E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178EACE97CB482687D95EC95F4961142">
    <w:name w:val="9178EACE97CB482687D95EC95F496114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958EC52BFB4BDABEF71175103ECEF52">
    <w:name w:val="DA958EC52BFB4BDABEF71175103ECEF5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429B8ACC68840ABBC5DC48BED233B5B2">
    <w:name w:val="0429B8ACC68840ABBC5DC48BED233B5B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C66E518F9F408C8EE5552B80EB8A412">
    <w:name w:val="15C66E518F9F408C8EE5552B80EB8A41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618EBE6B4E4D109C19D0454CD2610A2">
    <w:name w:val="39618EBE6B4E4D109C19D0454CD2610A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675498778D40478DCD81E476ABB8252">
    <w:name w:val="39675498778D40478DCD81E476ABB825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CDD378128B443D390C88379623118A02">
    <w:name w:val="5CDD378128B443D390C88379623118A0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5845B8EECB04A62909AEDFEB01C644C2">
    <w:name w:val="E5845B8EECB04A62909AEDFEB01C644C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B081A95B00B4E9DA84040FE1CAFD08C2">
    <w:name w:val="DB081A95B00B4E9DA84040FE1CAFD08C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7199EAE259F447FAAE16764DCEC74662">
    <w:name w:val="97199EAE259F447FAAE16764DCEC7466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0C8F1698C14EA7845BE10C129B1CB12">
    <w:name w:val="0E0C8F1698C14EA7845BE10C129B1CB1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8C40A7E66D042418219828EF16F6CB82">
    <w:name w:val="C8C40A7E66D042418219828EF16F6CB8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4A9C177401649C084F557C4D271AB3A2">
    <w:name w:val="64A9C177401649C084F557C4D271AB3A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64DA45AE2D4D628FDE6FDD4CC6BB5C2">
    <w:name w:val="B264DA45AE2D4D628FDE6FDD4CC6BB5C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CF44A2E804DCD89E217B327D725B62">
    <w:name w:val="44ACF44A2E804DCD89E217B327D725B6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6B8BB6149324E06AF5E44F9DE9EA05D2">
    <w:name w:val="A6B8BB6149324E06AF5E44F9DE9EA05D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974A4C9E792464C80E5C1365C0C82B22">
    <w:name w:val="9974A4C9E792464C80E5C1365C0C82B2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3AC693CCD6C472893BD2486959067102">
    <w:name w:val="F3AC693CCD6C472893BD248695906710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B28B518FFD04C68A1A9792596F14C7A2">
    <w:name w:val="CB28B518FFD04C68A1A9792596F14C7A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3333423BFA640BA81A09F24661E09472">
    <w:name w:val="33333423BFA640BA81A09F24661E0947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168A986B22740DD9A1D54A6D8B04C202">
    <w:name w:val="9168A986B22740DD9A1D54A6D8B04C20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3804F32383946FBA53D9013EACF64202">
    <w:name w:val="E3804F32383946FBA53D9013EACF6420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587674F700C4AC78AD7DDBB95CD31882">
    <w:name w:val="C587674F700C4AC78AD7DDBB95CD3188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487A0AA97F64EA0B0BB48D3F250F2272">
    <w:name w:val="3487A0AA97F64EA0B0BB48D3F250F227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A531EF9E81242E398F4057B9833770D2">
    <w:name w:val="5A531EF9E81242E398F4057B9833770D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F89902BC1A444489E9447CF513ADEB22">
    <w:name w:val="2F89902BC1A444489E9447CF513ADEB2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2E614CEA0F44F4BB4B83C46740B7692">
    <w:name w:val="652E614CEA0F44F4BB4B83C46740B769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36A2E682C83469EA485837E8F7A423F2">
    <w:name w:val="136A2E682C83469EA485837E8F7A423F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41CCA0E9E045DAA31C7D8FB5AA42FE2">
    <w:name w:val="F241CCA0E9E045DAA31C7D8FB5AA42FE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40D5FD910934BE1B523D5B5D8D2D7402">
    <w:name w:val="840D5FD910934BE1B523D5B5D8D2D740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FC7FFEA95124EA8A495390727BA10702">
    <w:name w:val="5FC7FFEA95124EA8A495390727BA1070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307D7706044FBAB61196F27CC2586B2">
    <w:name w:val="57307D7706044FBAB61196F27CC2586B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F95422457284218BA13EDEA8AF74BFC2">
    <w:name w:val="1F95422457284218BA13EDEA8AF74BFC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8CE14D3153441199FECBADFD1421C562">
    <w:name w:val="18CE14D3153441199FECBADFD1421C56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8260852C6DC422F8A985E1AC336D4DA2">
    <w:name w:val="A8260852C6DC422F8A985E1AC336D4DA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10C88B02ACC4D308FAEE6CE1B0D58F92">
    <w:name w:val="710C88B02ACC4D308FAEE6CE1B0D58F9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DE0C28DD905464BA6D739A65788135A2">
    <w:name w:val="6DE0C28DD905464BA6D739A65788135A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1B7F13D7D641C49749C0AF3E41BDE92">
    <w:name w:val="271B7F13D7D641C49749C0AF3E41BDE9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330DED44F14A95BDBB23B251E0A8D72">
    <w:name w:val="F1330DED44F14A95BDBB23B251E0A8D7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1982AC018C647848D3F704C4E5878C82">
    <w:name w:val="91982AC018C647848D3F704C4E5878C8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47F793206124934A95519ECBC0F0FA12">
    <w:name w:val="147F793206124934A95519ECBC0F0FA1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DA534EB9D6B4E9B8DADA0965DA85AEF2">
    <w:name w:val="ADA534EB9D6B4E9B8DADA0965DA85AEF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822A5DD3361424EB3932DA7D07493042">
    <w:name w:val="3822A5DD3361424EB3932DA7D0749304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74201E83E440398633DC46EF435FF92">
    <w:name w:val="8174201E83E440398633DC46EF435FF9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1A37C13C7B4B18A95456CA1F81B1042">
    <w:name w:val="901A37C13C7B4B18A95456CA1F81B104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2D8F59424E4E30BCBB2CB91E5C047F2">
    <w:name w:val="D32D8F59424E4E30BCBB2CB91E5C047F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4189B35B5284B2B84FA0480073A28272">
    <w:name w:val="14189B35B5284B2B84FA0480073A2827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1D6E6BE1E144F9B26D8F67E72469B22">
    <w:name w:val="7C1D6E6BE1E144F9B26D8F67E72469B2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92F615EA1FD4F6F9F8EE69E001EAB1D9">
    <w:name w:val="492F615EA1FD4F6F9F8EE69E001EAB1D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E41A14A49A94C598FE887A35A85038A8">
    <w:name w:val="CE41A14A49A94C598FE887A35A85038A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4E513F021649AC9C6B9A1467EAC2789">
    <w:name w:val="464E513F021649AC9C6B9A1467EAC278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5448F772614E77AC5B55F029DDC51E9">
    <w:name w:val="F25448F772614E77AC5B55F029DDC51E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F96E5B542D742D9AE33DCB43D5205E99">
    <w:name w:val="AF96E5B542D742D9AE33DCB43D5205E9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DE1733D1A25462B8BB0148F82A963838">
    <w:name w:val="1DE1733D1A25462B8BB0148F82A96383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5FD9BE5BAB43C2AAAB6DC6E149A6F69">
    <w:name w:val="CC5FD9BE5BAB43C2AAAB6DC6E149A6F6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1D6A6F9E0448B09E753D3BD6E087D59">
    <w:name w:val="A51D6A6F9E0448B09E753D3BD6E087D5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C177DEB47814F3BB65973BB3A15923E9">
    <w:name w:val="DC177DEB47814F3BB65973BB3A15923E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0E664D037D446FB7BA56BCD7CDAED29">
    <w:name w:val="3C0E664D037D446FB7BA56BCD7CDAED2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94DBE6BB5244BC7B928660F4ACE0FA99">
    <w:name w:val="094DBE6BB5244BC7B928660F4ACE0FA9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61A23196B9485B8DE64888B514E38755">
    <w:name w:val="5161A23196B9485B8DE64888B514E38755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0D364F84B94839B13968083752DB8854">
    <w:name w:val="600D364F84B94839B13968083752DB885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0B845956014FEC9AE1F9C46438E2FB58">
    <w:name w:val="870B845956014FEC9AE1F9C46438E2FB5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365A650D948B3B610F18714ED6C1254">
    <w:name w:val="398365A650D948B3B610F18714ED6C125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C8C84A4E194CDA8058D6FA660D057F58">
    <w:name w:val="B5C8C84A4E194CDA8058D6FA660D057F5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E9663733A54B888E93E1A861DDBFFF54">
    <w:name w:val="44E9663733A54B888E93E1A861DDBFFF5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C19FC90BA34725AABB1837BDA9452258">
    <w:name w:val="1CC19FC90BA34725AABB1837BDA945225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257182CA69405986D97914E9D143F554">
    <w:name w:val="A9257182CA69405986D97914E9D143F55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8FA93115E243E39DFB00D207C3515758">
    <w:name w:val="088FA93115E243E39DFB00D207C351575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DB0672FF2F4370A0267EAD3EEDF1A554">
    <w:name w:val="80DB0672FF2F4370A0267EAD3EEDF1A55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67538A487470B981DA647D327561658">
    <w:name w:val="F7767538A487470B981DA647D327561658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AD9B3A0A5FF4D47A39C257AAF729D4E54">
    <w:name w:val="2AD9B3A0A5FF4D47A39C257AAF729D4E5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6DA3E055EA46C7A4FBE01E4B5DCDB646">
    <w:name w:val="9A6DA3E055EA46C7A4FBE01E4B5DCDB646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EA1B16B81447FAA1C0D3321A589DE244">
    <w:name w:val="81EA1B16B81447FAA1C0D3321A589DE24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9A29C59C1464EAB2827FE041F1A9242">
    <w:name w:val="A339A29C59C1464EAB2827FE041F1A924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649FA3B6EA4A078921B35038409C3242">
    <w:name w:val="D3649FA3B6EA4A078921B35038409C324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0C802A302C4396BAEF52C8A237FFE244">
    <w:name w:val="410C802A302C4396BAEF52C8A237FFE24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4F87AB7AD54DBABF3034E4C6B1FDB044">
    <w:name w:val="534F87AB7AD54DBABF3034E4C6B1FDB04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16AE8D884F4E4FBEF297C8319B979642">
    <w:name w:val="6B16AE8D884F4E4FBEF297C8319B97964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B2A8AADDD14328A2BDF1705FBD27E942">
    <w:name w:val="30B2A8AADDD14328A2BDF1705FBD27E94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1F2423C187D4C9A9CC2A3DAFDB0C2F744">
    <w:name w:val="51F2423C187D4C9A9CC2A3DAFDB0C2F74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F7D81F22AD443E9F703548EB1E265044">
    <w:name w:val="45F7D81F22AD443E9F703548EB1E26504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B7B9663D74608A832ABF31007DE1742">
    <w:name w:val="44AB7B9663D74608A832ABF31007DE174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252723277E445B92A0C9F5B515435442">
    <w:name w:val="F2252723277E445B92A0C9F5B51543544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C51BD0F4AF4B999F4315F9D74BF9F544">
    <w:name w:val="0FC51BD0F4AF4B999F4315F9D74BF9F54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53D9EA9044464D8AEE316989D188EA43">
    <w:name w:val="5853D9EA9044464D8AEE316989D188EA4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BC333AE907F4A72B19DD7B69A80ABBF42">
    <w:name w:val="7BC333AE907F4A72B19DD7B69A80ABBF4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529DA6081E419E9B67052DEB98789842">
    <w:name w:val="15529DA6081E419E9B67052DEB9878984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9794985EC44C7DA18C5228163F32D544">
    <w:name w:val="449794985EC44C7DA18C5228163F32D54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0E9EE8420342B8A0A9ED5DB66F1EA743">
    <w:name w:val="D50E9EE8420342B8A0A9ED5DB66F1EA74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C9A8B0E8D44893904B5BED6577745042">
    <w:name w:val="70C9A8B0E8D44893904B5BED657774504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1F67EF60F64896A7BFF3195EE2E45342">
    <w:name w:val="581F67EF60F64896A7BFF3195EE2E4534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46B5F25FF6411B86808D20536BEBA944">
    <w:name w:val="4846B5F25FF6411B86808D20536BEBA944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8889FBA0784F56B0A38DB409D6806F42">
    <w:name w:val="268889FBA0784F56B0A38DB409D6806F4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4DB6BDC8BC4513ACD3D558EF479F3B42">
    <w:name w:val="DD4DB6BDC8BC4513ACD3D558EF479F3B4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9219670DB5461FA8AF16CD860BE4D342">
    <w:name w:val="FF9219670DB5461FA8AF16CD860BE4D342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FB35215FE5249E1AEE4368CD65141519">
    <w:name w:val="7FB35215FE5249E1AEE4368CD65141519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62010A934E4D99AF8453B8028575E33">
    <w:name w:val="5062010A934E4D99AF8453B8028575E3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403641E60E4486BA9DE88B97F4F7C233">
    <w:name w:val="3403641E60E4486BA9DE88B97F4F7C23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65924576D03437C9C047AEA19323D8B3">
    <w:name w:val="865924576D03437C9C047AEA19323D8B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D43728558C64732AFB0A89C9798554A3">
    <w:name w:val="AD43728558C64732AFB0A89C9798554A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1709F43CA6446EAB353101CB2C27E93">
    <w:name w:val="DD1709F43CA6446EAB353101CB2C27E9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033D35257F2452E805694CA36A846743">
    <w:name w:val="0033D35257F2452E805694CA36A84674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A29233DD9E94FEBB60AD47B030F9A1D3">
    <w:name w:val="3A29233DD9E94FEBB60AD47B030F9A1D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F167247A7F49CC8674CE6C90FF83CC3">
    <w:name w:val="F8F167247A7F49CC8674CE6C90FF83CC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89A8E96D424FCC84237549226499CD3">
    <w:name w:val="3989A8E96D424FCC84237549226499CD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2B10C260234684B9BE8EA4321834073">
    <w:name w:val="3C2B10C260234684B9BE8EA432183407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A7B20F0844648B89AFF22BFD41869023">
    <w:name w:val="6A7B20F0844648B89AFF22BFD4186902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432745699D4EF8B19431B284427AC93">
    <w:name w:val="46432745699D4EF8B19431B284427AC9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9CF877E937846119C158EB049572A263">
    <w:name w:val="99CF877E937846119C158EB049572A26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1EEF359FB3A42BCB85147E199D492B13">
    <w:name w:val="01EEF359FB3A42BCB85147E199D492B1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41B4520049F4ECEA38A36733FA0D4F63">
    <w:name w:val="941B4520049F4ECEA38A36733FA0D4F6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0C7EA0048254DE586AA106E6E00FCEA3">
    <w:name w:val="20C7EA0048254DE586AA106E6E00FCEA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511479B4B074DCDB5BAB7E8DB3DBC953">
    <w:name w:val="8511479B4B074DCDB5BAB7E8DB3DBC95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EB8A982B64F45E78676F6BD10C01B4E3">
    <w:name w:val="EEB8A982B64F45E78676F6BD10C01B4E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178EACE97CB482687D95EC95F4961143">
    <w:name w:val="9178EACE97CB482687D95EC95F496114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A958EC52BFB4BDABEF71175103ECEF53">
    <w:name w:val="DA958EC52BFB4BDABEF71175103ECEF5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429B8ACC68840ABBC5DC48BED233B5B3">
    <w:name w:val="0429B8ACC68840ABBC5DC48BED233B5B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C66E518F9F408C8EE5552B80EB8A413">
    <w:name w:val="15C66E518F9F408C8EE5552B80EB8A41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618EBE6B4E4D109C19D0454CD2610A3">
    <w:name w:val="39618EBE6B4E4D109C19D0454CD2610A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675498778D40478DCD81E476ABB8253">
    <w:name w:val="39675498778D40478DCD81E476ABB825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CDD378128B443D390C88379623118A03">
    <w:name w:val="5CDD378128B443D390C88379623118A0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5845B8EECB04A62909AEDFEB01C644C3">
    <w:name w:val="E5845B8EECB04A62909AEDFEB01C644C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B081A95B00B4E9DA84040FE1CAFD08C3">
    <w:name w:val="DB081A95B00B4E9DA84040FE1CAFD08C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7199EAE259F447FAAE16764DCEC74663">
    <w:name w:val="97199EAE259F447FAAE16764DCEC7466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0C8F1698C14EA7845BE10C129B1CB13">
    <w:name w:val="0E0C8F1698C14EA7845BE10C129B1CB1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8C40A7E66D042418219828EF16F6CB83">
    <w:name w:val="C8C40A7E66D042418219828EF16F6CB8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4A9C177401649C084F557C4D271AB3A3">
    <w:name w:val="64A9C177401649C084F557C4D271AB3A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64DA45AE2D4D628FDE6FDD4CC6BB5C3">
    <w:name w:val="B264DA45AE2D4D628FDE6FDD4CC6BB5C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ACF44A2E804DCD89E217B327D725B63">
    <w:name w:val="44ACF44A2E804DCD89E217B327D725B6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6B8BB6149324E06AF5E44F9DE9EA05D3">
    <w:name w:val="A6B8BB6149324E06AF5E44F9DE9EA05D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974A4C9E792464C80E5C1365C0C82B23">
    <w:name w:val="9974A4C9E792464C80E5C1365C0C82B2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3AC693CCD6C472893BD2486959067103">
    <w:name w:val="F3AC693CCD6C472893BD248695906710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B28B518FFD04C68A1A9792596F14C7A3">
    <w:name w:val="CB28B518FFD04C68A1A9792596F14C7A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3333423BFA640BA81A09F24661E09473">
    <w:name w:val="33333423BFA640BA81A09F24661E0947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168A986B22740DD9A1D54A6D8B04C203">
    <w:name w:val="9168A986B22740DD9A1D54A6D8B04C20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3804F32383946FBA53D9013EACF64203">
    <w:name w:val="E3804F32383946FBA53D9013EACF6420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587674F700C4AC78AD7DDBB95CD31883">
    <w:name w:val="C587674F700C4AC78AD7DDBB95CD3188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487A0AA97F64EA0B0BB48D3F250F2273">
    <w:name w:val="3487A0AA97F64EA0B0BB48D3F250F227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A531EF9E81242E398F4057B9833770D3">
    <w:name w:val="5A531EF9E81242E398F4057B9833770D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F89902BC1A444489E9447CF513ADEB23">
    <w:name w:val="2F89902BC1A444489E9447CF513ADEB2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2E614CEA0F44F4BB4B83C46740B7693">
    <w:name w:val="652E614CEA0F44F4BB4B83C46740B769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36A2E682C83469EA485837E8F7A423F3">
    <w:name w:val="136A2E682C83469EA485837E8F7A423F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41CCA0E9E045DAA31C7D8FB5AA42FE3">
    <w:name w:val="F241CCA0E9E045DAA31C7D8FB5AA42FE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40D5FD910934BE1B523D5B5D8D2D7403">
    <w:name w:val="840D5FD910934BE1B523D5B5D8D2D740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FC7FFEA95124EA8A495390727BA10703">
    <w:name w:val="5FC7FFEA95124EA8A495390727BA1070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307D7706044FBAB61196F27CC2586B3">
    <w:name w:val="57307D7706044FBAB61196F27CC2586B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F95422457284218BA13EDEA8AF74BFC3">
    <w:name w:val="1F95422457284218BA13EDEA8AF74BFC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8CE14D3153441199FECBADFD1421C563">
    <w:name w:val="18CE14D3153441199FECBADFD1421C56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8260852C6DC422F8A985E1AC336D4DA3">
    <w:name w:val="A8260852C6DC422F8A985E1AC336D4DA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10C88B02ACC4D308FAEE6CE1B0D58F93">
    <w:name w:val="710C88B02ACC4D308FAEE6CE1B0D58F9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DE0C28DD905464BA6D739A65788135A3">
    <w:name w:val="6DE0C28DD905464BA6D739A65788135A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1B7F13D7D641C49749C0AF3E41BDE93">
    <w:name w:val="271B7F13D7D641C49749C0AF3E41BDE9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330DED44F14A95BDBB23B251E0A8D73">
    <w:name w:val="F1330DED44F14A95BDBB23B251E0A8D7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1982AC018C647848D3F704C4E5878C83">
    <w:name w:val="91982AC018C647848D3F704C4E5878C8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47F793206124934A95519ECBC0F0FA13">
    <w:name w:val="147F793206124934A95519ECBC0F0FA1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DA534EB9D6B4E9B8DADA0965DA85AEF3">
    <w:name w:val="ADA534EB9D6B4E9B8DADA0965DA85AEF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822A5DD3361424EB3932DA7D07493043">
    <w:name w:val="3822A5DD3361424EB3932DA7D0749304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74201E83E440398633DC46EF435FF93">
    <w:name w:val="8174201E83E440398633DC46EF435FF9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1A37C13C7B4B18A95456CA1F81B1043">
    <w:name w:val="901A37C13C7B4B18A95456CA1F81B104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2D8F59424E4E30BCBB2CB91E5C047F3">
    <w:name w:val="D32D8F59424E4E30BCBB2CB91E5C047F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4189B35B5284B2B84FA0480073A28273">
    <w:name w:val="14189B35B5284B2B84FA0480073A2827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1D6E6BE1E144F9B26D8F67E72469B23">
    <w:name w:val="7C1D6E6BE1E144F9B26D8F67E72469B23"/>
    <w:rsid w:val="007C6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DAA7C35135642059E5F0FCD15EDD9A4">
    <w:name w:val="FDAA7C35135642059E5F0FCD15EDD9A4"/>
    <w:rsid w:val="007C6740"/>
  </w:style>
  <w:style w:type="paragraph" w:customStyle="1" w:styleId="0A6FE821998A4848B91B4E05F541FA04">
    <w:name w:val="0A6FE821998A4848B91B4E05F541FA04"/>
    <w:rsid w:val="007C6740"/>
  </w:style>
  <w:style w:type="paragraph" w:customStyle="1" w:styleId="A7D21DA80BB94687A42F0E956916460B">
    <w:name w:val="A7D21DA80BB94687A42F0E956916460B"/>
    <w:rsid w:val="007C6740"/>
  </w:style>
  <w:style w:type="paragraph" w:customStyle="1" w:styleId="C67B3AF865F24283B409A3929B20D0DC">
    <w:name w:val="C67B3AF865F24283B409A3929B20D0DC"/>
    <w:rsid w:val="007C6740"/>
  </w:style>
  <w:style w:type="paragraph" w:customStyle="1" w:styleId="52CE16DECBB24CE5893F681845CC74B1">
    <w:name w:val="52CE16DECBB24CE5893F681845CC74B1"/>
    <w:rsid w:val="007C6740"/>
  </w:style>
  <w:style w:type="paragraph" w:customStyle="1" w:styleId="A8738F46D5DF40299E18507D9CF81300">
    <w:name w:val="A8738F46D5DF40299E18507D9CF81300"/>
    <w:rsid w:val="007C6740"/>
  </w:style>
  <w:style w:type="paragraph" w:customStyle="1" w:styleId="412CC50CAED44A1F8BAA7F11479AF17A">
    <w:name w:val="412CC50CAED44A1F8BAA7F11479AF17A"/>
    <w:rsid w:val="007C6740"/>
  </w:style>
  <w:style w:type="paragraph" w:customStyle="1" w:styleId="F489BCA561274D17859D546420ACE223">
    <w:name w:val="F489BCA561274D17859D546420ACE223"/>
    <w:rsid w:val="007C6740"/>
  </w:style>
  <w:style w:type="paragraph" w:customStyle="1" w:styleId="7A830A1649684E0DAE46E73B5CBFD5ED">
    <w:name w:val="7A830A1649684E0DAE46E73B5CBFD5ED"/>
    <w:rsid w:val="007C6740"/>
  </w:style>
  <w:style w:type="paragraph" w:customStyle="1" w:styleId="64581E7E6A75426DBF0691E432C331EC">
    <w:name w:val="64581E7E6A75426DBF0691E432C331EC"/>
    <w:rsid w:val="007C6740"/>
  </w:style>
  <w:style w:type="paragraph" w:customStyle="1" w:styleId="1F752EFC3047448ABD590E1C2E7E4357">
    <w:name w:val="1F752EFC3047448ABD590E1C2E7E4357"/>
    <w:rsid w:val="007C6740"/>
  </w:style>
  <w:style w:type="paragraph" w:customStyle="1" w:styleId="7DDDFEFE1053492AA1E407058260B324">
    <w:name w:val="7DDDFEFE1053492AA1E407058260B324"/>
    <w:rsid w:val="007C6740"/>
  </w:style>
  <w:style w:type="paragraph" w:customStyle="1" w:styleId="3EDF2F3070E44C2CA59C470DE74BEC86">
    <w:name w:val="3EDF2F3070E44C2CA59C470DE74BEC86"/>
    <w:rsid w:val="007C6740"/>
  </w:style>
  <w:style w:type="paragraph" w:customStyle="1" w:styleId="78181FD4D7A0478BA5BF3C8EAB86B238">
    <w:name w:val="78181FD4D7A0478BA5BF3C8EAB86B238"/>
    <w:rsid w:val="007C6740"/>
  </w:style>
  <w:style w:type="paragraph" w:customStyle="1" w:styleId="30AF82E719E54E698474FF223821D496">
    <w:name w:val="30AF82E719E54E698474FF223821D496"/>
    <w:rsid w:val="007C6740"/>
  </w:style>
  <w:style w:type="paragraph" w:customStyle="1" w:styleId="FD7A2077E25849BDAD9888D30977E2D7">
    <w:name w:val="FD7A2077E25849BDAD9888D30977E2D7"/>
    <w:rsid w:val="007C6740"/>
  </w:style>
  <w:style w:type="paragraph" w:customStyle="1" w:styleId="7ABBB34B62A543D8BE24FB86886983EA">
    <w:name w:val="7ABBB34B62A543D8BE24FB86886983EA"/>
    <w:rsid w:val="007C6740"/>
  </w:style>
  <w:style w:type="paragraph" w:customStyle="1" w:styleId="D91DE49EB1134B7DAE1F1795941D440D">
    <w:name w:val="D91DE49EB1134B7DAE1F1795941D440D"/>
    <w:rsid w:val="007C6740"/>
  </w:style>
  <w:style w:type="paragraph" w:customStyle="1" w:styleId="F35AA64EC9E344EF970D790D6A606F52">
    <w:name w:val="F35AA64EC9E344EF970D790D6A606F52"/>
    <w:rsid w:val="007C6740"/>
  </w:style>
  <w:style w:type="paragraph" w:customStyle="1" w:styleId="A730648AE6824E7F944AC2A0B9C89CE3">
    <w:name w:val="A730648AE6824E7F944AC2A0B9C89CE3"/>
    <w:rsid w:val="007C6740"/>
  </w:style>
  <w:style w:type="paragraph" w:customStyle="1" w:styleId="1AA4C64B0206482884CAB114AF3DC98B">
    <w:name w:val="1AA4C64B0206482884CAB114AF3DC98B"/>
    <w:rsid w:val="007C6740"/>
  </w:style>
  <w:style w:type="paragraph" w:customStyle="1" w:styleId="8D40DDE5A86740F5BB07F89E70ECD91A">
    <w:name w:val="8D40DDE5A86740F5BB07F89E70ECD91A"/>
    <w:rsid w:val="007C6740"/>
  </w:style>
  <w:style w:type="paragraph" w:customStyle="1" w:styleId="42B86383B2D44A7A841814B61FDC33B6">
    <w:name w:val="42B86383B2D44A7A841814B61FDC33B6"/>
    <w:rsid w:val="007C6740"/>
  </w:style>
  <w:style w:type="paragraph" w:customStyle="1" w:styleId="F0112FC30C114B16921B6A89E0695F27">
    <w:name w:val="F0112FC30C114B16921B6A89E0695F27"/>
    <w:rsid w:val="007C6740"/>
  </w:style>
  <w:style w:type="paragraph" w:customStyle="1" w:styleId="4B2912A1E01A4722931C770293AE154A">
    <w:name w:val="4B2912A1E01A4722931C770293AE154A"/>
    <w:rsid w:val="007C6740"/>
  </w:style>
  <w:style w:type="paragraph" w:customStyle="1" w:styleId="AA7FC68E52E24BFE908A96ABDADDA953">
    <w:name w:val="AA7FC68E52E24BFE908A96ABDADDA953"/>
    <w:rsid w:val="007C6740"/>
  </w:style>
  <w:style w:type="paragraph" w:customStyle="1" w:styleId="62E23A2CA18B4A98B7EB4BE895084874">
    <w:name w:val="62E23A2CA18B4A98B7EB4BE895084874"/>
    <w:rsid w:val="007C6740"/>
  </w:style>
  <w:style w:type="paragraph" w:customStyle="1" w:styleId="2B2B1431D2C142049BFD7D0A208E8F56">
    <w:name w:val="2B2B1431D2C142049BFD7D0A208E8F56"/>
    <w:rsid w:val="007C6740"/>
  </w:style>
  <w:style w:type="paragraph" w:customStyle="1" w:styleId="09F05DABC8F84B488621A87467F7BC10">
    <w:name w:val="09F05DABC8F84B488621A87467F7BC10"/>
    <w:rsid w:val="007C6740"/>
  </w:style>
  <w:style w:type="paragraph" w:customStyle="1" w:styleId="187CED719E8245FF93AA76AAAB7E0406">
    <w:name w:val="187CED719E8245FF93AA76AAAB7E0406"/>
    <w:rsid w:val="007C6740"/>
  </w:style>
  <w:style w:type="paragraph" w:customStyle="1" w:styleId="6B8B4E9666974900A0C4DE1D07D4C14A">
    <w:name w:val="6B8B4E9666974900A0C4DE1D07D4C14A"/>
    <w:rsid w:val="007C6740"/>
  </w:style>
  <w:style w:type="paragraph" w:customStyle="1" w:styleId="7AD654346F954C0EAD8E674DC47E1DFA">
    <w:name w:val="7AD654346F954C0EAD8E674DC47E1DFA"/>
    <w:rsid w:val="007C6740"/>
  </w:style>
  <w:style w:type="paragraph" w:customStyle="1" w:styleId="D0A310C2A2FE4F4DB391297BF32333CE">
    <w:name w:val="D0A310C2A2FE4F4DB391297BF32333CE"/>
    <w:rsid w:val="007C6740"/>
  </w:style>
  <w:style w:type="paragraph" w:customStyle="1" w:styleId="8E296182FB1B4EA495AFEC9904795FEC">
    <w:name w:val="8E296182FB1B4EA495AFEC9904795FEC"/>
    <w:rsid w:val="007C6740"/>
  </w:style>
  <w:style w:type="paragraph" w:customStyle="1" w:styleId="1840F0B11C8A4305A424CBA471367071">
    <w:name w:val="1840F0B11C8A4305A424CBA471367071"/>
    <w:rsid w:val="007C6740"/>
  </w:style>
  <w:style w:type="paragraph" w:customStyle="1" w:styleId="1D8516273A4341A1AA3C1D1D1FE1D7D8">
    <w:name w:val="1D8516273A4341A1AA3C1D1D1FE1D7D8"/>
    <w:rsid w:val="007C6740"/>
  </w:style>
  <w:style w:type="paragraph" w:customStyle="1" w:styleId="58634265D8E943F290B0BBE86FE67AA7">
    <w:name w:val="58634265D8E943F290B0BBE86FE67AA7"/>
    <w:rsid w:val="007C6740"/>
  </w:style>
  <w:style w:type="paragraph" w:customStyle="1" w:styleId="91EBCBEE678147E1ACC65AA7B6D302B5">
    <w:name w:val="91EBCBEE678147E1ACC65AA7B6D302B5"/>
    <w:rsid w:val="007C6740"/>
  </w:style>
  <w:style w:type="paragraph" w:customStyle="1" w:styleId="CD1A15842BD54BAFB6C1533DF9F2BCB4">
    <w:name w:val="CD1A15842BD54BAFB6C1533DF9F2BCB4"/>
    <w:rsid w:val="007C6740"/>
  </w:style>
  <w:style w:type="paragraph" w:customStyle="1" w:styleId="02EF76A8DA7B46758A076C14B64CD589">
    <w:name w:val="02EF76A8DA7B46758A076C14B64CD589"/>
    <w:rsid w:val="007C6740"/>
  </w:style>
  <w:style w:type="paragraph" w:customStyle="1" w:styleId="74FF95B17A42499CB49FC2637CBBA668">
    <w:name w:val="74FF95B17A42499CB49FC2637CBBA668"/>
    <w:rsid w:val="007C6740"/>
  </w:style>
  <w:style w:type="paragraph" w:customStyle="1" w:styleId="0EB422F0B5DF4F649C5EE453276C0EA3">
    <w:name w:val="0EB422F0B5DF4F649C5EE453276C0EA3"/>
    <w:rsid w:val="007C6740"/>
  </w:style>
  <w:style w:type="paragraph" w:customStyle="1" w:styleId="F7729FB3E6EE4BB48DCB356A3ADA7B99">
    <w:name w:val="F7729FB3E6EE4BB48DCB356A3ADA7B99"/>
    <w:rsid w:val="007C6740"/>
  </w:style>
  <w:style w:type="paragraph" w:customStyle="1" w:styleId="DBC5E364277245048F03D17E01373F79">
    <w:name w:val="DBC5E364277245048F03D17E01373F79"/>
    <w:rsid w:val="007C6740"/>
  </w:style>
  <w:style w:type="paragraph" w:customStyle="1" w:styleId="A1BBC4C002F249C4A869CA7F2922C9E7">
    <w:name w:val="A1BBC4C002F249C4A869CA7F2922C9E7"/>
    <w:rsid w:val="007C6740"/>
  </w:style>
  <w:style w:type="paragraph" w:customStyle="1" w:styleId="CDE795228F8645C1B1DC69E26661D3C6">
    <w:name w:val="CDE795228F8645C1B1DC69E26661D3C6"/>
    <w:rsid w:val="007C6740"/>
  </w:style>
  <w:style w:type="paragraph" w:customStyle="1" w:styleId="1C39C622C4A24D8E813186E5394711D9">
    <w:name w:val="1C39C622C4A24D8E813186E5394711D9"/>
    <w:rsid w:val="007C6740"/>
  </w:style>
  <w:style w:type="paragraph" w:customStyle="1" w:styleId="CEE5756FDC98468989598AC973B9366F">
    <w:name w:val="CEE5756FDC98468989598AC973B9366F"/>
    <w:rsid w:val="007C6740"/>
  </w:style>
  <w:style w:type="paragraph" w:customStyle="1" w:styleId="75F662F3953143DC9754823E1ED5268A">
    <w:name w:val="75F662F3953143DC9754823E1ED5268A"/>
    <w:rsid w:val="007C6740"/>
  </w:style>
  <w:style w:type="paragraph" w:customStyle="1" w:styleId="11BB9F0E9AFE4BC1A4EBB8C6881929E0">
    <w:name w:val="11BB9F0E9AFE4BC1A4EBB8C6881929E0"/>
    <w:rsid w:val="007C6740"/>
  </w:style>
  <w:style w:type="paragraph" w:customStyle="1" w:styleId="1DA70134489A4FE99156E0FFEBBD96FA">
    <w:name w:val="1DA70134489A4FE99156E0FFEBBD96FA"/>
    <w:rsid w:val="007C6740"/>
  </w:style>
  <w:style w:type="paragraph" w:customStyle="1" w:styleId="98FEA12E1E3C463EABD5AC27A42A495D">
    <w:name w:val="98FEA12E1E3C463EABD5AC27A42A495D"/>
    <w:rsid w:val="007C6740"/>
  </w:style>
  <w:style w:type="paragraph" w:customStyle="1" w:styleId="1F18BFE0E35E469680C74DF44DB375A9">
    <w:name w:val="1F18BFE0E35E469680C74DF44DB375A9"/>
    <w:rsid w:val="007C6740"/>
  </w:style>
  <w:style w:type="paragraph" w:customStyle="1" w:styleId="FDD71EC1833B4EDD9802569133BFCF13">
    <w:name w:val="FDD71EC1833B4EDD9802569133BFCF13"/>
    <w:rsid w:val="007C6740"/>
  </w:style>
  <w:style w:type="paragraph" w:customStyle="1" w:styleId="C4A3AF5942FD42C8B88E36F7F53FE72E">
    <w:name w:val="C4A3AF5942FD42C8B88E36F7F53FE72E"/>
    <w:rsid w:val="007C6740"/>
  </w:style>
  <w:style w:type="paragraph" w:customStyle="1" w:styleId="39204E20E3B24EAFA19939E94364E000">
    <w:name w:val="39204E20E3B24EAFA19939E94364E000"/>
    <w:rsid w:val="007C6740"/>
  </w:style>
  <w:style w:type="paragraph" w:customStyle="1" w:styleId="9909477F723049F281B64FC8EFED1B1D">
    <w:name w:val="9909477F723049F281B64FC8EFED1B1D"/>
    <w:rsid w:val="007C6740"/>
  </w:style>
  <w:style w:type="paragraph" w:customStyle="1" w:styleId="68F4F6387E664EF0BC0391720BA53649">
    <w:name w:val="68F4F6387E664EF0BC0391720BA53649"/>
    <w:rsid w:val="007C6740"/>
  </w:style>
  <w:style w:type="paragraph" w:customStyle="1" w:styleId="6A1C96144F3749FA8270A9861506BA64">
    <w:name w:val="6A1C96144F3749FA8270A9861506BA64"/>
    <w:rsid w:val="007C6740"/>
  </w:style>
  <w:style w:type="paragraph" w:customStyle="1" w:styleId="D9BD84C5840B4BC28D96FF662E1DD3F9">
    <w:name w:val="D9BD84C5840B4BC28D96FF662E1DD3F9"/>
    <w:rsid w:val="007C6740"/>
  </w:style>
  <w:style w:type="paragraph" w:customStyle="1" w:styleId="A7ECA87EA1FE40F5ABE988B192880998">
    <w:name w:val="A7ECA87EA1FE40F5ABE988B192880998"/>
    <w:rsid w:val="007C6740"/>
  </w:style>
  <w:style w:type="paragraph" w:customStyle="1" w:styleId="C2BF7343A4FD488CBB0DB73CA5D918D9">
    <w:name w:val="C2BF7343A4FD488CBB0DB73CA5D918D9"/>
    <w:rsid w:val="007C6740"/>
  </w:style>
  <w:style w:type="paragraph" w:customStyle="1" w:styleId="4C5A1CC2D3E34D3D8FF8152A88AB6ABA">
    <w:name w:val="4C5A1CC2D3E34D3D8FF8152A88AB6ABA"/>
    <w:rsid w:val="007C6740"/>
  </w:style>
  <w:style w:type="paragraph" w:customStyle="1" w:styleId="3A0CC8C0E14D486BAB3175A6C494D1A0">
    <w:name w:val="3A0CC8C0E14D486BAB3175A6C494D1A0"/>
    <w:rsid w:val="007C6740"/>
  </w:style>
  <w:style w:type="paragraph" w:customStyle="1" w:styleId="8C69A3160ADF4B5DBB0E0652009A2E6B">
    <w:name w:val="8C69A3160ADF4B5DBB0E0652009A2E6B"/>
    <w:rsid w:val="007C6740"/>
  </w:style>
  <w:style w:type="paragraph" w:customStyle="1" w:styleId="B0A50005E0654003BE12F22EE3CE1A9A">
    <w:name w:val="B0A50005E0654003BE12F22EE3CE1A9A"/>
    <w:rsid w:val="007C6740"/>
  </w:style>
  <w:style w:type="paragraph" w:customStyle="1" w:styleId="8B2D6E5C7F484106AA652CA8CF58873C">
    <w:name w:val="8B2D6E5C7F484106AA652CA8CF58873C"/>
    <w:rsid w:val="007C6740"/>
  </w:style>
  <w:style w:type="paragraph" w:customStyle="1" w:styleId="62533AD5B7B14E8982FC4C2C67B56A67">
    <w:name w:val="62533AD5B7B14E8982FC4C2C67B56A67"/>
    <w:rsid w:val="007C6740"/>
  </w:style>
  <w:style w:type="paragraph" w:customStyle="1" w:styleId="556255CD5650403A801419ADBCBEACBB">
    <w:name w:val="556255CD5650403A801419ADBCBEACBB"/>
    <w:rsid w:val="007C6740"/>
  </w:style>
  <w:style w:type="paragraph" w:customStyle="1" w:styleId="7E7D70C82C264A0A85B81EB83B60219D">
    <w:name w:val="7E7D70C82C264A0A85B81EB83B60219D"/>
    <w:rsid w:val="007C6740"/>
  </w:style>
  <w:style w:type="paragraph" w:customStyle="1" w:styleId="93AC46537A904F288C23DFC20E8C7FC1">
    <w:name w:val="93AC46537A904F288C23DFC20E8C7FC1"/>
    <w:rsid w:val="007C6740"/>
  </w:style>
  <w:style w:type="paragraph" w:customStyle="1" w:styleId="9C2391A920D44EA7AFFD4CD8DC47E3B0">
    <w:name w:val="9C2391A920D44EA7AFFD4CD8DC47E3B0"/>
    <w:rsid w:val="007C6740"/>
  </w:style>
  <w:style w:type="paragraph" w:customStyle="1" w:styleId="601A7CD0083348DFB992B9734A7AA6C6">
    <w:name w:val="601A7CD0083348DFB992B9734A7AA6C6"/>
    <w:rsid w:val="007C6740"/>
  </w:style>
  <w:style w:type="paragraph" w:customStyle="1" w:styleId="7ECAE2D616EB458DA0D787768785A651">
    <w:name w:val="7ECAE2D616EB458DA0D787768785A651"/>
    <w:rsid w:val="007C6740"/>
  </w:style>
  <w:style w:type="paragraph" w:customStyle="1" w:styleId="DA5D436CFDF345CB89FDC3FAEE03593B">
    <w:name w:val="DA5D436CFDF345CB89FDC3FAEE03593B"/>
    <w:rsid w:val="007C6740"/>
  </w:style>
  <w:style w:type="paragraph" w:customStyle="1" w:styleId="F7DBC958600845258B2C05011FDDA359">
    <w:name w:val="F7DBC958600845258B2C05011FDDA359"/>
    <w:rsid w:val="007C6740"/>
  </w:style>
  <w:style w:type="paragraph" w:customStyle="1" w:styleId="B133E0C9305740DE8D90A9946D4315BF">
    <w:name w:val="B133E0C9305740DE8D90A9946D4315BF"/>
    <w:rsid w:val="007C6740"/>
  </w:style>
  <w:style w:type="paragraph" w:customStyle="1" w:styleId="C24410DF08494C9A8F27498D4DBCF225">
    <w:name w:val="C24410DF08494C9A8F27498D4DBCF225"/>
    <w:rsid w:val="007C6740"/>
  </w:style>
  <w:style w:type="paragraph" w:customStyle="1" w:styleId="3759456596D741EFB2EC0E136437C41E">
    <w:name w:val="3759456596D741EFB2EC0E136437C41E"/>
    <w:rsid w:val="007C6740"/>
  </w:style>
  <w:style w:type="paragraph" w:customStyle="1" w:styleId="F5BB9CFEF32C4832AF3BB46A56E8ED9F">
    <w:name w:val="F5BB9CFEF32C4832AF3BB46A56E8ED9F"/>
    <w:rsid w:val="007C6740"/>
  </w:style>
  <w:style w:type="paragraph" w:customStyle="1" w:styleId="75EC1CC5DCBD4CEB8A03BA7658E73C2B">
    <w:name w:val="75EC1CC5DCBD4CEB8A03BA7658E73C2B"/>
    <w:rsid w:val="007C6740"/>
  </w:style>
  <w:style w:type="paragraph" w:customStyle="1" w:styleId="21E4B5B180F74E2BA5745A5F4FC2F04C">
    <w:name w:val="21E4B5B180F74E2BA5745A5F4FC2F04C"/>
    <w:rsid w:val="007C6740"/>
  </w:style>
  <w:style w:type="paragraph" w:customStyle="1" w:styleId="C0F1E4E7A5AF4D59B5859E02A3EA3C19">
    <w:name w:val="C0F1E4E7A5AF4D59B5859E02A3EA3C19"/>
    <w:rsid w:val="007C6740"/>
  </w:style>
  <w:style w:type="paragraph" w:customStyle="1" w:styleId="54F5FD11A09D4734A4B879AC3DB32B4F">
    <w:name w:val="54F5FD11A09D4734A4B879AC3DB32B4F"/>
    <w:rsid w:val="007C6740"/>
  </w:style>
  <w:style w:type="paragraph" w:customStyle="1" w:styleId="4A43E4334F184A3A8F05A1CE641A1614">
    <w:name w:val="4A43E4334F184A3A8F05A1CE641A1614"/>
    <w:rsid w:val="007C6740"/>
  </w:style>
  <w:style w:type="paragraph" w:customStyle="1" w:styleId="D29C5152EBC84B72ABFFEEA39900B7B4">
    <w:name w:val="D29C5152EBC84B72ABFFEEA39900B7B4"/>
    <w:rsid w:val="007C6740"/>
  </w:style>
  <w:style w:type="paragraph" w:customStyle="1" w:styleId="3387F6A0126C4214B6768EB449ADC904">
    <w:name w:val="3387F6A0126C4214B6768EB449ADC904"/>
    <w:rsid w:val="007C6740"/>
  </w:style>
  <w:style w:type="paragraph" w:customStyle="1" w:styleId="D8E1AFADE56741078025B35DCD95F24F">
    <w:name w:val="D8E1AFADE56741078025B35DCD95F24F"/>
    <w:rsid w:val="007C6740"/>
  </w:style>
  <w:style w:type="paragraph" w:customStyle="1" w:styleId="C427F2E8E1724725BF087723D9341EC2">
    <w:name w:val="C427F2E8E1724725BF087723D9341EC2"/>
    <w:rsid w:val="007C6740"/>
  </w:style>
  <w:style w:type="paragraph" w:customStyle="1" w:styleId="668A001E3E3247489C17F1AB66F61F6B">
    <w:name w:val="668A001E3E3247489C17F1AB66F61F6B"/>
    <w:rsid w:val="007C6740"/>
  </w:style>
  <w:style w:type="paragraph" w:customStyle="1" w:styleId="D7F5B14A15674FD9965F2CC54A4E286C">
    <w:name w:val="D7F5B14A15674FD9965F2CC54A4E286C"/>
    <w:rsid w:val="007C6740"/>
  </w:style>
  <w:style w:type="paragraph" w:customStyle="1" w:styleId="3A79A133F65B4BB482F58AECEA2ECDF1">
    <w:name w:val="3A79A133F65B4BB482F58AECEA2ECDF1"/>
    <w:rsid w:val="007C6740"/>
  </w:style>
  <w:style w:type="paragraph" w:customStyle="1" w:styleId="1192CAF8EE5F42958CE82C1E2EBE0E9F">
    <w:name w:val="1192CAF8EE5F42958CE82C1E2EBE0E9F"/>
    <w:rsid w:val="007C6740"/>
  </w:style>
  <w:style w:type="paragraph" w:customStyle="1" w:styleId="D7D3604ED2BB4A358E1C7EA03D87D022">
    <w:name w:val="D7D3604ED2BB4A358E1C7EA03D87D022"/>
    <w:rsid w:val="007C6740"/>
  </w:style>
  <w:style w:type="paragraph" w:customStyle="1" w:styleId="72A03F98C794428BAA6A5C3A29809E8B">
    <w:name w:val="72A03F98C794428BAA6A5C3A29809E8B"/>
    <w:rsid w:val="007C6740"/>
  </w:style>
  <w:style w:type="paragraph" w:customStyle="1" w:styleId="5AD3B1B2807748F28A0FE643A3C2EF40">
    <w:name w:val="5AD3B1B2807748F28A0FE643A3C2EF40"/>
    <w:rsid w:val="007C6740"/>
  </w:style>
  <w:style w:type="paragraph" w:customStyle="1" w:styleId="FCAA8940CE224AF09D5CA04153BEA268">
    <w:name w:val="FCAA8940CE224AF09D5CA04153BEA268"/>
    <w:rsid w:val="007C6740"/>
  </w:style>
  <w:style w:type="paragraph" w:customStyle="1" w:styleId="B11EF99D25C54BE29A7B725F41095002">
    <w:name w:val="B11EF99D25C54BE29A7B725F41095002"/>
    <w:rsid w:val="007C6740"/>
  </w:style>
  <w:style w:type="paragraph" w:customStyle="1" w:styleId="C0DA9542E1BD496D87FA7E36216BF6B4">
    <w:name w:val="C0DA9542E1BD496D87FA7E36216BF6B4"/>
    <w:rsid w:val="007C6740"/>
  </w:style>
  <w:style w:type="paragraph" w:customStyle="1" w:styleId="954DC0D006A14B3A8CD5A281A60C336C">
    <w:name w:val="954DC0D006A14B3A8CD5A281A60C336C"/>
    <w:rsid w:val="007C6740"/>
  </w:style>
  <w:style w:type="paragraph" w:customStyle="1" w:styleId="A622EEB835BA4B3FA8312DB49C282D17">
    <w:name w:val="A622EEB835BA4B3FA8312DB49C282D17"/>
    <w:rsid w:val="007C6740"/>
  </w:style>
  <w:style w:type="paragraph" w:customStyle="1" w:styleId="6BDFF79C5290471D845DAB0A6F5D759F">
    <w:name w:val="6BDFF79C5290471D845DAB0A6F5D759F"/>
    <w:rsid w:val="007C6740"/>
  </w:style>
  <w:style w:type="paragraph" w:customStyle="1" w:styleId="B28BFCBA45A54521A2668DDF8ECC1F2F">
    <w:name w:val="B28BFCBA45A54521A2668DDF8ECC1F2F"/>
    <w:rsid w:val="007C6740"/>
  </w:style>
  <w:style w:type="paragraph" w:customStyle="1" w:styleId="348C2C476A08458196B44CE25D219031">
    <w:name w:val="348C2C476A08458196B44CE25D219031"/>
    <w:rsid w:val="007C6740"/>
  </w:style>
  <w:style w:type="paragraph" w:customStyle="1" w:styleId="DE591E3DCCDA4E1EB83C678A1F7E343C">
    <w:name w:val="DE591E3DCCDA4E1EB83C678A1F7E343C"/>
    <w:rsid w:val="007C6740"/>
  </w:style>
  <w:style w:type="paragraph" w:customStyle="1" w:styleId="B674FDD36FDB4E7E9B1765F0908B3ED9">
    <w:name w:val="B674FDD36FDB4E7E9B1765F0908B3ED9"/>
    <w:rsid w:val="007C6740"/>
  </w:style>
  <w:style w:type="paragraph" w:customStyle="1" w:styleId="B3BEF1F0A9AD4CF3A0F31314BB9BF0AE">
    <w:name w:val="B3BEF1F0A9AD4CF3A0F31314BB9BF0AE"/>
    <w:rsid w:val="007C6740"/>
  </w:style>
  <w:style w:type="paragraph" w:customStyle="1" w:styleId="5C56D9C8F0F84A35B7432C4A0B0357F5">
    <w:name w:val="5C56D9C8F0F84A35B7432C4A0B0357F5"/>
    <w:rsid w:val="007C6740"/>
  </w:style>
  <w:style w:type="paragraph" w:customStyle="1" w:styleId="70CEB3755B134B48A8F4548A4EB1F458">
    <w:name w:val="70CEB3755B134B48A8F4548A4EB1F458"/>
    <w:rsid w:val="007C6740"/>
  </w:style>
  <w:style w:type="paragraph" w:customStyle="1" w:styleId="12EB42DD1BC04F4C853B3853A7D70FB2">
    <w:name w:val="12EB42DD1BC04F4C853B3853A7D70FB2"/>
    <w:rsid w:val="007C6740"/>
  </w:style>
  <w:style w:type="paragraph" w:customStyle="1" w:styleId="33C3F1E31C1B4A8A94C9AAF83A77A0CD">
    <w:name w:val="33C3F1E31C1B4A8A94C9AAF83A77A0CD"/>
    <w:rsid w:val="007C6740"/>
  </w:style>
  <w:style w:type="paragraph" w:customStyle="1" w:styleId="B86BEFC6E76F4AD7B6250339C05A9DE1">
    <w:name w:val="B86BEFC6E76F4AD7B6250339C05A9DE1"/>
    <w:rsid w:val="007C6740"/>
  </w:style>
  <w:style w:type="paragraph" w:customStyle="1" w:styleId="F252A7641FF94C319C71CF1E55337517">
    <w:name w:val="F252A7641FF94C319C71CF1E55337517"/>
    <w:rsid w:val="007C6740"/>
  </w:style>
  <w:style w:type="paragraph" w:customStyle="1" w:styleId="C43B83E62DF5489F88164D40A90BA13A">
    <w:name w:val="C43B83E62DF5489F88164D40A90BA13A"/>
    <w:rsid w:val="007C6740"/>
  </w:style>
  <w:style w:type="paragraph" w:customStyle="1" w:styleId="8A11A27A21A64808BE9AEB457AF3B5A9">
    <w:name w:val="8A11A27A21A64808BE9AEB457AF3B5A9"/>
    <w:rsid w:val="007C6740"/>
  </w:style>
  <w:style w:type="paragraph" w:customStyle="1" w:styleId="01765E7FE7B44B1FBE2425AAE7BDF868">
    <w:name w:val="01765E7FE7B44B1FBE2425AAE7BDF868"/>
    <w:rsid w:val="007C6740"/>
  </w:style>
  <w:style w:type="paragraph" w:customStyle="1" w:styleId="E2724C701C1746C79F7283993260A2F2">
    <w:name w:val="E2724C701C1746C79F7283993260A2F2"/>
    <w:rsid w:val="007C6740"/>
  </w:style>
  <w:style w:type="paragraph" w:customStyle="1" w:styleId="818B5882CB1040F0BFB69B290AA0161F">
    <w:name w:val="818B5882CB1040F0BFB69B290AA0161F"/>
    <w:rsid w:val="007C6740"/>
  </w:style>
  <w:style w:type="paragraph" w:customStyle="1" w:styleId="B40A514B26004199B397ADD9FEA6CDE8">
    <w:name w:val="B40A514B26004199B397ADD9FEA6CDE8"/>
    <w:rsid w:val="007C6740"/>
  </w:style>
  <w:style w:type="paragraph" w:customStyle="1" w:styleId="EABE5DC4981447C691A6111885E5B6F1">
    <w:name w:val="EABE5DC4981447C691A6111885E5B6F1"/>
    <w:rsid w:val="007C6740"/>
  </w:style>
  <w:style w:type="paragraph" w:customStyle="1" w:styleId="DEDCDE28CC244080BBF40AAF33749FC2">
    <w:name w:val="DEDCDE28CC244080BBF40AAF33749FC2"/>
    <w:rsid w:val="007C6740"/>
  </w:style>
  <w:style w:type="paragraph" w:customStyle="1" w:styleId="F915D45B1DB245D4A88B0739FED92EB0">
    <w:name w:val="F915D45B1DB245D4A88B0739FED92EB0"/>
    <w:rsid w:val="007C6740"/>
  </w:style>
  <w:style w:type="paragraph" w:customStyle="1" w:styleId="7D359A6981704BFC86F691EB700C6864">
    <w:name w:val="7D359A6981704BFC86F691EB700C6864"/>
    <w:rsid w:val="007C6740"/>
  </w:style>
  <w:style w:type="paragraph" w:customStyle="1" w:styleId="29AD5CF75CAC49C5A252320D4314F307">
    <w:name w:val="29AD5CF75CAC49C5A252320D4314F307"/>
    <w:rsid w:val="007C6740"/>
  </w:style>
  <w:style w:type="paragraph" w:customStyle="1" w:styleId="2CBCE712831E4427B9C5D94E5F352269">
    <w:name w:val="2CBCE712831E4427B9C5D94E5F352269"/>
    <w:rsid w:val="007C6740"/>
  </w:style>
  <w:style w:type="paragraph" w:customStyle="1" w:styleId="255F219CE90149B3ABC57A1BEE7E60BA">
    <w:name w:val="255F219CE90149B3ABC57A1BEE7E60BA"/>
    <w:rsid w:val="007C6740"/>
  </w:style>
  <w:style w:type="paragraph" w:customStyle="1" w:styleId="A0262732A21A4EBF802D634099812DED">
    <w:name w:val="A0262732A21A4EBF802D634099812DED"/>
    <w:rsid w:val="007C6740"/>
  </w:style>
  <w:style w:type="paragraph" w:customStyle="1" w:styleId="931F4A236F1E4BDBAC81C332F3E616BB">
    <w:name w:val="931F4A236F1E4BDBAC81C332F3E616BB"/>
    <w:rsid w:val="007C6740"/>
  </w:style>
  <w:style w:type="paragraph" w:customStyle="1" w:styleId="85AAEDFA4B3E4033830A73A3941B8E07">
    <w:name w:val="85AAEDFA4B3E4033830A73A3941B8E07"/>
    <w:rsid w:val="007C6740"/>
  </w:style>
  <w:style w:type="paragraph" w:customStyle="1" w:styleId="7139F10EECE74E3D9B2AC6B771779B78">
    <w:name w:val="7139F10EECE74E3D9B2AC6B771779B78"/>
    <w:rsid w:val="007C6740"/>
  </w:style>
  <w:style w:type="paragraph" w:customStyle="1" w:styleId="6742F441483543A7BA52EC2CF6B9EF4B">
    <w:name w:val="6742F441483543A7BA52EC2CF6B9EF4B"/>
    <w:rsid w:val="007C6740"/>
  </w:style>
  <w:style w:type="paragraph" w:customStyle="1" w:styleId="4B0826873F314700AB996DE3EFA5A3B5">
    <w:name w:val="4B0826873F314700AB996DE3EFA5A3B5"/>
    <w:rsid w:val="007C6740"/>
  </w:style>
  <w:style w:type="paragraph" w:customStyle="1" w:styleId="27288F1DF8B74148A46E9D0390D381BF">
    <w:name w:val="27288F1DF8B74148A46E9D0390D381BF"/>
    <w:rsid w:val="007C6740"/>
  </w:style>
  <w:style w:type="paragraph" w:customStyle="1" w:styleId="3F9D33F84097413C828F63E8715562D7">
    <w:name w:val="3F9D33F84097413C828F63E8715562D7"/>
    <w:rsid w:val="007C6740"/>
  </w:style>
  <w:style w:type="paragraph" w:customStyle="1" w:styleId="DA8141FA3CFB474E89A9F5EF81EDA86C">
    <w:name w:val="DA8141FA3CFB474E89A9F5EF81EDA86C"/>
    <w:rsid w:val="007C6740"/>
  </w:style>
  <w:style w:type="paragraph" w:customStyle="1" w:styleId="3D3929EACB86447AB588AB0DE4631489">
    <w:name w:val="3D3929EACB86447AB588AB0DE4631489"/>
    <w:rsid w:val="007C6740"/>
  </w:style>
  <w:style w:type="paragraph" w:customStyle="1" w:styleId="540BE23464974FDEB57D4E83E5C4D811">
    <w:name w:val="540BE23464974FDEB57D4E83E5C4D811"/>
    <w:rsid w:val="007C6740"/>
  </w:style>
  <w:style w:type="paragraph" w:customStyle="1" w:styleId="86D99B7492CE4B3EA299D51965F6A9EB">
    <w:name w:val="86D99B7492CE4B3EA299D51965F6A9EB"/>
    <w:rsid w:val="007C6740"/>
  </w:style>
  <w:style w:type="paragraph" w:customStyle="1" w:styleId="D077DC685DFE40A1B33AE9A1CEACDBD6">
    <w:name w:val="D077DC685DFE40A1B33AE9A1CEACDBD6"/>
    <w:rsid w:val="007C6740"/>
  </w:style>
  <w:style w:type="paragraph" w:customStyle="1" w:styleId="721480E17D154FC7821A10D715E99E4C">
    <w:name w:val="721480E17D154FC7821A10D715E99E4C"/>
    <w:rsid w:val="007C6740"/>
  </w:style>
  <w:style w:type="paragraph" w:customStyle="1" w:styleId="EEC63AC3CB52450B90FE69B0E10CE1A1">
    <w:name w:val="EEC63AC3CB52450B90FE69B0E10CE1A1"/>
    <w:rsid w:val="007C6740"/>
  </w:style>
  <w:style w:type="paragraph" w:customStyle="1" w:styleId="A36A4C1F09C641639DE09AE7BE9903BA">
    <w:name w:val="A36A4C1F09C641639DE09AE7BE9903BA"/>
    <w:rsid w:val="007C6740"/>
  </w:style>
  <w:style w:type="paragraph" w:customStyle="1" w:styleId="6931A797D1E046C58B33B8A2CE655D1B">
    <w:name w:val="6931A797D1E046C58B33B8A2CE655D1B"/>
    <w:rsid w:val="007C6740"/>
  </w:style>
  <w:style w:type="paragraph" w:customStyle="1" w:styleId="5F2FB444D76148F4BD3B972788E64A95">
    <w:name w:val="5F2FB444D76148F4BD3B972788E64A95"/>
    <w:rsid w:val="007C6740"/>
  </w:style>
  <w:style w:type="paragraph" w:customStyle="1" w:styleId="CE39CCBEB12046AABB6167AC15CD0B0D">
    <w:name w:val="CE39CCBEB12046AABB6167AC15CD0B0D"/>
    <w:rsid w:val="007C6740"/>
  </w:style>
  <w:style w:type="paragraph" w:customStyle="1" w:styleId="ADCD0CC704024D80B37841CCEF4C73A7">
    <w:name w:val="ADCD0CC704024D80B37841CCEF4C73A7"/>
    <w:rsid w:val="007C6740"/>
  </w:style>
  <w:style w:type="paragraph" w:customStyle="1" w:styleId="F3308F83EF6F4589BEE57E32E886B6E3">
    <w:name w:val="F3308F83EF6F4589BEE57E32E886B6E3"/>
    <w:rsid w:val="007C6740"/>
  </w:style>
  <w:style w:type="paragraph" w:customStyle="1" w:styleId="A6A34238E8114C3EA228AE537F64F6CE">
    <w:name w:val="A6A34238E8114C3EA228AE537F64F6CE"/>
    <w:rsid w:val="007C6740"/>
  </w:style>
  <w:style w:type="paragraph" w:customStyle="1" w:styleId="0BD21EBABA7A4E95BE19C3AC7DBF6D3C">
    <w:name w:val="0BD21EBABA7A4E95BE19C3AC7DBF6D3C"/>
    <w:rsid w:val="007C6740"/>
  </w:style>
  <w:style w:type="paragraph" w:customStyle="1" w:styleId="86F2B03FB32641819959CC521800E614">
    <w:name w:val="86F2B03FB32641819959CC521800E614"/>
    <w:rsid w:val="007C6740"/>
  </w:style>
  <w:style w:type="paragraph" w:customStyle="1" w:styleId="6285196AAB894E8F9125BABAFFB65482">
    <w:name w:val="6285196AAB894E8F9125BABAFFB65482"/>
    <w:rsid w:val="007C6740"/>
  </w:style>
  <w:style w:type="paragraph" w:customStyle="1" w:styleId="50F4F961CBA747F7BDEACCB6CA597359">
    <w:name w:val="50F4F961CBA747F7BDEACCB6CA597359"/>
    <w:rsid w:val="007C6740"/>
  </w:style>
  <w:style w:type="paragraph" w:customStyle="1" w:styleId="DEBB1E8E92514E6C91A9A5B92D63CE32">
    <w:name w:val="DEBB1E8E92514E6C91A9A5B92D63CE32"/>
    <w:rsid w:val="007C6740"/>
  </w:style>
  <w:style w:type="paragraph" w:customStyle="1" w:styleId="595D8F931785495887F92899E514497F">
    <w:name w:val="595D8F931785495887F92899E514497F"/>
    <w:rsid w:val="007C6740"/>
  </w:style>
  <w:style w:type="paragraph" w:customStyle="1" w:styleId="EB51B530ABB9427BB35AA645F860E2D7">
    <w:name w:val="EB51B530ABB9427BB35AA645F860E2D7"/>
    <w:rsid w:val="007C6740"/>
  </w:style>
  <w:style w:type="paragraph" w:customStyle="1" w:styleId="CAF6C56DD93A42CEBB26B359303B5328">
    <w:name w:val="CAF6C56DD93A42CEBB26B359303B5328"/>
    <w:rsid w:val="007C6740"/>
  </w:style>
  <w:style w:type="paragraph" w:customStyle="1" w:styleId="1F829A7C8C0443EB8A6E6E6BCDB229D2">
    <w:name w:val="1F829A7C8C0443EB8A6E6E6BCDB229D2"/>
    <w:rsid w:val="007C6740"/>
  </w:style>
  <w:style w:type="paragraph" w:customStyle="1" w:styleId="B8EC2F43D6274C34AA25ACD83877F72F">
    <w:name w:val="B8EC2F43D6274C34AA25ACD83877F72F"/>
    <w:rsid w:val="007C6740"/>
  </w:style>
  <w:style w:type="paragraph" w:customStyle="1" w:styleId="8DA18845408C4E29992A5A848FFC5265">
    <w:name w:val="8DA18845408C4E29992A5A848FFC5265"/>
    <w:rsid w:val="007C6740"/>
  </w:style>
  <w:style w:type="paragraph" w:customStyle="1" w:styleId="29D70F4285D24CB3BEB35E9585E1288A">
    <w:name w:val="29D70F4285D24CB3BEB35E9585E1288A"/>
    <w:rsid w:val="007C6740"/>
  </w:style>
  <w:style w:type="paragraph" w:customStyle="1" w:styleId="0A0CB73F64A04B89A4140B6C826483E4">
    <w:name w:val="0A0CB73F64A04B89A4140B6C826483E4"/>
    <w:rsid w:val="007C6740"/>
  </w:style>
  <w:style w:type="paragraph" w:customStyle="1" w:styleId="D5CAD5AE682547B48E202E6DFC610FA4">
    <w:name w:val="D5CAD5AE682547B48E202E6DFC610FA4"/>
    <w:rsid w:val="007C6740"/>
  </w:style>
  <w:style w:type="paragraph" w:customStyle="1" w:styleId="821812AD549A40BB80191113E1A44B72">
    <w:name w:val="821812AD549A40BB80191113E1A44B72"/>
    <w:rsid w:val="007C6740"/>
  </w:style>
  <w:style w:type="paragraph" w:customStyle="1" w:styleId="09C298AB1B2B4ED4AF16C75E18351FB0">
    <w:name w:val="09C298AB1B2B4ED4AF16C75E18351FB0"/>
    <w:rsid w:val="007C6740"/>
  </w:style>
  <w:style w:type="paragraph" w:customStyle="1" w:styleId="97ACE34FBAD84C30A1E76AA2AA154788">
    <w:name w:val="97ACE34FBAD84C30A1E76AA2AA154788"/>
    <w:rsid w:val="007C6740"/>
  </w:style>
  <w:style w:type="paragraph" w:customStyle="1" w:styleId="16385375B0BC4148BF68EA951954192B">
    <w:name w:val="16385375B0BC4148BF68EA951954192B"/>
    <w:rsid w:val="007C6740"/>
  </w:style>
  <w:style w:type="paragraph" w:customStyle="1" w:styleId="738FE9DCD9DE4D02A79BE624C671E144">
    <w:name w:val="738FE9DCD9DE4D02A79BE624C671E144"/>
    <w:rsid w:val="007C6740"/>
  </w:style>
  <w:style w:type="paragraph" w:customStyle="1" w:styleId="1F939C9994584A739BCAF77E488A9FF6">
    <w:name w:val="1F939C9994584A739BCAF77E488A9FF6"/>
    <w:rsid w:val="007C6740"/>
  </w:style>
  <w:style w:type="paragraph" w:customStyle="1" w:styleId="E7F9C2952B1F4D55BDD509C6BE7887F2">
    <w:name w:val="E7F9C2952B1F4D55BDD509C6BE7887F2"/>
    <w:rsid w:val="007C6740"/>
  </w:style>
  <w:style w:type="paragraph" w:customStyle="1" w:styleId="A38FE1D40FB54E93BFFC5256068C6073">
    <w:name w:val="A38FE1D40FB54E93BFFC5256068C6073"/>
    <w:rsid w:val="007C6740"/>
  </w:style>
  <w:style w:type="paragraph" w:customStyle="1" w:styleId="66D25453CA05448CBB68BC7394CE503A">
    <w:name w:val="66D25453CA05448CBB68BC7394CE503A"/>
    <w:rsid w:val="007C6740"/>
  </w:style>
  <w:style w:type="paragraph" w:customStyle="1" w:styleId="8F80DACCB872474485A50F32EE3ED6BD">
    <w:name w:val="8F80DACCB872474485A50F32EE3ED6BD"/>
    <w:rsid w:val="007C6740"/>
  </w:style>
  <w:style w:type="paragraph" w:customStyle="1" w:styleId="BD1A992E066B4CE0AEF458B5AA649467">
    <w:name w:val="BD1A992E066B4CE0AEF458B5AA649467"/>
    <w:rsid w:val="007C6740"/>
  </w:style>
  <w:style w:type="paragraph" w:customStyle="1" w:styleId="545E779AE0BF4DA0A74B829503F38F5C">
    <w:name w:val="545E779AE0BF4DA0A74B829503F38F5C"/>
    <w:rsid w:val="007C6740"/>
  </w:style>
  <w:style w:type="paragraph" w:customStyle="1" w:styleId="BB270E6B860B43A0808DCFC4A8AAE934">
    <w:name w:val="BB270E6B860B43A0808DCFC4A8AAE934"/>
    <w:rsid w:val="007C6740"/>
  </w:style>
  <w:style w:type="paragraph" w:customStyle="1" w:styleId="FAD0CA87C3824BFFB4EBA8AA68B07AC4">
    <w:name w:val="FAD0CA87C3824BFFB4EBA8AA68B07AC4"/>
    <w:rsid w:val="007C6740"/>
  </w:style>
  <w:style w:type="paragraph" w:customStyle="1" w:styleId="B3CA13B066754F6382BEA4839A62F033">
    <w:name w:val="B3CA13B066754F6382BEA4839A62F033"/>
    <w:rsid w:val="007C6740"/>
  </w:style>
  <w:style w:type="paragraph" w:customStyle="1" w:styleId="01CEDA4CFEA74C649CBA6D361128BFF2">
    <w:name w:val="01CEDA4CFEA74C649CBA6D361128BFF2"/>
    <w:rsid w:val="007C6740"/>
  </w:style>
  <w:style w:type="paragraph" w:customStyle="1" w:styleId="75779F611CF04E46B5CD4F9A4E72A5B5">
    <w:name w:val="75779F611CF04E46B5CD4F9A4E72A5B5"/>
    <w:rsid w:val="007C6740"/>
  </w:style>
  <w:style w:type="paragraph" w:customStyle="1" w:styleId="DB85934B30A84F159E6AB4B1A1F9EC35">
    <w:name w:val="DB85934B30A84F159E6AB4B1A1F9EC35"/>
    <w:rsid w:val="007C6740"/>
  </w:style>
  <w:style w:type="paragraph" w:customStyle="1" w:styleId="274279B8C51D4FFDB6680831D7D20B96">
    <w:name w:val="274279B8C51D4FFDB6680831D7D20B96"/>
    <w:rsid w:val="007C6740"/>
  </w:style>
  <w:style w:type="paragraph" w:customStyle="1" w:styleId="5277CE03A8134E38A8D029157D269317">
    <w:name w:val="5277CE03A8134E38A8D029157D269317"/>
    <w:rsid w:val="007C6740"/>
  </w:style>
  <w:style w:type="paragraph" w:customStyle="1" w:styleId="7FB624D01D98483EB896F2C88F1442E3">
    <w:name w:val="7FB624D01D98483EB896F2C88F1442E3"/>
    <w:rsid w:val="007C6740"/>
  </w:style>
  <w:style w:type="paragraph" w:customStyle="1" w:styleId="3BA17349C11841F799EC53DE79950E6B">
    <w:name w:val="3BA17349C11841F799EC53DE79950E6B"/>
    <w:rsid w:val="007C6740"/>
  </w:style>
  <w:style w:type="paragraph" w:customStyle="1" w:styleId="DA40D2ED21FA4CFEBAC736528115173B">
    <w:name w:val="DA40D2ED21FA4CFEBAC736528115173B"/>
    <w:rsid w:val="007C6740"/>
  </w:style>
  <w:style w:type="paragraph" w:customStyle="1" w:styleId="2BF87F2146744419B81471685FF6E62C">
    <w:name w:val="2BF87F2146744419B81471685FF6E62C"/>
    <w:rsid w:val="007C6740"/>
  </w:style>
  <w:style w:type="paragraph" w:customStyle="1" w:styleId="791E3DDEE4804980A878E723373A55A1">
    <w:name w:val="791E3DDEE4804980A878E723373A55A1"/>
    <w:rsid w:val="007C6740"/>
  </w:style>
  <w:style w:type="paragraph" w:customStyle="1" w:styleId="8F7887A1B6B840DA9F9ED107AD32D3B9">
    <w:name w:val="8F7887A1B6B840DA9F9ED107AD32D3B9"/>
    <w:rsid w:val="007C6740"/>
  </w:style>
  <w:style w:type="paragraph" w:customStyle="1" w:styleId="36A833B7CED645D5B0168D8B4DCBD756">
    <w:name w:val="36A833B7CED645D5B0168D8B4DCBD756"/>
    <w:rsid w:val="007C6740"/>
  </w:style>
  <w:style w:type="paragraph" w:customStyle="1" w:styleId="820A93CE0E9C4925821D5E25E3D0B42B">
    <w:name w:val="820A93CE0E9C4925821D5E25E3D0B42B"/>
    <w:rsid w:val="007C6740"/>
  </w:style>
  <w:style w:type="paragraph" w:customStyle="1" w:styleId="1E198BDE20EC49C68402C92BDBEB58AD">
    <w:name w:val="1E198BDE20EC49C68402C92BDBEB58AD"/>
    <w:rsid w:val="007C6740"/>
  </w:style>
  <w:style w:type="paragraph" w:customStyle="1" w:styleId="427B892E312F4595BC0579F6DBBBF6D1">
    <w:name w:val="427B892E312F4595BC0579F6DBBBF6D1"/>
    <w:rsid w:val="007C6740"/>
  </w:style>
  <w:style w:type="paragraph" w:customStyle="1" w:styleId="78C2B5C6884447CE9A1A719E4375F635">
    <w:name w:val="78C2B5C6884447CE9A1A719E4375F635"/>
    <w:rsid w:val="007C6740"/>
  </w:style>
  <w:style w:type="paragraph" w:customStyle="1" w:styleId="31283322808949F3A10B353123A1E102">
    <w:name w:val="31283322808949F3A10B353123A1E102"/>
    <w:rsid w:val="007C6740"/>
  </w:style>
  <w:style w:type="paragraph" w:customStyle="1" w:styleId="8C7AA3266EC64CF0895EB985EB2DB0A9">
    <w:name w:val="8C7AA3266EC64CF0895EB985EB2DB0A9"/>
    <w:rsid w:val="007C6740"/>
  </w:style>
  <w:style w:type="paragraph" w:customStyle="1" w:styleId="412D8407324A4776A891831AC25D5A6E">
    <w:name w:val="412D8407324A4776A891831AC25D5A6E"/>
    <w:rsid w:val="007C6740"/>
  </w:style>
  <w:style w:type="paragraph" w:customStyle="1" w:styleId="610D174FDF6A43D696340DCF0D77F3BB">
    <w:name w:val="610D174FDF6A43D696340DCF0D77F3BB"/>
    <w:rsid w:val="007C6740"/>
  </w:style>
  <w:style w:type="paragraph" w:customStyle="1" w:styleId="BC16AEC92F6E413CB9B4704DD123D026">
    <w:name w:val="BC16AEC92F6E413CB9B4704DD123D026"/>
    <w:rsid w:val="007C6740"/>
  </w:style>
  <w:style w:type="paragraph" w:customStyle="1" w:styleId="5F712535DE6C416997D4534EBD224838">
    <w:name w:val="5F712535DE6C416997D4534EBD224838"/>
    <w:rsid w:val="007C6740"/>
  </w:style>
  <w:style w:type="paragraph" w:customStyle="1" w:styleId="A8BDFFD48292455E90C1A79BB80ACDA3">
    <w:name w:val="A8BDFFD48292455E90C1A79BB80ACDA3"/>
    <w:rsid w:val="007C6740"/>
  </w:style>
  <w:style w:type="paragraph" w:customStyle="1" w:styleId="5457217A74D14CB090D90ABDB2DC2F7B">
    <w:name w:val="5457217A74D14CB090D90ABDB2DC2F7B"/>
    <w:rsid w:val="007C6740"/>
  </w:style>
  <w:style w:type="paragraph" w:customStyle="1" w:styleId="BC169C91746242B5ABD5C7D5447E8EA1">
    <w:name w:val="BC169C91746242B5ABD5C7D5447E8EA1"/>
    <w:rsid w:val="007C6740"/>
  </w:style>
  <w:style w:type="paragraph" w:customStyle="1" w:styleId="50A1A5B511524B268373D1B5D0E6E838">
    <w:name w:val="50A1A5B511524B268373D1B5D0E6E838"/>
    <w:rsid w:val="007C6740"/>
  </w:style>
  <w:style w:type="paragraph" w:customStyle="1" w:styleId="FA9B1A35281B48DF9F95A15F9A3548FF">
    <w:name w:val="FA9B1A35281B48DF9F95A15F9A3548FF"/>
    <w:rsid w:val="007C6740"/>
  </w:style>
  <w:style w:type="paragraph" w:customStyle="1" w:styleId="DBBCB29F244343D583B58F37443F90EF">
    <w:name w:val="DBBCB29F244343D583B58F37443F90EF"/>
    <w:rsid w:val="007C6740"/>
  </w:style>
  <w:style w:type="paragraph" w:customStyle="1" w:styleId="777C9BCD87044FEB9F9D60C7F23894DB">
    <w:name w:val="777C9BCD87044FEB9F9D60C7F23894DB"/>
    <w:rsid w:val="007C6740"/>
  </w:style>
  <w:style w:type="paragraph" w:customStyle="1" w:styleId="38C80EA026FF4F449ED15FC5A80CEEB7">
    <w:name w:val="38C80EA026FF4F449ED15FC5A80CEEB7"/>
    <w:rsid w:val="007C6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618D-3555-400D-B2F7-06829046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Lutheran University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Melisa E</dc:creator>
  <cp:lastModifiedBy>Melisa Anderson</cp:lastModifiedBy>
  <cp:revision>61</cp:revision>
  <cp:lastPrinted>2019-01-28T21:22:00Z</cp:lastPrinted>
  <dcterms:created xsi:type="dcterms:W3CDTF">2019-01-28T17:46:00Z</dcterms:created>
  <dcterms:modified xsi:type="dcterms:W3CDTF">2019-01-30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12-06T00:00:00Z</vt:filetime>
  </property>
</Properties>
</file>